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08BC6" w14:textId="60065CA7" w:rsidR="00D6624C" w:rsidRDefault="00D6624C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29 September 2023</w:t>
      </w:r>
    </w:p>
    <w:p w14:paraId="45D3585C" w14:textId="10BF9E77" w:rsidR="00D6624C" w:rsidRPr="00D6624C" w:rsidRDefault="00D6624C" w:rsidP="00D6624C">
      <w:pPr>
        <w:adjustRightInd w:val="0"/>
        <w:spacing w:before="240"/>
        <w:jc w:val="center"/>
        <w:rPr>
          <w:rFonts w:asciiTheme="minorHAnsi" w:eastAsia="Times New Roman" w:hAnsiTheme="minorHAnsi" w:cstheme="minorHAnsi"/>
          <w:b/>
          <w:bCs/>
          <w:lang w:eastAsia="en-IE"/>
        </w:rPr>
      </w:pPr>
      <w:r>
        <w:rPr>
          <w:rFonts w:asciiTheme="minorHAnsi" w:eastAsia="Times New Roman" w:hAnsiTheme="minorHAnsi" w:cstheme="minorHAnsi"/>
          <w:b/>
          <w:bCs/>
          <w:lang w:eastAsia="en-IE"/>
        </w:rPr>
        <w:t>CRH plc Transaction in Own Shares</w:t>
      </w:r>
    </w:p>
    <w:p w14:paraId="55300B6E" w14:textId="3BFF224B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CRH plc (“</w:t>
      </w:r>
      <w:r>
        <w:rPr>
          <w:rFonts w:eastAsia="Times New Roman"/>
          <w:b/>
          <w:lang w:eastAsia="en-IE"/>
        </w:rPr>
        <w:t>CRH</w:t>
      </w:r>
      <w:r>
        <w:rPr>
          <w:rFonts w:eastAsia="Times New Roman"/>
          <w:lang w:eastAsia="en-IE"/>
        </w:rPr>
        <w:t xml:space="preserve">”) announces </w:t>
      </w:r>
      <w:r w:rsidRPr="005E7292">
        <w:rPr>
          <w:rFonts w:eastAsia="Times New Roman"/>
          <w:lang w:eastAsia="en-IE"/>
        </w:rPr>
        <w:t xml:space="preserve">that on </w:t>
      </w:r>
      <w:r w:rsidR="00022485" w:rsidRPr="005E7292">
        <w:rPr>
          <w:rFonts w:eastAsia="Times New Roman"/>
          <w:color w:val="000000" w:themeColor="text1"/>
          <w:lang w:eastAsia="en-IE"/>
        </w:rPr>
        <w:t>2</w:t>
      </w:r>
      <w:r w:rsidR="00A275DA">
        <w:rPr>
          <w:rFonts w:eastAsia="Times New Roman"/>
          <w:color w:val="000000" w:themeColor="text1"/>
          <w:lang w:eastAsia="en-IE"/>
        </w:rPr>
        <w:t>8</w:t>
      </w:r>
      <w:r w:rsidRPr="005E7292">
        <w:rPr>
          <w:rFonts w:eastAsia="Times New Roman"/>
          <w:bCs/>
          <w:color w:val="000000" w:themeColor="text1"/>
          <w:lang w:eastAsia="en-IE"/>
        </w:rPr>
        <w:t xml:space="preserve"> </w:t>
      </w:r>
      <w:r w:rsidR="00022485" w:rsidRPr="005E7292">
        <w:rPr>
          <w:rFonts w:eastAsia="Times New Roman"/>
          <w:bCs/>
          <w:color w:val="000000" w:themeColor="text1"/>
          <w:lang w:eastAsia="en-IE"/>
        </w:rPr>
        <w:t xml:space="preserve">September </w:t>
      </w:r>
      <w:r w:rsidR="00292E6B" w:rsidRPr="005E7292">
        <w:rPr>
          <w:rFonts w:eastAsia="Times New Roman"/>
          <w:color w:val="000000" w:themeColor="text1"/>
          <w:lang w:eastAsia="en-IE"/>
        </w:rPr>
        <w:t>2023</w:t>
      </w:r>
      <w:r w:rsidRPr="005E7292">
        <w:rPr>
          <w:rFonts w:eastAsia="Times New Roman"/>
          <w:lang w:eastAsia="en-IE"/>
        </w:rPr>
        <w:t>,</w:t>
      </w:r>
      <w:r>
        <w:rPr>
          <w:rFonts w:eastAsia="Times New Roman"/>
          <w:lang w:eastAsia="en-IE"/>
        </w:rPr>
        <w:t xml:space="preserve"> it acquired the following number of its ordinary shares (the “</w:t>
      </w:r>
      <w:r>
        <w:rPr>
          <w:rFonts w:eastAsia="Times New Roman"/>
          <w:b/>
          <w:bCs/>
          <w:lang w:eastAsia="en-IE"/>
        </w:rPr>
        <w:t>ordinary shares</w:t>
      </w:r>
      <w:r>
        <w:rPr>
          <w:rFonts w:eastAsia="Times New Roman"/>
          <w:lang w:eastAsia="en-IE"/>
        </w:rPr>
        <w:t xml:space="preserve">”) on the London Stock Exchange from CRH’s broker </w:t>
      </w:r>
      <w:r w:rsidR="00292E6B" w:rsidRPr="00292E6B">
        <w:rPr>
          <w:rFonts w:eastAsia="Times New Roman"/>
          <w:lang w:eastAsia="en-IE"/>
        </w:rPr>
        <w:t>Merrill Lynch International</w:t>
      </w:r>
      <w:r>
        <w:rPr>
          <w:rFonts w:eastAsia="Times New Roman"/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9067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984"/>
      </w:tblGrid>
      <w:tr w:rsidR="00605E36" w14:paraId="27C86D33" w14:textId="77777777" w:rsidTr="00605E36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605E36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32D" w14:textId="035E1584" w:rsidR="00605E36" w:rsidRPr="00FF5F01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FF5F01">
              <w:rPr>
                <w:rFonts w:eastAsia="Times New Roman"/>
                <w:b/>
                <w:color w:val="000000" w:themeColor="text1"/>
                <w:lang w:eastAsia="en-IE"/>
              </w:rPr>
              <w:t>3</w:t>
            </w:r>
            <w:r w:rsidR="00FF5F01" w:rsidRPr="00FF5F01">
              <w:rPr>
                <w:rFonts w:eastAsia="Times New Roman"/>
                <w:b/>
                <w:color w:val="000000" w:themeColor="text1"/>
                <w:lang w:eastAsia="en-IE"/>
              </w:rPr>
              <w:t>40</w:t>
            </w:r>
            <w:r w:rsidRPr="00FF5F01">
              <w:rPr>
                <w:rFonts w:eastAsia="Times New Roman"/>
                <w:b/>
                <w:color w:val="000000" w:themeColor="text1"/>
                <w:lang w:eastAsia="en-IE"/>
              </w:rPr>
              <w:t>,</w:t>
            </w:r>
            <w:r w:rsidR="00FF5F01" w:rsidRPr="00FF5F01">
              <w:rPr>
                <w:rFonts w:eastAsia="Times New Roman"/>
                <w:b/>
                <w:color w:val="000000" w:themeColor="text1"/>
                <w:lang w:eastAsia="en-IE"/>
              </w:rPr>
              <w:t>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148" w14:textId="745D2385" w:rsidR="00605E36" w:rsidRPr="00FF5F01" w:rsidRDefault="00FF5F01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FF5F01">
              <w:rPr>
                <w:rFonts w:eastAsia="Times New Roman"/>
                <w:b/>
                <w:color w:val="000000" w:themeColor="text1"/>
                <w:lang w:eastAsia="en-IE"/>
              </w:rPr>
              <w:t>45.97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27C" w14:textId="3958F537" w:rsidR="00605E36" w:rsidRPr="00FF5F01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FF5F01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FF5F01" w:rsidRPr="00FF5F01">
              <w:rPr>
                <w:rFonts w:eastAsia="Times New Roman"/>
                <w:b/>
                <w:color w:val="000000" w:themeColor="text1"/>
                <w:lang w:eastAsia="en-IE"/>
              </w:rPr>
              <w:t>6</w:t>
            </w:r>
            <w:r w:rsidRPr="00FF5F01">
              <w:rPr>
                <w:rFonts w:eastAsia="Times New Roman"/>
                <w:b/>
                <w:color w:val="000000" w:themeColor="text1"/>
                <w:lang w:eastAsia="en-IE"/>
              </w:rPr>
              <w:t>.</w:t>
            </w:r>
            <w:r w:rsidR="00FF5F01" w:rsidRPr="00FF5F01">
              <w:rPr>
                <w:rFonts w:eastAsia="Times New Roman"/>
                <w:b/>
                <w:color w:val="000000" w:themeColor="text1"/>
                <w:lang w:eastAsia="en-IE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EA6" w14:textId="21F7457C" w:rsidR="00605E36" w:rsidRPr="00FF5F01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FF5F01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FF5F01" w:rsidRPr="00FF5F01">
              <w:rPr>
                <w:rFonts w:eastAsia="Times New Roman"/>
                <w:b/>
                <w:color w:val="000000" w:themeColor="text1"/>
                <w:lang w:eastAsia="en-IE"/>
              </w:rPr>
              <w:t>5</w:t>
            </w:r>
            <w:r w:rsidRPr="00FF5F01">
              <w:rPr>
                <w:rFonts w:eastAsia="Times New Roman"/>
                <w:b/>
                <w:color w:val="000000" w:themeColor="text1"/>
                <w:lang w:eastAsia="en-IE"/>
              </w:rPr>
              <w:t>.</w:t>
            </w:r>
            <w:r w:rsidR="00FF5F01" w:rsidRPr="00FF5F01">
              <w:rPr>
                <w:rFonts w:eastAsia="Times New Roman"/>
                <w:b/>
                <w:color w:val="000000" w:themeColor="text1"/>
                <w:lang w:eastAsia="en-IE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3B" w14:textId="77777777" w:rsidR="00292E6B" w:rsidRPr="00317A7A" w:rsidRDefault="00292E6B" w:rsidP="00292E6B">
            <w:pPr>
              <w:adjustRightInd w:val="0"/>
              <w:spacing w:before="240"/>
              <w:rPr>
                <w:rFonts w:eastAsia="Times New Roman"/>
                <w:bCs/>
                <w:lang w:eastAsia="en-IE"/>
              </w:rPr>
            </w:pPr>
            <w:r w:rsidRPr="00317A7A">
              <w:rPr>
                <w:rFonts w:eastAsia="Times New Roman"/>
                <w:bCs/>
                <w:lang w:eastAsia="en-IE"/>
              </w:rPr>
              <w:t>London</w:t>
            </w:r>
          </w:p>
          <w:p w14:paraId="5ECF9D08" w14:textId="15FBCC32" w:rsidR="00605E36" w:rsidRDefault="00292E6B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 w:rsidRPr="00317A7A">
              <w:rPr>
                <w:rFonts w:eastAsia="Times New Roman"/>
                <w:bCs/>
                <w:lang w:eastAsia="en-IE"/>
              </w:rPr>
              <w:t>(XLON)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700BA21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Following settlement of the above transactions and subsequent share cancellation CRH will hold </w:t>
      </w:r>
      <w:r w:rsidR="002A18B1">
        <w:rPr>
          <w:rFonts w:eastAsia="Times New Roman"/>
          <w:lang w:eastAsia="en-IE"/>
        </w:rPr>
        <w:t xml:space="preserve">709,744,299 </w:t>
      </w:r>
      <w:r>
        <w:rPr>
          <w:rFonts w:eastAsia="Times New Roman"/>
          <w:lang w:eastAsia="en-IE"/>
        </w:rPr>
        <w:t xml:space="preserve">ordinary shares in issue (excluding treasury shares). CRH will also hold </w:t>
      </w:r>
      <w:r w:rsidR="002A18B1">
        <w:rPr>
          <w:rFonts w:eastAsia="Times New Roman"/>
          <w:lang w:eastAsia="en-IE"/>
        </w:rPr>
        <w:t>41,216,1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2A18B1">
        <w:rPr>
          <w:rFonts w:eastAsia="Times New Roman"/>
          <w:iCs/>
          <w:lang w:eastAsia="en-IE"/>
        </w:rPr>
        <w:t>5.488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79EAEC5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292E6B" w:rsidRPr="00292E6B">
        <w:rPr>
          <w:rFonts w:eastAsia="Times New Roman"/>
          <w:lang w:eastAsia="en-IE"/>
        </w:rPr>
        <w:t>Merrill Lynch International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4A108F8F" w14:textId="77777777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1746"/>
        <w:gridCol w:w="1622"/>
        <w:gridCol w:w="2049"/>
        <w:gridCol w:w="2238"/>
        <w:gridCol w:w="459"/>
      </w:tblGrid>
      <w:tr w:rsidR="00605E36" w14:paraId="714D766F" w14:textId="77777777" w:rsidTr="00317A7A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77777777" w:rsidR="00605E36" w:rsidRDefault="00605E36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Merrill Lynch International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 code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MLILGB3LELE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117F4E4D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BS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2B35B969" w:rsidR="00605E36" w:rsidRDefault="00605E36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 xml:space="preserve">GBP </w:t>
            </w:r>
            <w:bookmarkEnd w:id="0"/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4EE4FCD9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022485" w:rsidRPr="005E7292">
              <w:rPr>
                <w:rFonts w:eastAsia="Calibri"/>
                <w:i/>
              </w:rPr>
              <w:t>2</w:t>
            </w:r>
            <w:r w:rsidR="00A275DA">
              <w:rPr>
                <w:rFonts w:eastAsia="Calibri"/>
                <w:i/>
              </w:rPr>
              <w:t>8</w:t>
            </w:r>
            <w:r w:rsidR="00022485" w:rsidRPr="005E7292">
              <w:rPr>
                <w:rFonts w:eastAsia="Calibri"/>
                <w:i/>
              </w:rPr>
              <w:t xml:space="preserve"> September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317A7A">
        <w:trPr>
          <w:trHeight w:val="304"/>
        </w:trPr>
        <w:tc>
          <w:tcPr>
            <w:tcW w:w="9860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317A7A">
        <w:trPr>
          <w:trHeight w:val="304"/>
        </w:trPr>
        <w:tc>
          <w:tcPr>
            <w:tcW w:w="1746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22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49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317A7A">
        <w:trPr>
          <w:trHeight w:val="609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317A7A">
        <w:trPr>
          <w:trHeight w:val="65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London Stock Exchange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GBP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5C85FDCA" w:rsidR="00605E36" w:rsidRPr="00FF5F01" w:rsidRDefault="00FF5F01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FF5F01">
              <w:rPr>
                <w:rFonts w:eastAsia="Times New Roman"/>
                <w:b/>
                <w:color w:val="000000" w:themeColor="text1"/>
                <w:lang w:eastAsia="en-IE"/>
              </w:rPr>
              <w:t>45.975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32B6D336" w:rsidR="00605E36" w:rsidRPr="00FF5F01" w:rsidRDefault="00FF5F01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FF5F01">
              <w:rPr>
                <w:rFonts w:eastAsia="Times New Roman"/>
                <w:b/>
                <w:color w:val="000000" w:themeColor="text1"/>
                <w:lang w:eastAsia="en-IE"/>
              </w:rPr>
              <w:t>340,000</w:t>
            </w:r>
          </w:p>
        </w:tc>
      </w:tr>
      <w:tr w:rsidR="00605E36" w14:paraId="059B3FC6" w14:textId="77777777" w:rsidTr="00317A7A">
        <w:trPr>
          <w:gridAfter w:val="1"/>
          <w:wAfter w:w="459" w:type="dxa"/>
          <w:trHeight w:val="300"/>
        </w:trPr>
        <w:tc>
          <w:tcPr>
            <w:tcW w:w="9401" w:type="dxa"/>
            <w:gridSpan w:val="5"/>
            <w:shd w:val="clear" w:color="auto" w:fill="FFFFFF"/>
            <w:noWrap/>
            <w:vAlign w:val="bottom"/>
          </w:tcPr>
          <w:p w14:paraId="23887059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</w:p>
          <w:p w14:paraId="444AD35C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London </w:t>
            </w:r>
          </w:p>
        </w:tc>
      </w:tr>
    </w:tbl>
    <w:tbl>
      <w:tblPr>
        <w:tblStyle w:val="TableGrid1"/>
        <w:tblW w:w="9710" w:type="dxa"/>
        <w:tblInd w:w="137" w:type="dxa"/>
        <w:tblLook w:val="04A0" w:firstRow="1" w:lastRow="0" w:firstColumn="1" w:lastColumn="0" w:noHBand="0" w:noVBand="1"/>
      </w:tblPr>
      <w:tblGrid>
        <w:gridCol w:w="1403"/>
        <w:gridCol w:w="1773"/>
        <w:gridCol w:w="1121"/>
        <w:gridCol w:w="1399"/>
        <w:gridCol w:w="1276"/>
        <w:gridCol w:w="2738"/>
      </w:tblGrid>
      <w:tr w:rsidR="00605E36" w14:paraId="0B8560BF" w14:textId="77777777" w:rsidTr="00605E36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501E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umber of Shares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69C9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ice Per Share (GBP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2A85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urrenc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1CBD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e 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5220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ing Venu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9A32B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nsactionID</w:t>
            </w:r>
          </w:p>
        </w:tc>
      </w:tr>
      <w:tr w:rsidR="00FF5F01" w14:paraId="24D24F7C" w14:textId="77777777" w:rsidTr="00A13B50">
        <w:trPr>
          <w:trHeight w:val="3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34BD" w14:textId="2CCBD6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F6B9" w14:textId="22E9F7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FCAA" w14:textId="04BAAA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B6FD" w14:textId="081A47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E044" w14:textId="734555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53C4" w14:textId="45FEBD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651949TRLO1</w:t>
            </w:r>
          </w:p>
        </w:tc>
      </w:tr>
      <w:tr w:rsidR="00FF5F01" w14:paraId="480312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1440" w14:textId="58A715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AAAD" w14:textId="1CEB0D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7701" w14:textId="00600F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3822" w14:textId="0038C3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730" w14:textId="1CA003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2B4D" w14:textId="41B205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651936TRLO1</w:t>
            </w:r>
          </w:p>
        </w:tc>
      </w:tr>
      <w:tr w:rsidR="00FF5F01" w14:paraId="5FC55A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47F0D" w14:textId="65962B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F542" w14:textId="4D0C1C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AF29" w14:textId="64A7C3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64A1" w14:textId="130E1C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38D3" w14:textId="1F7011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C34D" w14:textId="29682C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651941TRLO1</w:t>
            </w:r>
          </w:p>
        </w:tc>
      </w:tr>
      <w:tr w:rsidR="00FF5F01" w14:paraId="24EC37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790C" w14:textId="1C6E16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9A61" w14:textId="465202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269F" w14:textId="53250E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821F" w14:textId="4FA563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A95E" w14:textId="16E40B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4748" w14:textId="4592D7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651945TRLO1</w:t>
            </w:r>
          </w:p>
        </w:tc>
      </w:tr>
      <w:tr w:rsidR="00FF5F01" w14:paraId="4E9F9F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6A9D" w14:textId="2D55AE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1C115" w14:textId="4B1012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760" w14:textId="429E34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8210" w14:textId="4A532E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5E88" w14:textId="742E11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B3C28" w14:textId="26595E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661086TRLO1</w:t>
            </w:r>
          </w:p>
        </w:tc>
      </w:tr>
      <w:tr w:rsidR="00FF5F01" w14:paraId="3356BF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AA76" w14:textId="4D887E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4576" w14:textId="085E35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9C7B" w14:textId="212456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E1A5" w14:textId="0A10D5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2AF2" w14:textId="42CBC7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3BA3" w14:textId="1EBF7A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661087TRLO1</w:t>
            </w:r>
          </w:p>
        </w:tc>
      </w:tr>
      <w:tr w:rsidR="00FF5F01" w14:paraId="49978B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2A41" w14:textId="32D6B4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B0C4" w14:textId="71CC35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2F0A" w14:textId="423751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5252" w14:textId="5F4D0F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FCC3" w14:textId="2A47A8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B109" w14:textId="1A2AB3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664990TRLO1</w:t>
            </w:r>
          </w:p>
        </w:tc>
      </w:tr>
      <w:tr w:rsidR="00FF5F01" w14:paraId="013CB6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F0B4" w14:textId="7322C1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06AD" w14:textId="1756C6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A27" w14:textId="7711D3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AC2B" w14:textId="01EC26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CD28" w14:textId="5B8FC0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41B5" w14:textId="34DF4A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681227TRLO1</w:t>
            </w:r>
          </w:p>
        </w:tc>
      </w:tr>
      <w:tr w:rsidR="00FF5F01" w14:paraId="0F554A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2BD9" w14:textId="754BFD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0B89" w14:textId="7F500A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493A" w14:textId="3CAFA7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3AB1" w14:textId="39CAA1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859F" w14:textId="2DA229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FF1F" w14:textId="4120EA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681219TRLO1</w:t>
            </w:r>
          </w:p>
        </w:tc>
      </w:tr>
      <w:tr w:rsidR="00FF5F01" w14:paraId="7EB6DC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0B19" w14:textId="26D8C5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95E6" w14:textId="650F05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6DE5" w14:textId="0C6298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1E620" w14:textId="3D8922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1DBD" w14:textId="50F040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369" w14:textId="2BE87F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681223TRLO1</w:t>
            </w:r>
          </w:p>
        </w:tc>
      </w:tr>
      <w:tr w:rsidR="00FF5F01" w14:paraId="472450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6B9F" w14:textId="117969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5874" w14:textId="79DCA5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1BA0" w14:textId="20D0A8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BFE2" w14:textId="7FC9C0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3D7B" w14:textId="79E200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859B" w14:textId="6E424A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681231TRLO1</w:t>
            </w:r>
          </w:p>
        </w:tc>
      </w:tr>
      <w:tr w:rsidR="00FF5F01" w14:paraId="537B78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57A7" w14:textId="003D01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8374" w14:textId="3F79FE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AE30" w14:textId="462AC1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585B" w14:textId="713FF8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6AA1" w14:textId="3E2404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9EF2" w14:textId="06BC14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693403TRLO1</w:t>
            </w:r>
          </w:p>
        </w:tc>
      </w:tr>
      <w:tr w:rsidR="00FF5F01" w14:paraId="3ED09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38DA" w14:textId="7876F1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B301" w14:textId="061BFD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DC7F" w14:textId="7AE408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B148" w14:textId="191684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D307" w14:textId="0FEB42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6C0B" w14:textId="4F704C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693400TRLO1</w:t>
            </w:r>
          </w:p>
        </w:tc>
      </w:tr>
      <w:tr w:rsidR="00FF5F01" w14:paraId="0953E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D779" w14:textId="222C45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449" w14:textId="1772E7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CA81" w14:textId="2E39A5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835E" w14:textId="748F17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7215" w14:textId="307B3C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6DAA" w14:textId="02D397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698101TRLO1</w:t>
            </w:r>
          </w:p>
        </w:tc>
      </w:tr>
      <w:tr w:rsidR="00FF5F01" w14:paraId="39EBBF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715B" w14:textId="0A6CF3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6F4C" w14:textId="10B5F5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9C23" w14:textId="2FA55D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C947" w14:textId="75FD83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651D" w14:textId="1999CC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C57B" w14:textId="3C5857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698896TRLO1</w:t>
            </w:r>
          </w:p>
        </w:tc>
      </w:tr>
      <w:tr w:rsidR="00FF5F01" w14:paraId="65DB9A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0E8E0" w14:textId="241340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AB92" w14:textId="118E87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E3D8" w14:textId="23F2F3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AD36" w14:textId="3A81E4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BEFF" w14:textId="24379C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DEFF7" w14:textId="0468B8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03498TRLO1</w:t>
            </w:r>
          </w:p>
        </w:tc>
      </w:tr>
      <w:tr w:rsidR="00FF5F01" w14:paraId="3FDB1F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69EF" w14:textId="408043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B271" w14:textId="139ACF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70DE" w14:textId="35193A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C9FE" w14:textId="23DD78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EAD8" w14:textId="0260F3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2495" w14:textId="5C6EB2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08535TRLO1</w:t>
            </w:r>
          </w:p>
        </w:tc>
      </w:tr>
      <w:tr w:rsidR="00FF5F01" w14:paraId="0B6BC6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B39C" w14:textId="1DD47A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3C57" w14:textId="7B7C0A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B930" w14:textId="60AE59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2946" w14:textId="1BA3FB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3D2C" w14:textId="7CFB9B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7330" w14:textId="5B8F34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08536TRLO1</w:t>
            </w:r>
          </w:p>
        </w:tc>
      </w:tr>
      <w:tr w:rsidR="00FF5F01" w14:paraId="30DABD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799D5" w14:textId="1FD097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5684F" w14:textId="206259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4FB4" w14:textId="77FE8F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7E4A" w14:textId="7BD7DE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4D0" w14:textId="238F74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A7CA" w14:textId="5164D8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34946TRLO1</w:t>
            </w:r>
          </w:p>
        </w:tc>
      </w:tr>
      <w:tr w:rsidR="00FF5F01" w14:paraId="64327F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B74C0" w14:textId="24C886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D98B" w14:textId="3BCDB3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83A2" w14:textId="5D7A21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CB65" w14:textId="315EE5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D0F6" w14:textId="208B85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3D18" w14:textId="237B63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34961TRLO1</w:t>
            </w:r>
          </w:p>
        </w:tc>
      </w:tr>
      <w:tr w:rsidR="00FF5F01" w14:paraId="578368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3CFC" w14:textId="4FB3EF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4FB0" w14:textId="44F615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D8FE" w14:textId="2FB1F8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821C" w14:textId="59A8AC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2D23" w14:textId="36FD71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5DB3" w14:textId="33EAEC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34954TRLO1</w:t>
            </w:r>
          </w:p>
        </w:tc>
      </w:tr>
      <w:tr w:rsidR="00FF5F01" w14:paraId="68A49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DEE57" w14:textId="568232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5DA4" w14:textId="5BE27C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34D9" w14:textId="1AE101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1B42" w14:textId="45138D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630" w14:textId="1A2F28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6670" w14:textId="1E43AD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34958TRLO1</w:t>
            </w:r>
          </w:p>
        </w:tc>
      </w:tr>
      <w:tr w:rsidR="00FF5F01" w14:paraId="234E36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9A16" w14:textId="255E27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1B46" w14:textId="282A59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521B" w14:textId="7BC269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8B14" w14:textId="6C5DEC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8417" w14:textId="6A4295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9B7" w14:textId="177287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34950TRLO1</w:t>
            </w:r>
          </w:p>
        </w:tc>
      </w:tr>
      <w:tr w:rsidR="00FF5F01" w14:paraId="6FF708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C6F0" w14:textId="1FC1F6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8FBF" w14:textId="6F1981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72D2" w14:textId="408FF3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2B35D" w14:textId="6D8FB8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BECA" w14:textId="3D93C8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3A94" w14:textId="697416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40333TRLO1</w:t>
            </w:r>
          </w:p>
        </w:tc>
      </w:tr>
      <w:tr w:rsidR="00FF5F01" w14:paraId="1B045F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02CB" w14:textId="258F51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DD44" w14:textId="062C61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6A66" w14:textId="6FB300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85B9" w14:textId="412519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ECAB" w14:textId="474519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1A3C" w14:textId="4100E6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47120TRLO1</w:t>
            </w:r>
          </w:p>
        </w:tc>
      </w:tr>
      <w:tr w:rsidR="00FF5F01" w14:paraId="65B323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7D7B" w14:textId="5A998B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8E62" w14:textId="4F8238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1001" w14:textId="51C263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EDE5D" w14:textId="2962CE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741E" w14:textId="4EABE1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970A" w14:textId="330370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47129TRLO1</w:t>
            </w:r>
          </w:p>
        </w:tc>
      </w:tr>
      <w:tr w:rsidR="00FF5F01" w14:paraId="6577A8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1C2D" w14:textId="25ECEF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9B6C" w14:textId="0DAA9F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7D76" w14:textId="65B265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020A" w14:textId="07E9B7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223B" w14:textId="2C3B20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2127" w14:textId="735DDA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47125TRLO1</w:t>
            </w:r>
          </w:p>
        </w:tc>
      </w:tr>
      <w:tr w:rsidR="00FF5F01" w14:paraId="56500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DCE9" w14:textId="7287FF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9F2D" w14:textId="6668C8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5499" w14:textId="5CEDF2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1D7D" w14:textId="2F7AA9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2F2E" w14:textId="0FB517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F1B3" w14:textId="315126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47116TRLO1</w:t>
            </w:r>
          </w:p>
        </w:tc>
      </w:tr>
      <w:tr w:rsidR="00FF5F01" w14:paraId="710C4E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9D5F" w14:textId="1133CF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0067A" w14:textId="0BABE1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3C4D" w14:textId="5BF6C5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48D6" w14:textId="24FD6C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250A" w14:textId="292FB9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EAB" w14:textId="26E00E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57817TRLO1</w:t>
            </w:r>
          </w:p>
        </w:tc>
      </w:tr>
      <w:tr w:rsidR="00FF5F01" w14:paraId="61B767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04C2" w14:textId="7C916B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4365" w14:textId="71DE8A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705" w14:textId="0175FD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5E0B" w14:textId="2699F6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A622" w14:textId="7B8CFB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53E5" w14:textId="6AA46D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62795TRLO1</w:t>
            </w:r>
          </w:p>
        </w:tc>
      </w:tr>
      <w:tr w:rsidR="00FF5F01" w14:paraId="1B6B7F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E9EB" w14:textId="411B0B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A13A" w14:textId="459D89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2B80" w14:textId="47A297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AA09" w14:textId="4397DB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019E" w14:textId="33C52D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0F65" w14:textId="2E7741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70367TRLO1</w:t>
            </w:r>
          </w:p>
        </w:tc>
      </w:tr>
      <w:tr w:rsidR="00FF5F01" w14:paraId="713B3F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3EABD" w14:textId="301BE0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1758" w14:textId="3876B9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7E22" w14:textId="3DA57A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BF29" w14:textId="105AEC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5571" w14:textId="0B1DB7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D02E" w14:textId="0E2736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77360TRLO1</w:t>
            </w:r>
          </w:p>
        </w:tc>
      </w:tr>
      <w:tr w:rsidR="00FF5F01" w14:paraId="098F21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8F2A" w14:textId="115086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1BFD" w14:textId="593E31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C207" w14:textId="420D98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76FF7" w14:textId="1EB286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4673" w14:textId="41E9B0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D06" w14:textId="3D1D47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81002TRLO1</w:t>
            </w:r>
          </w:p>
        </w:tc>
      </w:tr>
      <w:tr w:rsidR="00FF5F01" w14:paraId="02A7DC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238D" w14:textId="274519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ABD8" w14:textId="20FCD7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4C39" w14:textId="1EE20C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D684" w14:textId="6111EC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515" w14:textId="07B9A7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4A23" w14:textId="784FDD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789671TRLO1</w:t>
            </w:r>
          </w:p>
        </w:tc>
      </w:tr>
      <w:tr w:rsidR="00FF5F01" w14:paraId="62A488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81F8" w14:textId="2AFB6F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BEC4" w14:textId="0AEA12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3D79" w14:textId="50C43D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FFD61" w14:textId="138075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7BCF" w14:textId="4215E4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7A90" w14:textId="5CF0ED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01709TRLO1</w:t>
            </w:r>
          </w:p>
        </w:tc>
      </w:tr>
      <w:tr w:rsidR="00FF5F01" w14:paraId="55C16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5E927" w14:textId="21E547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7415" w14:textId="73F91E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0739" w14:textId="371B18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D505" w14:textId="259393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0D50" w14:textId="2980B3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9081" w14:textId="496103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02397TRLO1</w:t>
            </w:r>
          </w:p>
        </w:tc>
      </w:tr>
      <w:tr w:rsidR="00FF5F01" w14:paraId="103C6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291B" w14:textId="29CCB4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DA3C" w14:textId="2D2BE4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048B" w14:textId="07F08A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0CAD" w14:textId="31EFE0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5449" w14:textId="5A7887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7611" w14:textId="5CE884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11842TRLO1</w:t>
            </w:r>
          </w:p>
        </w:tc>
      </w:tr>
      <w:tr w:rsidR="00FF5F01" w14:paraId="5423DA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0191A" w14:textId="5F257B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FF89F" w14:textId="3C0CA7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E777" w14:textId="4C8741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BC2A" w14:textId="7BE0E5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5B5E" w14:textId="7DDE2B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343" w14:textId="4F42D7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11845TRLO1</w:t>
            </w:r>
          </w:p>
        </w:tc>
      </w:tr>
      <w:tr w:rsidR="00FF5F01" w14:paraId="4AFA85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9B62" w14:textId="5259B6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D838" w14:textId="56BA7F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991C" w14:textId="4BB369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ACEC" w14:textId="3CE4E3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E435" w14:textId="34079F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6C25" w14:textId="237863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11838TRLO1</w:t>
            </w:r>
          </w:p>
        </w:tc>
      </w:tr>
      <w:tr w:rsidR="00FF5F01" w14:paraId="266DAB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9E912" w14:textId="5C83C9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0D30" w14:textId="46C65E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C661" w14:textId="432285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25D9" w14:textId="1E796D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88F" w14:textId="337555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4EA9" w14:textId="375C9E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11834TRLO1</w:t>
            </w:r>
          </w:p>
        </w:tc>
      </w:tr>
      <w:tr w:rsidR="00FF5F01" w14:paraId="77EE7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ABA8" w14:textId="77461A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EC19" w14:textId="577C71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7166" w14:textId="5C19D4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1944" w14:textId="65E8A6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1CEB" w14:textId="2954DE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4DB1" w14:textId="37D638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11999TRLO1</w:t>
            </w:r>
          </w:p>
        </w:tc>
      </w:tr>
      <w:tr w:rsidR="00FF5F01" w14:paraId="2A95EB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5A18" w14:textId="304F4D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2F44F" w14:textId="6D5BEB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26E7" w14:textId="7A6F37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7290" w14:textId="17AE50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E7E3" w14:textId="154D5B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C6AF" w14:textId="53A8BB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21300TRLO1</w:t>
            </w:r>
          </w:p>
        </w:tc>
      </w:tr>
      <w:tr w:rsidR="00FF5F01" w14:paraId="7649D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DA8F" w14:textId="0B2880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736B" w14:textId="2BCE05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70D" w14:textId="19A494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25C6" w14:textId="59EA3E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B50" w14:textId="0A62C3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803F" w14:textId="09FFD7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28838TRLO1</w:t>
            </w:r>
          </w:p>
        </w:tc>
      </w:tr>
      <w:tr w:rsidR="00FF5F01" w14:paraId="75BC87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3FD9" w14:textId="36FA9B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1683" w14:textId="4734BC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7FA7" w14:textId="4D2AD9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D7E6" w14:textId="7FD6D5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6F2C" w14:textId="6FC16F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8B94" w14:textId="6AEC83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28837TRLO1</w:t>
            </w:r>
          </w:p>
        </w:tc>
      </w:tr>
      <w:tr w:rsidR="00FF5F01" w14:paraId="0E62B7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C570" w14:textId="0E8F74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04C6" w14:textId="306697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46B" w14:textId="6AD142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9118" w14:textId="78DF1B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36B5" w14:textId="22207B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1BAA8" w14:textId="53403E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37174TRLO1</w:t>
            </w:r>
          </w:p>
        </w:tc>
      </w:tr>
      <w:tr w:rsidR="00FF5F01" w14:paraId="719F74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600B" w14:textId="629916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E9077" w14:textId="25F738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F27B" w14:textId="182FB5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3CF1" w14:textId="796425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9E60" w14:textId="11F36A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A4E2" w14:textId="423EC0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37179TRLO1</w:t>
            </w:r>
          </w:p>
        </w:tc>
      </w:tr>
      <w:tr w:rsidR="00FF5F01" w14:paraId="7F5F02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8CB5" w14:textId="7C769B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06E6" w14:textId="6D4073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4DF" w14:textId="5CAB36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8524" w14:textId="2F4BB8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B6E1" w14:textId="0703C5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6B8DE" w14:textId="36BDB8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37182TRLO1</w:t>
            </w:r>
          </w:p>
        </w:tc>
      </w:tr>
      <w:tr w:rsidR="00FF5F01" w14:paraId="4C0E79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F684" w14:textId="274F01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22B5" w14:textId="1CEE92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643B" w14:textId="077C7A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6E32F" w14:textId="4D73F0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3AF2" w14:textId="73D444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2A95" w14:textId="315101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37164TRLO1</w:t>
            </w:r>
          </w:p>
        </w:tc>
      </w:tr>
      <w:tr w:rsidR="00FF5F01" w14:paraId="4C4FFD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74E8" w14:textId="0BA058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CE09" w14:textId="2166AE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FC5F" w14:textId="7B31D1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9ED5" w14:textId="414F00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0E73" w14:textId="0EC8CB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06AE" w14:textId="4844EE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37169TRLO1</w:t>
            </w:r>
          </w:p>
        </w:tc>
      </w:tr>
      <w:tr w:rsidR="00FF5F01" w14:paraId="1679F8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85D5" w14:textId="176DAB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11B9" w14:textId="6568EA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BBC6" w14:textId="04EBB2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8567" w14:textId="612085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E87" w14:textId="37AE6F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8047" w14:textId="39E7CA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37186TRLO1</w:t>
            </w:r>
          </w:p>
        </w:tc>
      </w:tr>
      <w:tr w:rsidR="00FF5F01" w14:paraId="43173F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DDF" w14:textId="0C5AE1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7126" w14:textId="1588CD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02E" w14:textId="3C3138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F23A" w14:textId="475A59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79C7" w14:textId="70251E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B7EA" w14:textId="5B113E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46405TRLO1</w:t>
            </w:r>
          </w:p>
        </w:tc>
      </w:tr>
      <w:tr w:rsidR="00FF5F01" w14:paraId="5F2B81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E954" w14:textId="3F8DAD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2EE8" w14:textId="394BFD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9A1" w14:textId="33532C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8D0B" w14:textId="18CF00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93AD" w14:textId="584CD3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B8F" w14:textId="166878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49564TRLO1</w:t>
            </w:r>
          </w:p>
        </w:tc>
      </w:tr>
      <w:tr w:rsidR="00FF5F01" w14:paraId="0EF8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7970" w14:textId="40F642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A96F" w14:textId="425392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E8CE" w14:textId="1B2DE0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0CBD" w14:textId="49F7E1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89B2" w14:textId="457FBE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661B" w14:textId="50B283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58776TRLO1</w:t>
            </w:r>
          </w:p>
        </w:tc>
      </w:tr>
      <w:tr w:rsidR="00FF5F01" w14:paraId="4465F3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AA915" w14:textId="6B7549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88E2" w14:textId="0D84F0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227C" w14:textId="400979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EDD4" w14:textId="4685B6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9E62" w14:textId="12BA18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CA33" w14:textId="0841D4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58772TRLO1</w:t>
            </w:r>
          </w:p>
        </w:tc>
      </w:tr>
      <w:tr w:rsidR="00FF5F01" w14:paraId="2772D1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511F" w14:textId="606EE2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D0B80" w14:textId="18E24B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DD15" w14:textId="3C789F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F37" w14:textId="7A8E14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40DA" w14:textId="37A808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A5F0" w14:textId="4469DB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58773TRLO1</w:t>
            </w:r>
          </w:p>
        </w:tc>
      </w:tr>
      <w:tr w:rsidR="00FF5F01" w14:paraId="27CD2F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3D63" w14:textId="2C254A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F881" w14:textId="2DB1F6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1F5" w14:textId="1F4F45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941B" w14:textId="3F2AE0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C12E" w14:textId="6AF918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BAE5E" w14:textId="7124F2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58774TRLO1</w:t>
            </w:r>
          </w:p>
        </w:tc>
      </w:tr>
      <w:tr w:rsidR="00FF5F01" w14:paraId="02D26A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482B" w14:textId="31720D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4AC6" w14:textId="7F85B1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6DC3" w14:textId="46EBCB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B7E5" w14:textId="5EE886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8EF3" w14:textId="198409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FA69" w14:textId="796FF4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58775TRLO1</w:t>
            </w:r>
          </w:p>
        </w:tc>
      </w:tr>
      <w:tr w:rsidR="00FF5F01" w14:paraId="747F6A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3B4E" w14:textId="5708FF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4F595" w14:textId="0F4A85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23B" w14:textId="390104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07C1" w14:textId="77198B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342F" w14:textId="29F7E0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A3F8" w14:textId="25663E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62343TRLO1</w:t>
            </w:r>
          </w:p>
        </w:tc>
      </w:tr>
      <w:tr w:rsidR="00FF5F01" w14:paraId="6BDB0C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0853" w14:textId="5E6747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05A3" w14:textId="3B2AE3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B82" w14:textId="775D0E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7409" w14:textId="47F7AA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2D86" w14:textId="03494C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469E" w14:textId="2E0313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62490TRLO1</w:t>
            </w:r>
          </w:p>
        </w:tc>
      </w:tr>
      <w:tr w:rsidR="00FF5F01" w14:paraId="22909C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EE9C" w14:textId="4701AB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AC6D7" w14:textId="261124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FCBA" w14:textId="7AC0C0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1E26" w14:textId="4FB061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6296" w14:textId="3C98F8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DE03F" w14:textId="5380B0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67329TRLO1</w:t>
            </w:r>
          </w:p>
        </w:tc>
      </w:tr>
      <w:tr w:rsidR="00FF5F01" w14:paraId="66549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9DE4" w14:textId="0B11D5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02CF" w14:textId="46331E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5D8B" w14:textId="321CC3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8CFD" w14:textId="1476E4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B600" w14:textId="302A5F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1403" w14:textId="6495AB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69402TRLO1</w:t>
            </w:r>
          </w:p>
        </w:tc>
      </w:tr>
      <w:tr w:rsidR="00FF5F01" w14:paraId="083B8E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46692" w14:textId="5CDECB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D70A" w14:textId="6A3458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78F9" w14:textId="752F98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8FDF" w14:textId="3DEF76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2651" w14:textId="269E5A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D620" w14:textId="240308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75554TRLO1</w:t>
            </w:r>
          </w:p>
        </w:tc>
      </w:tr>
      <w:tr w:rsidR="00FF5F01" w14:paraId="65A53C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71A4" w14:textId="235E06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76271" w14:textId="693BDA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55EE" w14:textId="383D59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4CE0" w14:textId="24B189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F6CF" w14:textId="49E5E7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316FA" w14:textId="13E8CB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84975TRLO1</w:t>
            </w:r>
          </w:p>
        </w:tc>
      </w:tr>
      <w:tr w:rsidR="00FF5F01" w14:paraId="170696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BB46" w14:textId="64C922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C15CA" w14:textId="134305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CA6B" w14:textId="0D26DB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E0ACB" w14:textId="26B08A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CFC2" w14:textId="5DCD8F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204A" w14:textId="32098A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84979TRLO1</w:t>
            </w:r>
          </w:p>
        </w:tc>
      </w:tr>
      <w:tr w:rsidR="00FF5F01" w14:paraId="7ACD17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511C" w14:textId="331C3F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5C51" w14:textId="5DAC30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B4B" w14:textId="31D979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5B1B" w14:textId="7F263A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F2FF" w14:textId="789897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18D2" w14:textId="10ECCA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87959TRLO1</w:t>
            </w:r>
          </w:p>
        </w:tc>
      </w:tr>
      <w:tr w:rsidR="00FF5F01" w14:paraId="16E2CA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CE75" w14:textId="672EF2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320C" w14:textId="0F2841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E482" w14:textId="1665F2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0326" w14:textId="601B46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449" w14:textId="117878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0B8C" w14:textId="55ADBF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87960TRLO1</w:t>
            </w:r>
          </w:p>
        </w:tc>
      </w:tr>
      <w:tr w:rsidR="00FF5F01" w14:paraId="2BEE70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B3893" w14:textId="059A80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252A" w14:textId="1341A1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73DB" w14:textId="57F07D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69DC" w14:textId="3FFDAF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D378" w14:textId="023687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856C" w14:textId="00F902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93011TRLO1</w:t>
            </w:r>
          </w:p>
        </w:tc>
      </w:tr>
      <w:tr w:rsidR="00FF5F01" w14:paraId="157E8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B5D9" w14:textId="6BEC7E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43DD" w14:textId="6ACBA4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3CD7" w14:textId="216C96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EFDA" w14:textId="5DCF6C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5FAD" w14:textId="7990CA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55C1" w14:textId="42AA1E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93012TRLO1</w:t>
            </w:r>
          </w:p>
        </w:tc>
      </w:tr>
      <w:tr w:rsidR="00FF5F01" w14:paraId="424AA7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3890" w14:textId="13579D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E074" w14:textId="2331A6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8A72" w14:textId="42C33E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1C1D" w14:textId="574D84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988" w14:textId="53DE6C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1021" w14:textId="16E693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893010TRLO1</w:t>
            </w:r>
          </w:p>
        </w:tc>
      </w:tr>
      <w:tr w:rsidR="00FF5F01" w14:paraId="746741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F229" w14:textId="26C549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DFD1" w14:textId="79AB51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355C" w14:textId="3C6159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DB7E" w14:textId="7DA287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F24" w14:textId="5F2273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D759" w14:textId="47C446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00022TRLO1</w:t>
            </w:r>
          </w:p>
        </w:tc>
      </w:tr>
      <w:tr w:rsidR="00FF5F01" w14:paraId="38D418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6852" w14:textId="4FE095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E231" w14:textId="75E5BE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2174" w14:textId="09D8A6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4D10" w14:textId="577DA0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31E9" w14:textId="0980F8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7BFB" w14:textId="33BACA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04792TRLO1</w:t>
            </w:r>
          </w:p>
        </w:tc>
      </w:tr>
      <w:tr w:rsidR="00FF5F01" w14:paraId="594C43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9C9D" w14:textId="1FEDB3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08D4" w14:textId="7D1381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8609" w14:textId="7050F4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B2A8" w14:textId="6CCA0E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9106" w14:textId="1E9125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83A7" w14:textId="415F77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04791TRLO1</w:t>
            </w:r>
          </w:p>
        </w:tc>
      </w:tr>
      <w:tr w:rsidR="00FF5F01" w14:paraId="5795BD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298D" w14:textId="066DBE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E934" w14:textId="3B42F9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32C" w14:textId="13647D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8C50" w14:textId="1141FE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DEC" w14:textId="2BC563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3DCC" w14:textId="4E8AFB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04793TRLO1</w:t>
            </w:r>
          </w:p>
        </w:tc>
      </w:tr>
      <w:tr w:rsidR="00FF5F01" w14:paraId="292FF2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796A" w14:textId="44DBDD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9ED8" w14:textId="41D27E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74F3" w14:textId="435258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55C2" w14:textId="492407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D842" w14:textId="06364C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B1B38" w14:textId="6C2E5E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10819TRLO1</w:t>
            </w:r>
          </w:p>
        </w:tc>
      </w:tr>
      <w:tr w:rsidR="00FF5F01" w14:paraId="39D3AD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4AB6" w14:textId="49ECF7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06D4" w14:textId="22E655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BD45" w14:textId="797B5A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DA21" w14:textId="0C3DBF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0A91" w14:textId="37F84D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329B5" w14:textId="4BC98F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16199TRLO1</w:t>
            </w:r>
          </w:p>
        </w:tc>
      </w:tr>
      <w:tr w:rsidR="00FF5F01" w14:paraId="7215E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1337" w14:textId="0E9D0D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981" w14:textId="3A1AA8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105E" w14:textId="2BBC7D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AC36" w14:textId="7918DD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40B8" w14:textId="49E672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E062" w14:textId="28B52D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16197TRLO1</w:t>
            </w:r>
          </w:p>
        </w:tc>
      </w:tr>
      <w:tr w:rsidR="00FF5F01" w14:paraId="284425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13FB" w14:textId="499CE6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73D3" w14:textId="233700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85E" w14:textId="101DD2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EB82" w14:textId="630F53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080" w14:textId="5E0134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EC60" w14:textId="6F5178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16198TRLO1</w:t>
            </w:r>
          </w:p>
        </w:tc>
      </w:tr>
      <w:tr w:rsidR="00FF5F01" w14:paraId="5B18B0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F09AA" w14:textId="238E5C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AEB3" w14:textId="277BF5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F11A" w14:textId="598207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57BF" w14:textId="6C77AA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2A69" w14:textId="45C583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A076" w14:textId="4550FB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16200TRLO1</w:t>
            </w:r>
          </w:p>
        </w:tc>
      </w:tr>
      <w:tr w:rsidR="00FF5F01" w14:paraId="0D580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11B9" w14:textId="4ECAF3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8E71" w14:textId="5AD9DF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73A6" w14:textId="736F9F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75C1" w14:textId="1C59D5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4DC5" w14:textId="3D6EBC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648C" w14:textId="5C52C6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16201TRLO1</w:t>
            </w:r>
          </w:p>
        </w:tc>
      </w:tr>
      <w:tr w:rsidR="00FF5F01" w14:paraId="4C9D36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A0B1" w14:textId="6E841D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605F" w14:textId="5D6747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ED96" w14:textId="5E2789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5B7F" w14:textId="2DCC17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0654" w14:textId="099B8A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B3A3" w14:textId="2F0E1A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18821TRLO1</w:t>
            </w:r>
          </w:p>
        </w:tc>
      </w:tr>
      <w:tr w:rsidR="00FF5F01" w14:paraId="2CBB54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123D" w14:textId="4B1F7C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8621" w14:textId="11EEC2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5CE9" w14:textId="0FAA55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FD9B" w14:textId="14912F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0E88" w14:textId="20DB11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C4E79" w14:textId="0F288E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26493TRLO1</w:t>
            </w:r>
          </w:p>
        </w:tc>
      </w:tr>
      <w:tr w:rsidR="00FF5F01" w14:paraId="4BE73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F8C63" w14:textId="21F0ED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7253" w14:textId="32D6BE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DB7A" w14:textId="735DB5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C4CB" w14:textId="6CF5F6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61C2" w14:textId="32FD7D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2A4B" w14:textId="41CE7A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26489TRLO1</w:t>
            </w:r>
          </w:p>
        </w:tc>
      </w:tr>
      <w:tr w:rsidR="00FF5F01" w14:paraId="55DD94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B2C3" w14:textId="294915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B2DC" w14:textId="73C827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A1D3" w14:textId="60ABD3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9F7E5" w14:textId="3AE031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B04F" w14:textId="45D11A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8F4E" w14:textId="01E77A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26484TRLO1</w:t>
            </w:r>
          </w:p>
        </w:tc>
      </w:tr>
      <w:tr w:rsidR="00FF5F01" w14:paraId="055715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D0AC" w14:textId="284EE9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1C17" w14:textId="766497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94BE" w14:textId="0C0C89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1690" w14:textId="58147B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6E79" w14:textId="24D2CA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01D4" w14:textId="459C16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31714TRLO1</w:t>
            </w:r>
          </w:p>
        </w:tc>
      </w:tr>
      <w:tr w:rsidR="00FF5F01" w14:paraId="7F2FB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86A5" w14:textId="1007B9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5FFB" w14:textId="1375CA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D35D" w14:textId="28F178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4C96" w14:textId="52ACA8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DA01" w14:textId="44BF86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42517" w14:textId="028C42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34549TRLO1</w:t>
            </w:r>
          </w:p>
        </w:tc>
      </w:tr>
      <w:tr w:rsidR="00FF5F01" w14:paraId="3009A6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F8D5" w14:textId="59DBFD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0349" w14:textId="67A464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BD51" w14:textId="28B1BC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B64C" w14:textId="458828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74B2" w14:textId="137BE2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D0DF" w14:textId="12BE99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34833TRLO1</w:t>
            </w:r>
          </w:p>
        </w:tc>
      </w:tr>
      <w:tr w:rsidR="00FF5F01" w14:paraId="6717F4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510C" w14:textId="3503B0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29D4" w14:textId="69A220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7638" w14:textId="0BC111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11C5" w14:textId="08D34E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7AB9" w14:textId="2D7ACE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E1FA" w14:textId="5B4352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34832TRLO1</w:t>
            </w:r>
          </w:p>
        </w:tc>
      </w:tr>
      <w:tr w:rsidR="00FF5F01" w14:paraId="7ACD2D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49C8" w14:textId="40C9C2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3C85" w14:textId="1731B8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A35D" w14:textId="6973B3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A1A1A" w14:textId="16B8FE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1FE7" w14:textId="521A84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AD31" w14:textId="5E5542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34960TRLO1</w:t>
            </w:r>
          </w:p>
        </w:tc>
      </w:tr>
      <w:tr w:rsidR="00FF5F01" w14:paraId="2A074B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8AFC" w14:textId="07E9AF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BCB1" w14:textId="2AF4C3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F4A" w14:textId="0AFA07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048A" w14:textId="3503C6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203D" w14:textId="6CDAE9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929D" w14:textId="252BDF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42246TRLO1</w:t>
            </w:r>
          </w:p>
        </w:tc>
      </w:tr>
      <w:tr w:rsidR="00FF5F01" w14:paraId="75BF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1BB7D" w14:textId="1F1816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B2C8" w14:textId="7A1259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6C9D" w14:textId="2CF4AB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813A" w14:textId="416A13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EC5" w14:textId="1D788D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7718" w14:textId="34D92A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42245TRLO1</w:t>
            </w:r>
          </w:p>
        </w:tc>
      </w:tr>
      <w:tr w:rsidR="00FF5F01" w14:paraId="7B757D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126A" w14:textId="0A4E1F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400E" w14:textId="720AFD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0DE" w14:textId="2ABE7D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BEF0" w14:textId="68E045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D24F" w14:textId="7EC4EE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E15D" w14:textId="6402EB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42243TRLO1</w:t>
            </w:r>
          </w:p>
        </w:tc>
      </w:tr>
      <w:tr w:rsidR="00FF5F01" w14:paraId="225A98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40F7" w14:textId="5F0DBD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2476" w14:textId="2D32D8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AFD1" w14:textId="12AEAF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9C73" w14:textId="528CAE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B21B" w14:textId="7A1DD6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96D7" w14:textId="65ABF1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42244TRLO1</w:t>
            </w:r>
          </w:p>
        </w:tc>
      </w:tr>
      <w:tr w:rsidR="00FF5F01" w14:paraId="10D45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99B8" w14:textId="1056C2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4CD4F" w14:textId="6B7E88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22A5" w14:textId="705400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F0B4" w14:textId="61951C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FE48" w14:textId="308443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08A5" w14:textId="5D228D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49823TRLO1</w:t>
            </w:r>
          </w:p>
        </w:tc>
      </w:tr>
      <w:tr w:rsidR="00FF5F01" w14:paraId="42F0A3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65F" w14:textId="119707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2883" w14:textId="6A02C3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06CC" w14:textId="071C30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BED0" w14:textId="5F6A8A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165" w14:textId="154A7F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35BF" w14:textId="660765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49814TRLO1</w:t>
            </w:r>
          </w:p>
        </w:tc>
      </w:tr>
      <w:tr w:rsidR="00FF5F01" w14:paraId="11753D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FCD6" w14:textId="44CF63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5C4F" w14:textId="632470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0FDF" w14:textId="080D3B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E1A8" w14:textId="7EB033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EFC7" w14:textId="48AA2B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87F9" w14:textId="43607C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49809TRLO1</w:t>
            </w:r>
          </w:p>
        </w:tc>
      </w:tr>
      <w:tr w:rsidR="00FF5F01" w14:paraId="6B37A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47AB" w14:textId="679A9F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3F30" w14:textId="31F36D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0D00" w14:textId="62B112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7684" w14:textId="3E2AEA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84AA" w14:textId="0F7B10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E3804" w14:textId="7F2F04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49818TRLO1</w:t>
            </w:r>
          </w:p>
        </w:tc>
      </w:tr>
      <w:tr w:rsidR="00FF5F01" w14:paraId="100130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AFBE" w14:textId="49BBE2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FF7E" w14:textId="47FDAD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34BB" w14:textId="6A04A6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A6FF" w14:textId="4F7DB9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643" w14:textId="2545A5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9B79" w14:textId="7BE283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51206TRLO1</w:t>
            </w:r>
          </w:p>
        </w:tc>
      </w:tr>
      <w:tr w:rsidR="00FF5F01" w14:paraId="2185B2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9370" w14:textId="3BD46A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DFA5" w14:textId="5F132E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7A02" w14:textId="7DDA2C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179FD" w14:textId="35E8D4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C1E3" w14:textId="40301B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1FB7" w14:textId="10A12F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58850TRLO1</w:t>
            </w:r>
          </w:p>
        </w:tc>
      </w:tr>
      <w:tr w:rsidR="00FF5F01" w14:paraId="30149F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59ED" w14:textId="12A09D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A06D" w14:textId="36BA99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72CD" w14:textId="2F8D2E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1064" w14:textId="563275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B814" w14:textId="68D1BB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9262" w14:textId="511083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58853TRLO1</w:t>
            </w:r>
          </w:p>
        </w:tc>
      </w:tr>
      <w:tr w:rsidR="00FF5F01" w14:paraId="2B7BE5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F2E7" w14:textId="0197F1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55FE" w14:textId="3D1DF5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D574" w14:textId="415095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975D" w14:textId="4B8CD7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848D" w14:textId="752545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1727" w14:textId="31E85B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58852TRLO1</w:t>
            </w:r>
          </w:p>
        </w:tc>
      </w:tr>
      <w:tr w:rsidR="00FF5F01" w14:paraId="35CC35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1BAF" w14:textId="39FCBE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D72C" w14:textId="3030B9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A195" w14:textId="58382E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8881" w14:textId="7E51F5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7942" w14:textId="29539D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9BE3" w14:textId="07D87C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58854TRLO1</w:t>
            </w:r>
          </w:p>
        </w:tc>
      </w:tr>
      <w:tr w:rsidR="00FF5F01" w14:paraId="415A92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AD6D" w14:textId="1726CD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23A2" w14:textId="469555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F390" w14:textId="69FBDB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C2DE" w14:textId="7E232B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732C" w14:textId="265282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457D" w14:textId="466163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58851TRLO1</w:t>
            </w:r>
          </w:p>
        </w:tc>
      </w:tr>
      <w:tr w:rsidR="00FF5F01" w14:paraId="27833C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D910" w14:textId="213283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21FE" w14:textId="29EAF4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C553" w14:textId="35A185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AF89" w14:textId="109B51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DEF5" w14:textId="318420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1BB9" w14:textId="34EA38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68850TRLO1</w:t>
            </w:r>
          </w:p>
        </w:tc>
      </w:tr>
      <w:tr w:rsidR="00FF5F01" w14:paraId="7EEB3E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580B" w14:textId="187AE8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A46C" w14:textId="3E3366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719E" w14:textId="54F5F2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7E95" w14:textId="7A5E5C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FF34" w14:textId="1107E3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6F5E" w14:textId="76AA6E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68844TRLO1</w:t>
            </w:r>
          </w:p>
        </w:tc>
      </w:tr>
      <w:tr w:rsidR="00FF5F01" w14:paraId="2D4A09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DBDDC" w14:textId="035D3C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75AB" w14:textId="2AEC8F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E54E" w14:textId="5052FA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C66A" w14:textId="1A6322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AB9F" w14:textId="683FDC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C7CE" w14:textId="74F265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78084TRLO1</w:t>
            </w:r>
          </w:p>
        </w:tc>
      </w:tr>
      <w:tr w:rsidR="00FF5F01" w14:paraId="49B9EE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A6ACA" w14:textId="121EC5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7DA1" w14:textId="418345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76CF" w14:textId="6418CF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D91" w14:textId="26D713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1967" w14:textId="2417AA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40F5" w14:textId="3AE19E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85705TRLO1</w:t>
            </w:r>
          </w:p>
        </w:tc>
      </w:tr>
      <w:tr w:rsidR="00FF5F01" w14:paraId="3842A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8D71" w14:textId="7C8BD4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239B" w14:textId="1B5587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DF61" w14:textId="3B4586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5F90" w14:textId="753933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CA31" w14:textId="2E74F1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7A16" w14:textId="576446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85710TRLO1</w:t>
            </w:r>
          </w:p>
        </w:tc>
      </w:tr>
      <w:tr w:rsidR="00FF5F01" w14:paraId="3CF735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BC2E" w14:textId="3CE157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36AF" w14:textId="2BE72C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A8B9" w14:textId="5E95E6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902F" w14:textId="37AA53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1FC8" w14:textId="1C5376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2B27" w14:textId="48F7D9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85714TRLO1</w:t>
            </w:r>
          </w:p>
        </w:tc>
      </w:tr>
      <w:tr w:rsidR="00FF5F01" w14:paraId="1F51B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BAFD" w14:textId="67604B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769AE" w14:textId="744545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1618" w14:textId="2092DA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8769" w14:textId="3CC701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A82D" w14:textId="3982F9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A8CD" w14:textId="70BD8F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85719TRLO1</w:t>
            </w:r>
          </w:p>
        </w:tc>
      </w:tr>
      <w:tr w:rsidR="00FF5F01" w14:paraId="05703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C53FD" w14:textId="333799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EE3DB" w14:textId="770ED9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2553" w14:textId="0FA822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8FAE" w14:textId="403318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FEB2" w14:textId="034EE4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CF80" w14:textId="049399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90784TRLO1</w:t>
            </w:r>
          </w:p>
        </w:tc>
      </w:tr>
      <w:tr w:rsidR="00FF5F01" w14:paraId="5028F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E6C9" w14:textId="2D79EA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8A3C" w14:textId="3926B4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D1C5" w14:textId="1CF29B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78B1" w14:textId="22347A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D72B" w14:textId="523EF7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87A8" w14:textId="54B7E7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6990783TRLO1</w:t>
            </w:r>
          </w:p>
        </w:tc>
      </w:tr>
      <w:tr w:rsidR="00FF5F01" w14:paraId="3EEE6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5B16" w14:textId="2E332A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35BB" w14:textId="7BE51E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1F80" w14:textId="1FDB18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3FCD" w14:textId="3349CC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6E31" w14:textId="312753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3C05" w14:textId="4CB31B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02861TRLO1</w:t>
            </w:r>
          </w:p>
        </w:tc>
      </w:tr>
      <w:tr w:rsidR="00FF5F01" w14:paraId="22FCE8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22C5" w14:textId="0E42DE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C2D8" w14:textId="3663EC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CC28" w14:textId="3261C5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05C1" w14:textId="6BE538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942E" w14:textId="53B16A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8519" w14:textId="583DB2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02862TRLO1</w:t>
            </w:r>
          </w:p>
        </w:tc>
      </w:tr>
      <w:tr w:rsidR="00FF5F01" w14:paraId="7801AC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36DD" w14:textId="51E6CA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5973F" w14:textId="1DE0E0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395C" w14:textId="57071D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D406F" w14:textId="46F1C7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BD24" w14:textId="448ABB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DC73F" w14:textId="194E71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03610TRLO1</w:t>
            </w:r>
          </w:p>
        </w:tc>
      </w:tr>
      <w:tr w:rsidR="00FF5F01" w14:paraId="730421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CB34" w14:textId="7170A7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29A" w14:textId="09E163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1966" w14:textId="26A470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3486" w14:textId="0D791E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C3AF" w14:textId="7AA509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E397" w14:textId="286E0A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03609TRLO1</w:t>
            </w:r>
          </w:p>
        </w:tc>
      </w:tr>
      <w:tr w:rsidR="00FF5F01" w14:paraId="47EE97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3821" w14:textId="209D3F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FD2A" w14:textId="4BA886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106B" w14:textId="1B30A5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BCE35" w14:textId="34388D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279" w14:textId="7894C2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5C976" w14:textId="7DE8BB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07422TRLO1</w:t>
            </w:r>
          </w:p>
        </w:tc>
      </w:tr>
      <w:tr w:rsidR="00FF5F01" w14:paraId="728371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C3A01" w14:textId="6463FD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F919" w14:textId="6AF4CE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1E4" w14:textId="4CAEDA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AA55" w14:textId="6AF2F2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42B0" w14:textId="054B93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4289" w14:textId="3F607D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10761TRLO1</w:t>
            </w:r>
          </w:p>
        </w:tc>
      </w:tr>
      <w:tr w:rsidR="00FF5F01" w14:paraId="735815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9BA8" w14:textId="73ABF1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4E60" w14:textId="2662C8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AA9E" w14:textId="36B188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63EE5" w14:textId="53E089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CCAE" w14:textId="67F7AF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01DC" w14:textId="2408A5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10760TRLO1</w:t>
            </w:r>
          </w:p>
        </w:tc>
      </w:tr>
      <w:tr w:rsidR="00FF5F01" w14:paraId="481C83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8B95" w14:textId="7AD4EE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D77" w14:textId="55C0D8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09C2" w14:textId="62390F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34EA" w14:textId="4222BE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BBE5" w14:textId="49F98C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ED39" w14:textId="05807D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10763TRLO1</w:t>
            </w:r>
          </w:p>
        </w:tc>
      </w:tr>
      <w:tr w:rsidR="00FF5F01" w14:paraId="6BAA14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8A8B" w14:textId="2D4BA5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A482" w14:textId="4A11AC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92" w14:textId="230A0A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A45D" w14:textId="533A6A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4DA9" w14:textId="031800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5059" w14:textId="4AD004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18810TRLO1</w:t>
            </w:r>
          </w:p>
        </w:tc>
      </w:tr>
      <w:tr w:rsidR="00FF5F01" w14:paraId="447E42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3467" w14:textId="293B39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A569E" w14:textId="60155B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C755" w14:textId="2E7014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10336" w14:textId="1CBD25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07DB" w14:textId="1F5D8B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4337" w14:textId="62B588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18811TRLO1</w:t>
            </w:r>
          </w:p>
        </w:tc>
      </w:tr>
      <w:tr w:rsidR="00FF5F01" w14:paraId="09618A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E4C44" w14:textId="694632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E45" w14:textId="451D2D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9E13" w14:textId="0B73F5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EA70" w14:textId="7A9F42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929E" w14:textId="4ABD04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9F9F" w14:textId="505774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28851TRLO1</w:t>
            </w:r>
          </w:p>
        </w:tc>
      </w:tr>
      <w:tr w:rsidR="00FF5F01" w14:paraId="0D6FE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809C6" w14:textId="462670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E0B9" w14:textId="4BC1F8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F359" w14:textId="6B6488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C6484" w14:textId="0ACBD5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E4DC" w14:textId="48CA1F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9BA5" w14:textId="0D2000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28852TRLO1</w:t>
            </w:r>
          </w:p>
        </w:tc>
      </w:tr>
      <w:tr w:rsidR="00FF5F01" w14:paraId="42821D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D2D1" w14:textId="1FAED1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64E8" w14:textId="109CB9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EEF8" w14:textId="67971F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A65E" w14:textId="2B9326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2ACE" w14:textId="474B69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05B1" w14:textId="330D4A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35604TRLO1</w:t>
            </w:r>
          </w:p>
        </w:tc>
      </w:tr>
      <w:tr w:rsidR="00FF5F01" w14:paraId="7FBD57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E5A3" w14:textId="1FF08B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56CA" w14:textId="6A3346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C2E" w14:textId="4C2292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7E6A" w14:textId="65593C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69D8" w14:textId="2B7170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6C4B" w14:textId="39ED45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35603TRLO1</w:t>
            </w:r>
          </w:p>
        </w:tc>
      </w:tr>
      <w:tr w:rsidR="00FF5F01" w14:paraId="7A94D5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BCE8" w14:textId="5E9CE7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D8BD" w14:textId="447395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96F1" w14:textId="2144E1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4B94" w14:textId="6A827A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572A" w14:textId="2A9496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EBD67" w14:textId="21688E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36069TRLO1</w:t>
            </w:r>
          </w:p>
        </w:tc>
      </w:tr>
      <w:tr w:rsidR="00FF5F01" w14:paraId="77BD9E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F171" w14:textId="434117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3CDD" w14:textId="333D18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C8B1" w14:textId="49CECA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2969" w14:textId="1D3515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6554" w14:textId="187DAB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A2C99" w14:textId="281F45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39941TRLO1</w:t>
            </w:r>
          </w:p>
        </w:tc>
      </w:tr>
      <w:tr w:rsidR="00FF5F01" w14:paraId="62E66F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F7EC" w14:textId="52C134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F8DF" w14:textId="5905EC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3836" w14:textId="534EEA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7481C" w14:textId="158ECD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2181" w14:textId="225DB8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8B5" w14:textId="007071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41597TRLO1</w:t>
            </w:r>
          </w:p>
        </w:tc>
      </w:tr>
      <w:tr w:rsidR="00FF5F01" w14:paraId="66D638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3593" w14:textId="74B057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2E01" w14:textId="2C1F6D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C1E5" w14:textId="4CBE3F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2664" w14:textId="3991A6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86A6" w14:textId="23A3F2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4A3F" w14:textId="63A60D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41603TRLO1</w:t>
            </w:r>
          </w:p>
        </w:tc>
      </w:tr>
      <w:tr w:rsidR="00FF5F01" w14:paraId="721B52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A988D" w14:textId="746BF9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2B6C" w14:textId="6D4F1A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8BAD" w14:textId="0ECA0E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4397" w14:textId="7890D6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C63B" w14:textId="6783FF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E9F20" w14:textId="4DF612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44086TRLO1</w:t>
            </w:r>
          </w:p>
        </w:tc>
      </w:tr>
      <w:tr w:rsidR="00FF5F01" w14:paraId="3F4276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750E" w14:textId="743779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E67A3" w14:textId="0F2C9B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B1FA" w14:textId="3D65CA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B4E4" w14:textId="050B0C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45F9" w14:textId="13DFDC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55AB" w14:textId="0E0E16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46105TRLO1</w:t>
            </w:r>
          </w:p>
        </w:tc>
      </w:tr>
      <w:tr w:rsidR="00FF5F01" w14:paraId="7EDBAC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5B0ED" w14:textId="4D8A54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559" w14:textId="4EC774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BDE9" w14:textId="54C598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60AD" w14:textId="3B706B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75D6" w14:textId="62E3BF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53ED" w14:textId="56284F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46104TRLO1</w:t>
            </w:r>
          </w:p>
        </w:tc>
      </w:tr>
      <w:tr w:rsidR="00FF5F01" w14:paraId="28C613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B8D5" w14:textId="6375F4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AFCC" w14:textId="3F38EF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1EF1" w14:textId="065B6D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EAE1" w14:textId="7C861C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7FB9" w14:textId="400229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A8B5" w14:textId="2E08DD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56849TRLO1</w:t>
            </w:r>
          </w:p>
        </w:tc>
      </w:tr>
      <w:tr w:rsidR="00FF5F01" w14:paraId="41F099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B7C2" w14:textId="2535CC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65BF" w14:textId="1BEE30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02D0" w14:textId="1BB83C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C8C4" w14:textId="05EC1E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F3ED" w14:textId="4E6721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F9415" w14:textId="657463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56850TRLO1</w:t>
            </w:r>
          </w:p>
        </w:tc>
      </w:tr>
      <w:tr w:rsidR="00FF5F01" w14:paraId="65B843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2BEA" w14:textId="3D0AD3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48DAB" w14:textId="63528E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B4E8" w14:textId="712DD1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15AE" w14:textId="05BB71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6F2E" w14:textId="02EE64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0FAE" w14:textId="0E8FD1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58252TRLO1</w:t>
            </w:r>
          </w:p>
        </w:tc>
      </w:tr>
      <w:tr w:rsidR="00FF5F01" w14:paraId="4DFBA2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1650" w14:textId="3E628A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F1BF" w14:textId="65711E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21CD" w14:textId="3FBEE8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813B" w14:textId="19DD70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5A0C" w14:textId="5F3923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5F3D" w14:textId="2E1585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61462TRLO1</w:t>
            </w:r>
          </w:p>
        </w:tc>
      </w:tr>
      <w:tr w:rsidR="00FF5F01" w14:paraId="2DADF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455A4" w14:textId="0AA5EE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3FA7" w14:textId="1AC7D0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EA05" w14:textId="7EA2DC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A181" w14:textId="48F807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839E" w14:textId="6E3543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0F41" w14:textId="0C786F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61464TRLO1</w:t>
            </w:r>
          </w:p>
        </w:tc>
      </w:tr>
      <w:tr w:rsidR="00FF5F01" w14:paraId="67C709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99A4" w14:textId="035332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D23C" w14:textId="29C8C5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47B3" w14:textId="1650F9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7A44" w14:textId="3B82F3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D2F" w14:textId="29C984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6CCAE" w14:textId="32E8B1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61463TRLO1</w:t>
            </w:r>
          </w:p>
        </w:tc>
      </w:tr>
      <w:tr w:rsidR="00FF5F01" w14:paraId="4D72E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168BF" w14:textId="23EC0F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C5288" w14:textId="322D87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21DD" w14:textId="17BC63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223A" w14:textId="314309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1084" w14:textId="73BE73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851F" w14:textId="6C6903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61460TRLO1</w:t>
            </w:r>
          </w:p>
        </w:tc>
      </w:tr>
      <w:tr w:rsidR="00FF5F01" w14:paraId="431BA2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5BFF" w14:textId="13B71F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2AA5" w14:textId="733BD8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A9BA" w14:textId="59DF48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F75F" w14:textId="65EF05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D731" w14:textId="1DBA21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7148" w14:textId="0897BF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61418TRLO1</w:t>
            </w:r>
          </w:p>
        </w:tc>
      </w:tr>
      <w:tr w:rsidR="00FF5F01" w14:paraId="19154A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122D" w14:textId="40929B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0DF4" w14:textId="536196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4008" w14:textId="61C8B7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2615" w14:textId="6C3438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CFCA" w14:textId="2A5F33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6242" w14:textId="215570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61461TRLO1</w:t>
            </w:r>
          </w:p>
        </w:tc>
      </w:tr>
      <w:tr w:rsidR="00FF5F01" w14:paraId="66EE5E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B53A" w14:textId="65D2D9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6A1C" w14:textId="64E091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6732" w14:textId="164D90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DDC1" w14:textId="38A570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0C69" w14:textId="3DEBF7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BCB7" w14:textId="208654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66106TRLO1</w:t>
            </w:r>
          </w:p>
        </w:tc>
      </w:tr>
      <w:tr w:rsidR="00FF5F01" w14:paraId="6FC347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7F79" w14:textId="5C6CC9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23BE" w14:textId="54865E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013F" w14:textId="41DF0C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3D4" w14:textId="24DD0D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E2F8" w14:textId="4F6696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0DC0" w14:textId="2D97A6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84634TRLO1</w:t>
            </w:r>
          </w:p>
        </w:tc>
      </w:tr>
      <w:tr w:rsidR="00FF5F01" w14:paraId="6B335E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2825" w14:textId="2DDE29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DD8C" w14:textId="3EDE59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0FFD" w14:textId="7322E9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255D" w14:textId="1D6137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536E" w14:textId="3596AD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5325" w14:textId="708AED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84629TRLO1</w:t>
            </w:r>
          </w:p>
        </w:tc>
      </w:tr>
      <w:tr w:rsidR="00FF5F01" w14:paraId="191364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E7A0" w14:textId="1CD3A2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A2F1" w14:textId="7E14C8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CBC5" w14:textId="7E6FCC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24B3" w14:textId="21F330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C298" w14:textId="098E6C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F359" w14:textId="37D9CA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97282TRLO1</w:t>
            </w:r>
          </w:p>
        </w:tc>
      </w:tr>
      <w:tr w:rsidR="00FF5F01" w14:paraId="202FB0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A49A" w14:textId="3944FD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6F6D" w14:textId="26BDDC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8D61" w14:textId="5CC9EB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817B" w14:textId="496985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0AD9" w14:textId="7029C2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0565" w14:textId="0D18FD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97283TRLO1</w:t>
            </w:r>
          </w:p>
        </w:tc>
      </w:tr>
      <w:tr w:rsidR="00FF5F01" w14:paraId="479B56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1F08" w14:textId="12B867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BBC" w14:textId="475EDF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0F5F" w14:textId="1DA810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5B59" w14:textId="539519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22C7" w14:textId="1A092D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F4AC" w14:textId="6D203F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099102TRLO1</w:t>
            </w:r>
          </w:p>
        </w:tc>
      </w:tr>
      <w:tr w:rsidR="00FF5F01" w14:paraId="60D528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170C" w14:textId="093D9F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EB05" w14:textId="1C238C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F97B" w14:textId="1ADEB1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B548" w14:textId="6C3FF7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5D95" w14:textId="6D0594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9C91C" w14:textId="0A20DD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04294TRLO1</w:t>
            </w:r>
          </w:p>
        </w:tc>
      </w:tr>
      <w:tr w:rsidR="00FF5F01" w14:paraId="26BAA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73F8" w14:textId="29CC66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DE90" w14:textId="2191B4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22B0" w14:textId="6DC931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94C1" w14:textId="5A8C8E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6948" w14:textId="5D45F8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DFB3" w14:textId="606531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04292TRLO1</w:t>
            </w:r>
          </w:p>
        </w:tc>
      </w:tr>
      <w:tr w:rsidR="00FF5F01" w14:paraId="3D0351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F4F5" w14:textId="2528BB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4E04" w14:textId="269F29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E8B0" w14:textId="430983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7DBB" w14:textId="5F04B7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47F3" w14:textId="52FA08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0707" w14:textId="5D27E1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04293TRLO1</w:t>
            </w:r>
          </w:p>
        </w:tc>
      </w:tr>
      <w:tr w:rsidR="00FF5F01" w14:paraId="312FA4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E53D" w14:textId="5DFAD7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214A" w14:textId="7B311B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DC57" w14:textId="25F72A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CC1E2" w14:textId="163599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D17F" w14:textId="215B90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B92D" w14:textId="50B96A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04954TRLO1</w:t>
            </w:r>
          </w:p>
        </w:tc>
      </w:tr>
      <w:tr w:rsidR="00FF5F01" w14:paraId="2BE61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42FC" w14:textId="7441F6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E6B7B" w14:textId="2187A0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0E6B" w14:textId="6B340F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1CAE" w14:textId="4744EA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F1CA" w14:textId="39DBF0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9D2A" w14:textId="45B831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14634TRLO1</w:t>
            </w:r>
          </w:p>
        </w:tc>
      </w:tr>
      <w:tr w:rsidR="00FF5F01" w14:paraId="7B2A28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B69B" w14:textId="4659CD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27F5" w14:textId="7E23C7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BF10" w14:textId="3DB0E1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4B995" w14:textId="45C378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4AD8" w14:textId="76E6D8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FF68" w14:textId="1119F0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14638TRLO1</w:t>
            </w:r>
          </w:p>
        </w:tc>
      </w:tr>
      <w:tr w:rsidR="00FF5F01" w14:paraId="443DB9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093B" w14:textId="2B18EA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ADE4C" w14:textId="75E9C4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D67D" w14:textId="24311B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3AD3" w14:textId="0AF470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7A16" w14:textId="5E7E0F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51C4" w14:textId="253320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14642TRLO1</w:t>
            </w:r>
          </w:p>
        </w:tc>
      </w:tr>
      <w:tr w:rsidR="00FF5F01" w14:paraId="5ED6D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BC3A9" w14:textId="35613D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D3C1" w14:textId="6E8FD2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7725" w14:textId="1E8D68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48CB9" w14:textId="31DDAC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7D95" w14:textId="202581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97F1" w14:textId="59D737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20030TRLO1</w:t>
            </w:r>
          </w:p>
        </w:tc>
      </w:tr>
      <w:tr w:rsidR="00FF5F01" w14:paraId="71C479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8E2B" w14:textId="3074A2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0115" w14:textId="058A60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470B" w14:textId="28B2D4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1E41" w14:textId="6F98BB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725D" w14:textId="514F40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2FF5" w14:textId="687A5B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30934TRLO1</w:t>
            </w:r>
          </w:p>
        </w:tc>
      </w:tr>
      <w:tr w:rsidR="00FF5F01" w14:paraId="442C5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7F0DC" w14:textId="3905C5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E3CA" w14:textId="2D6BC7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9B3F" w14:textId="1ADE5C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71B8" w14:textId="5F8C62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4B4F" w14:textId="27AB4B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C74B" w14:textId="7181EA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37262TRLO1</w:t>
            </w:r>
          </w:p>
        </w:tc>
      </w:tr>
      <w:tr w:rsidR="00FF5F01" w14:paraId="04B0A0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F1A5" w14:textId="201DAA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4FAF" w14:textId="2D29E4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D972" w14:textId="3B377A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C155" w14:textId="5A6EC0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A854" w14:textId="65E720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7F2B" w14:textId="6EC4CF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37260TRLO1</w:t>
            </w:r>
          </w:p>
        </w:tc>
      </w:tr>
      <w:tr w:rsidR="00FF5F01" w14:paraId="46668C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DF74" w14:textId="0F59B1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0FB3" w14:textId="7EEA1F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2675" w14:textId="76BDF1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34DF2" w14:textId="6FD95E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DEB4" w14:textId="0115CA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9C86" w14:textId="3C0BC1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37261TRLO1</w:t>
            </w:r>
          </w:p>
        </w:tc>
      </w:tr>
      <w:tr w:rsidR="00FF5F01" w14:paraId="66459B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C9C8" w14:textId="29F926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F46A" w14:textId="564207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82E4" w14:textId="3E2085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2C63" w14:textId="00C074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975A" w14:textId="724150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12D1" w14:textId="4EA8D3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41021TRLO1</w:t>
            </w:r>
          </w:p>
        </w:tc>
      </w:tr>
      <w:tr w:rsidR="00FF5F01" w14:paraId="1C417A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FF45" w14:textId="3DC68D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824" w14:textId="0522A9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F142" w14:textId="1DC3D5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4533" w14:textId="7CD0C3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6F4C" w14:textId="6FF5D5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22C" w14:textId="450AFF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52211TRLO1</w:t>
            </w:r>
          </w:p>
        </w:tc>
      </w:tr>
      <w:tr w:rsidR="00FF5F01" w14:paraId="4DEB4A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61A8" w14:textId="51F071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1A83" w14:textId="1035AD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B12" w14:textId="7648D8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2651" w14:textId="63A388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D707" w14:textId="13C959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0D11" w14:textId="2E8E5A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55623TRLO1</w:t>
            </w:r>
          </w:p>
        </w:tc>
      </w:tr>
      <w:tr w:rsidR="00FF5F01" w14:paraId="20637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83E9" w14:textId="262B7E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71E4" w14:textId="6D97A9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EF0E" w14:textId="6E5FD8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F9A8C" w14:textId="6E0BE3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9D26" w14:textId="591F6D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AA6A" w14:textId="25C583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57587TRLO1</w:t>
            </w:r>
          </w:p>
        </w:tc>
      </w:tr>
      <w:tr w:rsidR="00FF5F01" w14:paraId="08D01F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04C4" w14:textId="25651A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A8FE" w14:textId="32C357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17A7" w14:textId="0B09B8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336A" w14:textId="0F06C4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49DE" w14:textId="11A907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93C1" w14:textId="1C9909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57585TRLO1</w:t>
            </w:r>
          </w:p>
        </w:tc>
      </w:tr>
      <w:tr w:rsidR="00FF5F01" w14:paraId="4095AC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DCB2" w14:textId="3610A1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C3E" w14:textId="3706AF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3FB9" w14:textId="169125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6F2" w14:textId="595D52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FA7B" w14:textId="6C4231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0EFC" w14:textId="426BFD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57586TRLO1</w:t>
            </w:r>
          </w:p>
        </w:tc>
      </w:tr>
      <w:tr w:rsidR="00FF5F01" w14:paraId="0A4245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9AEC" w14:textId="43E7D2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30FD" w14:textId="2F7857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5145" w14:textId="36CF38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AB79" w14:textId="46AA61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78B" w14:textId="116389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AE3E" w14:textId="32A7C5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59608TRLO1</w:t>
            </w:r>
          </w:p>
        </w:tc>
      </w:tr>
      <w:tr w:rsidR="00FF5F01" w14:paraId="67FD35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D6E5" w14:textId="693FF9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D2DB" w14:textId="566161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CFDC" w14:textId="70DB2A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FC85" w14:textId="230816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4CBD" w14:textId="084F8D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C101" w14:textId="6EE641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59607TRLO1</w:t>
            </w:r>
          </w:p>
        </w:tc>
      </w:tr>
      <w:tr w:rsidR="00FF5F01" w14:paraId="743F19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1C4E" w14:textId="127AC1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D1D4" w14:textId="0A55F8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5E4D" w14:textId="1F2328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70DC" w14:textId="22E39B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8D4D" w14:textId="10CD6E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9398" w14:textId="340A56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59609TRLO1</w:t>
            </w:r>
          </w:p>
        </w:tc>
      </w:tr>
      <w:tr w:rsidR="00FF5F01" w14:paraId="62897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5BB6" w14:textId="0B99C6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22AB" w14:textId="254F03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D3E3" w14:textId="633834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762B" w14:textId="7E45C3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2D22" w14:textId="556D70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43F34" w14:textId="627016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70617TRLO1</w:t>
            </w:r>
          </w:p>
        </w:tc>
      </w:tr>
      <w:tr w:rsidR="00FF5F01" w14:paraId="5C451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94D7" w14:textId="012DA1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DB1D" w14:textId="4E93C6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CDAB" w14:textId="162757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BC6A" w14:textId="7E5333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F72F" w14:textId="58E66D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CD9F" w14:textId="1AFFAA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70616TRLO1</w:t>
            </w:r>
          </w:p>
        </w:tc>
      </w:tr>
      <w:tr w:rsidR="00FF5F01" w14:paraId="14F06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0EC6" w14:textId="5D31B0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B0C0" w14:textId="564886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8206" w14:textId="375BDF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1CEF" w14:textId="5A8F4C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E74D" w14:textId="467966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2CB9" w14:textId="3A4E4D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70615TRLO1</w:t>
            </w:r>
          </w:p>
        </w:tc>
      </w:tr>
      <w:tr w:rsidR="00FF5F01" w14:paraId="2B25D1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C9EF" w14:textId="68F2D8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EB967" w14:textId="47624F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8D9D" w14:textId="21838B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C123" w14:textId="4E83AD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345B" w14:textId="2C9CB3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5C55" w14:textId="12A1DC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73915TRLO1</w:t>
            </w:r>
          </w:p>
        </w:tc>
      </w:tr>
      <w:tr w:rsidR="00FF5F01" w14:paraId="44FD8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3421" w14:textId="668B78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BF3A" w14:textId="0FA97D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DF26" w14:textId="742F14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18ECC" w14:textId="4D2D40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E15C" w14:textId="5C07AD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3135" w14:textId="2D95DD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73916TRLO1</w:t>
            </w:r>
          </w:p>
        </w:tc>
      </w:tr>
      <w:tr w:rsidR="00FF5F01" w14:paraId="0158F1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D524" w14:textId="695DB2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B593" w14:textId="4A9CD3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86AA" w14:textId="7D7C96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25CA" w14:textId="2F9D08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7DF0" w14:textId="36500B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4BEF" w14:textId="37E392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174097TRLO1</w:t>
            </w:r>
          </w:p>
        </w:tc>
      </w:tr>
      <w:tr w:rsidR="00FF5F01" w14:paraId="6D2216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3E2FB" w14:textId="3066A6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789FA" w14:textId="6D1836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3C79" w14:textId="54EF6D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C327" w14:textId="00500B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76CD" w14:textId="19C78C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E62D3" w14:textId="176E03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09203TRLO1</w:t>
            </w:r>
          </w:p>
        </w:tc>
      </w:tr>
      <w:tr w:rsidR="00FF5F01" w14:paraId="4EBD55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575E" w14:textId="729878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88BE" w14:textId="5E4D48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A176" w14:textId="55F095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0DCC" w14:textId="09A46C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3475" w14:textId="03E52C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5555" w14:textId="09E045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09207TRLO1</w:t>
            </w:r>
          </w:p>
        </w:tc>
      </w:tr>
      <w:tr w:rsidR="00FF5F01" w14:paraId="48B2A9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7A19" w14:textId="7BC808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03DF" w14:textId="43EEB1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6657" w14:textId="37248D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F9C2" w14:textId="105A0C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85BB" w14:textId="699652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3352" w14:textId="46EA5C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09198TRLO1</w:t>
            </w:r>
          </w:p>
        </w:tc>
      </w:tr>
      <w:tr w:rsidR="00FF5F01" w14:paraId="7A9606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2169F" w14:textId="27F6A2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865D" w14:textId="3BC8B3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64E4" w14:textId="1D88FF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6721" w14:textId="2BBF3A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30D5" w14:textId="624662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3F09" w14:textId="41383F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11382TRLO1</w:t>
            </w:r>
          </w:p>
        </w:tc>
      </w:tr>
      <w:tr w:rsidR="00FF5F01" w14:paraId="03F814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DD84" w14:textId="25EC21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1042" w14:textId="6EBAF0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7EC1" w14:textId="14997C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9697" w14:textId="5F3E5B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0EF3" w14:textId="7658DA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4FEC" w14:textId="49B022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11383TRLO1</w:t>
            </w:r>
          </w:p>
        </w:tc>
      </w:tr>
      <w:tr w:rsidR="00FF5F01" w14:paraId="379B7D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3372" w14:textId="052721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259" w14:textId="49485E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5CC9" w14:textId="785F75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77FFB" w14:textId="013BDB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AEC7" w14:textId="706E94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E607" w14:textId="5D3C91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11384TRLO1</w:t>
            </w:r>
          </w:p>
        </w:tc>
      </w:tr>
      <w:tr w:rsidR="00FF5F01" w14:paraId="06712D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B5E2" w14:textId="77A81D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80CF" w14:textId="0778AF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59A4" w14:textId="3BDE44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DD9E" w14:textId="58E68C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C5C0" w14:textId="1F9AB8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17F0" w14:textId="0D97E5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12853TRLO1</w:t>
            </w:r>
          </w:p>
        </w:tc>
      </w:tr>
      <w:tr w:rsidR="00FF5F01" w14:paraId="11C8C8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1868" w14:textId="174C02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413D6" w14:textId="5A086E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F294" w14:textId="109505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D8BA" w14:textId="3FF5FD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43EB" w14:textId="5B194D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5B06" w14:textId="74C39F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15235TRLO1</w:t>
            </w:r>
          </w:p>
        </w:tc>
      </w:tr>
      <w:tr w:rsidR="00FF5F01" w14:paraId="5219E1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7084" w14:textId="0FB8E0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50F9" w14:textId="429046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0BD7" w14:textId="33FD08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1776" w14:textId="0D28BA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FA55" w14:textId="6E7634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815E" w14:textId="47BE75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15257TRLO1</w:t>
            </w:r>
          </w:p>
        </w:tc>
      </w:tr>
      <w:tr w:rsidR="00FF5F01" w14:paraId="28F533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B35F" w14:textId="709D67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19E7" w14:textId="61A371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9D52" w14:textId="564E88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0392" w14:textId="1DDDE6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B509" w14:textId="64DC04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C833" w14:textId="67A1FC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20587TRLO1</w:t>
            </w:r>
          </w:p>
        </w:tc>
      </w:tr>
      <w:tr w:rsidR="00FF5F01" w14:paraId="7FB9E4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7EEE" w14:textId="4C6351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44954" w14:textId="193565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DF53" w14:textId="307C39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5BC1" w14:textId="28AC42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C478" w14:textId="737B7B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02C4" w14:textId="632C66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23955TRLO1</w:t>
            </w:r>
          </w:p>
        </w:tc>
      </w:tr>
      <w:tr w:rsidR="00FF5F01" w14:paraId="0B16E1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17C3" w14:textId="3959D9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40B8" w14:textId="470CBD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CB7A" w14:textId="4EDBAF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F218" w14:textId="5CE4FB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566A" w14:textId="57914B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F639" w14:textId="7C12B3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24755TRLO1</w:t>
            </w:r>
          </w:p>
        </w:tc>
      </w:tr>
      <w:tr w:rsidR="00FF5F01" w14:paraId="087A69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11D8" w14:textId="746DBD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4C0E" w14:textId="31097F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A4F4" w14:textId="546E32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05D3" w14:textId="228274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39C3" w14:textId="01CA03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939B" w14:textId="3E0273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26253TRLO1</w:t>
            </w:r>
          </w:p>
        </w:tc>
      </w:tr>
      <w:tr w:rsidR="00FF5F01" w14:paraId="690EB5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507B" w14:textId="7F0A3D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45514" w14:textId="46E35D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A44C" w14:textId="1B8809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F51D" w14:textId="4CE6AD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CF7" w14:textId="48912D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AAFE" w14:textId="048A17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29727TRLO1</w:t>
            </w:r>
          </w:p>
        </w:tc>
      </w:tr>
      <w:tr w:rsidR="00FF5F01" w14:paraId="7EDA7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566D" w14:textId="40B1B1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8F4E" w14:textId="7BFAF8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78FB" w14:textId="661FAD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043" w14:textId="68509A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E455" w14:textId="773519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4A21" w14:textId="4B1ABB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34036TRLO1</w:t>
            </w:r>
          </w:p>
        </w:tc>
      </w:tr>
      <w:tr w:rsidR="00FF5F01" w14:paraId="09DD2D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40E8" w14:textId="5B9A2E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C924" w14:textId="44F2C3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4125" w14:textId="30445F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04D4" w14:textId="4A1906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16E" w14:textId="3D2816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8FB1" w14:textId="45EBC0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37843TRLO1</w:t>
            </w:r>
          </w:p>
        </w:tc>
      </w:tr>
      <w:tr w:rsidR="00FF5F01" w14:paraId="125164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BE07" w14:textId="004470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D47B" w14:textId="5CA35A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4687" w14:textId="01D720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8CB3" w14:textId="34F79E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78D5" w14:textId="1A8678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59FE" w14:textId="33BD0B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37838TRLO1</w:t>
            </w:r>
          </w:p>
        </w:tc>
      </w:tr>
      <w:tr w:rsidR="00FF5F01" w14:paraId="29787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4C8B" w14:textId="765CB3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54FA" w14:textId="5D55A8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C48C" w14:textId="3A3948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24DF" w14:textId="428D8E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C26" w14:textId="4BA999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EF2D" w14:textId="447BC0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43915TRLO1</w:t>
            </w:r>
          </w:p>
        </w:tc>
      </w:tr>
      <w:tr w:rsidR="00FF5F01" w14:paraId="02B1E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10C8" w14:textId="5A95BE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E92E8" w14:textId="3DC799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CEB6" w14:textId="2D63F0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DC7B" w14:textId="6E0CD8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35A6" w14:textId="7DD6B2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E869" w14:textId="30932B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43916TRLO1</w:t>
            </w:r>
          </w:p>
        </w:tc>
      </w:tr>
      <w:tr w:rsidR="00FF5F01" w14:paraId="63A8F3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8A541" w14:textId="1904A4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B8A1" w14:textId="623514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FFBD" w14:textId="295928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A3E4" w14:textId="5C63CA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3E71" w14:textId="7B6904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3C02" w14:textId="06CB5D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43917TRLO1</w:t>
            </w:r>
          </w:p>
        </w:tc>
      </w:tr>
      <w:tr w:rsidR="00FF5F01" w14:paraId="38948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9571" w14:textId="42DA47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F2F5" w14:textId="4AEB80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71DB" w14:textId="47A973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091A9" w14:textId="4AD38D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D596" w14:textId="30F494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C97D" w14:textId="31E333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51712TRLO1</w:t>
            </w:r>
          </w:p>
        </w:tc>
      </w:tr>
      <w:tr w:rsidR="00FF5F01" w14:paraId="72B4F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8F234" w14:textId="742DC9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74CE" w14:textId="1B9E53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DA5A" w14:textId="23F91F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8E87" w14:textId="274A5B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B719" w14:textId="6A9E81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FCB2" w14:textId="5DC7D4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60326TRLO1</w:t>
            </w:r>
          </w:p>
        </w:tc>
      </w:tr>
      <w:tr w:rsidR="00FF5F01" w14:paraId="0C0D69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3311" w14:textId="563ED3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E06D" w14:textId="4354B4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99DA" w14:textId="23AA67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1B62" w14:textId="5B4270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5A9D" w14:textId="1ED6EB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14FA" w14:textId="361691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60327TRLO1</w:t>
            </w:r>
          </w:p>
        </w:tc>
      </w:tr>
      <w:tr w:rsidR="00FF5F01" w14:paraId="426515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53AF" w14:textId="1ACC64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5FA6" w14:textId="2E2D1E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65E8" w14:textId="13FA8E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3FD6" w14:textId="0E31C9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C451" w14:textId="270B65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E2D85" w14:textId="7B4775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63793TRLO1</w:t>
            </w:r>
          </w:p>
        </w:tc>
      </w:tr>
      <w:tr w:rsidR="00FF5F01" w14:paraId="37383E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C0BB" w14:textId="7F7B89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A7CB" w14:textId="416550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D2C3" w14:textId="66D147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6FA3" w14:textId="05BE93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902B" w14:textId="7B34E6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6DD4" w14:textId="376E8C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63794TRLO1</w:t>
            </w:r>
          </w:p>
        </w:tc>
      </w:tr>
      <w:tr w:rsidR="00FF5F01" w14:paraId="728D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D31D" w14:textId="2705BA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A96C" w14:textId="21DEF3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5C51" w14:textId="0126A9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5F39" w14:textId="434EF4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F8B5" w14:textId="470A7A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F9EB" w14:textId="781250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79961TRLO1</w:t>
            </w:r>
          </w:p>
        </w:tc>
      </w:tr>
      <w:tr w:rsidR="00FF5F01" w14:paraId="2F32AF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DFC5" w14:textId="71B9CE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5392" w14:textId="0036E7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DB0F" w14:textId="555BC3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B22D" w14:textId="3C7A74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5F7C" w14:textId="40C17A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EA8B" w14:textId="598BDB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79962TRLO1</w:t>
            </w:r>
          </w:p>
        </w:tc>
      </w:tr>
      <w:tr w:rsidR="00FF5F01" w14:paraId="41157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85D2" w14:textId="6569B3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992B" w14:textId="23191A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ABDD" w14:textId="151EA0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FB54" w14:textId="531243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8846" w14:textId="7EA803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DF90" w14:textId="0E9DB2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80982TRLO1</w:t>
            </w:r>
          </w:p>
        </w:tc>
      </w:tr>
      <w:tr w:rsidR="00FF5F01" w14:paraId="62315B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B1AA" w14:textId="52E64B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BB1F" w14:textId="67FD5E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718B" w14:textId="7E1C8D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E72B" w14:textId="285B5B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3842" w14:textId="53CE3C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1B70" w14:textId="29FADD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84097TRLO1</w:t>
            </w:r>
          </w:p>
        </w:tc>
      </w:tr>
      <w:tr w:rsidR="00FF5F01" w14:paraId="162881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C084" w14:textId="18065A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43AD" w14:textId="46DB3A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E68" w14:textId="635752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EC38" w14:textId="280FF4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CB0E" w14:textId="07250D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A018" w14:textId="339135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84203TRLO1</w:t>
            </w:r>
          </w:p>
        </w:tc>
      </w:tr>
      <w:tr w:rsidR="00FF5F01" w14:paraId="5017FE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C6FB" w14:textId="64AFA0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4CF9" w14:textId="40A6AD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25E" w14:textId="556C31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85AF" w14:textId="32B976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53A1" w14:textId="0FF5E5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2526" w14:textId="677114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84935TRLO1</w:t>
            </w:r>
          </w:p>
        </w:tc>
      </w:tr>
      <w:tr w:rsidR="00FF5F01" w14:paraId="203CCB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D440" w14:textId="7835A9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7C95" w14:textId="3DAC8E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3818" w14:textId="1FD5EA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5D400" w14:textId="6C91E7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D167" w14:textId="347658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8283F" w14:textId="3B3D36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96273TRLO1</w:t>
            </w:r>
          </w:p>
        </w:tc>
      </w:tr>
      <w:tr w:rsidR="00FF5F01" w14:paraId="7152B7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8724" w14:textId="3666D9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44F9" w14:textId="22BA55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D694" w14:textId="616F3F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C89A" w14:textId="03F28A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97CF" w14:textId="0AC7BC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AE33" w14:textId="2BA69C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97208TRLO1</w:t>
            </w:r>
          </w:p>
        </w:tc>
      </w:tr>
      <w:tr w:rsidR="00FF5F01" w14:paraId="6289A3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A601" w14:textId="31CE7E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2DD6" w14:textId="59E7BB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2A6E" w14:textId="2A1074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7A6F0" w14:textId="544458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0B06" w14:textId="5D0CB4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A3BF" w14:textId="4B7A75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97213TRLO1</w:t>
            </w:r>
          </w:p>
        </w:tc>
      </w:tr>
      <w:tr w:rsidR="00FF5F01" w14:paraId="46446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A899" w14:textId="33F126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4D4E4" w14:textId="456333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0A78" w14:textId="09B691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56B1" w14:textId="3BF08C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782" w14:textId="163EF2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83CF" w14:textId="07DC2D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97217TRLO1</w:t>
            </w:r>
          </w:p>
        </w:tc>
      </w:tr>
      <w:tr w:rsidR="00FF5F01" w14:paraId="3F19B4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D511" w14:textId="24D288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D4A8" w14:textId="3BD5A5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DE97" w14:textId="0E36AD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0B1E" w14:textId="629E1B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4394" w14:textId="668524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8220" w14:textId="1CD901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297221TRLO1</w:t>
            </w:r>
          </w:p>
        </w:tc>
      </w:tr>
      <w:tr w:rsidR="00FF5F01" w14:paraId="618E8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53BF" w14:textId="4C0B48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ACBE" w14:textId="67F33B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D25" w14:textId="7935F5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4028" w14:textId="262564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FE98" w14:textId="0391D2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F2AC" w14:textId="0C4CD3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02076TRLO1</w:t>
            </w:r>
          </w:p>
        </w:tc>
      </w:tr>
      <w:tr w:rsidR="00FF5F01" w14:paraId="7FFADF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27B4" w14:textId="7A5D91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0653" w14:textId="729974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6124" w14:textId="041DEE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6465" w14:textId="0B56AC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0A6" w14:textId="173623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75B8" w14:textId="12F305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02080TRLO1</w:t>
            </w:r>
          </w:p>
        </w:tc>
      </w:tr>
      <w:tr w:rsidR="00FF5F01" w14:paraId="18A83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BC8F" w14:textId="1025C7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9AFB" w14:textId="146DE8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71A5" w14:textId="577B3E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6DFC" w14:textId="2E149E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0202" w14:textId="67FE37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000A" w14:textId="1EA4DB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02089TRLO1</w:t>
            </w:r>
          </w:p>
        </w:tc>
      </w:tr>
      <w:tr w:rsidR="00FF5F01" w14:paraId="0BF507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85AD" w14:textId="35777D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E57C" w14:textId="4422AC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A342" w14:textId="01388C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F352" w14:textId="7169F0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4A2F" w14:textId="0839A3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CC28" w14:textId="2632D4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02085TRLO1</w:t>
            </w:r>
          </w:p>
        </w:tc>
      </w:tr>
      <w:tr w:rsidR="00FF5F01" w14:paraId="30FA73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70F2" w14:textId="07005B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DC5C" w14:textId="33B633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BD92" w14:textId="6FD136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3F2A" w14:textId="48271F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FFC8" w14:textId="1FDE65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671D" w14:textId="31E1FE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12970TRLO1</w:t>
            </w:r>
          </w:p>
        </w:tc>
      </w:tr>
      <w:tr w:rsidR="00FF5F01" w14:paraId="73F478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2596" w14:textId="45F94D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9827" w14:textId="08193C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CD89" w14:textId="4B3B8C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D18A" w14:textId="469951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3FF" w14:textId="02E72E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097" w14:textId="79EB32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13493TRLO1</w:t>
            </w:r>
          </w:p>
        </w:tc>
      </w:tr>
      <w:tr w:rsidR="00FF5F01" w14:paraId="08697C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C06A" w14:textId="4F0D99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47E7" w14:textId="57BFCC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0E89" w14:textId="7422E7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35849" w14:textId="7A0E0E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E367" w14:textId="085935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BC0F" w14:textId="6168D6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16148TRLO1</w:t>
            </w:r>
          </w:p>
        </w:tc>
      </w:tr>
      <w:tr w:rsidR="00FF5F01" w14:paraId="6F6D6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10D1" w14:textId="0E01F8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0188" w14:textId="7CA943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B5EA" w14:textId="04998A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C76C" w14:textId="116031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45E9" w14:textId="3252BE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E705" w14:textId="2B6B24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33811TRLO1</w:t>
            </w:r>
          </w:p>
        </w:tc>
      </w:tr>
      <w:tr w:rsidR="00FF5F01" w14:paraId="5F07F7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381A6" w14:textId="48683C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968C" w14:textId="61D2C9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3926" w14:textId="6E7DBD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3ACC" w14:textId="68E4BA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95B4" w14:textId="29C350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DBF4" w14:textId="44F72A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33810TRLO1</w:t>
            </w:r>
          </w:p>
        </w:tc>
      </w:tr>
      <w:tr w:rsidR="00FF5F01" w14:paraId="5F0F4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D99F" w14:textId="591D26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8970F" w14:textId="4E6583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DC4F" w14:textId="276CCC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B5F1" w14:textId="13DF6C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9FF7" w14:textId="7D43B7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9029" w14:textId="29D82C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33812TRLO1</w:t>
            </w:r>
          </w:p>
        </w:tc>
      </w:tr>
      <w:tr w:rsidR="00FF5F01" w14:paraId="05BC5A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373" w14:textId="653D24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20B" w14:textId="759FA8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E615" w14:textId="090899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97A8" w14:textId="29F64D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F4AD" w14:textId="6904F4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9793A" w14:textId="7E1F5C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33809TRLO1</w:t>
            </w:r>
          </w:p>
        </w:tc>
      </w:tr>
      <w:tr w:rsidR="00FF5F01" w14:paraId="4579C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5FB9" w14:textId="142282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0243" w14:textId="0B00C9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BE2D" w14:textId="382C70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8550" w14:textId="1BE1D4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140B" w14:textId="41A1F0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DCDC" w14:textId="7C8A47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33808TRLO1</w:t>
            </w:r>
          </w:p>
        </w:tc>
      </w:tr>
      <w:tr w:rsidR="00FF5F01" w14:paraId="1981F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560" w14:textId="5FF05B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E282" w14:textId="22E6F5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47CD" w14:textId="1161A7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B749D" w14:textId="6A5417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8F83" w14:textId="371313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F84AE" w14:textId="71D56A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41968TRLO1</w:t>
            </w:r>
          </w:p>
        </w:tc>
      </w:tr>
      <w:tr w:rsidR="00FF5F01" w14:paraId="6090A1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50C5" w14:textId="2354D6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5FF8" w14:textId="08BFFD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9518" w14:textId="4866A7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980E" w14:textId="254062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EDC" w14:textId="3208F7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CC97" w14:textId="1D1916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44109TRLO1</w:t>
            </w:r>
          </w:p>
        </w:tc>
      </w:tr>
      <w:tr w:rsidR="00FF5F01" w14:paraId="0E3E16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5A975" w14:textId="6687B2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2ACAB" w14:textId="7ED125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FAAF" w14:textId="389093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C7E4" w14:textId="1D84D1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822" w14:textId="0B6094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F62D" w14:textId="134043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46385TRLO1</w:t>
            </w:r>
          </w:p>
        </w:tc>
      </w:tr>
      <w:tr w:rsidR="00FF5F01" w14:paraId="77A104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C8D9" w14:textId="237857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3700" w14:textId="5AC521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2BE" w14:textId="57AA0A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9166" w14:textId="31672E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CFBF" w14:textId="5E61D8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961F" w14:textId="6ABC3E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52314TRLO1</w:t>
            </w:r>
          </w:p>
        </w:tc>
      </w:tr>
      <w:tr w:rsidR="00FF5F01" w14:paraId="250B93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AA" w14:textId="52A593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7D11" w14:textId="3524DF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D204" w14:textId="6298F6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F98F4" w14:textId="213D39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96A4" w14:textId="44C168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EEC9" w14:textId="4AD8C7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53827TRLO1</w:t>
            </w:r>
          </w:p>
        </w:tc>
      </w:tr>
      <w:tr w:rsidR="00FF5F01" w14:paraId="524B3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000A" w14:textId="7976DE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65AF" w14:textId="604FBB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38C" w14:textId="6DCF0A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8E0F" w14:textId="3AE4B6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9403" w14:textId="734B16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2AA1" w14:textId="22A2ED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58159TRLO1</w:t>
            </w:r>
          </w:p>
        </w:tc>
      </w:tr>
      <w:tr w:rsidR="00FF5F01" w14:paraId="04D25F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2DFB" w14:textId="5F7C23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C994" w14:textId="386048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12FA" w14:textId="60D2ED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BCFC" w14:textId="16EFF5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0A48" w14:textId="0EB80F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4240" w14:textId="463B6B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58160TRLO1</w:t>
            </w:r>
          </w:p>
        </w:tc>
      </w:tr>
      <w:tr w:rsidR="00FF5F01" w14:paraId="22800F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168F" w14:textId="7097DE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2771" w14:textId="0D3416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FC6F" w14:textId="223EF4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F4C1" w14:textId="64377F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866D" w14:textId="40258A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62A" w14:textId="7B4721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75858TRLO1</w:t>
            </w:r>
          </w:p>
        </w:tc>
      </w:tr>
      <w:tr w:rsidR="00FF5F01" w14:paraId="04B53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EFA7E" w14:textId="72EEBC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8AFD" w14:textId="4BD198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F63B" w14:textId="42C106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2BF9" w14:textId="022CC9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093" w14:textId="0B4B11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A4F6" w14:textId="59F92E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75857TRLO1</w:t>
            </w:r>
          </w:p>
        </w:tc>
      </w:tr>
      <w:tr w:rsidR="00FF5F01" w14:paraId="54E7E9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272C" w14:textId="4784F4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699F9" w14:textId="52A8CB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E13D" w14:textId="30877A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BDB2" w14:textId="587840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3C03" w14:textId="186017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34416" w14:textId="397F9F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75859TRLO1</w:t>
            </w:r>
          </w:p>
        </w:tc>
      </w:tr>
      <w:tr w:rsidR="00FF5F01" w14:paraId="0DA8FA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F6A2" w14:textId="7014BA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86EF" w14:textId="66408B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4FBF" w14:textId="552895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32D2" w14:textId="10EB84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735C" w14:textId="365419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7ECB" w14:textId="537184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76077TRLO1</w:t>
            </w:r>
          </w:p>
        </w:tc>
      </w:tr>
      <w:tr w:rsidR="00FF5F01" w14:paraId="657B15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C886" w14:textId="44E8E8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7E78" w14:textId="3637BF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8780" w14:textId="13B14F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2566" w14:textId="1440B3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831C" w14:textId="1125E5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6A6D5" w14:textId="75F405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76073TRLO1</w:t>
            </w:r>
          </w:p>
        </w:tc>
      </w:tr>
      <w:tr w:rsidR="00FF5F01" w14:paraId="1A027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D9A7" w14:textId="2D8F77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BD01" w14:textId="73F562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80F7" w14:textId="27CBCC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6703" w14:textId="5074ED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C26B" w14:textId="30CC66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B651A" w14:textId="2C7E19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76069TRLO1</w:t>
            </w:r>
          </w:p>
        </w:tc>
      </w:tr>
      <w:tr w:rsidR="00FF5F01" w14:paraId="37642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0986" w14:textId="7CB0A8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951DE" w14:textId="2034D8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729D" w14:textId="26515B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B705" w14:textId="1A29F2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0752" w14:textId="564F70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99B9" w14:textId="40A350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87779TRLO1</w:t>
            </w:r>
          </w:p>
        </w:tc>
      </w:tr>
      <w:tr w:rsidR="00FF5F01" w14:paraId="6F931B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1ECB" w14:textId="5442F8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4042D" w14:textId="2841A1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EF30" w14:textId="78EBE9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F129" w14:textId="0D6095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867D" w14:textId="4D6145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84606" w14:textId="27B51F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87778TRLO1</w:t>
            </w:r>
          </w:p>
        </w:tc>
      </w:tr>
      <w:tr w:rsidR="00FF5F01" w14:paraId="61486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E813" w14:textId="6A86CB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2380" w14:textId="5043FC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D66A" w14:textId="5B3EE7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9686" w14:textId="174EA7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4973" w14:textId="3F89C8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B883" w14:textId="23D18E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87777TRLO1</w:t>
            </w:r>
          </w:p>
        </w:tc>
      </w:tr>
      <w:tr w:rsidR="00FF5F01" w14:paraId="182CCC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8A79" w14:textId="39489C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1C98" w14:textId="31A7FA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EED9" w14:textId="144B1F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EFF3" w14:textId="2108CD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D14" w14:textId="69ADB3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1420" w14:textId="47BAAD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96862TRLO1</w:t>
            </w:r>
          </w:p>
        </w:tc>
      </w:tr>
      <w:tr w:rsidR="00FF5F01" w14:paraId="06130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85D70" w14:textId="5FA76E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4A30" w14:textId="353F16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C543" w14:textId="5041A7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9387" w14:textId="01B11D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6E8B" w14:textId="02D595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B5CC" w14:textId="56D7A3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96867TRLO1</w:t>
            </w:r>
          </w:p>
        </w:tc>
      </w:tr>
      <w:tr w:rsidR="00FF5F01" w14:paraId="7F5F6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72ED" w14:textId="29A0F1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B785" w14:textId="1E4C4C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3436" w14:textId="701AD1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B102" w14:textId="4FED62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A19" w14:textId="60DC57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4AED" w14:textId="00212C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396871TRLO1</w:t>
            </w:r>
          </w:p>
        </w:tc>
      </w:tr>
      <w:tr w:rsidR="00FF5F01" w14:paraId="6E96E4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5D3E" w14:textId="13A909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C859" w14:textId="56E4FC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DA58" w14:textId="29B0F9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3DE8" w14:textId="05600D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C240" w14:textId="50FA44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EA58" w14:textId="2C34E0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06310TRLO1</w:t>
            </w:r>
          </w:p>
        </w:tc>
      </w:tr>
      <w:tr w:rsidR="00FF5F01" w14:paraId="5A9A4E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FA07" w14:textId="0385D8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A91A" w14:textId="40C31F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F3A8" w14:textId="18AC77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4A20" w14:textId="2B828F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7C27" w14:textId="4ACBD7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A56E" w14:textId="090881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06309TRLO1</w:t>
            </w:r>
          </w:p>
        </w:tc>
      </w:tr>
      <w:tr w:rsidR="00FF5F01" w14:paraId="02EC94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8A74" w14:textId="265813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7EDF" w14:textId="1BFC3D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1F3B" w14:textId="36CB2B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FBB0" w14:textId="2B44F4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864C" w14:textId="0F5777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CF917" w14:textId="29A181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06983TRLO1</w:t>
            </w:r>
          </w:p>
        </w:tc>
      </w:tr>
      <w:tr w:rsidR="00FF5F01" w14:paraId="6BAC85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9944" w14:textId="33FDEE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B1C0" w14:textId="2FC365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00BE" w14:textId="76196E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6BBD" w14:textId="48B071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0F06" w14:textId="33FE14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1918" w14:textId="3564B7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06982TRLO1</w:t>
            </w:r>
          </w:p>
        </w:tc>
      </w:tr>
      <w:tr w:rsidR="00FF5F01" w14:paraId="4CECBF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2EA1" w14:textId="73E497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BC9D" w14:textId="23A7A7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C2FA" w14:textId="71C6CE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D8E6" w14:textId="72F8AF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E7E" w14:textId="4968BC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07CA" w14:textId="5210F9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22610TRLO1</w:t>
            </w:r>
          </w:p>
        </w:tc>
      </w:tr>
      <w:tr w:rsidR="00FF5F01" w14:paraId="51D33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913E" w14:textId="705228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D8DC" w14:textId="1AF564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2186" w14:textId="5326C6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F4F5" w14:textId="119947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4EB1" w14:textId="405447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C786" w14:textId="7C3E5B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22614TRLO1</w:t>
            </w:r>
          </w:p>
        </w:tc>
      </w:tr>
      <w:tr w:rsidR="00FF5F01" w14:paraId="404F9F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F9A5" w14:textId="7F4879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033D" w14:textId="1A7706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FBE6" w14:textId="633584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7DFE" w14:textId="173A67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7880" w14:textId="36AEB6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B0AC" w14:textId="67903E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26308TRLO1</w:t>
            </w:r>
          </w:p>
        </w:tc>
      </w:tr>
      <w:tr w:rsidR="00FF5F01" w14:paraId="30A060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9B838" w14:textId="23C555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0B65" w14:textId="646817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ED5F" w14:textId="08506C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1A85" w14:textId="105305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4551" w14:textId="5C0951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72EEE" w14:textId="6C972C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26267TRLO1</w:t>
            </w:r>
          </w:p>
        </w:tc>
      </w:tr>
      <w:tr w:rsidR="00FF5F01" w14:paraId="0B74E9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2C78" w14:textId="7E9356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A539" w14:textId="755D42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6D4D" w14:textId="15BEC0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E488" w14:textId="51F4B0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3323" w14:textId="332623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297C4" w14:textId="5931D4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34044TRLO1</w:t>
            </w:r>
          </w:p>
        </w:tc>
      </w:tr>
      <w:tr w:rsidR="00FF5F01" w14:paraId="0AA191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A4BD" w14:textId="67BF37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B44A" w14:textId="2DCFDC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3540" w14:textId="1A37D2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C533" w14:textId="6A8DA5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ED0D" w14:textId="5706B1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5D60C" w14:textId="36D162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42272TRLO1</w:t>
            </w:r>
          </w:p>
        </w:tc>
      </w:tr>
      <w:tr w:rsidR="00FF5F01" w14:paraId="1C769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7BA4" w14:textId="19C2D2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3D4F" w14:textId="621FA6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EDEB" w14:textId="734064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31B3" w14:textId="084A8F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E5C" w14:textId="2F6480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BEC57" w14:textId="3DB3D9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42486TRLO1</w:t>
            </w:r>
          </w:p>
        </w:tc>
      </w:tr>
      <w:tr w:rsidR="00FF5F01" w14:paraId="0D169E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9FB0" w14:textId="37BBFE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D3A5" w14:textId="42300C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6F7" w14:textId="4860AB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6DA27" w14:textId="3F944D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BB2B" w14:textId="37709A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858E2" w14:textId="75E5FC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42487TRLO1</w:t>
            </w:r>
          </w:p>
        </w:tc>
      </w:tr>
      <w:tr w:rsidR="00FF5F01" w14:paraId="360537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6101" w14:textId="130616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2C1E" w14:textId="6B99A2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630D" w14:textId="7FFD35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AFA1" w14:textId="2FFBCB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9F63" w14:textId="69CCC5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6205" w14:textId="6FAF98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42485TRLO1</w:t>
            </w:r>
          </w:p>
        </w:tc>
      </w:tr>
      <w:tr w:rsidR="00FF5F01" w14:paraId="0C09A4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1F1D" w14:textId="3E88A2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C34" w14:textId="1ACD88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783A" w14:textId="59E80B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0623" w14:textId="35FBAB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47FA" w14:textId="12F096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24CD" w14:textId="32BBAD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43978TRLO1</w:t>
            </w:r>
          </w:p>
        </w:tc>
      </w:tr>
      <w:tr w:rsidR="00FF5F01" w14:paraId="61B29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8039" w14:textId="64F169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06A3" w14:textId="1C7B88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85B1" w14:textId="4A3D84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88F20" w14:textId="352297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7E77" w14:textId="0B1DC3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6BC7" w14:textId="0FEDBB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55109TRLO1</w:t>
            </w:r>
          </w:p>
        </w:tc>
      </w:tr>
      <w:tr w:rsidR="00FF5F01" w14:paraId="121596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7791" w14:textId="2E30E6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BBCE" w14:textId="2507FD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CEA3" w14:textId="3E8CE7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2658" w14:textId="3E9D27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3B9" w14:textId="2E1299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FD4E" w14:textId="1AA6F9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55744TRLO1</w:t>
            </w:r>
          </w:p>
        </w:tc>
      </w:tr>
      <w:tr w:rsidR="00FF5F01" w14:paraId="08C956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FAE2" w14:textId="12C721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8B5C" w14:textId="7C49BA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51C3" w14:textId="339677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A418" w14:textId="2E8217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091C" w14:textId="4FCC9A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293A" w14:textId="774113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55745TRLO1</w:t>
            </w:r>
          </w:p>
        </w:tc>
      </w:tr>
      <w:tr w:rsidR="00FF5F01" w14:paraId="50AD98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BB4A" w14:textId="169F25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ECCFE" w14:textId="726528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E36" w14:textId="2DD064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6176" w14:textId="2EAADD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CF85" w14:textId="6BF8DC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117D" w14:textId="452BC7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59312TRLO1</w:t>
            </w:r>
          </w:p>
        </w:tc>
      </w:tr>
      <w:tr w:rsidR="00FF5F01" w14:paraId="6D4BA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6A92" w14:textId="3B8274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A29B3" w14:textId="16C8EC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7685" w14:textId="351DB5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86" w14:textId="4FD0F7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0DB9" w14:textId="1EAE62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538A" w14:textId="22F2BB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59310TRLO1</w:t>
            </w:r>
          </w:p>
        </w:tc>
      </w:tr>
      <w:tr w:rsidR="00FF5F01" w14:paraId="7D82B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C7B5E" w14:textId="5511B5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6C30" w14:textId="235A15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3944" w14:textId="51E648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B8A6" w14:textId="0A857E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9511" w14:textId="3E4D34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8212" w14:textId="32E45C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59498TRLO1</w:t>
            </w:r>
          </w:p>
        </w:tc>
      </w:tr>
      <w:tr w:rsidR="00FF5F01" w14:paraId="5612B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363C" w14:textId="7DAC76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515E" w14:textId="5C4913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7E7B" w14:textId="7A70EF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0DED" w14:textId="59A59D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FD62" w14:textId="41A753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92F5" w14:textId="4B2FB2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60481TRLO1</w:t>
            </w:r>
          </w:p>
        </w:tc>
      </w:tr>
      <w:tr w:rsidR="00FF5F01" w14:paraId="68B856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3904" w14:textId="7FEA61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21B2" w14:textId="5DB1D4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A24C" w14:textId="0A22FA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862" w14:textId="7AF9B9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B39" w14:textId="594DDD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5875" w14:textId="1B2EEA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62241TRLO1</w:t>
            </w:r>
          </w:p>
        </w:tc>
      </w:tr>
      <w:tr w:rsidR="00FF5F01" w14:paraId="2F74D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1D9FB" w14:textId="71D989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2F54" w14:textId="41722C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6562" w14:textId="54182C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5677" w14:textId="3E814B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E25B" w14:textId="01431C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8FB4" w14:textId="06AA27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75085TRLO1</w:t>
            </w:r>
          </w:p>
        </w:tc>
      </w:tr>
      <w:tr w:rsidR="00FF5F01" w14:paraId="4D9C5F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201B" w14:textId="48B97B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8A5D" w14:textId="0EC82A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1AD4" w14:textId="3021E9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1965" w14:textId="200600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247C" w14:textId="2154B8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9F5C" w14:textId="4A2978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75317TRLO1</w:t>
            </w:r>
          </w:p>
        </w:tc>
      </w:tr>
      <w:tr w:rsidR="00FF5F01" w14:paraId="29C2E3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F66E" w14:textId="34083E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598F9" w14:textId="3B49D5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7F72" w14:textId="1A981E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8140E" w14:textId="58E272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162E" w14:textId="023FD1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CC49" w14:textId="6553BE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77874TRLO1</w:t>
            </w:r>
          </w:p>
        </w:tc>
      </w:tr>
      <w:tr w:rsidR="00FF5F01" w14:paraId="5DEE7F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A6D7E" w14:textId="58CA14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46D4" w14:textId="5B7AFB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F481" w14:textId="180ADE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943" w14:textId="73F877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E55B" w14:textId="1E13D9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C1FB" w14:textId="7A8FB3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79638TRLO1</w:t>
            </w:r>
          </w:p>
        </w:tc>
      </w:tr>
      <w:tr w:rsidR="00FF5F01" w14:paraId="668870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9F08" w14:textId="75F184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B154" w14:textId="4D7727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9890" w14:textId="6F3B28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BD3A" w14:textId="4B98A5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5002" w14:textId="3A17AA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32D2" w14:textId="38EAFD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85922TRLO1</w:t>
            </w:r>
          </w:p>
        </w:tc>
      </w:tr>
      <w:tr w:rsidR="00FF5F01" w14:paraId="74B18B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C331" w14:textId="2A1247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EA4B" w14:textId="1A43B8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21A0" w14:textId="3318D2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E3ED" w14:textId="5A4F6F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A4B0" w14:textId="3470CD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A025" w14:textId="667587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85918TRLO1</w:t>
            </w:r>
          </w:p>
        </w:tc>
      </w:tr>
      <w:tr w:rsidR="00FF5F01" w14:paraId="17E56B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21B4" w14:textId="45D6D9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ED00" w14:textId="5E5448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0772" w14:textId="625C6F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7037" w14:textId="0F3F2E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B29D" w14:textId="05F6BF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198F" w14:textId="661BFB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85920TRLO1</w:t>
            </w:r>
          </w:p>
        </w:tc>
      </w:tr>
      <w:tr w:rsidR="00FF5F01" w14:paraId="7AA238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6930" w14:textId="5A8CD5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439C" w14:textId="67D985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841A" w14:textId="1EF358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976A" w14:textId="78A713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794D" w14:textId="3C9D3C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56DD" w14:textId="77337D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85919TRLO1</w:t>
            </w:r>
          </w:p>
        </w:tc>
      </w:tr>
      <w:tr w:rsidR="00FF5F01" w14:paraId="0BA475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1708" w14:textId="0D65C4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5278" w14:textId="143F8A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80C9" w14:textId="64B0BC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B8BE5" w14:textId="6B3EFA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80D2" w14:textId="6A260C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4CDB4" w14:textId="50B50E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85921TRLO1</w:t>
            </w:r>
          </w:p>
        </w:tc>
      </w:tr>
      <w:tr w:rsidR="00FF5F01" w14:paraId="3E860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7E4F" w14:textId="4CF065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8227" w14:textId="3D6529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E9C3" w14:textId="6CFA38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9E48" w14:textId="5654EB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EBBB" w14:textId="12CFBF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1890" w14:textId="46EE64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88288TRLO1</w:t>
            </w:r>
          </w:p>
        </w:tc>
      </w:tr>
      <w:tr w:rsidR="00FF5F01" w14:paraId="27948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1019" w14:textId="42944D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5E0E" w14:textId="4E6AAD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2A2A" w14:textId="6D8856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3006" w14:textId="227862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3AD0" w14:textId="7F65C8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EEDE" w14:textId="7ED4E6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99656TRLO1</w:t>
            </w:r>
          </w:p>
        </w:tc>
      </w:tr>
      <w:tr w:rsidR="00FF5F01" w14:paraId="1562C3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30E6" w14:textId="48A011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6AAEA" w14:textId="3FC61D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829" w14:textId="2E6BA0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DEF9" w14:textId="71F26D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DBE" w14:textId="7C51C1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7275" w14:textId="6779AA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99657TRLO1</w:t>
            </w:r>
          </w:p>
        </w:tc>
      </w:tr>
      <w:tr w:rsidR="00FF5F01" w14:paraId="6A7CE4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5CCC7" w14:textId="4196E6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90C2" w14:textId="55083E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5198" w14:textId="385001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1C5E" w14:textId="704798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2E91" w14:textId="05BB77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A83" w14:textId="03DFB3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499655TRLO1</w:t>
            </w:r>
          </w:p>
        </w:tc>
      </w:tr>
      <w:tr w:rsidR="00FF5F01" w14:paraId="0EF24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21D4" w14:textId="37FC11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96C3" w14:textId="5C3F8F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7B06" w14:textId="0D612C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D7A41" w14:textId="63F0B3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1116" w14:textId="241B42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7466" w14:textId="44D5E4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05184TRLO1</w:t>
            </w:r>
          </w:p>
        </w:tc>
      </w:tr>
      <w:tr w:rsidR="00FF5F01" w14:paraId="143DA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0601" w14:textId="5CB2DA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067D" w14:textId="548494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D71C" w14:textId="7D4C6D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D0931" w14:textId="780C3E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633C" w14:textId="08D263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C4C0" w14:textId="0A4744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05182TRLO1</w:t>
            </w:r>
          </w:p>
        </w:tc>
      </w:tr>
      <w:tr w:rsidR="00FF5F01" w14:paraId="0183C3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884A" w14:textId="6B23B1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4204" w14:textId="535FCB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8A11" w14:textId="1CFCFD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7642" w14:textId="3095DA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1C6" w14:textId="7FE030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3ED" w14:textId="56A774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05183TRLO1</w:t>
            </w:r>
          </w:p>
        </w:tc>
      </w:tr>
      <w:tr w:rsidR="00FF5F01" w14:paraId="74B531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9383" w14:textId="713F1B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DFE1" w14:textId="1D1462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B77F" w14:textId="321B84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472D" w14:textId="64BB19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3A20" w14:textId="78D7ED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C0FB" w14:textId="0EAF35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05319TRLO1</w:t>
            </w:r>
          </w:p>
        </w:tc>
      </w:tr>
      <w:tr w:rsidR="00FF5F01" w14:paraId="1F408E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FC6B" w14:textId="7291B3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92AE" w14:textId="5AB2F3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CFB6" w14:textId="1E31D3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34A" w14:textId="7885D7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F67B" w14:textId="41BC23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BC68" w14:textId="69A087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32291TRLO1</w:t>
            </w:r>
          </w:p>
        </w:tc>
      </w:tr>
      <w:tr w:rsidR="00FF5F01" w14:paraId="3DE858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208" w14:textId="4E7321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1151" w14:textId="31DB58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240B" w14:textId="46E1A8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1AF1C" w14:textId="5A19E4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9B58" w14:textId="2E6419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2E1A" w14:textId="5122D7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32290TRLO1</w:t>
            </w:r>
          </w:p>
        </w:tc>
      </w:tr>
      <w:tr w:rsidR="00FF5F01" w14:paraId="71B65A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54BA" w14:textId="409FFB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1C12" w14:textId="547908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905E" w14:textId="42517B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37F8" w14:textId="4B0272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236C" w14:textId="37DFB8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C9AB" w14:textId="1CC209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32293TRLO1</w:t>
            </w:r>
          </w:p>
        </w:tc>
      </w:tr>
      <w:tr w:rsidR="00FF5F01" w14:paraId="21F078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54CB" w14:textId="5AEBFE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EE01" w14:textId="2A87D1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5262" w14:textId="37839D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861" w14:textId="4F3B7F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07F6" w14:textId="3884B8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69C6" w14:textId="56A831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32292TRLO1</w:t>
            </w:r>
          </w:p>
        </w:tc>
      </w:tr>
      <w:tr w:rsidR="00FF5F01" w14:paraId="79F9C1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EFA1" w14:textId="0D8BF4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C397" w14:textId="4D3AEF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31FF" w14:textId="690BA6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020B" w14:textId="7F019C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3E2" w14:textId="7BE4AC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5E4F" w14:textId="0EAD58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32289TRLO1</w:t>
            </w:r>
          </w:p>
        </w:tc>
      </w:tr>
      <w:tr w:rsidR="00FF5F01" w14:paraId="00D3B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1C15E" w14:textId="2B2B8B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215E" w14:textId="4080F8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F47B" w14:textId="2EBF0E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EAA7" w14:textId="72A3D6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C596" w14:textId="125A4F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D8D1" w14:textId="2D98C1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32288TRLO1</w:t>
            </w:r>
          </w:p>
        </w:tc>
      </w:tr>
      <w:tr w:rsidR="00FF5F01" w14:paraId="7D2B86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49DF" w14:textId="5836DD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CC67" w14:textId="4BEC57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48EF" w14:textId="44EBDF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D789" w14:textId="27F12E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6D07" w14:textId="6AA487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593D" w14:textId="44F914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32561TRLO1</w:t>
            </w:r>
          </w:p>
        </w:tc>
      </w:tr>
      <w:tr w:rsidR="00FF5F01" w14:paraId="3858AD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608D" w14:textId="228A3E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B140" w14:textId="2C8032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CEA6" w14:textId="4D1546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88D72" w14:textId="443C8B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31C4" w14:textId="61B748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26DC" w14:textId="4F73BA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32558TRLO1</w:t>
            </w:r>
          </w:p>
        </w:tc>
      </w:tr>
      <w:tr w:rsidR="00FF5F01" w14:paraId="54D912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969F" w14:textId="25D132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2AA0" w14:textId="658624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264C" w14:textId="662C7E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1A37" w14:textId="5406D2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2F9" w14:textId="24C3A1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EDA1" w14:textId="00186A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32560TRLO1</w:t>
            </w:r>
          </w:p>
        </w:tc>
      </w:tr>
      <w:tr w:rsidR="00FF5F01" w14:paraId="65F994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D0BE" w14:textId="43ADE1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C724" w14:textId="00A9B7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79CF" w14:textId="09E8A7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C9D9" w14:textId="3D629D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6E4" w14:textId="0B31CA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52999" w14:textId="102F56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32559TRLO1</w:t>
            </w:r>
          </w:p>
        </w:tc>
      </w:tr>
      <w:tr w:rsidR="00FF5F01" w14:paraId="10D978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06AE" w14:textId="03150D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0EFC" w14:textId="59A5E5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C837" w14:textId="4C7003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CAAF" w14:textId="00381A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A35" w14:textId="0366A2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2CE7" w14:textId="13797F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36261TRLO1</w:t>
            </w:r>
          </w:p>
        </w:tc>
      </w:tr>
      <w:tr w:rsidR="00FF5F01" w14:paraId="3F90E6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63A7" w14:textId="370C4D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A7DA" w14:textId="6E0EEC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3A27" w14:textId="4D9183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C07C" w14:textId="627312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387B" w14:textId="73A6EF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7B95" w14:textId="663E74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36242TRLO1</w:t>
            </w:r>
          </w:p>
        </w:tc>
      </w:tr>
      <w:tr w:rsidR="00FF5F01" w14:paraId="5BA9FD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AEFE" w14:textId="0503DC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128C" w14:textId="001D89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819D" w14:textId="08286F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4E82" w14:textId="124DC4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F56" w14:textId="4C88B4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5579" w14:textId="338E9D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36770TRLO1</w:t>
            </w:r>
          </w:p>
        </w:tc>
      </w:tr>
      <w:tr w:rsidR="00FF5F01" w14:paraId="40227B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1B67E" w14:textId="0141A2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C29C" w14:textId="4DF646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B56A" w14:textId="7C0BB1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55B5" w14:textId="67AAA0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F56B" w14:textId="17E478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DC97" w14:textId="32FF09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36903TRLO1</w:t>
            </w:r>
          </w:p>
        </w:tc>
      </w:tr>
      <w:tr w:rsidR="00FF5F01" w14:paraId="4461AD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692A" w14:textId="7D1802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1AE4" w14:textId="1D16FD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43A" w14:textId="160779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9863" w14:textId="37BFB7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D66B" w14:textId="50F7CC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B983" w14:textId="4D6F65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77489TRLO1</w:t>
            </w:r>
          </w:p>
        </w:tc>
      </w:tr>
      <w:tr w:rsidR="00FF5F01" w14:paraId="01E771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C352" w14:textId="4584EB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160C" w14:textId="175910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D4E6" w14:textId="4EDF51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7637" w14:textId="685959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DCCB" w14:textId="46DA20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3628" w14:textId="391AA9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77493TRLO1</w:t>
            </w:r>
          </w:p>
        </w:tc>
      </w:tr>
      <w:tr w:rsidR="00FF5F01" w14:paraId="58AF6B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4FB" w14:textId="4EE92E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7FE7" w14:textId="62B039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8CAB" w14:textId="1D8892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6E75" w14:textId="1B64DF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85C0" w14:textId="07EA43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EB58" w14:textId="413D3C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77462TRLO1</w:t>
            </w:r>
          </w:p>
        </w:tc>
      </w:tr>
      <w:tr w:rsidR="00FF5F01" w14:paraId="29728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FA16" w14:textId="653AA3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F85C" w14:textId="159C69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9726" w14:textId="2C99C2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4958" w14:textId="21BF1B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AC2F" w14:textId="3B9575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73A41" w14:textId="6FC28A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77466TRLO1</w:t>
            </w:r>
          </w:p>
        </w:tc>
      </w:tr>
      <w:tr w:rsidR="00FF5F01" w14:paraId="6831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705" w14:textId="154753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478C" w14:textId="6C5350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7956" w14:textId="5344C3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A9E9" w14:textId="101A4B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4F67" w14:textId="5BC5B3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CA5C" w14:textId="4A93CD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77484TRLO1</w:t>
            </w:r>
          </w:p>
        </w:tc>
      </w:tr>
      <w:tr w:rsidR="00FF5F01" w14:paraId="37FF44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DB83" w14:textId="233CE2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11D9" w14:textId="71C49E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82D5" w14:textId="1EFD3A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E66B" w14:textId="73B232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63D2" w14:textId="164EF2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5E08" w14:textId="6DAAFF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77480TRLO1</w:t>
            </w:r>
          </w:p>
        </w:tc>
      </w:tr>
      <w:tr w:rsidR="00FF5F01" w14:paraId="07BA6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C7C05" w14:textId="541112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AD99" w14:textId="2E0836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A1FF" w14:textId="0C2BFA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7E30" w14:textId="0E3781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ED5F" w14:textId="0276F2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51F7" w14:textId="284540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77474TRLO1</w:t>
            </w:r>
          </w:p>
        </w:tc>
      </w:tr>
      <w:tr w:rsidR="00FF5F01" w14:paraId="200773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25F9" w14:textId="03C590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97FCC" w14:textId="4D55EA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93BE" w14:textId="741419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C9AD" w14:textId="4218EF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A9D1" w14:textId="51B695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AB11" w14:textId="649138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577455TRLO1</w:t>
            </w:r>
          </w:p>
        </w:tc>
      </w:tr>
      <w:tr w:rsidR="00FF5F01" w14:paraId="6C659C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DA21" w14:textId="32407F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FA61" w14:textId="6F5FE2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45A3" w14:textId="4C6FA7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555B" w14:textId="727E60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676A" w14:textId="75504F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21CE" w14:textId="250C7C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18036TRLO1</w:t>
            </w:r>
          </w:p>
        </w:tc>
      </w:tr>
      <w:tr w:rsidR="00FF5F01" w14:paraId="2A01DB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8AD9" w14:textId="6B02DC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5969" w14:textId="67CB29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DBEC" w14:textId="781457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D137" w14:textId="3F7D9E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F4CA" w14:textId="513C1C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99A4" w14:textId="0A2B82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18545TRLO1</w:t>
            </w:r>
          </w:p>
        </w:tc>
      </w:tr>
      <w:tr w:rsidR="00FF5F01" w14:paraId="0D89DB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5850" w14:textId="4245E7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5B32D" w14:textId="0ED7FB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B570" w14:textId="0ED46B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7FB3" w14:textId="063363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D329" w14:textId="7C7835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C3A0" w14:textId="2A9882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20341TRLO1</w:t>
            </w:r>
          </w:p>
        </w:tc>
      </w:tr>
      <w:tr w:rsidR="00FF5F01" w14:paraId="612089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83EE" w14:textId="37DFB4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F390C" w14:textId="1C1FD9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574D" w14:textId="0CF44C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E0BEC" w14:textId="1330ED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4C9B" w14:textId="571D47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910D" w14:textId="195C0D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22004TRLO1</w:t>
            </w:r>
          </w:p>
        </w:tc>
      </w:tr>
      <w:tr w:rsidR="00FF5F01" w14:paraId="2BDA16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A4016" w14:textId="7B6CDA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5832" w14:textId="1A159D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4597" w14:textId="4A4B78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7A03" w14:textId="4C47A9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9BDC" w14:textId="743ED6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076F" w14:textId="29BEFE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22008TRLO1</w:t>
            </w:r>
          </w:p>
        </w:tc>
      </w:tr>
      <w:tr w:rsidR="00FF5F01" w14:paraId="6AEA39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36DEF" w14:textId="1F3433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52DF" w14:textId="30A6D3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282C" w14:textId="0B086C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273B" w14:textId="5D3889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D706" w14:textId="5CECBE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0427" w14:textId="0164B8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22013TRLO1</w:t>
            </w:r>
          </w:p>
        </w:tc>
      </w:tr>
      <w:tr w:rsidR="00FF5F01" w14:paraId="00980F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4AC6" w14:textId="100407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6A2C" w14:textId="05AF64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BE1A" w14:textId="34B29A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B40D" w14:textId="42E3FE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30F0" w14:textId="3F99FB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3557" w14:textId="1154C0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25967TRLO1</w:t>
            </w:r>
          </w:p>
        </w:tc>
      </w:tr>
      <w:tr w:rsidR="00FF5F01" w14:paraId="54DCAA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3F6D" w14:textId="7B61D6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191A" w14:textId="7362BA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44F" w14:textId="2D8EB4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534C" w14:textId="56B39C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432E" w14:textId="43845C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1ADE" w14:textId="47EC23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25966TRLO1</w:t>
            </w:r>
          </w:p>
        </w:tc>
      </w:tr>
      <w:tr w:rsidR="00FF5F01" w14:paraId="3EA1C5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DEFE5" w14:textId="4925E6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ED9F" w14:textId="4E07DE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C6E7" w14:textId="1EE896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531A" w14:textId="5BF1EE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D559" w14:textId="6B5FB1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AD6B" w14:textId="5121DA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25965TRLO1</w:t>
            </w:r>
          </w:p>
        </w:tc>
      </w:tr>
      <w:tr w:rsidR="00FF5F01" w14:paraId="47759A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F533" w14:textId="1AC725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88DE8" w14:textId="64F2CB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B1BB" w14:textId="516CCA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278" w14:textId="559969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EFC5" w14:textId="797F8C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5207" w14:textId="2D4DE5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25964TRLO1</w:t>
            </w:r>
          </w:p>
        </w:tc>
      </w:tr>
      <w:tr w:rsidR="00FF5F01" w14:paraId="447306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37665" w14:textId="206430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AD33" w14:textId="3E92FB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5351" w14:textId="27C6FC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49CE" w14:textId="17C3FC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3596" w14:textId="54B875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757E" w14:textId="4382C8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30544TRLO1</w:t>
            </w:r>
          </w:p>
        </w:tc>
      </w:tr>
      <w:tr w:rsidR="00FF5F01" w14:paraId="4EFB8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C215" w14:textId="0B43E0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6815" w14:textId="45FD9C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E045" w14:textId="2D6825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C8D9C" w14:textId="0F7BEF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6BA5" w14:textId="2097D5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67D7" w14:textId="7BF402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30572TRLO1</w:t>
            </w:r>
          </w:p>
        </w:tc>
      </w:tr>
      <w:tr w:rsidR="00FF5F01" w14:paraId="48165F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EEFDF" w14:textId="5B13E7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4FBE6" w14:textId="25AB67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A81A" w14:textId="3BA8FE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EFE6" w14:textId="5D47AC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072C" w14:textId="21B26A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FACD" w14:textId="54BBA1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45191TRLO1</w:t>
            </w:r>
          </w:p>
        </w:tc>
      </w:tr>
      <w:tr w:rsidR="00FF5F01" w14:paraId="0D0E9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AA7F" w14:textId="3D2971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8E40" w14:textId="79FDC9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E4FF" w14:textId="181CFD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E9DF" w14:textId="2B278C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E4AF" w14:textId="274C40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CACA" w14:textId="334055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49428TRLO1</w:t>
            </w:r>
          </w:p>
        </w:tc>
      </w:tr>
      <w:tr w:rsidR="00FF5F01" w14:paraId="33930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7EDF" w14:textId="462D77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E337" w14:textId="593D4D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8349" w14:textId="1FE5F7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64AE2" w14:textId="54519E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7EE4" w14:textId="5A2D60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7D2E9" w14:textId="19C93A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49427TRLO1</w:t>
            </w:r>
          </w:p>
        </w:tc>
      </w:tr>
      <w:tr w:rsidR="00FF5F01" w14:paraId="2C321F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6C1C" w14:textId="57C761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53F3E" w14:textId="16EF56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1BE4" w14:textId="76D62F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E905" w14:textId="11F9CF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53EF" w14:textId="37AB54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00C" w14:textId="42E6C6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50157TRLO1</w:t>
            </w:r>
          </w:p>
        </w:tc>
      </w:tr>
      <w:tr w:rsidR="00FF5F01" w14:paraId="14366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185C" w14:textId="2A5B9B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4ADB" w14:textId="176122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6756" w14:textId="047DFF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7156D" w14:textId="70D016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BF82" w14:textId="79F9C3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8795" w14:textId="7DD730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61758TRLO1</w:t>
            </w:r>
          </w:p>
        </w:tc>
      </w:tr>
      <w:tr w:rsidR="00FF5F01" w14:paraId="6CB9D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000B" w14:textId="43598A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489D" w14:textId="5D205F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85B9" w14:textId="3DF7AF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107B" w14:textId="620D1D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0557" w14:textId="2C3098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CBF76" w14:textId="5F5755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65120TRLO1</w:t>
            </w:r>
          </w:p>
        </w:tc>
      </w:tr>
      <w:tr w:rsidR="00FF5F01" w14:paraId="30FB04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324F" w14:textId="348236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DFA1" w14:textId="026998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903" w14:textId="281C0F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25F1" w14:textId="578372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5DD4" w14:textId="68C33F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483B" w14:textId="257325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79538TRLO1</w:t>
            </w:r>
          </w:p>
        </w:tc>
      </w:tr>
      <w:tr w:rsidR="00FF5F01" w14:paraId="7B26EE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38F7" w14:textId="4D6779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2550" w14:textId="15BF8B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2FC7" w14:textId="705A1D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A43B" w14:textId="4C26EF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5B74" w14:textId="0CC0ED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9E5" w14:textId="6059D7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79542TRLO1</w:t>
            </w:r>
          </w:p>
        </w:tc>
      </w:tr>
      <w:tr w:rsidR="00FF5F01" w14:paraId="08610D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6BE1" w14:textId="71B439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5C59" w14:textId="2A2016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925C" w14:textId="2C02F3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8698" w14:textId="083B32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77BE" w14:textId="621C68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9E0B" w14:textId="76D104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79533TRLO1</w:t>
            </w:r>
          </w:p>
        </w:tc>
      </w:tr>
      <w:tr w:rsidR="00FF5F01" w14:paraId="7AD658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70C8" w14:textId="4BAF48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54B6" w14:textId="1E78B8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C2D3" w14:textId="184481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0A65" w14:textId="173559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9431" w14:textId="74B8CD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EAED" w14:textId="70AF08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79786TRLO1</w:t>
            </w:r>
          </w:p>
        </w:tc>
      </w:tr>
      <w:tr w:rsidR="00FF5F01" w14:paraId="6EA57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5847" w14:textId="05F542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5AF4" w14:textId="2CF51A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4790" w14:textId="520409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4226" w14:textId="7FE803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4F53" w14:textId="02EDB4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DA61" w14:textId="74256C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80350TRLO1</w:t>
            </w:r>
          </w:p>
        </w:tc>
      </w:tr>
      <w:tr w:rsidR="00FF5F01" w14:paraId="01BD40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3C45" w14:textId="5AAE07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CA8F" w14:textId="617340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78DB" w14:textId="1D6B3A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7081" w14:textId="35B346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F3" w14:textId="399B53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FA802" w14:textId="16EE9D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89326TRLO1</w:t>
            </w:r>
          </w:p>
        </w:tc>
      </w:tr>
      <w:tr w:rsidR="00FF5F01" w14:paraId="0F74F6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234F" w14:textId="5B198C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6F7B" w14:textId="7E2EFB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B419" w14:textId="6B6641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0AEF" w14:textId="4CF4D4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435E" w14:textId="678C72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778" w14:textId="12025A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89330TRLO1</w:t>
            </w:r>
          </w:p>
        </w:tc>
      </w:tr>
      <w:tr w:rsidR="00FF5F01" w14:paraId="078F02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7186" w14:textId="7F45F2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CD84" w14:textId="398823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FE65" w14:textId="36B406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406E" w14:textId="33580F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B0B2" w14:textId="5457ED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9CB8" w14:textId="4C4604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89333TRLO1</w:t>
            </w:r>
          </w:p>
        </w:tc>
      </w:tr>
      <w:tr w:rsidR="00FF5F01" w14:paraId="4BCA9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A945" w14:textId="3537D4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856C" w14:textId="39D9B1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5369" w14:textId="6F83CE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8816" w14:textId="2EA1DB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7C87" w14:textId="12792F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0F3ED" w14:textId="4E1DED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89329TRLO1</w:t>
            </w:r>
          </w:p>
        </w:tc>
      </w:tr>
      <w:tr w:rsidR="00FF5F01" w14:paraId="6546A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09EC" w14:textId="6D218D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765B" w14:textId="3B4313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4FD0" w14:textId="175505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8E5F" w14:textId="33CFE6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81A4" w14:textId="49BA56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5416" w14:textId="0C9425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89332TRLO1</w:t>
            </w:r>
          </w:p>
        </w:tc>
      </w:tr>
      <w:tr w:rsidR="00FF5F01" w14:paraId="39F5E4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2CE14" w14:textId="2A639C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AE48" w14:textId="4A71CA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D1E7" w14:textId="0A6394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B6B46" w14:textId="295137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4CE6" w14:textId="2BD567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5DFC2" w14:textId="34F402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89334TRLO1</w:t>
            </w:r>
          </w:p>
        </w:tc>
      </w:tr>
      <w:tr w:rsidR="00FF5F01" w14:paraId="5FF6C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3A13" w14:textId="10181D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FC1AC" w14:textId="082863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A3FF" w14:textId="107706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15689" w14:textId="414306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AB00" w14:textId="436977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E1C3" w14:textId="401D92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89328TRLO1</w:t>
            </w:r>
          </w:p>
        </w:tc>
      </w:tr>
      <w:tr w:rsidR="00FF5F01" w14:paraId="58503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1425C" w14:textId="49865C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9159" w14:textId="428DCD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D993" w14:textId="550348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B8DD" w14:textId="7A0404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D5AB" w14:textId="0722C9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E3BA" w14:textId="5CA6DD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89327TRLO1</w:t>
            </w:r>
          </w:p>
        </w:tc>
      </w:tr>
      <w:tr w:rsidR="00FF5F01" w14:paraId="3A2E0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7B3C" w14:textId="089DBC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5A21" w14:textId="2645D8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79B5" w14:textId="608ED8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E6CE" w14:textId="6322DC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1C57" w14:textId="4B6B12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1596" w14:textId="65B380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89331TRLO1</w:t>
            </w:r>
          </w:p>
        </w:tc>
      </w:tr>
      <w:tr w:rsidR="00FF5F01" w14:paraId="6D9596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4C26B" w14:textId="3246D1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34973" w14:textId="61CD89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C507" w14:textId="2526A7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67F2" w14:textId="56F5DA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96EB" w14:textId="30C8A4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6D58" w14:textId="1C6E7C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89339TRLO1</w:t>
            </w:r>
          </w:p>
        </w:tc>
      </w:tr>
      <w:tr w:rsidR="00FF5F01" w14:paraId="664182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FCB3" w14:textId="55AF72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144E" w14:textId="46D3B4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AD6E" w14:textId="42CD16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3E89" w14:textId="50D61B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E50F" w14:textId="40FCC7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61BD" w14:textId="3C86E5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89335TRLO1</w:t>
            </w:r>
          </w:p>
        </w:tc>
      </w:tr>
      <w:tr w:rsidR="00FF5F01" w14:paraId="62DF0B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7FAC0" w14:textId="1E31F6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8E82" w14:textId="7DC398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0DAF" w14:textId="53C627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12C" w14:textId="73DF97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A393" w14:textId="63CDC9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4280" w14:textId="68C8DB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89336TRLO1</w:t>
            </w:r>
          </w:p>
        </w:tc>
      </w:tr>
      <w:tr w:rsidR="00FF5F01" w14:paraId="11CD46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85C3" w14:textId="7CA212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24110" w14:textId="70A833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D7A3" w14:textId="7FBBB1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2D01" w14:textId="5E8AAB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A6052" w14:textId="08DE64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E0547" w14:textId="56B744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89337TRLO1</w:t>
            </w:r>
          </w:p>
        </w:tc>
      </w:tr>
      <w:tr w:rsidR="00FF5F01" w14:paraId="623FA4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5CE2" w14:textId="4FD0CC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FA34" w14:textId="1845E9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8E43" w14:textId="4D2C8C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74CFF" w14:textId="411CD5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65E" w14:textId="0A2A4E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04EC" w14:textId="140C9E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89338TRLO1</w:t>
            </w:r>
          </w:p>
        </w:tc>
      </w:tr>
      <w:tr w:rsidR="00FF5F01" w14:paraId="279B6B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44C0" w14:textId="433B8C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64102" w14:textId="5E974B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B99B" w14:textId="6D2DED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148C" w14:textId="160003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2343" w14:textId="199CFD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FAA77" w14:textId="36C615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90121TRLO1</w:t>
            </w:r>
          </w:p>
        </w:tc>
      </w:tr>
      <w:tr w:rsidR="00FF5F01" w14:paraId="3C9F4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4BBB1" w14:textId="68302C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11CDE" w14:textId="1B2205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2088" w14:textId="033D08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5B781" w14:textId="5772B1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AF40" w14:textId="661920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8E67D" w14:textId="6CEEE6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93601TRLO1</w:t>
            </w:r>
          </w:p>
        </w:tc>
      </w:tr>
      <w:tr w:rsidR="00FF5F01" w14:paraId="4689CC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5B32" w14:textId="241109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67D4" w14:textId="3C9B85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019D" w14:textId="35606F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B674" w14:textId="4FA67C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78DB" w14:textId="40FA8A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0EA6" w14:textId="668D3C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94200TRLO1</w:t>
            </w:r>
          </w:p>
        </w:tc>
      </w:tr>
      <w:tr w:rsidR="00FF5F01" w14:paraId="783845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192EF" w14:textId="536548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EADD9" w14:textId="6F9C0C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1B33" w14:textId="50A30E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444E" w14:textId="1A7BA6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1079" w14:textId="14AFD9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A4EA" w14:textId="3944D6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94199TRLO1</w:t>
            </w:r>
          </w:p>
        </w:tc>
      </w:tr>
      <w:tr w:rsidR="00FF5F01" w14:paraId="141354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E7ECB" w14:textId="20DE80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FD7F" w14:textId="12ECB7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E37A" w14:textId="1E3B41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A05A" w14:textId="624574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7F28" w14:textId="1D8D75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8C892" w14:textId="56ED93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94198TRLO1</w:t>
            </w:r>
          </w:p>
        </w:tc>
      </w:tr>
      <w:tr w:rsidR="00FF5F01" w14:paraId="2389E0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9B98" w14:textId="7343D8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F2FC" w14:textId="0CCEEB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5C15" w14:textId="792D77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3D63" w14:textId="60496A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DBCE" w14:textId="7B8B6F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3A57" w14:textId="2F4C43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94197TRLO1</w:t>
            </w:r>
          </w:p>
        </w:tc>
      </w:tr>
      <w:tr w:rsidR="00FF5F01" w14:paraId="112BB6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EC2A" w14:textId="1BCDB6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05E3" w14:textId="3DEC32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AE67" w14:textId="295144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9690" w14:textId="2DC0AE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D06D" w14:textId="53F2F1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D5B0" w14:textId="2A2BE5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94196TRLO1</w:t>
            </w:r>
          </w:p>
        </w:tc>
      </w:tr>
      <w:tr w:rsidR="00FF5F01" w14:paraId="33E203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6656A" w14:textId="71182A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64E1" w14:textId="47159B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EF9E" w14:textId="2301BA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5F1B" w14:textId="146AEF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7F6D" w14:textId="656D30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52A9" w14:textId="28ED72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94195TRLO1</w:t>
            </w:r>
          </w:p>
        </w:tc>
      </w:tr>
      <w:tr w:rsidR="00FF5F01" w14:paraId="61CC9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347D" w14:textId="384630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4865" w14:textId="77B286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323F" w14:textId="16D86B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5ADF" w14:textId="079696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21DC" w14:textId="3709D5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D0B6" w14:textId="0F3DC5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697332TRLO1</w:t>
            </w:r>
          </w:p>
        </w:tc>
      </w:tr>
      <w:tr w:rsidR="00FF5F01" w14:paraId="0BF343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59C24" w14:textId="4FC72C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C2AF" w14:textId="270DE0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707E" w14:textId="5A6F50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761A" w14:textId="7B708B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A5AE" w14:textId="27964D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BCB5" w14:textId="4C1A94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08989TRLO1</w:t>
            </w:r>
          </w:p>
        </w:tc>
      </w:tr>
      <w:tr w:rsidR="00FF5F01" w14:paraId="1805EE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26CBD" w14:textId="32CC63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4FA0" w14:textId="6618DB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731B" w14:textId="62B566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C5AC" w14:textId="642EB4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42C8" w14:textId="6EC061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FD0B1" w14:textId="656B2D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13058TRLO1</w:t>
            </w:r>
          </w:p>
        </w:tc>
      </w:tr>
      <w:tr w:rsidR="00FF5F01" w14:paraId="553EC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E0977" w14:textId="5BC5E1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FD6F" w14:textId="51652C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780B" w14:textId="316501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2D58" w14:textId="0B03BB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394C" w14:textId="292B62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4F885" w14:textId="005F2F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13050TRLO1</w:t>
            </w:r>
          </w:p>
        </w:tc>
      </w:tr>
      <w:tr w:rsidR="00FF5F01" w14:paraId="19DE66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514F" w14:textId="5EAA3F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E3045" w14:textId="445253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A878" w14:textId="2552EF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208E4" w14:textId="79AA32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F211" w14:textId="11548B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247B" w14:textId="7387A1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13045TRLO1</w:t>
            </w:r>
          </w:p>
        </w:tc>
      </w:tr>
      <w:tr w:rsidR="00FF5F01" w14:paraId="754F4E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6018B" w14:textId="3539D6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5E5DE" w14:textId="06D752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7494" w14:textId="0D81F5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52036" w14:textId="4DA736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BEA3" w14:textId="22EB82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B5958" w14:textId="3FE8BF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13063TRLO1</w:t>
            </w:r>
          </w:p>
        </w:tc>
      </w:tr>
      <w:tr w:rsidR="00FF5F01" w14:paraId="34F25B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38EE" w14:textId="5EFD0F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0E33" w14:textId="2D393C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B197" w14:textId="07C09B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8B962" w14:textId="0315B2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C209" w14:textId="727FF9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CC085" w14:textId="328F19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13054TRLO1</w:t>
            </w:r>
          </w:p>
        </w:tc>
      </w:tr>
      <w:tr w:rsidR="00FF5F01" w14:paraId="2F3BC0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458A" w14:textId="36C92F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3A1AA" w14:textId="5F2D4D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CB21" w14:textId="680CA0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78B2" w14:textId="4782DC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17FD" w14:textId="024A56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1F7CA" w14:textId="78E1A4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13573TRLO1</w:t>
            </w:r>
          </w:p>
        </w:tc>
      </w:tr>
      <w:tr w:rsidR="00FF5F01" w14:paraId="5D21E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5A7B" w14:textId="037E2D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AF76A" w14:textId="1AA6F3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6DB8" w14:textId="11D8A8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039F" w14:textId="3FBC94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CFCE" w14:textId="40A40F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D652" w14:textId="70EFA0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14159TRLO1</w:t>
            </w:r>
          </w:p>
        </w:tc>
      </w:tr>
      <w:tr w:rsidR="00FF5F01" w14:paraId="0115F7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6DDD" w14:textId="33FFB0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1B431" w14:textId="732B86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8DD9" w14:textId="67D92E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093B4" w14:textId="11E628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1A02" w14:textId="45A0F4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B2B8" w14:textId="4AC954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15895TRLO1</w:t>
            </w:r>
          </w:p>
        </w:tc>
      </w:tr>
      <w:tr w:rsidR="00FF5F01" w14:paraId="73F55E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9BF90" w14:textId="28CE43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D532" w14:textId="0BEE4A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DB53" w14:textId="4FAF93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3B1E2" w14:textId="1DBAE5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D75" w14:textId="260622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8760" w14:textId="545AEA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27656TRLO1</w:t>
            </w:r>
          </w:p>
        </w:tc>
      </w:tr>
      <w:tr w:rsidR="00FF5F01" w14:paraId="7B0CAB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819A" w14:textId="3EE8C0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B2CF" w14:textId="0224C2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7C14" w14:textId="573356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CCAD" w14:textId="679A0B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F8A3" w14:textId="1BB728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85B8" w14:textId="5C8E27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27854TRLO1</w:t>
            </w:r>
          </w:p>
        </w:tc>
      </w:tr>
      <w:tr w:rsidR="00FF5F01" w14:paraId="1F3A5F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D452" w14:textId="548ABC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A198A" w14:textId="69795C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B57A" w14:textId="6FDCF4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C3FE" w14:textId="0AAA55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A35D" w14:textId="439223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1A8D" w14:textId="58730B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27859TRLO1</w:t>
            </w:r>
          </w:p>
        </w:tc>
      </w:tr>
      <w:tr w:rsidR="00FF5F01" w14:paraId="34F29F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48AC" w14:textId="508E98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A4E2" w14:textId="0971F2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46FF" w14:textId="736C7E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76C1" w14:textId="243375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CD4F" w14:textId="65202E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5200" w14:textId="1E91A1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27863TRLO1</w:t>
            </w:r>
          </w:p>
        </w:tc>
      </w:tr>
      <w:tr w:rsidR="00FF5F01" w14:paraId="28FBBC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490E" w14:textId="53F6FD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72AE" w14:textId="457613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59D3" w14:textId="5DD8E3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1BA9C" w14:textId="64934F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D08" w14:textId="025A79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AE5C" w14:textId="63FB29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27851TRLO1</w:t>
            </w:r>
          </w:p>
        </w:tc>
      </w:tr>
      <w:tr w:rsidR="00FF5F01" w14:paraId="71433C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A373" w14:textId="3566C3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0481F" w14:textId="426D43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A2D5" w14:textId="74BC96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2897D" w14:textId="01E973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5E86" w14:textId="7410FB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F38E" w14:textId="4A9024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29844TRLO1</w:t>
            </w:r>
          </w:p>
        </w:tc>
      </w:tr>
      <w:tr w:rsidR="00FF5F01" w14:paraId="0B042F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DA69" w14:textId="16CB80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EB10E" w14:textId="1816DC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47CA" w14:textId="401709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0B31" w14:textId="4ECBA1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257A" w14:textId="74F76C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8885" w14:textId="52F9E6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38819TRLO1</w:t>
            </w:r>
          </w:p>
        </w:tc>
      </w:tr>
      <w:tr w:rsidR="00FF5F01" w14:paraId="2A41C2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A097" w14:textId="58152E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A69B" w14:textId="3FA703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BC6" w14:textId="0547CF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D3153" w14:textId="2EF4A5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0130" w14:textId="7A778B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C6595" w14:textId="573F68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39200TRLO1</w:t>
            </w:r>
          </w:p>
        </w:tc>
      </w:tr>
      <w:tr w:rsidR="00FF5F01" w14:paraId="0FD178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0F38F" w14:textId="36901E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C75B1" w14:textId="51E9ED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B862" w14:textId="164114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3A1B" w14:textId="59B6FD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EFFC" w14:textId="5C2880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8238" w14:textId="18DA71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39201TRLO1</w:t>
            </w:r>
          </w:p>
        </w:tc>
      </w:tr>
      <w:tr w:rsidR="00FF5F01" w14:paraId="5DF32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93373" w14:textId="0F2E24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BFAF" w14:textId="782CED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6E9F" w14:textId="6EB2E1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9FA2" w14:textId="5F77FB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C379" w14:textId="190151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C696" w14:textId="628DA1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39199TRLO1</w:t>
            </w:r>
          </w:p>
        </w:tc>
      </w:tr>
      <w:tr w:rsidR="00FF5F01" w14:paraId="306B8F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3EDE" w14:textId="6E70FB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A888" w14:textId="7F7428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5A18" w14:textId="264ABA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C521D" w14:textId="1BE313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0510" w14:textId="7176C1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318C" w14:textId="73FD07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45532TRLO1</w:t>
            </w:r>
          </w:p>
        </w:tc>
      </w:tr>
      <w:tr w:rsidR="00FF5F01" w14:paraId="079FA0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80FF" w14:textId="4D17F4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8FE1" w14:textId="2B0BE6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6B06" w14:textId="02A732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BF8B" w14:textId="633B8E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DC70" w14:textId="7EDD8F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B7D38" w14:textId="14E4FC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60171TRLO1</w:t>
            </w:r>
          </w:p>
        </w:tc>
      </w:tr>
      <w:tr w:rsidR="00FF5F01" w14:paraId="0FBCF4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09321" w14:textId="2FAF3E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1D65" w14:textId="710481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A5AD" w14:textId="54FA91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AC99" w14:textId="2BB2CB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3FC0" w14:textId="0531DB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7E3F" w14:textId="64AE4B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60168TRLO1</w:t>
            </w:r>
          </w:p>
        </w:tc>
      </w:tr>
      <w:tr w:rsidR="00FF5F01" w14:paraId="57283D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92C6" w14:textId="0D9856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D94C9" w14:textId="28400A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E192" w14:textId="3BE44F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963A" w14:textId="40BA79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F009" w14:textId="4CD4D9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4F41" w14:textId="1CAAE8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60164TRLO1</w:t>
            </w:r>
          </w:p>
        </w:tc>
      </w:tr>
      <w:tr w:rsidR="00FF5F01" w14:paraId="0C51D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6CD5" w14:textId="639A5D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056A" w14:textId="340EEA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BC7" w14:textId="3B3CAD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803B8" w14:textId="21CD80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8D0C" w14:textId="63CA7B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6F214" w14:textId="69F80B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60163TRLO1</w:t>
            </w:r>
          </w:p>
        </w:tc>
      </w:tr>
      <w:tr w:rsidR="00FF5F01" w14:paraId="1516F7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AF84" w14:textId="6BDFAF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D2270" w14:textId="7F6E29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E11B" w14:textId="40369D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E880D" w14:textId="0A4AA5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19E2" w14:textId="6CB527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807" w14:textId="7CBC75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60165TRLO1</w:t>
            </w:r>
          </w:p>
        </w:tc>
      </w:tr>
      <w:tr w:rsidR="00FF5F01" w14:paraId="590F3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9266" w14:textId="64F242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0F3A" w14:textId="3CF58D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D213" w14:textId="33550F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10FA" w14:textId="613723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F3C7" w14:textId="1B58EA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F288" w14:textId="3D2D8D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60169TRLO1</w:t>
            </w:r>
          </w:p>
        </w:tc>
      </w:tr>
      <w:tr w:rsidR="00FF5F01" w14:paraId="2EA52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3D72" w14:textId="1797B3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09A5" w14:textId="31D180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C081" w14:textId="4D411D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EC3C" w14:textId="560801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6555" w14:textId="0C2171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835CF" w14:textId="7A0207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60166TRLO1</w:t>
            </w:r>
          </w:p>
        </w:tc>
      </w:tr>
      <w:tr w:rsidR="00FF5F01" w14:paraId="083555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2D88D" w14:textId="3AF416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619B" w14:textId="4100D0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3C9F" w14:textId="574A4A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553EA" w14:textId="5808F4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FBAA" w14:textId="6A8D29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A9C9" w14:textId="448E94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60162TRLO1</w:t>
            </w:r>
          </w:p>
        </w:tc>
      </w:tr>
      <w:tr w:rsidR="00FF5F01" w14:paraId="67D979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2091" w14:textId="2CEDB5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FE6A" w14:textId="365DFB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1AFF" w14:textId="4E9627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A2FF" w14:textId="717E33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DBF1" w14:textId="118D93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7515" w14:textId="7F4E3A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60167TRLO1</w:t>
            </w:r>
          </w:p>
        </w:tc>
      </w:tr>
      <w:tr w:rsidR="00FF5F01" w14:paraId="24094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558A6" w14:textId="77271A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9CB7" w14:textId="323E6C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EC1A" w14:textId="1FD61B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C7032" w14:textId="73DF9C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0455" w14:textId="647EBE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0660" w14:textId="6D630E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60170TRLO1</w:t>
            </w:r>
          </w:p>
        </w:tc>
      </w:tr>
      <w:tr w:rsidR="00FF5F01" w14:paraId="14B0B1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D1B0" w14:textId="0C3FC8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056F" w14:textId="060A17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4B83" w14:textId="4C256F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1D8C6" w14:textId="5343C0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0B41" w14:textId="6937DE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AA8F5" w14:textId="1F54DE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67681TRLO1</w:t>
            </w:r>
          </w:p>
        </w:tc>
      </w:tr>
      <w:tr w:rsidR="00FF5F01" w14:paraId="791FD2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7D05" w14:textId="15F3BA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0DD3" w14:textId="4235A0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570" w14:textId="1E60D9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4C7E" w14:textId="0494EF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3717" w14:textId="60B4E7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26BD7" w14:textId="171875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67680TRLO1</w:t>
            </w:r>
          </w:p>
        </w:tc>
      </w:tr>
      <w:tr w:rsidR="00FF5F01" w14:paraId="0291E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1F9D5" w14:textId="2068C3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4933" w14:textId="6E2C4C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2E26" w14:textId="348125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5521" w14:textId="598476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86FC" w14:textId="49CF3C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7400" w14:textId="2E3F3F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67682TRLO1</w:t>
            </w:r>
          </w:p>
        </w:tc>
      </w:tr>
      <w:tr w:rsidR="00FF5F01" w14:paraId="10C02F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2E537" w14:textId="4B6478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04454" w14:textId="686BC4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10B9" w14:textId="095DA4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06A9D" w14:textId="68754D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E7F9" w14:textId="7731E4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F441" w14:textId="5005B5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72030TRLO1</w:t>
            </w:r>
          </w:p>
        </w:tc>
      </w:tr>
      <w:tr w:rsidR="00FF5F01" w14:paraId="5A226C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F7C4" w14:textId="061F9B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4DCAA" w14:textId="058E4C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4405" w14:textId="3F100D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83A9F" w14:textId="65D8BC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D88E" w14:textId="46CEA2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7D8D" w14:textId="004515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72025TRLO1</w:t>
            </w:r>
          </w:p>
        </w:tc>
      </w:tr>
      <w:tr w:rsidR="00FF5F01" w14:paraId="5F6A2F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9D47" w14:textId="7554EE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2970B" w14:textId="56437D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4A59" w14:textId="76238E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631DD" w14:textId="4D129A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DD19" w14:textId="5DB69E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04FD" w14:textId="41F0E0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83547TRLO1</w:t>
            </w:r>
          </w:p>
        </w:tc>
      </w:tr>
      <w:tr w:rsidR="00FF5F01" w14:paraId="167CC0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E9FE0" w14:textId="50E28A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80DFF" w14:textId="1DF7ED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BD43" w14:textId="4B68C8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9412" w14:textId="0DD42F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637B" w14:textId="2033FF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069EF" w14:textId="05E4F8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83551TRLO1</w:t>
            </w:r>
          </w:p>
        </w:tc>
      </w:tr>
      <w:tr w:rsidR="00FF5F01" w14:paraId="5EA586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75912" w14:textId="3C26BF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E5E0" w14:textId="359619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9027" w14:textId="5A56DF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F07A" w14:textId="51BA6A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36A9" w14:textId="779FF9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D008" w14:textId="4F2D41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83542TRLO1</w:t>
            </w:r>
          </w:p>
        </w:tc>
      </w:tr>
      <w:tr w:rsidR="00FF5F01" w14:paraId="7142F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E3FD" w14:textId="162EA7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20BF" w14:textId="16D117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364C" w14:textId="6E8F0A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CE5A4" w14:textId="00A40D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8ADD" w14:textId="30997B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024C" w14:textId="0B17E1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84875TRLO1</w:t>
            </w:r>
          </w:p>
        </w:tc>
      </w:tr>
      <w:tr w:rsidR="00FF5F01" w14:paraId="0B7D01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26C5" w14:textId="2E316F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1DD2" w14:textId="3988CA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DB5A" w14:textId="4FD0AF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F246" w14:textId="13E008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3474" w14:textId="14BECF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3BDB" w14:textId="7739CD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84876TRLO1</w:t>
            </w:r>
          </w:p>
        </w:tc>
      </w:tr>
      <w:tr w:rsidR="00FF5F01" w14:paraId="434343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B725" w14:textId="7F7C04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E8D3" w14:textId="53D1E6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AD16" w14:textId="368FF9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F4F0" w14:textId="4C5DB1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941E" w14:textId="4181E4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5498C" w14:textId="2F2973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96467TRLO1</w:t>
            </w:r>
          </w:p>
        </w:tc>
      </w:tr>
      <w:tr w:rsidR="00FF5F01" w14:paraId="1F26C7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0E0C2" w14:textId="644968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B3670" w14:textId="6F2CB7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36DD" w14:textId="2190DF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97D66" w14:textId="4DE444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85FA" w14:textId="4912AF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8C16" w14:textId="6CECAE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96636TRLO1</w:t>
            </w:r>
          </w:p>
        </w:tc>
      </w:tr>
      <w:tr w:rsidR="00FF5F01" w14:paraId="4D03BE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1F0F" w14:textId="4EEC00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4882" w14:textId="4EE219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6B2" w14:textId="52F74A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71D7" w14:textId="73F629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2384" w14:textId="45B048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C53B3" w14:textId="16D047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96635TRLO1</w:t>
            </w:r>
          </w:p>
        </w:tc>
      </w:tr>
      <w:tr w:rsidR="00FF5F01" w14:paraId="19EFD9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02B3" w14:textId="4F4AE6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41C8" w14:textId="07700A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4457" w14:textId="704913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F774D" w14:textId="3E82DC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9992" w14:textId="3D532D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02C49" w14:textId="3B06E2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96638TRLO1</w:t>
            </w:r>
          </w:p>
        </w:tc>
      </w:tr>
      <w:tr w:rsidR="00FF5F01" w14:paraId="5D2E7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4E779" w14:textId="12339F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0C2AF" w14:textId="616D88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701E" w14:textId="42285D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EFFC0" w14:textId="218982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32DB" w14:textId="335F1A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9C7AF" w14:textId="628394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796637TRLO1</w:t>
            </w:r>
          </w:p>
        </w:tc>
      </w:tr>
      <w:tr w:rsidR="00FF5F01" w14:paraId="1605C4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B5F8" w14:textId="6CD602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AC17C" w14:textId="6919FE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9C72" w14:textId="254065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988F" w14:textId="327CAA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62F0" w14:textId="73B324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8BD9" w14:textId="3A88F1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06872TRLO1</w:t>
            </w:r>
          </w:p>
        </w:tc>
      </w:tr>
      <w:tr w:rsidR="00FF5F01" w14:paraId="72038B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CC59" w14:textId="32ACDE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D6D70" w14:textId="2CDEE9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4C4F" w14:textId="7EA13F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5EBE" w14:textId="0B1095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9C60" w14:textId="164680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70ABB" w14:textId="29C6B5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10876TRLO1</w:t>
            </w:r>
          </w:p>
        </w:tc>
      </w:tr>
      <w:tr w:rsidR="00FF5F01" w14:paraId="7D9252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929EC" w14:textId="473452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FB4E" w14:textId="3D4D58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BE7F" w14:textId="5B4657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DBD7" w14:textId="349EF2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8871" w14:textId="50B995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F3FE0" w14:textId="7AA543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10877TRLO1</w:t>
            </w:r>
          </w:p>
        </w:tc>
      </w:tr>
      <w:tr w:rsidR="00FF5F01" w14:paraId="66B055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BDDE4" w14:textId="31165A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62A6" w14:textId="41A507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46A8" w14:textId="731E25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7864" w14:textId="669265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7A9C" w14:textId="195E77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763E7" w14:textId="582C2F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10999TRLO1</w:t>
            </w:r>
          </w:p>
        </w:tc>
      </w:tr>
      <w:tr w:rsidR="00FF5F01" w14:paraId="45D524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765FE" w14:textId="32315C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8443" w14:textId="2AB777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C0A7" w14:textId="5B6560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196FE" w14:textId="5B323C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5D53" w14:textId="3144E5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04D5" w14:textId="3B32EE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14369TRLO1</w:t>
            </w:r>
          </w:p>
        </w:tc>
      </w:tr>
      <w:tr w:rsidR="00FF5F01" w14:paraId="6056C8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CEF8" w14:textId="2BF887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D43E" w14:textId="786B6A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0152" w14:textId="4BDD5A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3ACD6" w14:textId="05F3B6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65F0" w14:textId="71B549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53A5" w14:textId="52D43D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14817TRLO1</w:t>
            </w:r>
          </w:p>
        </w:tc>
      </w:tr>
      <w:tr w:rsidR="00FF5F01" w14:paraId="400D3C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C51F" w14:textId="334D30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3018" w14:textId="334548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F00C" w14:textId="040246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2C257" w14:textId="66630F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7678" w14:textId="015754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BC4E4" w14:textId="0E50D3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20537TRLO1</w:t>
            </w:r>
          </w:p>
        </w:tc>
      </w:tr>
      <w:tr w:rsidR="00FF5F01" w14:paraId="53706C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C28D" w14:textId="4DCE56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7404" w14:textId="7FD293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7A4B" w14:textId="4C6E49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B7BF8" w14:textId="3DFA7D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A213" w14:textId="4DB4E5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8998" w14:textId="2FD6AA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20538TRLO1</w:t>
            </w:r>
          </w:p>
        </w:tc>
      </w:tr>
      <w:tr w:rsidR="00FF5F01" w14:paraId="101CE4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F4A6" w14:textId="5960D2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42CC" w14:textId="728006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5252" w14:textId="3478D9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ED5" w14:textId="1B4DA9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A050" w14:textId="0D5A27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FC3A" w14:textId="56989E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20536TRLO1</w:t>
            </w:r>
          </w:p>
        </w:tc>
      </w:tr>
      <w:tr w:rsidR="00FF5F01" w14:paraId="3AE61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517B" w14:textId="381879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C482" w14:textId="1E0752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8D7C" w14:textId="19E841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4BB38" w14:textId="7E2EF5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1FD8" w14:textId="6A7DF9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8CC4" w14:textId="7DE8FE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21383TRLO1</w:t>
            </w:r>
          </w:p>
        </w:tc>
      </w:tr>
      <w:tr w:rsidR="00FF5F01" w14:paraId="633C20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3116D" w14:textId="6E8181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05B62" w14:textId="7942F1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C82B" w14:textId="18285B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0657" w14:textId="5F5943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26F3" w14:textId="7E7A40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0EF7" w14:textId="330255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21384TRLO1</w:t>
            </w:r>
          </w:p>
        </w:tc>
      </w:tr>
      <w:tr w:rsidR="00FF5F01" w14:paraId="0854C5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48D06" w14:textId="7B8742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DDAC" w14:textId="0F0844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D5B1" w14:textId="4B3398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C8B6" w14:textId="156686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6B1" w14:textId="194C90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8D1A" w14:textId="295337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21559TRLO1</w:t>
            </w:r>
          </w:p>
        </w:tc>
      </w:tr>
      <w:tr w:rsidR="00FF5F01" w14:paraId="7E5A6C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715C" w14:textId="7894BD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98E1" w14:textId="7D3DCC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F45D" w14:textId="46E784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15ABE" w14:textId="3AC013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0564" w14:textId="75CB09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2830C" w14:textId="09410F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21560TRLO1</w:t>
            </w:r>
          </w:p>
        </w:tc>
      </w:tr>
      <w:tr w:rsidR="00FF5F01" w14:paraId="40D5A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62D55" w14:textId="1FF676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615C7" w14:textId="4D332D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75E5" w14:textId="3F6473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D9CBE" w14:textId="0BAAB3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1AF7" w14:textId="2EA280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259D" w14:textId="2B2616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21561TRLO1</w:t>
            </w:r>
          </w:p>
        </w:tc>
      </w:tr>
      <w:tr w:rsidR="00FF5F01" w14:paraId="77962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2DBC" w14:textId="6F32DB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67E8" w14:textId="0D26E7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E441" w14:textId="28934F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47B8F" w14:textId="36576E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1729" w14:textId="53374A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63D2F" w14:textId="0B1F5E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21562TRLO1</w:t>
            </w:r>
          </w:p>
        </w:tc>
      </w:tr>
      <w:tr w:rsidR="00FF5F01" w14:paraId="0A4A9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3537" w14:textId="4D7F3F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B5EF6" w14:textId="25BD98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F75C" w14:textId="7580A7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3ECA" w14:textId="63A347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B853" w14:textId="09E9AA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4C8E" w14:textId="64481F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21563TRLO1</w:t>
            </w:r>
          </w:p>
        </w:tc>
      </w:tr>
      <w:tr w:rsidR="00FF5F01" w14:paraId="7178BE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9512" w14:textId="3DFBC0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B29F" w14:textId="7E25E5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6ADB" w14:textId="0EDB59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03F61" w14:textId="100DED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54B0" w14:textId="015ADC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C5DE" w14:textId="15D262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28273TRLO1</w:t>
            </w:r>
          </w:p>
        </w:tc>
      </w:tr>
      <w:tr w:rsidR="00FF5F01" w14:paraId="264A60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42550" w14:textId="4316B2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3E77" w14:textId="58C832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0AE4" w14:textId="1348A5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6E07" w14:textId="65046A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A191" w14:textId="757DD8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FE4C" w14:textId="77F7C0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28272TRLO1</w:t>
            </w:r>
          </w:p>
        </w:tc>
      </w:tr>
      <w:tr w:rsidR="00FF5F01" w14:paraId="648408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3044" w14:textId="76A6CE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5ABD" w14:textId="78531D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BF11" w14:textId="279839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CC6D" w14:textId="15E434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45BE" w14:textId="6ECD7C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26331" w14:textId="5C1E95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28270TRLO1</w:t>
            </w:r>
          </w:p>
        </w:tc>
      </w:tr>
      <w:tr w:rsidR="00FF5F01" w14:paraId="36BEF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6561" w14:textId="1C4E1E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0517" w14:textId="7BFA49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2ECE" w14:textId="4BCF73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5A71" w14:textId="708F8C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976F" w14:textId="4E00C8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7D3B" w14:textId="0F13EF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28271TRLO1</w:t>
            </w:r>
          </w:p>
        </w:tc>
      </w:tr>
      <w:tr w:rsidR="00FF5F01" w14:paraId="1B83DB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FF2E" w14:textId="0AE37F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96752" w14:textId="548C73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5EF" w14:textId="2B3309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172A" w14:textId="5FF42B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6B1E" w14:textId="353DC4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4F7" w14:textId="1DAB24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28269TRLO1</w:t>
            </w:r>
          </w:p>
        </w:tc>
      </w:tr>
      <w:tr w:rsidR="00FF5F01" w14:paraId="6B5C7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039D" w14:textId="49B662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5F39" w14:textId="74DBDD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E899" w14:textId="31D0E0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F5B9" w14:textId="353D43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8044" w14:textId="0A64C9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842C" w14:textId="5792EF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28268TRLO1</w:t>
            </w:r>
          </w:p>
        </w:tc>
      </w:tr>
      <w:tr w:rsidR="00FF5F01" w14:paraId="1156E1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CA4E" w14:textId="3AFB87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FE715" w14:textId="5E93A0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D4D0" w14:textId="6088C5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14A3" w14:textId="7A115E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B2B1" w14:textId="07712D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0558" w14:textId="1BF648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29920TRLO1</w:t>
            </w:r>
          </w:p>
        </w:tc>
      </w:tr>
      <w:tr w:rsidR="00FF5F01" w14:paraId="782B12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9E23" w14:textId="523F47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68154" w14:textId="60994C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3A7A" w14:textId="741C9A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C0E53" w14:textId="0870F8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3BE0" w14:textId="70E9D9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E347" w14:textId="565292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32224TRLO1</w:t>
            </w:r>
          </w:p>
        </w:tc>
      </w:tr>
      <w:tr w:rsidR="00FF5F01" w14:paraId="624F14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89E8" w14:textId="38D7BC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3F27" w14:textId="476109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AC02" w14:textId="70BA5B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B7D9" w14:textId="385114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C1B1" w14:textId="199002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F968B" w14:textId="44BA0F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34642TRLO1</w:t>
            </w:r>
          </w:p>
        </w:tc>
      </w:tr>
      <w:tr w:rsidR="00FF5F01" w14:paraId="4DB8F7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15AD2" w14:textId="30EE9D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5D5D3" w14:textId="4D283C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C796" w14:textId="1BA121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875B" w14:textId="0F927B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7AF0" w14:textId="018DD3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219A" w14:textId="38EE62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42295TRLO1</w:t>
            </w:r>
          </w:p>
        </w:tc>
      </w:tr>
      <w:tr w:rsidR="00FF5F01" w14:paraId="3CDE0F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5C72" w14:textId="2C455B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6EE3" w14:textId="7BD83A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BC66" w14:textId="315591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8F44" w14:textId="3ABFE9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E111" w14:textId="6F665B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6404F" w14:textId="44C3F7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52722TRLO1</w:t>
            </w:r>
          </w:p>
        </w:tc>
      </w:tr>
      <w:tr w:rsidR="00FF5F01" w14:paraId="0C982F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BA44" w14:textId="2CEB9E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189F5" w14:textId="661D16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723D" w14:textId="04F02C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98047" w14:textId="0CF867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EFD8" w14:textId="30B8A5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01952" w14:textId="36B8B3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57575TRLO1</w:t>
            </w:r>
          </w:p>
        </w:tc>
      </w:tr>
      <w:tr w:rsidR="00FF5F01" w14:paraId="03AF65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1A75" w14:textId="66D913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C210" w14:textId="30C29D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A533" w14:textId="352657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50A5" w14:textId="1AFF2D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AFD9" w14:textId="4A83EE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CC82" w14:textId="4269B0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57572TRLO1</w:t>
            </w:r>
          </w:p>
        </w:tc>
      </w:tr>
      <w:tr w:rsidR="00FF5F01" w14:paraId="60AB5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1F26" w14:textId="6BA71B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DEF63" w14:textId="04E102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8918" w14:textId="4726C9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5FA4" w14:textId="3607F6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1594" w14:textId="6A907C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3CA78" w14:textId="440934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57576TRLO1</w:t>
            </w:r>
          </w:p>
        </w:tc>
      </w:tr>
      <w:tr w:rsidR="00FF5F01" w14:paraId="05735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5428" w14:textId="301CE1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3A48" w14:textId="5EF875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9507" w14:textId="7CC992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0236" w14:textId="5BF5C8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B533" w14:textId="7F19E2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285D" w14:textId="1F0EF4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57574TRLO1</w:t>
            </w:r>
          </w:p>
        </w:tc>
      </w:tr>
      <w:tr w:rsidR="00FF5F01" w14:paraId="4598C4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B73F" w14:textId="1BD58B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BA2F" w14:textId="6A4DAC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9628" w14:textId="40DF14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6AC0" w14:textId="49354F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2916" w14:textId="1D3606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E299" w14:textId="3CAA3B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57573TRLO1</w:t>
            </w:r>
          </w:p>
        </w:tc>
      </w:tr>
      <w:tr w:rsidR="00FF5F01" w14:paraId="116842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72FD4" w14:textId="69CC34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29CE0" w14:textId="5A02FE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1472" w14:textId="3FED3F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20F6F" w14:textId="0B9F1D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141B" w14:textId="72477F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102C" w14:textId="3BF5B0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60773TRLO1</w:t>
            </w:r>
          </w:p>
        </w:tc>
      </w:tr>
      <w:tr w:rsidR="00FF5F01" w14:paraId="6AC5A6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2B62" w14:textId="5B8880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36E7" w14:textId="1EB273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0FC2" w14:textId="3F046E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8F7F" w14:textId="2818AE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C518" w14:textId="55FA01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8E7E9" w14:textId="7320E6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60772TRLO1</w:t>
            </w:r>
          </w:p>
        </w:tc>
      </w:tr>
      <w:tr w:rsidR="00FF5F01" w14:paraId="71D66D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497F" w14:textId="50277F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6A92" w14:textId="1648DE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85049" w14:textId="049C80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3E9" w14:textId="0303A2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9838" w14:textId="3D768D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5884" w14:textId="08293C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60771TRLO1</w:t>
            </w:r>
          </w:p>
        </w:tc>
      </w:tr>
      <w:tr w:rsidR="00FF5F01" w14:paraId="025AF4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53E13" w14:textId="30F915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B324C" w14:textId="5EBBB1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6DD0" w14:textId="618E18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CD75" w14:textId="2354F9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D5F2" w14:textId="0E073C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99F4" w14:textId="46AE68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60774TRLO1</w:t>
            </w:r>
          </w:p>
        </w:tc>
      </w:tr>
      <w:tr w:rsidR="00FF5F01" w14:paraId="7A8044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57575" w14:textId="2BF35D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0AC3" w14:textId="3267A1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8B9F" w14:textId="4CBAA2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60FC1" w14:textId="2EFE15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368" w14:textId="649A9B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1AE3" w14:textId="1A3A35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67670TRLO1</w:t>
            </w:r>
          </w:p>
        </w:tc>
      </w:tr>
      <w:tr w:rsidR="00FF5F01" w14:paraId="1046B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DC5CC" w14:textId="461622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E6EB" w14:textId="5A3C93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ADF8" w14:textId="60E5E5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F2D0" w14:textId="6EB1CB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E8BC" w14:textId="35DC90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3F9A" w14:textId="698D9E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67669TRLO1</w:t>
            </w:r>
          </w:p>
        </w:tc>
      </w:tr>
      <w:tr w:rsidR="00FF5F01" w14:paraId="67FAC3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C7E92" w14:textId="7903A5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52F3" w14:textId="1BF2BF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F8B1" w14:textId="4AAB80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4B8F" w14:textId="3068E2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7BB4" w14:textId="42BCA9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6F32" w14:textId="5ABA0E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67668TRLO1</w:t>
            </w:r>
          </w:p>
        </w:tc>
      </w:tr>
      <w:tr w:rsidR="00FF5F01" w14:paraId="092C52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C4BF9" w14:textId="2ED5D8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4B41" w14:textId="5CE97C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AE23" w14:textId="046BFE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7763" w14:textId="3E1133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08C6" w14:textId="34F18B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7EDA" w14:textId="319094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71317TRLO1</w:t>
            </w:r>
          </w:p>
        </w:tc>
      </w:tr>
      <w:tr w:rsidR="00FF5F01" w14:paraId="6E88AF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F7CA0" w14:textId="12934C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B6AE" w14:textId="37DF96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FFA9" w14:textId="17AFA2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D70D" w14:textId="480386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3B3" w14:textId="4A5930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FC09" w14:textId="5AABB6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71312TRLO1</w:t>
            </w:r>
          </w:p>
        </w:tc>
      </w:tr>
      <w:tr w:rsidR="00FF5F01" w14:paraId="7E393A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70244" w14:textId="087507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E9530" w14:textId="0CAB3C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2BE6" w14:textId="2034AC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121C" w14:textId="1FC073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AA3E" w14:textId="35154F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5DFD8" w14:textId="0D8B86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72290TRLO1</w:t>
            </w:r>
          </w:p>
        </w:tc>
      </w:tr>
      <w:tr w:rsidR="00FF5F01" w14:paraId="47EC35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1867" w14:textId="3CB7BB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21EE" w14:textId="6FA308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5A55" w14:textId="5C97A4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37BE5" w14:textId="408824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D456" w14:textId="41EFF1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C067" w14:textId="2D0204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72289TRLO1</w:t>
            </w:r>
          </w:p>
        </w:tc>
      </w:tr>
      <w:tr w:rsidR="00FF5F01" w14:paraId="435D96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BEE6C" w14:textId="416C20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770E" w14:textId="6C2A3A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3B69" w14:textId="2B1933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177E" w14:textId="00C727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0947" w14:textId="734512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8ADBA" w14:textId="3BEF46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74194TRLO1</w:t>
            </w:r>
          </w:p>
        </w:tc>
      </w:tr>
      <w:tr w:rsidR="00FF5F01" w14:paraId="385A42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9092" w14:textId="6578FD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3031" w14:textId="6D9481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AB15" w14:textId="7542B8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311F5" w14:textId="1BBF56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A8DC" w14:textId="16611E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FD59" w14:textId="26D26F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79408TRLO1</w:t>
            </w:r>
          </w:p>
        </w:tc>
      </w:tr>
      <w:tr w:rsidR="00FF5F01" w14:paraId="7EE8B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F81E" w14:textId="721594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C8497" w14:textId="40EDFE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9210" w14:textId="055AF9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375E" w14:textId="0E3231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FCE5" w14:textId="36A649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BEAC" w14:textId="2456CC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79407TRLO1</w:t>
            </w:r>
          </w:p>
        </w:tc>
      </w:tr>
      <w:tr w:rsidR="00FF5F01" w14:paraId="02C4D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3AE0" w14:textId="30F855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6D54" w14:textId="41FDCB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1412" w14:textId="4068CB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C73D" w14:textId="0F5895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3AB1" w14:textId="545E3B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4F60" w14:textId="3E234A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82201TRLO1</w:t>
            </w:r>
          </w:p>
        </w:tc>
      </w:tr>
      <w:tr w:rsidR="00FF5F01" w14:paraId="48F5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D1DF" w14:textId="6AF328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3839" w14:textId="0D5E11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B5E1" w14:textId="6CC0FB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440B" w14:textId="428ED6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2287" w14:textId="7CD50B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684A" w14:textId="142A61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82187TRLO1</w:t>
            </w:r>
          </w:p>
        </w:tc>
      </w:tr>
      <w:tr w:rsidR="00FF5F01" w14:paraId="0DB682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0FF2" w14:textId="38F0BD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2642B" w14:textId="068F7C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BABC" w14:textId="49A6EE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948A" w14:textId="2422D9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4E98" w14:textId="681120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BFC9A" w14:textId="741B1E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83406TRLO1</w:t>
            </w:r>
          </w:p>
        </w:tc>
      </w:tr>
      <w:tr w:rsidR="00FF5F01" w14:paraId="59DEA0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B3690" w14:textId="4F7BC3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F5E7" w14:textId="59F4B2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4C3F" w14:textId="1B64B7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08F9" w14:textId="01DE92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FB37" w14:textId="52AF4B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6671C" w14:textId="29EE53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83589TRLO1</w:t>
            </w:r>
          </w:p>
        </w:tc>
      </w:tr>
      <w:tr w:rsidR="00FF5F01" w14:paraId="314E5B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B3873" w14:textId="37145B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168BF" w14:textId="2301F8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407A" w14:textId="1DA02D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6108" w14:textId="24EEBA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7282" w14:textId="756BFC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AFC8" w14:textId="4AC266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84070TRLO1</w:t>
            </w:r>
          </w:p>
        </w:tc>
      </w:tr>
      <w:tr w:rsidR="00FF5F01" w14:paraId="01CD27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BC87" w14:textId="1EDF8E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5592" w14:textId="017270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834D" w14:textId="1E63E0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02D4" w14:textId="78B355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6166" w14:textId="12F4B2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24C7D" w14:textId="5062D8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84466TRLO1</w:t>
            </w:r>
          </w:p>
        </w:tc>
      </w:tr>
      <w:tr w:rsidR="00FF5F01" w14:paraId="70C514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C6FE" w14:textId="7B0A6E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DDE8F" w14:textId="5A2B44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EE17" w14:textId="48FE32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AF8B" w14:textId="5AF170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0A09" w14:textId="7B8009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F15C" w14:textId="79F5E4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86037TRLO1</w:t>
            </w:r>
          </w:p>
        </w:tc>
      </w:tr>
      <w:tr w:rsidR="00FF5F01" w14:paraId="22485A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07CA3" w14:textId="695756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61BD" w14:textId="569B78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7869" w14:textId="256020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70" w14:textId="73D4BA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329E" w14:textId="42F2FB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A374" w14:textId="7EB9DC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86038TRLO1</w:t>
            </w:r>
          </w:p>
        </w:tc>
      </w:tr>
      <w:tr w:rsidR="00FF5F01" w14:paraId="5C8943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A2E3" w14:textId="3B4428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B47B" w14:textId="40C7CE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AC09A" w14:textId="4C4CBC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BFC4" w14:textId="36DF2E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AABA" w14:textId="2B08E9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8A52" w14:textId="0FE83D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86140TRLO1</w:t>
            </w:r>
          </w:p>
        </w:tc>
      </w:tr>
      <w:tr w:rsidR="00FF5F01" w14:paraId="6F1A9B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478F" w14:textId="5B8838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0500" w14:textId="13DAA4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B8D9" w14:textId="45D797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5398" w14:textId="7AE199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C43C" w14:textId="3BC476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1FB7" w14:textId="7B1121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87455TRLO1</w:t>
            </w:r>
          </w:p>
        </w:tc>
      </w:tr>
      <w:tr w:rsidR="00FF5F01" w14:paraId="689D39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4C16C" w14:textId="5B5058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2E2B" w14:textId="345CE5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EAAE" w14:textId="6ADD37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804DB" w14:textId="439A34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11C3" w14:textId="0DCACE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3544" w14:textId="385E1C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90881TRLO1</w:t>
            </w:r>
          </w:p>
        </w:tc>
      </w:tr>
      <w:tr w:rsidR="00FF5F01" w14:paraId="57923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183B0" w14:textId="0D7023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5DDD1" w14:textId="221EAA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5D8B" w14:textId="0D7E64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03CF7" w14:textId="44E766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B4AA" w14:textId="7C5AF4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902F" w14:textId="48557F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92796TRLO1</w:t>
            </w:r>
          </w:p>
        </w:tc>
      </w:tr>
      <w:tr w:rsidR="00FF5F01" w14:paraId="2E7CE4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1684" w14:textId="130135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8EEE" w14:textId="306637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3D83" w14:textId="5C7CED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D0F0" w14:textId="3FA281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54E4" w14:textId="583DBD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702B" w14:textId="538A29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95140TRLO1</w:t>
            </w:r>
          </w:p>
        </w:tc>
      </w:tr>
      <w:tr w:rsidR="00FF5F01" w14:paraId="4B0096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D7E5" w14:textId="76618A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1824" w14:textId="170B80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1CB" w14:textId="2F3F69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1720" w14:textId="2EB3A2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F591" w14:textId="3C80BF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69B8" w14:textId="323E26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98667TRLO1</w:t>
            </w:r>
          </w:p>
        </w:tc>
      </w:tr>
      <w:tr w:rsidR="00FF5F01" w14:paraId="52BBF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A062" w14:textId="154D4B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B8BA" w14:textId="51534B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B6A" w14:textId="0387EC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4529" w14:textId="10889B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2610" w14:textId="63C835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0A6F" w14:textId="12B955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898672TRLO1</w:t>
            </w:r>
          </w:p>
        </w:tc>
      </w:tr>
      <w:tr w:rsidR="00FF5F01" w14:paraId="49DE13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C6B3" w14:textId="6B13EB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7F25" w14:textId="7632C9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782B" w14:textId="1563B3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2FFA3" w14:textId="2CE450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C6FE" w14:textId="4E0238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948" w14:textId="4631A4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00882TRLO1</w:t>
            </w:r>
          </w:p>
        </w:tc>
      </w:tr>
      <w:tr w:rsidR="00FF5F01" w14:paraId="0EA21F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1EFA" w14:textId="798C75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4D70" w14:textId="1C7974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BC0" w14:textId="7A7940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FB54" w14:textId="18B140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928C" w14:textId="63060F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ADD9" w14:textId="7A9171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08591TRLO1</w:t>
            </w:r>
          </w:p>
        </w:tc>
      </w:tr>
      <w:tr w:rsidR="00FF5F01" w14:paraId="07479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CDDB3" w14:textId="38BBD3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28E5" w14:textId="18BB2D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9F41" w14:textId="5FC8E4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2DB8" w14:textId="38F736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D306" w14:textId="7F04C3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7453A" w14:textId="74CA05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08582TRLO1</w:t>
            </w:r>
          </w:p>
        </w:tc>
      </w:tr>
      <w:tr w:rsidR="00FF5F01" w14:paraId="7B255F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AB1D" w14:textId="054909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E538D" w14:textId="5E0707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FDCC" w14:textId="4EC503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5014" w14:textId="7724F0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E85C" w14:textId="5F2CB5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C3C6" w14:textId="513042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08587TRLO1</w:t>
            </w:r>
          </w:p>
        </w:tc>
      </w:tr>
      <w:tr w:rsidR="00FF5F01" w14:paraId="647C58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BF19" w14:textId="436346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01133" w14:textId="528797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B9AE" w14:textId="36D52F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00E45" w14:textId="2B9525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4089" w14:textId="13D50F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AEF3" w14:textId="6FC69D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09257TRLO1</w:t>
            </w:r>
          </w:p>
        </w:tc>
      </w:tr>
      <w:tr w:rsidR="00FF5F01" w14:paraId="73E0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1CC5" w14:textId="31A7B3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71A0" w14:textId="09983F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12F1" w14:textId="30BFD6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B7F4B" w14:textId="4A9C06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2E9F" w14:textId="5EB685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6373" w14:textId="1B26E9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09262TRLO1</w:t>
            </w:r>
          </w:p>
        </w:tc>
      </w:tr>
      <w:tr w:rsidR="00FF5F01" w14:paraId="0B86A6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9F01" w14:textId="3ED792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DD47" w14:textId="6F213C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C6A2" w14:textId="69103B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0687" w14:textId="2ECF89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1C12" w14:textId="6AD1A8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ACC3" w14:textId="083A3C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09263TRLO1</w:t>
            </w:r>
          </w:p>
        </w:tc>
      </w:tr>
      <w:tr w:rsidR="00FF5F01" w14:paraId="06D86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D0FB" w14:textId="3D319F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10E11" w14:textId="33AF87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76B3" w14:textId="6FEFC6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7604F" w14:textId="5CAB52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81C8" w14:textId="338E03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8949" w14:textId="6A372E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09447TRLO1</w:t>
            </w:r>
          </w:p>
        </w:tc>
      </w:tr>
      <w:tr w:rsidR="00FF5F01" w14:paraId="1F9ACE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265A" w14:textId="62007A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19AB" w14:textId="47595D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A033" w14:textId="4A58CC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675E" w14:textId="4B9E07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6CC0" w14:textId="088FF7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AEEE" w14:textId="161403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13082TRLO1</w:t>
            </w:r>
          </w:p>
        </w:tc>
      </w:tr>
      <w:tr w:rsidR="00FF5F01" w14:paraId="7EC41A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EA9A" w14:textId="18C751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C4B4" w14:textId="319A64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EE0D" w14:textId="0B1B62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F5F8F" w14:textId="349E8C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CE17" w14:textId="41823A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F35D" w14:textId="3C1AE0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13077TRLO1</w:t>
            </w:r>
          </w:p>
        </w:tc>
      </w:tr>
      <w:tr w:rsidR="00FF5F01" w14:paraId="69A1D8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CA78" w14:textId="6E1034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727D9" w14:textId="7EB308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89E5" w14:textId="355415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6FCC4" w14:textId="75D425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DEAC" w14:textId="66BDA6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1C70" w14:textId="14B478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13073TRLO1</w:t>
            </w:r>
          </w:p>
        </w:tc>
      </w:tr>
      <w:tr w:rsidR="00FF5F01" w14:paraId="1AFC71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D22A" w14:textId="6A6CE2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51E1" w14:textId="6E43F3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D632" w14:textId="3FF002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F6A6" w14:textId="75AC8E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FC29" w14:textId="77DE91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8C68" w14:textId="307919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13031TRLO1</w:t>
            </w:r>
          </w:p>
        </w:tc>
      </w:tr>
      <w:tr w:rsidR="00FF5F01" w14:paraId="482AF0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23D8" w14:textId="30C8BE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00EB" w14:textId="204D83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FCFB" w14:textId="58C690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BF935" w14:textId="549942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3FCB" w14:textId="168762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2AE8" w14:textId="62D900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22435TRLO1</w:t>
            </w:r>
          </w:p>
        </w:tc>
      </w:tr>
      <w:tr w:rsidR="00FF5F01" w14:paraId="414D6E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BFB55" w14:textId="39FF26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5CCB0" w14:textId="0C620D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497E" w14:textId="28AD65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21A2C" w14:textId="1F135D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FB0D" w14:textId="44EF9D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5FF3B" w14:textId="378B75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25619TRLO1</w:t>
            </w:r>
          </w:p>
        </w:tc>
      </w:tr>
      <w:tr w:rsidR="00FF5F01" w14:paraId="20D776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AA594" w14:textId="7C38E3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FF5A" w14:textId="2D6CAD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D857" w14:textId="3D55EB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67BB" w14:textId="244596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60E1" w14:textId="1C99A5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F5974" w14:textId="4D71A4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25618TRLO1</w:t>
            </w:r>
          </w:p>
        </w:tc>
      </w:tr>
      <w:tr w:rsidR="00FF5F01" w14:paraId="7EE107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CD4A" w14:textId="1BCA94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53233" w14:textId="45B751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AFB7" w14:textId="24CE9B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A326" w14:textId="25393C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ADF6" w14:textId="1FCC7C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A94F" w14:textId="02C552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25620TRLO1</w:t>
            </w:r>
          </w:p>
        </w:tc>
      </w:tr>
      <w:tr w:rsidR="00FF5F01" w14:paraId="7BEF4D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78DD" w14:textId="66FC8A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26890" w14:textId="014D6E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3194" w14:textId="12870F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EFBA" w14:textId="6265CD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A13E" w14:textId="769668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F85DE" w14:textId="033A22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25617TRLO1</w:t>
            </w:r>
          </w:p>
        </w:tc>
      </w:tr>
      <w:tr w:rsidR="00FF5F01" w14:paraId="60D9CD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1A06" w14:textId="6852A2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1028" w14:textId="452238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75F1" w14:textId="4CD8FB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D8D38" w14:textId="3B3A6A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820C" w14:textId="4B0F5C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E4FF" w14:textId="276D0C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27469TRLO1</w:t>
            </w:r>
          </w:p>
        </w:tc>
      </w:tr>
      <w:tr w:rsidR="00FF5F01" w14:paraId="681E1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B4ED" w14:textId="1D959A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9893" w14:textId="0F4B14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2D40" w14:textId="4E60C2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8AED2" w14:textId="7114D7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551B" w14:textId="479CCE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8A3BC" w14:textId="65ACCA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27474TRLO1</w:t>
            </w:r>
          </w:p>
        </w:tc>
      </w:tr>
      <w:tr w:rsidR="00FF5F01" w14:paraId="2DEA54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5229" w14:textId="30EBAF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2CE5B" w14:textId="5CB2C3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3C45" w14:textId="51077F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BFA48" w14:textId="27C1C1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867B" w14:textId="4F334C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ECEE" w14:textId="7E1165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39316TRLO1</w:t>
            </w:r>
          </w:p>
        </w:tc>
      </w:tr>
      <w:tr w:rsidR="00FF5F01" w14:paraId="7B7F79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8183C" w14:textId="7C7C86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6201" w14:textId="503458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A0A5" w14:textId="0332D1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1C370" w14:textId="4FA0E5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64C" w14:textId="6A9AF5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D00F" w14:textId="55D899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39378TRLO1</w:t>
            </w:r>
          </w:p>
        </w:tc>
      </w:tr>
      <w:tr w:rsidR="00FF5F01" w14:paraId="1D0469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320D7" w14:textId="717744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889" w14:textId="078347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5735" w14:textId="526C7F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5443" w14:textId="275342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572C" w14:textId="40258A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6FBBD" w14:textId="7B2F06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39379TRLO1</w:t>
            </w:r>
          </w:p>
        </w:tc>
      </w:tr>
      <w:tr w:rsidR="00FF5F01" w14:paraId="543A33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1678" w14:textId="560A99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6E57D" w14:textId="6FAE72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DBD4" w14:textId="125B28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31AD" w14:textId="4E3941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95A3" w14:textId="05A0FC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553F" w14:textId="0C01AB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39503TRLO1</w:t>
            </w:r>
          </w:p>
        </w:tc>
      </w:tr>
      <w:tr w:rsidR="00FF5F01" w14:paraId="1D9A1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C34F" w14:textId="372EAA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90FB" w14:textId="14452C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BA82" w14:textId="3CD60F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F873" w14:textId="7B23EB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2AEB" w14:textId="2C12AD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85CBA" w14:textId="6391C5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39648TRLO1</w:t>
            </w:r>
          </w:p>
        </w:tc>
      </w:tr>
      <w:tr w:rsidR="00FF5F01" w14:paraId="32B14A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4863" w14:textId="6A6568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D567" w14:textId="4F7098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CFA6" w14:textId="2DA648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D744" w14:textId="5F3589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1BE1" w14:textId="23E85E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47DA" w14:textId="249032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39649TRLO1</w:t>
            </w:r>
          </w:p>
        </w:tc>
      </w:tr>
      <w:tr w:rsidR="00FF5F01" w14:paraId="05D82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2528" w14:textId="4AF8B8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F5B93" w14:textId="42C0BB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13C2" w14:textId="76EABD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CEE5" w14:textId="2668F9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03BA" w14:textId="243322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DCEB" w14:textId="58B7C2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39647TRLO1</w:t>
            </w:r>
          </w:p>
        </w:tc>
      </w:tr>
      <w:tr w:rsidR="00FF5F01" w14:paraId="0508F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C821" w14:textId="1CB47D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98763" w14:textId="534C08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9BEF" w14:textId="26DECD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F7C9" w14:textId="4C8BA4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E3AA" w14:textId="24326B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BE29" w14:textId="3D525B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42342TRLO1</w:t>
            </w:r>
          </w:p>
        </w:tc>
      </w:tr>
      <w:tr w:rsidR="00FF5F01" w14:paraId="31B044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EA27" w14:textId="1B90D7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B6EF" w14:textId="1EA6FD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9D5B" w14:textId="07486E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B7E2F" w14:textId="00B62E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878C" w14:textId="682498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0E1B8" w14:textId="5EE96F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43637TRLO1</w:t>
            </w:r>
          </w:p>
        </w:tc>
      </w:tr>
      <w:tr w:rsidR="00FF5F01" w14:paraId="746DB8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8277" w14:textId="3C6E46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E792" w14:textId="6D9059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ABCD" w14:textId="55C298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59032" w14:textId="256C45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94E6" w14:textId="45A916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0103" w14:textId="02CDD7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46366TRLO1</w:t>
            </w:r>
          </w:p>
        </w:tc>
      </w:tr>
      <w:tr w:rsidR="00FF5F01" w14:paraId="3EE00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D6811" w14:textId="2DDF47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E173D" w14:textId="69B58A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4870" w14:textId="7495EE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E341" w14:textId="36E130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0409" w14:textId="77FCCA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BBC9" w14:textId="380376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46748TRLO1</w:t>
            </w:r>
          </w:p>
        </w:tc>
      </w:tr>
      <w:tr w:rsidR="00FF5F01" w14:paraId="54DBBD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97D5" w14:textId="77D457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96DA" w14:textId="283AB6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062E" w14:textId="6F8220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FC82" w14:textId="6E30F0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F359" w14:textId="667F8A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97B4C" w14:textId="45FD73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46747TRLO1</w:t>
            </w:r>
          </w:p>
        </w:tc>
      </w:tr>
      <w:tr w:rsidR="00FF5F01" w14:paraId="461D35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5A69" w14:textId="275168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02A9C" w14:textId="791670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92EB" w14:textId="6CDC07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F898" w14:textId="501607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B409" w14:textId="781DA8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AECA" w14:textId="24C30E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46746TRLO1</w:t>
            </w:r>
          </w:p>
        </w:tc>
      </w:tr>
      <w:tr w:rsidR="00FF5F01" w14:paraId="209EF5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934E" w14:textId="6A1899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0F39" w14:textId="4CC41D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C929" w14:textId="1ABD1A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005C" w14:textId="639CBE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BACA" w14:textId="0F4B28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AA7B" w14:textId="5166E8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47895TRLO1</w:t>
            </w:r>
          </w:p>
        </w:tc>
      </w:tr>
      <w:tr w:rsidR="00FF5F01" w14:paraId="2DAB67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8D79" w14:textId="73F52A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20777" w14:textId="1F643F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3605" w14:textId="63E07F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5D31" w14:textId="3675DC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18E9" w14:textId="629EB3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28313" w14:textId="7D5854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47890TRLO1</w:t>
            </w:r>
          </w:p>
        </w:tc>
      </w:tr>
      <w:tr w:rsidR="00FF5F01" w14:paraId="12F18C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3C9D" w14:textId="409EF1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1BDF" w14:textId="2CA226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C67" w14:textId="63AB75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4391" w14:textId="43C5E0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FDF4" w14:textId="19423D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18E2" w14:textId="1D404D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48217TRLO1</w:t>
            </w:r>
          </w:p>
        </w:tc>
      </w:tr>
      <w:tr w:rsidR="00FF5F01" w14:paraId="461546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8807" w14:textId="46DB84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4E9B" w14:textId="6E7B59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676E2" w14:textId="0D261F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AF7E" w14:textId="0A8135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4420" w14:textId="1A0050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40D0" w14:textId="191EE2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48218TRLO1</w:t>
            </w:r>
          </w:p>
        </w:tc>
      </w:tr>
      <w:tr w:rsidR="00FF5F01" w14:paraId="77751C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9048" w14:textId="50E23C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E036" w14:textId="123ADB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7174" w14:textId="770B25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2FF4" w14:textId="0197CC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820D" w14:textId="37974B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0178" w14:textId="423C28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48215TRLO1</w:t>
            </w:r>
          </w:p>
        </w:tc>
      </w:tr>
      <w:tr w:rsidR="00FF5F01" w14:paraId="5B519D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E35F" w14:textId="18FC5E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8EB2" w14:textId="24CBCF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450A" w14:textId="39E372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6C92" w14:textId="65AAC4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F202" w14:textId="63546A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0FD1" w14:textId="387F6C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48216TRLO1</w:t>
            </w:r>
          </w:p>
        </w:tc>
      </w:tr>
      <w:tr w:rsidR="00FF5F01" w14:paraId="67B58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78D0" w14:textId="0B7945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B468" w14:textId="466A18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263" w14:textId="6F3625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2A2E" w14:textId="0B4EED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F4DC" w14:textId="6E01E6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8711" w14:textId="59EA6F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50907TRLO1</w:t>
            </w:r>
          </w:p>
        </w:tc>
      </w:tr>
      <w:tr w:rsidR="00FF5F01" w14:paraId="0116B7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86B9" w14:textId="11C27F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83F40" w14:textId="6D92A0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3E22" w14:textId="2D1B6E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8DEC" w14:textId="105CB3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5BF7" w14:textId="4F628C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0CA3" w14:textId="12ABA9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50909TRLO1</w:t>
            </w:r>
          </w:p>
        </w:tc>
      </w:tr>
      <w:tr w:rsidR="00FF5F01" w14:paraId="6C31A2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FE94" w14:textId="5E831E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6B20" w14:textId="672B00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9D7E" w14:textId="77C56E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AFC8" w14:textId="6C1B98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70A9" w14:textId="79BA28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D78A" w14:textId="75AFDD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50905TRLO1</w:t>
            </w:r>
          </w:p>
        </w:tc>
      </w:tr>
      <w:tr w:rsidR="00FF5F01" w14:paraId="4C178D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1D4B" w14:textId="76C260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9E71" w14:textId="1A0491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0083" w14:textId="3C54EA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628E" w14:textId="20A666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BE92" w14:textId="2AA5E2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D0D6" w14:textId="38FAC9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50911TRLO1</w:t>
            </w:r>
          </w:p>
        </w:tc>
      </w:tr>
      <w:tr w:rsidR="00FF5F01" w14:paraId="0971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A353F" w14:textId="081AF7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8330" w14:textId="0DA576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7EFD" w14:textId="1FC838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66C61" w14:textId="5F39CC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8F1E" w14:textId="4754F1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74F7B" w14:textId="20B9D8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50906TRLO1</w:t>
            </w:r>
          </w:p>
        </w:tc>
      </w:tr>
      <w:tr w:rsidR="00FF5F01" w14:paraId="3112C0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3BCD" w14:textId="14BD76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086F" w14:textId="438169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3F73" w14:textId="56B0DE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F04D" w14:textId="5A578B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856C" w14:textId="6B7EC0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87D11" w14:textId="78AF9A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50908TRLO1</w:t>
            </w:r>
          </w:p>
        </w:tc>
      </w:tr>
      <w:tr w:rsidR="00FF5F01" w14:paraId="4CD64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77BB" w14:textId="03D94A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524A9" w14:textId="41FE92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5E88" w14:textId="5E3BE5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5A0D" w14:textId="3AE04F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8BF9" w14:textId="4A462A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0B4D6" w14:textId="00E3C1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50910TRLO1</w:t>
            </w:r>
          </w:p>
        </w:tc>
      </w:tr>
      <w:tr w:rsidR="00FF5F01" w14:paraId="610B9A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48B5" w14:textId="3C822D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2950" w14:textId="690918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A892" w14:textId="1D06C4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8BFF5" w14:textId="27BBCA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E875" w14:textId="6A5DE7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8ACC" w14:textId="2F877C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50912TRLO1</w:t>
            </w:r>
          </w:p>
        </w:tc>
      </w:tr>
      <w:tr w:rsidR="00FF5F01" w14:paraId="4BB4DD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2000" w14:textId="7BC155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69F3" w14:textId="42F934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9A32" w14:textId="6D7297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84103" w14:textId="602D5E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E98E" w14:textId="4789AA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6C1C8" w14:textId="075A96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51919TRLO1</w:t>
            </w:r>
          </w:p>
        </w:tc>
      </w:tr>
      <w:tr w:rsidR="00FF5F01" w14:paraId="49908E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A2C3B" w14:textId="39449E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D728" w14:textId="18826E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FFF5" w14:textId="5ED0F7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3F76" w14:textId="11AECE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4317" w14:textId="7A37E0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D685" w14:textId="4C9F10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53710TRLO1</w:t>
            </w:r>
          </w:p>
        </w:tc>
      </w:tr>
      <w:tr w:rsidR="00FF5F01" w14:paraId="22CE7A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DF03C" w14:textId="0D4C0A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61679" w14:textId="39494E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F049" w14:textId="4C5631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C935" w14:textId="21C0D4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1C1EE" w14:textId="7D9E21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D5" w14:textId="367D27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61265TRLO1</w:t>
            </w:r>
          </w:p>
        </w:tc>
      </w:tr>
      <w:tr w:rsidR="00FF5F01" w14:paraId="7860E7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CB59D" w14:textId="7A6170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04371" w14:textId="071979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261D" w14:textId="774DF6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D4C4" w14:textId="04F858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3FD0" w14:textId="466F2D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9FBE2" w14:textId="3228F8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67159TRLO1</w:t>
            </w:r>
          </w:p>
        </w:tc>
      </w:tr>
      <w:tr w:rsidR="00FF5F01" w14:paraId="1BF16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7C30" w14:textId="68DABB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1C5F" w14:textId="2A5EE0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47AC" w14:textId="14D089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F5F2F" w14:textId="1F257F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75C6" w14:textId="7CA68B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15C2" w14:textId="1C3F24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67161TRLO1</w:t>
            </w:r>
          </w:p>
        </w:tc>
      </w:tr>
      <w:tr w:rsidR="00FF5F01" w14:paraId="492F72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3E88E" w14:textId="3D621E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57E4" w14:textId="7840DE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AA89" w14:textId="6B9DBE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020A" w14:textId="1D924B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2348" w14:textId="1059E6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D5F57" w14:textId="63DBFE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67162TRLO1</w:t>
            </w:r>
          </w:p>
        </w:tc>
      </w:tr>
      <w:tr w:rsidR="00FF5F01" w14:paraId="578E16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3FBF" w14:textId="09B6DD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E6658" w14:textId="4758C3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FD49" w14:textId="333F0B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9FA6" w14:textId="14A763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A41C" w14:textId="74A19A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82F0" w14:textId="76BFF1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67160TRLO1</w:t>
            </w:r>
          </w:p>
        </w:tc>
      </w:tr>
      <w:tr w:rsidR="00FF5F01" w14:paraId="061FDD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E8A8" w14:textId="3CABF8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24FC" w14:textId="2C6355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BAF9" w14:textId="79C2FB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0EF8B" w14:textId="4833D8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A8E5" w14:textId="0809E7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4DB4" w14:textId="7EFF81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67158TRLO1</w:t>
            </w:r>
          </w:p>
        </w:tc>
      </w:tr>
      <w:tr w:rsidR="00FF5F01" w14:paraId="4146D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5A71B" w14:textId="2B2973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6CD6" w14:textId="70423F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FFCB" w14:textId="388693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F57A" w14:textId="1DC35A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FDEB" w14:textId="6A6AE4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0DD7" w14:textId="21BACE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69617TRLO1</w:t>
            </w:r>
          </w:p>
        </w:tc>
      </w:tr>
      <w:tr w:rsidR="00FF5F01" w14:paraId="5F33BF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3EA0" w14:textId="167E31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63C8" w14:textId="02399D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B977" w14:textId="774F84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BA7B" w14:textId="40A051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FFFD" w14:textId="615F0A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57C4" w14:textId="1617FC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69622TRLO1</w:t>
            </w:r>
          </w:p>
        </w:tc>
      </w:tr>
      <w:tr w:rsidR="00FF5F01" w14:paraId="3B762B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3F7D" w14:textId="3141AB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694CB" w14:textId="3F6609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2FA6" w14:textId="488111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CF8B" w14:textId="1A8416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D1FA" w14:textId="587012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2C6D" w14:textId="5E7197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69620TRLO1</w:t>
            </w:r>
          </w:p>
        </w:tc>
      </w:tr>
      <w:tr w:rsidR="00FF5F01" w14:paraId="515A8E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B98B7" w14:textId="46C914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6945" w14:textId="2B159F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25CD" w14:textId="778F6B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C09FA" w14:textId="5427A0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BA3A" w14:textId="0F42EA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0708" w14:textId="1526C1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69618TRLO1</w:t>
            </w:r>
          </w:p>
        </w:tc>
      </w:tr>
      <w:tr w:rsidR="00FF5F01" w14:paraId="2218BE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7CBF" w14:textId="0AEA01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358F1" w14:textId="4E502C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002D" w14:textId="74B900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B841B" w14:textId="784A3A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DDC4" w14:textId="52A809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39FDD" w14:textId="138AE6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69619TRLO1</w:t>
            </w:r>
          </w:p>
        </w:tc>
      </w:tr>
      <w:tr w:rsidR="00FF5F01" w14:paraId="7D3BF8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66FF" w14:textId="52B543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0E84" w14:textId="0EE86F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BB8B" w14:textId="06162F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71F3" w14:textId="1C25DF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68CA" w14:textId="7408BE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14C8" w14:textId="0E830E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69616TRLO1</w:t>
            </w:r>
          </w:p>
        </w:tc>
      </w:tr>
      <w:tr w:rsidR="00FF5F01" w14:paraId="2E782E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8B07" w14:textId="54D7BD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32D09" w14:textId="737B5A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9388" w14:textId="5E482F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F7E82" w14:textId="125B0A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FA40" w14:textId="49A2F9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257E" w14:textId="0C386B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69623TRLO1</w:t>
            </w:r>
          </w:p>
        </w:tc>
      </w:tr>
      <w:tr w:rsidR="00FF5F01" w14:paraId="2A2F1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E91F" w14:textId="6B8934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3B42" w14:textId="099FD2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0328" w14:textId="536DE0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E780" w14:textId="39559E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60EC3" w14:textId="249BEA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13306" w14:textId="0C7586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69615TRLO1</w:t>
            </w:r>
          </w:p>
        </w:tc>
      </w:tr>
      <w:tr w:rsidR="00FF5F01" w14:paraId="6AFA8E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E845" w14:textId="13BD03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9CE0" w14:textId="552ADF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EFF3" w14:textId="68DC03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2E6B" w14:textId="5B7844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A359" w14:textId="2FE0D3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7D6C" w14:textId="5F1DCE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69621TRLO1</w:t>
            </w:r>
          </w:p>
        </w:tc>
      </w:tr>
      <w:tr w:rsidR="00FF5F01" w14:paraId="4E01E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E3F3" w14:textId="157B92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8ABD5" w14:textId="40BF79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D9F4" w14:textId="0CAE2E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3BBB" w14:textId="114D65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69D3" w14:textId="614ACE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84EA" w14:textId="0DE847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70066TRLO1</w:t>
            </w:r>
          </w:p>
        </w:tc>
      </w:tr>
      <w:tr w:rsidR="00FF5F01" w14:paraId="60EC92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8EAB" w14:textId="230F96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FC8F" w14:textId="281203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A38A" w14:textId="562369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E9156" w14:textId="279503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96E3" w14:textId="1AA369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6C09" w14:textId="0A1475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70547TRLO1</w:t>
            </w:r>
          </w:p>
        </w:tc>
      </w:tr>
      <w:tr w:rsidR="00FF5F01" w14:paraId="13A2A5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A7927" w14:textId="4DF61D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C3B4" w14:textId="75D457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B803" w14:textId="6E3F3F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6534F" w14:textId="0B61AE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E03B" w14:textId="3D6135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0BCE" w14:textId="554B54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71693TRLO1</w:t>
            </w:r>
          </w:p>
        </w:tc>
      </w:tr>
      <w:tr w:rsidR="00FF5F01" w14:paraId="43A62A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98D1" w14:textId="45F51A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632B" w14:textId="670A3B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28E9" w14:textId="0E9D12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46A3" w14:textId="3ACE5D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CCCE" w14:textId="19E5D0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6E2C3" w14:textId="208009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73514TRLO1</w:t>
            </w:r>
          </w:p>
        </w:tc>
      </w:tr>
      <w:tr w:rsidR="00FF5F01" w14:paraId="36563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0526" w14:textId="6AFC02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8711A" w14:textId="60F028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B450" w14:textId="7845CE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0794" w14:textId="2903C9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7A2E" w14:textId="114B7C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0024" w14:textId="17E5D1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73556TRLO1</w:t>
            </w:r>
          </w:p>
        </w:tc>
      </w:tr>
      <w:tr w:rsidR="00FF5F01" w14:paraId="312C8F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0E87" w14:textId="66A15C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E19F2" w14:textId="576D5D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4F01" w14:textId="19AD71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9708" w14:textId="2DE84C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431" w14:textId="43C83D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81DCF" w14:textId="73E18E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79059TRLO1</w:t>
            </w:r>
          </w:p>
        </w:tc>
      </w:tr>
      <w:tr w:rsidR="00FF5F01" w14:paraId="24D56C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3569" w14:textId="2F30E3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C753" w14:textId="018E14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8E3F" w14:textId="42A292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F196" w14:textId="71E0E9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D425" w14:textId="5C5D9C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1624F" w14:textId="0E5101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79061TRLO1</w:t>
            </w:r>
          </w:p>
        </w:tc>
      </w:tr>
      <w:tr w:rsidR="00FF5F01" w14:paraId="321CD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DE6A6" w14:textId="54A7E5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4705" w14:textId="482145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670D" w14:textId="3F64DA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4E90" w14:textId="1B26E0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D96E" w14:textId="3D7479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391D" w14:textId="3878E1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79057TRLO1</w:t>
            </w:r>
          </w:p>
        </w:tc>
      </w:tr>
      <w:tr w:rsidR="00FF5F01" w14:paraId="7A04BB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81F3" w14:textId="1064A9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1054" w14:textId="00CAB8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6A8A" w14:textId="7C1804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0C11" w14:textId="407EAE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E381" w14:textId="57012B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CB51" w14:textId="62FBF2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79058TRLO1</w:t>
            </w:r>
          </w:p>
        </w:tc>
      </w:tr>
      <w:tr w:rsidR="00FF5F01" w14:paraId="41805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3051" w14:textId="768D74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5DFA" w14:textId="2BC23F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35C3" w14:textId="560841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B29B8" w14:textId="15C553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544E" w14:textId="4E137A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13B9" w14:textId="5C41D7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79060TRLO1</w:t>
            </w:r>
          </w:p>
        </w:tc>
      </w:tr>
      <w:tr w:rsidR="00FF5F01" w14:paraId="0D38A2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831D" w14:textId="64E6BF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D97C" w14:textId="035B67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3DE5" w14:textId="64AF36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377B" w14:textId="30BE74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59DB" w14:textId="158095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8D6E4" w14:textId="01036F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81130TRLO1</w:t>
            </w:r>
          </w:p>
        </w:tc>
      </w:tr>
      <w:tr w:rsidR="00FF5F01" w14:paraId="781D9A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1A86" w14:textId="7BE982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7994" w14:textId="484548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8C2" w14:textId="250614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E7179" w14:textId="754A3F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153C" w14:textId="3C621B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7663" w14:textId="1ACFBE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92553TRLO1</w:t>
            </w:r>
          </w:p>
        </w:tc>
      </w:tr>
      <w:tr w:rsidR="00FF5F01" w14:paraId="3A1D7F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3323" w14:textId="2EC4DE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88C6" w14:textId="51A8F8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0394" w14:textId="5A42B4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AEA9A" w14:textId="4C0B79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0BBB" w14:textId="6F444F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F373" w14:textId="2AA129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92552TRLO1</w:t>
            </w:r>
          </w:p>
        </w:tc>
      </w:tr>
      <w:tr w:rsidR="00FF5F01" w14:paraId="5AEE2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CE4F" w14:textId="03BB8F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7D2C" w14:textId="4D6BB2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DDF9" w14:textId="379E40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5CE4" w14:textId="4D0F3A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82F4" w14:textId="5C4465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1823D" w14:textId="46E80C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7992551TRLO1</w:t>
            </w:r>
          </w:p>
        </w:tc>
      </w:tr>
      <w:tr w:rsidR="00FF5F01" w14:paraId="6C689B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F7869" w14:textId="4F2945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5D57" w14:textId="7D4B61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9C8F" w14:textId="4FEE6A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FE81" w14:textId="088B10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6B90" w14:textId="59FB44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3ED7" w14:textId="1789BA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05440TRLO1</w:t>
            </w:r>
          </w:p>
        </w:tc>
      </w:tr>
      <w:tr w:rsidR="00FF5F01" w14:paraId="6AC3A4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EA62" w14:textId="19CBE7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5EC8" w14:textId="3E7FD2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0CCD" w14:textId="48CDEC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FEEE8" w14:textId="1EF8E9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43B3" w14:textId="4E2ADB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B08F7" w14:textId="5D22B6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09048TRLO1</w:t>
            </w:r>
          </w:p>
        </w:tc>
      </w:tr>
      <w:tr w:rsidR="00FF5F01" w14:paraId="6642DD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9CBE" w14:textId="17C117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90CB9" w14:textId="65C1E8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FE08" w14:textId="5AF5DB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3573E" w14:textId="24F551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B34D" w14:textId="7239C1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5948" w14:textId="2CCA34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09050TRLO1</w:t>
            </w:r>
          </w:p>
        </w:tc>
      </w:tr>
      <w:tr w:rsidR="00FF5F01" w14:paraId="234C64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2FC6" w14:textId="645928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8237" w14:textId="4B8478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562B" w14:textId="340C9D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6F77" w14:textId="62F0EE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D26A" w14:textId="4FFCB5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1077" w14:textId="2CD34E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09049TRLO1</w:t>
            </w:r>
          </w:p>
        </w:tc>
      </w:tr>
      <w:tr w:rsidR="00FF5F01" w14:paraId="79C009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14FE" w14:textId="416506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42EB7" w14:textId="5BAEEA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DF2C" w14:textId="606CAA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79C5" w14:textId="43DFC7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4BCB" w14:textId="7AE6A0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5A53" w14:textId="7CA021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09051TRLO1</w:t>
            </w:r>
          </w:p>
        </w:tc>
      </w:tr>
      <w:tr w:rsidR="00FF5F01" w14:paraId="3F009D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1A76" w14:textId="26299E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60FFD" w14:textId="25AAAD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1EB2" w14:textId="1FBD33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7EF0" w14:textId="387CBB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82CB" w14:textId="24255E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69C23" w14:textId="48B2B3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11334TRLO1</w:t>
            </w:r>
          </w:p>
        </w:tc>
      </w:tr>
      <w:tr w:rsidR="00FF5F01" w14:paraId="7B0F92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0FFE" w14:textId="0AA92E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46CA" w14:textId="176982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59BF" w14:textId="45B688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CE3A" w14:textId="06B27D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58BD" w14:textId="0893A8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4A6A" w14:textId="23BAFE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11333TRLO1</w:t>
            </w:r>
          </w:p>
        </w:tc>
      </w:tr>
      <w:tr w:rsidR="00FF5F01" w14:paraId="0A279B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E1EC" w14:textId="57CD74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E298" w14:textId="7FFE52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9C1D" w14:textId="5ABDE7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D589" w14:textId="425BF7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A9CE" w14:textId="5D3017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3728" w14:textId="1906EE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11335TRLO1</w:t>
            </w:r>
          </w:p>
        </w:tc>
      </w:tr>
      <w:tr w:rsidR="00FF5F01" w14:paraId="3A6046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1567" w14:textId="39F3BA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3E6CF" w14:textId="56553A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7D99" w14:textId="1EA10F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12DBA" w14:textId="23E1D7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F58F" w14:textId="2A0C8A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699B" w14:textId="3E2349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11336TRLO1</w:t>
            </w:r>
          </w:p>
        </w:tc>
      </w:tr>
      <w:tr w:rsidR="00FF5F01" w14:paraId="644E26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A0197" w14:textId="6ABCFC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BB05B" w14:textId="6F40F0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7D3B" w14:textId="294569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2908" w14:textId="66EC4F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07A0" w14:textId="12C032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584C" w14:textId="7260AC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12564TRLO1</w:t>
            </w:r>
          </w:p>
        </w:tc>
      </w:tr>
      <w:tr w:rsidR="00FF5F01" w14:paraId="797801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A78A" w14:textId="01C1FE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2C60" w14:textId="0A5D7C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5782" w14:textId="3F9043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0100" w14:textId="1C6B74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309F" w14:textId="615422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1283" w14:textId="73AE59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12565TRLO1</w:t>
            </w:r>
          </w:p>
        </w:tc>
      </w:tr>
      <w:tr w:rsidR="00FF5F01" w14:paraId="082504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44F9" w14:textId="02994F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C1AC" w14:textId="4E8647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CCAE" w14:textId="107A73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D304F" w14:textId="449E96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45B4" w14:textId="1307F3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DFBB" w14:textId="332377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15422TRLO1</w:t>
            </w:r>
          </w:p>
        </w:tc>
      </w:tr>
      <w:tr w:rsidR="00FF5F01" w14:paraId="5EF7B9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87CE9" w14:textId="72A27F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CBC55" w14:textId="5EFF8D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B982" w14:textId="0CD51F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85A5" w14:textId="671C96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E77B" w14:textId="4ED77A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19AC" w14:textId="3B7D06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15463TRLO1</w:t>
            </w:r>
          </w:p>
        </w:tc>
      </w:tr>
      <w:tr w:rsidR="00FF5F01" w14:paraId="37828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63ACE" w14:textId="466DD9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D743" w14:textId="7F3153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0ACB" w14:textId="226DE7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E557" w14:textId="6D5E52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FB0C" w14:textId="568F29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B6ED" w14:textId="4D27A9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19610TRLO1</w:t>
            </w:r>
          </w:p>
        </w:tc>
      </w:tr>
      <w:tr w:rsidR="00FF5F01" w14:paraId="221D0E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7D17" w14:textId="059B87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ABAE" w14:textId="3A9D95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0142" w14:textId="4A7392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3304" w14:textId="4EBB2D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0BFA" w14:textId="7DDCA5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14266" w14:textId="14D25E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19608TRLO1</w:t>
            </w:r>
          </w:p>
        </w:tc>
      </w:tr>
      <w:tr w:rsidR="00FF5F01" w14:paraId="385A93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A6EB" w14:textId="6576AB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5E04" w14:textId="14AE3B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6E5B" w14:textId="7B1D26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8E05" w14:textId="285C3F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446A" w14:textId="75F9CA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4DE1" w14:textId="0ACF21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19609TRLO1</w:t>
            </w:r>
          </w:p>
        </w:tc>
      </w:tr>
      <w:tr w:rsidR="00FF5F01" w14:paraId="6CE5A9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490E" w14:textId="4732F8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4505C" w14:textId="096ED4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D50E" w14:textId="7BCA40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48D7" w14:textId="190DF5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0FE8" w14:textId="4787EF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B3324" w14:textId="44E99C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21595TRLO1</w:t>
            </w:r>
          </w:p>
        </w:tc>
      </w:tr>
      <w:tr w:rsidR="00FF5F01" w14:paraId="454F7C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AB93" w14:textId="512708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556" w14:textId="616D34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9367" w14:textId="3593CC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A41F" w14:textId="021730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FA99" w14:textId="4EB1ED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867" w14:textId="1AFAC7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21598TRLO1</w:t>
            </w:r>
          </w:p>
        </w:tc>
      </w:tr>
      <w:tr w:rsidR="00FF5F01" w14:paraId="18A569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78F5" w14:textId="21BEA8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B0301" w14:textId="2A41EB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1973" w14:textId="3DE882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033AE" w14:textId="1BF3AC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916C" w14:textId="6E3D7F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6B5B3" w14:textId="4856D9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21599TRLO1</w:t>
            </w:r>
          </w:p>
        </w:tc>
      </w:tr>
      <w:tr w:rsidR="00FF5F01" w14:paraId="42367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27757" w14:textId="46EA6C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910F4" w14:textId="2A4358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645E" w14:textId="74B375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32A37" w14:textId="23BE5A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3F12" w14:textId="5894AE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6D22" w14:textId="5AE72C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21596TRLO1</w:t>
            </w:r>
          </w:p>
        </w:tc>
      </w:tr>
      <w:tr w:rsidR="00FF5F01" w14:paraId="291E9A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3451" w14:textId="719F3D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BCA69" w14:textId="051713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06D1" w14:textId="614D1E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F769C" w14:textId="669472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3415" w14:textId="67E6F5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FBBE" w14:textId="2261EE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21600TRLO1</w:t>
            </w:r>
          </w:p>
        </w:tc>
      </w:tr>
      <w:tr w:rsidR="00FF5F01" w14:paraId="5809E9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4C2AC" w14:textId="21FEDC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EEA4" w14:textId="496007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DF39" w14:textId="04070A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F58C9" w14:textId="1D340F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F102" w14:textId="713C46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B956" w14:textId="3061FA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21597TRLO1</w:t>
            </w:r>
          </w:p>
        </w:tc>
      </w:tr>
      <w:tr w:rsidR="00FF5F01" w14:paraId="08DB29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704E" w14:textId="39DF43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250B" w14:textId="4532DB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067D" w14:textId="4B0D07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CE0A" w14:textId="4DE018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2D4D" w14:textId="292297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AA62" w14:textId="2F0C9F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26181TRLO1</w:t>
            </w:r>
          </w:p>
        </w:tc>
      </w:tr>
      <w:tr w:rsidR="00FF5F01" w14:paraId="7FE681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9B15" w14:textId="125D90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59C7" w14:textId="2A8595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2FBC" w14:textId="61C4FA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536A8" w14:textId="5CD990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B26F" w14:textId="2187C8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1947" w14:textId="7135C4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26180TRLO1</w:t>
            </w:r>
          </w:p>
        </w:tc>
      </w:tr>
      <w:tr w:rsidR="00FF5F01" w14:paraId="27827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60A8" w14:textId="36C376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E79F" w14:textId="03B714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8963" w14:textId="219F41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97E0" w14:textId="75AE08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1810" w14:textId="3079F1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5CD51" w14:textId="5139CC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26583TRLO1</w:t>
            </w:r>
          </w:p>
        </w:tc>
      </w:tr>
      <w:tr w:rsidR="00FF5F01" w14:paraId="6B2840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95C5" w14:textId="317187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D874D" w14:textId="6B6CA1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5B8E" w14:textId="4177A5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13479" w14:textId="261CF5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D04A" w14:textId="400A07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618E" w14:textId="5BD82E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27713TRLO1</w:t>
            </w:r>
          </w:p>
        </w:tc>
      </w:tr>
      <w:tr w:rsidR="00FF5F01" w14:paraId="1A7ED6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209E" w14:textId="0F6AEE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F2F0" w14:textId="144F7F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BB1A" w14:textId="48D771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C417" w14:textId="0C3887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728F" w14:textId="6FC44C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A760" w14:textId="58B768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29129TRLO1</w:t>
            </w:r>
          </w:p>
        </w:tc>
      </w:tr>
      <w:tr w:rsidR="00FF5F01" w14:paraId="27E73E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C7AD" w14:textId="0F2157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9F85D" w14:textId="0D201F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CA53" w14:textId="2476F0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9105" w14:textId="01E866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2F81" w14:textId="4BA7B4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E34AB" w14:textId="7BB68B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29130TRLO1</w:t>
            </w:r>
          </w:p>
        </w:tc>
      </w:tr>
      <w:tr w:rsidR="00FF5F01" w14:paraId="761048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0E39" w14:textId="251142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6A0D5" w14:textId="2231F6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FC98" w14:textId="71D9EF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3EAB" w14:textId="50B8B9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EBE1" w14:textId="59A9D5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8F4B2" w14:textId="63650C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29131TRLO1</w:t>
            </w:r>
          </w:p>
        </w:tc>
      </w:tr>
      <w:tr w:rsidR="00FF5F01" w14:paraId="65C113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7523" w14:textId="36B07C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1A997" w14:textId="2B943B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D294" w14:textId="70ABD3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277F7" w14:textId="0AEDD4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36C4" w14:textId="60F0F1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D6BE" w14:textId="165C56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29864TRLO1</w:t>
            </w:r>
          </w:p>
        </w:tc>
      </w:tr>
      <w:tr w:rsidR="00FF5F01" w14:paraId="316393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DBF3" w14:textId="6F6EE0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C602" w14:textId="0B9F39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EE34" w14:textId="766AA3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6128F" w14:textId="73FFDF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F7B4" w14:textId="3A1FE8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582B1" w14:textId="751FC0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36824TRLO1</w:t>
            </w:r>
          </w:p>
        </w:tc>
      </w:tr>
      <w:tr w:rsidR="00FF5F01" w14:paraId="222812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1509" w14:textId="5E33F8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FDB86" w14:textId="0ABED4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9B0B" w14:textId="55F38F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B61C" w14:textId="7BC8A6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2417" w14:textId="5BAC92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170FA" w14:textId="0687A9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36825TRLO1</w:t>
            </w:r>
          </w:p>
        </w:tc>
      </w:tr>
      <w:tr w:rsidR="00FF5F01" w14:paraId="2838B5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A5C9" w14:textId="1D801D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19BD" w14:textId="570229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3C1B" w14:textId="090FB8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A67C" w14:textId="3B1A58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B23F" w14:textId="7CC0A2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8F480" w14:textId="051B57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36949TRLO1</w:t>
            </w:r>
          </w:p>
        </w:tc>
      </w:tr>
      <w:tr w:rsidR="00FF5F01" w14:paraId="183DFC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CC751" w14:textId="04FD21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7427E" w14:textId="7DEF11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D456" w14:textId="5784AD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4A4C2" w14:textId="17F92C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8531" w14:textId="4D1AE6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F4CB1" w14:textId="1BFE34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37098TRLO1</w:t>
            </w:r>
          </w:p>
        </w:tc>
      </w:tr>
      <w:tr w:rsidR="00FF5F01" w14:paraId="2F03FF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625D" w14:textId="0237BE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56D0" w14:textId="2F8A31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38E9" w14:textId="63A776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2A32" w14:textId="2A7AEC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9B0E" w14:textId="48E183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0283A" w14:textId="0E916C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37258TRLO1</w:t>
            </w:r>
          </w:p>
        </w:tc>
      </w:tr>
      <w:tr w:rsidR="00FF5F01" w14:paraId="54770D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6875" w14:textId="7C0DC9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737AE" w14:textId="380B11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ECA0" w14:textId="1B9A22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6481" w14:textId="032F14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9369" w14:textId="40237B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0860" w14:textId="2C334A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38969TRLO1</w:t>
            </w:r>
          </w:p>
        </w:tc>
      </w:tr>
      <w:tr w:rsidR="00FF5F01" w14:paraId="0E31AA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1A1C" w14:textId="46BF1A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AB57" w14:textId="2C6770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1C84" w14:textId="174DB8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F428" w14:textId="1BA76E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7448" w14:textId="014067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AA826" w14:textId="1ECEA0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38970TRLO1</w:t>
            </w:r>
          </w:p>
        </w:tc>
      </w:tr>
      <w:tr w:rsidR="00FF5F01" w14:paraId="17A3F3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0BA2" w14:textId="77FB4D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1547" w14:textId="7EE011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0CF4" w14:textId="751C56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F9D0B" w14:textId="5B3A44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95E0" w14:textId="6573CF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4EA" w14:textId="26E6AE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44612TRLO1</w:t>
            </w:r>
          </w:p>
        </w:tc>
      </w:tr>
      <w:tr w:rsidR="00FF5F01" w14:paraId="5D144C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F9B11" w14:textId="7AD17D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989E" w14:textId="51D815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BD24" w14:textId="69CC48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DC73" w14:textId="5D0483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27D5" w14:textId="113C4F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9DA30" w14:textId="51B553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44878TRLO1</w:t>
            </w:r>
          </w:p>
        </w:tc>
      </w:tr>
      <w:tr w:rsidR="00FF5F01" w14:paraId="0E53DD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E4FC" w14:textId="3458CD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9114" w14:textId="4DC7C8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9E15" w14:textId="046B65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6218" w14:textId="272D3D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2416" w14:textId="0D8D90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3303" w14:textId="0AEC21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44877TRLO1</w:t>
            </w:r>
          </w:p>
        </w:tc>
      </w:tr>
      <w:tr w:rsidR="00FF5F01" w14:paraId="2E4C2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9210" w14:textId="1FD80B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4250" w14:textId="3E379F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AA04" w14:textId="76EA54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22B6" w14:textId="16C54E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6FFD" w14:textId="2A5752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2EE0" w14:textId="7304D8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50357TRLO1</w:t>
            </w:r>
          </w:p>
        </w:tc>
      </w:tr>
      <w:tr w:rsidR="00FF5F01" w14:paraId="33C8B2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B3A4A" w14:textId="1BE93B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F888" w14:textId="5D8B9B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5679" w14:textId="4FDDEF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0400" w14:textId="102DE8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35A3" w14:textId="4C4789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49AEF" w14:textId="6F6D66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51861TRLO1</w:t>
            </w:r>
          </w:p>
        </w:tc>
      </w:tr>
      <w:tr w:rsidR="00FF5F01" w14:paraId="3A9CAA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F250" w14:textId="52FAE7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7C6F8" w14:textId="7E8B1F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051D" w14:textId="3A3D77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60E76" w14:textId="632382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B867" w14:textId="6463A3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04B12" w14:textId="5D78F6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54960TRLO1</w:t>
            </w:r>
          </w:p>
        </w:tc>
      </w:tr>
      <w:tr w:rsidR="00FF5F01" w14:paraId="1D5BEB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8128F" w14:textId="049778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CB864" w14:textId="41EF36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8FE6" w14:textId="110CC6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F2D8A" w14:textId="32351D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EFCF" w14:textId="3AB845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6A886" w14:textId="4A5424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58953TRLO1</w:t>
            </w:r>
          </w:p>
        </w:tc>
      </w:tr>
      <w:tr w:rsidR="00FF5F01" w14:paraId="7A3D2C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309C" w14:textId="1914BB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8BC0B" w14:textId="4B5F18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D700" w14:textId="1A4199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EF24" w14:textId="619E63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379C" w14:textId="1464FD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14FF" w14:textId="016F97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59179TRLO1</w:t>
            </w:r>
          </w:p>
        </w:tc>
      </w:tr>
      <w:tr w:rsidR="00FF5F01" w14:paraId="7FADA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C32F" w14:textId="3125B1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A73D" w14:textId="0E09F7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7560" w14:textId="2F6959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AFC6" w14:textId="77A81E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3F35" w14:textId="07A7F0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ACE5" w14:textId="50C543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59178TRLO1</w:t>
            </w:r>
          </w:p>
        </w:tc>
      </w:tr>
      <w:tr w:rsidR="00FF5F01" w14:paraId="1B646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E5778" w14:textId="3ABEF2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5EE6" w14:textId="4A61D3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8242" w14:textId="25EB8A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0FC9D" w14:textId="581CAC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D652" w14:textId="5F0A14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5E5FA" w14:textId="20C27F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59532TRLO1</w:t>
            </w:r>
          </w:p>
        </w:tc>
      </w:tr>
      <w:tr w:rsidR="00FF5F01" w14:paraId="51B441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98EF1" w14:textId="6092A5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9782" w14:textId="74F024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15B1" w14:textId="3BB74F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FB5F" w14:textId="026EDB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3DB5" w14:textId="71E940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2C8F" w14:textId="1C52F8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59531TRLO1</w:t>
            </w:r>
          </w:p>
        </w:tc>
      </w:tr>
      <w:tr w:rsidR="00FF5F01" w14:paraId="37F3E8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8F1AE" w14:textId="36226C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538A" w14:textId="619B4E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98DE" w14:textId="1E1EC7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E5E47" w14:textId="1DE145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BDA2" w14:textId="662971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C2CC" w14:textId="5F0553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60303TRLO1</w:t>
            </w:r>
          </w:p>
        </w:tc>
      </w:tr>
      <w:tr w:rsidR="00FF5F01" w14:paraId="0C1D6F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87E8" w14:textId="6A6A59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FA166" w14:textId="0CE6DD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C941" w14:textId="0FD038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89E8C" w14:textId="420C0C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C31" w14:textId="63393B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9D0B" w14:textId="25AC99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60306TRLO1</w:t>
            </w:r>
          </w:p>
        </w:tc>
      </w:tr>
      <w:tr w:rsidR="00FF5F01" w14:paraId="2AB51A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1783" w14:textId="698CBB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9EE2F" w14:textId="56F583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42A4" w14:textId="23B7B4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3E95" w14:textId="59A635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AC07" w14:textId="5859C4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D507A" w14:textId="06DF66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60305TRLO1</w:t>
            </w:r>
          </w:p>
        </w:tc>
      </w:tr>
      <w:tr w:rsidR="00FF5F01" w14:paraId="0BB31D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49F4" w14:textId="436582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D70F" w14:textId="284873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FD84" w14:textId="7E8D47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39697" w14:textId="0CF9B6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ED14" w14:textId="62D482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0A63" w14:textId="0D8E9F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60304TRLO1</w:t>
            </w:r>
          </w:p>
        </w:tc>
      </w:tr>
      <w:tr w:rsidR="00FF5F01" w14:paraId="7EE72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57784" w14:textId="339AAB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F9B7" w14:textId="4FA8BA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B793" w14:textId="16F92B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50ED" w14:textId="7005B6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7BB9" w14:textId="263AC5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54A11" w14:textId="37C328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63643TRLO1</w:t>
            </w:r>
          </w:p>
        </w:tc>
      </w:tr>
      <w:tr w:rsidR="00FF5F01" w14:paraId="0409E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869A" w14:textId="54F7BC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6B89" w14:textId="3F0E4B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12FA" w14:textId="22615A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E11A" w14:textId="0BD436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8C06" w14:textId="6748B1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7309" w14:textId="6ACF05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63640TRLO1</w:t>
            </w:r>
          </w:p>
        </w:tc>
      </w:tr>
      <w:tr w:rsidR="00FF5F01" w14:paraId="2F0F18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7B9C" w14:textId="23210B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D0C9" w14:textId="45C64F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82F0" w14:textId="63EDBB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51BCF" w14:textId="3248E0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C03E" w14:textId="30E73A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07E2" w14:textId="31BD28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63642TRLO1</w:t>
            </w:r>
          </w:p>
        </w:tc>
      </w:tr>
      <w:tr w:rsidR="00FF5F01" w14:paraId="6312DB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72F0" w14:textId="40C2FB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436C" w14:textId="132B34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3ECE" w14:textId="7B7BD2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C43FE" w14:textId="5836CE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5B57" w14:textId="49A026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D9F1" w14:textId="1FEF57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63644TRLO1</w:t>
            </w:r>
          </w:p>
        </w:tc>
      </w:tr>
      <w:tr w:rsidR="00FF5F01" w14:paraId="1CE1A6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6D035" w14:textId="3BF408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E7565" w14:textId="1BEF2C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6C00" w14:textId="419351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DFA57" w14:textId="4BB9FA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BA3D" w14:textId="38CE32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A9FCE" w14:textId="5974C1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63641TRLO1</w:t>
            </w:r>
          </w:p>
        </w:tc>
      </w:tr>
      <w:tr w:rsidR="00FF5F01" w14:paraId="75157B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8E3E2" w14:textId="6F2B6E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B0642" w14:textId="7036EF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CB72" w14:textId="068D42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BA78" w14:textId="743E2B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5034" w14:textId="102913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C717" w14:textId="12E194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67702TRLO1</w:t>
            </w:r>
          </w:p>
        </w:tc>
      </w:tr>
      <w:tr w:rsidR="00FF5F01" w14:paraId="0FE0A8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FD9E9" w14:textId="72F964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9D15" w14:textId="648EA2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F583" w14:textId="4EEFBC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75FD" w14:textId="5E1BE6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24C2" w14:textId="6F7429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1E2A6" w14:textId="5674EA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70198TRLO1</w:t>
            </w:r>
          </w:p>
        </w:tc>
      </w:tr>
      <w:tr w:rsidR="00FF5F01" w14:paraId="0189B7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CCC5" w14:textId="5E59E2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74E3" w14:textId="3960A0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01B4" w14:textId="4AED0C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3D0A" w14:textId="02F244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A2FD" w14:textId="233311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B593" w14:textId="793F62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93719TRLO1</w:t>
            </w:r>
          </w:p>
        </w:tc>
      </w:tr>
      <w:tr w:rsidR="00FF5F01" w14:paraId="22E40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9B1DB" w14:textId="0FB5CE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F0D4" w14:textId="4CD09A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EB4B" w14:textId="79CD1E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E5844" w14:textId="4D1506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EF22" w14:textId="3A9F95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EE1AA" w14:textId="173963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93720TRLO1</w:t>
            </w:r>
          </w:p>
        </w:tc>
      </w:tr>
      <w:tr w:rsidR="00FF5F01" w14:paraId="3F63E8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9BAC" w14:textId="0FB547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D480" w14:textId="388D3E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031F" w14:textId="1DAF19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A730" w14:textId="6183C3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97A2" w14:textId="16FECD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9E85C" w14:textId="481619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93721TRLO1</w:t>
            </w:r>
          </w:p>
        </w:tc>
      </w:tr>
      <w:tr w:rsidR="00FF5F01" w14:paraId="5D1A7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5200D" w14:textId="12E1DA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99BE" w14:textId="7D79F7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F427" w14:textId="4B05EB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445BF" w14:textId="3D26B8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9877" w14:textId="117B2E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9CC2B" w14:textId="3DA6B0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93724TRLO1</w:t>
            </w:r>
          </w:p>
        </w:tc>
      </w:tr>
      <w:tr w:rsidR="00FF5F01" w14:paraId="0C891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2C555" w14:textId="3EBE29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3607" w14:textId="205D9B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D0" w14:textId="421A36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89589" w14:textId="02B157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78CA" w14:textId="686F22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DD4A" w14:textId="0A98E5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93722TRLO1</w:t>
            </w:r>
          </w:p>
        </w:tc>
      </w:tr>
      <w:tr w:rsidR="00FF5F01" w14:paraId="6EA1F3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7DF6" w14:textId="26973A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0E89B" w14:textId="12AFDF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82E3" w14:textId="001DAB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239F" w14:textId="0D467F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467B" w14:textId="64A23B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AD9B" w14:textId="3EC377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93723TRLO1</w:t>
            </w:r>
          </w:p>
        </w:tc>
      </w:tr>
      <w:tr w:rsidR="00FF5F01" w14:paraId="6C9752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9118" w14:textId="6BBE44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343D" w14:textId="7D595A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DEED" w14:textId="67E343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810FA" w14:textId="149CE4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095B" w14:textId="61FC19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CD49" w14:textId="1F6A5C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96102TRLO1</w:t>
            </w:r>
          </w:p>
        </w:tc>
      </w:tr>
      <w:tr w:rsidR="00FF5F01" w14:paraId="3B6C81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57B7" w14:textId="4E6A71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BDF4" w14:textId="64841E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1581" w14:textId="3B975C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C3DE" w14:textId="38BFCB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D27F" w14:textId="30FF49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2A7B" w14:textId="4CAE88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96101TRLO1</w:t>
            </w:r>
          </w:p>
        </w:tc>
      </w:tr>
      <w:tr w:rsidR="00FF5F01" w14:paraId="7FDFC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0D8A5" w14:textId="5EAABE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41FDC" w14:textId="575A14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26AC" w14:textId="35D260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4F9B" w14:textId="62CAFA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CDA" w14:textId="2000F7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DBDE" w14:textId="601B2C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96103TRLO1</w:t>
            </w:r>
          </w:p>
        </w:tc>
      </w:tr>
      <w:tr w:rsidR="00FF5F01" w14:paraId="03E882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BD82C" w14:textId="0D86C5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E448" w14:textId="06529B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5EE6" w14:textId="2A2F25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F4EA2" w14:textId="6DCE6F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75B9" w14:textId="238C04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8EEA8" w14:textId="4D8797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98390TRLO1</w:t>
            </w:r>
          </w:p>
        </w:tc>
      </w:tr>
      <w:tr w:rsidR="00FF5F01" w14:paraId="59B292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5BEDC" w14:textId="65BA63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7AAA7" w14:textId="3A7AA7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35D" w14:textId="0E67C6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FE9CD" w14:textId="3E40F8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3058" w14:textId="5D81F3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075C4" w14:textId="5D6237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98386TRLO1</w:t>
            </w:r>
          </w:p>
        </w:tc>
      </w:tr>
      <w:tr w:rsidR="00FF5F01" w14:paraId="4FC8DE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AD4E" w14:textId="1C0118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69B1" w14:textId="710DA5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9BC4" w14:textId="339018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A0C6" w14:textId="3A0B68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74FD" w14:textId="62A506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FC6F" w14:textId="6FE54C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98720TRLO1</w:t>
            </w:r>
          </w:p>
        </w:tc>
      </w:tr>
      <w:tr w:rsidR="00FF5F01" w14:paraId="6425F1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4C51" w14:textId="4AAC24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A435" w14:textId="490C7A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447F" w14:textId="7EBAE8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C7B4D" w14:textId="6380F9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1787" w14:textId="6602C4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9F17" w14:textId="132678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098719TRLO1</w:t>
            </w:r>
          </w:p>
        </w:tc>
      </w:tr>
      <w:tr w:rsidR="00FF5F01" w14:paraId="3EF9A3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B64F" w14:textId="45F969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C4A5" w14:textId="0C633B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E6E0" w14:textId="55EC2A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FFD0" w14:textId="60294E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7945" w14:textId="2BB622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3A70" w14:textId="0550AE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06497TRLO1</w:t>
            </w:r>
          </w:p>
        </w:tc>
      </w:tr>
      <w:tr w:rsidR="00FF5F01" w14:paraId="31CAFC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CDF2" w14:textId="0354EC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A7A95" w14:textId="6BF49D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6C69" w14:textId="225422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E086" w14:textId="10A9F9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2922" w14:textId="63E0FB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B685" w14:textId="490DCE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06498TRLO1</w:t>
            </w:r>
          </w:p>
        </w:tc>
      </w:tr>
      <w:tr w:rsidR="00FF5F01" w14:paraId="602912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5704" w14:textId="31C3EE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1F27" w14:textId="44A1CF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E7D2" w14:textId="0E9355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3629" w14:textId="4551E0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98B0" w14:textId="711765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B70F5" w14:textId="29AC5C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06499TRLO1</w:t>
            </w:r>
          </w:p>
        </w:tc>
      </w:tr>
      <w:tr w:rsidR="00FF5F01" w14:paraId="32641A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34053" w14:textId="54658C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77A41" w14:textId="56D615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021C" w14:textId="6DF4F8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F8E43" w14:textId="69EF9B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92FB" w14:textId="28298D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7DBA" w14:textId="5D1980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06501TRLO1</w:t>
            </w:r>
          </w:p>
        </w:tc>
      </w:tr>
      <w:tr w:rsidR="00FF5F01" w14:paraId="7B644D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1565" w14:textId="366E9A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A7CB" w14:textId="4C3866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0A5B" w14:textId="2ACFA7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4FAD" w14:textId="7B6BB3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7B2F" w14:textId="6DE36F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A407" w14:textId="494610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06500TRLO1</w:t>
            </w:r>
          </w:p>
        </w:tc>
      </w:tr>
      <w:tr w:rsidR="00FF5F01" w14:paraId="339339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C6018" w14:textId="1FEB3B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4AC4" w14:textId="1E61F0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1713" w14:textId="2E4CA9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ED86" w14:textId="4DFFBF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FB4D" w14:textId="6762A4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6C011" w14:textId="4E3F98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07475TRLO1</w:t>
            </w:r>
          </w:p>
        </w:tc>
      </w:tr>
      <w:tr w:rsidR="00FF5F01" w14:paraId="2E7F34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61818" w14:textId="78C098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1DE5" w14:textId="0F9FC6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B77B" w14:textId="7F7BA3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A2A1" w14:textId="453F13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D61F" w14:textId="1FD6FC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6916" w14:textId="15AB38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22138TRLO1</w:t>
            </w:r>
          </w:p>
        </w:tc>
      </w:tr>
      <w:tr w:rsidR="00FF5F01" w14:paraId="71E0D0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45D9" w14:textId="649F9B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77EB" w14:textId="5A19FC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1CED" w14:textId="3201A0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B6E5" w14:textId="036C82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4056" w14:textId="74C6E4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1895" w14:textId="0D4454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22624TRLO1</w:t>
            </w:r>
          </w:p>
        </w:tc>
      </w:tr>
      <w:tr w:rsidR="00FF5F01" w14:paraId="4401F6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50FA" w14:textId="1166DB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635C" w14:textId="320515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8069" w14:textId="0822DA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81AA1" w14:textId="3C2CF4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6E34" w14:textId="23B8F6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A80F5" w14:textId="09D2A1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22626TRLO1</w:t>
            </w:r>
          </w:p>
        </w:tc>
      </w:tr>
      <w:tr w:rsidR="00FF5F01" w14:paraId="687211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CE50" w14:textId="707CD1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9380" w14:textId="7F7813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776F" w14:textId="3C7FE4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A050" w14:textId="115F19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DF60" w14:textId="0858C1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3633" w14:textId="5015AA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28851TRLO1</w:t>
            </w:r>
          </w:p>
        </w:tc>
      </w:tr>
      <w:tr w:rsidR="00FF5F01" w14:paraId="2CDD1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2671" w14:textId="6A424E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A86D" w14:textId="0CCD24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1C4F" w14:textId="34ED38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042D" w14:textId="0B95CE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0764" w14:textId="0D218B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6764" w14:textId="5B00FB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28852TRLO1</w:t>
            </w:r>
          </w:p>
        </w:tc>
      </w:tr>
      <w:tr w:rsidR="00FF5F01" w14:paraId="74B1E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EB90" w14:textId="4FCAB9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9D146" w14:textId="2F35A5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3BBA" w14:textId="3824EB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2B7B" w14:textId="7B5F06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F083" w14:textId="077CA4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DC1D6" w14:textId="53B5CB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28853TRLO1</w:t>
            </w:r>
          </w:p>
        </w:tc>
      </w:tr>
      <w:tr w:rsidR="00FF5F01" w14:paraId="3552A9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C94A" w14:textId="0059F7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054F" w14:textId="168582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70FA" w14:textId="1AEAF2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1963" w14:textId="425807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BA64" w14:textId="463511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567C" w14:textId="7D0049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32450TRLO1</w:t>
            </w:r>
          </w:p>
        </w:tc>
      </w:tr>
      <w:tr w:rsidR="00FF5F01" w14:paraId="234835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7770" w14:textId="0F234D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EC97" w14:textId="585CF7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1BB9" w14:textId="018EF0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AE5" w14:textId="63B57D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0B7E" w14:textId="44A86C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D03C" w14:textId="0C5865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32449TRLO1</w:t>
            </w:r>
          </w:p>
        </w:tc>
      </w:tr>
      <w:tr w:rsidR="00FF5F01" w14:paraId="105568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C089" w14:textId="3645BB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201C" w14:textId="2C3E4F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B1EF" w14:textId="6D88C8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D68C" w14:textId="3383FD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7F98" w14:textId="6993B9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AFAE" w14:textId="6337B9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32453TRLO1</w:t>
            </w:r>
          </w:p>
        </w:tc>
      </w:tr>
      <w:tr w:rsidR="00FF5F01" w14:paraId="3C8E90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0D64" w14:textId="6BC6D7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90BF" w14:textId="463D64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9395" w14:textId="3C478A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6456" w14:textId="1F9584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33B2" w14:textId="45F809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6288E" w14:textId="579E67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32451TRLO1</w:t>
            </w:r>
          </w:p>
        </w:tc>
      </w:tr>
      <w:tr w:rsidR="00FF5F01" w14:paraId="597E5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B6B0" w14:textId="72F597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6051" w14:textId="52AEE4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F03A" w14:textId="1A893B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8AA9" w14:textId="1DB454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219B" w14:textId="2A1CC1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FF99" w14:textId="2C2AA8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35394TRLO1</w:t>
            </w:r>
          </w:p>
        </w:tc>
      </w:tr>
      <w:tr w:rsidR="00FF5F01" w14:paraId="641B42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464CA" w14:textId="7B8BF3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7852" w14:textId="431C89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9A96" w14:textId="38DD7E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E3A31" w14:textId="24459A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5181" w14:textId="1D334C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8454" w14:textId="5416F0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36746TRLO1</w:t>
            </w:r>
          </w:p>
        </w:tc>
      </w:tr>
      <w:tr w:rsidR="00FF5F01" w14:paraId="448CB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A352" w14:textId="0F0D95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3DDB" w14:textId="173CE0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D5D2" w14:textId="1581C0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BC45" w14:textId="2DB464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7AE2" w14:textId="7C7A39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0573" w14:textId="7809DD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37100TRLO1</w:t>
            </w:r>
          </w:p>
        </w:tc>
      </w:tr>
      <w:tr w:rsidR="00FF5F01" w14:paraId="7CBB27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76A8" w14:textId="2D947C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0025" w14:textId="346727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619B" w14:textId="745510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8732A" w14:textId="7E5C68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F5D7" w14:textId="3A2F16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FBF0" w14:textId="3B78C2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37103TRLO1</w:t>
            </w:r>
          </w:p>
        </w:tc>
      </w:tr>
      <w:tr w:rsidR="00FF5F01" w14:paraId="545A4D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1A86" w14:textId="22C799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95C06" w14:textId="5E5D7A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27BF" w14:textId="4336FE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B4DC" w14:textId="2FDCF0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3A08" w14:textId="49F030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F2424" w14:textId="1E78EC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37102TRLO1</w:t>
            </w:r>
          </w:p>
        </w:tc>
      </w:tr>
      <w:tr w:rsidR="00FF5F01" w14:paraId="058234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57BF8" w14:textId="201333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9BED" w14:textId="1BAF1C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D434" w14:textId="27F16C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4812A" w14:textId="73DD08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23E4" w14:textId="018ABD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9B06D" w14:textId="4293DA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38182TRLO1</w:t>
            </w:r>
          </w:p>
        </w:tc>
      </w:tr>
      <w:tr w:rsidR="00FF5F01" w14:paraId="62881C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1989" w14:textId="3D3B9A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7F87" w14:textId="32A969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211A" w14:textId="284C31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D217" w14:textId="0E1EF0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8890" w14:textId="53F171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A560" w14:textId="709D06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38184TRLO1</w:t>
            </w:r>
          </w:p>
        </w:tc>
      </w:tr>
      <w:tr w:rsidR="00FF5F01" w14:paraId="6D49BC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35AD" w14:textId="531BFB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EE5C" w14:textId="738AAE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2852" w14:textId="2A633B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FB704" w14:textId="3BF59B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FD80" w14:textId="586A42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0AD1" w14:textId="7F7AD6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38183TRLO1</w:t>
            </w:r>
          </w:p>
        </w:tc>
      </w:tr>
      <w:tr w:rsidR="00FF5F01" w14:paraId="54A52A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E802" w14:textId="26941C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6F51" w14:textId="1B1A76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410D" w14:textId="614865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8CA0" w14:textId="316419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CE75" w14:textId="68243F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53EA" w14:textId="51B66C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38185TRLO1</w:t>
            </w:r>
          </w:p>
        </w:tc>
      </w:tr>
      <w:tr w:rsidR="00FF5F01" w14:paraId="6CC592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D99A" w14:textId="5E6784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C9D4" w14:textId="44429C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9E8A" w14:textId="4A76EA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C36B" w14:textId="4F10A9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8496" w14:textId="4D35B1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5F7B" w14:textId="1FE0C8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40078TRLO1</w:t>
            </w:r>
          </w:p>
        </w:tc>
      </w:tr>
      <w:tr w:rsidR="00FF5F01" w14:paraId="49DF18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07A3" w14:textId="0D87C9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EA54" w14:textId="2D561B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8AEF" w14:textId="5B6945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2B44F" w14:textId="70A011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3176" w14:textId="47D855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51F6" w14:textId="51620D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41443TRLO1</w:t>
            </w:r>
          </w:p>
        </w:tc>
      </w:tr>
      <w:tr w:rsidR="00FF5F01" w14:paraId="16AB81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CA75" w14:textId="39BCD1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A600" w14:textId="1BABDF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A04" w14:textId="2BAAD3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3283F" w14:textId="5379E1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EF32" w14:textId="05BDAD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4A1A" w14:textId="58B099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42000TRLO1</w:t>
            </w:r>
          </w:p>
        </w:tc>
      </w:tr>
      <w:tr w:rsidR="00FF5F01" w14:paraId="30538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7606" w14:textId="09FCF5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0B28C" w14:textId="4865E5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940E" w14:textId="082F2F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2A5D7" w14:textId="1550D0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1142" w14:textId="585420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D6E2" w14:textId="2E7157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46850TRLO1</w:t>
            </w:r>
          </w:p>
        </w:tc>
      </w:tr>
      <w:tr w:rsidR="00FF5F01" w14:paraId="4D700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5310F" w14:textId="4D247B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C3BE" w14:textId="0BB287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522D" w14:textId="5B0D4A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64F61" w14:textId="27FB73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1D91" w14:textId="7492F3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B4201" w14:textId="449EA0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46849TRLO1</w:t>
            </w:r>
          </w:p>
        </w:tc>
      </w:tr>
      <w:tr w:rsidR="00FF5F01" w14:paraId="220CDB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9E44" w14:textId="14827F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81ED" w14:textId="6D6698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382B" w14:textId="1405B5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7FA4" w14:textId="3A18B3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B55C" w14:textId="609BB7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74AC9" w14:textId="50E7E9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48587TRLO1</w:t>
            </w:r>
          </w:p>
        </w:tc>
      </w:tr>
      <w:tr w:rsidR="00FF5F01" w14:paraId="08FFFB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19A7" w14:textId="6BE84C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03F8" w14:textId="49C3AB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14F0" w14:textId="72A631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E1ED7" w14:textId="6CB891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0E6D" w14:textId="7FB341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029CA" w14:textId="1AE8AA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48582TRLO1</w:t>
            </w:r>
          </w:p>
        </w:tc>
      </w:tr>
      <w:tr w:rsidR="00FF5F01" w14:paraId="1045B4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02028" w14:textId="6AD85C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7BF8" w14:textId="095F83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9FFA" w14:textId="3049F8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40D37" w14:textId="20D7E2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D731" w14:textId="15217C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2EF9" w14:textId="40C30A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52469TRLO1</w:t>
            </w:r>
          </w:p>
        </w:tc>
      </w:tr>
      <w:tr w:rsidR="00FF5F01" w14:paraId="0B10DF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900EF" w14:textId="1565B9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CA83" w14:textId="7A89DA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B678" w14:textId="15964E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D9E2" w14:textId="42522F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871A" w14:textId="65EBAB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954F" w14:textId="1D10D4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52463TRLO1</w:t>
            </w:r>
          </w:p>
        </w:tc>
      </w:tr>
      <w:tr w:rsidR="00FF5F01" w14:paraId="717DF1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D47E" w14:textId="29BABE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B7AB" w14:textId="7C3D01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96A" w14:textId="4B76B5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0FBC" w14:textId="24264C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6C2D" w14:textId="6C53AE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6BBC3" w14:textId="616C09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52457TRLO1</w:t>
            </w:r>
          </w:p>
        </w:tc>
      </w:tr>
      <w:tr w:rsidR="00FF5F01" w14:paraId="52C857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DBE35" w14:textId="08AAEB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BE83" w14:textId="201E7F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7777" w14:textId="4D0CDB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DBD6" w14:textId="01483E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5EC8" w14:textId="4B8611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507C7" w14:textId="71583F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57594TRLO1</w:t>
            </w:r>
          </w:p>
        </w:tc>
      </w:tr>
      <w:tr w:rsidR="00FF5F01" w14:paraId="2C5126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ECD48" w14:textId="61796A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63773" w14:textId="09FBDC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E6A7" w14:textId="1E3E88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977F" w14:textId="6004A8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9C50" w14:textId="2DBC18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B4CE0" w14:textId="23F69F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57610TRLO1</w:t>
            </w:r>
          </w:p>
        </w:tc>
      </w:tr>
      <w:tr w:rsidR="00FF5F01" w14:paraId="12701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A414" w14:textId="47427E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25FEB" w14:textId="5D0022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8D3D" w14:textId="693978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55950" w14:textId="5CD275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5185" w14:textId="10E2D2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40DBE" w14:textId="68A760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57606TRLO1</w:t>
            </w:r>
          </w:p>
        </w:tc>
      </w:tr>
      <w:tr w:rsidR="00FF5F01" w14:paraId="54C04B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B3ECA" w14:textId="782149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BABB" w14:textId="30194B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4869" w14:textId="556550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2D1FE" w14:textId="2AC706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BD7" w14:textId="306066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F448" w14:textId="7D4402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57590TRLO1</w:t>
            </w:r>
          </w:p>
        </w:tc>
      </w:tr>
      <w:tr w:rsidR="00FF5F01" w14:paraId="7DDFB0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B0D5B" w14:textId="3522FC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C5E0F" w14:textId="1A44FC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44FC" w14:textId="63A7D5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041BA" w14:textId="38C130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4FAB" w14:textId="667425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1774" w14:textId="10D806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57602TRLO1</w:t>
            </w:r>
          </w:p>
        </w:tc>
      </w:tr>
      <w:tr w:rsidR="00FF5F01" w14:paraId="7630F9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C168" w14:textId="4A878D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625D" w14:textId="4D477A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4A61" w14:textId="4A2DF7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0E61" w14:textId="606EB9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8058" w14:textId="12D9EC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B066" w14:textId="4D5C32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57586TRLO1</w:t>
            </w:r>
          </w:p>
        </w:tc>
      </w:tr>
      <w:tr w:rsidR="00FF5F01" w14:paraId="36DEE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58D5" w14:textId="651C87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D0FF" w14:textId="128BC0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BCDF" w14:textId="166C2F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DA921" w14:textId="4F6CDB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22F8" w14:textId="1E3FFC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3E9D" w14:textId="17C6D6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57598TRLO1</w:t>
            </w:r>
          </w:p>
        </w:tc>
      </w:tr>
      <w:tr w:rsidR="00FF5F01" w14:paraId="221F4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DA3B" w14:textId="42172D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3D484" w14:textId="0E383F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7F94" w14:textId="1EFACB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3061" w14:textId="1666BF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A407" w14:textId="7ECB2B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C4927" w14:textId="5345BC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57581TRLO1</w:t>
            </w:r>
          </w:p>
        </w:tc>
      </w:tr>
      <w:tr w:rsidR="00FF5F01" w14:paraId="06A36B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3BBB" w14:textId="35639D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3A2B" w14:textId="49AF45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572B" w14:textId="63FAB7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D468" w14:textId="245AFD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4DB5" w14:textId="51ADA7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EDDF" w14:textId="0DFF51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57575TRLO1</w:t>
            </w:r>
          </w:p>
        </w:tc>
      </w:tr>
      <w:tr w:rsidR="00FF5F01" w14:paraId="2F5D52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2F1B" w14:textId="16EE6A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FBCB" w14:textId="53839F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848B" w14:textId="7B907C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B49D" w14:textId="70F587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EF6E" w14:textId="166C55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4DAB" w14:textId="551732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59270TRLO1</w:t>
            </w:r>
          </w:p>
        </w:tc>
      </w:tr>
      <w:tr w:rsidR="00FF5F01" w14:paraId="5B1DDD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3710A" w14:textId="75FB75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4535E" w14:textId="4ADBBD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029B" w14:textId="6B001E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3DCC3" w14:textId="7EB11E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E068" w14:textId="6BF5CC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5DF21" w14:textId="4FAC49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59271TRLO1</w:t>
            </w:r>
          </w:p>
        </w:tc>
      </w:tr>
      <w:tr w:rsidR="00FF5F01" w14:paraId="344E5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2803" w14:textId="1F8D44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D8AD" w14:textId="097CD8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39AA" w14:textId="159306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046" w14:textId="446965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FE76" w14:textId="1A5670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D753" w14:textId="011666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59269TRLO1</w:t>
            </w:r>
          </w:p>
        </w:tc>
      </w:tr>
      <w:tr w:rsidR="00FF5F01" w14:paraId="565EC2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0B6A" w14:textId="535DFE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B475" w14:textId="57FDCA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A2E8" w14:textId="3E5E5E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4CD1" w14:textId="4554B4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99B0" w14:textId="5D9878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AB6A" w14:textId="3D5E43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61467TRLO1</w:t>
            </w:r>
          </w:p>
        </w:tc>
      </w:tr>
      <w:tr w:rsidR="00FF5F01" w14:paraId="544F58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D1E1" w14:textId="64405F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5C09" w14:textId="14A95B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A10F" w14:textId="4018BD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2837B" w14:textId="1027D5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E704" w14:textId="632E57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5C6C" w14:textId="03EACD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61505TRLO1</w:t>
            </w:r>
          </w:p>
        </w:tc>
      </w:tr>
      <w:tr w:rsidR="00FF5F01" w14:paraId="24F71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9D7F" w14:textId="61D6CD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D5FF" w14:textId="088DBC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6EB4" w14:textId="408A9A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E2C7" w14:textId="205AA4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E202" w14:textId="506D1F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27EB" w14:textId="056AAF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64579TRLO1</w:t>
            </w:r>
          </w:p>
        </w:tc>
      </w:tr>
      <w:tr w:rsidR="00FF5F01" w14:paraId="5894C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35B2" w14:textId="68D5F7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6B3B9" w14:textId="7380C6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93AD" w14:textId="2E4C94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3B07" w14:textId="4ADEC8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33A9" w14:textId="5FCF79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DC79" w14:textId="3576F2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68423TRLO1</w:t>
            </w:r>
          </w:p>
        </w:tc>
      </w:tr>
      <w:tr w:rsidR="00FF5F01" w14:paraId="46A487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7B45" w14:textId="2F3AA3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5DDA9" w14:textId="77A342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5CD6" w14:textId="4D2DD1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7394F" w14:textId="71DDF8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750C" w14:textId="6BA58A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362F" w14:textId="48C8D2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68422TRLO1</w:t>
            </w:r>
          </w:p>
        </w:tc>
      </w:tr>
      <w:tr w:rsidR="00FF5F01" w14:paraId="2571F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B50D" w14:textId="5B3B72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8026" w14:textId="12A98E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1622" w14:textId="0DD892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0F882" w14:textId="4886DE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B1F" w14:textId="791F74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3A37" w14:textId="46BA05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68424TRLO1</w:t>
            </w:r>
          </w:p>
        </w:tc>
      </w:tr>
      <w:tr w:rsidR="00FF5F01" w14:paraId="3BFFE9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97FAA" w14:textId="6971B6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50FD" w14:textId="4A816B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9E2E" w14:textId="621027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FAE4" w14:textId="20C755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CECD" w14:textId="1A15C1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5D60" w14:textId="4FBFD5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68859TRLO1</w:t>
            </w:r>
          </w:p>
        </w:tc>
      </w:tr>
      <w:tr w:rsidR="00FF5F01" w14:paraId="7E3DD0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1FA6" w14:textId="0D71AA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078F" w14:textId="5CAE21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D422" w14:textId="1F57F1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1EBB" w14:textId="0BCAB1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A182" w14:textId="7A0715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CD33" w14:textId="7CD823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68832TRLO1</w:t>
            </w:r>
          </w:p>
        </w:tc>
      </w:tr>
      <w:tr w:rsidR="00FF5F01" w14:paraId="0364E0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2655" w14:textId="0AE937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40C1" w14:textId="30075D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F698" w14:textId="2595EF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EDD4" w14:textId="041055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1DE" w14:textId="01AF4B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BFCC" w14:textId="3CDE43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73346TRLO1</w:t>
            </w:r>
          </w:p>
        </w:tc>
      </w:tr>
      <w:tr w:rsidR="00FF5F01" w14:paraId="5CB72D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1413" w14:textId="35E1BD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FD6A" w14:textId="30301B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D30" w14:textId="4090D1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75E53" w14:textId="0EC37C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5F5C" w14:textId="7C9358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11A8" w14:textId="3BC2D4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73490TRLO1</w:t>
            </w:r>
          </w:p>
        </w:tc>
      </w:tr>
      <w:tr w:rsidR="00FF5F01" w14:paraId="09F55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4E8B" w14:textId="3C5051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2B26" w14:textId="704DA3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5FF" w14:textId="6D9906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95A2" w14:textId="22AA14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3434" w14:textId="71E30F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48C40" w14:textId="2EE42B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73491TRLO1</w:t>
            </w:r>
          </w:p>
        </w:tc>
      </w:tr>
      <w:tr w:rsidR="00FF5F01" w14:paraId="32CA24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6790" w14:textId="027749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B8C8" w14:textId="354497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B6B5" w14:textId="236838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6BB" w14:textId="704486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9D7" w14:textId="0FF2C7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B901" w14:textId="6FE7B8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80172TRLO1</w:t>
            </w:r>
          </w:p>
        </w:tc>
      </w:tr>
      <w:tr w:rsidR="00FF5F01" w14:paraId="2B3A4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FA89" w14:textId="27A756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F32" w14:textId="59BB86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B832" w14:textId="0A17EA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377F" w14:textId="529D74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DB1A" w14:textId="7D93AE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57BA" w14:textId="258C08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80173TRLO1</w:t>
            </w:r>
          </w:p>
        </w:tc>
      </w:tr>
      <w:tr w:rsidR="00FF5F01" w14:paraId="0499B1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0769" w14:textId="082BE8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A4492" w14:textId="177EC6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97F1" w14:textId="7594E0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B89E" w14:textId="6B7471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447C" w14:textId="6D312D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4700" w14:textId="12A7C6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80171TRLO1</w:t>
            </w:r>
          </w:p>
        </w:tc>
      </w:tr>
      <w:tr w:rsidR="00FF5F01" w14:paraId="3880E7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E768" w14:textId="4977D1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43C5" w14:textId="149EBF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9EE1" w14:textId="292B02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EE0F" w14:textId="721BD3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AADE" w14:textId="3088FA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ABF7" w14:textId="11F30E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80170TRLO1</w:t>
            </w:r>
          </w:p>
        </w:tc>
      </w:tr>
      <w:tr w:rsidR="00FF5F01" w14:paraId="0F9EEA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39AB" w14:textId="347D69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2032" w14:textId="4A4A0C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1E84" w14:textId="15DD8B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8DA2" w14:textId="6F2A68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7E54" w14:textId="490066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4DBC" w14:textId="2F63B9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86256TRLO1</w:t>
            </w:r>
          </w:p>
        </w:tc>
      </w:tr>
      <w:tr w:rsidR="00FF5F01" w14:paraId="72563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5714" w14:textId="1FD61A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8C89" w14:textId="73C485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1752" w14:textId="553820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D6D" w14:textId="654834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BA3A" w14:textId="1E1B89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382F" w14:textId="2178D9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87902TRLO1</w:t>
            </w:r>
          </w:p>
        </w:tc>
      </w:tr>
      <w:tr w:rsidR="00FF5F01" w14:paraId="37D66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ED504" w14:textId="342D0C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DE09" w14:textId="3F3D50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C22D" w14:textId="2E561F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406B" w14:textId="390889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1D50" w14:textId="177CCE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7B1B" w14:textId="2A0D7D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87903TRLO1</w:t>
            </w:r>
          </w:p>
        </w:tc>
      </w:tr>
      <w:tr w:rsidR="00FF5F01" w14:paraId="1E75C7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A4D" w14:textId="62907B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2EE2" w14:textId="5BCCDE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75CE" w14:textId="5D9263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5AA4" w14:textId="53F761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3AB0" w14:textId="54625D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6E77" w14:textId="5CAED6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87901TRLO1</w:t>
            </w:r>
          </w:p>
        </w:tc>
      </w:tr>
      <w:tr w:rsidR="00FF5F01" w14:paraId="2B6B90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7A93" w14:textId="3A56DE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21C3D" w14:textId="31B056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2AE7" w14:textId="54F2FE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921E" w14:textId="092AE4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7D90" w14:textId="4D8DD0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D01B" w14:textId="548002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87904TRLO1</w:t>
            </w:r>
          </w:p>
        </w:tc>
      </w:tr>
      <w:tr w:rsidR="00FF5F01" w14:paraId="3FD997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63C5" w14:textId="4DDBFE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744E" w14:textId="0BAEE5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91DB" w14:textId="4FAF43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36E8" w14:textId="11BF0F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438A" w14:textId="69CEF3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D622" w14:textId="436C24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87900TRLO1</w:t>
            </w:r>
          </w:p>
        </w:tc>
      </w:tr>
      <w:tr w:rsidR="00FF5F01" w14:paraId="28690A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A448" w14:textId="26B162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268A" w14:textId="7E230B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170" w14:textId="217FA4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6690" w14:textId="38D783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8C55" w14:textId="3ED978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99FB" w14:textId="37EE2E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88576TRLO1</w:t>
            </w:r>
          </w:p>
        </w:tc>
      </w:tr>
      <w:tr w:rsidR="00FF5F01" w14:paraId="5D4935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15EB" w14:textId="478D72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CD55" w14:textId="187378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2479" w14:textId="20EA99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13B2" w14:textId="62FCD9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500F" w14:textId="192108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125C" w14:textId="234BD7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188577TRLO1</w:t>
            </w:r>
          </w:p>
        </w:tc>
      </w:tr>
      <w:tr w:rsidR="00FF5F01" w14:paraId="3BD67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076E" w14:textId="2F9C9D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FBFF" w14:textId="264C3E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5B34" w14:textId="56050F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8D25" w14:textId="1B2BE6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8135" w14:textId="7E2D73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B402" w14:textId="30A1BE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00686TRLO1</w:t>
            </w:r>
          </w:p>
        </w:tc>
      </w:tr>
      <w:tr w:rsidR="00FF5F01" w14:paraId="24C939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C413" w14:textId="4827B5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E818" w14:textId="3678B8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965D" w14:textId="504EB3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7016" w14:textId="763DA1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D109" w14:textId="3573A7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2655" w14:textId="30F96E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00687TRLO1</w:t>
            </w:r>
          </w:p>
        </w:tc>
      </w:tr>
      <w:tr w:rsidR="00FF5F01" w14:paraId="397FB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C3C8" w14:textId="6C09E3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BCF9" w14:textId="525C45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9D30" w14:textId="38D6D2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F04F" w14:textId="2463A0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F78A" w14:textId="1D05CE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581A" w14:textId="02DA3A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03201TRLO1</w:t>
            </w:r>
          </w:p>
        </w:tc>
      </w:tr>
      <w:tr w:rsidR="00FF5F01" w14:paraId="550CAC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9C8B" w14:textId="08FA80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6BA5" w14:textId="0D0F26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6930" w14:textId="1941FA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144E1" w14:textId="133F8B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1E6" w14:textId="07E6F2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9FA0" w14:textId="41EE89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09405TRLO1</w:t>
            </w:r>
          </w:p>
        </w:tc>
      </w:tr>
      <w:tr w:rsidR="00FF5F01" w14:paraId="7DC0FF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0E06" w14:textId="772387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FA35" w14:textId="291371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B107" w14:textId="69FB05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10FE" w14:textId="5E1B75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A3A2" w14:textId="5E820C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66301" w14:textId="3E13BC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09404TRLO1</w:t>
            </w:r>
          </w:p>
        </w:tc>
      </w:tr>
      <w:tr w:rsidR="00FF5F01" w14:paraId="6C6AA5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8956" w14:textId="162742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88AC" w14:textId="7B3E33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25FF" w14:textId="1C4FFC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769D" w14:textId="439130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9BF" w14:textId="340E2C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4D85" w14:textId="1EC139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09685TRLO1</w:t>
            </w:r>
          </w:p>
        </w:tc>
      </w:tr>
      <w:tr w:rsidR="00FF5F01" w14:paraId="534909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1CCC" w14:textId="75B764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910F" w14:textId="17925B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A2D9" w14:textId="64CDAA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33B9" w14:textId="410179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38B0" w14:textId="708E01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BB23" w14:textId="12CD15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09827TRLO1</w:t>
            </w:r>
          </w:p>
        </w:tc>
      </w:tr>
      <w:tr w:rsidR="00FF5F01" w14:paraId="72F98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20A3" w14:textId="60B79A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E64F" w14:textId="7EA9EF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170D" w14:textId="584681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529F6" w14:textId="23F428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8CD9" w14:textId="68C100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2970" w14:textId="4F4C3C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13189TRLO1</w:t>
            </w:r>
          </w:p>
        </w:tc>
      </w:tr>
      <w:tr w:rsidR="00FF5F01" w14:paraId="6B6F9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7711" w14:textId="3AC205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B266" w14:textId="4048DC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CA20" w14:textId="463A42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E3A6" w14:textId="441A33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2FB8" w14:textId="3C2F59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8C93" w14:textId="7F82E0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13192TRLO1</w:t>
            </w:r>
          </w:p>
        </w:tc>
      </w:tr>
      <w:tr w:rsidR="00FF5F01" w14:paraId="417E21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2579" w14:textId="5AEA96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54F7" w14:textId="74AC6C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88E8" w14:textId="15D497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0BD0" w14:textId="17CF96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B1B" w14:textId="11D5DA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AE0E" w14:textId="541DC9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13190TRLO1</w:t>
            </w:r>
          </w:p>
        </w:tc>
      </w:tr>
      <w:tr w:rsidR="00FF5F01" w14:paraId="763B72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8AD5" w14:textId="15D499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E101" w14:textId="180F4C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8BC0" w14:textId="1DEB64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1AEC" w14:textId="6A68FA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7EDE" w14:textId="586641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C7CB" w14:textId="65E026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13191TRLO1</w:t>
            </w:r>
          </w:p>
        </w:tc>
      </w:tr>
      <w:tr w:rsidR="00FF5F01" w14:paraId="07BFA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CFE5" w14:textId="633BA3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5C89" w14:textId="01EF4F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AD2A" w14:textId="54B8D3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0358" w14:textId="518D58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DB3" w14:textId="368A23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77D8" w14:textId="6C8CA4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13188TRLO1</w:t>
            </w:r>
          </w:p>
        </w:tc>
      </w:tr>
      <w:tr w:rsidR="00FF5F01" w14:paraId="222E14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B416" w14:textId="6A8416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9957" w14:textId="686DEA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8748" w14:textId="5BBC0F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1A57B" w14:textId="58BE3D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2EBC" w14:textId="1549E9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ADF9" w14:textId="4F9A83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13187TRLO1</w:t>
            </w:r>
          </w:p>
        </w:tc>
      </w:tr>
      <w:tr w:rsidR="00FF5F01" w14:paraId="490EF6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1EE04" w14:textId="75BE7F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09F6" w14:textId="2831F8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FB88" w14:textId="201D2A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D7017" w14:textId="19F0CE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A7A" w14:textId="463920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BED0" w14:textId="18924D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14965TRLO1</w:t>
            </w:r>
          </w:p>
        </w:tc>
      </w:tr>
      <w:tr w:rsidR="00FF5F01" w14:paraId="167798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03E9" w14:textId="3FA7CA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F809" w14:textId="23138D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2472" w14:textId="4016D3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0593" w14:textId="46C88C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CDC8" w14:textId="16D093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26C7" w14:textId="5AB8D0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14966TRLO1</w:t>
            </w:r>
          </w:p>
        </w:tc>
      </w:tr>
      <w:tr w:rsidR="00FF5F01" w14:paraId="26FE6E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E82B" w14:textId="7F2E2C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69BA" w14:textId="296451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F94" w14:textId="08952C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0D6C" w14:textId="5DE84D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CBF6" w14:textId="33DF8E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9394" w14:textId="2257D0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36884TRLO1</w:t>
            </w:r>
          </w:p>
        </w:tc>
      </w:tr>
      <w:tr w:rsidR="00FF5F01" w14:paraId="053261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8280" w14:textId="1DEF15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2C03" w14:textId="781AEC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3BD1" w14:textId="3BE878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9AC3" w14:textId="6075E6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22E0" w14:textId="261530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C4C4" w14:textId="160395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49753TRLO1</w:t>
            </w:r>
          </w:p>
        </w:tc>
      </w:tr>
      <w:tr w:rsidR="00FF5F01" w14:paraId="3D49D0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084B6" w14:textId="229868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2C74" w14:textId="4BFA02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6589" w14:textId="51429E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1B4D" w14:textId="03BE8C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2D58" w14:textId="401226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50AE" w14:textId="135EC0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49751TRLO1</w:t>
            </w:r>
          </w:p>
        </w:tc>
      </w:tr>
      <w:tr w:rsidR="00FF5F01" w14:paraId="7C9D8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DADC" w14:textId="351650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01EF6" w14:textId="342BB4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9291" w14:textId="0BCA67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9E4B" w14:textId="6EE82E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6003" w14:textId="5C52E1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C38D9" w14:textId="72A229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49755TRLO1</w:t>
            </w:r>
          </w:p>
        </w:tc>
      </w:tr>
      <w:tr w:rsidR="00FF5F01" w14:paraId="4D412C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1A92" w14:textId="521CBF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925D5" w14:textId="33EB57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5191" w14:textId="667F5C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04CF" w14:textId="3F1D34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70EF" w14:textId="5E7355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4B5" w14:textId="09B57A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49754TRLO1</w:t>
            </w:r>
          </w:p>
        </w:tc>
      </w:tr>
      <w:tr w:rsidR="00FF5F01" w14:paraId="6ADE82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ABB3" w14:textId="12362D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CC18" w14:textId="43810A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74EF" w14:textId="4876CD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C1DA" w14:textId="10A91C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978B" w14:textId="42B056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970C" w14:textId="01FCB8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49752TRLO1</w:t>
            </w:r>
          </w:p>
        </w:tc>
      </w:tr>
      <w:tr w:rsidR="00FF5F01" w14:paraId="315820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9163" w14:textId="574D3A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6F62" w14:textId="48D955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FC82" w14:textId="549F1B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F572" w14:textId="76E335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F7AB" w14:textId="0586EA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B527B" w14:textId="23CEBE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50063TRLO1</w:t>
            </w:r>
          </w:p>
        </w:tc>
      </w:tr>
      <w:tr w:rsidR="00FF5F01" w14:paraId="355202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B8F2" w14:textId="4D741D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E44D" w14:textId="7AA155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FCEA" w14:textId="1A5E8E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9DE3" w14:textId="387D5C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DCAB" w14:textId="3C5350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3F5E" w14:textId="634623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50062TRLO1</w:t>
            </w:r>
          </w:p>
        </w:tc>
      </w:tr>
      <w:tr w:rsidR="00FF5F01" w14:paraId="76953A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C3368" w14:textId="14C0CC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F0D9" w14:textId="437F3D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D65" w14:textId="035CD4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B936" w14:textId="1B45AB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04F6" w14:textId="5AD41A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41FD" w14:textId="1610CE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50061TRLO1</w:t>
            </w:r>
          </w:p>
        </w:tc>
      </w:tr>
      <w:tr w:rsidR="00FF5F01" w14:paraId="5747C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593F" w14:textId="1DD086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B959" w14:textId="63D644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8804" w14:textId="2E0A6C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FBE85" w14:textId="60F3F8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CF94" w14:textId="0A8C64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443BF" w14:textId="4704C6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50264TRLO1</w:t>
            </w:r>
          </w:p>
        </w:tc>
      </w:tr>
      <w:tr w:rsidR="00FF5F01" w14:paraId="7A1F6F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561A" w14:textId="1D3A1A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1B42" w14:textId="590636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778A" w14:textId="5E6FF9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A454" w14:textId="08C0F7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F106" w14:textId="6DDC5F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4A18" w14:textId="3A41D3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50423TRLO1</w:t>
            </w:r>
          </w:p>
        </w:tc>
      </w:tr>
      <w:tr w:rsidR="00FF5F01" w14:paraId="09A06D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9524" w14:textId="0A6A72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4CBC" w14:textId="30A8F4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AD27" w14:textId="5CA9E9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775F" w14:textId="7D6092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F49" w14:textId="7CD626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CC17" w14:textId="3E9FBE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50503TRLO1</w:t>
            </w:r>
          </w:p>
        </w:tc>
      </w:tr>
      <w:tr w:rsidR="00FF5F01" w14:paraId="6D25F0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2EA7" w14:textId="115225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A45F" w14:textId="176C8C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92F8" w14:textId="3A4D58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38B8" w14:textId="444269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B1CD" w14:textId="42DB1A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DFD7" w14:textId="6A95B3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60042TRLO1</w:t>
            </w:r>
          </w:p>
        </w:tc>
      </w:tr>
      <w:tr w:rsidR="00FF5F01" w14:paraId="7602FE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D7EB" w14:textId="0C12B0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4995" w14:textId="44166B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B298" w14:textId="2B1DD6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34669" w14:textId="32C0EB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1824" w14:textId="2E214D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E96E" w14:textId="4EA970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60041TRLO1</w:t>
            </w:r>
          </w:p>
        </w:tc>
      </w:tr>
      <w:tr w:rsidR="00FF5F01" w14:paraId="45FBDC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37610" w14:textId="5542E5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41C5" w14:textId="025F62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314" w14:textId="20499F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5F2A" w14:textId="438802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37D" w14:textId="53C8CE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18518" w14:textId="59B216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60039TRLO1</w:t>
            </w:r>
          </w:p>
        </w:tc>
      </w:tr>
      <w:tr w:rsidR="00FF5F01" w14:paraId="18C109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AAE8" w14:textId="200464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7A31" w14:textId="639957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A9EE" w14:textId="0CC7C6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DA50" w14:textId="6717EC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1A82" w14:textId="1BE64F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D958" w14:textId="6D900E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60040TRLO1</w:t>
            </w:r>
          </w:p>
        </w:tc>
      </w:tr>
      <w:tr w:rsidR="00FF5F01" w14:paraId="2E584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53B2" w14:textId="4A87BE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9826" w14:textId="54A040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C466" w14:textId="22E581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2152" w14:textId="59A516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1D55" w14:textId="2D6430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2EDB" w14:textId="77B70A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60038TRLO1</w:t>
            </w:r>
          </w:p>
        </w:tc>
      </w:tr>
      <w:tr w:rsidR="00FF5F01" w14:paraId="2CE54A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DA43" w14:textId="44239F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AE328" w14:textId="259A48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2C74" w14:textId="2AD01A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3D74" w14:textId="0C8EC7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406A" w14:textId="5C897D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101F8" w14:textId="218E60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60037TRLO1</w:t>
            </w:r>
          </w:p>
        </w:tc>
      </w:tr>
      <w:tr w:rsidR="00FF5F01" w14:paraId="0A4DBA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698D" w14:textId="6E1796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308C" w14:textId="1A0089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3B1C" w14:textId="21B6C6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D6941" w14:textId="7BF63B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B269" w14:textId="305D6B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5125" w14:textId="0AE9DC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65835TRLO1</w:t>
            </w:r>
          </w:p>
        </w:tc>
      </w:tr>
      <w:tr w:rsidR="00FF5F01" w14:paraId="29239B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8EB1" w14:textId="48B5A8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B19F5" w14:textId="7C00B7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96EE" w14:textId="429674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1AE0" w14:textId="20F7A9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EB4C" w14:textId="583707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C057" w14:textId="5229BB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65831TRLO1</w:t>
            </w:r>
          </w:p>
        </w:tc>
      </w:tr>
      <w:tr w:rsidR="00FF5F01" w14:paraId="2667CA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16BCB" w14:textId="2601C9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32F8" w14:textId="2DA24D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4756" w14:textId="468FC9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66FCE" w14:textId="154081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0934" w14:textId="66BE61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E1C9" w14:textId="30AB0D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66115TRLO1</w:t>
            </w:r>
          </w:p>
        </w:tc>
      </w:tr>
      <w:tr w:rsidR="00FF5F01" w14:paraId="448A13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94749" w14:textId="2D30B4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0AEC3" w14:textId="407AE8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3067" w14:textId="464764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B6CA" w14:textId="3BD551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0EEB" w14:textId="01AE6A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154D" w14:textId="1B48CB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66116TRLO1</w:t>
            </w:r>
          </w:p>
        </w:tc>
      </w:tr>
      <w:tr w:rsidR="00FF5F01" w14:paraId="6CC178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5868" w14:textId="52BBAE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4F31" w14:textId="052CF8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FA99" w14:textId="2952FC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380FF" w14:textId="6FBA88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8012" w14:textId="621123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5E650" w14:textId="469383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66338TRLO1</w:t>
            </w:r>
          </w:p>
        </w:tc>
      </w:tr>
      <w:tr w:rsidR="00FF5F01" w14:paraId="421B27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CC1BA" w14:textId="242257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0DA4F" w14:textId="547096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C517" w14:textId="7E4134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CECA1" w14:textId="26787F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BE32" w14:textId="77D036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3589B" w14:textId="09C049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68019TRLO1</w:t>
            </w:r>
          </w:p>
        </w:tc>
      </w:tr>
      <w:tr w:rsidR="00FF5F01" w14:paraId="2D4B99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150AF" w14:textId="30D6FE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10AC3" w14:textId="42E8F6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B5BB" w14:textId="7E350A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68713" w14:textId="53EFE4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8A9F7" w14:textId="3528B4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D15D6" w14:textId="75A48F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71399TRLO1</w:t>
            </w:r>
          </w:p>
        </w:tc>
      </w:tr>
      <w:tr w:rsidR="00FF5F01" w14:paraId="39EAEC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CAAC8" w14:textId="4521CD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08F67" w14:textId="3CC39A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269A" w14:textId="37025E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7C705" w14:textId="70F4E8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B0C4C" w14:textId="7E96E7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36E4A" w14:textId="7E4ADB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76517TRLO1</w:t>
            </w:r>
          </w:p>
        </w:tc>
      </w:tr>
      <w:tr w:rsidR="00FF5F01" w14:paraId="7A6419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B99D" w14:textId="18E267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6A44" w14:textId="4096A5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8F50" w14:textId="6E6916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0DD63" w14:textId="508466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D2F7" w14:textId="026F92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F29D2" w14:textId="0D5A31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76516TRLO1</w:t>
            </w:r>
          </w:p>
        </w:tc>
      </w:tr>
      <w:tr w:rsidR="00FF5F01" w14:paraId="314EB3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FD139" w14:textId="5822B4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A779C" w14:textId="467AA0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77E8" w14:textId="6970E8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3F020" w14:textId="2B8310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C461" w14:textId="5E2EB0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DA564" w14:textId="402A27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84952TRLO1</w:t>
            </w:r>
          </w:p>
        </w:tc>
      </w:tr>
      <w:tr w:rsidR="00FF5F01" w14:paraId="45327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4B070" w14:textId="2C2E18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1797F" w14:textId="7F75A6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01E9" w14:textId="5F8332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1C64" w14:textId="474103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EC82" w14:textId="241EA0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842AB" w14:textId="4605F0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92173TRLO1</w:t>
            </w:r>
          </w:p>
        </w:tc>
      </w:tr>
      <w:tr w:rsidR="00FF5F01" w14:paraId="35D8AD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B33B6" w14:textId="6CE728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BA90D" w14:textId="7B0C68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530D" w14:textId="260BC2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C1953" w14:textId="2C3DDD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6BE1" w14:textId="5C7341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B71C7" w14:textId="4C96CD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92174TRLO1</w:t>
            </w:r>
          </w:p>
        </w:tc>
      </w:tr>
      <w:tr w:rsidR="00FF5F01" w14:paraId="203BCE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FD354" w14:textId="5068F0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11BC" w14:textId="64CFC7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396E" w14:textId="122DD9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C0C87" w14:textId="03FCEB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492B" w14:textId="18F384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E451" w14:textId="5140D5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95606TRLO1</w:t>
            </w:r>
          </w:p>
        </w:tc>
      </w:tr>
      <w:tr w:rsidR="00FF5F01" w14:paraId="3FF94F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4F48D" w14:textId="3F4A18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683A4" w14:textId="18AD64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E9D1" w14:textId="4F01AD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ADC75" w14:textId="0E7CE4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2CB3" w14:textId="6846C8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7B1B6" w14:textId="7E7F27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295607TRLO1</w:t>
            </w:r>
          </w:p>
        </w:tc>
      </w:tr>
      <w:tr w:rsidR="00FF5F01" w14:paraId="4C1A14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AD847" w14:textId="6F1C8C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7EFDC" w14:textId="35426E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9C37C" w14:textId="509EE1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D297C" w14:textId="7A47C9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D7827" w14:textId="2F19C1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73E9F" w14:textId="0A2E38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12177TRLO1</w:t>
            </w:r>
          </w:p>
        </w:tc>
      </w:tr>
      <w:tr w:rsidR="00FF5F01" w14:paraId="343B8E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04311" w14:textId="2A4CFA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99ED2" w14:textId="662980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EA83F" w14:textId="612931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93715" w14:textId="045CBB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CAF7" w14:textId="749A28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13143" w14:textId="5910D2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12330TRLO1</w:t>
            </w:r>
          </w:p>
        </w:tc>
      </w:tr>
      <w:tr w:rsidR="00FF5F01" w14:paraId="49BBB8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33F64" w14:textId="756B39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3C9BA" w14:textId="2D77A3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EBBB6" w14:textId="61C462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187A" w14:textId="4606E8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AE40" w14:textId="12202D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8B45A" w14:textId="77913C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13060TRLO1</w:t>
            </w:r>
          </w:p>
        </w:tc>
      </w:tr>
      <w:tr w:rsidR="00FF5F01" w14:paraId="2876E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3EF94" w14:textId="19CE6C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AEAF0" w14:textId="1F23AB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E1CA" w14:textId="366CD1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9CBBC" w14:textId="07A9FD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E4D6" w14:textId="1F61F6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C8AD6" w14:textId="0C2EB0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13109TRLO1</w:t>
            </w:r>
          </w:p>
        </w:tc>
      </w:tr>
      <w:tr w:rsidR="00FF5F01" w14:paraId="5FCD4E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DDD6" w14:textId="762320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4B10" w14:textId="3C9E19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6313" w14:textId="184181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FCDEF" w14:textId="2410DE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C113B" w14:textId="3642B1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DE23F" w14:textId="3798E2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13177TRLO1</w:t>
            </w:r>
          </w:p>
        </w:tc>
      </w:tr>
      <w:tr w:rsidR="00FF5F01" w14:paraId="488031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FAC0A" w14:textId="7F2A38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7DDB7" w14:textId="11B386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18668" w14:textId="2F2DA5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DFDDA" w14:textId="052AC0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06545" w14:textId="542EA0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9D013" w14:textId="1BDFF2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16041TRLO1</w:t>
            </w:r>
          </w:p>
        </w:tc>
      </w:tr>
      <w:tr w:rsidR="00FF5F01" w14:paraId="08F676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C20D" w14:textId="796102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154E0" w14:textId="19B504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DB6E" w14:textId="506787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C04CC" w14:textId="2ECD1E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C712" w14:textId="0E28B9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1E9E2" w14:textId="4B5895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16042TRLO1</w:t>
            </w:r>
          </w:p>
        </w:tc>
      </w:tr>
      <w:tr w:rsidR="00FF5F01" w14:paraId="3B4071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E2FD7" w14:textId="2065D5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E4E3C" w14:textId="7DACAC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C027B" w14:textId="646EC9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7E260" w14:textId="093461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77D5" w14:textId="3996FC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60310" w14:textId="705F07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16040TRLO1</w:t>
            </w:r>
          </w:p>
        </w:tc>
      </w:tr>
      <w:tr w:rsidR="00FF5F01" w14:paraId="241243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C8B0" w14:textId="08B205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2E466" w14:textId="309BA8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0FC71" w14:textId="5EAA72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1374B" w14:textId="4BF8F7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1396" w14:textId="2947E5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32515" w14:textId="462AA1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16039TRLO1</w:t>
            </w:r>
          </w:p>
        </w:tc>
      </w:tr>
      <w:tr w:rsidR="00FF5F01" w14:paraId="506A0A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60A15" w14:textId="6C8FED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DC00A" w14:textId="688EA8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D1594" w14:textId="43ED37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18F5B" w14:textId="7E6F65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55F91" w14:textId="1294F7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FF86C" w14:textId="77F05E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16038TRLO1</w:t>
            </w:r>
          </w:p>
        </w:tc>
      </w:tr>
      <w:tr w:rsidR="00FF5F01" w14:paraId="24BC68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CEE4" w14:textId="5B6757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CD07" w14:textId="2697B0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07B55" w14:textId="2456CE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8340A" w14:textId="3130C3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140A" w14:textId="36C725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A8425" w14:textId="110738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27801TRLO1</w:t>
            </w:r>
          </w:p>
        </w:tc>
      </w:tr>
      <w:tr w:rsidR="00FF5F01" w14:paraId="25812C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B6D5" w14:textId="5D0169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F26D" w14:textId="1A30F5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32EA" w14:textId="6352A2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40364" w14:textId="7442FA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D8A3" w14:textId="4898B9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DBFBB" w14:textId="261E16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34879TRLO1</w:t>
            </w:r>
          </w:p>
        </w:tc>
      </w:tr>
      <w:tr w:rsidR="00FF5F01" w14:paraId="2005D0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89DE1" w14:textId="6B5956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DB8B2" w14:textId="5D6689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37D74" w14:textId="41ADEB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0771F" w14:textId="483CAE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D200" w14:textId="5AFF75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33FDE" w14:textId="153F82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44545TRLO1</w:t>
            </w:r>
          </w:p>
        </w:tc>
      </w:tr>
      <w:tr w:rsidR="00FF5F01" w14:paraId="56581B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BFEAA" w14:textId="408282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57C86" w14:textId="69C7BF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7066E" w14:textId="2F1306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E9D6C" w14:textId="07F9DF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A34EA" w14:textId="17EF3F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CD871" w14:textId="506F97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44544TRLO1</w:t>
            </w:r>
          </w:p>
        </w:tc>
      </w:tr>
      <w:tr w:rsidR="00FF5F01" w14:paraId="1403D9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51C43" w14:textId="640A75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9E7CB" w14:textId="003D19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E2C17" w14:textId="42FAF2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43EC" w14:textId="30235F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9F35" w14:textId="5806C3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8925D" w14:textId="16766A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48161TRLO1</w:t>
            </w:r>
          </w:p>
        </w:tc>
      </w:tr>
      <w:tr w:rsidR="00FF5F01" w14:paraId="3F9863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697C" w14:textId="57D4E6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09DA0" w14:textId="1D8DD5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EC67" w14:textId="653476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8E6C3" w14:textId="28C406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9B48" w14:textId="0338FA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70E32" w14:textId="3BE6DA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48160TRLO1</w:t>
            </w:r>
          </w:p>
        </w:tc>
      </w:tr>
      <w:tr w:rsidR="00FF5F01" w14:paraId="3850F1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E8024" w14:textId="2263BB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6BFF8" w14:textId="6717E3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4D3C" w14:textId="1A6D9A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2BCDC" w14:textId="79D0C0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3F108" w14:textId="587A29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280B8" w14:textId="619694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48905TRLO1</w:t>
            </w:r>
          </w:p>
        </w:tc>
      </w:tr>
      <w:tr w:rsidR="00FF5F01" w14:paraId="32D9CD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41F5C" w14:textId="68C50D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3D09C" w14:textId="6AB3BB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AF63" w14:textId="0C1CA5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34415" w14:textId="4202A1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884E" w14:textId="79F515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51EC2" w14:textId="4A4E2E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55947TRLO1</w:t>
            </w:r>
          </w:p>
        </w:tc>
      </w:tr>
      <w:tr w:rsidR="00FF5F01" w14:paraId="6F0B7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2C7E4" w14:textId="345105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B5AE8" w14:textId="235EE8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5165" w14:textId="0AFE65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E64BD" w14:textId="5C7F7D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605B" w14:textId="21FBA0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C57A7" w14:textId="4D4484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56419TRLO1</w:t>
            </w:r>
          </w:p>
        </w:tc>
      </w:tr>
      <w:tr w:rsidR="00FF5F01" w14:paraId="35A8A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571D" w14:textId="58A1C5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2CDFA" w14:textId="5117EB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AC83" w14:textId="1DA9FF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AFC60" w14:textId="1DB208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C01A" w14:textId="52077B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65506" w14:textId="041BD8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59597TRLO1</w:t>
            </w:r>
          </w:p>
        </w:tc>
      </w:tr>
      <w:tr w:rsidR="00FF5F01" w14:paraId="5FD983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D1802" w14:textId="3B4B49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ECD69" w14:textId="524CED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AEFF7" w14:textId="6C49FB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4A0C2" w14:textId="6D3F57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1E00" w14:textId="31FFED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3B2A7" w14:textId="423603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59598TRLO1</w:t>
            </w:r>
          </w:p>
        </w:tc>
      </w:tr>
      <w:tr w:rsidR="00FF5F01" w14:paraId="26D4D6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81AED" w14:textId="2D26E3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DCF1E" w14:textId="47FCE7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5D48" w14:textId="4C4F47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A7384" w14:textId="187ECF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590F" w14:textId="53E6BA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B6094" w14:textId="5584B0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59596TRLO1</w:t>
            </w:r>
          </w:p>
        </w:tc>
      </w:tr>
      <w:tr w:rsidR="00FF5F01" w14:paraId="572B4B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B14FC" w14:textId="5E72EF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DDF0" w14:textId="7A651B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2A97" w14:textId="13ED38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193A2" w14:textId="0E93D1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9135" w14:textId="57D83A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4728C" w14:textId="1D4ABE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60958TRLO1</w:t>
            </w:r>
          </w:p>
        </w:tc>
      </w:tr>
      <w:tr w:rsidR="00FF5F01" w14:paraId="432C1E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DF3CF" w14:textId="578237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F2511" w14:textId="39A1F4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C0FD" w14:textId="153948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16C26" w14:textId="51AB6C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B728" w14:textId="38796C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57311" w14:textId="254B2D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60963TRLO1</w:t>
            </w:r>
          </w:p>
        </w:tc>
      </w:tr>
      <w:tr w:rsidR="00FF5F01" w14:paraId="46F8D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FDCF5" w14:textId="5013A2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6E02" w14:textId="1C408A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15BE" w14:textId="731FBC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0241E" w14:textId="238429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63BF" w14:textId="204B24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D6FD9" w14:textId="7DD283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62626TRLO1</w:t>
            </w:r>
          </w:p>
        </w:tc>
      </w:tr>
      <w:tr w:rsidR="00FF5F01" w14:paraId="45572C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26AF5" w14:textId="0FF9CC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2BB7" w14:textId="7D1622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00F34" w14:textId="553889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42451" w14:textId="750E9D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1CE0" w14:textId="4CB5C3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ABB7B" w14:textId="741444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62634TRLO1</w:t>
            </w:r>
          </w:p>
        </w:tc>
      </w:tr>
      <w:tr w:rsidR="00FF5F01" w14:paraId="50DBBC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1524" w14:textId="48820B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1C9D0" w14:textId="400589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1231" w14:textId="2F83E3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ED5A4" w14:textId="71C8D1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C760" w14:textId="4007C1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7CB3" w14:textId="048AA7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62630TRLO1</w:t>
            </w:r>
          </w:p>
        </w:tc>
      </w:tr>
      <w:tr w:rsidR="00FF5F01" w14:paraId="1BFAFC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68A2" w14:textId="56505B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0CC5E" w14:textId="63CECB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10DB" w14:textId="0F57E1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C922E" w14:textId="39611C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0A27D" w14:textId="5D8DE7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65C98" w14:textId="27EE9E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74121TRLO1</w:t>
            </w:r>
          </w:p>
        </w:tc>
      </w:tr>
      <w:tr w:rsidR="00FF5F01" w14:paraId="493938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275A" w14:textId="083544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D655C" w14:textId="7E85A4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6712" w14:textId="67F187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CDF8D" w14:textId="37E996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FF09" w14:textId="174225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CDBCD" w14:textId="5FB5A2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74115TRLO1</w:t>
            </w:r>
          </w:p>
        </w:tc>
      </w:tr>
      <w:tr w:rsidR="00FF5F01" w14:paraId="45EB15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6C4B3" w14:textId="5619AC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4D94C" w14:textId="31EFDC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12361" w14:textId="59F26D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73A4D" w14:textId="444DB9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44B54" w14:textId="74E47F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AA78F" w14:textId="7CEE61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74119TRLO1</w:t>
            </w:r>
          </w:p>
        </w:tc>
      </w:tr>
      <w:tr w:rsidR="00FF5F01" w14:paraId="64B34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865D8" w14:textId="601847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7EB07" w14:textId="1E6E7E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06A66" w14:textId="0FEC85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E9276" w14:textId="7FC3CB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596AD" w14:textId="156A3F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25493" w14:textId="2821A1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74120TRLO1</w:t>
            </w:r>
          </w:p>
        </w:tc>
      </w:tr>
      <w:tr w:rsidR="00FF5F01" w14:paraId="2CCAC4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21BE2" w14:textId="2D3356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47E07" w14:textId="2584DF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8C9D" w14:textId="758EDB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6341C" w14:textId="04816F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DE2D" w14:textId="749D56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D538B" w14:textId="5305E6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74114TRLO1</w:t>
            </w:r>
          </w:p>
        </w:tc>
      </w:tr>
      <w:tr w:rsidR="00FF5F01" w14:paraId="3C140C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7B366" w14:textId="246D69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A3C53" w14:textId="147F04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2820" w14:textId="67EDD7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523A6" w14:textId="2A6EB2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70D9" w14:textId="73C328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EAA2" w14:textId="20FE38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74118TRLO1</w:t>
            </w:r>
          </w:p>
        </w:tc>
      </w:tr>
      <w:tr w:rsidR="00FF5F01" w14:paraId="4F8C59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B1882" w14:textId="53DB59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8336D" w14:textId="21086F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D4A2" w14:textId="5BA6F7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F243D" w14:textId="2F7284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E2CC1" w14:textId="5743C5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78D81" w14:textId="5DFD6F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74113TRLO1</w:t>
            </w:r>
          </w:p>
        </w:tc>
      </w:tr>
      <w:tr w:rsidR="00FF5F01" w14:paraId="242424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F6DFD" w14:textId="5EB91E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B576E" w14:textId="7EC16A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EC9B" w14:textId="5D1226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C162" w14:textId="1C6819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CCF3" w14:textId="609CEF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08C52" w14:textId="7F9F15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74116TRLO1</w:t>
            </w:r>
          </w:p>
        </w:tc>
      </w:tr>
      <w:tr w:rsidR="00FF5F01" w14:paraId="3247D1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315CB" w14:textId="1515D1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7CDB6" w14:textId="01166A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851A" w14:textId="5407E4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E02F3" w14:textId="4DC8ED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E935" w14:textId="3042E5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69AA7" w14:textId="117107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74112TRLO1</w:t>
            </w:r>
          </w:p>
        </w:tc>
      </w:tr>
      <w:tr w:rsidR="00FF5F01" w14:paraId="59910D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197D" w14:textId="384C6A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8921" w14:textId="6697BD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9A415" w14:textId="665A59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A573" w14:textId="33240F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153B" w14:textId="098571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B33DA" w14:textId="5F560A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74117TRLO1</w:t>
            </w:r>
          </w:p>
        </w:tc>
      </w:tr>
      <w:tr w:rsidR="00FF5F01" w14:paraId="16A270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3E43A" w14:textId="02D6F1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754A4" w14:textId="0B0876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140A" w14:textId="5EC4A0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6BE0" w14:textId="3858CE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23E" w14:textId="41F1E6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BB242" w14:textId="781675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74111TRLO1</w:t>
            </w:r>
          </w:p>
        </w:tc>
      </w:tr>
      <w:tr w:rsidR="00FF5F01" w14:paraId="1915A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B9F35" w14:textId="10973C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95F6" w14:textId="14FD28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D2D1" w14:textId="4F0E66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443E" w14:textId="7676FE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AA75C" w14:textId="4E1C90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34E0B" w14:textId="38E4F4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74110TRLO1</w:t>
            </w:r>
          </w:p>
        </w:tc>
      </w:tr>
      <w:tr w:rsidR="00FF5F01" w14:paraId="7AB482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0B11A" w14:textId="42945D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726BB" w14:textId="50D861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5D08B" w14:textId="182028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E1AAB" w14:textId="24AEB8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1F87A" w14:textId="5DED83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61871" w14:textId="7BD7DA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77022TRLO1</w:t>
            </w:r>
          </w:p>
        </w:tc>
      </w:tr>
      <w:tr w:rsidR="00FF5F01" w14:paraId="14A3CD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95943" w14:textId="22E125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6B3B" w14:textId="327A11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89511" w14:textId="1006F1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B96D2" w14:textId="757428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FAFE" w14:textId="043A6F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89C4" w14:textId="50E012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78867TRLO1</w:t>
            </w:r>
          </w:p>
        </w:tc>
      </w:tr>
      <w:tr w:rsidR="00FF5F01" w14:paraId="784D52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0B21E" w14:textId="3F29B2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E07E9" w14:textId="3DA3D7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3568" w14:textId="517F2F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7C6B9" w14:textId="175A7A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8F49" w14:textId="0516CF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8A276" w14:textId="5733C9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78866TRLO1</w:t>
            </w:r>
          </w:p>
        </w:tc>
      </w:tr>
      <w:tr w:rsidR="00FF5F01" w14:paraId="2CD1BF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3A75C" w14:textId="78CEF6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855C2" w14:textId="36E012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A515" w14:textId="4D300A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FD38B" w14:textId="46FEC4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6F30" w14:textId="36B9E8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D494D" w14:textId="150C74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78865TRLO1</w:t>
            </w:r>
          </w:p>
        </w:tc>
      </w:tr>
      <w:tr w:rsidR="00FF5F01" w14:paraId="0D657F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2C3D" w14:textId="19EFFC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4D236" w14:textId="26AA19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4858" w14:textId="668ECA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32EE" w14:textId="0EF6C4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C1EE" w14:textId="2BEAC2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BAFD6" w14:textId="682DCF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81337TRLO1</w:t>
            </w:r>
          </w:p>
        </w:tc>
      </w:tr>
      <w:tr w:rsidR="00FF5F01" w14:paraId="3C9F52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B4A20" w14:textId="408DC4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5171" w14:textId="19B3B9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C2F25" w14:textId="1EF04F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98923" w14:textId="043246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F6BB" w14:textId="17D07D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C36CE" w14:textId="3462E4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81338TRLO1</w:t>
            </w:r>
          </w:p>
        </w:tc>
      </w:tr>
      <w:tr w:rsidR="00FF5F01" w14:paraId="34F332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1C381" w14:textId="50E90A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5FD9C" w14:textId="173211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2A07" w14:textId="76C3D7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C3F03" w14:textId="52270F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2238" w14:textId="3F9D62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F86CC" w14:textId="13D8E9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81339TRLO1</w:t>
            </w:r>
          </w:p>
        </w:tc>
      </w:tr>
      <w:tr w:rsidR="00FF5F01" w14:paraId="2C130F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EC64A" w14:textId="0391D9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9FD39" w14:textId="0D5C43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1C65" w14:textId="27A090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1A5F" w14:textId="55E546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7385" w14:textId="57BFBB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E9A52" w14:textId="717D66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99980TRLO1</w:t>
            </w:r>
          </w:p>
        </w:tc>
      </w:tr>
      <w:tr w:rsidR="00FF5F01" w14:paraId="3464AF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1CFC" w14:textId="72C86D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FF599" w14:textId="0E0E86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A06A" w14:textId="5E3CEB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FADF7" w14:textId="6214C8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C40F" w14:textId="524F23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B450B" w14:textId="40FEEF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99982TRLO1</w:t>
            </w:r>
          </w:p>
        </w:tc>
      </w:tr>
      <w:tr w:rsidR="00FF5F01" w14:paraId="782C12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85E01" w14:textId="0F3016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B17BD" w14:textId="42E398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A386" w14:textId="306A17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01ACE" w14:textId="7113EB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237B" w14:textId="243F81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0CEF" w14:textId="334760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99981TRLO1</w:t>
            </w:r>
          </w:p>
        </w:tc>
      </w:tr>
      <w:tr w:rsidR="00FF5F01" w14:paraId="020935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2583" w14:textId="543E0F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2FD83" w14:textId="6BF69C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6C26" w14:textId="6EE239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5B451" w14:textId="77BF0C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37FB" w14:textId="774157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766A3" w14:textId="20C5EF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399979TRLO1</w:t>
            </w:r>
          </w:p>
        </w:tc>
      </w:tr>
      <w:tr w:rsidR="00FF5F01" w14:paraId="2EC79B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6A234" w14:textId="648248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986E6" w14:textId="752D2D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90684" w14:textId="6135E7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BAB14" w14:textId="6C00E4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EEFCA" w14:textId="794788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1EF56" w14:textId="4845E5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04852TRLO1</w:t>
            </w:r>
          </w:p>
        </w:tc>
      </w:tr>
      <w:tr w:rsidR="00FF5F01" w14:paraId="507242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FE3CD" w14:textId="3C8F55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2FEF9" w14:textId="61D0EF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C6594" w14:textId="27815B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1D7C6" w14:textId="28AA4C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FAE2F" w14:textId="2849F7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A0017" w14:textId="38B377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10249TRLO1</w:t>
            </w:r>
          </w:p>
        </w:tc>
      </w:tr>
      <w:tr w:rsidR="00FF5F01" w14:paraId="434BC6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05BBE" w14:textId="580958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C6995" w14:textId="7988DE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3FA3" w14:textId="12C0AC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52721" w14:textId="04A5CA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11CC" w14:textId="67628F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C622" w14:textId="4B2786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10483TRLO1</w:t>
            </w:r>
          </w:p>
        </w:tc>
      </w:tr>
      <w:tr w:rsidR="00FF5F01" w14:paraId="6230BA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C367A" w14:textId="466F13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2CE66" w14:textId="2E4255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4DE00" w14:textId="41C741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5494B" w14:textId="141D26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A1EB" w14:textId="3D5363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5A391" w14:textId="432DD3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10601TRLO1</w:t>
            </w:r>
          </w:p>
        </w:tc>
      </w:tr>
      <w:tr w:rsidR="00FF5F01" w14:paraId="774CC7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F61E" w14:textId="501FF2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7C72" w14:textId="74954C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E6F3" w14:textId="1E9D7B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CD857" w14:textId="1A92AA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42FD5" w14:textId="07B60C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C015A" w14:textId="6E1959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12131TRLO1</w:t>
            </w:r>
          </w:p>
        </w:tc>
      </w:tr>
      <w:tr w:rsidR="00FF5F01" w14:paraId="0388D1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BBEE4" w14:textId="5D791E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13F5" w14:textId="0AA681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583C2" w14:textId="30BAC2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C7695" w14:textId="07BB37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DE216" w14:textId="34535E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7230F" w14:textId="7D6AD9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12132TRLO1</w:t>
            </w:r>
          </w:p>
        </w:tc>
      </w:tr>
      <w:tr w:rsidR="00FF5F01" w14:paraId="6D99EF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21619" w14:textId="071AFA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694E6" w14:textId="310048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B10E6" w14:textId="72F357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41D20" w14:textId="7C6D9F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E18BC" w14:textId="147E87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7C267" w14:textId="5514F9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12134TRLO1</w:t>
            </w:r>
          </w:p>
        </w:tc>
      </w:tr>
      <w:tr w:rsidR="00FF5F01" w14:paraId="03A4AE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34132" w14:textId="20C5E4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05C9" w14:textId="62D61A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FDC12" w14:textId="4AD4B6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A4F51" w14:textId="5D640E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1B9C7" w14:textId="6280EE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01F3" w14:textId="073B2A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12133TRLO1</w:t>
            </w:r>
          </w:p>
        </w:tc>
      </w:tr>
      <w:tr w:rsidR="00FF5F01" w14:paraId="020FE3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5768C" w14:textId="03E595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1D3F8" w14:textId="199D5F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D9548" w14:textId="456571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4A9DE" w14:textId="5FC566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5AB21" w14:textId="32FF4E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2BFAA" w14:textId="077A76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12137TRLO1</w:t>
            </w:r>
          </w:p>
        </w:tc>
      </w:tr>
      <w:tr w:rsidR="00FF5F01" w14:paraId="0A8E0E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3075" w14:textId="002A82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EBCB2" w14:textId="79D033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A804" w14:textId="4359DE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F99DE" w14:textId="69C3D2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8927" w14:textId="1867D0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7D28" w14:textId="61BC7A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12136TRLO1</w:t>
            </w:r>
          </w:p>
        </w:tc>
      </w:tr>
      <w:tr w:rsidR="00FF5F01" w14:paraId="5863E4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627B" w14:textId="16A4EC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0CF45" w14:textId="500BCE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C4196" w14:textId="700F18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D0830" w14:textId="0E1C26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EB1C" w14:textId="68ED09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B6A8F" w14:textId="689098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12135TRLO1</w:t>
            </w:r>
          </w:p>
        </w:tc>
      </w:tr>
      <w:tr w:rsidR="00FF5F01" w14:paraId="514136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34DE4" w14:textId="0E3A66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FC972" w14:textId="716C6C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D4EE" w14:textId="678B88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8A958" w14:textId="6EFB99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6A9C" w14:textId="454CE4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7D41D" w14:textId="31F16B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17247TRLO1</w:t>
            </w:r>
          </w:p>
        </w:tc>
      </w:tr>
      <w:tr w:rsidR="00FF5F01" w14:paraId="4A309D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924A" w14:textId="15B40D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9F208" w14:textId="377F17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BE2" w14:textId="21BED4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401D0" w14:textId="30E366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51B1" w14:textId="1EE46A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D7EE" w14:textId="3BCF00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17609TRLO1</w:t>
            </w:r>
          </w:p>
        </w:tc>
      </w:tr>
      <w:tr w:rsidR="00FF5F01" w14:paraId="6BCF6A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8C265" w14:textId="0F63BF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67A80" w14:textId="00B349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6A39" w14:textId="791BA2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5F1DC" w14:textId="342529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C6700" w14:textId="10A61E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8624A" w14:textId="4FE5BD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17610TRLO1</w:t>
            </w:r>
          </w:p>
        </w:tc>
      </w:tr>
      <w:tr w:rsidR="00FF5F01" w14:paraId="7A1BC4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6E3B7" w14:textId="3BA0DA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ABA3" w14:textId="24F24E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762FC" w14:textId="7EB995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D1E10" w14:textId="30AA5B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0E59" w14:textId="12934F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E5190" w14:textId="38582B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17972TRLO1</w:t>
            </w:r>
          </w:p>
        </w:tc>
      </w:tr>
      <w:tr w:rsidR="00FF5F01" w14:paraId="799113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E0AD" w14:textId="298E83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10352" w14:textId="5B5B62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93CA6" w14:textId="5BE5FF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8A0AC" w14:textId="2188FF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9D69" w14:textId="1FBC4F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B7E18" w14:textId="1639CC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17973TRLO1</w:t>
            </w:r>
          </w:p>
        </w:tc>
      </w:tr>
      <w:tr w:rsidR="00FF5F01" w14:paraId="4CB8D5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D6BB" w14:textId="427694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2ADA8" w14:textId="5A31C9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EB30" w14:textId="430FC0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74C28" w14:textId="4E6770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6B74" w14:textId="716016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2193" w14:textId="0E4C5A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21022TRLO1</w:t>
            </w:r>
          </w:p>
        </w:tc>
      </w:tr>
      <w:tr w:rsidR="00FF5F01" w14:paraId="708582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27153" w14:textId="223818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26C59" w14:textId="5D0505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5B16" w14:textId="24A2FA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A4324" w14:textId="1B7BE0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A859" w14:textId="7A60E6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4A3A" w14:textId="726CCA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21021TRLO1</w:t>
            </w:r>
          </w:p>
        </w:tc>
      </w:tr>
      <w:tr w:rsidR="00FF5F01" w14:paraId="3C1B90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BD325" w14:textId="528E9C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01546" w14:textId="441C51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E850" w14:textId="0D798E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8FC48" w14:textId="0B548E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35157" w14:textId="45F1EB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441C3" w14:textId="6CD7C1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21020TRLO1</w:t>
            </w:r>
          </w:p>
        </w:tc>
      </w:tr>
      <w:tr w:rsidR="00FF5F01" w14:paraId="43E39B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0CDD1" w14:textId="2C289A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47615" w14:textId="2CC3E7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2F572" w14:textId="72A7FE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ECE2" w14:textId="31CBE4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651A" w14:textId="76088B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D8FD3" w14:textId="40EC4B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21025TRLO1</w:t>
            </w:r>
          </w:p>
        </w:tc>
      </w:tr>
      <w:tr w:rsidR="00FF5F01" w14:paraId="5547A3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ABF3D" w14:textId="442A8F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73A44" w14:textId="2FC0D2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F189" w14:textId="1366D3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8DC67" w14:textId="6ADD5B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27C4" w14:textId="491107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E8DED" w14:textId="2D4F30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21026TRLO1</w:t>
            </w:r>
          </w:p>
        </w:tc>
      </w:tr>
      <w:tr w:rsidR="00FF5F01" w14:paraId="1AAD1A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93122" w14:textId="52132E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EBCF1" w14:textId="44F5AE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505A" w14:textId="20327A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E6EA1" w14:textId="4B84CD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D979" w14:textId="40D670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1DFA2" w14:textId="7D94B3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21024TRLO1</w:t>
            </w:r>
          </w:p>
        </w:tc>
      </w:tr>
      <w:tr w:rsidR="00FF5F01" w14:paraId="3E9174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4DF44" w14:textId="4CBB0C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6219F" w14:textId="3EE84B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4BC96" w14:textId="7098EA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38894" w14:textId="356C9C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B778C" w14:textId="22C113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61145" w14:textId="640EF3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21023TRLO1</w:t>
            </w:r>
          </w:p>
        </w:tc>
      </w:tr>
      <w:tr w:rsidR="00FF5F01" w14:paraId="4B09F4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1B731" w14:textId="2CB09B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DD63A" w14:textId="0E446D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039A0" w14:textId="72264B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F7EB3" w14:textId="4223DA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6F1F" w14:textId="747BD7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FC6C9" w14:textId="4E0373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21211TRLO1</w:t>
            </w:r>
          </w:p>
        </w:tc>
      </w:tr>
      <w:tr w:rsidR="00FF5F01" w14:paraId="28570B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B3FDF" w14:textId="756610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E375C" w14:textId="67830E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AD18" w14:textId="29D6ED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36869" w14:textId="355581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2CD4" w14:textId="2C48C3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9B30F" w14:textId="7E6DF7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25021TRLO1</w:t>
            </w:r>
          </w:p>
        </w:tc>
      </w:tr>
      <w:tr w:rsidR="00FF5F01" w14:paraId="1E263A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52C40" w14:textId="5BC25F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F5F26" w14:textId="4AD903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23515" w14:textId="026597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3F46" w14:textId="0E699C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70F55" w14:textId="04B1DA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424D7" w14:textId="36253D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25478TRLO1</w:t>
            </w:r>
          </w:p>
        </w:tc>
      </w:tr>
      <w:tr w:rsidR="00FF5F01" w14:paraId="0BBD13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6C2C3" w14:textId="4DB817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A9599" w14:textId="2A6D67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D17E" w14:textId="421BFE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6B07B" w14:textId="46EFA2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3320" w14:textId="72495C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47A9" w14:textId="03817D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25977TRLO1</w:t>
            </w:r>
          </w:p>
        </w:tc>
      </w:tr>
      <w:tr w:rsidR="00FF5F01" w14:paraId="5E53D3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779E" w14:textId="19C203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0CB87" w14:textId="431862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CDFDE" w14:textId="19934D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54216" w14:textId="430E51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F1D4" w14:textId="175C3B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E0F76" w14:textId="485E12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28704TRLO1</w:t>
            </w:r>
          </w:p>
        </w:tc>
      </w:tr>
      <w:tr w:rsidR="00FF5F01" w14:paraId="03EFEB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BE643" w14:textId="5C0385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D7208" w14:textId="0E163F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60A4" w14:textId="069720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45536" w14:textId="6EC00F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C618" w14:textId="5931E5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5983" w14:textId="6A3981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28707TRLO1</w:t>
            </w:r>
          </w:p>
        </w:tc>
      </w:tr>
      <w:tr w:rsidR="00FF5F01" w14:paraId="0847C5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50E6E" w14:textId="3B3AF4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76355" w14:textId="5FB87B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97C2" w14:textId="4354EE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CC2F" w14:textId="2C5EA7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17B0" w14:textId="46557C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3BB5D" w14:textId="588918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28708TRLO1</w:t>
            </w:r>
          </w:p>
        </w:tc>
      </w:tr>
      <w:tr w:rsidR="00FF5F01" w14:paraId="769A4B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10D8E" w14:textId="1E8A07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C7B1" w14:textId="305489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B999" w14:textId="363C37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1CCB" w14:textId="3F25DF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551C" w14:textId="2AFE17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A0A4E" w14:textId="70D6F1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28705TRLO1</w:t>
            </w:r>
          </w:p>
        </w:tc>
      </w:tr>
      <w:tr w:rsidR="00FF5F01" w14:paraId="6C467F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95639" w14:textId="010110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D87DF" w14:textId="20DDE6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5491" w14:textId="7BE65B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347B8" w14:textId="4F5E8E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403B" w14:textId="799188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B793" w14:textId="5F2BBF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28706TRLO1</w:t>
            </w:r>
          </w:p>
        </w:tc>
      </w:tr>
      <w:tr w:rsidR="00FF5F01" w14:paraId="59D256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D4206" w14:textId="2C650F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ADE49" w14:textId="3C2043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64E5" w14:textId="3CBAED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17EE1" w14:textId="6A3CC6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67D5" w14:textId="388FC0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55E61" w14:textId="7DD6E5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30206TRLO1</w:t>
            </w:r>
          </w:p>
        </w:tc>
      </w:tr>
      <w:tr w:rsidR="00FF5F01" w14:paraId="3FBECF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A6D5C" w14:textId="3820E5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537D" w14:textId="61098B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BFFF" w14:textId="463491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76E75" w14:textId="69BFD5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49A9" w14:textId="7F802A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792FD" w14:textId="72DC7C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30229TRLO1</w:t>
            </w:r>
          </w:p>
        </w:tc>
      </w:tr>
      <w:tr w:rsidR="00FF5F01" w14:paraId="1006CA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74D94" w14:textId="0F8E8B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7F237" w14:textId="6A87DD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24D1" w14:textId="7937BF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50AB8" w14:textId="6ACA7A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8EF70" w14:textId="74D601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772D" w14:textId="5116EF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30230TRLO1</w:t>
            </w:r>
          </w:p>
        </w:tc>
      </w:tr>
      <w:tr w:rsidR="00FF5F01" w14:paraId="0F2104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19876" w14:textId="77F28C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2E3B3" w14:textId="2EFE8B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152E" w14:textId="762FC4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766AC" w14:textId="218D79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A899B" w14:textId="4B747F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DF731" w14:textId="4F4978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30228TRLO1</w:t>
            </w:r>
          </w:p>
        </w:tc>
      </w:tr>
      <w:tr w:rsidR="00FF5F01" w14:paraId="648301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F7DF" w14:textId="50A942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CAA7" w14:textId="086054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23BB1" w14:textId="72A76F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8BE2B" w14:textId="1C6991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570C" w14:textId="190714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C13DF" w14:textId="3F9863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30227TRLO1</w:t>
            </w:r>
          </w:p>
        </w:tc>
      </w:tr>
      <w:tr w:rsidR="00FF5F01" w14:paraId="3AB0B6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B2512" w14:textId="543B80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9DA63" w14:textId="09AD6F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E04E" w14:textId="5DACEB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8F019" w14:textId="4DC19A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FA7CD" w14:textId="17599E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55091" w14:textId="643482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47194TRLO1</w:t>
            </w:r>
          </w:p>
        </w:tc>
      </w:tr>
      <w:tr w:rsidR="00FF5F01" w14:paraId="71E485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60E97" w14:textId="4D76FD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A7247" w14:textId="68E69A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C2D7" w14:textId="71D4D7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5A307" w14:textId="0D4F5E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ECC1" w14:textId="38F27B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67E34" w14:textId="498682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47193TRLO1</w:t>
            </w:r>
          </w:p>
        </w:tc>
      </w:tr>
      <w:tr w:rsidR="00FF5F01" w14:paraId="209DBF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D0AEB" w14:textId="485427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8BB4E" w14:textId="5F69C8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6252" w14:textId="782B8C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6CC78" w14:textId="39C899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EC18E" w14:textId="5FC36C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433A2" w14:textId="67190F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47425TRLO1</w:t>
            </w:r>
          </w:p>
        </w:tc>
      </w:tr>
      <w:tr w:rsidR="00FF5F01" w14:paraId="0A121C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77959" w14:textId="4768FB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73E47" w14:textId="217624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CF55" w14:textId="4C503B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AC9CA" w14:textId="3D061C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4963" w14:textId="2E8B8C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8304E" w14:textId="3A966A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51841TRLO1</w:t>
            </w:r>
          </w:p>
        </w:tc>
      </w:tr>
      <w:tr w:rsidR="00FF5F01" w14:paraId="7167F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34753" w14:textId="378E8E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42734" w14:textId="72FDCC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A6AC" w14:textId="0D8C92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6D179" w14:textId="64D3D5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099D" w14:textId="2DB097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0B335" w14:textId="6AA005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51842TRLO1</w:t>
            </w:r>
          </w:p>
        </w:tc>
      </w:tr>
      <w:tr w:rsidR="00FF5F01" w14:paraId="5AB9F9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5AA3C" w14:textId="17EF6F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86E8" w14:textId="5798A4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3438" w14:textId="15EAFE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41C30" w14:textId="7330F7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4F7A" w14:textId="389E00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7E6B2" w14:textId="208826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51839TRLO1</w:t>
            </w:r>
          </w:p>
        </w:tc>
      </w:tr>
      <w:tr w:rsidR="00FF5F01" w14:paraId="31CD77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F97B" w14:textId="222F1B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BCD9" w14:textId="0451BD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B084" w14:textId="4EDE17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D9012" w14:textId="39404B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CD65" w14:textId="7295AC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060C7" w14:textId="7317E5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51843TRLO1</w:t>
            </w:r>
          </w:p>
        </w:tc>
      </w:tr>
      <w:tr w:rsidR="00FF5F01" w14:paraId="39F541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DA8F1" w14:textId="76D6C9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6FF18" w14:textId="28FD14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F185" w14:textId="101AC7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23ED4" w14:textId="6E5751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17BE" w14:textId="26EDD4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C4DE" w14:textId="0D0C53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51840TRLO1</w:t>
            </w:r>
          </w:p>
        </w:tc>
      </w:tr>
      <w:tr w:rsidR="00FF5F01" w14:paraId="390E82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F492" w14:textId="2CF192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54AF3" w14:textId="4A8442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11D1" w14:textId="4EF015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D219F" w14:textId="6B64A3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8810" w14:textId="0EED21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833E" w14:textId="3A255B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53723TRLO1</w:t>
            </w:r>
          </w:p>
        </w:tc>
      </w:tr>
      <w:tr w:rsidR="00FF5F01" w14:paraId="46D5A7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CECB" w14:textId="464471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2613" w14:textId="4AD49C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890E" w14:textId="5978FB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EDC57" w14:textId="1167D9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D1FE" w14:textId="581E2C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FD5B1" w14:textId="189891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53727TRLO1</w:t>
            </w:r>
          </w:p>
        </w:tc>
      </w:tr>
      <w:tr w:rsidR="00FF5F01" w14:paraId="454177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DFFB9" w14:textId="3022F6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82351" w14:textId="48456E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9C5D" w14:textId="2ABDEB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E6FA1" w14:textId="530C89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5725" w14:textId="230C14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4F03F" w14:textId="21826A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53725TRLO1</w:t>
            </w:r>
          </w:p>
        </w:tc>
      </w:tr>
      <w:tr w:rsidR="00FF5F01" w14:paraId="55CE47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68CD" w14:textId="2334AE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719D" w14:textId="371AAD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278AA" w14:textId="1580B3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BE96D" w14:textId="057D53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C201" w14:textId="33EE96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D7E2C" w14:textId="6312D8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53724TRLO1</w:t>
            </w:r>
          </w:p>
        </w:tc>
      </w:tr>
      <w:tr w:rsidR="00FF5F01" w14:paraId="5FA4D2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1CFFB" w14:textId="650947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B93D" w14:textId="301163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FF9A" w14:textId="26153B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47163" w14:textId="178E60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D6E1" w14:textId="4C26BF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4F80" w14:textId="05921F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53726TRLO1</w:t>
            </w:r>
          </w:p>
        </w:tc>
      </w:tr>
      <w:tr w:rsidR="00FF5F01" w14:paraId="02D38A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EE243" w14:textId="51D29B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AF929" w14:textId="17AE01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650C" w14:textId="098C87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25E51" w14:textId="6F2A14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24EB" w14:textId="3C56B0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9F687" w14:textId="64CBE6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53728TRLO1</w:t>
            </w:r>
          </w:p>
        </w:tc>
      </w:tr>
      <w:tr w:rsidR="00FF5F01" w14:paraId="070FD7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FBDB" w14:textId="7D4FE8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4C38D" w14:textId="7D9380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AB2A" w14:textId="1EBA3F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948A1" w14:textId="6A205F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42CE4" w14:textId="770C5E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B0FF4" w14:textId="309769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56215TRLO1</w:t>
            </w:r>
          </w:p>
        </w:tc>
      </w:tr>
      <w:tr w:rsidR="00FF5F01" w14:paraId="04209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7B3D6" w14:textId="3BC109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AC04E" w14:textId="77972F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4695" w14:textId="7E07ED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783B" w14:textId="113C45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874" w14:textId="50366A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9CCBF" w14:textId="529C94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56216TRLO1</w:t>
            </w:r>
          </w:p>
        </w:tc>
      </w:tr>
      <w:tr w:rsidR="00FF5F01" w14:paraId="0983AB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2127" w14:textId="5BF933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BCF3A" w14:textId="022D7F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9B9DD" w14:textId="2685BF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2C4D" w14:textId="7416D2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C57B8" w14:textId="2AA3A3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E0E33" w14:textId="62C449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56217TRLO1</w:t>
            </w:r>
          </w:p>
        </w:tc>
      </w:tr>
      <w:tr w:rsidR="00FF5F01" w14:paraId="01171A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3C4D7" w14:textId="1F3A2D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33B88" w14:textId="15E51C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9890" w14:textId="118CCB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CA315" w14:textId="615712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1D24" w14:textId="646AFC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FD6F9" w14:textId="7759FC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57515TRLO1</w:t>
            </w:r>
          </w:p>
        </w:tc>
      </w:tr>
      <w:tr w:rsidR="00FF5F01" w14:paraId="004BD3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F277B" w14:textId="522A62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A93D1" w14:textId="3F0D7F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5A127" w14:textId="03DF58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4221F" w14:textId="2A62BF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C7A5" w14:textId="2952ED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0CA41" w14:textId="6D79CE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57514TRLO1</w:t>
            </w:r>
          </w:p>
        </w:tc>
      </w:tr>
      <w:tr w:rsidR="00FF5F01" w14:paraId="1CFB32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7C9DC" w14:textId="74E3B1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7FDF3" w14:textId="5E260C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63343" w14:textId="74AB32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95EF7" w14:textId="66AC69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0A76" w14:textId="7F669D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3DD1" w14:textId="1EA5C9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65442TRLO1</w:t>
            </w:r>
          </w:p>
        </w:tc>
      </w:tr>
      <w:tr w:rsidR="00FF5F01" w14:paraId="4F9866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B301B" w14:textId="592C88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15CD7" w14:textId="1C79A7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86A2" w14:textId="0213B3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0EFA8" w14:textId="48E770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F513" w14:textId="71C996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482BD" w14:textId="5DAFC6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65527TRLO1</w:t>
            </w:r>
          </w:p>
        </w:tc>
      </w:tr>
      <w:tr w:rsidR="00FF5F01" w14:paraId="47E30F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86E90" w14:textId="3B5F3C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649B5" w14:textId="4FB0FF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64B7D" w14:textId="5444D7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AF717" w14:textId="700022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10C9" w14:textId="5030EA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ECA49" w14:textId="7F9A19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65528TRLO1</w:t>
            </w:r>
          </w:p>
        </w:tc>
      </w:tr>
      <w:tr w:rsidR="00FF5F01" w14:paraId="71057C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88987" w14:textId="55D0B8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0FBBF" w14:textId="4333F2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CA65" w14:textId="3AFDFE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F4FC4" w14:textId="3D2884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128E" w14:textId="566AB0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B146" w14:textId="55F6EB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65732TRLO1</w:t>
            </w:r>
          </w:p>
        </w:tc>
      </w:tr>
      <w:tr w:rsidR="00FF5F01" w14:paraId="7DDCAA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9E1ED" w14:textId="7CC685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D2C9F" w14:textId="66EBDB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9C6A" w14:textId="014DE7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E6160" w14:textId="24B119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9C07" w14:textId="39359B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0B7EB" w14:textId="588C8E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65865TRLO1</w:t>
            </w:r>
          </w:p>
        </w:tc>
      </w:tr>
      <w:tr w:rsidR="00FF5F01" w14:paraId="35843F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111F" w14:textId="23306B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E7D0C" w14:textId="13A143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0455" w14:textId="2CB657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31BF4" w14:textId="6A4F27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28C6" w14:textId="79B0D8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CF233" w14:textId="107F03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66015TRLO1</w:t>
            </w:r>
          </w:p>
        </w:tc>
      </w:tr>
      <w:tr w:rsidR="00FF5F01" w14:paraId="36E14F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195C9" w14:textId="73AA5B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C1DD4" w14:textId="69916C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37BD" w14:textId="0AEE8D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432D1" w14:textId="7CC2BA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E37A4" w14:textId="5577CA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985DE" w14:textId="6FAD2D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66450TRLO1</w:t>
            </w:r>
          </w:p>
        </w:tc>
      </w:tr>
      <w:tr w:rsidR="00FF5F01" w14:paraId="2FC209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C16EA" w14:textId="61B216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808D7" w14:textId="08129A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076E" w14:textId="4CCC70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1F34E" w14:textId="59FDD7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EA34" w14:textId="7A47D2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891E6" w14:textId="3056E9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66448TRLO1</w:t>
            </w:r>
          </w:p>
        </w:tc>
      </w:tr>
      <w:tr w:rsidR="00FF5F01" w14:paraId="707198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58718" w14:textId="114410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C7CE3" w14:textId="7B4429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C9C9" w14:textId="0109A3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CFC22" w14:textId="69E15B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1AC92" w14:textId="058369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63F92" w14:textId="1D7AE6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66449TRLO1</w:t>
            </w:r>
          </w:p>
        </w:tc>
      </w:tr>
      <w:tr w:rsidR="00FF5F01" w14:paraId="7D6E43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0BBDA" w14:textId="0ED740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36D97" w14:textId="72D37E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1A11" w14:textId="36B30B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4BA57" w14:textId="0DCC45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9657" w14:textId="708A75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D4F76" w14:textId="0AC03A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69253TRLO1</w:t>
            </w:r>
          </w:p>
        </w:tc>
      </w:tr>
      <w:tr w:rsidR="00FF5F01" w14:paraId="4F5E1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1F3A0" w14:textId="0B8BEB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C023C" w14:textId="11CB3F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B214" w14:textId="3D5F26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293E4" w14:textId="065EAF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5782" w14:textId="798EF9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A1395" w14:textId="7CF624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73503TRLO1</w:t>
            </w:r>
          </w:p>
        </w:tc>
      </w:tr>
      <w:tr w:rsidR="00FF5F01" w14:paraId="179340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08744" w14:textId="09E99B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1DF0" w14:textId="61F1D1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38B0" w14:textId="14F94D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269C4" w14:textId="3B24BE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05606" w14:textId="0BBF8F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10B81" w14:textId="4EF7E0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78865TRLO1</w:t>
            </w:r>
          </w:p>
        </w:tc>
      </w:tr>
      <w:tr w:rsidR="00FF5F01" w14:paraId="4469B1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2446" w14:textId="167223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33DF1" w14:textId="33C35F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BF5FA" w14:textId="692845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87732" w14:textId="48FE2F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B145" w14:textId="5A6804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AAADE" w14:textId="63797A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1495TRLO1</w:t>
            </w:r>
          </w:p>
        </w:tc>
      </w:tr>
      <w:tr w:rsidR="00FF5F01" w14:paraId="43F1F6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8BE4D" w14:textId="4666F8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954AF" w14:textId="7765D2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86B5" w14:textId="185BD6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68C05" w14:textId="164D4F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737C" w14:textId="2EEAA6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92374" w14:textId="7B02AF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3801TRLO1</w:t>
            </w:r>
          </w:p>
        </w:tc>
      </w:tr>
      <w:tr w:rsidR="00FF5F01" w14:paraId="51835D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BB201" w14:textId="3113BF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8F27" w14:textId="5DA1CC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AD3F" w14:textId="231EB4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B412C" w14:textId="6C02ED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156B" w14:textId="476ACA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7AF2" w14:textId="66DC5E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3800TRLO1</w:t>
            </w:r>
          </w:p>
        </w:tc>
      </w:tr>
      <w:tr w:rsidR="00FF5F01" w14:paraId="00316B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6EF91" w14:textId="2F23EE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566F" w14:textId="106FAC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A21D" w14:textId="273BA2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0F872" w14:textId="35E506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0097" w14:textId="2E43D2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B45CB" w14:textId="7AEE55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6362TRLO1</w:t>
            </w:r>
          </w:p>
        </w:tc>
      </w:tr>
      <w:tr w:rsidR="00FF5F01" w14:paraId="11A928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B514B" w14:textId="245419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A4E22" w14:textId="4967D3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7D27" w14:textId="2F19C3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2231A" w14:textId="0A6109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F6E" w14:textId="47BF45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EE7A2" w14:textId="0FCF39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8373TRLO1</w:t>
            </w:r>
          </w:p>
        </w:tc>
      </w:tr>
      <w:tr w:rsidR="00FF5F01" w14:paraId="0B7FB1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5052F" w14:textId="1BE1B4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A7C1" w14:textId="3CE94B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5C20" w14:textId="5CF945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EF643" w14:textId="61DD92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62DA" w14:textId="0C5582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EF812" w14:textId="477AC7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8372TRLO1</w:t>
            </w:r>
          </w:p>
        </w:tc>
      </w:tr>
      <w:tr w:rsidR="00FF5F01" w14:paraId="02449A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D78F2" w14:textId="4C3EA3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B514" w14:textId="1A0FB3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09FF3" w14:textId="675ADD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50565" w14:textId="23F840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BE8C" w14:textId="05C956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6C5F1" w14:textId="1812A5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9180TRLO1</w:t>
            </w:r>
          </w:p>
        </w:tc>
      </w:tr>
      <w:tr w:rsidR="00FF5F01" w14:paraId="486EB7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8D6C8" w14:textId="1E63E2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470CE" w14:textId="78F497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85785" w14:textId="5A6D64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24422" w14:textId="31B684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CBCBF" w14:textId="420448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B08C" w14:textId="3951F8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9181TRLO1</w:t>
            </w:r>
          </w:p>
        </w:tc>
      </w:tr>
      <w:tr w:rsidR="00FF5F01" w14:paraId="1BB50D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00F97" w14:textId="18A722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EDC4" w14:textId="5EE874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87736" w14:textId="16DD33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0198" w14:textId="3F191F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2026" w14:textId="41CD19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23C6D" w14:textId="745DC0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9193TRLO1</w:t>
            </w:r>
          </w:p>
        </w:tc>
      </w:tr>
      <w:tr w:rsidR="00FF5F01" w14:paraId="61418D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949F0" w14:textId="4BA1A9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62B3F" w14:textId="1402C7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C60F" w14:textId="49BD46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13CE" w14:textId="7D46E0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7DF4" w14:textId="232E41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CFBB8" w14:textId="408EE2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9197TRLO1</w:t>
            </w:r>
          </w:p>
        </w:tc>
      </w:tr>
      <w:tr w:rsidR="00FF5F01" w14:paraId="3C3A9C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32D2" w14:textId="449C03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6650C" w14:textId="30443B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777F" w14:textId="44A90C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7F976" w14:textId="2451A2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F1CC" w14:textId="6ACF44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DCEFC" w14:textId="2C780D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9178TRLO1</w:t>
            </w:r>
          </w:p>
        </w:tc>
      </w:tr>
      <w:tr w:rsidR="00FF5F01" w14:paraId="3CCB7E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C80C" w14:textId="14B091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03E89" w14:textId="54C1B0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073A" w14:textId="258E8D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E26D7" w14:textId="68E954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0016" w14:textId="5A6865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411B" w14:textId="7200CA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9187TRLO1</w:t>
            </w:r>
          </w:p>
        </w:tc>
      </w:tr>
      <w:tr w:rsidR="00FF5F01" w14:paraId="323F55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1250" w14:textId="236B14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26A91" w14:textId="5E0F95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1EE8" w14:textId="16EB21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18938" w14:textId="556906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E224" w14:textId="3934B8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54CC6" w14:textId="369DEF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9183TRLO1</w:t>
            </w:r>
          </w:p>
        </w:tc>
      </w:tr>
      <w:tr w:rsidR="00FF5F01" w14:paraId="41B78C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2DA19" w14:textId="63FE0B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5CF58" w14:textId="241CCE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29C7" w14:textId="003D30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F83B9" w14:textId="466842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D0E2C" w14:textId="28DB60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59025" w14:textId="03213C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9179TRLO1</w:t>
            </w:r>
          </w:p>
        </w:tc>
      </w:tr>
      <w:tr w:rsidR="00FF5F01" w14:paraId="31F068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7E269" w14:textId="2D1FED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5983A" w14:textId="3CF8F1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F138" w14:textId="35602F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A679" w14:textId="461DEE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1B1D" w14:textId="055F0B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3195A" w14:textId="2A58B0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9182TRLO1</w:t>
            </w:r>
          </w:p>
        </w:tc>
      </w:tr>
      <w:tr w:rsidR="00FF5F01" w14:paraId="2796E1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8DE42" w14:textId="2778FE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3835D" w14:textId="67C5EE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4427" w14:textId="2F6AA9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A5CF2" w14:textId="29FDF2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5C0C" w14:textId="0E4FDF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411AC" w14:textId="293CF8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9177TRLO1</w:t>
            </w:r>
          </w:p>
        </w:tc>
      </w:tr>
      <w:tr w:rsidR="00FF5F01" w14:paraId="6D9C5F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98AE" w14:textId="230D95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C3D2D" w14:textId="5B1B3A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CBC0" w14:textId="3EA253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C6DE1" w14:textId="747B36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FE39" w14:textId="35D8EB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88DFF" w14:textId="5DBC5C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9327TRLO1</w:t>
            </w:r>
          </w:p>
        </w:tc>
      </w:tr>
      <w:tr w:rsidR="00FF5F01" w14:paraId="39AE25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3875" w14:textId="1E4123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9314" w14:textId="440374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5769" w14:textId="538DB1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71543" w14:textId="7DD108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77512" w14:textId="5739EB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30331" w14:textId="63FE8F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9329TRLO1</w:t>
            </w:r>
          </w:p>
        </w:tc>
      </w:tr>
      <w:tr w:rsidR="00FF5F01" w14:paraId="6FF1D1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69E7" w14:textId="37D52A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8AAEC" w14:textId="07DA9E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1D7B5" w14:textId="68FAC2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D0887" w14:textId="76FB41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11B7" w14:textId="20148D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D57E5" w14:textId="4F8646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9333TRLO1</w:t>
            </w:r>
          </w:p>
        </w:tc>
      </w:tr>
      <w:tr w:rsidR="00FF5F01" w14:paraId="41E533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A3E47" w14:textId="6D52B5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3E210" w14:textId="18FDD7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6977" w14:textId="5D4D3D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EB20D" w14:textId="7741EE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82ED" w14:textId="376D5A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88EA5" w14:textId="792684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89326TRLO1</w:t>
            </w:r>
          </w:p>
        </w:tc>
      </w:tr>
      <w:tr w:rsidR="00FF5F01" w14:paraId="7E3793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BDDF" w14:textId="55C02D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4DA24" w14:textId="48A0EF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97E1" w14:textId="6120AE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C75DD" w14:textId="3DD2BA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2AB68" w14:textId="583705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65BAB" w14:textId="51E13F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499214TRLO1</w:t>
            </w:r>
          </w:p>
        </w:tc>
      </w:tr>
      <w:tr w:rsidR="00FF5F01" w14:paraId="42AB7A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A510" w14:textId="494525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232E6" w14:textId="7CB17F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8475" w14:textId="406502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173B7" w14:textId="7E283D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0CF1" w14:textId="68DE3D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A751C" w14:textId="30E422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27165TRLO1</w:t>
            </w:r>
          </w:p>
        </w:tc>
      </w:tr>
      <w:tr w:rsidR="00FF5F01" w14:paraId="0271D7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2FD30" w14:textId="3B059D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F7CC" w14:textId="617144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3362" w14:textId="515C05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2348F" w14:textId="5239FD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1262" w14:textId="15BF83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941E5" w14:textId="6F1A0C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27170TRLO1</w:t>
            </w:r>
          </w:p>
        </w:tc>
      </w:tr>
      <w:tr w:rsidR="00FF5F01" w14:paraId="659ED4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991AD" w14:textId="555D9E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68C6A" w14:textId="038EE5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A4F0" w14:textId="1BF753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54A48" w14:textId="7A3E21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5D62" w14:textId="3C93B6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E5F68" w14:textId="09CBFB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27945TRLO1</w:t>
            </w:r>
          </w:p>
        </w:tc>
      </w:tr>
      <w:tr w:rsidR="00FF5F01" w14:paraId="0E9C40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43AF" w14:textId="7188AC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252E4" w14:textId="234EF5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9ECA" w14:textId="2737CB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27A6F" w14:textId="2288CE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C001" w14:textId="756786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5AB5F" w14:textId="1F935F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30967TRLO1</w:t>
            </w:r>
          </w:p>
        </w:tc>
      </w:tr>
      <w:tr w:rsidR="00FF5F01" w14:paraId="0856F9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3DC1A" w14:textId="73C6E5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843F" w14:textId="305C11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4492" w14:textId="570E23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06D29" w14:textId="54697E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86262" w14:textId="6E184B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350D" w14:textId="350B7D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30968TRLO1</w:t>
            </w:r>
          </w:p>
        </w:tc>
      </w:tr>
      <w:tr w:rsidR="00FF5F01" w14:paraId="0204A2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801E8" w14:textId="14DAEB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D475" w14:textId="2D8295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68AA" w14:textId="05B72B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82BA1" w14:textId="5F0074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B2A7" w14:textId="2F7E74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8918D" w14:textId="214642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31086TRLO1</w:t>
            </w:r>
          </w:p>
        </w:tc>
      </w:tr>
      <w:tr w:rsidR="00FF5F01" w14:paraId="26B72B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7088A" w14:textId="1F67C5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F5D17" w14:textId="6B0501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2CB6" w14:textId="3A11D3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72C37" w14:textId="58D8AA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81B9C" w14:textId="0B0642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82384" w14:textId="0A2DC4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31087TRLO1</w:t>
            </w:r>
          </w:p>
        </w:tc>
      </w:tr>
      <w:tr w:rsidR="00FF5F01" w14:paraId="54C5C3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843CA" w14:textId="18D1A7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D7985" w14:textId="3E1C62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BB4B0" w14:textId="620B64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FA7D1" w14:textId="6A17A2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DBA2" w14:textId="27C1F5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7C677" w14:textId="56F7B4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40004TRLO1</w:t>
            </w:r>
          </w:p>
        </w:tc>
      </w:tr>
      <w:tr w:rsidR="00FF5F01" w14:paraId="2B50FD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FEAC2" w14:textId="77C2CC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DEF71" w14:textId="071C23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8929" w14:textId="5D874E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5ABD6" w14:textId="2AE06E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DE38" w14:textId="7EF724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3145D" w14:textId="6A3980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41800TRLO1</w:t>
            </w:r>
          </w:p>
        </w:tc>
      </w:tr>
      <w:tr w:rsidR="00FF5F01" w14:paraId="3388B4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32036" w14:textId="3B160E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7AEAE" w14:textId="583EC9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14BE" w14:textId="7BD7A4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7419" w14:textId="1ABCBE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A9F7" w14:textId="55F03D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047A0" w14:textId="7C68A3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42210TRLO1</w:t>
            </w:r>
          </w:p>
        </w:tc>
      </w:tr>
      <w:tr w:rsidR="00FF5F01" w14:paraId="76F7ED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1D6EF" w14:textId="556838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F5CFA" w14:textId="1A51BE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A79B" w14:textId="4D0CB7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0B567" w14:textId="7BDC52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C3749" w14:textId="4E5E7C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1E9ED" w14:textId="19D8D0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44265TRLO1</w:t>
            </w:r>
          </w:p>
        </w:tc>
      </w:tr>
      <w:tr w:rsidR="00FF5F01" w14:paraId="06B463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E28A0" w14:textId="2DD687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94363" w14:textId="1A0E85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0ED2" w14:textId="3A2739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470D2" w14:textId="0DD619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FCAA" w14:textId="69A2E4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1A71B" w14:textId="29360A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44581TRLO1</w:t>
            </w:r>
          </w:p>
        </w:tc>
      </w:tr>
      <w:tr w:rsidR="00FF5F01" w14:paraId="66B5A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42F71" w14:textId="193CE0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E8B5" w14:textId="4F6E5A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1562" w14:textId="578C1F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94232" w14:textId="3598F4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D39BA" w14:textId="47D6BF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C6BEF" w14:textId="148927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53226TRLO1</w:t>
            </w:r>
          </w:p>
        </w:tc>
      </w:tr>
      <w:tr w:rsidR="00FF5F01" w14:paraId="648D3D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1BFF" w14:textId="6CAC79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4F4D4" w14:textId="2FCBE0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15822" w14:textId="3B608C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EF895" w14:textId="020941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312A4" w14:textId="3831C3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F055B" w14:textId="6832B3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57346TRLO1</w:t>
            </w:r>
          </w:p>
        </w:tc>
      </w:tr>
      <w:tr w:rsidR="00FF5F01" w14:paraId="47289D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CBE8D" w14:textId="7C2970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6EE67" w14:textId="5CC550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D4AF" w14:textId="18B5B5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033AA" w14:textId="0DF06F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BE6D" w14:textId="5BFCB8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821E1" w14:textId="0940C6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57445TRLO1</w:t>
            </w:r>
          </w:p>
        </w:tc>
      </w:tr>
      <w:tr w:rsidR="00FF5F01" w14:paraId="1E11BE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03C58" w14:textId="151953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801DD" w14:textId="07A7A8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C6BE7" w14:textId="45EEC9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4570F" w14:textId="74C2ED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CA1A1" w14:textId="752281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18CC2" w14:textId="47BE4B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59552TRLO1</w:t>
            </w:r>
          </w:p>
        </w:tc>
      </w:tr>
      <w:tr w:rsidR="00FF5F01" w14:paraId="4C0524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A8E8F" w14:textId="6A6B33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BCA3B" w14:textId="2D97FA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21CE" w14:textId="3A666C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FDD17" w14:textId="064D87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7B92" w14:textId="676618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E5D11" w14:textId="52BC28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60191TRLO1</w:t>
            </w:r>
          </w:p>
        </w:tc>
      </w:tr>
      <w:tr w:rsidR="00FF5F01" w14:paraId="51A557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7103A" w14:textId="176903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68253" w14:textId="32CA17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6A5F" w14:textId="0DF0FA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7652C" w14:textId="70C9B4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3EB2" w14:textId="0524C0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25AE" w14:textId="6E02EA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60543TRLO1</w:t>
            </w:r>
          </w:p>
        </w:tc>
      </w:tr>
      <w:tr w:rsidR="00FF5F01" w14:paraId="6B5515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A966C" w14:textId="00ECFF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9863F" w14:textId="1F13FC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1700" w14:textId="5CBFB4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F14FE" w14:textId="41890F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544BD" w14:textId="421558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AF928" w14:textId="47E28A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61154TRLO1</w:t>
            </w:r>
          </w:p>
        </w:tc>
      </w:tr>
      <w:tr w:rsidR="00FF5F01" w14:paraId="4C8DCE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B6767" w14:textId="58F6CF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AB0F6" w14:textId="0F9575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39F57" w14:textId="73C694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9B81" w14:textId="24411A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87F8" w14:textId="709C4F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30259" w14:textId="37A0D2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62267TRLO1</w:t>
            </w:r>
          </w:p>
        </w:tc>
      </w:tr>
      <w:tr w:rsidR="00FF5F01" w14:paraId="0D8DD6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D3BE4" w14:textId="2FB5B6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F9C35" w14:textId="691EA6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852D3" w14:textId="57E075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E63FD" w14:textId="58F67F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93C9" w14:textId="0383A2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86CAC" w14:textId="6C07D9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62378TRLO1</w:t>
            </w:r>
          </w:p>
        </w:tc>
      </w:tr>
      <w:tr w:rsidR="00FF5F01" w14:paraId="534A2D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9F7EA" w14:textId="043861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88D93" w14:textId="020531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F167" w14:textId="1C3E67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8F4AE" w14:textId="21181C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7F24" w14:textId="350221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D704D" w14:textId="2DDDED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64112TRLO1</w:t>
            </w:r>
          </w:p>
        </w:tc>
      </w:tr>
      <w:tr w:rsidR="00FF5F01" w14:paraId="28E2FA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5864" w14:textId="35F9A3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CE41F" w14:textId="450141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5366" w14:textId="5C3714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45D9A" w14:textId="481CB3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A5DB" w14:textId="1027B1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26BEC" w14:textId="5DC2E8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65242TRLO1</w:t>
            </w:r>
          </w:p>
        </w:tc>
      </w:tr>
      <w:tr w:rsidR="00FF5F01" w14:paraId="5E0269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D07B4" w14:textId="1952C2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D4667" w14:textId="17011C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B83B" w14:textId="20A704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28EF9" w14:textId="4256E1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8A46" w14:textId="1A0E02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C7286" w14:textId="269590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68940TRLO1</w:t>
            </w:r>
          </w:p>
        </w:tc>
      </w:tr>
      <w:tr w:rsidR="00FF5F01" w14:paraId="5505C7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7AE4" w14:textId="52DD3F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44FB2" w14:textId="0CE1AE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25BD3" w14:textId="4901F3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96060" w14:textId="6AED10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41F4" w14:textId="23AA7F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609E0" w14:textId="5EDA37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68939TRLO1</w:t>
            </w:r>
          </w:p>
        </w:tc>
      </w:tr>
      <w:tr w:rsidR="00FF5F01" w14:paraId="0314FA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877F3" w14:textId="748283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E7F7E" w14:textId="4DFE5E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D2ED" w14:textId="328C1F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192E3" w14:textId="44B3CC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B833" w14:textId="40B48A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35D0A" w14:textId="692560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74663TRLO1</w:t>
            </w:r>
          </w:p>
        </w:tc>
      </w:tr>
      <w:tr w:rsidR="00FF5F01" w14:paraId="07DF8F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92F2" w14:textId="59FF4F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93D7D" w14:textId="3295B5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9A49" w14:textId="344D9C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3AD00" w14:textId="207EF8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A19C" w14:textId="4216C8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49186" w14:textId="7F05BE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74665TRLO1</w:t>
            </w:r>
          </w:p>
        </w:tc>
      </w:tr>
      <w:tr w:rsidR="00FF5F01" w14:paraId="52389A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DA32A" w14:textId="1A706A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9525C" w14:textId="65A277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94D92" w14:textId="24DDBA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8BB8" w14:textId="6954DA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9D5BB" w14:textId="773F68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3023" w14:textId="56AB9A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74664TRLO1</w:t>
            </w:r>
          </w:p>
        </w:tc>
      </w:tr>
      <w:tr w:rsidR="00FF5F01" w14:paraId="0D3A49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4C29B" w14:textId="10507D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AA274" w14:textId="7ADDF9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166D" w14:textId="30A8C7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44F14" w14:textId="560CDB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994A" w14:textId="463C46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7A2B8" w14:textId="116F79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77176TRLO1</w:t>
            </w:r>
          </w:p>
        </w:tc>
      </w:tr>
      <w:tr w:rsidR="00FF5F01" w14:paraId="2132F9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F33D1" w14:textId="7C8459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39EAE" w14:textId="7C681C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D89" w14:textId="412747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BC238" w14:textId="1AEA6E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6A2D4" w14:textId="2E98D7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1799C" w14:textId="38A264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93874TRLO1</w:t>
            </w:r>
          </w:p>
        </w:tc>
      </w:tr>
      <w:tr w:rsidR="00FF5F01" w14:paraId="768488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B42BB" w14:textId="49008F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D1E8" w14:textId="359FCB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802F" w14:textId="4E538B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248D1" w14:textId="7611CC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0472E" w14:textId="23E7B1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76D9A" w14:textId="0A80CD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93873TRLO1</w:t>
            </w:r>
          </w:p>
        </w:tc>
      </w:tr>
      <w:tr w:rsidR="00FF5F01" w14:paraId="49E075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75C5D" w14:textId="0A5FC4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F37B8" w14:textId="16F250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892C" w14:textId="68F762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05C96" w14:textId="759890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CCD39" w14:textId="78E5AA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9B84F" w14:textId="1DC6FA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594065TRLO1</w:t>
            </w:r>
          </w:p>
        </w:tc>
      </w:tr>
      <w:tr w:rsidR="00FF5F01" w14:paraId="3A0E22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44823" w14:textId="758F51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03A8E" w14:textId="1629FD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639A" w14:textId="63F381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FB44" w14:textId="0FB508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41DF8" w14:textId="2F0E04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E8AC2" w14:textId="47DC83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05294TRLO1</w:t>
            </w:r>
          </w:p>
        </w:tc>
      </w:tr>
      <w:tr w:rsidR="00FF5F01" w14:paraId="019270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4A8B2" w14:textId="719B4B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89E64" w14:textId="6DB140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211D" w14:textId="43F6B1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05DFB" w14:textId="6A06F7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372E" w14:textId="285930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BC71D" w14:textId="00A081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05293TRLO1</w:t>
            </w:r>
          </w:p>
        </w:tc>
      </w:tr>
      <w:tr w:rsidR="00FF5F01" w14:paraId="473D9E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233CA" w14:textId="28877F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B80F" w14:textId="71278C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D710" w14:textId="154D14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562D2" w14:textId="4905B8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DC3E" w14:textId="7B7248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A1B14" w14:textId="6A58F8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17970TRLO1</w:t>
            </w:r>
          </w:p>
        </w:tc>
      </w:tr>
      <w:tr w:rsidR="00FF5F01" w14:paraId="53E6E4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3543" w14:textId="72488A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026A" w14:textId="63E969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96364" w14:textId="0C80C0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6C6BA" w14:textId="426770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876A" w14:textId="1542C7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1D009" w14:textId="3DFD2F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1375TRLO1</w:t>
            </w:r>
          </w:p>
        </w:tc>
      </w:tr>
      <w:tr w:rsidR="00FF5F01" w14:paraId="2A21BC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5C238" w14:textId="3522C7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8BF9A" w14:textId="125D56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47F1" w14:textId="21C845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3CFF3" w14:textId="1B1DF2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D9097" w14:textId="66E14D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0DFAD" w14:textId="6C6E5D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1376TRLO1</w:t>
            </w:r>
          </w:p>
        </w:tc>
      </w:tr>
      <w:tr w:rsidR="00FF5F01" w14:paraId="038E61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DCDE3" w14:textId="6113A3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063BE" w14:textId="49782D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479E" w14:textId="226FB5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B38D7" w14:textId="32A3FB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4BAC" w14:textId="57E9B2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3EED6" w14:textId="3B771D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2657TRLO1</w:t>
            </w:r>
          </w:p>
        </w:tc>
      </w:tr>
      <w:tr w:rsidR="00FF5F01" w14:paraId="682385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2395" w14:textId="63C16A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EB084" w14:textId="0E1C81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6AA4A" w14:textId="76A03A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FE021" w14:textId="7BE2D3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2695" w14:textId="47E3B1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FEBE" w14:textId="050DAE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2789TRLO1</w:t>
            </w:r>
          </w:p>
        </w:tc>
      </w:tr>
      <w:tr w:rsidR="00FF5F01" w14:paraId="5119B1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7C88C" w14:textId="78FC7F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57EF3" w14:textId="09ADB3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ECD2" w14:textId="67C924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10523" w14:textId="2A8857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E92E" w14:textId="4B8DB5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5EE8" w14:textId="16679B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2791TRLO1</w:t>
            </w:r>
          </w:p>
        </w:tc>
      </w:tr>
      <w:tr w:rsidR="00FF5F01" w14:paraId="3B31B0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B2A5C" w14:textId="1FB6E7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4E8C8" w14:textId="46DEE1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326F0" w14:textId="6F7034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7657" w14:textId="3E8C17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DC770" w14:textId="1F5D11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8F9BD" w14:textId="5070B7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2790TRLO1</w:t>
            </w:r>
          </w:p>
        </w:tc>
      </w:tr>
      <w:tr w:rsidR="00FF5F01" w14:paraId="786AF0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2230B" w14:textId="0F337D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76849" w14:textId="455AC5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8AC21" w14:textId="465386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078AF" w14:textId="0D49F9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8D70" w14:textId="69E2B7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906E9" w14:textId="39A9EA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2792TRLO1</w:t>
            </w:r>
          </w:p>
        </w:tc>
      </w:tr>
      <w:tr w:rsidR="00FF5F01" w14:paraId="091D58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BD34E" w14:textId="46A871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63693" w14:textId="4723B9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853B6" w14:textId="40874B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02A55" w14:textId="215835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4E815" w14:textId="4FFFC3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82202" w14:textId="21EF50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4442TRLO1</w:t>
            </w:r>
          </w:p>
        </w:tc>
      </w:tr>
      <w:tr w:rsidR="00FF5F01" w14:paraId="1D969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970C3" w14:textId="74F1AB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7BB90" w14:textId="763A1C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4B2C" w14:textId="2E5BC4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791E1" w14:textId="11924F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435BE" w14:textId="34EF1F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E6BB4" w14:textId="549B4E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4438TRLO1</w:t>
            </w:r>
          </w:p>
        </w:tc>
      </w:tr>
      <w:tr w:rsidR="00FF5F01" w14:paraId="6FDC16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61900" w14:textId="652526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DA3C" w14:textId="5D55E5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60358" w14:textId="4358B3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0EC0" w14:textId="3CEE02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B60A" w14:textId="11D5F7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172C0" w14:textId="5882C9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4439TRLO1</w:t>
            </w:r>
          </w:p>
        </w:tc>
      </w:tr>
      <w:tr w:rsidR="00FF5F01" w14:paraId="1405F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2A0C4" w14:textId="2C819A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E5C58" w14:textId="0322F0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46FB" w14:textId="6E83EC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4C8B4" w14:textId="5602CB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59BD" w14:textId="444F2A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371EA" w14:textId="2C2D31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4440TRLO1</w:t>
            </w:r>
          </w:p>
        </w:tc>
      </w:tr>
      <w:tr w:rsidR="00FF5F01" w14:paraId="64987F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B11E" w14:textId="5CDAE3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998EC" w14:textId="5464E0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8B72" w14:textId="3D0ACC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E7BF7" w14:textId="624F15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8D9F" w14:textId="0EF30A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3CCE7" w14:textId="1CE373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4443TRLO1</w:t>
            </w:r>
          </w:p>
        </w:tc>
      </w:tr>
      <w:tr w:rsidR="00FF5F01" w14:paraId="292940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26D4A" w14:textId="5CE048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7970F" w14:textId="23590C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F8DB" w14:textId="2A3C85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9E4AA" w14:textId="6EDB97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3862" w14:textId="7946AB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DCD48" w14:textId="272FFB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4441TRLO1</w:t>
            </w:r>
          </w:p>
        </w:tc>
      </w:tr>
      <w:tr w:rsidR="00FF5F01" w14:paraId="3BC86C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CB702" w14:textId="76CA1E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5A443" w14:textId="43041C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B84B1" w14:textId="0FB834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E58CA" w14:textId="28C968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F2BC" w14:textId="51C185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CD65C" w14:textId="082D17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4789TRLO1</w:t>
            </w:r>
          </w:p>
        </w:tc>
      </w:tr>
      <w:tr w:rsidR="00FF5F01" w14:paraId="666187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5A4F8" w14:textId="44E70E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67E88" w14:textId="6F204C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0956" w14:textId="451BF9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01198" w14:textId="5D3A6B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B688" w14:textId="253844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A4FBB" w14:textId="7AA733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7565TRLO1</w:t>
            </w:r>
          </w:p>
        </w:tc>
      </w:tr>
      <w:tr w:rsidR="00FF5F01" w14:paraId="2AB176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A9A39" w14:textId="7B60CD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B6815" w14:textId="4BCAE6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AC44" w14:textId="41EB78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A737" w14:textId="018DB5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9BDC" w14:textId="3487AA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00736" w14:textId="53B1F1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7566TRLO1</w:t>
            </w:r>
          </w:p>
        </w:tc>
      </w:tr>
      <w:tr w:rsidR="00FF5F01" w14:paraId="428DF5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03043" w14:textId="6C7AF5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86243" w14:textId="4433C3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A224" w14:textId="10E13C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F3E62" w14:textId="2BDB03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0061" w14:textId="0C26AD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06DB7" w14:textId="42E181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7979TRLO1</w:t>
            </w:r>
          </w:p>
        </w:tc>
      </w:tr>
      <w:tr w:rsidR="00FF5F01" w14:paraId="7AF9BB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2D80D" w14:textId="602609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747C8" w14:textId="2E3D84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9B46D" w14:textId="091357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B7B4E" w14:textId="461116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6B01" w14:textId="188DAC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3CF06" w14:textId="0E0D21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7980TRLO1</w:t>
            </w:r>
          </w:p>
        </w:tc>
      </w:tr>
      <w:tr w:rsidR="00FF5F01" w14:paraId="681E49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AD851" w14:textId="28CDAB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98BE5" w14:textId="752B5A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89C53" w14:textId="1B37B8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1BE3F" w14:textId="439F58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C432B" w14:textId="5316CF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98709" w14:textId="2D2468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7977TRLO1</w:t>
            </w:r>
          </w:p>
        </w:tc>
      </w:tr>
      <w:tr w:rsidR="00FF5F01" w14:paraId="5CC0F5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4D58A" w14:textId="68BA83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0EDB1" w14:textId="5646B4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8223" w14:textId="717FEA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C1C4E" w14:textId="5348AC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6C0E5" w14:textId="261CDB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2BB86" w14:textId="3C0D4F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7978TRLO1</w:t>
            </w:r>
          </w:p>
        </w:tc>
      </w:tr>
      <w:tr w:rsidR="00FF5F01" w14:paraId="3587E7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BF79" w14:textId="65B3AF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37234" w14:textId="396AF6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10870" w14:textId="578BE9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D7878" w14:textId="2D9610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36DE2" w14:textId="70F3B3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B4C38" w14:textId="503DB0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8150TRLO1</w:t>
            </w:r>
          </w:p>
        </w:tc>
      </w:tr>
      <w:tr w:rsidR="00FF5F01" w14:paraId="63B07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3F7FC" w14:textId="69A42A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D5B89" w14:textId="5A0F3D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5A34" w14:textId="15ADD6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A6903" w14:textId="48FE8E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B760D" w14:textId="68A640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CA205" w14:textId="4CFB78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38154TRLO1</w:t>
            </w:r>
          </w:p>
        </w:tc>
      </w:tr>
      <w:tr w:rsidR="00FF5F01" w14:paraId="3C9D34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7A068" w14:textId="665112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1594D" w14:textId="4F3C1B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B9631" w14:textId="4FEEC0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DD0FC" w14:textId="1556A6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71EB4" w14:textId="3842FE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199FB" w14:textId="7D33CF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47118TRLO1</w:t>
            </w:r>
          </w:p>
        </w:tc>
      </w:tr>
      <w:tr w:rsidR="00FF5F01" w14:paraId="539BC9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20EDD" w14:textId="47A02A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12D11" w14:textId="667F9E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ADDE3" w14:textId="48E4E2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18EB" w14:textId="0FDD5E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BC5D7" w14:textId="3A8090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1941C" w14:textId="71468D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56051TRLO1</w:t>
            </w:r>
          </w:p>
        </w:tc>
      </w:tr>
      <w:tr w:rsidR="00FF5F01" w14:paraId="18D6C9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4088" w14:textId="3AA2E6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2722F" w14:textId="1678EB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32136" w14:textId="37E1B1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DC793" w14:textId="68738F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F34C" w14:textId="34557A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B7A7D" w14:textId="4E3D8F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56053TRLO1</w:t>
            </w:r>
          </w:p>
        </w:tc>
      </w:tr>
      <w:tr w:rsidR="00FF5F01" w14:paraId="384243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2E702" w14:textId="2AB068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4FB50" w14:textId="4C9583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9FFC3" w14:textId="1EE5CD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5A233" w14:textId="710701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C4781" w14:textId="34C409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1CEC" w14:textId="5FA33B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65414TRLO1</w:t>
            </w:r>
          </w:p>
        </w:tc>
      </w:tr>
      <w:tr w:rsidR="00FF5F01" w14:paraId="693893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BE7D0" w14:textId="142EB5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8FB6B" w14:textId="5EF9CA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FE14" w14:textId="2FE636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D26AD" w14:textId="2DBEE0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736B" w14:textId="0EC2D9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5AF08" w14:textId="641983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67201TRLO1</w:t>
            </w:r>
          </w:p>
        </w:tc>
      </w:tr>
      <w:tr w:rsidR="00FF5F01" w14:paraId="6B75CB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8903" w14:textId="41E220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BFA8D" w14:textId="1AF623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D17C" w14:textId="6FC22C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C48DA" w14:textId="072401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C5FD" w14:textId="0B4FBE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38E0" w14:textId="0D53AE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67368TRLO1</w:t>
            </w:r>
          </w:p>
        </w:tc>
      </w:tr>
      <w:tr w:rsidR="00FF5F01" w14:paraId="408967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DF84D" w14:textId="5E5827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57FF" w14:textId="77017B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BAA0D" w14:textId="0EF0AD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9B73" w14:textId="424F05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65BD" w14:textId="6C8908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2F121" w14:textId="602800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67367TRLO1</w:t>
            </w:r>
          </w:p>
        </w:tc>
      </w:tr>
      <w:tr w:rsidR="00FF5F01" w14:paraId="0D02FF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C55BA" w14:textId="79AFD1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1A439" w14:textId="690253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0F07" w14:textId="193F07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B3DCE" w14:textId="2221AE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05DE" w14:textId="013521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0DD34" w14:textId="6E5E31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67369TRLO1</w:t>
            </w:r>
          </w:p>
        </w:tc>
      </w:tr>
      <w:tr w:rsidR="00FF5F01" w14:paraId="36ACD3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5F1B2" w14:textId="2E9544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1F91" w14:textId="2F6011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D8B7" w14:textId="138CE5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7B28E" w14:textId="1F52CB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D5C4" w14:textId="4667F1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A946C" w14:textId="1CB86B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71559TRLO1</w:t>
            </w:r>
          </w:p>
        </w:tc>
      </w:tr>
      <w:tr w:rsidR="00FF5F01" w14:paraId="5F0A9A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598B7" w14:textId="69FD66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0569B" w14:textId="396431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6600" w14:textId="53C819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0B34" w14:textId="3E7ACE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B7BC" w14:textId="0854E2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08C12" w14:textId="3B7F72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71555TRLO1</w:t>
            </w:r>
          </w:p>
        </w:tc>
      </w:tr>
      <w:tr w:rsidR="00FF5F01" w14:paraId="3D7791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62C64" w14:textId="2363D7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1D6E4" w14:textId="486139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A526" w14:textId="54E61A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55EC0" w14:textId="1A9BB6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AB37" w14:textId="62C176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310E" w14:textId="32DA89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0393TRLO1</w:t>
            </w:r>
          </w:p>
        </w:tc>
      </w:tr>
      <w:tr w:rsidR="00FF5F01" w14:paraId="2B2AB9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5C82D" w14:textId="04D7A1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3E16" w14:textId="5F4DF4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C6BA" w14:textId="4CA096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BCD9F" w14:textId="47C5A5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36F0" w14:textId="045E17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4576C" w14:textId="28BEEC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1791TRLO1</w:t>
            </w:r>
          </w:p>
        </w:tc>
      </w:tr>
      <w:tr w:rsidR="00FF5F01" w14:paraId="3F72BD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C98D0" w14:textId="3F720B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F2EDE" w14:textId="1524C6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C32D" w14:textId="3EDA12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D8EF4" w14:textId="4F1243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21F47" w14:textId="0AA843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6AB34" w14:textId="7442E3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1799TRLO1</w:t>
            </w:r>
          </w:p>
        </w:tc>
      </w:tr>
      <w:tr w:rsidR="00FF5F01" w14:paraId="732BE0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D1957" w14:textId="452B9B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1F4C6" w14:textId="3508BC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8256C" w14:textId="2B4263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083BD" w14:textId="2CE53B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CBE4" w14:textId="712D52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CC8AF" w14:textId="72C794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1787TRLO1</w:t>
            </w:r>
          </w:p>
        </w:tc>
      </w:tr>
      <w:tr w:rsidR="00FF5F01" w14:paraId="53ECD6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7E38C" w14:textId="6D93EF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17774" w14:textId="5F45DC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9840" w14:textId="163279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D936F" w14:textId="296491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EE66" w14:textId="121EB4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FC09B" w14:textId="3EF07C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1782TRLO1</w:t>
            </w:r>
          </w:p>
        </w:tc>
      </w:tr>
      <w:tr w:rsidR="00FF5F01" w14:paraId="46AB92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C399" w14:textId="2AD4BF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956F" w14:textId="3ED44E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766E" w14:textId="71D934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08CA" w14:textId="34B868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1B60" w14:textId="218FEF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F2497" w14:textId="29EC41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1803TRLO1</w:t>
            </w:r>
          </w:p>
        </w:tc>
      </w:tr>
      <w:tr w:rsidR="00FF5F01" w14:paraId="39EF6F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52E42" w14:textId="67960B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C717F" w14:textId="023B43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ACE9B" w14:textId="36A366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F65C" w14:textId="35A70F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C1066" w14:textId="64F987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DDEF7" w14:textId="53DE2C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1783TRLO1</w:t>
            </w:r>
          </w:p>
        </w:tc>
      </w:tr>
      <w:tr w:rsidR="00FF5F01" w14:paraId="3CE448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C4CC2" w14:textId="0D51ED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8C22" w14:textId="1B0E4D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1F680" w14:textId="0EAFFA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A79F9" w14:textId="1023C2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60765" w14:textId="46D792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68189" w14:textId="5716AB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1806TRLO1</w:t>
            </w:r>
          </w:p>
        </w:tc>
      </w:tr>
      <w:tr w:rsidR="00FF5F01" w14:paraId="578DC4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4768" w14:textId="1BAB78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F1109" w14:textId="1C49A4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5F35" w14:textId="50428F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A6565" w14:textId="24947A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0B853" w14:textId="6F25B8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BF974" w14:textId="1530DF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1794TRLO1</w:t>
            </w:r>
          </w:p>
        </w:tc>
      </w:tr>
      <w:tr w:rsidR="00FF5F01" w14:paraId="7797AB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7FC74" w14:textId="0EEDCD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CD7DE" w14:textId="53E935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21E83" w14:textId="34B62A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970A4" w14:textId="4B76D6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1062" w14:textId="290976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83A0C" w14:textId="6B22AD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1923TRLO1</w:t>
            </w:r>
          </w:p>
        </w:tc>
      </w:tr>
      <w:tr w:rsidR="00FF5F01" w14:paraId="3A7BC5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AE369" w14:textId="2C6887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2FE00" w14:textId="41227F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0B15" w14:textId="638B01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1109A" w14:textId="66B41A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B3F8" w14:textId="266C64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0AA2" w14:textId="2765C4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1919TRLO1</w:t>
            </w:r>
          </w:p>
        </w:tc>
      </w:tr>
      <w:tr w:rsidR="00FF5F01" w14:paraId="1F91B5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1EDF7" w14:textId="063BE2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2E975" w14:textId="427AEB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0758" w14:textId="00A7EA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D8CA4" w14:textId="44C9F8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48F7" w14:textId="134BED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12053" w14:textId="62E6EB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1927TRLO1</w:t>
            </w:r>
          </w:p>
        </w:tc>
      </w:tr>
      <w:tr w:rsidR="00FF5F01" w14:paraId="6640E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E6179" w14:textId="4FF42D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E3FD7" w14:textId="6573C6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EFA0" w14:textId="25A3EC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CA2C6" w14:textId="1CBDB2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2AA5" w14:textId="346F05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9D5EE" w14:textId="22398A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2961TRLO1</w:t>
            </w:r>
          </w:p>
        </w:tc>
      </w:tr>
      <w:tr w:rsidR="00FF5F01" w14:paraId="533CC2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6E2AF" w14:textId="148043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348E9" w14:textId="17AA5F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FDB8" w14:textId="7E1B3E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244F9" w14:textId="762C0D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CE916" w14:textId="12FE60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6C8A8" w14:textId="43CEBC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2960TRLO1</w:t>
            </w:r>
          </w:p>
        </w:tc>
      </w:tr>
      <w:tr w:rsidR="00FF5F01" w14:paraId="0CAB04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A1048" w14:textId="6D3213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F83E1" w14:textId="3513D2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333E4" w14:textId="547384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A93EA" w14:textId="6EAE44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2291" w14:textId="2E9983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F51D" w14:textId="525FBD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3826TRLO1</w:t>
            </w:r>
          </w:p>
        </w:tc>
      </w:tr>
      <w:tr w:rsidR="00FF5F01" w14:paraId="5E9E7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EACE5" w14:textId="3E0161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B9605" w14:textId="55F31C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2CF0" w14:textId="6AA03D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3B50D" w14:textId="206B7A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809A" w14:textId="563A15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3555C" w14:textId="0D5C14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7219TRLO1</w:t>
            </w:r>
          </w:p>
        </w:tc>
      </w:tr>
      <w:tr w:rsidR="00FF5F01" w14:paraId="3B1D54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F4C55" w14:textId="207860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0466C" w14:textId="45247F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A8CA7" w14:textId="243416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2C053" w14:textId="7D3E8D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324E" w14:textId="63D570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BA172" w14:textId="0E52DC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7218TRLO1</w:t>
            </w:r>
          </w:p>
        </w:tc>
      </w:tr>
      <w:tr w:rsidR="00FF5F01" w14:paraId="55FB52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9D48A" w14:textId="1BE1EC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B95CA" w14:textId="452E2D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E3057" w14:textId="178F8A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37CC" w14:textId="78B1D3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5DCE" w14:textId="590017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999BB" w14:textId="739290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9404TRLO1</w:t>
            </w:r>
          </w:p>
        </w:tc>
      </w:tr>
      <w:tr w:rsidR="00FF5F01" w14:paraId="0D306F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5DD9C" w14:textId="58CD83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37D12" w14:textId="5F4044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D563" w14:textId="3F9E5F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3F323" w14:textId="39BBBD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333B9" w14:textId="726F58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407EA" w14:textId="349278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9405TRLO1</w:t>
            </w:r>
          </w:p>
        </w:tc>
      </w:tr>
      <w:tr w:rsidR="00FF5F01" w14:paraId="0E740A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BC2C2" w14:textId="722163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B4CC4" w14:textId="05F9CB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CF33" w14:textId="5AFCE3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5A2C2" w14:textId="32A0DD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AE0A" w14:textId="606998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E8D00" w14:textId="4E1C90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9491TRLO1</w:t>
            </w:r>
          </w:p>
        </w:tc>
      </w:tr>
      <w:tr w:rsidR="00FF5F01" w14:paraId="27E118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2E17D" w14:textId="38D953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13A45" w14:textId="046770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55C4F" w14:textId="0F542A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30443" w14:textId="2ADF2E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55B4" w14:textId="4F196A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D2A6" w14:textId="1D0C61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9822TRLO1</w:t>
            </w:r>
          </w:p>
        </w:tc>
      </w:tr>
      <w:tr w:rsidR="00FF5F01" w14:paraId="5527DE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8DD0" w14:textId="7EF5E0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20B14" w14:textId="39C03D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BFAF" w14:textId="1F0523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94B24" w14:textId="232486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8CDD" w14:textId="4B54BC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CE847" w14:textId="0CC678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89821TRLO1</w:t>
            </w:r>
          </w:p>
        </w:tc>
      </w:tr>
      <w:tr w:rsidR="00FF5F01" w14:paraId="3E285B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FFE96" w14:textId="351642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6A6C5" w14:textId="320F2C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AB28" w14:textId="0B2C7C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B0454" w14:textId="44AA86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12D0" w14:textId="5CEFCF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878A0" w14:textId="76F962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90118TRLO1</w:t>
            </w:r>
          </w:p>
        </w:tc>
      </w:tr>
      <w:tr w:rsidR="00FF5F01" w14:paraId="2A89F9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770FC" w14:textId="584F6C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642F9" w14:textId="79FC56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129D" w14:textId="60818B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AE7CE" w14:textId="64D85B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8A5A" w14:textId="5B3D9C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7613B" w14:textId="65B6FC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91137TRLO1</w:t>
            </w:r>
          </w:p>
        </w:tc>
      </w:tr>
      <w:tr w:rsidR="00FF5F01" w14:paraId="5216F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BB173" w14:textId="37F393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32F38" w14:textId="1664AB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731CB" w14:textId="2F0609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DDFEF" w14:textId="15AC03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AD97" w14:textId="031072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44490" w14:textId="290135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91138TRLO1</w:t>
            </w:r>
          </w:p>
        </w:tc>
      </w:tr>
      <w:tr w:rsidR="00FF5F01" w14:paraId="4A8924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31FB7" w14:textId="2E5E16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4A51F" w14:textId="6A8F8C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507C" w14:textId="201A2E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F5DB1" w14:textId="277F78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356F" w14:textId="604370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0869E" w14:textId="164F6B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96784TRLO1</w:t>
            </w:r>
          </w:p>
        </w:tc>
      </w:tr>
      <w:tr w:rsidR="00FF5F01" w14:paraId="1065FF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9F474" w14:textId="7FE9F9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3A9CE" w14:textId="4E18FC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2F5C" w14:textId="2FA75A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A913" w14:textId="42554C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A10C7" w14:textId="5D5AA1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251BA" w14:textId="78EC76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96786TRLO1</w:t>
            </w:r>
          </w:p>
        </w:tc>
      </w:tr>
      <w:tr w:rsidR="00FF5F01" w14:paraId="64A854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FF74" w14:textId="229E00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0E580" w14:textId="2278F1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1299B" w14:textId="14D75A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5EB6F" w14:textId="24C08D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5F024" w14:textId="0A09F1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A87CA" w14:textId="3A85D9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96785TRLO1</w:t>
            </w:r>
          </w:p>
        </w:tc>
      </w:tr>
      <w:tr w:rsidR="00FF5F01" w14:paraId="6BA240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25608" w14:textId="3BEBD9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B4B45" w14:textId="62048D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7227" w14:textId="63B234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F2513" w14:textId="468F9C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1AC1" w14:textId="0E69C2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51138" w14:textId="0A6308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98517TRLO1</w:t>
            </w:r>
          </w:p>
        </w:tc>
      </w:tr>
      <w:tr w:rsidR="00FF5F01" w14:paraId="0CF729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4C5FB" w14:textId="1457F0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BFA89" w14:textId="0CB940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3720" w14:textId="39F48F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D343" w14:textId="763ED9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7AF4B" w14:textId="641915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CB70C" w14:textId="3155B4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698986TRLO1</w:t>
            </w:r>
          </w:p>
        </w:tc>
      </w:tr>
      <w:tr w:rsidR="00FF5F01" w14:paraId="153066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7E53C" w14:textId="400BCD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1F11C" w14:textId="1FD7B8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8F7F" w14:textId="31BC19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CD5A6" w14:textId="183949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2B53" w14:textId="68C06E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41040" w14:textId="39550B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705069TRLO1</w:t>
            </w:r>
          </w:p>
        </w:tc>
      </w:tr>
      <w:tr w:rsidR="00FF5F01" w14:paraId="08BDE9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FA0F4" w14:textId="0E9760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EAC92" w14:textId="60544A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F47A9" w14:textId="1CBABC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D0A72" w14:textId="42DACC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6832" w14:textId="5EE637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80327" w14:textId="40E0BB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706319TRLO1</w:t>
            </w:r>
          </w:p>
        </w:tc>
      </w:tr>
      <w:tr w:rsidR="00FF5F01" w14:paraId="6C484C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02AC0" w14:textId="0872EB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5058D" w14:textId="3BC295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F187" w14:textId="32FD7C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892E5" w14:textId="418D2D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846A4" w14:textId="601E4B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AC730" w14:textId="0532C9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706318TRLO1</w:t>
            </w:r>
          </w:p>
        </w:tc>
      </w:tr>
      <w:tr w:rsidR="00FF5F01" w14:paraId="705FF0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A2468" w14:textId="0871DC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38605" w14:textId="132EBF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384C" w14:textId="037318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8437" w14:textId="716DDD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0C31" w14:textId="1EE1B9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2A850" w14:textId="54A431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735440TRLO1</w:t>
            </w:r>
          </w:p>
        </w:tc>
      </w:tr>
      <w:tr w:rsidR="00FF5F01" w14:paraId="13CB8B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F17DE" w14:textId="3A04EF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367CE" w14:textId="6A53C4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209A" w14:textId="2AB4A8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99AD2" w14:textId="6FB422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5330" w14:textId="6C9BDE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53DAB" w14:textId="32AF79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735444TRLO1</w:t>
            </w:r>
          </w:p>
        </w:tc>
      </w:tr>
      <w:tr w:rsidR="00FF5F01" w14:paraId="706C73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F5101" w14:textId="10C854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34DD0" w14:textId="70601D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CCBC1" w14:textId="326722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17583" w14:textId="3998A4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F773" w14:textId="2FE4BF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2B23B" w14:textId="759EBF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735441TRLO1</w:t>
            </w:r>
          </w:p>
        </w:tc>
      </w:tr>
      <w:tr w:rsidR="00FF5F01" w14:paraId="3A7049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8444E" w14:textId="6614AD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2466" w14:textId="424BBF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4282" w14:textId="6F1173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A4CF8" w14:textId="0B7981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9478" w14:textId="4F6F38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79948" w14:textId="78CF1B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735443TRLO1</w:t>
            </w:r>
          </w:p>
        </w:tc>
      </w:tr>
      <w:tr w:rsidR="00FF5F01" w14:paraId="40A401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2440" w14:textId="3C6BE0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6525E" w14:textId="118A76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8C95" w14:textId="07F865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80A75" w14:textId="5F5F98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EFE3" w14:textId="716DE7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0B8F2" w14:textId="2057AD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746711TRLO1</w:t>
            </w:r>
          </w:p>
        </w:tc>
      </w:tr>
      <w:tr w:rsidR="00FF5F01" w14:paraId="4BD754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689F6" w14:textId="5E9AE1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796CF" w14:textId="76CE87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1412A" w14:textId="6C4055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DCA6A" w14:textId="7B0BAD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1C67" w14:textId="09FCFF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D515E" w14:textId="49EF87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746710TRLO1</w:t>
            </w:r>
          </w:p>
        </w:tc>
      </w:tr>
      <w:tr w:rsidR="00FF5F01" w14:paraId="34F139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53612" w14:textId="052F87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804C3" w14:textId="0B7F9F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9DD5" w14:textId="3A08F9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2CAEC" w14:textId="055694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91B6" w14:textId="6591CF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59BA8" w14:textId="25DB76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770670TRLO1</w:t>
            </w:r>
          </w:p>
        </w:tc>
      </w:tr>
      <w:tr w:rsidR="00FF5F01" w14:paraId="30A229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23C92" w14:textId="6F555B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A6622" w14:textId="38B1C7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0FEE" w14:textId="173156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8CE64" w14:textId="5ADC66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9D43" w14:textId="544B3B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B908" w14:textId="6547DA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770672TRLO1</w:t>
            </w:r>
          </w:p>
        </w:tc>
      </w:tr>
      <w:tr w:rsidR="00FF5F01" w14:paraId="2F056A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AEF17" w14:textId="10A5B2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338AC" w14:textId="3FCCF9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E6DE" w14:textId="358786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297F5" w14:textId="2B4D55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6C84" w14:textId="50C797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BEDFA" w14:textId="13FC78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771038TRLO1</w:t>
            </w:r>
          </w:p>
        </w:tc>
      </w:tr>
      <w:tr w:rsidR="00FF5F01" w14:paraId="00296D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2E8A4" w14:textId="579BCF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3D45D" w14:textId="0F6260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6C622" w14:textId="4C2DBA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BD1BA" w14:textId="1162DA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C26F" w14:textId="18617C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EB74" w14:textId="6EE4E3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771573TRLO1</w:t>
            </w:r>
          </w:p>
        </w:tc>
      </w:tr>
      <w:tr w:rsidR="00FF5F01" w14:paraId="18142E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7AF7C" w14:textId="5DE904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40D6D" w14:textId="4F59F6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3ED9C" w14:textId="494E75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3970" w14:textId="620D15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B4744" w14:textId="2B0D03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E3C8" w14:textId="2D559A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774304TRLO1</w:t>
            </w:r>
          </w:p>
        </w:tc>
      </w:tr>
      <w:tr w:rsidR="00FF5F01" w14:paraId="69CFC6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C6D3C" w14:textId="480C01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785D7" w14:textId="0F9F09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6A4A" w14:textId="634657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62E9" w14:textId="1CA71F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7702B" w14:textId="527018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6EE46" w14:textId="315BD2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774998TRLO1</w:t>
            </w:r>
          </w:p>
        </w:tc>
      </w:tr>
      <w:tr w:rsidR="00FF5F01" w14:paraId="6FB230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74DC4" w14:textId="2AAB6B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F3138" w14:textId="0D55B1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0316" w14:textId="2B9338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369B6" w14:textId="49F317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5BBC" w14:textId="0DD76A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B1570" w14:textId="1C13DA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776714TRLO1</w:t>
            </w:r>
          </w:p>
        </w:tc>
      </w:tr>
      <w:tr w:rsidR="00FF5F01" w14:paraId="2F0D71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A3EB" w14:textId="40A176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23E2B" w14:textId="0D413D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E29F" w14:textId="1ADF4F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DAFEC" w14:textId="03F308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D97B" w14:textId="1D8F9A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E4156" w14:textId="2928C1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784682TRLO1</w:t>
            </w:r>
          </w:p>
        </w:tc>
      </w:tr>
      <w:tr w:rsidR="00FF5F01" w14:paraId="3BD58F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40B2" w14:textId="1BA39A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AAA09" w14:textId="6E7D3D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C5AD" w14:textId="55A9E8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176B5" w14:textId="723AB4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D725" w14:textId="5120A2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174AB" w14:textId="6C0ED5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784681TRLO1</w:t>
            </w:r>
          </w:p>
        </w:tc>
      </w:tr>
      <w:tr w:rsidR="00FF5F01" w14:paraId="6FB20F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505B" w14:textId="10343B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06D94" w14:textId="3EE523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9B49" w14:textId="779DE3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A1529" w14:textId="7F38F5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B756" w14:textId="472A76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8383B" w14:textId="4305C5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800551TRLO1</w:t>
            </w:r>
          </w:p>
        </w:tc>
      </w:tr>
      <w:tr w:rsidR="00FF5F01" w14:paraId="301D70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7EA25" w14:textId="4F7EDD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E5C7D" w14:textId="51170A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1974" w14:textId="7C0BF6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3C4D" w14:textId="71FD62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6228C" w14:textId="20AEF6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84720" w14:textId="7335A6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800550TRLO1</w:t>
            </w:r>
          </w:p>
        </w:tc>
      </w:tr>
      <w:tr w:rsidR="00FF5F01" w14:paraId="435178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336C5" w14:textId="6C42C6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91F34" w14:textId="58CFFD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B648" w14:textId="3E386A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397F7" w14:textId="156038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A4DD" w14:textId="2757CF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68CBA" w14:textId="6ED22A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831855TRLO1</w:t>
            </w:r>
          </w:p>
        </w:tc>
      </w:tr>
      <w:tr w:rsidR="00FF5F01" w14:paraId="5FF7E6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F8120" w14:textId="0FBDB5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979D8" w14:textId="7BEBB5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44FC6" w14:textId="1C9BD5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45E2" w14:textId="214A99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6B8C1" w14:textId="45F7CA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AB328" w14:textId="4E1EE7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831854TRLO1</w:t>
            </w:r>
          </w:p>
        </w:tc>
      </w:tr>
      <w:tr w:rsidR="00FF5F01" w14:paraId="59B403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AC482" w14:textId="12A638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19ABF" w14:textId="0DE016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8454" w14:textId="68CF10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3566B" w14:textId="6ABD69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20C8" w14:textId="7F9730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197A9" w14:textId="662C7D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832026TRLO1</w:t>
            </w:r>
          </w:p>
        </w:tc>
      </w:tr>
      <w:tr w:rsidR="00FF5F01" w14:paraId="1B8609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D5F5B" w14:textId="53D4EA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014A7" w14:textId="2A3744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2868" w14:textId="255044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BDA2C" w14:textId="137314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DB342" w14:textId="40D3DE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2CCC1" w14:textId="1B0DC6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839607TRLO1</w:t>
            </w:r>
          </w:p>
        </w:tc>
      </w:tr>
      <w:tr w:rsidR="00FF5F01" w14:paraId="3EF7A9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63A63" w14:textId="7A7794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A912D" w14:textId="588792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04172" w14:textId="6404F5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B68F6" w14:textId="2D42AC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8833" w14:textId="71DD2F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3ED68" w14:textId="4D744F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847273TRLO1</w:t>
            </w:r>
          </w:p>
        </w:tc>
      </w:tr>
      <w:tr w:rsidR="00FF5F01" w14:paraId="455913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79459" w14:textId="0211B0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E841" w14:textId="7BB2E5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0239" w14:textId="1917D8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2FAE1" w14:textId="42E5BB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7017" w14:textId="0254BF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C00D7" w14:textId="08308B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848159TRLO1</w:t>
            </w:r>
          </w:p>
        </w:tc>
      </w:tr>
      <w:tr w:rsidR="00FF5F01" w14:paraId="199C87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A1F5B" w14:textId="49598E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1A525" w14:textId="0BBCCD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97A65" w14:textId="651D34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95B92" w14:textId="2C6792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AB294" w14:textId="1C69C8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196A1" w14:textId="214558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848160TRLO1</w:t>
            </w:r>
          </w:p>
        </w:tc>
      </w:tr>
      <w:tr w:rsidR="00FF5F01" w14:paraId="567F97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8616" w14:textId="7C5134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CC25F" w14:textId="5261DE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9A22F" w14:textId="0FA0CC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FBF96" w14:textId="26D816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5C785" w14:textId="4AEFCB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3ED9D" w14:textId="6C5EF8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853651TRLO1</w:t>
            </w:r>
          </w:p>
        </w:tc>
      </w:tr>
      <w:tr w:rsidR="00FF5F01" w14:paraId="72B398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E421" w14:textId="1272B1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AC5AA" w14:textId="55090D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DF861" w14:textId="5754CD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E711D" w14:textId="6B5831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3122" w14:textId="315E6A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7F01F" w14:textId="0E202C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892058TRLO1</w:t>
            </w:r>
          </w:p>
        </w:tc>
      </w:tr>
      <w:tr w:rsidR="00FF5F01" w14:paraId="3547E1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BF1F2" w14:textId="035B6D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DD41E" w14:textId="65950B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387A" w14:textId="21E5C3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64EED" w14:textId="0686F5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B32F" w14:textId="027F65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D1128" w14:textId="6C72FB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892225TRLO1</w:t>
            </w:r>
          </w:p>
        </w:tc>
      </w:tr>
      <w:tr w:rsidR="00FF5F01" w14:paraId="1BA27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F1D43" w14:textId="12306D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25BF1" w14:textId="66E7E7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E2D20" w14:textId="6998EC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1923" w14:textId="2AA9EC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3EDD" w14:textId="53DAC0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B7489" w14:textId="0A1AC4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00742TRLO1</w:t>
            </w:r>
          </w:p>
        </w:tc>
      </w:tr>
      <w:tr w:rsidR="00FF5F01" w14:paraId="11FD30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341FE" w14:textId="3FF55C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79846" w14:textId="42DD28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798" w14:textId="3978B1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C49C" w14:textId="663EFA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459A" w14:textId="191C1F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6EFE0" w14:textId="66E770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16358TRLO1</w:t>
            </w:r>
          </w:p>
        </w:tc>
      </w:tr>
      <w:tr w:rsidR="00FF5F01" w14:paraId="712AB6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AD73" w14:textId="57C85D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5E52D" w14:textId="3CAC2C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C55F" w14:textId="3446E0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16EB4" w14:textId="1E1962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DB23" w14:textId="4ED7C9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3AF58" w14:textId="474942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16359TRLO1</w:t>
            </w:r>
          </w:p>
        </w:tc>
      </w:tr>
      <w:tr w:rsidR="00FF5F01" w14:paraId="5DFE52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F600" w14:textId="608B0F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1068A" w14:textId="51F02A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99E0" w14:textId="058A45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FF39F" w14:textId="248CFD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22561" w14:textId="4FEDD6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0D594" w14:textId="724068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16360TRLO1</w:t>
            </w:r>
          </w:p>
        </w:tc>
      </w:tr>
      <w:tr w:rsidR="00FF5F01" w14:paraId="57AD5FE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A1A65" w14:textId="2BEB6E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440C" w14:textId="01F1B7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65269" w14:textId="310AA4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4126" w14:textId="00653C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3D70" w14:textId="46C1E6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BFD7" w14:textId="17B8AF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16356TRLO1</w:t>
            </w:r>
          </w:p>
        </w:tc>
      </w:tr>
      <w:tr w:rsidR="00FF5F01" w14:paraId="690F83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47DED" w14:textId="233F74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FCD9B" w14:textId="545983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F8B5A" w14:textId="0924D6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1BF94" w14:textId="654415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F8055" w14:textId="7FED54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B288D" w14:textId="4EDF48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16357TRLO1</w:t>
            </w:r>
          </w:p>
        </w:tc>
      </w:tr>
      <w:tr w:rsidR="00FF5F01" w14:paraId="7D34F2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DAD53" w14:textId="66E3EF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EFD74" w14:textId="5158C4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1CBC" w14:textId="557995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15115" w14:textId="3465D9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64FA" w14:textId="426257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E9633" w14:textId="51B39B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37367TRLO1</w:t>
            </w:r>
          </w:p>
        </w:tc>
      </w:tr>
      <w:tr w:rsidR="00FF5F01" w14:paraId="49A3D3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5C5AA" w14:textId="72705C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D03C4" w14:textId="5BA549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5D87" w14:textId="6EEEF3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F077" w14:textId="600BAE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D8B2" w14:textId="3B390D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3235" w14:textId="16C6A0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37952TRLO1</w:t>
            </w:r>
          </w:p>
        </w:tc>
      </w:tr>
      <w:tr w:rsidR="00FF5F01" w14:paraId="6F77B8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E597" w14:textId="5D0D8A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491EC" w14:textId="6B89D8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9D3" w14:textId="2241DD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17B3D" w14:textId="53C9AF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E053" w14:textId="7B4DB7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7B216" w14:textId="6F94F0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37939TRLO1</w:t>
            </w:r>
          </w:p>
        </w:tc>
      </w:tr>
      <w:tr w:rsidR="00FF5F01" w14:paraId="48669C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77E" w14:textId="3FDB92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D389" w14:textId="6580D8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904C9" w14:textId="1AFB6D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980F1" w14:textId="3A940A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6303" w14:textId="5C547A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72C2C" w14:textId="2FFEF2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37957TRLO1</w:t>
            </w:r>
          </w:p>
        </w:tc>
      </w:tr>
      <w:tr w:rsidR="00FF5F01" w14:paraId="49A77F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0797A" w14:textId="62B6B4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10ED8" w14:textId="163E9F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3FED" w14:textId="7B7CA9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81733" w14:textId="788D46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F0E5" w14:textId="5ED64D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C5437" w14:textId="5E653F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44989TRLO1</w:t>
            </w:r>
          </w:p>
        </w:tc>
      </w:tr>
      <w:tr w:rsidR="00FF5F01" w14:paraId="3D86D4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4A1B" w14:textId="6D53B9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0C04F" w14:textId="4009DE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E49A7" w14:textId="55A8E5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C52EC" w14:textId="4B7A6B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1DF8" w14:textId="32891F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A536" w14:textId="517EFB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58327TRLO1</w:t>
            </w:r>
          </w:p>
        </w:tc>
      </w:tr>
      <w:tr w:rsidR="00FF5F01" w14:paraId="3F0EE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6AC19" w14:textId="0F91FF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35F7" w14:textId="6F0FD2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41A60" w14:textId="4D0320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49FF4" w14:textId="0C0E09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92DA1" w14:textId="1196FE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85919" w14:textId="68BAEC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58321TRLO1</w:t>
            </w:r>
          </w:p>
        </w:tc>
      </w:tr>
      <w:tr w:rsidR="00FF5F01" w14:paraId="6080EA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CD769" w14:textId="6620E9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9BDC" w14:textId="17A198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E9B0" w14:textId="2D51A1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CE990" w14:textId="2FB81E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3758" w14:textId="4570E1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CF286" w14:textId="168D62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58333TRLO1</w:t>
            </w:r>
          </w:p>
        </w:tc>
      </w:tr>
      <w:tr w:rsidR="00FF5F01" w14:paraId="2A756B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E3914" w14:textId="49017C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9A2B" w14:textId="59016C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3EA9" w14:textId="26A55E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A778" w14:textId="313896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8AC6" w14:textId="62EBC6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CA227" w14:textId="0A220F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58329TRLO1</w:t>
            </w:r>
          </w:p>
        </w:tc>
      </w:tr>
      <w:tr w:rsidR="00FF5F01" w14:paraId="773503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AB1BF" w14:textId="57C995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1EB3E" w14:textId="6B855E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A70ED" w14:textId="76966D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3846" w14:textId="03F6A0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98CB" w14:textId="2770AC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46289" w14:textId="28994D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58330TRLO1</w:t>
            </w:r>
          </w:p>
        </w:tc>
      </w:tr>
      <w:tr w:rsidR="00FF5F01" w14:paraId="05AA42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1931E" w14:textId="1C4D9F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5C655" w14:textId="68F4BC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7BF4" w14:textId="100244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E07A5" w14:textId="4200E9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83422" w14:textId="38113B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EB78" w14:textId="0827A3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58331TRLO1</w:t>
            </w:r>
          </w:p>
        </w:tc>
      </w:tr>
      <w:tr w:rsidR="00FF5F01" w14:paraId="3E5C09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F5F4B" w14:textId="73BD7C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7AC26" w14:textId="4754B3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D07F" w14:textId="1784EE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75CC" w14:textId="61C3DC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DFA5C" w14:textId="31F87D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A80CE" w14:textId="24E24A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58317TRLO1</w:t>
            </w:r>
          </w:p>
        </w:tc>
      </w:tr>
      <w:tr w:rsidR="00FF5F01" w14:paraId="1D991C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8A882" w14:textId="185562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58706" w14:textId="1EB626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DE80" w14:textId="4CE4D0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AEF0" w14:textId="011B5F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103E" w14:textId="123CBC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0F94F" w14:textId="3F062E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58332TRLO1</w:t>
            </w:r>
          </w:p>
        </w:tc>
      </w:tr>
      <w:tr w:rsidR="00FF5F01" w14:paraId="310B29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75FAE" w14:textId="6B3ADD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E56CC" w14:textId="4C416D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4BFF9" w14:textId="050D5B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5BAED" w14:textId="6C84F1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FF86" w14:textId="43390E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780F6" w14:textId="7EF056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59439TRLO1</w:t>
            </w:r>
          </w:p>
        </w:tc>
      </w:tr>
      <w:tr w:rsidR="00FF5F01" w14:paraId="16DE7F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69577" w14:textId="6525AD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0BE62" w14:textId="717421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B2BC" w14:textId="0F3AEB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996F5" w14:textId="627757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12BD8" w14:textId="175638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BB43D" w14:textId="61BA94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59440TRLO1</w:t>
            </w:r>
          </w:p>
        </w:tc>
      </w:tr>
      <w:tr w:rsidR="00FF5F01" w14:paraId="496D75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5811" w14:textId="4DF2EF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8893F" w14:textId="7BD04F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2680" w14:textId="01931D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FFD00" w14:textId="03E48A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9D69F" w14:textId="71A2F2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B61A3" w14:textId="13486E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59879TRLO1</w:t>
            </w:r>
          </w:p>
        </w:tc>
      </w:tr>
      <w:tr w:rsidR="00FF5F01" w14:paraId="3B09F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DB755" w14:textId="5CD08D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EFAA4" w14:textId="47E2F3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3959" w14:textId="68960D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EE806" w14:textId="5F9F69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7D5BE" w14:textId="01948C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FB044" w14:textId="3AE08C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59878TRLO1</w:t>
            </w:r>
          </w:p>
        </w:tc>
      </w:tr>
      <w:tr w:rsidR="00FF5F01" w14:paraId="11B744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213A5" w14:textId="537573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85D2F" w14:textId="5BD9DE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BAF69" w14:textId="504960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53917" w14:textId="2A19D9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216A" w14:textId="3CAC2C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B53A" w14:textId="342566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59877TRLO1</w:t>
            </w:r>
          </w:p>
        </w:tc>
      </w:tr>
      <w:tr w:rsidR="00FF5F01" w14:paraId="258DCE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08C4" w14:textId="19D14A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6272F" w14:textId="0D1368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2A11" w14:textId="3CA3DA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C888B" w14:textId="750B64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F2971" w14:textId="51155C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5B215" w14:textId="3B7A82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59876TRLO1</w:t>
            </w:r>
          </w:p>
        </w:tc>
      </w:tr>
      <w:tr w:rsidR="00FF5F01" w14:paraId="071545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E92EB" w14:textId="65FA83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70C27" w14:textId="56A393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F249" w14:textId="5C70D4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0A440" w14:textId="6F89CE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9FAE6" w14:textId="14CF1D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B269E" w14:textId="68BB37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60070TRLO1</w:t>
            </w:r>
          </w:p>
        </w:tc>
      </w:tr>
      <w:tr w:rsidR="00FF5F01" w14:paraId="00E0D8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B179" w14:textId="714585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C4D4B" w14:textId="13327F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0406" w14:textId="1355E3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D227D" w14:textId="60F54F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D3C0" w14:textId="3DFACE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84B63" w14:textId="59CC7B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60069TRLO1</w:t>
            </w:r>
          </w:p>
        </w:tc>
      </w:tr>
      <w:tr w:rsidR="00FF5F01" w14:paraId="6FC7BB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ED6F" w14:textId="14B7B2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5A188" w14:textId="664FAE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940E" w14:textId="19D91D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B906" w14:textId="395389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F026" w14:textId="54DA5A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DBAE4" w14:textId="57C1A4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61939TRLO1</w:t>
            </w:r>
          </w:p>
        </w:tc>
      </w:tr>
      <w:tr w:rsidR="00FF5F01" w14:paraId="572348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08F84" w14:textId="3ADCE2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EABDF" w14:textId="46EB57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5997" w14:textId="4D96BF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DA596" w14:textId="2B2B78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63A04" w14:textId="3DBB14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C9314" w14:textId="4D1EB2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77066TRLO1</w:t>
            </w:r>
          </w:p>
        </w:tc>
      </w:tr>
      <w:tr w:rsidR="00FF5F01" w14:paraId="20AA0B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2AFA4" w14:textId="2DA14A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91360" w14:textId="1FA2D0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19D4" w14:textId="443140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08639" w14:textId="3092F3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18FE" w14:textId="10A651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D8B69" w14:textId="578139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89820TRLO1</w:t>
            </w:r>
          </w:p>
        </w:tc>
      </w:tr>
      <w:tr w:rsidR="00FF5F01" w14:paraId="568733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3E9C6" w14:textId="1396C0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C20BA" w14:textId="19661A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6A91" w14:textId="7D22A1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52534" w14:textId="348A46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0FE48" w14:textId="37C316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7C116" w14:textId="523977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92501TRLO1</w:t>
            </w:r>
          </w:p>
        </w:tc>
      </w:tr>
      <w:tr w:rsidR="00FF5F01" w14:paraId="624548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FB0CA" w14:textId="01B228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F6DE" w14:textId="2ABB52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9969" w14:textId="6F5366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E273D" w14:textId="6D8B17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41DB0" w14:textId="0C2137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AA33" w14:textId="716ABF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94792TRLO1</w:t>
            </w:r>
          </w:p>
        </w:tc>
      </w:tr>
      <w:tr w:rsidR="00FF5F01" w14:paraId="6508BDE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6B9FC" w14:textId="274689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9BEFC" w14:textId="581445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7322" w14:textId="1CA879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DB1ED" w14:textId="064735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8B05" w14:textId="74E2D0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501F4" w14:textId="3C69FB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98928TRLO1</w:t>
            </w:r>
          </w:p>
        </w:tc>
      </w:tr>
      <w:tr w:rsidR="00FF5F01" w14:paraId="41E109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99BE9" w14:textId="48E880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F0972" w14:textId="1A967C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1F0D" w14:textId="1A4177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5F7E3" w14:textId="5C818A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81D9" w14:textId="70BAEE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95F7D" w14:textId="4E53E7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98919TRLO1</w:t>
            </w:r>
          </w:p>
        </w:tc>
      </w:tr>
      <w:tr w:rsidR="00FF5F01" w14:paraId="10640E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2FA87" w14:textId="03DC15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1F0C6" w14:textId="2D1EF0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ACC6" w14:textId="170AB0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27C3" w14:textId="101234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12AB" w14:textId="257409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2181D" w14:textId="6F901F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8998924TRLO1</w:t>
            </w:r>
          </w:p>
        </w:tc>
      </w:tr>
      <w:tr w:rsidR="00FF5F01" w14:paraId="4C28A2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557D2" w14:textId="071133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70F39" w14:textId="39F8EA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C1D2" w14:textId="1D4C5B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B4D09" w14:textId="156AA3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3181" w14:textId="370048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2F688" w14:textId="20EF32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00019TRLO1</w:t>
            </w:r>
          </w:p>
        </w:tc>
      </w:tr>
      <w:tr w:rsidR="00FF5F01" w14:paraId="634B6A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186BF" w14:textId="136067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2820" w14:textId="745D61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2C30" w14:textId="3D8051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F221A" w14:textId="7ECFCC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123E" w14:textId="04F50E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4A359" w14:textId="484816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00020TRLO1</w:t>
            </w:r>
          </w:p>
        </w:tc>
      </w:tr>
      <w:tr w:rsidR="00FF5F01" w14:paraId="4CA7F0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04EF7" w14:textId="10A024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23D9C" w14:textId="6A9D3F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6861" w14:textId="2D92D9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B41DB" w14:textId="75B84D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489F" w14:textId="3A86D9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E256" w14:textId="625D7B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00018TRLO1</w:t>
            </w:r>
          </w:p>
        </w:tc>
      </w:tr>
      <w:tr w:rsidR="00FF5F01" w14:paraId="527883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74633" w14:textId="375550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CFA14" w14:textId="5F0B9A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AC28" w14:textId="5B4181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33AAB" w14:textId="7B1F79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E9E8C" w14:textId="01819C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50E0A" w14:textId="646138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00296TRLO1</w:t>
            </w:r>
          </w:p>
        </w:tc>
      </w:tr>
      <w:tr w:rsidR="00FF5F01" w14:paraId="3B4A9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443BB" w14:textId="00D3AC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73FFD" w14:textId="539851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ABD7" w14:textId="15784A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35CA0" w14:textId="42D91E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55A57" w14:textId="1E7F00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78AF4" w14:textId="093796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00297TRLO1</w:t>
            </w:r>
          </w:p>
        </w:tc>
      </w:tr>
      <w:tr w:rsidR="00FF5F01" w14:paraId="54689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A24B1" w14:textId="348404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E5A70" w14:textId="47BEE0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671C" w14:textId="00A923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070B8" w14:textId="73C424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0A9F" w14:textId="46A790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669" w14:textId="255DFB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04287TRLO1</w:t>
            </w:r>
          </w:p>
        </w:tc>
      </w:tr>
      <w:tr w:rsidR="00FF5F01" w14:paraId="48EF2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3E219" w14:textId="2190AC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5AC68" w14:textId="4645E8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3C4A9" w14:textId="03017E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C47AF" w14:textId="6B4CC6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D891" w14:textId="7B5AD0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F2443" w14:textId="6608A1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04291TRLO1</w:t>
            </w:r>
          </w:p>
        </w:tc>
      </w:tr>
      <w:tr w:rsidR="00FF5F01" w14:paraId="431251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FF3EF" w14:textId="742047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DCA54" w14:textId="156425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BC54" w14:textId="3E0C53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0A4C0" w14:textId="79FB20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D4978" w14:textId="322643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853C3" w14:textId="00FA1B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04702TRLO1</w:t>
            </w:r>
          </w:p>
        </w:tc>
      </w:tr>
      <w:tr w:rsidR="00FF5F01" w14:paraId="6CB46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DB0C2" w14:textId="15ED20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2D5B8" w14:textId="45012F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EC7B" w14:textId="598F6C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5EF18" w14:textId="6E4579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3F57" w14:textId="7A40E6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4BB5C" w14:textId="26E1FC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07960TRLO1</w:t>
            </w:r>
          </w:p>
        </w:tc>
      </w:tr>
      <w:tr w:rsidR="00FF5F01" w14:paraId="13B594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F4E90" w14:textId="46A7E6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5CDE4" w14:textId="3234FD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8D06" w14:textId="35DE71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72049" w14:textId="31C3E8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42CB" w14:textId="43AB46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56161" w14:textId="1CBF19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07961TRLO1</w:t>
            </w:r>
          </w:p>
        </w:tc>
      </w:tr>
      <w:tr w:rsidR="00FF5F01" w14:paraId="470D28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BC456" w14:textId="6A4E4B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F4FB" w14:textId="58AF9E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FD94" w14:textId="6460D7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5D9AD" w14:textId="722E1C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A38D" w14:textId="6DFD81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B5308" w14:textId="314EF7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07962TRLO1</w:t>
            </w:r>
          </w:p>
        </w:tc>
      </w:tr>
      <w:tr w:rsidR="00FF5F01" w14:paraId="526D64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D8B32" w14:textId="3D7011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F905" w14:textId="0F532E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852" w14:textId="052511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0E405" w14:textId="7A0CE7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72AD" w14:textId="5C1860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42F0A" w14:textId="2E3619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08463TRLO1</w:t>
            </w:r>
          </w:p>
        </w:tc>
      </w:tr>
      <w:tr w:rsidR="00FF5F01" w14:paraId="1F5623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39D77" w14:textId="6C8B2F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CCA95" w14:textId="32997B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5C45" w14:textId="452BDB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48800" w14:textId="3E9248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4609" w14:textId="0D0569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59F88" w14:textId="23BB50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14061TRLO1</w:t>
            </w:r>
          </w:p>
        </w:tc>
      </w:tr>
      <w:tr w:rsidR="00FF5F01" w14:paraId="081371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F083B" w14:textId="640A2D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B8CC2" w14:textId="758862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D9B2" w14:textId="0C2868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37F19" w14:textId="052F3D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9842" w14:textId="005D52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0DBF8" w14:textId="172F74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17660TRLO1</w:t>
            </w:r>
          </w:p>
        </w:tc>
      </w:tr>
      <w:tr w:rsidR="00FF5F01" w14:paraId="6175D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B26B1" w14:textId="128475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83ABB" w14:textId="7E9EDE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D719" w14:textId="2FD621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B8A5" w14:textId="44BF56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4E42" w14:textId="7B74B7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C1C48" w14:textId="47A03C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17661TRLO1</w:t>
            </w:r>
          </w:p>
        </w:tc>
      </w:tr>
      <w:tr w:rsidR="00FF5F01" w14:paraId="6FFE41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5269F" w14:textId="694689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74D98" w14:textId="522557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A406" w14:textId="7D89A2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95D76" w14:textId="2435AA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4531" w14:textId="39E6F2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5405" w14:textId="6BF441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17663TRLO1</w:t>
            </w:r>
          </w:p>
        </w:tc>
      </w:tr>
      <w:tr w:rsidR="00FF5F01" w14:paraId="73D668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CCA39" w14:textId="148568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6A1AE" w14:textId="5D110D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57A28" w14:textId="723EFF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C4A97" w14:textId="75D127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58A7" w14:textId="73DFDA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3B153" w14:textId="6DD01C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17662TRLO1</w:t>
            </w:r>
          </w:p>
        </w:tc>
      </w:tr>
      <w:tr w:rsidR="00FF5F01" w14:paraId="06F8AB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53022" w14:textId="63F0AC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42C3E" w14:textId="231646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22097" w14:textId="28883A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90113" w14:textId="0D478B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DC90" w14:textId="0CB220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C7607" w14:textId="289967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18528TRLO1</w:t>
            </w:r>
          </w:p>
        </w:tc>
      </w:tr>
      <w:tr w:rsidR="00FF5F01" w14:paraId="67DCF8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3DFB2" w14:textId="202CEB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96BAF" w14:textId="764F24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DF03" w14:textId="552DE1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C1FAD" w14:textId="5C318F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026C" w14:textId="74550F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1A327" w14:textId="7E44E2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18889TRLO1</w:t>
            </w:r>
          </w:p>
        </w:tc>
      </w:tr>
      <w:tr w:rsidR="00FF5F01" w14:paraId="25C315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C885F" w14:textId="33AEB1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86C97" w14:textId="4FCA66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D304" w14:textId="22CA70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E2B74" w14:textId="4B3A58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C34E" w14:textId="185876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49B8" w14:textId="14D271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19648TRLO1</w:t>
            </w:r>
          </w:p>
        </w:tc>
      </w:tr>
      <w:tr w:rsidR="00FF5F01" w14:paraId="1C5CA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C9A81" w14:textId="6853BC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019E3" w14:textId="6F8396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D6D4" w14:textId="262450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7A27" w14:textId="5A1DF7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5FCA9" w14:textId="4AA617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ADF12" w14:textId="60E056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19649TRLO1</w:t>
            </w:r>
          </w:p>
        </w:tc>
      </w:tr>
      <w:tr w:rsidR="00FF5F01" w14:paraId="5F7133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C2BC5" w14:textId="195029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7F02C" w14:textId="334D26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8606" w14:textId="31D060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37D4F" w14:textId="2207AA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ED1B" w14:textId="1B134B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017E" w14:textId="4E38D0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22899TRLO1</w:t>
            </w:r>
          </w:p>
        </w:tc>
      </w:tr>
      <w:tr w:rsidR="00FF5F01" w14:paraId="08ED17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C30F" w14:textId="7499F0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7CC8C" w14:textId="50A1DE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F63E" w14:textId="6CD351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98B21" w14:textId="01EE9B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4C54" w14:textId="39C893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BF619" w14:textId="5EC95D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22900TRLO1</w:t>
            </w:r>
          </w:p>
        </w:tc>
      </w:tr>
      <w:tr w:rsidR="00FF5F01" w14:paraId="06FC77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D95E0" w14:textId="6E16DF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B6506" w14:textId="7E7A1C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8F4A" w14:textId="2DAFA0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EA3D" w14:textId="459B89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16A2" w14:textId="7AE5CD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3EA9D" w14:textId="5D124B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29047TRLO1</w:t>
            </w:r>
          </w:p>
        </w:tc>
      </w:tr>
      <w:tr w:rsidR="00FF5F01" w14:paraId="33642C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ED8EA" w14:textId="21D94D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44001" w14:textId="287406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4CA4" w14:textId="061B0C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10718" w14:textId="56B9A5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038D" w14:textId="2B0AD2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71E5A" w14:textId="59423A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29164TRLO1</w:t>
            </w:r>
          </w:p>
        </w:tc>
      </w:tr>
      <w:tr w:rsidR="00FF5F01" w14:paraId="602343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64161" w14:textId="5CC65F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E10E" w14:textId="4155F6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C67B" w14:textId="19E4C4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F21D7" w14:textId="78582B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280B" w14:textId="698603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72069" w14:textId="5536CF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29938TRLO1</w:t>
            </w:r>
          </w:p>
        </w:tc>
      </w:tr>
      <w:tr w:rsidR="00FF5F01" w14:paraId="257F63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45E09" w14:textId="32B66B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8554A" w14:textId="1B3B87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CBF70" w14:textId="55D4A7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9176E" w14:textId="5A2F5F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4DEF5" w14:textId="667AD1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A2A8D" w14:textId="10B885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32319TRLO1</w:t>
            </w:r>
          </w:p>
        </w:tc>
      </w:tr>
      <w:tr w:rsidR="00FF5F01" w14:paraId="13ABCB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33E8D" w14:textId="11DE5A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36C4F" w14:textId="1A325D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D84E" w14:textId="19472A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1EB9" w14:textId="5A39DE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78C0" w14:textId="790AD0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5138C" w14:textId="2EF399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36203TRLO1</w:t>
            </w:r>
          </w:p>
        </w:tc>
      </w:tr>
      <w:tr w:rsidR="00FF5F01" w14:paraId="34A4FD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B819" w14:textId="5262B5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A77E4" w14:textId="2FDD10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3361" w14:textId="4ECD57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DEA00" w14:textId="36B42A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F311" w14:textId="38D7B1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7B0C2" w14:textId="45B13D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37337TRLO1</w:t>
            </w:r>
          </w:p>
        </w:tc>
      </w:tr>
      <w:tr w:rsidR="00FF5F01" w14:paraId="2732D5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4078C" w14:textId="3B8223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66D2" w14:textId="0AA363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F3B6A" w14:textId="392D40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72308" w14:textId="180B8E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B55C" w14:textId="0E544C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560E4" w14:textId="52FF20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38398TRLO1</w:t>
            </w:r>
          </w:p>
        </w:tc>
      </w:tr>
      <w:tr w:rsidR="00FF5F01" w14:paraId="700DF5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21F66" w14:textId="208702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B6FC8" w14:textId="766517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42CB" w14:textId="1F3D2D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383D" w14:textId="091349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97BD6" w14:textId="4405CA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0AE5D" w14:textId="2D3760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38397TRLO1</w:t>
            </w:r>
          </w:p>
        </w:tc>
      </w:tr>
      <w:tr w:rsidR="00FF5F01" w14:paraId="04833B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61FFF" w14:textId="4085B4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65E1E" w14:textId="64594E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56EA0" w14:textId="512C61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1E622" w14:textId="2EB845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A9DA" w14:textId="6E619F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EE1A4" w14:textId="324116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40852TRLO1</w:t>
            </w:r>
          </w:p>
        </w:tc>
      </w:tr>
      <w:tr w:rsidR="00FF5F01" w14:paraId="1A300E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B9F30" w14:textId="060CBA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BF11" w14:textId="316664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C5B8" w14:textId="40218E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9F5D2" w14:textId="6258F9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21D4" w14:textId="0A7879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67FC3" w14:textId="4AD8ED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41266TRLO1</w:t>
            </w:r>
          </w:p>
        </w:tc>
      </w:tr>
      <w:tr w:rsidR="00FF5F01" w14:paraId="79088E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EB9F9" w14:textId="7F1379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610F" w14:textId="2936C8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54547" w14:textId="35AA96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FA3EA" w14:textId="6C512E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09CB" w14:textId="01773D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9D05" w14:textId="566DA5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43600TRLO1</w:t>
            </w:r>
          </w:p>
        </w:tc>
      </w:tr>
      <w:tr w:rsidR="00FF5F01" w14:paraId="034EFB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CBB9F" w14:textId="476EB1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69C4E" w14:textId="7C971F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71222" w14:textId="4C9C1A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F8C39" w14:textId="1BB7D5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59CD" w14:textId="769134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8C0F4" w14:textId="3B90FF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44459TRLO1</w:t>
            </w:r>
          </w:p>
        </w:tc>
      </w:tr>
      <w:tr w:rsidR="00FF5F01" w14:paraId="106E52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472AC" w14:textId="44A24B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FD858" w14:textId="2135C7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B115" w14:textId="27271D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52668" w14:textId="229D15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F2AF7" w14:textId="7F5858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0EA3" w14:textId="7B5048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44458TRLO1</w:t>
            </w:r>
          </w:p>
        </w:tc>
      </w:tr>
      <w:tr w:rsidR="00FF5F01" w14:paraId="5B4253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A537" w14:textId="5208EF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F1BA0" w14:textId="3BCE57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B1A6" w14:textId="760F8F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3160D" w14:textId="4E0736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EE88" w14:textId="05C509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889FC" w14:textId="72F74B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44457TRLO1</w:t>
            </w:r>
          </w:p>
        </w:tc>
      </w:tr>
      <w:tr w:rsidR="00FF5F01" w14:paraId="6FF006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37BA2" w14:textId="140F83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ABF95" w14:textId="3224C7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86C8" w14:textId="481675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35D5A" w14:textId="20B648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3676" w14:textId="0C18B1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334DE" w14:textId="2A68AE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45808TRLO1</w:t>
            </w:r>
          </w:p>
        </w:tc>
      </w:tr>
      <w:tr w:rsidR="00FF5F01" w14:paraId="055E01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8BF52" w14:textId="0CEFE0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09B9C" w14:textId="697E9F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7BF3" w14:textId="39C95E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5EFAB" w14:textId="7D3B18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5D85" w14:textId="5F2637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88E75" w14:textId="581A62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46870TRLO1</w:t>
            </w:r>
          </w:p>
        </w:tc>
      </w:tr>
      <w:tr w:rsidR="00FF5F01" w14:paraId="3F93AC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2938" w14:textId="07385F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C0A15" w14:textId="18C150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9F12" w14:textId="4B440F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569" w14:textId="0D0AC0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27E3" w14:textId="70831B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C18E3" w14:textId="70CEB4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52945TRLO1</w:t>
            </w:r>
          </w:p>
        </w:tc>
      </w:tr>
      <w:tr w:rsidR="00FF5F01" w14:paraId="0A68A4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7A87" w14:textId="44EEBC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440A" w14:textId="15B907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19EA" w14:textId="7658AC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D729" w14:textId="42F17E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31FBA" w14:textId="45960D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508A0" w14:textId="289EAE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52950TRLO1</w:t>
            </w:r>
          </w:p>
        </w:tc>
      </w:tr>
      <w:tr w:rsidR="00FF5F01" w14:paraId="568797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A6C3C" w14:textId="6A9F0E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72D7A" w14:textId="72FE98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7D68" w14:textId="2C315A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FE1B0" w14:textId="7C6B06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DCA" w14:textId="30EDAF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C117C" w14:textId="2975F9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58327TRLO1</w:t>
            </w:r>
          </w:p>
        </w:tc>
      </w:tr>
      <w:tr w:rsidR="00FF5F01" w14:paraId="717D82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1ED28" w14:textId="2DEA5A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3E3E1" w14:textId="129F35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3276" w14:textId="00CF58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BF4B" w14:textId="2D9346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85B4" w14:textId="060A44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EFBC5" w14:textId="52E8E0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60841TRLO1</w:t>
            </w:r>
          </w:p>
        </w:tc>
      </w:tr>
      <w:tr w:rsidR="00FF5F01" w14:paraId="638F1B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5313D" w14:textId="4AEABC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DB56" w14:textId="2A3DE6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348D" w14:textId="23C21A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9FBEA" w14:textId="687E3B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FFC7" w14:textId="4DB873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E1883" w14:textId="383FFD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60842TRLO1</w:t>
            </w:r>
          </w:p>
        </w:tc>
      </w:tr>
      <w:tr w:rsidR="00FF5F01" w14:paraId="3AB94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75548" w14:textId="09F1E8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F6BBF" w14:textId="2062D6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47E4" w14:textId="0ADB86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3D6F0" w14:textId="22D059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783F" w14:textId="2DFB89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6F888" w14:textId="25E5D3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68438TRLO1</w:t>
            </w:r>
          </w:p>
        </w:tc>
      </w:tr>
      <w:tr w:rsidR="00FF5F01" w14:paraId="51EFB3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600D6" w14:textId="7CFA85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AF806" w14:textId="31D9FA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AF69" w14:textId="12670F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B0F95" w14:textId="16C353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A90F" w14:textId="5E5884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F8DCC" w14:textId="04E6FE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68437TRLO1</w:t>
            </w:r>
          </w:p>
        </w:tc>
      </w:tr>
      <w:tr w:rsidR="00FF5F01" w14:paraId="15E282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6B615" w14:textId="2CC9AE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430CE" w14:textId="50270F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0F4FA" w14:textId="059129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DFC0" w14:textId="2CEC42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ECD27" w14:textId="7ECB9B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10325" w14:textId="64288F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71939TRLO1</w:t>
            </w:r>
          </w:p>
        </w:tc>
      </w:tr>
      <w:tr w:rsidR="00FF5F01" w14:paraId="5FB4F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9BD9D" w14:textId="0322D1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F6C4" w14:textId="69BC63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A907" w14:textId="7B31DC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F33A2" w14:textId="42E6AF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8946" w14:textId="26D503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AF77B" w14:textId="54EC42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71938TRLO1</w:t>
            </w:r>
          </w:p>
        </w:tc>
      </w:tr>
      <w:tr w:rsidR="00FF5F01" w14:paraId="786205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A97BC" w14:textId="06B051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BDD63" w14:textId="35256A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13DB" w14:textId="7784F8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B79D3" w14:textId="433168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D4F26" w14:textId="59768F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220D3" w14:textId="346D91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71941TRLO1</w:t>
            </w:r>
          </w:p>
        </w:tc>
      </w:tr>
      <w:tr w:rsidR="00FF5F01" w14:paraId="4AAE01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9ECF0" w14:textId="6A6EED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3AC32" w14:textId="3C989C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E16B" w14:textId="45BFD7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18509" w14:textId="6BAB6E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88D4" w14:textId="2AB3CE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30FB3" w14:textId="4F07C8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71940TRLO1</w:t>
            </w:r>
          </w:p>
        </w:tc>
      </w:tr>
      <w:tr w:rsidR="00FF5F01" w14:paraId="359FC8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E6CED" w14:textId="78AFF2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56DCE" w14:textId="10FF02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4A08" w14:textId="220E5A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EF8B7" w14:textId="1BB9C2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835DD" w14:textId="4055EB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7074D" w14:textId="3B2532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74465TRLO1</w:t>
            </w:r>
          </w:p>
        </w:tc>
      </w:tr>
      <w:tr w:rsidR="00FF5F01" w14:paraId="1D47C1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3F5B5" w14:textId="1CFCCD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60262" w14:textId="296644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5D71" w14:textId="5363CD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B8AD9" w14:textId="36C9A8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75A8" w14:textId="7157AF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8B2C" w14:textId="4BF6F7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76465TRLO1</w:t>
            </w:r>
          </w:p>
        </w:tc>
      </w:tr>
      <w:tr w:rsidR="00FF5F01" w14:paraId="141A45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A1127" w14:textId="5C75B8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0E3E2" w14:textId="2B27FB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2F8FD" w14:textId="37F2E2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70258" w14:textId="7BDBAC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9AE5" w14:textId="358396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0347C" w14:textId="142986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78667TRLO1</w:t>
            </w:r>
          </w:p>
        </w:tc>
      </w:tr>
      <w:tr w:rsidR="00FF5F01" w14:paraId="78EE7C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9B7EF" w14:textId="1815D8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21C3A" w14:textId="190CC6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8CB9" w14:textId="1A2AED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8320" w14:textId="7BDDFB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34E5F" w14:textId="0DFFE8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27426" w14:textId="2D8F59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81725TRLO1</w:t>
            </w:r>
          </w:p>
        </w:tc>
      </w:tr>
      <w:tr w:rsidR="00FF5F01" w14:paraId="62941B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B162B" w14:textId="6F608D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E5573" w14:textId="660EFA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F0EB" w14:textId="67B343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766E6" w14:textId="6339BC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6563" w14:textId="38F84F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56D05" w14:textId="28FD71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82776TRLO1</w:t>
            </w:r>
          </w:p>
        </w:tc>
      </w:tr>
      <w:tr w:rsidR="00FF5F01" w14:paraId="02BEC7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D10CB" w14:textId="1DE8C1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A20AD" w14:textId="056530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5A06" w14:textId="15F0C2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E7578" w14:textId="505A05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358A" w14:textId="28805C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BCAC5" w14:textId="5F649F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82774TRLO1</w:t>
            </w:r>
          </w:p>
        </w:tc>
      </w:tr>
      <w:tr w:rsidR="00FF5F01" w14:paraId="47AC3A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61AC0" w14:textId="3247B6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D3554" w14:textId="04203F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D8EB" w14:textId="641DF6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57D86" w14:textId="6C7C32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4277" w14:textId="73B264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B9F54" w14:textId="1DD6DF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82775TRLO1</w:t>
            </w:r>
          </w:p>
        </w:tc>
      </w:tr>
      <w:tr w:rsidR="00FF5F01" w14:paraId="3B4F0F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AD039" w14:textId="573D47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2DE98" w14:textId="64F928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366E" w14:textId="4585D9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EB8D4" w14:textId="3AFB96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96ED" w14:textId="60D1A3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BE0E3" w14:textId="656908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90344TRLO1</w:t>
            </w:r>
          </w:p>
        </w:tc>
      </w:tr>
      <w:tr w:rsidR="00FF5F01" w14:paraId="7948B4E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BB918" w14:textId="098693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8B4AB" w14:textId="0AE107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F3FD" w14:textId="75DD0B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81204" w14:textId="3C1AE2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80CE0" w14:textId="6E6E8F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DD17" w14:textId="22906C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90343TRLO1</w:t>
            </w:r>
          </w:p>
        </w:tc>
      </w:tr>
      <w:tr w:rsidR="00FF5F01" w14:paraId="1A062D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5A47" w14:textId="198CB1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52B3" w14:textId="45899D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56F14" w14:textId="4B76CA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301C5" w14:textId="273A46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C28D" w14:textId="01B183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F68D9" w14:textId="1217AE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91621TRLO1</w:t>
            </w:r>
          </w:p>
        </w:tc>
      </w:tr>
      <w:tr w:rsidR="00FF5F01" w14:paraId="44A369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EDA41" w14:textId="318C1B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F3DD" w14:textId="670868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32FB0" w14:textId="488E7C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95AF1" w14:textId="1D47FF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8785" w14:textId="6E32B0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5ED75" w14:textId="29987A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92029TRLO1</w:t>
            </w:r>
          </w:p>
        </w:tc>
      </w:tr>
      <w:tr w:rsidR="00FF5F01" w14:paraId="161563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F0EE7" w14:textId="59A523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B928D" w14:textId="2F5DCA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14E0" w14:textId="3C1C21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78D33" w14:textId="1E4C2B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9D5D" w14:textId="6B3720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1EFB2" w14:textId="3CD42D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92028TRLO1</w:t>
            </w:r>
          </w:p>
        </w:tc>
      </w:tr>
      <w:tr w:rsidR="00FF5F01" w14:paraId="0A2331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E69F2" w14:textId="32DA69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3514A" w14:textId="000259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5EB3" w14:textId="7532BE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7B232" w14:textId="36B7C9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C18B6" w14:textId="43B552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CAAD9" w14:textId="1E307D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92443TRLO1</w:t>
            </w:r>
          </w:p>
        </w:tc>
      </w:tr>
      <w:tr w:rsidR="00FF5F01" w14:paraId="553219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FFB10" w14:textId="455BBB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F4151" w14:textId="6B4249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9BC95" w14:textId="691DB7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49025" w14:textId="341540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CA7D" w14:textId="2E52A5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6D83B" w14:textId="33B31C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97138TRLO1</w:t>
            </w:r>
          </w:p>
        </w:tc>
      </w:tr>
      <w:tr w:rsidR="00FF5F01" w14:paraId="5A2052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7AF63" w14:textId="7969AF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05BE9" w14:textId="666C6D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9F55" w14:textId="68BECA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67BB" w14:textId="7A6261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4156" w14:textId="2B4455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2FE6" w14:textId="778497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97129TRLO1</w:t>
            </w:r>
          </w:p>
        </w:tc>
      </w:tr>
      <w:tr w:rsidR="00FF5F01" w14:paraId="1222C3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AE7EC" w14:textId="34A7C4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003DA" w14:textId="232597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A819" w14:textId="74442A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DA21F" w14:textId="761AE6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14D55" w14:textId="010091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C06C" w14:textId="0DDAAA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97142TRLO1</w:t>
            </w:r>
          </w:p>
        </w:tc>
      </w:tr>
      <w:tr w:rsidR="00FF5F01" w14:paraId="74CF8C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F925" w14:textId="18C7EF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9D7E2" w14:textId="492ED0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D1F8" w14:textId="24073C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DAE7" w14:textId="44B606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B885" w14:textId="161239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78FAC" w14:textId="5430C5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97134TRLO1</w:t>
            </w:r>
          </w:p>
        </w:tc>
      </w:tr>
      <w:tr w:rsidR="00FF5F01" w14:paraId="52C66A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3D455" w14:textId="6E113D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5AFDA" w14:textId="267CF5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F20B" w14:textId="22E9F9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D8482" w14:textId="0507A7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683B" w14:textId="11A845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8AD20" w14:textId="7F8E67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097125TRLO1</w:t>
            </w:r>
          </w:p>
        </w:tc>
      </w:tr>
      <w:tr w:rsidR="00FF5F01" w14:paraId="35DE3C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78F0C" w14:textId="153364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7802C" w14:textId="6FB391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F664" w14:textId="56D8CE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5556F" w14:textId="566D1A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6DF2" w14:textId="32905C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5C90A" w14:textId="673E2A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00995TRLO1</w:t>
            </w:r>
          </w:p>
        </w:tc>
      </w:tr>
      <w:tr w:rsidR="00FF5F01" w14:paraId="02D992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974BC" w14:textId="56F29D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006D8" w14:textId="348CD4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36F4D" w14:textId="19B0D9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1A6DB" w14:textId="30924C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D6C8" w14:textId="7799D1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E8B79" w14:textId="63044B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02318TRLO1</w:t>
            </w:r>
          </w:p>
        </w:tc>
      </w:tr>
      <w:tr w:rsidR="00FF5F01" w14:paraId="5EE7EE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50CE9" w14:textId="36C575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D487F" w14:textId="50428C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18AA" w14:textId="241332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5F426" w14:textId="0F79DC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06BC" w14:textId="511075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32539" w14:textId="7F7F72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02317TRLO1</w:t>
            </w:r>
          </w:p>
        </w:tc>
      </w:tr>
      <w:tr w:rsidR="00FF5F01" w14:paraId="007782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7031E" w14:textId="575752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F3FEF" w14:textId="4C0EF5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89D9" w14:textId="74F4E5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0206" w14:textId="721C6E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A939" w14:textId="47DA1E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BD217" w14:textId="15DC57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05202TRLO1</w:t>
            </w:r>
          </w:p>
        </w:tc>
      </w:tr>
      <w:tr w:rsidR="00FF5F01" w14:paraId="125BAD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2F35" w14:textId="41269E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3AC57" w14:textId="019F62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771C3" w14:textId="5AA2BD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40C80" w14:textId="304F48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48FE" w14:textId="6CA13A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CFE7C" w14:textId="005F51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05198TRLO1</w:t>
            </w:r>
          </w:p>
        </w:tc>
      </w:tr>
      <w:tr w:rsidR="00FF5F01" w14:paraId="376071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BEB9C" w14:textId="63C836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AB438" w14:textId="12E3D4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CA1E" w14:textId="49691F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6D1D1" w14:textId="60FCE5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0E93" w14:textId="60F3DF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7FA76" w14:textId="06C7B4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05192TRLO1</w:t>
            </w:r>
          </w:p>
        </w:tc>
      </w:tr>
      <w:tr w:rsidR="00FF5F01" w14:paraId="2F733C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43BEE" w14:textId="366452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BD866" w14:textId="41C603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B112" w14:textId="648161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AEEA9" w14:textId="52892B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28B2F" w14:textId="73680A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24FFC" w14:textId="7968C3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05661TRLO1</w:t>
            </w:r>
          </w:p>
        </w:tc>
      </w:tr>
      <w:tr w:rsidR="00FF5F01" w14:paraId="785DF3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4BAAE" w14:textId="432297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A93C" w14:textId="212AE5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3EBC" w14:textId="05C330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28744" w14:textId="2C1B22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14CA" w14:textId="2805B7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68876" w14:textId="7E6235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05662TRLO1</w:t>
            </w:r>
          </w:p>
        </w:tc>
      </w:tr>
      <w:tr w:rsidR="00FF5F01" w14:paraId="012EEA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41D4A" w14:textId="18B656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468A4" w14:textId="262EEC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1D5D" w14:textId="713B3A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6650E" w14:textId="082E4F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B5FB" w14:textId="739F43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54D99" w14:textId="3FF0C9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05663TRLO1</w:t>
            </w:r>
          </w:p>
        </w:tc>
      </w:tr>
      <w:tr w:rsidR="00FF5F01" w14:paraId="388691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DF80A" w14:textId="135EDA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87E0" w14:textId="38E60A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8580" w14:textId="6C225C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C5345" w14:textId="7D4D5F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5AC0" w14:textId="1C58C0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D6C0A" w14:textId="13DFD0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22502TRLO1</w:t>
            </w:r>
          </w:p>
        </w:tc>
      </w:tr>
      <w:tr w:rsidR="00FF5F01" w14:paraId="0FB01A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71AD7" w14:textId="0C5F80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D6320" w14:textId="46DA04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A53B" w14:textId="34EBDE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FA3C5" w14:textId="57B51E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A684" w14:textId="5A6033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2E9CD" w14:textId="37A479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22867TRLO1</w:t>
            </w:r>
          </w:p>
        </w:tc>
      </w:tr>
      <w:tr w:rsidR="00FF5F01" w14:paraId="496E5B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F9B01" w14:textId="3BE5B3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A7257" w14:textId="761B06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72E9" w14:textId="05D366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21F80" w14:textId="1A08BA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3695" w14:textId="5BE18D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DDE1A" w14:textId="76ECDF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29116TRLO1</w:t>
            </w:r>
          </w:p>
        </w:tc>
      </w:tr>
      <w:tr w:rsidR="00FF5F01" w14:paraId="2F62D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AC401" w14:textId="784138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E3267" w14:textId="793246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83AB" w14:textId="18CF10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8007A" w14:textId="5AA89B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1B7F" w14:textId="114FDA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67C14" w14:textId="3F897E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30360TRLO1</w:t>
            </w:r>
          </w:p>
        </w:tc>
      </w:tr>
      <w:tr w:rsidR="00FF5F01" w14:paraId="32CDEF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40C5A" w14:textId="18CBBB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D155" w14:textId="5AD211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6E71" w14:textId="47F134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A03F" w14:textId="0B7B5E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6E65" w14:textId="16F264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A0CE8" w14:textId="6BF624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31530TRLO1</w:t>
            </w:r>
          </w:p>
        </w:tc>
      </w:tr>
      <w:tr w:rsidR="00FF5F01" w14:paraId="0EF2B1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EDB0B" w14:textId="5CDFC5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5E986" w14:textId="0FA7EA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79D2" w14:textId="37EB9D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A335A" w14:textId="65003B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0B0CD" w14:textId="54FFDA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8FA6" w14:textId="7664FC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31529TRLO1</w:t>
            </w:r>
          </w:p>
        </w:tc>
      </w:tr>
      <w:tr w:rsidR="00FF5F01" w14:paraId="12D917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B6E19" w14:textId="1B3F60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B7525" w14:textId="69604A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F1E4" w14:textId="2E0FD5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1B5C8" w14:textId="3076B6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A089" w14:textId="554709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66A4F" w14:textId="21500C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31526TRLO1</w:t>
            </w:r>
          </w:p>
        </w:tc>
      </w:tr>
      <w:tr w:rsidR="00FF5F01" w14:paraId="3D4EB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9D85D" w14:textId="170E0D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E3496" w14:textId="111AD4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3F4C" w14:textId="4D5341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D3A87" w14:textId="0DFEA3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0071" w14:textId="7CC82B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E01F" w14:textId="26297D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31531TRLO1</w:t>
            </w:r>
          </w:p>
        </w:tc>
      </w:tr>
      <w:tr w:rsidR="00FF5F01" w14:paraId="2DE7C1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ED600" w14:textId="20C62B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66E9" w14:textId="6D9244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D93A" w14:textId="1F6845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66514" w14:textId="7E2CCB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09664" w14:textId="178108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66A45" w14:textId="4C28EB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31527TRLO1</w:t>
            </w:r>
          </w:p>
        </w:tc>
      </w:tr>
      <w:tr w:rsidR="00FF5F01" w14:paraId="6FC9C9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96762" w14:textId="58D629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FE441" w14:textId="2AF0DA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480A9" w14:textId="74FBE6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88E36" w14:textId="7EB924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49E03" w14:textId="1FC30D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E9E40" w14:textId="18EB98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31528TRLO1</w:t>
            </w:r>
          </w:p>
        </w:tc>
      </w:tr>
      <w:tr w:rsidR="00FF5F01" w14:paraId="6BEE9E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095EB" w14:textId="213A4B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4325C" w14:textId="5472DE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D308" w14:textId="55BFB4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AB0F" w14:textId="367BCA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0710" w14:textId="46142E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6B586" w14:textId="0F4D64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31532TRLO1</w:t>
            </w:r>
          </w:p>
        </w:tc>
      </w:tr>
      <w:tr w:rsidR="00FF5F01" w14:paraId="4033A9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F4FD4" w14:textId="270F9B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64FC2" w14:textId="1CC695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E93D9" w14:textId="09699F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EBE3" w14:textId="341DFF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2747" w14:textId="7DD0DF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79108" w14:textId="512063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32519TRLO1</w:t>
            </w:r>
          </w:p>
        </w:tc>
      </w:tr>
      <w:tr w:rsidR="00FF5F01" w14:paraId="0987BF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14283" w14:textId="62A2A0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166E4" w14:textId="13EE32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27B9" w14:textId="3405CD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1B774" w14:textId="5DAA1D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AF69" w14:textId="62318B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139EA" w14:textId="21B41B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32523TRLO1</w:t>
            </w:r>
          </w:p>
        </w:tc>
      </w:tr>
      <w:tr w:rsidR="00FF5F01" w14:paraId="732909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D4206" w14:textId="1595B0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AB659" w14:textId="2A979E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49D3" w14:textId="15AC76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70728" w14:textId="14585B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6BC3" w14:textId="1CAE4F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4F6B4" w14:textId="662D85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32520TRLO1</w:t>
            </w:r>
          </w:p>
        </w:tc>
      </w:tr>
      <w:tr w:rsidR="00FF5F01" w14:paraId="004FB7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37B2B" w14:textId="7B644D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8E196" w14:textId="51FD72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FD7A" w14:textId="0316CF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FDD3" w14:textId="1D1BF3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04C97" w14:textId="545EFB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6F487" w14:textId="5AD01B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32521TRLO1</w:t>
            </w:r>
          </w:p>
        </w:tc>
      </w:tr>
      <w:tr w:rsidR="00FF5F01" w14:paraId="1BCFB4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82A7E" w14:textId="7CC451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2E09E" w14:textId="126B75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E222" w14:textId="3F7952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30D9E" w14:textId="2C70E8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2303" w14:textId="02844E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22846" w14:textId="28BF0C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32522TRLO1</w:t>
            </w:r>
          </w:p>
        </w:tc>
      </w:tr>
      <w:tr w:rsidR="00FF5F01" w14:paraId="405D69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8F5B7" w14:textId="444A50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73198" w14:textId="71ED4A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4BF8" w14:textId="3753CD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21F7" w14:textId="250F47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D566" w14:textId="56267F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38DA2" w14:textId="1DE951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43588TRLO1</w:t>
            </w:r>
          </w:p>
        </w:tc>
      </w:tr>
      <w:tr w:rsidR="00FF5F01" w14:paraId="409FF1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3F276" w14:textId="1ADE68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9716E" w14:textId="616E14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7D9F" w14:textId="570864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D35EC" w14:textId="7810DD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6D8F" w14:textId="39FFF2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9E415" w14:textId="2B0FF5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43590TRLO1</w:t>
            </w:r>
          </w:p>
        </w:tc>
      </w:tr>
      <w:tr w:rsidR="00FF5F01" w14:paraId="60E972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B60D0" w14:textId="1E4B37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DF836" w14:textId="468CB7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F1A1" w14:textId="1F67D2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D884C" w14:textId="6D1202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D182" w14:textId="6703CA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C327B" w14:textId="1782F6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43589TRLO1</w:t>
            </w:r>
          </w:p>
        </w:tc>
      </w:tr>
      <w:tr w:rsidR="00FF5F01" w14:paraId="719CF3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3EFF6" w14:textId="16480F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9A3C2" w14:textId="6586C7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18D3" w14:textId="7EA680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3E34" w14:textId="5498B9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2BC7" w14:textId="020C56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857CC" w14:textId="2E517A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43586TRLO1</w:t>
            </w:r>
          </w:p>
        </w:tc>
      </w:tr>
      <w:tr w:rsidR="00FF5F01" w14:paraId="1C5F58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98C18" w14:textId="06DEB8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035AF" w14:textId="296438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8408E" w14:textId="04DAA6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7A74" w14:textId="53366E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7927" w14:textId="6A31C8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B8BCF" w14:textId="12E6AD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43587TRLO1</w:t>
            </w:r>
          </w:p>
        </w:tc>
      </w:tr>
      <w:tr w:rsidR="00FF5F01" w14:paraId="7220A4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D0123" w14:textId="368797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15509" w14:textId="0AC003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1262" w14:textId="035311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62AD1" w14:textId="24C116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57F60" w14:textId="1E9B62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44B7C" w14:textId="4A0E10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45930TRLO1</w:t>
            </w:r>
          </w:p>
        </w:tc>
      </w:tr>
      <w:tr w:rsidR="00FF5F01" w14:paraId="782844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32014" w14:textId="189EAE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27B80" w14:textId="1A9AED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CE57" w14:textId="44A398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0CE92" w14:textId="531DDA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79E" w14:textId="3B54AB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F68D" w14:textId="3A322A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46063TRLO1</w:t>
            </w:r>
          </w:p>
        </w:tc>
      </w:tr>
      <w:tr w:rsidR="00FF5F01" w14:paraId="24ECDF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5D0D3" w14:textId="319FB1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90F3C" w14:textId="567288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4FCE" w14:textId="02E23B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477F7" w14:textId="3C18EE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084F" w14:textId="238F53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AA6C7" w14:textId="4C71D2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47599TRLO1</w:t>
            </w:r>
          </w:p>
        </w:tc>
      </w:tr>
      <w:tr w:rsidR="00FF5F01" w14:paraId="45E201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CCA74" w14:textId="45B465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F8CD2" w14:textId="34A1C0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3578" w14:textId="3C66E5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22D0F" w14:textId="526C4A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78AF1" w14:textId="1F6E3E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A0802" w14:textId="63518D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47600TRLO1</w:t>
            </w:r>
          </w:p>
        </w:tc>
      </w:tr>
      <w:tr w:rsidR="00FF5F01" w14:paraId="4764DB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D59C2" w14:textId="4AC015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2B83" w14:textId="460F12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17BB" w14:textId="4B3782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6444A" w14:textId="2B9E4A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69F2E" w14:textId="729238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56873" w14:textId="6E9B32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48143TRLO1</w:t>
            </w:r>
          </w:p>
        </w:tc>
      </w:tr>
      <w:tr w:rsidR="00FF5F01" w14:paraId="084995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ACC36" w14:textId="52E19A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F76E" w14:textId="33FF87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F934" w14:textId="6CF190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CF9E1" w14:textId="0A36FA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1590" w14:textId="7A4177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13A5" w14:textId="3C8A88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48141TRLO1</w:t>
            </w:r>
          </w:p>
        </w:tc>
      </w:tr>
      <w:tr w:rsidR="00FF5F01" w14:paraId="018290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90F17" w14:textId="29946A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8B45" w14:textId="3DC379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AC75" w14:textId="0F11E8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7EEE8" w14:textId="3D06BD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4EB10" w14:textId="46A88A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A81CE" w14:textId="4AE61B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48142TRLO1</w:t>
            </w:r>
          </w:p>
        </w:tc>
      </w:tr>
      <w:tr w:rsidR="00FF5F01" w14:paraId="4F6333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02918" w14:textId="78C3B8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52ECD" w14:textId="079428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2C79" w14:textId="59E25C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416C7" w14:textId="5BF785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B959" w14:textId="41C138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31C6" w14:textId="2C98F8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48144TRLO1</w:t>
            </w:r>
          </w:p>
        </w:tc>
      </w:tr>
      <w:tr w:rsidR="00FF5F01" w14:paraId="1878BB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6B76D" w14:textId="03759D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7AA5D" w14:textId="523792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7C7E" w14:textId="390265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7A4EC" w14:textId="2BF2BB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EBF96" w14:textId="19FF2F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8ACC5" w14:textId="6DDB8C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49672TRLO1</w:t>
            </w:r>
          </w:p>
        </w:tc>
      </w:tr>
      <w:tr w:rsidR="00FF5F01" w14:paraId="51CB87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8ED07" w14:textId="1AA117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A0BAC" w14:textId="3105A0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8F25" w14:textId="3FDEEB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620C3" w14:textId="660962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393A9" w14:textId="110199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49B6D" w14:textId="056030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50077TRLO1</w:t>
            </w:r>
          </w:p>
        </w:tc>
      </w:tr>
      <w:tr w:rsidR="00FF5F01" w14:paraId="3BB0CA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8F17E" w14:textId="5627A3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5143C" w14:textId="49A9CB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3B1B" w14:textId="12032F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65792" w14:textId="1F3C81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50EE" w14:textId="6F3B95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FB2F2" w14:textId="5BDC17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50081TRLO1</w:t>
            </w:r>
          </w:p>
        </w:tc>
      </w:tr>
      <w:tr w:rsidR="00FF5F01" w14:paraId="510DE3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F039E" w14:textId="2584F3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6C09" w14:textId="788AFD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F727B" w14:textId="0735CA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7B105" w14:textId="35B8A8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12F1" w14:textId="0812A1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6606B" w14:textId="4DC7DC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56191TRLO1</w:t>
            </w:r>
          </w:p>
        </w:tc>
      </w:tr>
      <w:tr w:rsidR="00FF5F01" w14:paraId="1A710D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CF8A6" w14:textId="075344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BC914" w14:textId="2068B3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D6C3" w14:textId="6BB25A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4D028" w14:textId="345034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55C9" w14:textId="040711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F643" w14:textId="1E2E21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56345TRLO1</w:t>
            </w:r>
          </w:p>
        </w:tc>
      </w:tr>
      <w:tr w:rsidR="00FF5F01" w14:paraId="7C00A4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2CB2B" w14:textId="6ABFE7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930C0" w14:textId="5F23EE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0009C" w14:textId="0080DD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3FF65" w14:textId="6AAEB7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8B4D" w14:textId="4BC5D5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EFFD" w14:textId="7F9B82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56346TRLO1</w:t>
            </w:r>
          </w:p>
        </w:tc>
      </w:tr>
      <w:tr w:rsidR="00FF5F01" w14:paraId="58929A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4FDA0" w14:textId="0BE6CE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2C5A8" w14:textId="309AAA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9266" w14:textId="387EB1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E411F" w14:textId="6F6778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53BF2" w14:textId="6F85E0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98C28" w14:textId="7E11A5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56348TRLO1</w:t>
            </w:r>
          </w:p>
        </w:tc>
      </w:tr>
      <w:tr w:rsidR="00FF5F01" w14:paraId="4E40F3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A3E4A" w14:textId="060ED5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441C0" w14:textId="0225BF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244F" w14:textId="7D2404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CE86E" w14:textId="69D541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95DB" w14:textId="3545D4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AE0DA" w14:textId="52FCE5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56347TRLO1</w:t>
            </w:r>
          </w:p>
        </w:tc>
      </w:tr>
      <w:tr w:rsidR="00FF5F01" w14:paraId="0B937F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4330" w14:textId="4B0085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950D1" w14:textId="6E021F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4D99" w14:textId="628B29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3C12C" w14:textId="0FD09D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7F9D" w14:textId="51478D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A8094" w14:textId="4101B4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56349TRLO1</w:t>
            </w:r>
          </w:p>
        </w:tc>
      </w:tr>
      <w:tr w:rsidR="00FF5F01" w14:paraId="2CAE5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4490" w14:textId="7980ED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060D" w14:textId="6221D5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41457" w14:textId="4717CE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D0B80" w14:textId="7750EE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E253" w14:textId="76D10E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D71AA" w14:textId="4D262B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56343TRLO1</w:t>
            </w:r>
          </w:p>
        </w:tc>
      </w:tr>
      <w:tr w:rsidR="00FF5F01" w14:paraId="6FCBEB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B4513" w14:textId="4C4F6B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5BCEC" w14:textId="1DD6CB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8D77" w14:textId="544877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8DF01" w14:textId="7B2369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FBDD" w14:textId="189935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E003D" w14:textId="48938B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56344TRLO1</w:t>
            </w:r>
          </w:p>
        </w:tc>
      </w:tr>
      <w:tr w:rsidR="00FF5F01" w14:paraId="594BDB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337BE" w14:textId="5F6DF8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6623" w14:textId="18E2F1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13F22" w14:textId="555ACB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FBCD7" w14:textId="175010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5481" w14:textId="759256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AEE2" w14:textId="0A17C0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57231TRLO1</w:t>
            </w:r>
          </w:p>
        </w:tc>
      </w:tr>
      <w:tr w:rsidR="00FF5F01" w14:paraId="22273F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6A7C7" w14:textId="4C3FB4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F5EC7" w14:textId="42E960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B7D5" w14:textId="0E1D97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416C" w14:textId="2046B1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A73F3" w14:textId="531435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EEF17" w14:textId="496372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57232TRLO1</w:t>
            </w:r>
          </w:p>
        </w:tc>
      </w:tr>
      <w:tr w:rsidR="00FF5F01" w14:paraId="768859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CBA52" w14:textId="07300F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4B75B" w14:textId="59C049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D030" w14:textId="40C2A4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188C5" w14:textId="063715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C469" w14:textId="0A4DCC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3B7A0" w14:textId="65B952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57511TRLO1</w:t>
            </w:r>
          </w:p>
        </w:tc>
      </w:tr>
      <w:tr w:rsidR="00FF5F01" w14:paraId="406E42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DD898" w14:textId="11ABD5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B2BCB" w14:textId="081930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C5CB" w14:textId="4965D9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B550" w14:textId="6366C4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C395" w14:textId="7893D7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1F57" w14:textId="5AB840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59910TRLO1</w:t>
            </w:r>
          </w:p>
        </w:tc>
      </w:tr>
      <w:tr w:rsidR="00FF5F01" w14:paraId="5520D7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0251B" w14:textId="699514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C5BD1" w14:textId="174C81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B470D" w14:textId="6D0086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1ADBD" w14:textId="48218E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1AC7" w14:textId="4A64E9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72C72" w14:textId="1C55BF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66078TRLO1</w:t>
            </w:r>
          </w:p>
        </w:tc>
      </w:tr>
      <w:tr w:rsidR="00FF5F01" w14:paraId="0972DB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50AF" w14:textId="20B1BC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38FE" w14:textId="5DA696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445EF" w14:textId="5AD7DD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BBD9D" w14:textId="2661C9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F712" w14:textId="108EC9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2882" w14:textId="50C97E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71961TRLO1</w:t>
            </w:r>
          </w:p>
        </w:tc>
      </w:tr>
      <w:tr w:rsidR="00FF5F01" w14:paraId="5C197F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FCA15" w14:textId="5D0C66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854F5" w14:textId="3FD708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FFFDC" w14:textId="37707F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7985A" w14:textId="71DE60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C913B" w14:textId="7B1D23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C6AC9" w14:textId="27F7F2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71959TRLO1</w:t>
            </w:r>
          </w:p>
        </w:tc>
      </w:tr>
      <w:tr w:rsidR="00FF5F01" w14:paraId="2122CA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31351" w14:textId="6E2947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8E89B" w14:textId="40B86F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8EDF" w14:textId="7E88B1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5F7ED" w14:textId="5D1C66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4FCC3" w14:textId="258E15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1B17C" w14:textId="56CE70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71960TRLO1</w:t>
            </w:r>
          </w:p>
        </w:tc>
      </w:tr>
      <w:tr w:rsidR="00FF5F01" w14:paraId="7825AF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C6C0C" w14:textId="48B732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E7E5" w14:textId="3725EE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065F" w14:textId="4542E9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B3D9B" w14:textId="3314D2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74E02" w14:textId="40E076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86F60" w14:textId="7E263F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71957TRLO1</w:t>
            </w:r>
          </w:p>
        </w:tc>
      </w:tr>
      <w:tr w:rsidR="00FF5F01" w14:paraId="083324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9AF7" w14:textId="1C6BB7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4CED2" w14:textId="6B6BA3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2700" w14:textId="1B743A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82D9A" w14:textId="54F198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377F" w14:textId="5364DB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FF912" w14:textId="5F4ACC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71958TRLO1</w:t>
            </w:r>
          </w:p>
        </w:tc>
      </w:tr>
      <w:tr w:rsidR="00FF5F01" w14:paraId="619CB5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8BC2A" w14:textId="53A3F8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5885" w14:textId="54827D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C82B" w14:textId="2D0A21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225E" w14:textId="78A60F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36A8" w14:textId="159E85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A1F4" w14:textId="7D6FBC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76465TRLO1</w:t>
            </w:r>
          </w:p>
        </w:tc>
      </w:tr>
      <w:tr w:rsidR="00FF5F01" w14:paraId="071B5A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4813A" w14:textId="42A9A5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740C" w14:textId="014FB0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6D25D" w14:textId="692177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12A1A" w14:textId="43E8C9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0C00" w14:textId="548B58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E2CD9" w14:textId="00D06B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77219TRLO1</w:t>
            </w:r>
          </w:p>
        </w:tc>
      </w:tr>
      <w:tr w:rsidR="00FF5F01" w14:paraId="4E27A1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EACE" w14:textId="56A849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3A877" w14:textId="110D74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CFF3" w14:textId="4C49E6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545A" w14:textId="4A170C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C793" w14:textId="713DA8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54C29" w14:textId="65855B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77218TRLO1</w:t>
            </w:r>
          </w:p>
        </w:tc>
      </w:tr>
      <w:tr w:rsidR="00FF5F01" w14:paraId="2D33FA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F24D8" w14:textId="4813C5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56915" w14:textId="3998C2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D12B6" w14:textId="347D12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39FEA" w14:textId="3D2DCB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BF02" w14:textId="20EC0C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E71E4" w14:textId="1A9F1A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77359TRLO1</w:t>
            </w:r>
          </w:p>
        </w:tc>
      </w:tr>
      <w:tr w:rsidR="00FF5F01" w14:paraId="049492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2E746" w14:textId="64C257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F335B" w14:textId="0EAB04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21C79" w14:textId="51CD36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B35E1" w14:textId="48A15C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F68B" w14:textId="71762B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50B70" w14:textId="5D7C9E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77385TRLO1</w:t>
            </w:r>
          </w:p>
        </w:tc>
      </w:tr>
      <w:tr w:rsidR="00FF5F01" w14:paraId="0B2B50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3C3B5" w14:textId="10E285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7E6D9" w14:textId="5D15A1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E27B" w14:textId="21DF9F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065BF" w14:textId="1AE5B3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C1ACA" w14:textId="7927FA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9F62" w14:textId="0DCC8A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1480TRLO1</w:t>
            </w:r>
          </w:p>
        </w:tc>
      </w:tr>
      <w:tr w:rsidR="00FF5F01" w14:paraId="788742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CD4F7" w14:textId="7AE43B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2D00A" w14:textId="20BBDB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CDF8" w14:textId="61E027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1A818" w14:textId="6F4E77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6415" w14:textId="3054CE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386C" w14:textId="408C79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3284TRLO1</w:t>
            </w:r>
          </w:p>
        </w:tc>
      </w:tr>
      <w:tr w:rsidR="00FF5F01" w14:paraId="40834D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05B8F" w14:textId="680C2D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83C0" w14:textId="363D62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C0789" w14:textId="6BF4E8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9E1BF" w14:textId="2D96C2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62118" w14:textId="0BC1BB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08536" w14:textId="22459A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3288TRLO1</w:t>
            </w:r>
          </w:p>
        </w:tc>
      </w:tr>
      <w:tr w:rsidR="00FF5F01" w14:paraId="568800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7418E" w14:textId="6356E8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AABFE" w14:textId="1814BB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0D15" w14:textId="6E61FC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C85A" w14:textId="40261B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09DA" w14:textId="110B73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ABEA" w14:textId="7F6B10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3289TRLO1</w:t>
            </w:r>
          </w:p>
        </w:tc>
      </w:tr>
      <w:tr w:rsidR="00FF5F01" w14:paraId="375C71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88AE5" w14:textId="496420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4444" w14:textId="2132D1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ACB6" w14:textId="3591CC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8AF2" w14:textId="356AC4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5509" w14:textId="5C0C5D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3FC21" w14:textId="617C90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3285TRLO1</w:t>
            </w:r>
          </w:p>
        </w:tc>
      </w:tr>
      <w:tr w:rsidR="00FF5F01" w14:paraId="2ACAF9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0A5FE" w14:textId="02CF1F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CFF01" w14:textId="5F0B30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9B6A" w14:textId="4B587D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9E104" w14:textId="1CC053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1013" w14:textId="194C47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77687" w14:textId="1E542C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3286TRLO1</w:t>
            </w:r>
          </w:p>
        </w:tc>
      </w:tr>
      <w:tr w:rsidR="00FF5F01" w14:paraId="1A2BFC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D0DE0" w14:textId="1E3CBE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A2844" w14:textId="1B694D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5CAB" w14:textId="31D97C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ED28" w14:textId="7F8521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8D3A1" w14:textId="315E4A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B6E87" w14:textId="094B97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3287TRLO1</w:t>
            </w:r>
          </w:p>
        </w:tc>
      </w:tr>
      <w:tr w:rsidR="00FF5F01" w14:paraId="7F57EE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0E0F6" w14:textId="33EE04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3110F" w14:textId="4D330A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6888" w14:textId="3A1DC4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0FB74" w14:textId="231198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B6702" w14:textId="75103F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B97B6" w14:textId="0B6863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3281TRLO1</w:t>
            </w:r>
          </w:p>
        </w:tc>
      </w:tr>
      <w:tr w:rsidR="00FF5F01" w14:paraId="2E255E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ECFC1" w14:textId="3EC9D5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50C23" w14:textId="600E10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F5948" w14:textId="1695AD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EC56" w14:textId="0731B8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5629" w14:textId="197357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16891" w14:textId="79005D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3291TRLO1</w:t>
            </w:r>
          </w:p>
        </w:tc>
      </w:tr>
      <w:tr w:rsidR="00FF5F01" w14:paraId="1A05B6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00285" w14:textId="1DFD0D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D91E5" w14:textId="100E6A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AF0C" w14:textId="142882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22352" w14:textId="7117CD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1D0F7" w14:textId="39391B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A54D8" w14:textId="5ED12D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3290TRLO1</w:t>
            </w:r>
          </w:p>
        </w:tc>
      </w:tr>
      <w:tr w:rsidR="00FF5F01" w14:paraId="249FA0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2DE96" w14:textId="19D5FE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20C8B" w14:textId="419B66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E120" w14:textId="01A585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45E0C" w14:textId="460D44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BF89" w14:textId="05F7AB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C80E" w14:textId="096B81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3283TRLO1</w:t>
            </w:r>
          </w:p>
        </w:tc>
      </w:tr>
      <w:tr w:rsidR="00FF5F01" w14:paraId="6ECF5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91E55" w14:textId="7C6327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5BFA" w14:textId="02F4F6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E4907" w14:textId="0A8E51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48F20" w14:textId="10C6D9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8296" w14:textId="378C31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584AA" w14:textId="1864AB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3282TRLO1</w:t>
            </w:r>
          </w:p>
        </w:tc>
      </w:tr>
      <w:tr w:rsidR="00FF5F01" w14:paraId="00F49D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B2B8" w14:textId="690A9D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6011B" w14:textId="57435D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52E7D" w14:textId="4E58E0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56EC4" w14:textId="42AC77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2AB3" w14:textId="6D821A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DD22C" w14:textId="334A80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3432TRLO1</w:t>
            </w:r>
          </w:p>
        </w:tc>
      </w:tr>
      <w:tr w:rsidR="00FF5F01" w14:paraId="561C39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8930E" w14:textId="4C39A5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E5847" w14:textId="5A9E87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7915" w14:textId="0EC317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AD393" w14:textId="6D5608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8A09" w14:textId="18879A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38117" w14:textId="2547A7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3437TRLO1</w:t>
            </w:r>
          </w:p>
        </w:tc>
      </w:tr>
      <w:tr w:rsidR="00FF5F01" w14:paraId="5A05F0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6997F" w14:textId="48FDB3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B5FD3" w14:textId="47C9CC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EE73" w14:textId="23B992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3B8F3" w14:textId="21461C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0FD3" w14:textId="19C835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B11C7" w14:textId="30C10E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3442TRLO1</w:t>
            </w:r>
          </w:p>
        </w:tc>
      </w:tr>
      <w:tr w:rsidR="00FF5F01" w14:paraId="088CFB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96AD" w14:textId="794637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93074" w14:textId="15D413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4C887" w14:textId="03F008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DBC94" w14:textId="2A7773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7C4A" w14:textId="4395FF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50CE9" w14:textId="6C6BB5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5055TRLO1</w:t>
            </w:r>
          </w:p>
        </w:tc>
      </w:tr>
      <w:tr w:rsidR="00FF5F01" w14:paraId="19EC5E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C762" w14:textId="7B207E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BC8E8" w14:textId="28B1ED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18A3" w14:textId="4CE15E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9136F" w14:textId="7CF70C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B6A96" w14:textId="2C9C84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4A720" w14:textId="0B9DB3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5056TRLO1</w:t>
            </w:r>
          </w:p>
        </w:tc>
      </w:tr>
      <w:tr w:rsidR="00FF5F01" w14:paraId="47091E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FFF7F" w14:textId="3C07E1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97384" w14:textId="1572C6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AA0" w14:textId="6F32CC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26B8" w14:textId="0AE54E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051D" w14:textId="1A06DD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CD9B7" w14:textId="1471C4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5060TRLO1</w:t>
            </w:r>
          </w:p>
        </w:tc>
      </w:tr>
      <w:tr w:rsidR="00FF5F01" w14:paraId="643DEC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53D39" w14:textId="6B83C0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A9198" w14:textId="38814B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3E8D" w14:textId="534059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C61E5" w14:textId="66B0AC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4A48" w14:textId="22C597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29FEC" w14:textId="115345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5057TRLO1</w:t>
            </w:r>
          </w:p>
        </w:tc>
      </w:tr>
      <w:tr w:rsidR="00FF5F01" w14:paraId="411190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0321" w14:textId="42A4CE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0E1A2" w14:textId="479A5C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B2C2" w14:textId="07CD33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28B13" w14:textId="663159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5449" w14:textId="0E4B41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43C14" w14:textId="780D86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5061TRLO1</w:t>
            </w:r>
          </w:p>
        </w:tc>
      </w:tr>
      <w:tr w:rsidR="00FF5F01" w14:paraId="771EB1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711C9" w14:textId="39E105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31ED" w14:textId="08AC20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205C6" w14:textId="4E5A12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44B02" w14:textId="707AB6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498A" w14:textId="2EB669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82DB7" w14:textId="26F9C9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5058TRLO1</w:t>
            </w:r>
          </w:p>
        </w:tc>
      </w:tr>
      <w:tr w:rsidR="00FF5F01" w14:paraId="301D78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EFFAE" w14:textId="57A9E1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3A03B" w14:textId="2B2BC3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F889" w14:textId="48EE87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97869" w14:textId="01CD5E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2969" w14:textId="3EB8A7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A961C" w14:textId="4D0057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5059TRLO1</w:t>
            </w:r>
          </w:p>
        </w:tc>
      </w:tr>
      <w:tr w:rsidR="00FF5F01" w14:paraId="50C034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C505" w14:textId="212564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A55D1" w14:textId="3284E6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F649" w14:textId="2F8D01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733AC" w14:textId="4F7D26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62F90" w14:textId="0F3D4C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B9E98" w14:textId="3DA659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6350TRLO1</w:t>
            </w:r>
          </w:p>
        </w:tc>
      </w:tr>
      <w:tr w:rsidR="00FF5F01" w14:paraId="1F721B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4E99" w14:textId="31D3EA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C38EC" w14:textId="29E68C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07A99" w14:textId="0C9BD3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BF049" w14:textId="5103BC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FCE8" w14:textId="1772B9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C28B2" w14:textId="27400C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6352TRLO1</w:t>
            </w:r>
          </w:p>
        </w:tc>
      </w:tr>
      <w:tr w:rsidR="00FF5F01" w14:paraId="0123CA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1A65D" w14:textId="5F3F65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8323A" w14:textId="1E1D62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9909" w14:textId="685515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AD06D" w14:textId="231996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BD7D" w14:textId="27B030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440B9" w14:textId="2D4FE2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6351TRLO1</w:t>
            </w:r>
          </w:p>
        </w:tc>
      </w:tr>
      <w:tr w:rsidR="00FF5F01" w14:paraId="114641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5384" w14:textId="6CC1B1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AC98B" w14:textId="5DBCE0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AF96" w14:textId="3208C0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70262" w14:textId="14D00E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ADC" w14:textId="0CCD36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4224" w14:textId="37A870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7214TRLO1</w:t>
            </w:r>
          </w:p>
        </w:tc>
      </w:tr>
      <w:tr w:rsidR="00FF5F01" w14:paraId="7A2422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FD20A" w14:textId="53F1B4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9B7B4" w14:textId="7AB97F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947B5" w14:textId="39514B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EA5C" w14:textId="7ECA39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B8BCA" w14:textId="2EFD7E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E78FD" w14:textId="4DF833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7215TRLO1</w:t>
            </w:r>
          </w:p>
        </w:tc>
      </w:tr>
      <w:tr w:rsidR="00FF5F01" w14:paraId="38D9A6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248F8" w14:textId="45EE11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625F1" w14:textId="592CB5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4BD7" w14:textId="23403C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6747" w14:textId="725712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BF1F" w14:textId="116989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AE82B" w14:textId="18BF7C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7739TRLO1</w:t>
            </w:r>
          </w:p>
        </w:tc>
      </w:tr>
      <w:tr w:rsidR="00FF5F01" w14:paraId="540F3C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C682" w14:textId="051FCF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E3667" w14:textId="306AE7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EAB4" w14:textId="1031EE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DDAB2" w14:textId="668635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BE0AA" w14:textId="45BA76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6B94C" w14:textId="1D6A53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7744TRLO1</w:t>
            </w:r>
          </w:p>
        </w:tc>
      </w:tr>
      <w:tr w:rsidR="00FF5F01" w14:paraId="01C8AE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F4B2" w14:textId="1305E4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12C00" w14:textId="642485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1E5F2" w14:textId="681B54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F6EF9" w14:textId="7B906D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11C41" w14:textId="6EB730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59C44" w14:textId="04D624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7750TRLO1</w:t>
            </w:r>
          </w:p>
        </w:tc>
      </w:tr>
      <w:tr w:rsidR="00FF5F01" w14:paraId="6E70A5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95224" w14:textId="2645C1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0D2D2" w14:textId="5D18F6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A569" w14:textId="21BCA4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A839D" w14:textId="5CF4A9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E909" w14:textId="31174C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3F7A8" w14:textId="65F0AC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87868TRLO1</w:t>
            </w:r>
          </w:p>
        </w:tc>
      </w:tr>
      <w:tr w:rsidR="00FF5F01" w14:paraId="643967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60AD3" w14:textId="5D08F0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A39AA" w14:textId="3AFBFE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2EFB8" w14:textId="706724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35231" w14:textId="3FE92A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4EE74" w14:textId="6F2223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AB03" w14:textId="0BABEF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94528TRLO1</w:t>
            </w:r>
          </w:p>
        </w:tc>
      </w:tr>
      <w:tr w:rsidR="00FF5F01" w14:paraId="0AA600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3221F" w14:textId="5E0FFB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0AAA5" w14:textId="262CB2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F5C4D" w14:textId="1BD908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4C013" w14:textId="702393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8B64" w14:textId="1FCE73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56A25" w14:textId="4E37C4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194534TRLO1</w:t>
            </w:r>
          </w:p>
        </w:tc>
      </w:tr>
      <w:tr w:rsidR="00FF5F01" w14:paraId="01BFA7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FC06" w14:textId="4C7D45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A3637" w14:textId="7CE889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B31F" w14:textId="7FF09F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A8F9D" w14:textId="4D2FC9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74D8" w14:textId="3D3EE8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138" w14:textId="315C1F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07863TRLO1</w:t>
            </w:r>
          </w:p>
        </w:tc>
      </w:tr>
      <w:tr w:rsidR="00FF5F01" w14:paraId="57DEE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2216" w14:textId="363A89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A6323" w14:textId="7EAB66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0896" w14:textId="10990E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83849" w14:textId="5AE08E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2188" w14:textId="73C86E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75684" w14:textId="6B3AFA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07856TRLO1</w:t>
            </w:r>
          </w:p>
        </w:tc>
      </w:tr>
      <w:tr w:rsidR="00FF5F01" w14:paraId="411BF2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6552B" w14:textId="50A4F0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E1EC0" w14:textId="62B88D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7435" w14:textId="5D296F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CE188" w14:textId="19A56B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4F4CD" w14:textId="7A0742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2082" w14:textId="039F93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07855TRLO1</w:t>
            </w:r>
          </w:p>
        </w:tc>
      </w:tr>
      <w:tr w:rsidR="00FF5F01" w14:paraId="052735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DE380" w14:textId="1BE7BD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DA028" w14:textId="245415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5A2" w14:textId="48C49E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2EF4B" w14:textId="39F4F4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2E91C" w14:textId="0560F9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5C158" w14:textId="7447DC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07858TRLO1</w:t>
            </w:r>
          </w:p>
        </w:tc>
      </w:tr>
      <w:tr w:rsidR="00FF5F01" w14:paraId="2CB04F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EEB65" w14:textId="03D889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954DD" w14:textId="2513FA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6D97" w14:textId="0A8ABC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E0263" w14:textId="075B71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6337" w14:textId="5A1EB8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0E0E3" w14:textId="678BC3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07854TRLO1</w:t>
            </w:r>
          </w:p>
        </w:tc>
      </w:tr>
      <w:tr w:rsidR="00FF5F01" w14:paraId="44FA32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CAAC9" w14:textId="77CE5D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8967" w14:textId="42E966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30F3" w14:textId="0F1DD8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6C6C7" w14:textId="070C66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745E" w14:textId="01B647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11D35" w14:textId="48D8E8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07866TRLO1</w:t>
            </w:r>
          </w:p>
        </w:tc>
      </w:tr>
      <w:tr w:rsidR="00FF5F01" w14:paraId="4F6681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6E812" w14:textId="446206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1D07B" w14:textId="7F9467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E5A2" w14:textId="7B455B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167B8" w14:textId="2ECD15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DF07" w14:textId="0CCC4D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CD9A6" w14:textId="14D534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07853TRLO1</w:t>
            </w:r>
          </w:p>
        </w:tc>
      </w:tr>
      <w:tr w:rsidR="00FF5F01" w14:paraId="5AD1B9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047C8" w14:textId="523E1C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8FF0" w14:textId="33E2AD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9A37" w14:textId="1A2C8B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D1A60" w14:textId="39EAD1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9D262" w14:textId="007661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8B698" w14:textId="587F6E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07859TRLO1</w:t>
            </w:r>
          </w:p>
        </w:tc>
      </w:tr>
      <w:tr w:rsidR="00FF5F01" w14:paraId="49AB1E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6BDB1" w14:textId="2BB4D4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06BD" w14:textId="534A37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77FE4" w14:textId="613E33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211CB" w14:textId="2A37B3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428F" w14:textId="35F61A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3290F" w14:textId="3D6CCB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07857TRLO1</w:t>
            </w:r>
          </w:p>
        </w:tc>
      </w:tr>
      <w:tr w:rsidR="00FF5F01" w14:paraId="201B42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6D68E" w14:textId="11D198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1F1A3" w14:textId="30C355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AAD9" w14:textId="50AD8E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9F5E4" w14:textId="2D4358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E201" w14:textId="0B968D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D0EBE" w14:textId="29ABE0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09096TRLO1</w:t>
            </w:r>
          </w:p>
        </w:tc>
      </w:tr>
      <w:tr w:rsidR="00FF5F01" w14:paraId="162B68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D3A6E" w14:textId="41BEAB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76F97" w14:textId="4AC4A0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E7B3" w14:textId="745A28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56A9C" w14:textId="41C9CD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7BF6F" w14:textId="75CC17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7DA37" w14:textId="31B086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10149TRLO1</w:t>
            </w:r>
          </w:p>
        </w:tc>
      </w:tr>
      <w:tr w:rsidR="00FF5F01" w14:paraId="7E504F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37A12" w14:textId="5C2082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EBA0B" w14:textId="662ABA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DFA3" w14:textId="10517C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72711" w14:textId="2129A2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6927" w14:textId="5555F4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8DCED" w14:textId="5D9093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10151TRLO1</w:t>
            </w:r>
          </w:p>
        </w:tc>
      </w:tr>
      <w:tr w:rsidR="00FF5F01" w14:paraId="6BA096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A84CE" w14:textId="0E74DC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5BEA8" w14:textId="342D60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1B7C" w14:textId="4BCC09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B1F78" w14:textId="6D8708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F3A5" w14:textId="705895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CB80" w14:textId="116489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10150TRLO1</w:t>
            </w:r>
          </w:p>
        </w:tc>
      </w:tr>
      <w:tr w:rsidR="00FF5F01" w14:paraId="63CD40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29A37" w14:textId="5905A8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2D837" w14:textId="492890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DA494" w14:textId="34496A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F7924" w14:textId="7F9843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1679" w14:textId="0F51C0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5E2DE" w14:textId="4E5CCD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10213TRLO1</w:t>
            </w:r>
          </w:p>
        </w:tc>
      </w:tr>
      <w:tr w:rsidR="00FF5F01" w14:paraId="6B224F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AB780" w14:textId="594D77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E9E8B" w14:textId="0BEB20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E355" w14:textId="56529B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0D7E" w14:textId="3A28CA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7DE7" w14:textId="49E988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6ECAC" w14:textId="1F1D71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19922TRLO1</w:t>
            </w:r>
          </w:p>
        </w:tc>
      </w:tr>
      <w:tr w:rsidR="00FF5F01" w14:paraId="5A568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403D0" w14:textId="478692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2FFA2" w14:textId="10B8D5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59EC1" w14:textId="1DD7CC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0EBA" w14:textId="7AC3EB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9F3C1" w14:textId="4939D9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8E217" w14:textId="4B5C24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19923TRLO1</w:t>
            </w:r>
          </w:p>
        </w:tc>
      </w:tr>
      <w:tr w:rsidR="00FF5F01" w14:paraId="6695EC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74324" w14:textId="28FFB5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A820" w14:textId="74D2F5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AA9D" w14:textId="5C2771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44D2" w14:textId="7037F1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E276" w14:textId="2D372D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3AF38" w14:textId="38E908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19924TRLO1</w:t>
            </w:r>
          </w:p>
        </w:tc>
      </w:tr>
      <w:tr w:rsidR="00FF5F01" w14:paraId="532C68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B7A07" w14:textId="5F0393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51F6E" w14:textId="273B15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3A457" w14:textId="20B137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46E4D" w14:textId="499A13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871DD" w14:textId="36DB2E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508B8" w14:textId="11987E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19925TRLO1</w:t>
            </w:r>
          </w:p>
        </w:tc>
      </w:tr>
      <w:tr w:rsidR="00FF5F01" w14:paraId="069DE7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20DC0" w14:textId="22426D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65EF6" w14:textId="697B2F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BF88" w14:textId="35CEE7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1BF23" w14:textId="5D8121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8FF0" w14:textId="3DDBDE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4A515" w14:textId="36FB9A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21787TRLO1</w:t>
            </w:r>
          </w:p>
        </w:tc>
      </w:tr>
      <w:tr w:rsidR="00FF5F01" w14:paraId="038111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BCC86" w14:textId="6D5765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223FF" w14:textId="4CD24B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BB618" w14:textId="3A978B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58300" w14:textId="62BE0F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4707" w14:textId="3055ED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4C1F0" w14:textId="6B7F63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22470TRLO1</w:t>
            </w:r>
          </w:p>
        </w:tc>
      </w:tr>
      <w:tr w:rsidR="00FF5F01" w14:paraId="1BB224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096BC" w14:textId="110C61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35F33" w14:textId="231004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E425" w14:textId="388B9F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83742" w14:textId="5F7A16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CB451" w14:textId="69C003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E835C" w14:textId="06523A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22471TRLO1</w:t>
            </w:r>
          </w:p>
        </w:tc>
      </w:tr>
      <w:tr w:rsidR="00FF5F01" w14:paraId="0A6718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1343" w14:textId="1B9B69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DA1F7" w14:textId="342125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7C84" w14:textId="769905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48A21" w14:textId="67639C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D3FB" w14:textId="7383B0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7FC4E" w14:textId="1E114F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23747TRLO1</w:t>
            </w:r>
          </w:p>
        </w:tc>
      </w:tr>
      <w:tr w:rsidR="00FF5F01" w14:paraId="2444C5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6ACA" w14:textId="193317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78679" w14:textId="5810C7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A78C" w14:textId="16CCCD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E8CA9" w14:textId="49F92C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1153" w14:textId="773389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08680" w14:textId="0F210E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25797TRLO1</w:t>
            </w:r>
          </w:p>
        </w:tc>
      </w:tr>
      <w:tr w:rsidR="00FF5F01" w14:paraId="371891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D1FAB" w14:textId="0246AD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4D889" w14:textId="6C6EAD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CB86" w14:textId="6CF1C8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39FA9" w14:textId="12B071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D0EA" w14:textId="15F3BB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B7587" w14:textId="427D13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25798TRLO1</w:t>
            </w:r>
          </w:p>
        </w:tc>
      </w:tr>
      <w:tr w:rsidR="00FF5F01" w14:paraId="2CC763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9D804" w14:textId="534F68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0EB71" w14:textId="287567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2DAA" w14:textId="3B1D0F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57D8A" w14:textId="64EA5E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0C78" w14:textId="0E3468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142AB" w14:textId="0B9A54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25794TRLO1</w:t>
            </w:r>
          </w:p>
        </w:tc>
      </w:tr>
      <w:tr w:rsidR="00FF5F01" w14:paraId="5D20A3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772E0" w14:textId="3AA067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EF969" w14:textId="36B0C5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2D256" w14:textId="369AFA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C18FE" w14:textId="7283E7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79A65" w14:textId="4955F7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AF187" w14:textId="020FE0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31158TRLO1</w:t>
            </w:r>
          </w:p>
        </w:tc>
      </w:tr>
      <w:tr w:rsidR="00FF5F01" w14:paraId="1D396F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CC948" w14:textId="363083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2AC5E" w14:textId="7E1E5F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B6A7E" w14:textId="6E2FAF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11D2B" w14:textId="366EE7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D9B5" w14:textId="57A3B3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4BB7C" w14:textId="3E3A2D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31157TRLO1</w:t>
            </w:r>
          </w:p>
        </w:tc>
      </w:tr>
      <w:tr w:rsidR="00FF5F01" w14:paraId="1D311B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5802C" w14:textId="58ED1C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300BB" w14:textId="1B727C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0397" w14:textId="12188E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82DC" w14:textId="530DE2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04F1" w14:textId="56ABFD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57547" w14:textId="1F29B1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31390TRLO1</w:t>
            </w:r>
          </w:p>
        </w:tc>
      </w:tr>
      <w:tr w:rsidR="00FF5F01" w14:paraId="210780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94BF6" w14:textId="1D80FD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3CF51" w14:textId="787997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440C" w14:textId="6BA941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05DF2" w14:textId="5745DF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E1BC" w14:textId="2EA779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0B474" w14:textId="69FBDF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31393TRLO1</w:t>
            </w:r>
          </w:p>
        </w:tc>
      </w:tr>
      <w:tr w:rsidR="00FF5F01" w14:paraId="55E615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287C9" w14:textId="7EA974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FFB8C" w14:textId="45EEFB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CEF3" w14:textId="7C447C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16BE" w14:textId="6A5A08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6865" w14:textId="1AF3B8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79759" w14:textId="12F843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31394TRLO1</w:t>
            </w:r>
          </w:p>
        </w:tc>
      </w:tr>
      <w:tr w:rsidR="00FF5F01" w14:paraId="3FF7AD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D795" w14:textId="593924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567FD" w14:textId="00308C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32E4D" w14:textId="619C67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0E32" w14:textId="483975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8647" w14:textId="5F5BC0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94422" w14:textId="5DFD74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31391TRLO1</w:t>
            </w:r>
          </w:p>
        </w:tc>
      </w:tr>
      <w:tr w:rsidR="00FF5F01" w14:paraId="06CB6D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DAB52" w14:textId="5F66EB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21811" w14:textId="0A64AE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359F" w14:textId="538CA5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FC863" w14:textId="55A54E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5D92" w14:textId="41C8F4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DA18D" w14:textId="5557E9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40097TRLO1</w:t>
            </w:r>
          </w:p>
        </w:tc>
      </w:tr>
      <w:tr w:rsidR="00FF5F01" w14:paraId="11DCB1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BE21B" w14:textId="289848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E112E" w14:textId="751593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5F6B7" w14:textId="57B571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69EA0" w14:textId="66C076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394B" w14:textId="009172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2AB92" w14:textId="66D4A4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40100TRLO1</w:t>
            </w:r>
          </w:p>
        </w:tc>
      </w:tr>
      <w:tr w:rsidR="00FF5F01" w14:paraId="140AF9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D8399" w14:textId="06AED9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7007" w14:textId="7CCA12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A883" w14:textId="6F397F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9FF9" w14:textId="0BE9E4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135D" w14:textId="26DD85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28CA9" w14:textId="1B50EE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40146TRLO1</w:t>
            </w:r>
          </w:p>
        </w:tc>
      </w:tr>
      <w:tr w:rsidR="00FF5F01" w14:paraId="1707AA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DA7C" w14:textId="0AE763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A898B" w14:textId="69D69F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B8E6C" w14:textId="69C345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9D47" w14:textId="034C6F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70AF" w14:textId="26706E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08C6B" w14:textId="424A77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40098TRLO1</w:t>
            </w:r>
          </w:p>
        </w:tc>
      </w:tr>
      <w:tr w:rsidR="00FF5F01" w14:paraId="00963A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5A15B" w14:textId="3DE63A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BE7D8" w14:textId="44537E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9FD66" w14:textId="521E97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E0D0" w14:textId="7A9833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4C39" w14:textId="3BEEAC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1D8C" w14:textId="4E5766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40099TRLO1</w:t>
            </w:r>
          </w:p>
        </w:tc>
      </w:tr>
      <w:tr w:rsidR="00FF5F01" w14:paraId="499C52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42A3A" w14:textId="09FC24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4B097" w14:textId="290DAF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54B3" w14:textId="0D1F30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9564B" w14:textId="008653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55C3" w14:textId="3C32DD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6DD7F" w14:textId="066218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40091TRLO1</w:t>
            </w:r>
          </w:p>
        </w:tc>
      </w:tr>
      <w:tr w:rsidR="00FF5F01" w14:paraId="6B3580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8E702" w14:textId="7C47D1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2F1B9" w14:textId="6A3BBA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01051" w14:textId="105FDC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E9930" w14:textId="48953F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B541" w14:textId="20A4F9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17154" w14:textId="73FB52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40095TRLO1</w:t>
            </w:r>
          </w:p>
        </w:tc>
      </w:tr>
      <w:tr w:rsidR="00FF5F01" w14:paraId="7E6A64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DF7A6" w14:textId="0B9377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29943" w14:textId="334EE4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5FDA" w14:textId="748E46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01719" w14:textId="11437A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2D8F2" w14:textId="64C1D4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9A4F6" w14:textId="7AFD86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40096TRLO1</w:t>
            </w:r>
          </w:p>
        </w:tc>
      </w:tr>
      <w:tr w:rsidR="00FF5F01" w14:paraId="5EFBE3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555F4" w14:textId="6B2DE4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F5D77" w14:textId="5AB60B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6051" w14:textId="14D7E5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E535" w14:textId="397D57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FDAB" w14:textId="1896DF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953AD" w14:textId="6F1682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40092TRLO1</w:t>
            </w:r>
          </w:p>
        </w:tc>
      </w:tr>
      <w:tr w:rsidR="00FF5F01" w14:paraId="38CC99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07C55" w14:textId="4D95FC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E710B" w14:textId="0E09FB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7442" w14:textId="2FF74C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FF839" w14:textId="3D3C4E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259EE" w14:textId="4D9337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0D448" w14:textId="23C72C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40093TRLO1</w:t>
            </w:r>
          </w:p>
        </w:tc>
      </w:tr>
      <w:tr w:rsidR="00FF5F01" w14:paraId="091141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24CA9" w14:textId="2B12B6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3A484" w14:textId="07FC57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53D7" w14:textId="76B1DE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C2A8F" w14:textId="20AB73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866B" w14:textId="6C88D1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681E0" w14:textId="57D660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40094TRLO1</w:t>
            </w:r>
          </w:p>
        </w:tc>
      </w:tr>
      <w:tr w:rsidR="00FF5F01" w14:paraId="286603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6A36B" w14:textId="564A2A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83701" w14:textId="764C28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1A5F" w14:textId="62B851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795D6" w14:textId="5420CB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1F2A" w14:textId="092366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461BB" w14:textId="2E267B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40090TRLO1</w:t>
            </w:r>
          </w:p>
        </w:tc>
      </w:tr>
      <w:tr w:rsidR="00FF5F01" w14:paraId="5E5EDE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94CB" w14:textId="156ECE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B2ADA" w14:textId="56FDBC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D7D2" w14:textId="5F35F2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F58FA" w14:textId="33B6AD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1F74" w14:textId="022AAA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45432" w14:textId="39E416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45327TRLO1</w:t>
            </w:r>
          </w:p>
        </w:tc>
      </w:tr>
      <w:tr w:rsidR="00FF5F01" w14:paraId="1BF1B1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25F60" w14:textId="7E422A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1EABA" w14:textId="4B744D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96FF" w14:textId="47CD74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B7BAB" w14:textId="2FEEAB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3074" w14:textId="72468B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3AA1B" w14:textId="1755FC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45328TRLO1</w:t>
            </w:r>
          </w:p>
        </w:tc>
      </w:tr>
      <w:tr w:rsidR="00FF5F01" w14:paraId="123644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38CAF" w14:textId="58BC6C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8DA6F" w14:textId="4F9CB2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AB64" w14:textId="4984B6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BF7B7" w14:textId="036387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FFE5" w14:textId="1C4ED9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7DAEB" w14:textId="17E8D4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45491TRLO1</w:t>
            </w:r>
          </w:p>
        </w:tc>
      </w:tr>
      <w:tr w:rsidR="00FF5F01" w14:paraId="091C29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B3E38" w14:textId="5A2C64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ECE86" w14:textId="742998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BEE6" w14:textId="7AC068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95DB0" w14:textId="42738C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047F" w14:textId="65DDD4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57AFE" w14:textId="0A27B2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45492TRLO1</w:t>
            </w:r>
          </w:p>
        </w:tc>
      </w:tr>
      <w:tr w:rsidR="00FF5F01" w14:paraId="623DE3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7D606" w14:textId="2FF0CD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A678A" w14:textId="44132A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2FE49" w14:textId="2E61B1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21899" w14:textId="74D2A8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9CDF" w14:textId="5089A4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CD116" w14:textId="4B8714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51044TRLO1</w:t>
            </w:r>
          </w:p>
        </w:tc>
      </w:tr>
      <w:tr w:rsidR="00FF5F01" w14:paraId="2AD393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53865" w14:textId="183B4D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169E3" w14:textId="360B7E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F239" w14:textId="71FB0A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4367F" w14:textId="46CDC4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6C0B" w14:textId="5EFC69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CCDE4" w14:textId="147631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61311TRLO1</w:t>
            </w:r>
          </w:p>
        </w:tc>
      </w:tr>
      <w:tr w:rsidR="00FF5F01" w14:paraId="4B33CB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4B58D" w14:textId="154D63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597A6" w14:textId="54EF4F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8256" w14:textId="7BCD13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FFE93" w14:textId="057C44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6255F" w14:textId="0B4CB9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46A6E" w14:textId="1973C9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61769TRLO1</w:t>
            </w:r>
          </w:p>
        </w:tc>
      </w:tr>
      <w:tr w:rsidR="00FF5F01" w14:paraId="490F56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A9ABF" w14:textId="0A1625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F4217" w14:textId="0EA38D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48BF" w14:textId="336B69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E7971" w14:textId="3AAF23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A46B" w14:textId="6BF61B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15178" w14:textId="5B82F8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62192TRLO1</w:t>
            </w:r>
          </w:p>
        </w:tc>
      </w:tr>
      <w:tr w:rsidR="00FF5F01" w14:paraId="64DCB2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58C1C" w14:textId="4A74B2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D0862" w14:textId="79F91C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54F9" w14:textId="64BF9F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37EDE" w14:textId="265895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DD26" w14:textId="2F5EC4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EADC2" w14:textId="6195BF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66311TRLO1</w:t>
            </w:r>
          </w:p>
        </w:tc>
      </w:tr>
      <w:tr w:rsidR="00FF5F01" w14:paraId="231155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1A62D" w14:textId="48D263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0B195" w14:textId="4A3492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ABE7" w14:textId="5DDCF6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47065" w14:textId="00F8C3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A45C" w14:textId="626FE4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65D2C" w14:textId="79A5AE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66274TRLO1</w:t>
            </w:r>
          </w:p>
        </w:tc>
      </w:tr>
      <w:tr w:rsidR="00FF5F01" w14:paraId="1B1AA6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9406" w14:textId="643292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E9866" w14:textId="032666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6262" w14:textId="7330B5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047EF" w14:textId="2EB2BB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58E4" w14:textId="19CCE1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2FE17" w14:textId="63FD29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66273TRLO1</w:t>
            </w:r>
          </w:p>
        </w:tc>
      </w:tr>
      <w:tr w:rsidR="00FF5F01" w14:paraId="793BDB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DD66B" w14:textId="021F17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BFCE" w14:textId="7DD08F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221E" w14:textId="451FC7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7C266" w14:textId="6F2BC7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934D" w14:textId="7D907C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4DF6A" w14:textId="2B0015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66275TRLO1</w:t>
            </w:r>
          </w:p>
        </w:tc>
      </w:tr>
      <w:tr w:rsidR="00FF5F01" w14:paraId="4203AE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71A33" w14:textId="3D443E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4B95E" w14:textId="7E25B2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36C0" w14:textId="0732BE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910EE" w14:textId="40BE2C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B689C" w14:textId="5AD09D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8DC98" w14:textId="103D15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66312TRLO1</w:t>
            </w:r>
          </w:p>
        </w:tc>
      </w:tr>
      <w:tr w:rsidR="00FF5F01" w14:paraId="71C0AB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F00E" w14:textId="1265A6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3198F" w14:textId="60AC6E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5FF0" w14:textId="520851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53DA0" w14:textId="242D8F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E8E2" w14:textId="02E03B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80410" w14:textId="6F5FD0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66272TRLO1</w:t>
            </w:r>
          </w:p>
        </w:tc>
      </w:tr>
      <w:tr w:rsidR="00FF5F01" w14:paraId="4BB471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12E16" w14:textId="49C0EE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1BE76" w14:textId="097DA0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7EC0" w14:textId="337756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F42FA" w14:textId="044FE9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1F46" w14:textId="08AD18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1B1F1" w14:textId="73A032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67049TRLO1</w:t>
            </w:r>
          </w:p>
        </w:tc>
      </w:tr>
      <w:tr w:rsidR="00FF5F01" w14:paraId="272417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43371" w14:textId="63B2AC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670C9" w14:textId="589B88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96B9" w14:textId="61CA4B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030E4" w14:textId="28D145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7412" w14:textId="7F57D8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96D4" w14:textId="681DF6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67045TRLO1</w:t>
            </w:r>
          </w:p>
        </w:tc>
      </w:tr>
      <w:tr w:rsidR="00FF5F01" w14:paraId="5D2010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9952" w14:textId="607CA8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DA059" w14:textId="295639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740F" w14:textId="6BF2B1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A5BDC" w14:textId="588A96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DCCA" w14:textId="57B987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115E" w14:textId="037FB5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70271TRLO1</w:t>
            </w:r>
          </w:p>
        </w:tc>
      </w:tr>
      <w:tr w:rsidR="00FF5F01" w14:paraId="1F0986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05CAA" w14:textId="5565A1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AC58" w14:textId="36FCB6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637D" w14:textId="18043A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CA31B" w14:textId="7539F5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FD7B" w14:textId="4B8FA9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E13C7" w14:textId="61571F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70689TRLO1</w:t>
            </w:r>
          </w:p>
        </w:tc>
      </w:tr>
      <w:tr w:rsidR="00FF5F01" w14:paraId="6BA763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A72AD" w14:textId="664E9F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E5747" w14:textId="713FFA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FF27" w14:textId="3E870A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77C7E" w14:textId="5DB769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FDB65" w14:textId="605B9C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08190" w14:textId="359E2C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72226TRLO1</w:t>
            </w:r>
          </w:p>
        </w:tc>
      </w:tr>
      <w:tr w:rsidR="00FF5F01" w14:paraId="3CD34E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7F46" w14:textId="101806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6A3B" w14:textId="04B207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35669" w14:textId="3CCC00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6F973" w14:textId="7949A1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7BA1" w14:textId="18CB8A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FBAEF" w14:textId="538EA8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3095TRLO1</w:t>
            </w:r>
          </w:p>
        </w:tc>
      </w:tr>
      <w:tr w:rsidR="00FF5F01" w14:paraId="20F32E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877E1" w14:textId="22D68A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B9DAC" w14:textId="1B81E9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CAC66" w14:textId="61D490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E8185" w14:textId="32BC11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BB8F" w14:textId="73E9E6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73AB0" w14:textId="6F46ED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3091TRLO1</w:t>
            </w:r>
          </w:p>
        </w:tc>
      </w:tr>
      <w:tr w:rsidR="00FF5F01" w14:paraId="2D03A7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535CB" w14:textId="0F1FBF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D6816" w14:textId="500C16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0ECD" w14:textId="7AD449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79D39" w14:textId="3D18BE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769DF" w14:textId="7960D7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58BDD" w14:textId="133332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3093TRLO1</w:t>
            </w:r>
          </w:p>
        </w:tc>
      </w:tr>
      <w:tr w:rsidR="00FF5F01" w14:paraId="7E9C62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34559" w14:textId="2E2439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822AD" w14:textId="3EC1B2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1B4B" w14:textId="27EF09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EE94E" w14:textId="18400E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461A" w14:textId="6C6A57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33B72" w14:textId="46B1C2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3094TRLO1</w:t>
            </w:r>
          </w:p>
        </w:tc>
      </w:tr>
      <w:tr w:rsidR="00FF5F01" w14:paraId="628182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52D9A" w14:textId="2C72A2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33C4C" w14:textId="44C14E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CF0CB" w14:textId="46F078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9CFF" w14:textId="123D67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9C923" w14:textId="58ACE7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63024" w14:textId="7C480F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3092TRLO1</w:t>
            </w:r>
          </w:p>
        </w:tc>
      </w:tr>
      <w:tr w:rsidR="00FF5F01" w14:paraId="10AD72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F0C20" w14:textId="7383E7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0E704" w14:textId="2662F6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518F" w14:textId="3D95B3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48AE8" w14:textId="330118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1A359" w14:textId="4C1BE9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46898" w14:textId="65D6F9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3096TRLO1</w:t>
            </w:r>
          </w:p>
        </w:tc>
      </w:tr>
      <w:tr w:rsidR="00FF5F01" w14:paraId="7145A1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2E657" w14:textId="0323FE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B9350" w14:textId="16F521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39A2" w14:textId="5504B5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2BFF6" w14:textId="30ADF7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B1E7A" w14:textId="1CF5AC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D1904" w14:textId="17D64F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3243TRLO1</w:t>
            </w:r>
          </w:p>
        </w:tc>
      </w:tr>
      <w:tr w:rsidR="00FF5F01" w14:paraId="5E2B9C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4B78" w14:textId="13B302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BEA2B" w14:textId="5563E3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80F0" w14:textId="7429F9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640D7" w14:textId="0944E2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6727" w14:textId="32A6ED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FDFD" w14:textId="48FD0C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3293TRLO1</w:t>
            </w:r>
          </w:p>
        </w:tc>
      </w:tr>
      <w:tr w:rsidR="00FF5F01" w14:paraId="4FE912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08EB6" w14:textId="2ED120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FA8B2" w14:textId="27C6CC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8090" w14:textId="10A396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C1498" w14:textId="6EC1FD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BD80" w14:textId="2321F9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88668" w14:textId="696DBB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6889TRLO1</w:t>
            </w:r>
          </w:p>
        </w:tc>
      </w:tr>
      <w:tr w:rsidR="00FF5F01" w14:paraId="11CAC3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01D5" w14:textId="31C018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A261D" w14:textId="318982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094A" w14:textId="035DAE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24529" w14:textId="3BFFE7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3F151" w14:textId="6373CE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D6579" w14:textId="6CD4F5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6888TRLO1</w:t>
            </w:r>
          </w:p>
        </w:tc>
      </w:tr>
      <w:tr w:rsidR="00FF5F01" w14:paraId="2A05C4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937F3" w14:textId="40EBF4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43B60" w14:textId="37180C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67A09" w14:textId="30A3E2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492E5" w14:textId="1A34AF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3D20" w14:textId="7239BB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9B79B" w14:textId="2BE139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7122TRLO1</w:t>
            </w:r>
          </w:p>
        </w:tc>
      </w:tr>
      <w:tr w:rsidR="00FF5F01" w14:paraId="551FFD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5ABB" w14:textId="7A7748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78DF3" w14:textId="4D1EB0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D9132" w14:textId="2D6823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816EA" w14:textId="0F17B5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3CA21" w14:textId="1BA452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E1388" w14:textId="0A03AA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7125TRLO1</w:t>
            </w:r>
          </w:p>
        </w:tc>
      </w:tr>
      <w:tr w:rsidR="00FF5F01" w14:paraId="084563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CDCB4" w14:textId="49B3EE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BC993" w14:textId="16DBD0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0BA42" w14:textId="09E770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561D" w14:textId="0ECDA8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24BBC" w14:textId="02BA8A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043CA" w14:textId="49570F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7123TRLO1</w:t>
            </w:r>
          </w:p>
        </w:tc>
      </w:tr>
      <w:tr w:rsidR="00FF5F01" w14:paraId="487E9F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F3A52" w14:textId="2BEAF4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D49A3" w14:textId="6FC5AC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B0A2" w14:textId="0D8A0A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AF618" w14:textId="03D1F5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B5E3" w14:textId="28CD7D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17DAA" w14:textId="6E526F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7124TRLO1</w:t>
            </w:r>
          </w:p>
        </w:tc>
      </w:tr>
      <w:tr w:rsidR="00FF5F01" w14:paraId="4E6AD6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989B5" w14:textId="6B801F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4C244" w14:textId="2D4D67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788D" w14:textId="0D869A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6AEDD" w14:textId="7FF4D1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F0E80" w14:textId="6E17C8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C49E0" w14:textId="217176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7196TRLO1</w:t>
            </w:r>
          </w:p>
        </w:tc>
      </w:tr>
      <w:tr w:rsidR="00FF5F01" w14:paraId="30AB80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5ECA8" w14:textId="18CDE3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4D11B" w14:textId="2D9E58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6DE2F" w14:textId="2EA6E8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6A80F" w14:textId="542468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325F" w14:textId="13D80A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B4826" w14:textId="62271C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7195TRLO1</w:t>
            </w:r>
          </w:p>
        </w:tc>
      </w:tr>
      <w:tr w:rsidR="00FF5F01" w14:paraId="1A4050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D8A2B" w14:textId="1172D4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A6271" w14:textId="7D5DA6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8C8E" w14:textId="0CCCA3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FCEAC" w14:textId="219927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60FA" w14:textId="0B86C5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CFBB0" w14:textId="4C4F5B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8368TRLO1</w:t>
            </w:r>
          </w:p>
        </w:tc>
      </w:tr>
      <w:tr w:rsidR="00FF5F01" w14:paraId="243753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D15DE" w14:textId="1B69C2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CB78B" w14:textId="436A1E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A3DCB" w14:textId="5912B6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1569C" w14:textId="3E033A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6B8D" w14:textId="1CF23A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EC1A2" w14:textId="13C5F2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8422TRLO1</w:t>
            </w:r>
          </w:p>
        </w:tc>
      </w:tr>
      <w:tr w:rsidR="00FF5F01" w14:paraId="063475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0BB14" w14:textId="2BFDD5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5DBD0" w14:textId="43EA4E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839F" w14:textId="0EDE70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C2210" w14:textId="0692CB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3753D" w14:textId="48956A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56C32" w14:textId="272F25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8423TRLO1</w:t>
            </w:r>
          </w:p>
        </w:tc>
      </w:tr>
      <w:tr w:rsidR="00FF5F01" w14:paraId="723254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7152" w14:textId="56D174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E13B4" w14:textId="3C642D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6D414" w14:textId="6A4111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2EE7D" w14:textId="5D369F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4087B" w14:textId="138230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60CB6" w14:textId="049E28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8919TRLO1</w:t>
            </w:r>
          </w:p>
        </w:tc>
      </w:tr>
      <w:tr w:rsidR="00FF5F01" w14:paraId="1AB788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3DC5A" w14:textId="4284F1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1D5F" w14:textId="013DE3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89396" w14:textId="3E3B3F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2C5AC" w14:textId="02109D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62BB3" w14:textId="5267B5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77886" w14:textId="6FA14B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89805TRLO1</w:t>
            </w:r>
          </w:p>
        </w:tc>
      </w:tr>
      <w:tr w:rsidR="00FF5F01" w14:paraId="467F3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56AE3" w14:textId="19C8B9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249AE" w14:textId="449311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4911" w14:textId="59253D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CD522" w14:textId="04BE9C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6FE3" w14:textId="1F8226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63F17" w14:textId="5F187A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92089TRLO1</w:t>
            </w:r>
          </w:p>
        </w:tc>
      </w:tr>
      <w:tr w:rsidR="00FF5F01" w14:paraId="5C7CC1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5F500" w14:textId="493146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4C76E" w14:textId="027A77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BD46" w14:textId="2F3E5A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0F900" w14:textId="060F73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D5549" w14:textId="19DCC9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D94A8" w14:textId="461E2E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93208TRLO1</w:t>
            </w:r>
          </w:p>
        </w:tc>
      </w:tr>
      <w:tr w:rsidR="00FF5F01" w14:paraId="11712C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FAF3D" w14:textId="0EFCAA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286F6" w14:textId="0E1FF2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5001" w14:textId="7AA2F3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9F887" w14:textId="585B6B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156D" w14:textId="462847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2F441" w14:textId="123B3E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94057TRLO1</w:t>
            </w:r>
          </w:p>
        </w:tc>
      </w:tr>
      <w:tr w:rsidR="00FF5F01" w14:paraId="000BBB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7C6B" w14:textId="05E240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F899" w14:textId="53CFAF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FCB9" w14:textId="6179A5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AF17D" w14:textId="12D9E3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F2FAA" w14:textId="4BF919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4BC5" w14:textId="2E576D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94347TRLO1</w:t>
            </w:r>
          </w:p>
        </w:tc>
      </w:tr>
      <w:tr w:rsidR="00FF5F01" w14:paraId="11F124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6FB25" w14:textId="6B200B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D9C00" w14:textId="476C3C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68025" w14:textId="1E6ACE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EE49C" w14:textId="028B91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EDFD" w14:textId="3F53A9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B0164" w14:textId="07A4CB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97324TRLO1</w:t>
            </w:r>
          </w:p>
        </w:tc>
      </w:tr>
      <w:tr w:rsidR="00FF5F01" w14:paraId="1C6563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5E428" w14:textId="581B06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EBE80" w14:textId="1FD27A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2AF6" w14:textId="68B870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FFFE0" w14:textId="06D0EB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0C6B" w14:textId="17DABD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28C2" w14:textId="3DB2C1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97562TRLO1</w:t>
            </w:r>
          </w:p>
        </w:tc>
      </w:tr>
      <w:tr w:rsidR="00FF5F01" w14:paraId="6A3D6D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DF5CE" w14:textId="0DA4A3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BD9BF" w14:textId="0015E4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D3C3D" w14:textId="62E8D7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F7C8" w14:textId="19A41D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84CD" w14:textId="47FA03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5A1D0" w14:textId="5D61AE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97567TRLO1</w:t>
            </w:r>
          </w:p>
        </w:tc>
      </w:tr>
      <w:tr w:rsidR="00FF5F01" w14:paraId="259486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9F4D" w14:textId="07754E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B295C" w14:textId="3A4C84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E86D7" w14:textId="247D60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7A679" w14:textId="78FE6E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A248E" w14:textId="53E3EA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9490F" w14:textId="699E30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97558TRLO1</w:t>
            </w:r>
          </w:p>
        </w:tc>
      </w:tr>
      <w:tr w:rsidR="00FF5F01" w14:paraId="0D8131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737AE" w14:textId="74ADFE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FEDBF" w14:textId="5204EE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8292" w14:textId="223CFE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DC7C6" w14:textId="18F2F8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BB44" w14:textId="3C28AE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DEC5A" w14:textId="7FC0BB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97922TRLO1</w:t>
            </w:r>
          </w:p>
        </w:tc>
      </w:tr>
      <w:tr w:rsidR="00FF5F01" w14:paraId="5A6700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54D41" w14:textId="1FF607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8FA1" w14:textId="3C811D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FE53D" w14:textId="404A56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0F27" w14:textId="7EF349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3BA4" w14:textId="565B99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0A858" w14:textId="132337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99086TRLO1</w:t>
            </w:r>
          </w:p>
        </w:tc>
      </w:tr>
      <w:tr w:rsidR="00FF5F01" w14:paraId="1B348D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821E0" w14:textId="491D7E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864C4" w14:textId="0B91EE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E9D9B" w14:textId="787924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0F416" w14:textId="5A8228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0D359" w14:textId="4E4FA3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D1C6" w14:textId="605092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99077TRLO1</w:t>
            </w:r>
          </w:p>
        </w:tc>
      </w:tr>
      <w:tr w:rsidR="00FF5F01" w14:paraId="236295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7324B" w14:textId="0E0431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40DC" w14:textId="51F15F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1B0D" w14:textId="33E40C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4A77B" w14:textId="4ECB55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9C06C" w14:textId="69AE6B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7C58E" w14:textId="6364CD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99367TRLO1</w:t>
            </w:r>
          </w:p>
        </w:tc>
      </w:tr>
      <w:tr w:rsidR="00FF5F01" w14:paraId="4A1510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402EF" w14:textId="2D3E76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14771" w14:textId="5065B8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91DE" w14:textId="697100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EC6FF" w14:textId="2F2454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D3D7" w14:textId="1FB929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C994" w14:textId="1D7239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299366TRLO1</w:t>
            </w:r>
          </w:p>
        </w:tc>
      </w:tr>
      <w:tr w:rsidR="00FF5F01" w14:paraId="153998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8207B" w14:textId="421E5F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DF3B" w14:textId="223824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ABE64" w14:textId="5ED02E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6C1CA" w14:textId="73A457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55CD1" w14:textId="02B795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69045" w14:textId="57EA45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00028TRLO1</w:t>
            </w:r>
          </w:p>
        </w:tc>
      </w:tr>
      <w:tr w:rsidR="00FF5F01" w14:paraId="7AF7D2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80CB2" w14:textId="517C70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BFE28" w14:textId="2E0022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F0D0" w14:textId="56429F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042D1" w14:textId="54E189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0AF0" w14:textId="6B6D21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0902D" w14:textId="54B673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00911TRLO1</w:t>
            </w:r>
          </w:p>
        </w:tc>
      </w:tr>
      <w:tr w:rsidR="00FF5F01" w14:paraId="0455B9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2EFD7" w14:textId="768011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D1C3" w14:textId="2A3040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0AB1" w14:textId="1831C1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14DF" w14:textId="47D06F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906A" w14:textId="226574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C37CD" w14:textId="292434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00910TRLO1</w:t>
            </w:r>
          </w:p>
        </w:tc>
      </w:tr>
      <w:tr w:rsidR="00FF5F01" w14:paraId="3BFA6A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9BC48" w14:textId="6CF68D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900B4" w14:textId="499B09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DE77" w14:textId="5BDB5F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7CC9" w14:textId="09E669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2E0BE" w14:textId="677A55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4BBEE" w14:textId="5B2491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00909TRLO1</w:t>
            </w:r>
          </w:p>
        </w:tc>
      </w:tr>
      <w:tr w:rsidR="00FF5F01" w14:paraId="5B3756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D322B" w14:textId="24F83A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A4A74" w14:textId="61D62E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0BC6" w14:textId="70C695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7749" w14:textId="0D6400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E284" w14:textId="506AF3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C83C" w14:textId="320AF0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01104TRLO1</w:t>
            </w:r>
          </w:p>
        </w:tc>
      </w:tr>
      <w:tr w:rsidR="00FF5F01" w14:paraId="3CB4E8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F881C" w14:textId="68A60C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58039" w14:textId="454189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F3D5" w14:textId="7E52B9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0639" w14:textId="46A44C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9C5E" w14:textId="2817D0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D65BD" w14:textId="34A2A3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01243TRLO1</w:t>
            </w:r>
          </w:p>
        </w:tc>
      </w:tr>
      <w:tr w:rsidR="00FF5F01" w14:paraId="56CD7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D6225" w14:textId="5E5D07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AE8F3" w14:textId="3204A0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A55F" w14:textId="768F27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FF7FE" w14:textId="6CF2AA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993E1" w14:textId="34851F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AF8F3" w14:textId="721E70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01244TRLO1</w:t>
            </w:r>
          </w:p>
        </w:tc>
      </w:tr>
      <w:tr w:rsidR="00FF5F01" w14:paraId="170276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30E88" w14:textId="14C10B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14781" w14:textId="4CF2ED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005E" w14:textId="1E8075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8148E" w14:textId="413490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4F78" w14:textId="18961D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A9E29" w14:textId="52008C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04324TRLO1</w:t>
            </w:r>
          </w:p>
        </w:tc>
      </w:tr>
      <w:tr w:rsidR="00FF5F01" w14:paraId="146CCC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7343" w14:textId="7A0B4E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1C256" w14:textId="1EDA35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90D6B" w14:textId="34390B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4BA35" w14:textId="0B8A4C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8524D" w14:textId="53B3EA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A4604" w14:textId="3835CC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04340TRLO1</w:t>
            </w:r>
          </w:p>
        </w:tc>
      </w:tr>
      <w:tr w:rsidR="00FF5F01" w14:paraId="4A44C8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26F9D" w14:textId="02EBFC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0A5EF" w14:textId="323109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C219" w14:textId="1E5245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53816" w14:textId="5550C1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57956" w14:textId="1629A9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CADD0" w14:textId="575C57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05304TRLO1</w:t>
            </w:r>
          </w:p>
        </w:tc>
      </w:tr>
      <w:tr w:rsidR="00FF5F01" w14:paraId="5C41A5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1FBA5" w14:textId="0CA431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FC45B" w14:textId="121B12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CA19C" w14:textId="33982F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0D39D" w14:textId="705BF8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DDC4" w14:textId="1367FA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276BA" w14:textId="170A78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05412TRLO1</w:t>
            </w:r>
          </w:p>
        </w:tc>
      </w:tr>
      <w:tr w:rsidR="00FF5F01" w14:paraId="1015B3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B5105" w14:textId="07BEAD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00F32" w14:textId="390F4A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3DDF5" w14:textId="1AB809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6F652" w14:textId="21535D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45413" w14:textId="163444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A1DCA" w14:textId="6E3FCE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05805TRLO1</w:t>
            </w:r>
          </w:p>
        </w:tc>
      </w:tr>
      <w:tr w:rsidR="00FF5F01" w14:paraId="3F8E97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E1077" w14:textId="20E4CB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A69CA" w14:textId="045BD4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4BF0" w14:textId="51F077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3230E" w14:textId="111786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4CD5F" w14:textId="4E8A28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75D99" w14:textId="25436F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05809TRLO1</w:t>
            </w:r>
          </w:p>
        </w:tc>
      </w:tr>
      <w:tr w:rsidR="00FF5F01" w14:paraId="3FC5D2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CE523" w14:textId="270F36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F51B9" w14:textId="0DB80B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F029" w14:textId="68A9CA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03973" w14:textId="54B879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8C17A" w14:textId="4426D3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330DA" w14:textId="209CBB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06002TRLO1</w:t>
            </w:r>
          </w:p>
        </w:tc>
      </w:tr>
      <w:tr w:rsidR="00FF5F01" w14:paraId="14E1A1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067F3" w14:textId="37D7FB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0A8AD" w14:textId="73D214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3AEB2" w14:textId="5D5F6D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19ED5" w14:textId="310B1F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25BF" w14:textId="12D3EC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FE75" w14:textId="672240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06033TRLO1</w:t>
            </w:r>
          </w:p>
        </w:tc>
      </w:tr>
      <w:tr w:rsidR="00FF5F01" w14:paraId="751260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9F4E5" w14:textId="280DA6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4B57B" w14:textId="2EC127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303AE" w14:textId="43219A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0F571" w14:textId="7B3999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B19E" w14:textId="6BC58B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EAB67" w14:textId="148935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07458TRLO1</w:t>
            </w:r>
          </w:p>
        </w:tc>
      </w:tr>
      <w:tr w:rsidR="00FF5F01" w14:paraId="41217E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5CB5B" w14:textId="6ED00C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74A49" w14:textId="3E7B24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9F66" w14:textId="1532F7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CD78" w14:textId="5F4E80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3E05" w14:textId="61AB8B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74651" w14:textId="0D1268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0515TRLO1</w:t>
            </w:r>
          </w:p>
        </w:tc>
      </w:tr>
      <w:tr w:rsidR="00FF5F01" w14:paraId="24E57C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0DF5D" w14:textId="164EB4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5C282" w14:textId="6476B7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D942" w14:textId="395E21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27F42" w14:textId="6B2992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8EF5A" w14:textId="34D4FD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32A96" w14:textId="6A0361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0520TRLO1</w:t>
            </w:r>
          </w:p>
        </w:tc>
      </w:tr>
      <w:tr w:rsidR="00FF5F01" w14:paraId="6FA90C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B18EA" w14:textId="1EB9A3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761D" w14:textId="52BDFE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1DB6" w14:textId="5DE9D4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FAD87" w14:textId="6E980B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E8C9" w14:textId="59FA8E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F5191" w14:textId="7C4983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0524TRLO1</w:t>
            </w:r>
          </w:p>
        </w:tc>
      </w:tr>
      <w:tr w:rsidR="00FF5F01" w14:paraId="79BDA5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233A" w14:textId="2B53D1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33D1E" w14:textId="499278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6197" w14:textId="13138F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8D8CF" w14:textId="707C49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28040" w14:textId="6B18AE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EE53F" w14:textId="2CEDA2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0511TRLO1</w:t>
            </w:r>
          </w:p>
        </w:tc>
      </w:tr>
      <w:tr w:rsidR="00FF5F01" w14:paraId="16CC12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17834" w14:textId="337A41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D6917" w14:textId="741D2C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571F" w14:textId="1E53CD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09D7" w14:textId="0FFB22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2652F" w14:textId="307902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07B03" w14:textId="2D6569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1596TRLO1</w:t>
            </w:r>
          </w:p>
        </w:tc>
      </w:tr>
      <w:tr w:rsidR="00FF5F01" w14:paraId="297236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F9BDB" w14:textId="267F87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F8AC" w14:textId="0589E2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CFB5" w14:textId="15B3A1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6F18D" w14:textId="2734D8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D7ACE" w14:textId="315B68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CE1E1" w14:textId="1ABD39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3091TRLO1</w:t>
            </w:r>
          </w:p>
        </w:tc>
      </w:tr>
      <w:tr w:rsidR="00FF5F01" w14:paraId="05344E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26E34" w14:textId="685D44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A92A3" w14:textId="5D0D72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5793" w14:textId="67FBDC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6C83" w14:textId="44423E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3835A" w14:textId="3C56E1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30285" w14:textId="6C08EC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3097TRLO1</w:t>
            </w:r>
          </w:p>
        </w:tc>
      </w:tr>
      <w:tr w:rsidR="00FF5F01" w14:paraId="1109C3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E3B2" w14:textId="2D5D99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809F0" w14:textId="7AC9C8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3A11" w14:textId="2A2889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A7E03" w14:textId="702C32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F8C8" w14:textId="6A8F8D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4D345" w14:textId="203704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3101TRLO1</w:t>
            </w:r>
          </w:p>
        </w:tc>
      </w:tr>
      <w:tr w:rsidR="00FF5F01" w14:paraId="1C0620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D337C" w14:textId="79AF33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E93A" w14:textId="516925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0CFE" w14:textId="49CFB3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B4B95" w14:textId="402CE5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6EC5" w14:textId="156AE1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934AA" w14:textId="405E1B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3227TRLO1</w:t>
            </w:r>
          </w:p>
        </w:tc>
      </w:tr>
      <w:tr w:rsidR="00FF5F01" w14:paraId="473AEC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BB84F" w14:textId="754E10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A8850" w14:textId="4ED4BB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C4832" w14:textId="52247A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A658E" w14:textId="5C740F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6C5B0" w14:textId="6B7F7D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AC740" w14:textId="14FD2E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3228TRLO1</w:t>
            </w:r>
          </w:p>
        </w:tc>
      </w:tr>
      <w:tr w:rsidR="00FF5F01" w14:paraId="2E91C3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E3D56" w14:textId="4FDB76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3CFD5" w14:textId="3156EE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8CBB5" w14:textId="6F1A8F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DAD6" w14:textId="68FAB2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715CA" w14:textId="749F09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BBC40" w14:textId="1432EF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3229TRLO1</w:t>
            </w:r>
          </w:p>
        </w:tc>
      </w:tr>
      <w:tr w:rsidR="00FF5F01" w14:paraId="6AC42C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BA26D" w14:textId="01119F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2E9F7" w14:textId="1C20DA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695AE" w14:textId="3361A0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8EBBC" w14:textId="4358CA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855A1" w14:textId="406DC0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9BC29" w14:textId="4D8A3A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3780TRLO1</w:t>
            </w:r>
          </w:p>
        </w:tc>
      </w:tr>
      <w:tr w:rsidR="00FF5F01" w14:paraId="78320F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EB351" w14:textId="4AEFA1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1CFF8" w14:textId="66264A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10A6" w14:textId="660766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F7994" w14:textId="44F353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80513" w14:textId="45CF89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7695F" w14:textId="45EAA0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3781TRLO1</w:t>
            </w:r>
          </w:p>
        </w:tc>
      </w:tr>
      <w:tr w:rsidR="00FF5F01" w14:paraId="50FBA2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EA98B" w14:textId="552723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AF704" w14:textId="5989AF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30CCC" w14:textId="12143A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EDEBA" w14:textId="2D0514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5FB6" w14:textId="36F794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B904D" w14:textId="5310A5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4078TRLO1</w:t>
            </w:r>
          </w:p>
        </w:tc>
      </w:tr>
      <w:tr w:rsidR="00FF5F01" w14:paraId="1F3C74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46176" w14:textId="40A5CB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BCFE6" w14:textId="338306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70D7" w14:textId="449E7E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CAA1F" w14:textId="0F5783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71BB6" w14:textId="2B60AF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EF4A7" w14:textId="374A9A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4076TRLO1</w:t>
            </w:r>
          </w:p>
        </w:tc>
      </w:tr>
      <w:tr w:rsidR="00FF5F01" w14:paraId="61FEFD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7BED" w14:textId="440A74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E1DCB" w14:textId="602C50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E7C3" w14:textId="1F122A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CF6B7" w14:textId="16EF09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179E9" w14:textId="6B40A8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EB8A9" w14:textId="2A9A2C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4077TRLO1</w:t>
            </w:r>
          </w:p>
        </w:tc>
      </w:tr>
      <w:tr w:rsidR="00FF5F01" w14:paraId="25DC2B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22E70" w14:textId="77ADEA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C48CB" w14:textId="660594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5FE0" w14:textId="7F24CF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7DCD4" w14:textId="424B15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A3A9" w14:textId="559399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63A6D" w14:textId="1A7B77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4075TRLO1</w:t>
            </w:r>
          </w:p>
        </w:tc>
      </w:tr>
      <w:tr w:rsidR="00FF5F01" w14:paraId="42618A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2BCFF" w14:textId="0DA3B0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93FA1" w14:textId="5BBBEF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D7C9" w14:textId="53DFC1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4FAC3" w14:textId="4A0617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BBEB" w14:textId="66B80D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9FF3D" w14:textId="3DE075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4715TRLO1</w:t>
            </w:r>
          </w:p>
        </w:tc>
      </w:tr>
      <w:tr w:rsidR="00FF5F01" w14:paraId="7711C7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D34B2" w14:textId="67119D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5A06" w14:textId="29CCF5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44FC" w14:textId="36E3ED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6938" w14:textId="612DF3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4283" w14:textId="3ADBBC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8C22" w14:textId="1ADB20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4716TRLO1</w:t>
            </w:r>
          </w:p>
        </w:tc>
      </w:tr>
      <w:tr w:rsidR="00FF5F01" w14:paraId="244092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D4B1E" w14:textId="6382D8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7642F" w14:textId="2DB401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B5850" w14:textId="6DAAFD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B2E1" w14:textId="53CF85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35F5" w14:textId="5B40DB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0D823" w14:textId="62248A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4907TRLO1</w:t>
            </w:r>
          </w:p>
        </w:tc>
      </w:tr>
      <w:tr w:rsidR="00FF5F01" w14:paraId="06927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88648" w14:textId="2ED15D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65D9" w14:textId="30F55C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4330A" w14:textId="4FF786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6CE30" w14:textId="65E970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F330" w14:textId="477E6D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E33B4" w14:textId="5840D8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4906TRLO1</w:t>
            </w:r>
          </w:p>
        </w:tc>
      </w:tr>
      <w:tr w:rsidR="00FF5F01" w14:paraId="5FD57D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1CE3B" w14:textId="4AACB8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7C41" w14:textId="5F328B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CD1C" w14:textId="312106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1A2FB" w14:textId="5AF6D7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66208" w14:textId="4ABBB2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BA77E" w14:textId="1DCDF9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4908TRLO1</w:t>
            </w:r>
          </w:p>
        </w:tc>
      </w:tr>
      <w:tr w:rsidR="00FF5F01" w14:paraId="1E87C4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9EBF" w14:textId="01D999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4D75B" w14:textId="13ED70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6B352" w14:textId="170F94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34E5" w14:textId="4BC65D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0271" w14:textId="140E1A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68D4E" w14:textId="7C240B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8832TRLO1</w:t>
            </w:r>
          </w:p>
        </w:tc>
      </w:tr>
      <w:tr w:rsidR="00FF5F01" w14:paraId="52E83B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B24B1" w14:textId="0DEAE3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B763D" w14:textId="07186D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3D721" w14:textId="4F2947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0E614" w14:textId="7D9E7B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65FC" w14:textId="43EA1C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02A6B" w14:textId="076403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8831TRLO1</w:t>
            </w:r>
          </w:p>
        </w:tc>
      </w:tr>
      <w:tr w:rsidR="00FF5F01" w14:paraId="1CF38D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F8D" w14:textId="22E1F6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6866C" w14:textId="51AC26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9AAC" w14:textId="5454C1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DB698" w14:textId="528188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A43D" w14:textId="4E6E84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626B" w14:textId="00D36B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8830TRLO1</w:t>
            </w:r>
          </w:p>
        </w:tc>
      </w:tr>
      <w:tr w:rsidR="00FF5F01" w14:paraId="385B94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3864D" w14:textId="49C764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24D8" w14:textId="015BD7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4962" w14:textId="3B65B4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A296B" w14:textId="47CA0B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3A82A" w14:textId="2D2669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7393C" w14:textId="35BBCF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8829TRLO1</w:t>
            </w:r>
          </w:p>
        </w:tc>
      </w:tr>
      <w:tr w:rsidR="00FF5F01" w14:paraId="555E9B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B4CAA" w14:textId="011E84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8CFD4" w14:textId="0AC9E9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C916" w14:textId="7F14EE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43F5C" w14:textId="6120CD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9BB0" w14:textId="426D97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4A519" w14:textId="0167CD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19805TRLO1</w:t>
            </w:r>
          </w:p>
        </w:tc>
      </w:tr>
      <w:tr w:rsidR="00FF5F01" w14:paraId="6E470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36CB" w14:textId="064F2D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2CC22" w14:textId="269092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E0BA5" w14:textId="135B28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183DF" w14:textId="2B26DE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CCE10" w14:textId="0D3CE8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A23AA" w14:textId="74BF79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23146TRLO1</w:t>
            </w:r>
          </w:p>
        </w:tc>
      </w:tr>
      <w:tr w:rsidR="00FF5F01" w14:paraId="347086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4318D" w14:textId="70AB30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DB5C7" w14:textId="726261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7F0A" w14:textId="4346C4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D8443" w14:textId="0CF063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7F22F" w14:textId="7D1936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2A1A8" w14:textId="4B542E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24816TRLO1</w:t>
            </w:r>
          </w:p>
        </w:tc>
      </w:tr>
      <w:tr w:rsidR="00FF5F01" w14:paraId="75C027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FEEA3" w14:textId="7795E8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2DBB4" w14:textId="4D0F67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33EDD" w14:textId="63135F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F8027" w14:textId="79566C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FFCE" w14:textId="037F64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95F0C" w14:textId="494E41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25057TRLO1</w:t>
            </w:r>
          </w:p>
        </w:tc>
      </w:tr>
      <w:tr w:rsidR="00FF5F01" w14:paraId="477D4E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DDC9" w14:textId="5A25D2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C4741" w14:textId="780588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5D48" w14:textId="07512F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76BC" w14:textId="508F55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F37F" w14:textId="25D34E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29E0" w14:textId="3674C4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25843TRLO1</w:t>
            </w:r>
          </w:p>
        </w:tc>
      </w:tr>
      <w:tr w:rsidR="00FF5F01" w14:paraId="516E3F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41DA" w14:textId="3898BE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D1AEB" w14:textId="56E3A2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E713B" w14:textId="75D1E0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9F54" w14:textId="0FA64E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2A83" w14:textId="7A18C1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ECAFE" w14:textId="22BEF1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25819TRLO1</w:t>
            </w:r>
          </w:p>
        </w:tc>
      </w:tr>
      <w:tr w:rsidR="00FF5F01" w14:paraId="44B799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C5C74" w14:textId="124327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39372" w14:textId="353DBA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C7D4A" w14:textId="1C2E2A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F69E8" w14:textId="3212F3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EC405" w14:textId="1C20DC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2CC62" w14:textId="33BA64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26087TRLO1</w:t>
            </w:r>
          </w:p>
        </w:tc>
      </w:tr>
      <w:tr w:rsidR="00FF5F01" w14:paraId="532098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805A3" w14:textId="10A56A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D2C70" w14:textId="34EEF7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7F95" w14:textId="4EA2C1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14821" w14:textId="54EF2C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DB06" w14:textId="768557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687F" w14:textId="7479DA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26745TRLO1</w:t>
            </w:r>
          </w:p>
        </w:tc>
      </w:tr>
      <w:tr w:rsidR="00FF5F01" w14:paraId="40DD8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CB7F" w14:textId="01CFCC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D9D87" w14:textId="1BDA8D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2E71" w14:textId="2A7C35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7C31" w14:textId="7A27BA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4728" w14:textId="612CBA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29DD3" w14:textId="0BF4A2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27705TRLO1</w:t>
            </w:r>
          </w:p>
        </w:tc>
      </w:tr>
      <w:tr w:rsidR="00FF5F01" w14:paraId="59E83E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A598F" w14:textId="4308D4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A7574" w14:textId="44C421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8A6F4" w14:textId="333D5B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9A0E2" w14:textId="53F8FF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DA118" w14:textId="12756F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9E8E4" w14:textId="3E306D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27688TRLO1</w:t>
            </w:r>
          </w:p>
        </w:tc>
      </w:tr>
      <w:tr w:rsidR="00FF5F01" w14:paraId="404631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466E2" w14:textId="62E2D6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BBF58" w14:textId="33440A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88B9A" w14:textId="545122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7DB7" w14:textId="47A89B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3CF76" w14:textId="2A5AA5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AD6FC" w14:textId="72881E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27704TRLO1</w:t>
            </w:r>
          </w:p>
        </w:tc>
      </w:tr>
      <w:tr w:rsidR="00FF5F01" w14:paraId="650F47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01F30" w14:textId="6B0277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57F1" w14:textId="58B925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F9AC8" w14:textId="51E123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1C984" w14:textId="45132A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CA525" w14:textId="0B642D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84E43" w14:textId="1D271E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28340TRLO1</w:t>
            </w:r>
          </w:p>
        </w:tc>
      </w:tr>
      <w:tr w:rsidR="00FF5F01" w14:paraId="1329BB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311B" w14:textId="00BD68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1A54F" w14:textId="7D62EE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B300" w14:textId="575EF0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2BEAD" w14:textId="702C03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9A4C0" w14:textId="6398E5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2328A" w14:textId="7BABDF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28362TRLO1</w:t>
            </w:r>
          </w:p>
        </w:tc>
      </w:tr>
      <w:tr w:rsidR="00FF5F01" w14:paraId="4E6F0D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4BEF7" w14:textId="0BAD7D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ED2B6" w14:textId="19B907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66CF" w14:textId="6A65FD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2F31B" w14:textId="65BA43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53FD4" w14:textId="35C254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E8CDE" w14:textId="7B1F76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28649TRLO1</w:t>
            </w:r>
          </w:p>
        </w:tc>
      </w:tr>
      <w:tr w:rsidR="00FF5F01" w14:paraId="19262B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AFEC1" w14:textId="0116B4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BEAAF" w14:textId="5F0F3E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1ABC" w14:textId="66DF35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6C00" w14:textId="1C0742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FD57" w14:textId="5DA07B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3B510" w14:textId="70AB2C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30091TRLO1</w:t>
            </w:r>
          </w:p>
        </w:tc>
      </w:tr>
      <w:tr w:rsidR="00FF5F01" w14:paraId="18E1F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D2EA4" w14:textId="71E1D2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34A4E" w14:textId="7F6828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6E6D" w14:textId="59D822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70824" w14:textId="53C292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1DEC" w14:textId="6A6B11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E691" w14:textId="288AA4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30090TRLO1</w:t>
            </w:r>
          </w:p>
        </w:tc>
      </w:tr>
      <w:tr w:rsidR="00FF5F01" w14:paraId="5C1D5E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BD9A" w14:textId="69D2D6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4810E" w14:textId="5877B0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D432" w14:textId="02C056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46167" w14:textId="27B5D0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5ABA" w14:textId="04FCC5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A4EC9" w14:textId="70315A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32104TRLO1</w:t>
            </w:r>
          </w:p>
        </w:tc>
      </w:tr>
      <w:tr w:rsidR="00FF5F01" w14:paraId="230985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46514" w14:textId="30577D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6AF32" w14:textId="2778A7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BDF9C" w14:textId="5AC456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E6AB1" w14:textId="394406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FEE6D" w14:textId="01C646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ABB8A" w14:textId="2E9746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32108TRLO1</w:t>
            </w:r>
          </w:p>
        </w:tc>
      </w:tr>
      <w:tr w:rsidR="00FF5F01" w14:paraId="4EAF7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DE74C" w14:textId="7C7C15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F3663" w14:textId="3F4EF0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3D66" w14:textId="525F13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E25D5" w14:textId="24879C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E2390" w14:textId="018427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71438" w14:textId="45E607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32107TRLO1</w:t>
            </w:r>
          </w:p>
        </w:tc>
      </w:tr>
      <w:tr w:rsidR="00FF5F01" w14:paraId="00BE2B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E0835" w14:textId="24BF68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D9F8A" w14:textId="5E2675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E3325" w14:textId="0481DD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CED41" w14:textId="051EB2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B625" w14:textId="05B133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699FC" w14:textId="7A017A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32106TRLO1</w:t>
            </w:r>
          </w:p>
        </w:tc>
      </w:tr>
      <w:tr w:rsidR="00FF5F01" w14:paraId="62EED3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D1D47" w14:textId="25D00F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8F973" w14:textId="39ED32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68C9" w14:textId="5BAF7C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ECB76" w14:textId="7636F4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4768" w14:textId="355D6D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3CF1" w14:textId="5C2F40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32105TRLO1</w:t>
            </w:r>
          </w:p>
        </w:tc>
      </w:tr>
      <w:tr w:rsidR="00FF5F01" w14:paraId="219055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1C952" w14:textId="1BCE63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4EFE" w14:textId="57BB0D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43805" w14:textId="3E0AFC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5F82C" w14:textId="4696E8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EA073" w14:textId="2669B6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E4E57" w14:textId="407DC6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32109TRLO1</w:t>
            </w:r>
          </w:p>
        </w:tc>
      </w:tr>
      <w:tr w:rsidR="00FF5F01" w14:paraId="3B7A73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ABCB" w14:textId="34377E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A645C" w14:textId="50043A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008E" w14:textId="4D3A62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706F9" w14:textId="53D1ED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71EC" w14:textId="379E10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6410D" w14:textId="45F164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32464TRLO1</w:t>
            </w:r>
          </w:p>
        </w:tc>
      </w:tr>
      <w:tr w:rsidR="00FF5F01" w14:paraId="6164BC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07A6E" w14:textId="58BBBF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5B0F2" w14:textId="35A52B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E55F" w14:textId="1C7571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1C7E" w14:textId="6099B2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E357" w14:textId="037063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C6B15" w14:textId="09AC49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33908TRLO1</w:t>
            </w:r>
          </w:p>
        </w:tc>
      </w:tr>
      <w:tr w:rsidR="00FF5F01" w14:paraId="1042C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B8E1B" w14:textId="3182E3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9CD8" w14:textId="0561A1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C7D6" w14:textId="0D8F94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72D84" w14:textId="58519F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9F372" w14:textId="4E72AC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D5C18" w14:textId="204A1E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35640TRLO1</w:t>
            </w:r>
          </w:p>
        </w:tc>
      </w:tr>
      <w:tr w:rsidR="00FF5F01" w14:paraId="535832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805B1" w14:textId="567D5A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F4943" w14:textId="21FF9E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A9A2E" w14:textId="666838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9C6E0" w14:textId="4758DC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F7C5A" w14:textId="370F2E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287FF" w14:textId="5C8174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35641TRLO1</w:t>
            </w:r>
          </w:p>
        </w:tc>
      </w:tr>
      <w:tr w:rsidR="00FF5F01" w14:paraId="57B027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0E0C5" w14:textId="6D57DE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BD5A9" w14:textId="5EFFD2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0840B" w14:textId="173F52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6770F" w14:textId="7356BD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44DA" w14:textId="61A2A7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4732" w14:textId="37FA23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35959TRLO1</w:t>
            </w:r>
          </w:p>
        </w:tc>
      </w:tr>
      <w:tr w:rsidR="00FF5F01" w14:paraId="275CE2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2747" w14:textId="123475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7971A" w14:textId="018CB6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C7EC9" w14:textId="0E3A52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C3A8" w14:textId="6E82CB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C751" w14:textId="2AC8E7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94C9D" w14:textId="786471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35957TRLO1</w:t>
            </w:r>
          </w:p>
        </w:tc>
      </w:tr>
      <w:tr w:rsidR="00FF5F01" w14:paraId="5BA6F7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87BED" w14:textId="405BBC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6F0B0" w14:textId="1A5DCA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C759E" w14:textId="1B339F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8F49B" w14:textId="267680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CBFB7" w14:textId="2B2A42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3AE6B" w14:textId="0F580E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37022TRLO1</w:t>
            </w:r>
          </w:p>
        </w:tc>
      </w:tr>
      <w:tr w:rsidR="00FF5F01" w14:paraId="22447B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828D3" w14:textId="40396E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2E7FE" w14:textId="765208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BDBC" w14:textId="440B16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DB38F" w14:textId="78723A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3BC2" w14:textId="513A1A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4DE7" w14:textId="3D1027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38723TRLO1</w:t>
            </w:r>
          </w:p>
        </w:tc>
      </w:tr>
      <w:tr w:rsidR="00FF5F01" w14:paraId="47F19C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9020B" w14:textId="2FC1D1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037E2" w14:textId="399006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CDBC7" w14:textId="654BC5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832BD" w14:textId="26DBDE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F6782" w14:textId="5C0600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2C0F8" w14:textId="6D5891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38898TRLO1</w:t>
            </w:r>
          </w:p>
        </w:tc>
      </w:tr>
      <w:tr w:rsidR="00FF5F01" w14:paraId="017F93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5DDE9" w14:textId="79D6D3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065D" w14:textId="418860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0C02" w14:textId="27E240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D639F" w14:textId="2DD393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9BC3" w14:textId="28D62D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B5744" w14:textId="3B9C11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2100TRLO1</w:t>
            </w:r>
          </w:p>
        </w:tc>
      </w:tr>
      <w:tr w:rsidR="00FF5F01" w14:paraId="6EC8B0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35B1" w14:textId="6D4882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087D1" w14:textId="11CE34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72AF8" w14:textId="2EB891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81336" w14:textId="79AA83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AB0E" w14:textId="1D7AE1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F78D" w14:textId="0E2AF4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3085TRLO1</w:t>
            </w:r>
          </w:p>
        </w:tc>
      </w:tr>
      <w:tr w:rsidR="00FF5F01" w14:paraId="2D454C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FFF72" w14:textId="20FE20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75ED" w14:textId="5031F2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0A2C" w14:textId="272BE3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043E" w14:textId="59C3A0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A7239" w14:textId="40E405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CDB48" w14:textId="06B8EF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3086TRLO1</w:t>
            </w:r>
          </w:p>
        </w:tc>
      </w:tr>
      <w:tr w:rsidR="00FF5F01" w14:paraId="3DBB64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66635" w14:textId="7FC0E9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BE6CE" w14:textId="26BBC1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47BA" w14:textId="0BF535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66AB6" w14:textId="5917CB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88E2C" w14:textId="00DDBE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327D1" w14:textId="55EBBD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3229TRLO1</w:t>
            </w:r>
          </w:p>
        </w:tc>
      </w:tr>
      <w:tr w:rsidR="00FF5F01" w14:paraId="422F1D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1D7AC" w14:textId="4FDCD9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BB4F5" w14:textId="669AB1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DBD1" w14:textId="579B6D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2BF56" w14:textId="00BB45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31AFC" w14:textId="2B637F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F2019" w14:textId="23230D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3230TRLO1</w:t>
            </w:r>
          </w:p>
        </w:tc>
      </w:tr>
      <w:tr w:rsidR="00FF5F01" w14:paraId="3D5423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6F63A" w14:textId="12C392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0C937" w14:textId="73CA54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41B05" w14:textId="3426AC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D7910" w14:textId="4AB145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A4A62" w14:textId="0DD6A8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456D7" w14:textId="7F09C7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3231TRLO1</w:t>
            </w:r>
          </w:p>
        </w:tc>
      </w:tr>
      <w:tr w:rsidR="00FF5F01" w14:paraId="4F4E3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A95AA" w14:textId="3544E2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C750B" w14:textId="2EA83B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3227A" w14:textId="0705CC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E8958" w14:textId="047448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BE1" w14:textId="7C1AD4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0FAB0" w14:textId="2C485A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3470TRLO1</w:t>
            </w:r>
          </w:p>
        </w:tc>
      </w:tr>
      <w:tr w:rsidR="00FF5F01" w14:paraId="77F093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C8C65" w14:textId="6EBE94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2B9BD" w14:textId="205589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403A" w14:textId="0C8E16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8F698" w14:textId="420F34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FE76" w14:textId="5C4FEA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6B527" w14:textId="00D585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3468TRLO1</w:t>
            </w:r>
          </w:p>
        </w:tc>
      </w:tr>
      <w:tr w:rsidR="00FF5F01" w14:paraId="297BD0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86D58" w14:textId="1A5EED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7B7F0" w14:textId="46C108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4C66" w14:textId="766FB7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7D992" w14:textId="36D9FD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7AE5" w14:textId="63E55A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1A0A0" w14:textId="70C4D8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3469TRLO1</w:t>
            </w:r>
          </w:p>
        </w:tc>
      </w:tr>
      <w:tr w:rsidR="00FF5F01" w14:paraId="7E315A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2D9F7" w14:textId="4AA0E2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090DA" w14:textId="192602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1D6E9" w14:textId="624C5C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68B6" w14:textId="268953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3CD36" w14:textId="7D54D0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458DA" w14:textId="39D1B1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3882TRLO1</w:t>
            </w:r>
          </w:p>
        </w:tc>
      </w:tr>
      <w:tr w:rsidR="00FF5F01" w14:paraId="1FB70E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C4F6E" w14:textId="3CA1B3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01863" w14:textId="2272AF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5740" w14:textId="24CA25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3D818" w14:textId="7A1A60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5B9C8" w14:textId="60E5AB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4F5D0" w14:textId="65F9AF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3883TRLO1</w:t>
            </w:r>
          </w:p>
        </w:tc>
      </w:tr>
      <w:tr w:rsidR="00FF5F01" w14:paraId="668F8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F609B" w14:textId="36DA0B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9F27F" w14:textId="6607CB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EA51" w14:textId="5419AF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2331E" w14:textId="787841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CBF5" w14:textId="3872C2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497A" w14:textId="25ACA6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4251TRLO1</w:t>
            </w:r>
          </w:p>
        </w:tc>
      </w:tr>
      <w:tr w:rsidR="00FF5F01" w14:paraId="3DA158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8CC3" w14:textId="6B8738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E996" w14:textId="3D96F0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E3AD" w14:textId="62836E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448ED" w14:textId="672D27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8749" w14:textId="4A4F15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8D788" w14:textId="56F709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4250TRLO1</w:t>
            </w:r>
          </w:p>
        </w:tc>
      </w:tr>
      <w:tr w:rsidR="00FF5F01" w14:paraId="16342CE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6FCEF" w14:textId="5E36AD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25C46" w14:textId="72BA79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AE894" w14:textId="76E30D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97F68" w14:textId="7F7C45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9AC8B" w14:textId="5D793E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D42B0" w14:textId="0F6572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7645TRLO1</w:t>
            </w:r>
          </w:p>
        </w:tc>
      </w:tr>
      <w:tr w:rsidR="00FF5F01" w14:paraId="1110B0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AB6DC" w14:textId="41E646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6112E" w14:textId="3A2031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E3D5" w14:textId="0015EC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A3F37" w14:textId="6421E7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FCD7" w14:textId="03C924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BB877" w14:textId="5685D1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7646TRLO1</w:t>
            </w:r>
          </w:p>
        </w:tc>
      </w:tr>
      <w:tr w:rsidR="00FF5F01" w14:paraId="5F85CB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E871F" w14:textId="66BAF0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292DD" w14:textId="2C9ED3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29FC" w14:textId="643563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C9292" w14:textId="6F287A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FC5B5" w14:textId="7EE88D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05BFD" w14:textId="3A97A3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8504TRLO1</w:t>
            </w:r>
          </w:p>
        </w:tc>
      </w:tr>
      <w:tr w:rsidR="00FF5F01" w14:paraId="1D0CB1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653B" w14:textId="666125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64ABE" w14:textId="37E000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E51B5" w14:textId="277610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1822B" w14:textId="7755B8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B7761" w14:textId="2E8F14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F69D9" w14:textId="420F02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8505TRLO1</w:t>
            </w:r>
          </w:p>
        </w:tc>
      </w:tr>
      <w:tr w:rsidR="00FF5F01" w14:paraId="283B67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220DD" w14:textId="54E923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3748A" w14:textId="0F11C4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72BB" w14:textId="37A2CB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023F0" w14:textId="7B7252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F63EB" w14:textId="6BC700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8DB8C" w14:textId="4C6766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8700TRLO1</w:t>
            </w:r>
          </w:p>
        </w:tc>
      </w:tr>
      <w:tr w:rsidR="00FF5F01" w14:paraId="0DC2C7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C85E9" w14:textId="35C209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F39D" w14:textId="6FE281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C22D" w14:textId="5F91F1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D00A7" w14:textId="7CF009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EB60" w14:textId="1FAB52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87A26" w14:textId="0A85B7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8701TRLO1</w:t>
            </w:r>
          </w:p>
        </w:tc>
      </w:tr>
      <w:tr w:rsidR="00FF5F01" w14:paraId="53E30D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CB28A" w14:textId="46E900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9FFA8" w14:textId="73CABD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1B5F9" w14:textId="43D829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DCE9" w14:textId="56B00B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AD1E" w14:textId="3AC52F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6FC89" w14:textId="39C1DC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8850TRLO1</w:t>
            </w:r>
          </w:p>
        </w:tc>
      </w:tr>
      <w:tr w:rsidR="00FF5F01" w14:paraId="15EBAF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C8BFA" w14:textId="5D437A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2C47E" w14:textId="00D0CC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90B57" w14:textId="6553EF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4BBEE" w14:textId="602758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838F" w14:textId="6076FA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5E694" w14:textId="4F648D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8851TRLO1</w:t>
            </w:r>
          </w:p>
        </w:tc>
      </w:tr>
      <w:tr w:rsidR="00FF5F01" w14:paraId="2E572C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CA042" w14:textId="5F958F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CBA61" w14:textId="07B171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6C9C5" w14:textId="3D52EB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75CB0" w14:textId="310F8D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BA8C6" w14:textId="3CC6F4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8FCA" w14:textId="37B030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8852TRLO1</w:t>
            </w:r>
          </w:p>
        </w:tc>
      </w:tr>
      <w:tr w:rsidR="00FF5F01" w14:paraId="0EE161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C7899" w14:textId="7D4FBA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B5DEC" w14:textId="76C596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067F" w14:textId="152269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8EEDB" w14:textId="6425C4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034A8" w14:textId="17F286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0D67E" w14:textId="4E2A53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9315TRLO1</w:t>
            </w:r>
          </w:p>
        </w:tc>
      </w:tr>
      <w:tr w:rsidR="00FF5F01" w14:paraId="280D90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416B3" w14:textId="48C0AE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7D2CE" w14:textId="22EF84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F364" w14:textId="59B54F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C12E8" w14:textId="1BC552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FE03" w14:textId="7BF195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6879E" w14:textId="7E07F6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49600TRLO1</w:t>
            </w:r>
          </w:p>
        </w:tc>
      </w:tr>
      <w:tr w:rsidR="00FF5F01" w14:paraId="0E64D0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3A28D" w14:textId="128F02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FB811" w14:textId="136C00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2A88" w14:textId="314E34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92C0" w14:textId="203B41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3A671" w14:textId="1C441F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51CF6" w14:textId="7C84E1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50249TRLO1</w:t>
            </w:r>
          </w:p>
        </w:tc>
      </w:tr>
      <w:tr w:rsidR="00FF5F01" w14:paraId="32273F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D5B08" w14:textId="10CF9A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A2E7A" w14:textId="0767EE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DFBA" w14:textId="394507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4C181" w14:textId="283071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05106" w14:textId="6577AD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120E1" w14:textId="3B39A5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50248TRLO1</w:t>
            </w:r>
          </w:p>
        </w:tc>
      </w:tr>
      <w:tr w:rsidR="00FF5F01" w14:paraId="4BCAC1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99484" w14:textId="2D80AA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343DA" w14:textId="3C0D22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EC901" w14:textId="5F0054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1F7C9" w14:textId="2AB889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E4B7" w14:textId="047648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1FC5A" w14:textId="48D761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50251TRLO1</w:t>
            </w:r>
          </w:p>
        </w:tc>
      </w:tr>
      <w:tr w:rsidR="00FF5F01" w14:paraId="68BD7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4CFE" w14:textId="09C6D2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07E19" w14:textId="2B85E4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2460C" w14:textId="4AACE2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60059" w14:textId="656A85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FC78" w14:textId="429C67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72E4" w14:textId="053241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52337TRLO1</w:t>
            </w:r>
          </w:p>
        </w:tc>
      </w:tr>
      <w:tr w:rsidR="00FF5F01" w14:paraId="0A8EE5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C608D" w14:textId="741A80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0DA02" w14:textId="37B2E1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8884B" w14:textId="647793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91F9" w14:textId="5A7144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A012" w14:textId="465174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CF98" w14:textId="3E0058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52338TRLO1</w:t>
            </w:r>
          </w:p>
        </w:tc>
      </w:tr>
      <w:tr w:rsidR="00FF5F01" w14:paraId="67205D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076AD" w14:textId="2E59D3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59DB8" w14:textId="4703A6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71A4" w14:textId="72247A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4533B" w14:textId="7C80EA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D02E" w14:textId="78B2CD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45512" w14:textId="7E7373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53849TRLO1</w:t>
            </w:r>
          </w:p>
        </w:tc>
      </w:tr>
      <w:tr w:rsidR="00FF5F01" w14:paraId="77FE3B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4F11" w14:textId="2E1C34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72DFF" w14:textId="0B1174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5BEA" w14:textId="37C186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EF666" w14:textId="16544A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F9174" w14:textId="3AADC6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BE648" w14:textId="37A26B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54151TRLO1</w:t>
            </w:r>
          </w:p>
        </w:tc>
      </w:tr>
      <w:tr w:rsidR="00FF5F01" w14:paraId="0585DB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DE4E2" w14:textId="6CFD9C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29947" w14:textId="587788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1748" w14:textId="7CAD21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CDA81" w14:textId="18F436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76D4B" w14:textId="6BE5AE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89556" w14:textId="655BD9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55253TRLO1</w:t>
            </w:r>
          </w:p>
        </w:tc>
      </w:tr>
      <w:tr w:rsidR="00FF5F01" w14:paraId="3FC153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F612D" w14:textId="0FA17F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003A5" w14:textId="419758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9401" w14:textId="662176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2B3A4" w14:textId="2CD491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8D26" w14:textId="71DE53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D93F1" w14:textId="792445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55970TRLO1</w:t>
            </w:r>
          </w:p>
        </w:tc>
      </w:tr>
      <w:tr w:rsidR="00FF5F01" w14:paraId="2CFBC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3FD7E" w14:textId="7F9C78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0CF52" w14:textId="30D274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6312" w14:textId="14BC4B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B5AC5" w14:textId="16A2BF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F801" w14:textId="7C980B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8204B" w14:textId="700E58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58260TRLO1</w:t>
            </w:r>
          </w:p>
        </w:tc>
      </w:tr>
      <w:tr w:rsidR="00FF5F01" w14:paraId="575283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E9DE5" w14:textId="71721B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C2A84" w14:textId="41A7F5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D900" w14:textId="637E31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CC70A" w14:textId="7B2DC3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CB627" w14:textId="25A299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4E92F" w14:textId="69E4FA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58261TRLO1</w:t>
            </w:r>
          </w:p>
        </w:tc>
      </w:tr>
      <w:tr w:rsidR="00FF5F01" w14:paraId="5FE8F8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93395" w14:textId="1077B0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89A9" w14:textId="5AB9C5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9EA83" w14:textId="23D805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6A6CA" w14:textId="314484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96F51" w14:textId="2C89CE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071C2" w14:textId="3DCE27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59116TRLO1</w:t>
            </w:r>
          </w:p>
        </w:tc>
      </w:tr>
      <w:tr w:rsidR="00FF5F01" w14:paraId="65FF38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A6B23" w14:textId="28C740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CCB59" w14:textId="7F0C80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E08F" w14:textId="1D9AA0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B5E0" w14:textId="500C97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E29BF" w14:textId="0E12A3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42FEC" w14:textId="7C25A2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59427TRLO1</w:t>
            </w:r>
          </w:p>
        </w:tc>
      </w:tr>
      <w:tr w:rsidR="00FF5F01" w14:paraId="5AA4A7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DD0FD" w14:textId="4AD2A9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73DB8" w14:textId="0EB958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7A471" w14:textId="7791FF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72C5" w14:textId="36F38D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C2BD" w14:textId="38820B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A97F6" w14:textId="700BEF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64009TRLO1</w:t>
            </w:r>
          </w:p>
        </w:tc>
      </w:tr>
      <w:tr w:rsidR="00FF5F01" w14:paraId="1B87E4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8895" w14:textId="14FB38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1B4C4" w14:textId="04B94C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087C3" w14:textId="53C781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52565" w14:textId="27C867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88090" w14:textId="4E2C1D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EB4F" w14:textId="0D6C93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65561TRLO1</w:t>
            </w:r>
          </w:p>
        </w:tc>
      </w:tr>
      <w:tr w:rsidR="00FF5F01" w14:paraId="0BEE56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9CA6" w14:textId="1957D3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972A8" w14:textId="596956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07585" w14:textId="3939A9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924AB" w14:textId="741B27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742F" w14:textId="50BB5D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61486" w14:textId="3EFD6F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66823TRLO1</w:t>
            </w:r>
          </w:p>
        </w:tc>
      </w:tr>
      <w:tr w:rsidR="00FF5F01" w14:paraId="377602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E6BBA" w14:textId="1BBDAA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A777" w14:textId="563670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8BD3" w14:textId="0192CE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0E06A" w14:textId="77F7B7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1647" w14:textId="75491B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97E7C" w14:textId="10BB5C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66824TRLO1</w:t>
            </w:r>
          </w:p>
        </w:tc>
      </w:tr>
      <w:tr w:rsidR="00FF5F01" w14:paraId="57739A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EF0EA" w14:textId="7EE64D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D1D79" w14:textId="643218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063FA" w14:textId="70E70B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506D" w14:textId="6AACB2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24C66" w14:textId="7E4200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9C6FC" w14:textId="451D13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68419TRLO1</w:t>
            </w:r>
          </w:p>
        </w:tc>
      </w:tr>
      <w:tr w:rsidR="00FF5F01" w14:paraId="6E52C8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A2BDF" w14:textId="077723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1B3F8" w14:textId="0089D1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22683" w14:textId="4231DC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C14E7" w14:textId="0DF1E7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ACD4B" w14:textId="145810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8059" w14:textId="117260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68412TRLO1</w:t>
            </w:r>
          </w:p>
        </w:tc>
      </w:tr>
      <w:tr w:rsidR="00FF5F01" w14:paraId="53428A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F0F1B" w14:textId="6BE71E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37187" w14:textId="1C94C0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FF1E" w14:textId="11A764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5E8C8" w14:textId="5DBAE3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0140E" w14:textId="65C4AD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E16EE" w14:textId="453F84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68411TRLO1</w:t>
            </w:r>
          </w:p>
        </w:tc>
      </w:tr>
      <w:tr w:rsidR="00FF5F01" w14:paraId="31960C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B06B8" w14:textId="30D292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D8F84" w14:textId="19390F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B084" w14:textId="3D24DA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B91A5" w14:textId="49EBC7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2AAD" w14:textId="755C62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5107A" w14:textId="744A2B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68657TRLO1</w:t>
            </w:r>
          </w:p>
        </w:tc>
      </w:tr>
      <w:tr w:rsidR="00FF5F01" w14:paraId="0649D0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53B0" w14:textId="5C627F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07C1F" w14:textId="49BC22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B4C2" w14:textId="519463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16E4A" w14:textId="44CAF4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D172" w14:textId="391F78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FBD9C" w14:textId="076D1F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68992TRLO1</w:t>
            </w:r>
          </w:p>
        </w:tc>
      </w:tr>
      <w:tr w:rsidR="00FF5F01" w14:paraId="48819E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44BA0" w14:textId="0070F4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2DEF" w14:textId="087384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30D9" w14:textId="529E91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7B499" w14:textId="284228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1B29" w14:textId="0D23EB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6DBF8" w14:textId="360232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69936TRLO1</w:t>
            </w:r>
          </w:p>
        </w:tc>
      </w:tr>
      <w:tr w:rsidR="00FF5F01" w14:paraId="63C755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678B6" w14:textId="0D4818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1A6CD" w14:textId="21DF2F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C14B" w14:textId="0A32CE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C2447" w14:textId="5A38AC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87CF3" w14:textId="4B4E78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E6937" w14:textId="1C8125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1185TRLO1</w:t>
            </w:r>
          </w:p>
        </w:tc>
      </w:tr>
      <w:tr w:rsidR="00FF5F01" w14:paraId="42C63E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3EB8A" w14:textId="218231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003E6" w14:textId="1AC146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3E49" w14:textId="03C254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C450B" w14:textId="513B84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19E9F" w14:textId="735148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1BB1" w14:textId="105D5E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1918TRLO1</w:t>
            </w:r>
          </w:p>
        </w:tc>
      </w:tr>
      <w:tr w:rsidR="00FF5F01" w14:paraId="7A947A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E4F21" w14:textId="6905E0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E8340" w14:textId="2178C3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DF510" w14:textId="30E0A9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F0CE1" w14:textId="35C859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D1B3" w14:textId="6219B3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2C88B" w14:textId="0EF9F1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1916TRLO1</w:t>
            </w:r>
          </w:p>
        </w:tc>
      </w:tr>
      <w:tr w:rsidR="00FF5F01" w14:paraId="791C71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BB3E1" w14:textId="25B18B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08EFC" w14:textId="274CC6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A47FF" w14:textId="476C1C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8AB12" w14:textId="1994CF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BC89" w14:textId="7CF0B8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8BC4B" w14:textId="39CFDE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1917TRLO1</w:t>
            </w:r>
          </w:p>
        </w:tc>
      </w:tr>
      <w:tr w:rsidR="00FF5F01" w14:paraId="3CE8F5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E1B14" w14:textId="76892A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1A734" w14:textId="07301E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86709" w14:textId="5C1AA8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5828A" w14:textId="05C193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D9970" w14:textId="6E4275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43098" w14:textId="0699D7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3290TRLO1</w:t>
            </w:r>
          </w:p>
        </w:tc>
      </w:tr>
      <w:tr w:rsidR="00FF5F01" w14:paraId="6D26D2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59D64" w14:textId="56F681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D5A7" w14:textId="49D866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836B7" w14:textId="0DED2B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FC85" w14:textId="5EABBE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65B1" w14:textId="7DB604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CF605" w14:textId="4AD8F5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3291TRLO1</w:t>
            </w:r>
          </w:p>
        </w:tc>
      </w:tr>
      <w:tr w:rsidR="00FF5F01" w14:paraId="35A63C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8D9B9" w14:textId="005E7B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47FB" w14:textId="43BE76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71D63" w14:textId="7CE722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F1118" w14:textId="4A2FBD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8D0E" w14:textId="249481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0291" w14:textId="702617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3607TRLO1</w:t>
            </w:r>
          </w:p>
        </w:tc>
      </w:tr>
      <w:tr w:rsidR="00FF5F01" w14:paraId="22D1BB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EAF4F" w14:textId="006EA0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84F4D" w14:textId="2F087F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2281" w14:textId="74035C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670F" w14:textId="3FF701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8D21" w14:textId="02001E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40D5F" w14:textId="599940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5603TRLO1</w:t>
            </w:r>
          </w:p>
        </w:tc>
      </w:tr>
      <w:tr w:rsidR="00FF5F01" w14:paraId="1D9352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402DC" w14:textId="67523E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EAADA" w14:textId="592E10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73D8" w14:textId="573925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1E8AE" w14:textId="46691B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8326E" w14:textId="494829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369EB" w14:textId="707DD0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6597TRLO1</w:t>
            </w:r>
          </w:p>
        </w:tc>
      </w:tr>
      <w:tr w:rsidR="00FF5F01" w14:paraId="4231FF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075C2" w14:textId="25B0CE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26766" w14:textId="0AF63D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57851" w14:textId="239048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5811C" w14:textId="7147B1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6E62A" w14:textId="66613C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8AEAE" w14:textId="3B6C64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6596TRLO1</w:t>
            </w:r>
          </w:p>
        </w:tc>
      </w:tr>
      <w:tr w:rsidR="00FF5F01" w14:paraId="105685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F38F5" w14:textId="48468F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8D297" w14:textId="56049F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BE8D" w14:textId="0A79DF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1FCF2" w14:textId="0077C6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17B98" w14:textId="0E059F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7274" w14:textId="08D7A8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6594TRLO1</w:t>
            </w:r>
          </w:p>
        </w:tc>
      </w:tr>
      <w:tr w:rsidR="00FF5F01" w14:paraId="5F0021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C1735" w14:textId="545B57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324C0" w14:textId="4F2ED1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7AB7" w14:textId="521516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1BBB1" w14:textId="0DFB4F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2D6D" w14:textId="7D159D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D63F3" w14:textId="41393C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6595TRLO1</w:t>
            </w:r>
          </w:p>
        </w:tc>
      </w:tr>
      <w:tr w:rsidR="00FF5F01" w14:paraId="3722EB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BEC0F" w14:textId="4BC462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BD30B" w14:textId="47FD0E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0D70" w14:textId="520FF0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3D42" w14:textId="488621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6CFF5" w14:textId="5CD1E1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4F90A" w14:textId="7ABD99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7848TRLO1</w:t>
            </w:r>
          </w:p>
        </w:tc>
      </w:tr>
      <w:tr w:rsidR="00FF5F01" w14:paraId="27162D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D57B5" w14:textId="56A62D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AA8AE" w14:textId="4032C2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BA3B" w14:textId="766714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64AEC" w14:textId="6B9C75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4EFEA" w14:textId="6C59DE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4B5FB" w14:textId="4EC0AB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8352TRLO1</w:t>
            </w:r>
          </w:p>
        </w:tc>
      </w:tr>
      <w:tr w:rsidR="00FF5F01" w14:paraId="1AB4A1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C62BC" w14:textId="508AC0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938C" w14:textId="7612FA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D461E" w14:textId="512F0F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7A1DF" w14:textId="157887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D1F6" w14:textId="4BED9A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9E11" w14:textId="754954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8353TRLO1</w:t>
            </w:r>
          </w:p>
        </w:tc>
      </w:tr>
      <w:tr w:rsidR="00FF5F01" w14:paraId="3C0226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5B075" w14:textId="193339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F2802" w14:textId="5D2FF5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B4B6" w14:textId="13DD97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777BE" w14:textId="370E3A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994C2" w14:textId="37F393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C9D0F" w14:textId="167C25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8354TRLO1</w:t>
            </w:r>
          </w:p>
        </w:tc>
      </w:tr>
      <w:tr w:rsidR="00FF5F01" w14:paraId="43004D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57B92" w14:textId="33AF04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7112" w14:textId="5C3E89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A1FF" w14:textId="662A3A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B810A" w14:textId="7D1A5E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2875" w14:textId="77B9C1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709D1" w14:textId="2C4EDB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8473TRLO1</w:t>
            </w:r>
          </w:p>
        </w:tc>
      </w:tr>
      <w:tr w:rsidR="00FF5F01" w14:paraId="6E5ECC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33E0C" w14:textId="683F22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03B7B" w14:textId="59104F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D7E5" w14:textId="61BE32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5298E" w14:textId="58A745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23B9" w14:textId="241517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F42B4" w14:textId="5828E4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8768TRLO1</w:t>
            </w:r>
          </w:p>
        </w:tc>
      </w:tr>
      <w:tr w:rsidR="00FF5F01" w14:paraId="7484C0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00303" w14:textId="33C110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5A0A" w14:textId="10A4BE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B0434" w14:textId="1B2EEC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D1F2C" w14:textId="7223B8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C47C" w14:textId="5F7161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B994C" w14:textId="1BA508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8767TRLO1</w:t>
            </w:r>
          </w:p>
        </w:tc>
      </w:tr>
      <w:tr w:rsidR="00FF5F01" w14:paraId="552A19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161A" w14:textId="2538ED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9A828" w14:textId="13F4EC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4CFAA" w14:textId="363147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F6B06" w14:textId="1B9AE8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9CDA" w14:textId="20DADB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2F83E" w14:textId="071074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8981TRLO1</w:t>
            </w:r>
          </w:p>
        </w:tc>
      </w:tr>
      <w:tr w:rsidR="00FF5F01" w14:paraId="294CA8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3450" w14:textId="1D533D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ACD43" w14:textId="1D6F1F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141E8" w14:textId="4B1D1F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A2E76" w14:textId="374BA4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1BCA" w14:textId="6BFDAD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7F3B2" w14:textId="7DF40D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8986TRLO1</w:t>
            </w:r>
          </w:p>
        </w:tc>
      </w:tr>
      <w:tr w:rsidR="00FF5F01" w14:paraId="4AE70C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9DEA5" w14:textId="16B080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4985" w14:textId="0C3004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243F" w14:textId="291811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F4FD1" w14:textId="1B6757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5D0FA" w14:textId="668434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EEEAD" w14:textId="78DE8F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8982TRLO1</w:t>
            </w:r>
          </w:p>
        </w:tc>
      </w:tr>
      <w:tr w:rsidR="00FF5F01" w14:paraId="53494F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6101F" w14:textId="0D2B77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53CD2" w14:textId="57A39B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09AD" w14:textId="3AA3B5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EECF7" w14:textId="357562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A5A3" w14:textId="734E0B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01E5A" w14:textId="14258C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8980TRLO1</w:t>
            </w:r>
          </w:p>
        </w:tc>
      </w:tr>
      <w:tr w:rsidR="00FF5F01" w14:paraId="354FF0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D055E" w14:textId="7F9B77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3CE52" w14:textId="0A35CE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2490" w14:textId="4D30C6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A7D0F" w14:textId="63450D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6CA2" w14:textId="6B30A8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067EE" w14:textId="44AAF3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8991TRLO1</w:t>
            </w:r>
          </w:p>
        </w:tc>
      </w:tr>
      <w:tr w:rsidR="00FF5F01" w14:paraId="5BE20D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D0C72" w14:textId="6D59CD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3517A" w14:textId="293A43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638D" w14:textId="3B4952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CF4D6" w14:textId="06ED84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97CB2" w14:textId="60FC85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B964" w14:textId="52A15B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9262TRLO1</w:t>
            </w:r>
          </w:p>
        </w:tc>
      </w:tr>
      <w:tr w:rsidR="00FF5F01" w14:paraId="7F68BA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F3E28" w14:textId="133FF7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04D23" w14:textId="18096D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11ED" w14:textId="3CABB9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A59C" w14:textId="22F9D2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3CD1" w14:textId="6506A9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8148A" w14:textId="4B98A4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79245TRLO1</w:t>
            </w:r>
          </w:p>
        </w:tc>
      </w:tr>
      <w:tr w:rsidR="00FF5F01" w14:paraId="438186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7FA6" w14:textId="39E0BE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0EA55" w14:textId="7DEF89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8F6D" w14:textId="696D3F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2C8D" w14:textId="1F37B8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030D" w14:textId="37B3E7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8DDCB" w14:textId="0BCFF3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0924TRLO1</w:t>
            </w:r>
          </w:p>
        </w:tc>
      </w:tr>
      <w:tr w:rsidR="00FF5F01" w14:paraId="475243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2AF5B" w14:textId="43B565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0DCC" w14:textId="211516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43FDA" w14:textId="40FD18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24185" w14:textId="48A827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8756B" w14:textId="75F94E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4524" w14:textId="7841A8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0944TRLO1</w:t>
            </w:r>
          </w:p>
        </w:tc>
      </w:tr>
      <w:tr w:rsidR="00FF5F01" w14:paraId="51BFCC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67162" w14:textId="09EBE8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88B6D" w14:textId="3A4A7C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B1BC" w14:textId="56870A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44AAC" w14:textId="15B5ED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6601" w14:textId="7F626D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2ECB5" w14:textId="7DFF63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0928TRLO1</w:t>
            </w:r>
          </w:p>
        </w:tc>
      </w:tr>
      <w:tr w:rsidR="00FF5F01" w14:paraId="7CB26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032A7" w14:textId="498A61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3F7D9" w14:textId="5CC838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2F19" w14:textId="083B2F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3C83F" w14:textId="6193CC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5DD85" w14:textId="7E074E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01FD7" w14:textId="795318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1786TRLO1</w:t>
            </w:r>
          </w:p>
        </w:tc>
      </w:tr>
      <w:tr w:rsidR="00FF5F01" w14:paraId="795D81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D9FD9" w14:textId="03D6C9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A3933" w14:textId="61EF14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12C8D" w14:textId="2C0031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6DA98" w14:textId="1E6E9C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A3A1" w14:textId="146567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E29FB" w14:textId="114DFA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3483TRLO1</w:t>
            </w:r>
          </w:p>
        </w:tc>
      </w:tr>
      <w:tr w:rsidR="00FF5F01" w14:paraId="7150F4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BC28C" w14:textId="779C48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31E71" w14:textId="418F39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CDFC" w14:textId="2E9211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21CD4" w14:textId="34A4EA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8DA84" w14:textId="35B3D5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3CA33" w14:textId="4F1C2F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3482TRLO1</w:t>
            </w:r>
          </w:p>
        </w:tc>
      </w:tr>
      <w:tr w:rsidR="00FF5F01" w14:paraId="420C9B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2C441" w14:textId="0759C1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FDCB0" w14:textId="195ED7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1512" w14:textId="668CA5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F11CE" w14:textId="3CBD07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E380" w14:textId="3ACF43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69346" w14:textId="3C4F67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3481TRLO1</w:t>
            </w:r>
          </w:p>
        </w:tc>
      </w:tr>
      <w:tr w:rsidR="00FF5F01" w14:paraId="5B59B7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4CA18" w14:textId="4D4F59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063D" w14:textId="782C5E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0E07" w14:textId="593714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D0167" w14:textId="3119DC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BA49C" w14:textId="483477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6C67F" w14:textId="1FEB67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3479TRLO1</w:t>
            </w:r>
          </w:p>
        </w:tc>
      </w:tr>
      <w:tr w:rsidR="00FF5F01" w14:paraId="3E2820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2266E" w14:textId="24DEE3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91676" w14:textId="15BE1E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982B" w14:textId="39B51A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D614B" w14:textId="73D7C6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5283" w14:textId="37EAD2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C4461" w14:textId="468BB0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3480TRLO1</w:t>
            </w:r>
          </w:p>
        </w:tc>
      </w:tr>
      <w:tr w:rsidR="00FF5F01" w14:paraId="3700AD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17BC6" w14:textId="77FFE6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23E9" w14:textId="2F3BF8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7855" w14:textId="2AABB6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15B27" w14:textId="188BE1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ADD3" w14:textId="4960EA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35C81" w14:textId="2616E9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4214TRLO1</w:t>
            </w:r>
          </w:p>
        </w:tc>
      </w:tr>
      <w:tr w:rsidR="00FF5F01" w14:paraId="1E28A2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01C79" w14:textId="5801FB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124A5" w14:textId="5F0C02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7D437" w14:textId="6ADBBA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508A3" w14:textId="0A9217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3A11" w14:textId="2198E7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58AC0" w14:textId="0208D4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4213TRLO1</w:t>
            </w:r>
          </w:p>
        </w:tc>
      </w:tr>
      <w:tr w:rsidR="00FF5F01" w14:paraId="0D9E9E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A24AF" w14:textId="27D62B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E11DE" w14:textId="5E5D38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0745D" w14:textId="394193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CD5A6" w14:textId="23B739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0E2F" w14:textId="47323A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5E27D" w14:textId="6D04D5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4462TRLO1</w:t>
            </w:r>
          </w:p>
        </w:tc>
      </w:tr>
      <w:tr w:rsidR="00FF5F01" w14:paraId="19A33F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0783F" w14:textId="6D8181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1D011" w14:textId="1C5003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80B72" w14:textId="4493CC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BE423" w14:textId="752090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F6BE" w14:textId="7D5DBF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C3BF" w14:textId="107C59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4451TRLO1</w:t>
            </w:r>
          </w:p>
        </w:tc>
      </w:tr>
      <w:tr w:rsidR="00FF5F01" w14:paraId="136059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5AFB7" w14:textId="0D74D0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2B4E8" w14:textId="555CC8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EF50" w14:textId="637DEB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3B166" w14:textId="70C7F9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947A8" w14:textId="42C754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EDB50" w14:textId="740114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5002TRLO1</w:t>
            </w:r>
          </w:p>
        </w:tc>
      </w:tr>
      <w:tr w:rsidR="00FF5F01" w14:paraId="7D4188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4F60E" w14:textId="688045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07065" w14:textId="1C07FA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AF87" w14:textId="79314D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EA9E8" w14:textId="736E83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F747" w14:textId="71A721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3625F" w14:textId="33AED5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5077TRLO1</w:t>
            </w:r>
          </w:p>
        </w:tc>
      </w:tr>
      <w:tr w:rsidR="00FF5F01" w14:paraId="10F895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E032B" w14:textId="554F68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C67DB" w14:textId="625F98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9113A" w14:textId="085DB4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C1A7" w14:textId="0DF242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E681" w14:textId="21E1E2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BD99" w14:textId="71B5C2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5076TRLO1</w:t>
            </w:r>
          </w:p>
        </w:tc>
      </w:tr>
      <w:tr w:rsidR="00FF5F01" w14:paraId="0E5217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C90E4" w14:textId="64FC5B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F4D8C" w14:textId="4051CF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E214" w14:textId="1D9504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3FA86" w14:textId="78DD9B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B7AD" w14:textId="6898C4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4F40" w14:textId="47B396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5671TRLO1</w:t>
            </w:r>
          </w:p>
        </w:tc>
      </w:tr>
      <w:tr w:rsidR="00FF5F01" w14:paraId="70D9E1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0EE45" w14:textId="4F9EF3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1B8BE" w14:textId="1FE49A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053F" w14:textId="201982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32E2" w14:textId="0D9DCB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BCF49" w14:textId="799733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BEC6D" w14:textId="38A617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6996TRLO1</w:t>
            </w:r>
          </w:p>
        </w:tc>
      </w:tr>
      <w:tr w:rsidR="00FF5F01" w14:paraId="3D3AF7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5EAD1" w14:textId="56E3C8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E40A7" w14:textId="7B7EB6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2E95C" w14:textId="473A77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4C16" w14:textId="290873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69D6B" w14:textId="443A25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1D8E6" w14:textId="05C65B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8672TRLO1</w:t>
            </w:r>
          </w:p>
        </w:tc>
      </w:tr>
      <w:tr w:rsidR="00FF5F01" w14:paraId="51B48E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C2A4B" w14:textId="25B93A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F4322" w14:textId="4E0E8A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3890" w14:textId="1EDF3D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98B2E" w14:textId="7536BE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D5D9E" w14:textId="502C4C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D7029" w14:textId="4E8562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8671TRLO1</w:t>
            </w:r>
          </w:p>
        </w:tc>
      </w:tr>
      <w:tr w:rsidR="00FF5F01" w14:paraId="081BD2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4CB32" w14:textId="6E1286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3EB2B" w14:textId="57BBAF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BEB0" w14:textId="5645F2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5FB2" w14:textId="548200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0FF2" w14:textId="1A661C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A06A" w14:textId="5A53EA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8669TRLO1</w:t>
            </w:r>
          </w:p>
        </w:tc>
      </w:tr>
      <w:tr w:rsidR="00FF5F01" w14:paraId="02E241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248F" w14:textId="606294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451BF" w14:textId="40E80C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F762" w14:textId="212AE8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F5321" w14:textId="06380C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DB5F" w14:textId="2F546E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C92A" w14:textId="5516C0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8670TRLO1</w:t>
            </w:r>
          </w:p>
        </w:tc>
      </w:tr>
      <w:tr w:rsidR="00FF5F01" w14:paraId="5C72E2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6A39" w14:textId="64E2F4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D10B" w14:textId="71D3F0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76A6" w14:textId="6ABDF8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FAE79" w14:textId="150460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2EA7" w14:textId="6400F4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B7637" w14:textId="13B2AB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88636TRLO1</w:t>
            </w:r>
          </w:p>
        </w:tc>
      </w:tr>
      <w:tr w:rsidR="00FF5F01" w14:paraId="648D39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D6C12" w14:textId="486FE4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7B4C0" w14:textId="07A7BE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DE4CC" w14:textId="493378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F1EAF" w14:textId="56B4F0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D85E" w14:textId="7684DF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18237" w14:textId="626FAA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90615TRLO1</w:t>
            </w:r>
          </w:p>
        </w:tc>
      </w:tr>
      <w:tr w:rsidR="00FF5F01" w14:paraId="5FC4AF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CC141" w14:textId="70F6A4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E9282" w14:textId="411FFB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7266" w14:textId="02FC19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7F7B" w14:textId="1C6171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37604" w14:textId="615135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33351" w14:textId="0377FA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90616TRLO1</w:t>
            </w:r>
          </w:p>
        </w:tc>
      </w:tr>
      <w:tr w:rsidR="00FF5F01" w14:paraId="1A807D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34BA6" w14:textId="2CDCC2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9D8B4" w14:textId="2C3159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B2A1D" w14:textId="7C36D1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B6144" w14:textId="5E002C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5986" w14:textId="47BC1A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A5235" w14:textId="1656C1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90614TRLO1</w:t>
            </w:r>
          </w:p>
        </w:tc>
      </w:tr>
      <w:tr w:rsidR="00FF5F01" w14:paraId="55A0B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0D3DE" w14:textId="194531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CDCF0" w14:textId="0E8518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D59A" w14:textId="23128F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35CDF" w14:textId="1A1367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AE61" w14:textId="756691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49123" w14:textId="7AEBCB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91712TRLO1</w:t>
            </w:r>
          </w:p>
        </w:tc>
      </w:tr>
      <w:tr w:rsidR="00FF5F01" w14:paraId="71C113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A92B" w14:textId="42F4A8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EA37F" w14:textId="3EDE99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26EB" w14:textId="7CC189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8A883" w14:textId="27B77D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8AB2" w14:textId="45490E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6B816" w14:textId="1ECC42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91713TRLO1</w:t>
            </w:r>
          </w:p>
        </w:tc>
      </w:tr>
      <w:tr w:rsidR="00FF5F01" w14:paraId="2C8E9B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E005E" w14:textId="1D1A39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0C221" w14:textId="120F91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5DBB" w14:textId="7A58DF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C9E95" w14:textId="3E8517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C9731" w14:textId="12D0B2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0FD34" w14:textId="6B5995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92432TRLO1</w:t>
            </w:r>
          </w:p>
        </w:tc>
      </w:tr>
      <w:tr w:rsidR="00FF5F01" w14:paraId="47B2DB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F5829" w14:textId="66B705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61108" w14:textId="16584F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84EBA" w14:textId="54F6D1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101D9" w14:textId="1BD135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0B839" w14:textId="43F034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84D1A" w14:textId="7113CE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92431TRLO1</w:t>
            </w:r>
          </w:p>
        </w:tc>
      </w:tr>
      <w:tr w:rsidR="00FF5F01" w14:paraId="491D59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CDCA2" w14:textId="1FE71F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90726" w14:textId="00B836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FD8B" w14:textId="36136F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294EF" w14:textId="229F40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940D" w14:textId="528C25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4A0E6" w14:textId="65936D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92433TRLO1</w:t>
            </w:r>
          </w:p>
        </w:tc>
      </w:tr>
      <w:tr w:rsidR="00FF5F01" w14:paraId="728EDE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A8A1B" w14:textId="63DC0E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0DA9D" w14:textId="0C2455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AAB3" w14:textId="68FABB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483EC" w14:textId="75F74C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C7FB" w14:textId="2B4D1C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5BA75" w14:textId="484AF6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92889TRLO1</w:t>
            </w:r>
          </w:p>
        </w:tc>
      </w:tr>
      <w:tr w:rsidR="00FF5F01" w14:paraId="4C2F07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A8AA0" w14:textId="7ECC2A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5113D" w14:textId="7995BB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2768" w14:textId="003990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B76E1" w14:textId="3B6FF7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751F" w14:textId="517D25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608DF" w14:textId="49071C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92895TRLO1</w:t>
            </w:r>
          </w:p>
        </w:tc>
      </w:tr>
      <w:tr w:rsidR="00FF5F01" w14:paraId="3D85CB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387F" w14:textId="30E560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E33D5" w14:textId="6AAAC4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7481A" w14:textId="344629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5B922" w14:textId="02B706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FCDB" w14:textId="427AE1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03D8A" w14:textId="7F3206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92890TRLO1</w:t>
            </w:r>
          </w:p>
        </w:tc>
      </w:tr>
      <w:tr w:rsidR="00FF5F01" w14:paraId="596346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E44FE" w14:textId="3D2F04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9B139" w14:textId="4FBA8A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08F3C" w14:textId="424E61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394C4" w14:textId="53ECF0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DDDF" w14:textId="43CAD0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29677" w14:textId="56AC95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99024TRLO1</w:t>
            </w:r>
          </w:p>
        </w:tc>
      </w:tr>
      <w:tr w:rsidR="00FF5F01" w14:paraId="7FCCB9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708A" w14:textId="35EBD2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5380C" w14:textId="32ECDE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FCFF" w14:textId="440F70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DBE44" w14:textId="1F5D33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92BD2" w14:textId="558CA4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2C717" w14:textId="0F9E82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399136TRLO1</w:t>
            </w:r>
          </w:p>
        </w:tc>
      </w:tr>
      <w:tr w:rsidR="00FF5F01" w14:paraId="145B58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A301F" w14:textId="4F120F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4F77F" w14:textId="02E1B5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7BB4" w14:textId="2809F4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1ADEA" w14:textId="20E7C6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9B7DC" w14:textId="76AF2B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F4233" w14:textId="3922AC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0811TRLO1</w:t>
            </w:r>
          </w:p>
        </w:tc>
      </w:tr>
      <w:tr w:rsidR="00FF5F01" w14:paraId="40BF01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87666" w14:textId="023E91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2E6D2" w14:textId="3559AC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CFDE" w14:textId="4C3EE0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5FBA" w14:textId="233259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2183" w14:textId="5DAEDD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F6840" w14:textId="1874BD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0812TRLO1</w:t>
            </w:r>
          </w:p>
        </w:tc>
      </w:tr>
      <w:tr w:rsidR="00FF5F01" w14:paraId="225E6D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BF8DB" w14:textId="5186CE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6D9F4" w14:textId="3BA573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2ACD" w14:textId="555E4D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C70D" w14:textId="1DDE7C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09A0" w14:textId="7B54FA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5190B" w14:textId="060807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0813TRLO1</w:t>
            </w:r>
          </w:p>
        </w:tc>
      </w:tr>
      <w:tr w:rsidR="00FF5F01" w14:paraId="3C4BC5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2EBB3" w14:textId="7D220A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00A0" w14:textId="1DE805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E8B8" w14:textId="691FB1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1B895" w14:textId="7FF643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E885" w14:textId="25808B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F1F97" w14:textId="4F6D21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0821TRLO1</w:t>
            </w:r>
          </w:p>
        </w:tc>
      </w:tr>
      <w:tr w:rsidR="00FF5F01" w14:paraId="501E97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6F9C2" w14:textId="28A36B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5626" w14:textId="205B2B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DE55E" w14:textId="648D72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20C3" w14:textId="2178CC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BBF9" w14:textId="3240A7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5FED8" w14:textId="75682F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0825TRLO1</w:t>
            </w:r>
          </w:p>
        </w:tc>
      </w:tr>
      <w:tr w:rsidR="00FF5F01" w14:paraId="65F0AE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78238" w14:textId="38EE52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B6261" w14:textId="29D98C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9FA61" w14:textId="19FA78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73E99" w14:textId="38EC8D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2184" w14:textId="65EC16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785B2" w14:textId="2D24F9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2314TRLO1</w:t>
            </w:r>
          </w:p>
        </w:tc>
      </w:tr>
      <w:tr w:rsidR="00FF5F01" w14:paraId="7168F3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C87E3" w14:textId="7E934C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5F9A4" w14:textId="73E455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CAD1" w14:textId="199F13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F7D47" w14:textId="06B689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60653" w14:textId="23BABF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D8FF9" w14:textId="4E5DC8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2318TRLO1</w:t>
            </w:r>
          </w:p>
        </w:tc>
      </w:tr>
      <w:tr w:rsidR="00FF5F01" w14:paraId="745AFD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7862F" w14:textId="7ECEE4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3AE7C" w14:textId="62105D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BD17" w14:textId="28D580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7E05D" w14:textId="21AC56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34CB" w14:textId="6B7F26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0FD87" w14:textId="0802FF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2317TRLO1</w:t>
            </w:r>
          </w:p>
        </w:tc>
      </w:tr>
      <w:tr w:rsidR="00FF5F01" w14:paraId="2FDF57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B9F0" w14:textId="761448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A0461" w14:textId="0324BD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6CF0F" w14:textId="339539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59C6" w14:textId="7ED292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AED5A" w14:textId="6F5DEF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692B" w14:textId="01B5B6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2316TRLO1</w:t>
            </w:r>
          </w:p>
        </w:tc>
      </w:tr>
      <w:tr w:rsidR="00FF5F01" w14:paraId="6D8534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A1BBC" w14:textId="332191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6D00B" w14:textId="29DBCB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FA2E" w14:textId="7011C6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59BCA" w14:textId="74E691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6F7F" w14:textId="4C5EF9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0302E" w14:textId="728BE9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2315TRLO1</w:t>
            </w:r>
          </w:p>
        </w:tc>
      </w:tr>
      <w:tr w:rsidR="00FF5F01" w14:paraId="6935D5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63E29" w14:textId="7C9285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B8794" w14:textId="1C1C10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D2D0F" w14:textId="7BAB46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4855" w14:textId="74CDA9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19AF9" w14:textId="10E6A9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34835" w14:textId="7C0EE7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5003TRLO1</w:t>
            </w:r>
          </w:p>
        </w:tc>
      </w:tr>
      <w:tr w:rsidR="00FF5F01" w14:paraId="6D87CC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F2458" w14:textId="62C232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229CB" w14:textId="4F0967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4B2D" w14:textId="36D30D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2F5E9" w14:textId="59B62C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A929" w14:textId="3CC567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689B" w14:textId="7C1FDB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5004TRLO1</w:t>
            </w:r>
          </w:p>
        </w:tc>
      </w:tr>
      <w:tr w:rsidR="00FF5F01" w14:paraId="0014FC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F8A61" w14:textId="6D3BA8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C6B9B" w14:textId="24AA24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8CDE9" w14:textId="2E4C19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02AC0" w14:textId="38836A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F00E" w14:textId="249AB0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9F691" w14:textId="5D66C2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5005TRLO1</w:t>
            </w:r>
          </w:p>
        </w:tc>
      </w:tr>
      <w:tr w:rsidR="00FF5F01" w14:paraId="4E09C8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12D5" w14:textId="4A2FAD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C59EF" w14:textId="221AA2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428" w14:textId="72DAC5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366AB" w14:textId="4DE7F2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9CCB" w14:textId="565318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9D629" w14:textId="4CE09B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5006TRLO1</w:t>
            </w:r>
          </w:p>
        </w:tc>
      </w:tr>
      <w:tr w:rsidR="00FF5F01" w14:paraId="4497B9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D95AA" w14:textId="5FCBC0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37951" w14:textId="269A29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FB1B" w14:textId="033F37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B1D1D" w14:textId="2B4525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C75D" w14:textId="16B2F0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50EDC" w14:textId="69BA9C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7056TRLO1</w:t>
            </w:r>
          </w:p>
        </w:tc>
      </w:tr>
      <w:tr w:rsidR="00FF5F01" w14:paraId="6FD29E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E04EC" w14:textId="37111B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F831D" w14:textId="265721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BDEA" w14:textId="779A2A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36D55" w14:textId="706A16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3FFA" w14:textId="30F9A6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13B73" w14:textId="746979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7040TRLO1</w:t>
            </w:r>
          </w:p>
        </w:tc>
      </w:tr>
      <w:tr w:rsidR="00FF5F01" w14:paraId="27684E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BE631" w14:textId="0D5593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ADB11" w14:textId="270D72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D8FE" w14:textId="49EB07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B5C7E" w14:textId="58934A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82DE8" w14:textId="25AD30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F8D8" w14:textId="002960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7465TRLO1</w:t>
            </w:r>
          </w:p>
        </w:tc>
      </w:tr>
      <w:tr w:rsidR="00FF5F01" w14:paraId="54459C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9FAB2" w14:textId="4E6456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37BDE" w14:textId="7A54EC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E17E" w14:textId="270826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E83B3" w14:textId="7EAC6B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5D92" w14:textId="379E42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560F7" w14:textId="4D5A5E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8458TRLO1</w:t>
            </w:r>
          </w:p>
        </w:tc>
      </w:tr>
      <w:tr w:rsidR="00FF5F01" w14:paraId="2D6B98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87FFD" w14:textId="1EF293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2D4B1" w14:textId="5B0E40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66498" w14:textId="4CC46D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DC9FA" w14:textId="2699AC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3C7C" w14:textId="707D62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F3185" w14:textId="153CB5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8457TRLO1</w:t>
            </w:r>
          </w:p>
        </w:tc>
      </w:tr>
      <w:tr w:rsidR="00FF5F01" w14:paraId="135D20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EABC6" w14:textId="5516EC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090B1" w14:textId="6B7667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8DE6" w14:textId="386AB0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F81DB" w14:textId="7011E5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651B" w14:textId="79A375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49FA4" w14:textId="0EEE26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09361TRLO1</w:t>
            </w:r>
          </w:p>
        </w:tc>
      </w:tr>
      <w:tr w:rsidR="00FF5F01" w14:paraId="16FB4A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30616" w14:textId="614DE6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D752D" w14:textId="049E21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50A80" w14:textId="417D98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0B175" w14:textId="0A58CC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B0FF" w14:textId="0BAEBA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6D1CC" w14:textId="492E85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0078TRLO1</w:t>
            </w:r>
          </w:p>
        </w:tc>
      </w:tr>
      <w:tr w:rsidR="00FF5F01" w14:paraId="65C584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84CC8" w14:textId="18B127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65FA9" w14:textId="5F3592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A96A" w14:textId="25383C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02B3C" w14:textId="79685F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793F0" w14:textId="342AB8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30A79" w14:textId="65FF70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0278TRLO1</w:t>
            </w:r>
          </w:p>
        </w:tc>
      </w:tr>
      <w:tr w:rsidR="00FF5F01" w14:paraId="1D7423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637D8" w14:textId="13973F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95074" w14:textId="2C67AD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05D11" w14:textId="20828B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105E" w14:textId="4B3FCF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D306" w14:textId="69FED2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33DBC" w14:textId="6FE2E7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0281TRLO1</w:t>
            </w:r>
          </w:p>
        </w:tc>
      </w:tr>
      <w:tr w:rsidR="00FF5F01" w14:paraId="3A352B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C370C" w14:textId="6EE03C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886FA" w14:textId="2B6BF6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E077" w14:textId="67CDB6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5FF2F" w14:textId="59DCC2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92A0" w14:textId="052BE8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4FB30" w14:textId="008B34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0279TRLO1</w:t>
            </w:r>
          </w:p>
        </w:tc>
      </w:tr>
      <w:tr w:rsidR="00FF5F01" w14:paraId="00AA94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4802B" w14:textId="77692C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5B880" w14:textId="18DDE2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0041" w14:textId="13417B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AC443" w14:textId="523076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8018C" w14:textId="283745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05571" w14:textId="6B68D4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0280TRLO1</w:t>
            </w:r>
          </w:p>
        </w:tc>
      </w:tr>
      <w:tr w:rsidR="00FF5F01" w14:paraId="224736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D0744" w14:textId="2FA4D0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C7CD1" w14:textId="60D26E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3D59" w14:textId="03D54C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75234" w14:textId="28DF12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96AAF" w14:textId="10C84C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E9496" w14:textId="6F39AD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1108TRLO1</w:t>
            </w:r>
          </w:p>
        </w:tc>
      </w:tr>
      <w:tr w:rsidR="00FF5F01" w14:paraId="51990C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69261" w14:textId="12BA35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A6450" w14:textId="0CB075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71912" w14:textId="689524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9905E" w14:textId="3C969C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45545" w14:textId="790207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7F9DB" w14:textId="5DEA62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1109TRLO1</w:t>
            </w:r>
          </w:p>
        </w:tc>
      </w:tr>
      <w:tr w:rsidR="00FF5F01" w14:paraId="5DD679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01D20" w14:textId="03BEB0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440C" w14:textId="4575E8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37BC" w14:textId="5770CB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3E3B0" w14:textId="1D4659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C035" w14:textId="2EF0C6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4B953" w14:textId="660B37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1107TRLO1</w:t>
            </w:r>
          </w:p>
        </w:tc>
      </w:tr>
      <w:tr w:rsidR="00FF5F01" w14:paraId="4E505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3B143" w14:textId="576984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4002E" w14:textId="060A1D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797F6" w14:textId="4D0FBC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D9B7F" w14:textId="6FAFBA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3CE4" w14:textId="43A16B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C3ED" w14:textId="22B779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1110TRLO1</w:t>
            </w:r>
          </w:p>
        </w:tc>
      </w:tr>
      <w:tr w:rsidR="00FF5F01" w14:paraId="53983C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450B8" w14:textId="73C032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9A479" w14:textId="2F579B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72B9" w14:textId="4EEBE5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908F5" w14:textId="4AC6C3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9279" w14:textId="465583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DBFC" w14:textId="59AA58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1610TRLO1</w:t>
            </w:r>
          </w:p>
        </w:tc>
      </w:tr>
      <w:tr w:rsidR="00FF5F01" w14:paraId="0426A6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6E70F" w14:textId="7716A9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AE772" w14:textId="3B714F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AE58" w14:textId="0512C7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64D12" w14:textId="3C72D1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82FB" w14:textId="1BEB0A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8B00D" w14:textId="22FA94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1608TRLO1</w:t>
            </w:r>
          </w:p>
        </w:tc>
      </w:tr>
      <w:tr w:rsidR="00FF5F01" w14:paraId="494D7D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9801" w14:textId="02110B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4E16" w14:textId="62E1EE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B4ECD" w14:textId="109508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AD9C6" w14:textId="40639A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16FD3" w14:textId="4828BD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BC4E5" w14:textId="5DEFAA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1609TRLO1</w:t>
            </w:r>
          </w:p>
        </w:tc>
      </w:tr>
      <w:tr w:rsidR="00FF5F01" w14:paraId="0BC710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0F26D" w14:textId="4E6C70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11338" w14:textId="3124B8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B1A18" w14:textId="68C0B3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E0E2" w14:textId="43AA84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39F5" w14:textId="7F9DCD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04F83" w14:textId="63D9CE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1843TRLO1</w:t>
            </w:r>
          </w:p>
        </w:tc>
      </w:tr>
      <w:tr w:rsidR="00FF5F01" w14:paraId="5BBD94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F375C" w14:textId="35DC81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BC2FA" w14:textId="676598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C2B7" w14:textId="3F9C8F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1D4C6" w14:textId="74376B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C9827" w14:textId="0D1DD6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60369" w14:textId="4CBBBE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1842TRLO1</w:t>
            </w:r>
          </w:p>
        </w:tc>
      </w:tr>
      <w:tr w:rsidR="00FF5F01" w14:paraId="353CC9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8FB62" w14:textId="59881C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09260" w14:textId="55CB78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C5A6D" w14:textId="79C9B2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5AA4B" w14:textId="49DF92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B68B" w14:textId="211111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D9CA" w14:textId="26E2F6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2633TRLO1</w:t>
            </w:r>
          </w:p>
        </w:tc>
      </w:tr>
      <w:tr w:rsidR="00FF5F01" w14:paraId="56C931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0993" w14:textId="6C0AE6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4484" w14:textId="79433B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C3606" w14:textId="235813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15540" w14:textId="04E100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0669F" w14:textId="46EA2D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AAAB" w14:textId="20E9B2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8167TRLO1</w:t>
            </w:r>
          </w:p>
        </w:tc>
      </w:tr>
      <w:tr w:rsidR="00FF5F01" w14:paraId="5C861A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A0F7F" w14:textId="4075C3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167C8" w14:textId="00D2E0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74C2E" w14:textId="34FD71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26988" w14:textId="79EB40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8B1A" w14:textId="510FED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58A8" w14:textId="6B1E2A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8166TRLO1</w:t>
            </w:r>
          </w:p>
        </w:tc>
      </w:tr>
      <w:tr w:rsidR="00FF5F01" w14:paraId="38CC81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9F2B5" w14:textId="7F6132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0C266" w14:textId="4EE568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EA92F" w14:textId="51E465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D39A7" w14:textId="421417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9A3BF" w14:textId="17D6BB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9554" w14:textId="23DC7A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8269TRLO1</w:t>
            </w:r>
          </w:p>
        </w:tc>
      </w:tr>
      <w:tr w:rsidR="00FF5F01" w14:paraId="0ED947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43DAB" w14:textId="5C5262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E83F1" w14:textId="5FA5F2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87E95" w14:textId="7C4F14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DF4A" w14:textId="00E2A4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E675" w14:textId="11D5A1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08C6" w14:textId="4B9130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8270TRLO1</w:t>
            </w:r>
          </w:p>
        </w:tc>
      </w:tr>
      <w:tr w:rsidR="00FF5F01" w14:paraId="10EB7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AF232" w14:textId="1BF588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A3951" w14:textId="357A70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810A" w14:textId="3539B9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42158" w14:textId="029CEA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FF61A" w14:textId="58DBCF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101B7" w14:textId="03B3DC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18382TRLO1</w:t>
            </w:r>
          </w:p>
        </w:tc>
      </w:tr>
      <w:tr w:rsidR="00FF5F01" w14:paraId="22D6CD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2386D" w14:textId="2626E4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B8B68" w14:textId="3D1D6B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FE81" w14:textId="2CB4A8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38018" w14:textId="29B664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5DB67" w14:textId="554AF7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F195" w14:textId="3818BC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22457TRLO1</w:t>
            </w:r>
          </w:p>
        </w:tc>
      </w:tr>
      <w:tr w:rsidR="00FF5F01" w14:paraId="4E5036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2ADF4" w14:textId="281532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832B3" w14:textId="502F22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B453" w14:textId="3B59BD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AFF0" w14:textId="7CCD4D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7795" w14:textId="6B2B39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D7077" w14:textId="743A69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25019TRLO1</w:t>
            </w:r>
          </w:p>
        </w:tc>
      </w:tr>
      <w:tr w:rsidR="00FF5F01" w14:paraId="5CAD50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74C87" w14:textId="7FE279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FC69D" w14:textId="2E5867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33A57" w14:textId="108074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21C7C" w14:textId="2B0FB4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B84B4" w14:textId="14921B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EEE6B" w14:textId="444506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25024TRLO1</w:t>
            </w:r>
          </w:p>
        </w:tc>
      </w:tr>
      <w:tr w:rsidR="00FF5F01" w14:paraId="4F8C82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A9DC1" w14:textId="272A20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2E595" w14:textId="162254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5154" w14:textId="3E0690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F94E" w14:textId="1CEF32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2ED7E" w14:textId="1F6085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DD18A" w14:textId="54E3CD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29481TRLO1</w:t>
            </w:r>
          </w:p>
        </w:tc>
      </w:tr>
      <w:tr w:rsidR="00FF5F01" w14:paraId="08FC8F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6FA0" w14:textId="425903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B325B" w14:textId="6BF20E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8FBE" w14:textId="402258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5F31" w14:textId="00B696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9553" w14:textId="77AF22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F3F4E" w14:textId="14C25E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1289TRLO1</w:t>
            </w:r>
          </w:p>
        </w:tc>
      </w:tr>
      <w:tr w:rsidR="00FF5F01" w14:paraId="7BC20A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3EE0C" w14:textId="7FB7CF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01C5A" w14:textId="49AE65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61F1" w14:textId="427877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2BB3" w14:textId="229501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74101" w14:textId="4969F4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58812" w14:textId="00E760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1291TRLO1</w:t>
            </w:r>
          </w:p>
        </w:tc>
      </w:tr>
      <w:tr w:rsidR="00FF5F01" w14:paraId="0824EB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7B989" w14:textId="4774A8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59482" w14:textId="61707C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33F6" w14:textId="336555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9646B" w14:textId="519D4E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470B" w14:textId="1ACAAE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859AD" w14:textId="6C95BA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1294TRLO1</w:t>
            </w:r>
          </w:p>
        </w:tc>
      </w:tr>
      <w:tr w:rsidR="00FF5F01" w14:paraId="27B271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3341" w14:textId="47290A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5E9ED" w14:textId="0C885C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1478" w14:textId="665E3B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A24AB" w14:textId="482291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DB598" w14:textId="712308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C839F" w14:textId="680F7D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1293TRLO1</w:t>
            </w:r>
          </w:p>
        </w:tc>
      </w:tr>
      <w:tr w:rsidR="00FF5F01" w14:paraId="514EAA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FCC9E" w14:textId="355CF5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9827F" w14:textId="4A4DD9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0559" w14:textId="27A616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9FE8D" w14:textId="29A9B3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2B2E" w14:textId="6E5895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07A40" w14:textId="577BE6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1292TRLO1</w:t>
            </w:r>
          </w:p>
        </w:tc>
      </w:tr>
      <w:tr w:rsidR="00FF5F01" w14:paraId="4BE55E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A85B4" w14:textId="4733B6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83504" w14:textId="25FEEC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A024" w14:textId="3FB89C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A35B5" w14:textId="284E10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B362D" w14:textId="55EBFB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A1286" w14:textId="592AF8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1290TRLO1</w:t>
            </w:r>
          </w:p>
        </w:tc>
      </w:tr>
      <w:tr w:rsidR="00FF5F01" w14:paraId="4B5410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DA49B" w14:textId="60827F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0AA05" w14:textId="095C59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683F" w14:textId="36EF65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6F7FA" w14:textId="190826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0969" w14:textId="68C11D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9E7F2" w14:textId="5395C9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2256TRLO1</w:t>
            </w:r>
          </w:p>
        </w:tc>
      </w:tr>
      <w:tr w:rsidR="00FF5F01" w14:paraId="71463F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717D1" w14:textId="345E87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9599" w14:textId="297DB5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D0559" w14:textId="56A0B2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2D6FC" w14:textId="6DE017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E6F78" w14:textId="48E327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713FB" w14:textId="4D6E1D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2265TRLO1</w:t>
            </w:r>
          </w:p>
        </w:tc>
      </w:tr>
      <w:tr w:rsidR="00FF5F01" w14:paraId="1D9ECB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752E0" w14:textId="146EC1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33669" w14:textId="780E54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4E96" w14:textId="58D084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28E4F" w14:textId="5275BD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40EB" w14:textId="09F347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95780" w14:textId="55097F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2261TRLO1</w:t>
            </w:r>
          </w:p>
        </w:tc>
      </w:tr>
      <w:tr w:rsidR="00FF5F01" w14:paraId="112AA2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EED16" w14:textId="685A8D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A52B0" w14:textId="74F9FB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300C7" w14:textId="353D5B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1C023" w14:textId="0DE5BB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E3A5" w14:textId="41662F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DFE1E" w14:textId="082EF1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2269TRLO1</w:t>
            </w:r>
          </w:p>
        </w:tc>
      </w:tr>
      <w:tr w:rsidR="00FF5F01" w14:paraId="09BC98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CC462" w14:textId="0C05F4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6BF3D" w14:textId="5B76A7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669E" w14:textId="71F6DC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4A4F8" w14:textId="267BE4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9BBAC" w14:textId="7A0A7E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19FCF" w14:textId="7FAFD1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5509TRLO1</w:t>
            </w:r>
          </w:p>
        </w:tc>
      </w:tr>
      <w:tr w:rsidR="00FF5F01" w14:paraId="73941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13BDC" w14:textId="16F856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236B9" w14:textId="500D25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1BD7" w14:textId="2360AC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AEFA1" w14:textId="4EB700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DC3C" w14:textId="5D8B57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8E773" w14:textId="45A338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5510TRLO1</w:t>
            </w:r>
          </w:p>
        </w:tc>
      </w:tr>
      <w:tr w:rsidR="00FF5F01" w14:paraId="2CD5AC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C3698" w14:textId="21BDEB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726C8" w14:textId="0E0D76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79E06" w14:textId="3592FB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61E14" w14:textId="62C728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AD33" w14:textId="0D63F0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D3F63" w14:textId="4E0081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5511TRLO1</w:t>
            </w:r>
          </w:p>
        </w:tc>
      </w:tr>
      <w:tr w:rsidR="00FF5F01" w14:paraId="30AE47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2ED2" w14:textId="04639F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CDF4B" w14:textId="7CF43B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F1224" w14:textId="40ABCF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7DD60" w14:textId="1A3B01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6DBD" w14:textId="64A237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2B88A" w14:textId="3E3E46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5512TRLO1</w:t>
            </w:r>
          </w:p>
        </w:tc>
      </w:tr>
      <w:tr w:rsidR="00FF5F01" w14:paraId="6F65AE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B8F4A" w14:textId="761DE3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4E405" w14:textId="73ACB8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C815D" w14:textId="441CD6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95B0" w14:textId="21585D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A7706" w14:textId="56199E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50536" w14:textId="2FEA2E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5513TRLO1</w:t>
            </w:r>
          </w:p>
        </w:tc>
      </w:tr>
      <w:tr w:rsidR="00FF5F01" w14:paraId="1D3631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395EE" w14:textId="45FEB0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BA659" w14:textId="56D8A7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8AD5" w14:textId="5091B4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FF9CD" w14:textId="00B8F0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00F1" w14:textId="52021C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404BB" w14:textId="3603F8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5514TRLO1</w:t>
            </w:r>
          </w:p>
        </w:tc>
      </w:tr>
      <w:tr w:rsidR="00FF5F01" w14:paraId="62EDD2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83EED" w14:textId="515F80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2F4A4" w14:textId="57E248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4305" w14:textId="1EFAFA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F202" w14:textId="1D62F1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EC5F" w14:textId="77CAA1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7FAD1" w14:textId="338FD8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5718TRLO1</w:t>
            </w:r>
          </w:p>
        </w:tc>
      </w:tr>
      <w:tr w:rsidR="00FF5F01" w14:paraId="4B8066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5645E" w14:textId="306788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3EBE" w14:textId="0EEF8F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BDBA3" w14:textId="1764C7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5C32C" w14:textId="10503B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495A" w14:textId="711648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3B76B" w14:textId="7EDD03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7856TRLO1</w:t>
            </w:r>
          </w:p>
        </w:tc>
      </w:tr>
      <w:tr w:rsidR="00FF5F01" w14:paraId="155E7D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3B125" w14:textId="7FE7B4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F8B8A" w14:textId="770C20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928B0" w14:textId="273A4C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D602" w14:textId="0282F2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DE20" w14:textId="74AA33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2B79" w14:textId="4075BF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7857TRLO1</w:t>
            </w:r>
          </w:p>
        </w:tc>
      </w:tr>
      <w:tr w:rsidR="00FF5F01" w14:paraId="423856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308FE" w14:textId="00392A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CE657" w14:textId="2C0DC0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D914A" w14:textId="268BDD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B9D1F" w14:textId="5EBA78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94EA" w14:textId="32AE12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A901" w14:textId="5AFE36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37855TRLO1</w:t>
            </w:r>
          </w:p>
        </w:tc>
      </w:tr>
      <w:tr w:rsidR="00FF5F01" w14:paraId="74271E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EC6C9" w14:textId="658565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CBE05" w14:textId="49A689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BE15" w14:textId="14F5F7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CD45" w14:textId="3B288B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9BF42" w14:textId="1D764B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B3619" w14:textId="5E3BE8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0081TRLO1</w:t>
            </w:r>
          </w:p>
        </w:tc>
      </w:tr>
      <w:tr w:rsidR="00FF5F01" w14:paraId="68954B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AF6CB" w14:textId="3B596F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A8B4F" w14:textId="712459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2D10" w14:textId="1A951C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0B713" w14:textId="6580D7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1BE8" w14:textId="1ACE75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7827A" w14:textId="7D9126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0518TRLO1</w:t>
            </w:r>
          </w:p>
        </w:tc>
      </w:tr>
      <w:tr w:rsidR="00FF5F01" w14:paraId="549DD9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E000E" w14:textId="447280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DEFF" w14:textId="77AC84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A22D" w14:textId="305F80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93B0B" w14:textId="5ACC44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CC4B" w14:textId="697959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4C0A" w14:textId="6F5B02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0517TRLO1</w:t>
            </w:r>
          </w:p>
        </w:tc>
      </w:tr>
      <w:tr w:rsidR="00FF5F01" w14:paraId="145E5F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1A4BD" w14:textId="117B9E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9BE8E" w14:textId="4E85F2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00389" w14:textId="03BCE4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7037" w14:textId="00882E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D8D5" w14:textId="037F5C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8179A" w14:textId="480A9E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0745TRLO1</w:t>
            </w:r>
          </w:p>
        </w:tc>
      </w:tr>
      <w:tr w:rsidR="00FF5F01" w14:paraId="4D8DE6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350BC" w14:textId="5A8234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CE7E8" w14:textId="50332B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97E2E" w14:textId="560F00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A8ED2" w14:textId="189BCE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B52D" w14:textId="2C4F5E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4639A" w14:textId="7BE34A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0744TRLO1</w:t>
            </w:r>
          </w:p>
        </w:tc>
      </w:tr>
      <w:tr w:rsidR="00FF5F01" w14:paraId="4B0E8B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2825D" w14:textId="59AD3B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005B9" w14:textId="65DD2A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85F2C" w14:textId="70B92A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81A70" w14:textId="0AA2F2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B1379" w14:textId="284AE6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71287" w14:textId="5C85A9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0743TRLO1</w:t>
            </w:r>
          </w:p>
        </w:tc>
      </w:tr>
      <w:tr w:rsidR="00FF5F01" w14:paraId="5A85B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6B767" w14:textId="0EB362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69AC0" w14:textId="12DEDE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714B" w14:textId="0AFD1F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63745" w14:textId="2BA338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10A1" w14:textId="2FB897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E408" w14:textId="579209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1157TRLO1</w:t>
            </w:r>
          </w:p>
        </w:tc>
      </w:tr>
      <w:tr w:rsidR="00FF5F01" w14:paraId="015D21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60D11" w14:textId="189444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01892" w14:textId="0B19CB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793F" w14:textId="77AB4B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7486B" w14:textId="0176FF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2053F" w14:textId="4D4263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FE33B" w14:textId="06DFCD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1153TRLO1</w:t>
            </w:r>
          </w:p>
        </w:tc>
      </w:tr>
      <w:tr w:rsidR="00FF5F01" w14:paraId="65FCB3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4C25A" w14:textId="52C99E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0DD5A" w14:textId="1BC8B7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87EDD" w14:textId="7E3ED5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D4D4" w14:textId="4B8182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9C42" w14:textId="427D72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3889C" w14:textId="619961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1152TRLO1</w:t>
            </w:r>
          </w:p>
        </w:tc>
      </w:tr>
      <w:tr w:rsidR="00FF5F01" w14:paraId="4445F1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2AFC7" w14:textId="542F24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E2BCC" w14:textId="2F9049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32E64" w14:textId="4D5268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780C7" w14:textId="6D8B7D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32F4" w14:textId="1B52E4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37A41" w14:textId="560EB0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1155TRLO1</w:t>
            </w:r>
          </w:p>
        </w:tc>
      </w:tr>
      <w:tr w:rsidR="00FF5F01" w14:paraId="64462F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341B8" w14:textId="0C9DAD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D0B54" w14:textId="181E85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88D67" w14:textId="65E9AE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573E0" w14:textId="50DB39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087A" w14:textId="053BFB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21B1" w14:textId="693E04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1156TRLO1</w:t>
            </w:r>
          </w:p>
        </w:tc>
      </w:tr>
      <w:tr w:rsidR="00FF5F01" w14:paraId="515C0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AADBB" w14:textId="0B3E9C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7D611" w14:textId="7C0D89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C432F" w14:textId="2E59B4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A4966" w14:textId="427074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EBA7A" w14:textId="6F2096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4ADCA" w14:textId="5031D1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1154TRLO1</w:t>
            </w:r>
          </w:p>
        </w:tc>
      </w:tr>
      <w:tr w:rsidR="00FF5F01" w14:paraId="567B5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E1D5C" w14:textId="224B4F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9272B" w14:textId="3E3FC9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060CE" w14:textId="30334E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EA3EB" w14:textId="3B57CC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231F" w14:textId="3243E3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314E" w14:textId="717DA7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1678TRLO1</w:t>
            </w:r>
          </w:p>
        </w:tc>
      </w:tr>
      <w:tr w:rsidR="00FF5F01" w14:paraId="26D697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AC049" w14:textId="7C9AA4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F8D21" w14:textId="53AF7F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184E" w14:textId="0EAC77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F6923" w14:textId="09675B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46C6" w14:textId="5D1E6B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4D25A" w14:textId="731B82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3462TRLO1</w:t>
            </w:r>
          </w:p>
        </w:tc>
      </w:tr>
      <w:tr w:rsidR="00FF5F01" w14:paraId="428AF1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EE851" w14:textId="015BE4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32C04" w14:textId="3D67A0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5EF6" w14:textId="4B8B84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3BE1C" w14:textId="425F94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2198" w14:textId="67DF4E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2B3DD" w14:textId="7CE02C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3469TRLO1</w:t>
            </w:r>
          </w:p>
        </w:tc>
      </w:tr>
      <w:tr w:rsidR="00FF5F01" w14:paraId="06ED0B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F17D5" w14:textId="3F07C7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234E6" w14:textId="288D55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43253" w14:textId="510EE1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B5AAB" w14:textId="42E1C3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214A9" w14:textId="6A0F66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F5643" w14:textId="6BC8EA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3461TRLO1</w:t>
            </w:r>
          </w:p>
        </w:tc>
      </w:tr>
      <w:tr w:rsidR="00FF5F01" w14:paraId="740473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CD858" w14:textId="15E5EF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488C7" w14:textId="3125DB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07D9" w14:textId="146102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9C33B" w14:textId="68AF90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9F7F" w14:textId="32518F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CF02" w14:textId="7E0311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3463TRLO1</w:t>
            </w:r>
          </w:p>
        </w:tc>
      </w:tr>
      <w:tr w:rsidR="00FF5F01" w14:paraId="046230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0B3D3" w14:textId="56B615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F8662" w14:textId="226E63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4A8D" w14:textId="7FD93D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FBAE5" w14:textId="4C0FFE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1BB75" w14:textId="1CA8C8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504B" w14:textId="12227D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3464TRLO1</w:t>
            </w:r>
          </w:p>
        </w:tc>
      </w:tr>
      <w:tr w:rsidR="00FF5F01" w14:paraId="37B77B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99880" w14:textId="502510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C2F7B" w14:textId="38E5AD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6585F" w14:textId="5E4C14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93AC8" w14:textId="27AC56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F7AE" w14:textId="198629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A8CC7" w14:textId="4AE966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3553TRLO1</w:t>
            </w:r>
          </w:p>
        </w:tc>
      </w:tr>
      <w:tr w:rsidR="00FF5F01" w14:paraId="1E8A1D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89EE3" w14:textId="770E05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41A59" w14:textId="6FFDB5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37E6F" w14:textId="733B7E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62158" w14:textId="4C6F16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0F94" w14:textId="5CB9A8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455BE" w14:textId="598BCC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3936TRLO1</w:t>
            </w:r>
          </w:p>
        </w:tc>
      </w:tr>
      <w:tr w:rsidR="00FF5F01" w14:paraId="42E453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EBD5E" w14:textId="6320FE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394DD" w14:textId="03D20E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DAB2" w14:textId="2C770C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CB49C" w14:textId="6E1F96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8542" w14:textId="4CE447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A24D9" w14:textId="6C8DA1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4114TRLO1</w:t>
            </w:r>
          </w:p>
        </w:tc>
      </w:tr>
      <w:tr w:rsidR="00FF5F01" w14:paraId="54B703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9F7B2" w14:textId="10715B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05330" w14:textId="67C523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2503" w14:textId="10FC1D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D65B" w14:textId="32F686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3AFA" w14:textId="368485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B3B18" w14:textId="1505D7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4558TRLO1</w:t>
            </w:r>
          </w:p>
        </w:tc>
      </w:tr>
      <w:tr w:rsidR="00FF5F01" w14:paraId="27AC53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624C" w14:textId="1C24A9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FC5D7" w14:textId="457A6C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A6D7" w14:textId="04A425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68DC" w14:textId="284776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9A932" w14:textId="589D06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C4F3" w14:textId="1B03A4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4622TRLO1</w:t>
            </w:r>
          </w:p>
        </w:tc>
      </w:tr>
      <w:tr w:rsidR="00FF5F01" w14:paraId="7AFF4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58813" w14:textId="75D331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2011F" w14:textId="420C17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A8EC" w14:textId="64FB14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A5B72" w14:textId="0F5AE9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0C0B" w14:textId="2DC351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1BD7D" w14:textId="3918FD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5290TRLO1</w:t>
            </w:r>
          </w:p>
        </w:tc>
      </w:tr>
      <w:tr w:rsidR="00FF5F01" w14:paraId="705773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BA02E" w14:textId="0ED044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CD4A9" w14:textId="66DA2F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29F7" w14:textId="5B4C96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1C904" w14:textId="242C6D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61A9" w14:textId="5778D6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48DFA" w14:textId="51C4E7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8415TRLO1</w:t>
            </w:r>
          </w:p>
        </w:tc>
      </w:tr>
      <w:tr w:rsidR="00FF5F01" w14:paraId="6D04E7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18FD4" w14:textId="09FBD0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79FA4" w14:textId="1C88DB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43870" w14:textId="494ED5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5DCB5" w14:textId="706FC6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D231" w14:textId="0B2855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C4B63" w14:textId="25554D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8414TRLO1</w:t>
            </w:r>
          </w:p>
        </w:tc>
      </w:tr>
      <w:tr w:rsidR="00FF5F01" w14:paraId="176C3B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3530D" w14:textId="547C31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034B" w14:textId="3B8D28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51E7" w14:textId="3159A3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7D5ED" w14:textId="56F3B5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91C2" w14:textId="5E8EDA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27CD7" w14:textId="295ED3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9043TRLO1</w:t>
            </w:r>
          </w:p>
        </w:tc>
      </w:tr>
      <w:tr w:rsidR="00FF5F01" w14:paraId="02FD6D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8C05" w14:textId="35F511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D7522" w14:textId="15B6C6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609C" w14:textId="1FF358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E108C" w14:textId="559B66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9676" w14:textId="45C9C2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1146" w14:textId="684078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9441TRLO1</w:t>
            </w:r>
          </w:p>
        </w:tc>
      </w:tr>
      <w:tr w:rsidR="00FF5F01" w14:paraId="28138C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2C492" w14:textId="0C4FDE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BF1BB" w14:textId="6F0826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5180" w14:textId="26CADE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468AD" w14:textId="4FD1D3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9222" w14:textId="3FA455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301AA" w14:textId="1E603F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9725TRLO1</w:t>
            </w:r>
          </w:p>
        </w:tc>
      </w:tr>
      <w:tr w:rsidR="00FF5F01" w14:paraId="5CF1A8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FEE5E" w14:textId="6D6083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84F5C" w14:textId="2AAE6A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53A3" w14:textId="003C89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A7E89" w14:textId="2D6A97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4461" w14:textId="6D4B59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D2BAF" w14:textId="7EB605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49724TRLO1</w:t>
            </w:r>
          </w:p>
        </w:tc>
      </w:tr>
      <w:tr w:rsidR="00FF5F01" w14:paraId="749E02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52F83" w14:textId="280B61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C76C1" w14:textId="57A555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8C80" w14:textId="7CC87E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EE1CB" w14:textId="329DFA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8F3AD" w14:textId="719F5B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8FFE6" w14:textId="0982A8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50478TRLO1</w:t>
            </w:r>
          </w:p>
        </w:tc>
      </w:tr>
      <w:tr w:rsidR="00FF5F01" w14:paraId="2C4ACF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F202D" w14:textId="748183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25ACD" w14:textId="279ABF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5F70" w14:textId="76BD6D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413EB" w14:textId="5C29FF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CFC1B" w14:textId="524659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07A90" w14:textId="6FD20B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50481TRLO1</w:t>
            </w:r>
          </w:p>
        </w:tc>
      </w:tr>
      <w:tr w:rsidR="00FF5F01" w14:paraId="34C469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A8F33" w14:textId="682162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46BF9" w14:textId="63BEB2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FE21" w14:textId="25C384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2D8C" w14:textId="58AD19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53EA" w14:textId="03A5C7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7FBD2" w14:textId="09D62A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50479TRLO1</w:t>
            </w:r>
          </w:p>
        </w:tc>
      </w:tr>
      <w:tr w:rsidR="00FF5F01" w14:paraId="5C5FDC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12965" w14:textId="7825F9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E013A" w14:textId="63CF57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D986" w14:textId="245097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2C025" w14:textId="42D45C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23CCE" w14:textId="67F973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3A438" w14:textId="67BF8B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50482TRLO1</w:t>
            </w:r>
          </w:p>
        </w:tc>
      </w:tr>
      <w:tr w:rsidR="00FF5F01" w14:paraId="4D52D6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A95C0" w14:textId="3A4DBB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FC037" w14:textId="5318CF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D32D" w14:textId="79CCD6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B2CFB" w14:textId="425D55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6589" w14:textId="119E4E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91621" w14:textId="013E20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50480TRLO1</w:t>
            </w:r>
          </w:p>
        </w:tc>
      </w:tr>
      <w:tr w:rsidR="00FF5F01" w14:paraId="434209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2C64A" w14:textId="4764BD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E120C" w14:textId="7ED06E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7384A" w14:textId="1D2944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7583B" w14:textId="533CB5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0B81C" w14:textId="5B091E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DA7E" w14:textId="07D91B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50473TRLO1</w:t>
            </w:r>
          </w:p>
        </w:tc>
      </w:tr>
      <w:tr w:rsidR="00FF5F01" w14:paraId="10B4B2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7421D" w14:textId="2EFAC0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03DE9" w14:textId="64A4D9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D24A" w14:textId="233FB0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70EAA" w14:textId="5D667C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A68EB" w14:textId="3FC421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8056B" w14:textId="62482E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53642TRLO1</w:t>
            </w:r>
          </w:p>
        </w:tc>
      </w:tr>
      <w:tr w:rsidR="00FF5F01" w14:paraId="108010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FE1A1" w14:textId="0630F1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FEB2E" w14:textId="1EA741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09C5" w14:textId="1195A7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99E09" w14:textId="3548B8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0A673" w14:textId="41D69F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41D2" w14:textId="61B9B2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53641TRLO1</w:t>
            </w:r>
          </w:p>
        </w:tc>
      </w:tr>
      <w:tr w:rsidR="00FF5F01" w14:paraId="32FEA4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1DD51" w14:textId="2BF836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4321D" w14:textId="6C58C3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3329" w14:textId="24496E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EA7AE" w14:textId="302456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37463" w14:textId="7D04DC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4B9F5" w14:textId="3E8731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53643TRLO1</w:t>
            </w:r>
          </w:p>
        </w:tc>
      </w:tr>
      <w:tr w:rsidR="00FF5F01" w14:paraId="1D8653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B3B56" w14:textId="6384F6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04FAB" w14:textId="7F034E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D5605" w14:textId="3CE860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9E43E" w14:textId="39DDC2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03FB" w14:textId="0B8B98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3656A" w14:textId="056AF1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53640TRLO1</w:t>
            </w:r>
          </w:p>
        </w:tc>
      </w:tr>
      <w:tr w:rsidR="00FF5F01" w14:paraId="49739F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F4CD8" w14:textId="72B1C2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3E3D2" w14:textId="288737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7B199" w14:textId="667A46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53145" w14:textId="7BFF26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F31D" w14:textId="066646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E9194" w14:textId="1C9A7C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54585TRLO1</w:t>
            </w:r>
          </w:p>
        </w:tc>
      </w:tr>
      <w:tr w:rsidR="00FF5F01" w14:paraId="4F643B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B13AC" w14:textId="6DA146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E9FC0" w14:textId="5F1803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62BD" w14:textId="375BF2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FCC44" w14:textId="5D7394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C4437" w14:textId="3605CE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C0F5" w14:textId="17BF18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60369TRLO1</w:t>
            </w:r>
          </w:p>
        </w:tc>
      </w:tr>
      <w:tr w:rsidR="00FF5F01" w14:paraId="26D8FA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A49C" w14:textId="190D55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ED94D" w14:textId="2F857E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336A3" w14:textId="2F4E76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3F8FC" w14:textId="7026F0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B95C" w14:textId="20DA44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AC1C7" w14:textId="70839A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60379TRLO1</w:t>
            </w:r>
          </w:p>
        </w:tc>
      </w:tr>
      <w:tr w:rsidR="00FF5F01" w14:paraId="5BCE32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AB96E" w14:textId="03D3A7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8FD2" w14:textId="69CB53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43A1" w14:textId="385B7A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5740" w14:textId="2884D5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EAF8" w14:textId="0B0688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71931" w14:textId="14A695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60373TRLO1</w:t>
            </w:r>
          </w:p>
        </w:tc>
      </w:tr>
      <w:tr w:rsidR="00FF5F01" w14:paraId="5F00D9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AF66E" w14:textId="55D1D3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C9560" w14:textId="6D9D57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85A7" w14:textId="482EF0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3223A" w14:textId="4BBAD5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B449" w14:textId="59976F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5043F" w14:textId="219E70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60383TRLO1</w:t>
            </w:r>
          </w:p>
        </w:tc>
      </w:tr>
      <w:tr w:rsidR="00FF5F01" w14:paraId="5FF8F1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F688E" w14:textId="56574B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F171" w14:textId="6DF8C6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D5E6E" w14:textId="7BE0CA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C8EC1" w14:textId="79D651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D786D" w14:textId="2E10B0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1C03E" w14:textId="513D13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60363TRLO1</w:t>
            </w:r>
          </w:p>
        </w:tc>
      </w:tr>
      <w:tr w:rsidR="00FF5F01" w14:paraId="1AB4B4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01E75" w14:textId="2F1910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D4D10" w14:textId="6F891E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41A4" w14:textId="7A652B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D20D2" w14:textId="16430D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F5E0" w14:textId="2576D5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56732" w14:textId="5AE6E5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60359TRLO1</w:t>
            </w:r>
          </w:p>
        </w:tc>
      </w:tr>
      <w:tr w:rsidR="00FF5F01" w14:paraId="047116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66863" w14:textId="66FE77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F5317" w14:textId="4B3E1E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6AE0" w14:textId="292D23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80532" w14:textId="43C825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BFF45" w14:textId="70648F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CC513" w14:textId="5CE212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62278TRLO1</w:t>
            </w:r>
          </w:p>
        </w:tc>
      </w:tr>
      <w:tr w:rsidR="00FF5F01" w14:paraId="296A9C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B4FAF" w14:textId="67EC42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C96FB" w14:textId="6DB8EF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140B" w14:textId="6AC4EA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2CEEC" w14:textId="1F7676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2746" w14:textId="1EB92A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485B8" w14:textId="40A37D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63682TRLO1</w:t>
            </w:r>
          </w:p>
        </w:tc>
      </w:tr>
      <w:tr w:rsidR="00FF5F01" w14:paraId="55B07D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DCD04" w14:textId="5B0817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F1846" w14:textId="6088C5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31F27" w14:textId="7A039F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F0065" w14:textId="780468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0BD1" w14:textId="5C2900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524C5" w14:textId="2BF352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63929TRLO1</w:t>
            </w:r>
          </w:p>
        </w:tc>
      </w:tr>
      <w:tr w:rsidR="00FF5F01" w14:paraId="1D588A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0BD82" w14:textId="30BF54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32134" w14:textId="3706BB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C733" w14:textId="1853F1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F9404" w14:textId="675601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E48E7" w14:textId="6971A6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F8B87" w14:textId="480407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65953TRLO1</w:t>
            </w:r>
          </w:p>
        </w:tc>
      </w:tr>
      <w:tr w:rsidR="00FF5F01" w14:paraId="51D46F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587B7" w14:textId="5D9F6A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453A5" w14:textId="47B623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A473" w14:textId="317592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6C2DD" w14:textId="06923F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987C" w14:textId="33AB38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CC527" w14:textId="4AB376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66199TRLO1</w:t>
            </w:r>
          </w:p>
        </w:tc>
      </w:tr>
      <w:tr w:rsidR="00FF5F01" w14:paraId="4BDC34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827E0" w14:textId="61DD77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EB1B6" w14:textId="082B7A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47E31" w14:textId="070ADE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9E6EE" w14:textId="46F95C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D1D17" w14:textId="67530F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1D319" w14:textId="78794A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66200TRLO1</w:t>
            </w:r>
          </w:p>
        </w:tc>
      </w:tr>
      <w:tr w:rsidR="00FF5F01" w14:paraId="705CE6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54631" w14:textId="60250E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2AFE6" w14:textId="08BD13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2EC30" w14:textId="588E89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BBAEA" w14:textId="6F4249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E75CD" w14:textId="5CFAD7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A2EA9" w14:textId="1E2112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66416TRLO1</w:t>
            </w:r>
          </w:p>
        </w:tc>
      </w:tr>
      <w:tr w:rsidR="00FF5F01" w14:paraId="6D2C93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C0C7" w14:textId="75CA38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47652" w14:textId="69DDC2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C146F" w14:textId="7B685B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CEB3" w14:textId="6D8A63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83D7" w14:textId="711B4C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4AEA4" w14:textId="3F53CB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66849TRLO1</w:t>
            </w:r>
          </w:p>
        </w:tc>
      </w:tr>
      <w:tr w:rsidR="00FF5F01" w14:paraId="6E21B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4C92" w14:textId="0CB4F1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F67CF" w14:textId="14AD69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6A2E" w14:textId="5BAC32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C5BD2" w14:textId="780A74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83D2" w14:textId="442E90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CE4C8" w14:textId="496268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67266TRLO1</w:t>
            </w:r>
          </w:p>
        </w:tc>
      </w:tr>
      <w:tr w:rsidR="00FF5F01" w14:paraId="7D790D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FF721" w14:textId="5F4786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8658F" w14:textId="560359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CFE1C" w14:textId="598972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D4606" w14:textId="08F1C7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2373" w14:textId="3E81BA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0F9B9" w14:textId="11EAFB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71101TRLO1</w:t>
            </w:r>
          </w:p>
        </w:tc>
      </w:tr>
      <w:tr w:rsidR="00FF5F01" w14:paraId="64E93C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BCFB" w14:textId="7ECD3A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1AEA5" w14:textId="225C86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B207" w14:textId="528E82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B9853" w14:textId="4021E4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83A4" w14:textId="6F547A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9FC1A" w14:textId="16EC40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71099TRLO1</w:t>
            </w:r>
          </w:p>
        </w:tc>
      </w:tr>
      <w:tr w:rsidR="00FF5F01" w14:paraId="290D3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21A05" w14:textId="00619A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D232F" w14:textId="3B7786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B9519" w14:textId="737200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39D73" w14:textId="777BD4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158E" w14:textId="6497A6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394B9" w14:textId="28DD7F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71100TRLO1</w:t>
            </w:r>
          </w:p>
        </w:tc>
      </w:tr>
      <w:tr w:rsidR="00FF5F01" w14:paraId="285F21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5C26" w14:textId="54755E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5140C" w14:textId="35B0DA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B5C0" w14:textId="5CC83C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F52BB" w14:textId="08C6D9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8A73" w14:textId="4F8E9C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D58A9" w14:textId="2D1E9B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0275TRLO1</w:t>
            </w:r>
          </w:p>
        </w:tc>
      </w:tr>
      <w:tr w:rsidR="00FF5F01" w14:paraId="54CDEB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347B6" w14:textId="0A36DB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2EB1C" w14:textId="7598B4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24A6B" w14:textId="7E49FB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DBC05" w14:textId="77458F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DACA" w14:textId="428C91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06275" w14:textId="25B4D2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0274TRLO1</w:t>
            </w:r>
          </w:p>
        </w:tc>
      </w:tr>
      <w:tr w:rsidR="00FF5F01" w14:paraId="51A125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58A7A" w14:textId="24FC5D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E6859" w14:textId="00A1B1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60C41" w14:textId="562CE3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0DF12" w14:textId="13271D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A9DFD" w14:textId="5EB39C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BD4D7" w14:textId="2B9756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0306TRLO1</w:t>
            </w:r>
          </w:p>
        </w:tc>
      </w:tr>
      <w:tr w:rsidR="00FF5F01" w14:paraId="2E997B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BBD1" w14:textId="67E363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01140" w14:textId="1966B5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2934C" w14:textId="145F38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BCA6" w14:textId="23F6C9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717AE" w14:textId="4DA1FD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42CDA" w14:textId="5A76CF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0304TRLO1</w:t>
            </w:r>
          </w:p>
        </w:tc>
      </w:tr>
      <w:tr w:rsidR="00FF5F01" w14:paraId="267B7D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D91C5" w14:textId="1AF2A1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E123F" w14:textId="691B72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F95D" w14:textId="5CF751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15600" w14:textId="16F32E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D2986" w14:textId="0A4EB2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EC655" w14:textId="082EC7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0305TRLO1</w:t>
            </w:r>
          </w:p>
        </w:tc>
      </w:tr>
      <w:tr w:rsidR="00FF5F01" w14:paraId="2F5506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4048A" w14:textId="05AC4A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F2183" w14:textId="3DABEA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7056" w14:textId="074D52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3739B" w14:textId="3C53AE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A50C" w14:textId="716C66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6AFDA" w14:textId="66974B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0303TRLO1</w:t>
            </w:r>
          </w:p>
        </w:tc>
      </w:tr>
      <w:tr w:rsidR="00FF5F01" w14:paraId="65D4C8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00F1" w14:textId="552C88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A1A4E" w14:textId="286AEC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0CCE" w14:textId="290F1F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83F62" w14:textId="44394E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478E2" w14:textId="6574BB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E2740" w14:textId="4A5237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1440TRLO1</w:t>
            </w:r>
          </w:p>
        </w:tc>
      </w:tr>
      <w:tr w:rsidR="00FF5F01" w14:paraId="1A60B6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AA38B" w14:textId="4F2D78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0D514" w14:textId="1E72C6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B21FB" w14:textId="34440C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3591F" w14:textId="319FE9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EEA48" w14:textId="5EBDA4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E94D7" w14:textId="2C4A22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1784TRLO1</w:t>
            </w:r>
          </w:p>
        </w:tc>
      </w:tr>
      <w:tr w:rsidR="00FF5F01" w14:paraId="3D8DC2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66C21" w14:textId="3308CB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EF327" w14:textId="737D50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C561" w14:textId="298ED0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B0C81" w14:textId="66DFC6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B8AC7" w14:textId="31D7F6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7CCEE" w14:textId="45280F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2124TRLO1</w:t>
            </w:r>
          </w:p>
        </w:tc>
      </w:tr>
      <w:tr w:rsidR="00FF5F01" w14:paraId="47A7E9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BE153" w14:textId="2CEB61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FCF06" w14:textId="5D00EF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5D08E" w14:textId="07FBD4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EAAFA" w14:textId="632458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23F64" w14:textId="047515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6C1DB" w14:textId="1AC1FF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2122TRLO1</w:t>
            </w:r>
          </w:p>
        </w:tc>
      </w:tr>
      <w:tr w:rsidR="00FF5F01" w14:paraId="47020A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089E7" w14:textId="1F710C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712BA" w14:textId="4F0ADF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618B3" w14:textId="6F2783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E6E89" w14:textId="59E986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350A3" w14:textId="6ECC37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9795F" w14:textId="2B7604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2125TRLO1</w:t>
            </w:r>
          </w:p>
        </w:tc>
      </w:tr>
      <w:tr w:rsidR="00FF5F01" w14:paraId="76FF20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D8EA9" w14:textId="699737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6C5A3" w14:textId="6940DD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A255" w14:textId="788784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5F7C" w14:textId="01ECA7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F242" w14:textId="6EE534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1C27E" w14:textId="6A248F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2123TRLO1</w:t>
            </w:r>
          </w:p>
        </w:tc>
      </w:tr>
      <w:tr w:rsidR="00FF5F01" w14:paraId="2462E3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0DE0C" w14:textId="179866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352F1" w14:textId="4C9AD4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C68F" w14:textId="6AC986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B4213" w14:textId="503F8E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C2EB" w14:textId="313C83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CA06B" w14:textId="799519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3179TRLO1</w:t>
            </w:r>
          </w:p>
        </w:tc>
      </w:tr>
      <w:tr w:rsidR="00FF5F01" w14:paraId="7A27D9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C756" w14:textId="67F5D6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CCD0A" w14:textId="5D4260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C536" w14:textId="567B9B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47FFC" w14:textId="5F06C1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B872" w14:textId="21486B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6B558" w14:textId="7262C8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3178TRLO1</w:t>
            </w:r>
          </w:p>
        </w:tc>
      </w:tr>
      <w:tr w:rsidR="00FF5F01" w14:paraId="44866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201D" w14:textId="52AF2A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0E75B" w14:textId="24F5C0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5A57" w14:textId="02DC7A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E6BA2" w14:textId="5F53EC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4103F" w14:textId="31990B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03E64" w14:textId="5756C1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4761TRLO1</w:t>
            </w:r>
          </w:p>
        </w:tc>
      </w:tr>
      <w:tr w:rsidR="00FF5F01" w14:paraId="765E4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A9EBD" w14:textId="3659E5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89BA5" w14:textId="31C75C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7BA78" w14:textId="483D79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969E9" w14:textId="79646D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0BABB" w14:textId="1CDBB6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85C6B" w14:textId="3402E1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4760TRLO1</w:t>
            </w:r>
          </w:p>
        </w:tc>
      </w:tr>
      <w:tr w:rsidR="00FF5F01" w14:paraId="202C2D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2C80" w14:textId="6D9E35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6DAAD" w14:textId="6979D4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0172E" w14:textId="01D2FC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63520" w14:textId="1637E7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D84E" w14:textId="79AAED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ED58" w14:textId="2D72AC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5548TRLO1</w:t>
            </w:r>
          </w:p>
        </w:tc>
      </w:tr>
      <w:tr w:rsidR="00FF5F01" w14:paraId="5AEC8F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C7D9A" w14:textId="235AB1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B561C" w14:textId="69563E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4FDB" w14:textId="2CB6F6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B5CAD" w14:textId="022553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F23B3" w14:textId="6CF127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97579" w14:textId="7A9718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6365TRLO1</w:t>
            </w:r>
          </w:p>
        </w:tc>
      </w:tr>
      <w:tr w:rsidR="00FF5F01" w14:paraId="551379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9D03A" w14:textId="119AB5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6125F" w14:textId="774458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7D0F" w14:textId="13FA18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98B47" w14:textId="7C80D4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131C" w14:textId="7567BA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6FDCC" w14:textId="277A36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6366TRLO1</w:t>
            </w:r>
          </w:p>
        </w:tc>
      </w:tr>
      <w:tr w:rsidR="00FF5F01" w14:paraId="4ED064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B217C" w14:textId="16865C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06FDC" w14:textId="3B89D6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00E48" w14:textId="32061F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0C54F" w14:textId="2FE50C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49C7" w14:textId="011211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14E95" w14:textId="2D2B3B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7644TRLO1</w:t>
            </w:r>
          </w:p>
        </w:tc>
      </w:tr>
      <w:tr w:rsidR="00FF5F01" w14:paraId="0BCE21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0C99A" w14:textId="6E892E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2E0F3" w14:textId="1FCF4F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B979" w14:textId="6F2475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41FB7" w14:textId="64C563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17145" w14:textId="038E78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329FA" w14:textId="0BB997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7639TRLO1</w:t>
            </w:r>
          </w:p>
        </w:tc>
      </w:tr>
      <w:tr w:rsidR="00FF5F01" w14:paraId="74DFAC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691C" w14:textId="6A01DB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75B31" w14:textId="64416A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691A" w14:textId="3C91D4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6DF7E" w14:textId="418E27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9E78" w14:textId="058B0F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43631" w14:textId="42F00C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8059TRLO1</w:t>
            </w:r>
          </w:p>
        </w:tc>
      </w:tr>
      <w:tr w:rsidR="00FF5F01" w14:paraId="19B03A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835AE" w14:textId="0E2C17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02EA6" w14:textId="4C8E16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A795C" w14:textId="01F7F7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9D34" w14:textId="20D925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1CB79" w14:textId="4587C3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7DD44" w14:textId="0469D2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88060TRLO1</w:t>
            </w:r>
          </w:p>
        </w:tc>
      </w:tr>
      <w:tr w:rsidR="00FF5F01" w14:paraId="180C49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918C1" w14:textId="6AAB5A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75EDC" w14:textId="4AAD09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E0FC" w14:textId="6B4848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9ECD4" w14:textId="4F223E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4D37" w14:textId="6FC2D5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22CC5" w14:textId="207E2A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0620TRLO1</w:t>
            </w:r>
          </w:p>
        </w:tc>
      </w:tr>
      <w:tr w:rsidR="00FF5F01" w14:paraId="4CBB1A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514FA" w14:textId="2330E1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27B55" w14:textId="2550F1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54C8" w14:textId="2D59B6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B3B84" w14:textId="65C74C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465D" w14:textId="29C491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5119" w14:textId="7512D2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0623TRLO1</w:t>
            </w:r>
          </w:p>
        </w:tc>
      </w:tr>
      <w:tr w:rsidR="00FF5F01" w14:paraId="325560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3DC45" w14:textId="6E1523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6206D" w14:textId="3BF126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DBDF" w14:textId="2D70AF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DF7E5" w14:textId="57028B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C5A9" w14:textId="17A4BB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ACA73" w14:textId="25A84F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0621TRLO1</w:t>
            </w:r>
          </w:p>
        </w:tc>
      </w:tr>
      <w:tr w:rsidR="00FF5F01" w14:paraId="12E159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A22A" w14:textId="45022F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E3D3" w14:textId="7FDF14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E2D5" w14:textId="2C21F1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6BC4E" w14:textId="2D3014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B547" w14:textId="28939D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66CC" w14:textId="41FB24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0622TRLO1</w:t>
            </w:r>
          </w:p>
        </w:tc>
      </w:tr>
      <w:tr w:rsidR="00FF5F01" w14:paraId="08E46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AE955" w14:textId="5AB8F2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65B57" w14:textId="04318E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ADCF1" w14:textId="7C3BB3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AD633" w14:textId="196EA7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5BC3" w14:textId="451151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51DC9" w14:textId="4482C6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0752TRLO1</w:t>
            </w:r>
          </w:p>
        </w:tc>
      </w:tr>
      <w:tr w:rsidR="00FF5F01" w14:paraId="731F15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DF22D" w14:textId="680E9E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08975" w14:textId="13E048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1092" w14:textId="1E43E0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653F4" w14:textId="2D05F0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FAA35" w14:textId="57E146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182AD" w14:textId="784CB0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0753TRLO1</w:t>
            </w:r>
          </w:p>
        </w:tc>
      </w:tr>
      <w:tr w:rsidR="00FF5F01" w14:paraId="1BAB9E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38DFE" w14:textId="31199E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B10D4" w14:textId="3EF441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180C4" w14:textId="3B7ACD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59A79" w14:textId="712DFB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3E16E" w14:textId="0C2137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C321F" w14:textId="7155F9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0754TRLO1</w:t>
            </w:r>
          </w:p>
        </w:tc>
      </w:tr>
      <w:tr w:rsidR="00FF5F01" w14:paraId="004373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F6F00" w14:textId="0A63A3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22041" w14:textId="2B8C90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C1B81" w14:textId="4A9BE2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7FF0E" w14:textId="595A07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071BC" w14:textId="6DEB32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153C" w14:textId="730D58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0751TRLO1</w:t>
            </w:r>
          </w:p>
        </w:tc>
      </w:tr>
      <w:tr w:rsidR="00FF5F01" w14:paraId="07DCD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CFF4B" w14:textId="620C25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AB8F7" w14:textId="070DED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9FFD" w14:textId="3C57AC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498F4" w14:textId="0A90E2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C5FF" w14:textId="734F08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49D21" w14:textId="3A1507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0832TRLO1</w:t>
            </w:r>
          </w:p>
        </w:tc>
      </w:tr>
      <w:tr w:rsidR="00FF5F01" w14:paraId="55A131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06A01" w14:textId="53C77F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F873A" w14:textId="277FBF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6DE7" w14:textId="6AD265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BE261" w14:textId="247A22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86433" w14:textId="7C9885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8E4DF" w14:textId="02418E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0834TRLO1</w:t>
            </w:r>
          </w:p>
        </w:tc>
      </w:tr>
      <w:tr w:rsidR="00FF5F01" w14:paraId="5C4619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349AD" w14:textId="281195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E2985" w14:textId="459BE0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BAB95" w14:textId="080696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24BEA" w14:textId="7FB559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75994" w14:textId="6B3122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4920" w14:textId="56F985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3932TRLO1</w:t>
            </w:r>
          </w:p>
        </w:tc>
      </w:tr>
      <w:tr w:rsidR="00FF5F01" w14:paraId="648566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12601" w14:textId="3D88EE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BADE9" w14:textId="49390D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8A4E" w14:textId="2CBE6F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590D4" w14:textId="20C74E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1DB39" w14:textId="19129A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3FB1D" w14:textId="79C521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6205TRLO1</w:t>
            </w:r>
          </w:p>
        </w:tc>
      </w:tr>
      <w:tr w:rsidR="00FF5F01" w14:paraId="48BB70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8E8C0" w14:textId="1AAEF4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01D1" w14:textId="44D9D3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7057" w14:textId="739CC3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28308" w14:textId="6000A2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9CA69" w14:textId="13792D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6E567" w14:textId="2AE4E1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6206TRLO1</w:t>
            </w:r>
          </w:p>
        </w:tc>
      </w:tr>
      <w:tr w:rsidR="00FF5F01" w14:paraId="5FE6BC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B8D9" w14:textId="29A703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3413D" w14:textId="0747E1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83EB" w14:textId="6BAF25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C882" w14:textId="394E0F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D98D" w14:textId="02AF89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9C426" w14:textId="23424C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6207TRLO1</w:t>
            </w:r>
          </w:p>
        </w:tc>
      </w:tr>
      <w:tr w:rsidR="00FF5F01" w14:paraId="199164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8F4D2" w14:textId="418283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4FBAD" w14:textId="46FF5D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D818" w14:textId="4DB3A8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9C5B1" w14:textId="005274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20140" w14:textId="765EB1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6C7F1" w14:textId="29C3C0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6204TRLO1</w:t>
            </w:r>
          </w:p>
        </w:tc>
      </w:tr>
      <w:tr w:rsidR="00FF5F01" w14:paraId="0BE12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E6CE5" w14:textId="55BA9A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4896B" w14:textId="72C8C5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8D45F" w14:textId="1B5FFA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7F5CA" w14:textId="4C09F7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FF7A" w14:textId="357B37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1D4E6" w14:textId="531837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6203TRLO1</w:t>
            </w:r>
          </w:p>
        </w:tc>
      </w:tr>
      <w:tr w:rsidR="00FF5F01" w14:paraId="59C7DC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17C1A" w14:textId="63251B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E7FC" w14:textId="219005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A6FA9" w14:textId="2D2957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A7A51" w14:textId="25FBCC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39AF" w14:textId="47DB96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DA9F" w14:textId="4E3224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6208TRLO1</w:t>
            </w:r>
          </w:p>
        </w:tc>
      </w:tr>
      <w:tr w:rsidR="00FF5F01" w14:paraId="38025F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CAD88" w14:textId="74C168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A16F1" w14:textId="3AD7D2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01E7" w14:textId="04A846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8D968" w14:textId="46B2B5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92022" w14:textId="50EA7C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786A" w14:textId="4EA86B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6363TRLO1</w:t>
            </w:r>
          </w:p>
        </w:tc>
      </w:tr>
      <w:tr w:rsidR="00FF5F01" w14:paraId="039C13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8381C" w14:textId="2E38CC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D588B" w14:textId="5402A6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CC8C" w14:textId="04AAFE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60108" w14:textId="2EE4D5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27882" w14:textId="1BD852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5DC95" w14:textId="54D93D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6364TRLO1</w:t>
            </w:r>
          </w:p>
        </w:tc>
      </w:tr>
      <w:tr w:rsidR="00FF5F01" w14:paraId="6D4EB8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D3C47" w14:textId="2D0895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E3853" w14:textId="3D6612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39B66" w14:textId="0FE005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D6A54" w14:textId="203358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4DCED" w14:textId="6CE764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C43B8" w14:textId="03FAD1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6365TRLO1</w:t>
            </w:r>
          </w:p>
        </w:tc>
      </w:tr>
      <w:tr w:rsidR="00FF5F01" w14:paraId="08DF6E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C7564" w14:textId="483BCD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2C9B" w14:textId="3948EF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27C1" w14:textId="3E24DF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DD886" w14:textId="27A86C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7C7A" w14:textId="03540A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C0819" w14:textId="4A11A1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6959TRLO1</w:t>
            </w:r>
          </w:p>
        </w:tc>
      </w:tr>
      <w:tr w:rsidR="00FF5F01" w14:paraId="4CCF62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EF9B" w14:textId="216CDD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60365" w14:textId="688BA4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D1DB9" w14:textId="5026E1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A087E" w14:textId="7EAEE5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48BC9" w14:textId="16B0EB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378D4" w14:textId="1C4CB3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6957TRLO1</w:t>
            </w:r>
          </w:p>
        </w:tc>
      </w:tr>
      <w:tr w:rsidR="00FF5F01" w14:paraId="7C7331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27543" w14:textId="459C20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96568" w14:textId="11A95F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406FF" w14:textId="29CB0F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D31AA" w14:textId="6E124E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161B" w14:textId="4F480E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7F15D" w14:textId="1A6ABC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6958TRLO1</w:t>
            </w:r>
          </w:p>
        </w:tc>
      </w:tr>
      <w:tr w:rsidR="00FF5F01" w14:paraId="193BE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8A33" w14:textId="0BC228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DB2F2" w14:textId="328B01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E7BF" w14:textId="19D151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571B6" w14:textId="0E2C58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3F76" w14:textId="5649F5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84BB" w14:textId="6E5E81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7553TRLO1</w:t>
            </w:r>
          </w:p>
        </w:tc>
      </w:tr>
      <w:tr w:rsidR="00FF5F01" w14:paraId="15E7C7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8C66A" w14:textId="3A9E1D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0AB9E" w14:textId="5ECC5E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4C7CE" w14:textId="6155F1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209F8" w14:textId="3914B3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4AA9" w14:textId="6A2FCB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DE786" w14:textId="468F39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8591TRLO1</w:t>
            </w:r>
          </w:p>
        </w:tc>
      </w:tr>
      <w:tr w:rsidR="00FF5F01" w14:paraId="62B6E7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A94EE" w14:textId="7F8C7F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05C4F" w14:textId="4C0B66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0144" w14:textId="6C5D3F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75AE1" w14:textId="50634E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64707" w14:textId="0CBC66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907C" w14:textId="32C56E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8590TRLO1</w:t>
            </w:r>
          </w:p>
        </w:tc>
      </w:tr>
      <w:tr w:rsidR="00FF5F01" w14:paraId="2E4BFA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A96E5" w14:textId="5B3AC2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9960" w14:textId="78509E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A49B" w14:textId="47CC0F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2B902" w14:textId="7A6FCD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05C03" w14:textId="2E1C33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A92" w14:textId="0AED42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9168TRLO1</w:t>
            </w:r>
          </w:p>
        </w:tc>
      </w:tr>
      <w:tr w:rsidR="00FF5F01" w14:paraId="288AED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52EA6" w14:textId="4B2680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B734B" w14:textId="1F0AD3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2C7AF" w14:textId="7D6592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34A56" w14:textId="3CBA5E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77CD6" w14:textId="54C493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D1567" w14:textId="1450CA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499167TRLO1</w:t>
            </w:r>
          </w:p>
        </w:tc>
      </w:tr>
      <w:tr w:rsidR="00FF5F01" w14:paraId="54B073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F9258" w14:textId="7A782D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E2A35" w14:textId="6F6B59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375A" w14:textId="044A82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65A87" w14:textId="3984E0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BB6EC" w14:textId="399CAF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55951" w14:textId="4B0D50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00577TRLO1</w:t>
            </w:r>
          </w:p>
        </w:tc>
      </w:tr>
      <w:tr w:rsidR="00FF5F01" w14:paraId="36097F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FF2D4" w14:textId="58E19C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699C" w14:textId="622E13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6128" w14:textId="1CADB8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7336C" w14:textId="4F95E6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5B53" w14:textId="44B22E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8559F" w14:textId="02AA47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00576TRLO1</w:t>
            </w:r>
          </w:p>
        </w:tc>
      </w:tr>
      <w:tr w:rsidR="00FF5F01" w14:paraId="2B3347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7553A" w14:textId="599295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D4F6F" w14:textId="67741D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4C77" w14:textId="6C96EE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1D84" w14:textId="754942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811D7" w14:textId="168BEE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14A7C" w14:textId="115209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01159TRLO1</w:t>
            </w:r>
          </w:p>
        </w:tc>
      </w:tr>
      <w:tr w:rsidR="00FF5F01" w14:paraId="4595EC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435EA" w14:textId="1348E2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52F71" w14:textId="6E12D2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EF4D" w14:textId="631F4A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E0A01" w14:textId="427840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A893" w14:textId="1A4D3C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9E292" w14:textId="2011AB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01156TRLO1</w:t>
            </w:r>
          </w:p>
        </w:tc>
      </w:tr>
      <w:tr w:rsidR="00FF5F01" w14:paraId="02E4E0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A449" w14:textId="60F306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957C4" w14:textId="6657C3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CC79" w14:textId="4FEE43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928BC" w14:textId="029A2C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C618F" w14:textId="6FB5D0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75355" w14:textId="2D1152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01158TRLO1</w:t>
            </w:r>
          </w:p>
        </w:tc>
      </w:tr>
      <w:tr w:rsidR="00FF5F01" w14:paraId="19EB75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1F1CA" w14:textId="0C8E81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9D77" w14:textId="521B3E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6A8DB" w14:textId="7A4934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8D676" w14:textId="655CEF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86546" w14:textId="395D7D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22AAA" w14:textId="529852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01157TRLO1</w:t>
            </w:r>
          </w:p>
        </w:tc>
      </w:tr>
      <w:tr w:rsidR="00FF5F01" w14:paraId="035966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8979A" w14:textId="38B273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CEDCC" w14:textId="30F332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B98E1" w14:textId="7CDC8E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4CD8C" w14:textId="345D6E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E5D95" w14:textId="7F6371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90247" w14:textId="2506CE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01274TRLO1</w:t>
            </w:r>
          </w:p>
        </w:tc>
      </w:tr>
      <w:tr w:rsidR="00FF5F01" w14:paraId="382A5C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40329" w14:textId="1120DD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9FCEE" w14:textId="34D9B9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929C6" w14:textId="1FA256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47FBF" w14:textId="31D5CF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5B51A" w14:textId="72840B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183CE" w14:textId="4EB910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01271TRLO1</w:t>
            </w:r>
          </w:p>
        </w:tc>
      </w:tr>
      <w:tr w:rsidR="00FF5F01" w14:paraId="23BE84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C9C0D" w14:textId="2CBEB0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7E8F" w14:textId="2A7E30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2F3A3" w14:textId="462980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99D31" w14:textId="412E94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3218" w14:textId="32F1B0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EC5FF" w14:textId="7D0838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01272TRLO1</w:t>
            </w:r>
          </w:p>
        </w:tc>
      </w:tr>
      <w:tr w:rsidR="00FF5F01" w14:paraId="73674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EC9B0" w14:textId="3F7CC5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C4286" w14:textId="30A12F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E380" w14:textId="32B404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470A7" w14:textId="3F0DFC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97A0" w14:textId="168EA8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B09D" w14:textId="79DE46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01273TRLO1</w:t>
            </w:r>
          </w:p>
        </w:tc>
      </w:tr>
      <w:tr w:rsidR="00FF5F01" w14:paraId="3FF93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6167" w14:textId="5F49AE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82F6" w14:textId="28C35C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CE958" w14:textId="69C8B0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7D82" w14:textId="5325E8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BA1F9" w14:textId="705CC1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17459" w14:textId="318AF2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03481TRLO1</w:t>
            </w:r>
          </w:p>
        </w:tc>
      </w:tr>
      <w:tr w:rsidR="00FF5F01" w14:paraId="51F92C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EBDE5" w14:textId="3A77D9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7D635" w14:textId="22DF9A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64D5" w14:textId="7728B8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5EDFC" w14:textId="703289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B5A4" w14:textId="5DC880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1DEE" w14:textId="6FF361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03620TRLO1</w:t>
            </w:r>
          </w:p>
        </w:tc>
      </w:tr>
      <w:tr w:rsidR="00FF5F01" w14:paraId="670942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FFE17" w14:textId="66FC33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8ED3" w14:textId="744A75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AFFA7" w14:textId="678056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EA30D" w14:textId="4181DA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0D73" w14:textId="2DB33C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AEBEA" w14:textId="502F0C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04839TRLO1</w:t>
            </w:r>
          </w:p>
        </w:tc>
      </w:tr>
      <w:tr w:rsidR="00FF5F01" w14:paraId="33221A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EE7EB" w14:textId="38067B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407C1" w14:textId="6BBBD2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215F" w14:textId="1F81E1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F246E" w14:textId="54B4A9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97E2" w14:textId="31D61C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07FC2" w14:textId="7E0BD9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04840TRLO1</w:t>
            </w:r>
          </w:p>
        </w:tc>
      </w:tr>
      <w:tr w:rsidR="00FF5F01" w14:paraId="4D4209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8F516" w14:textId="27B182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F2E65" w14:textId="5FF676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DDFD" w14:textId="0D2B51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81226" w14:textId="51DCC4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EA1C" w14:textId="1D62EF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E17C0" w14:textId="777D5B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07774TRLO1</w:t>
            </w:r>
          </w:p>
        </w:tc>
      </w:tr>
      <w:tr w:rsidR="00FF5F01" w14:paraId="3349CC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8A03" w14:textId="1F2637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F9404" w14:textId="18247A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5245" w14:textId="4A77F3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6DB6F" w14:textId="76CAC5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1E45" w14:textId="5C18E0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F1AF3" w14:textId="4160FE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07775TRLO1</w:t>
            </w:r>
          </w:p>
        </w:tc>
      </w:tr>
      <w:tr w:rsidR="00FF5F01" w14:paraId="18DC6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92721" w14:textId="4108A9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ED914" w14:textId="044D83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C807" w14:textId="2CB6B8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8A6BC" w14:textId="78C43A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14D3F" w14:textId="1B120F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D2049" w14:textId="1EDD90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0617TRLO1</w:t>
            </w:r>
          </w:p>
        </w:tc>
      </w:tr>
      <w:tr w:rsidR="00FF5F01" w14:paraId="78CCB6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65A1" w14:textId="34FF9B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6AE53" w14:textId="4D0D0A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8204" w14:textId="08699C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AA173" w14:textId="56A43D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BC5A" w14:textId="75DFC5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6A10A" w14:textId="24B832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1756TRLO1</w:t>
            </w:r>
          </w:p>
        </w:tc>
      </w:tr>
      <w:tr w:rsidR="00FF5F01" w14:paraId="694FE3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009A0" w14:textId="498443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E2C4C" w14:textId="721FFD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2C0A" w14:textId="505173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43999" w14:textId="5FBEA0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84BD" w14:textId="2F2921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B1E8E" w14:textId="57EE06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2189TRLO1</w:t>
            </w:r>
          </w:p>
        </w:tc>
      </w:tr>
      <w:tr w:rsidR="00FF5F01" w14:paraId="5A8998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8D038" w14:textId="618772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8B8D3" w14:textId="243EF5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7779A" w14:textId="1E4DD7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44003" w14:textId="2B48FA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90AC" w14:textId="29BE67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311AA" w14:textId="089A33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2190TRLO1</w:t>
            </w:r>
          </w:p>
        </w:tc>
      </w:tr>
      <w:tr w:rsidR="00FF5F01" w14:paraId="34AD8C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9662" w14:textId="1EADEF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D2F73" w14:textId="11CCD0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46BD" w14:textId="79758E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09328" w14:textId="2DF3D9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ED9" w14:textId="7EF6DE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9D216" w14:textId="5FBCA6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2657TRLO1</w:t>
            </w:r>
          </w:p>
        </w:tc>
      </w:tr>
      <w:tr w:rsidR="00FF5F01" w14:paraId="5C80F8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97F0A" w14:textId="633E9A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B60AD" w14:textId="73C1CD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8F9C" w14:textId="6CEBCC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A32F2" w14:textId="2D0839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32D9" w14:textId="2F9593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88CDD" w14:textId="18445F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2828TRLO1</w:t>
            </w:r>
          </w:p>
        </w:tc>
      </w:tr>
      <w:tr w:rsidR="00FF5F01" w14:paraId="4A9AD7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A01CC" w14:textId="120191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D250" w14:textId="613FB3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833C8" w14:textId="63C6F1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6F13" w14:textId="6223A5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09A3" w14:textId="0CA28E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794F9" w14:textId="533EF7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2827TRLO1</w:t>
            </w:r>
          </w:p>
        </w:tc>
      </w:tr>
      <w:tr w:rsidR="00FF5F01" w14:paraId="617292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512DB" w14:textId="31A675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13001" w14:textId="59E726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B6509" w14:textId="13CB8E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FFFD6" w14:textId="0314B2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667FE" w14:textId="4C0750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05E69" w14:textId="4F9FF7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2829TRLO1</w:t>
            </w:r>
          </w:p>
        </w:tc>
      </w:tr>
      <w:tr w:rsidR="00FF5F01" w14:paraId="6C77DB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E8C63" w14:textId="46DB92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C62BE" w14:textId="7088A3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F660" w14:textId="44EDF9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CBB89" w14:textId="7898AB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3795" w14:textId="13E991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82D8B" w14:textId="027D53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2826TRLO1</w:t>
            </w:r>
          </w:p>
        </w:tc>
      </w:tr>
      <w:tr w:rsidR="00FF5F01" w14:paraId="42F370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B0AEC" w14:textId="1CEAB9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E4F6" w14:textId="73DB83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9A6A" w14:textId="475561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AC7D2" w14:textId="319C66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0B209" w14:textId="582820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AC8BB" w14:textId="167F1B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3307TRLO1</w:t>
            </w:r>
          </w:p>
        </w:tc>
      </w:tr>
      <w:tr w:rsidR="00FF5F01" w14:paraId="28D9C2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D519A" w14:textId="25615F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035FE" w14:textId="2390DA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44232" w14:textId="07125A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C215F" w14:textId="662FDE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35F9" w14:textId="556666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509E" w14:textId="548844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3308TRLO1</w:t>
            </w:r>
          </w:p>
        </w:tc>
      </w:tr>
      <w:tr w:rsidR="00FF5F01" w14:paraId="4B544F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0A69F" w14:textId="0AA6B2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4EBA4" w14:textId="382968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D029" w14:textId="27AD60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EB014" w14:textId="414B41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5BA6B" w14:textId="7F28E0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D7BD5" w14:textId="5E3450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3306TRLO1</w:t>
            </w:r>
          </w:p>
        </w:tc>
      </w:tr>
      <w:tr w:rsidR="00FF5F01" w14:paraId="1FC683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09920" w14:textId="17F32E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F4A32" w14:textId="6747D7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E5DD1" w14:textId="4A167D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20C4A" w14:textId="5BE666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E6C44" w14:textId="30EB2B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C506E" w14:textId="48ED2B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3529TRLO1</w:t>
            </w:r>
          </w:p>
        </w:tc>
      </w:tr>
      <w:tr w:rsidR="00FF5F01" w14:paraId="053B67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28BB" w14:textId="4D9DEA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74ED3" w14:textId="3E2D03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B3AA" w14:textId="5FDB19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477BE" w14:textId="737FBF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29EF2" w14:textId="06D2D5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88B78" w14:textId="6157A0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5295TRLO1</w:t>
            </w:r>
          </w:p>
        </w:tc>
      </w:tr>
      <w:tr w:rsidR="00FF5F01" w14:paraId="0EE9ED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D1725" w14:textId="79BCAD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DDB41" w14:textId="564689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2D45" w14:textId="6B0D81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2960C" w14:textId="003665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30601" w14:textId="41E5C0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A1E51" w14:textId="2603E3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5296TRLO1</w:t>
            </w:r>
          </w:p>
        </w:tc>
      </w:tr>
      <w:tr w:rsidR="00FF5F01" w14:paraId="340365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B86E2" w14:textId="7E3B4E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257A1" w14:textId="442D93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98ED" w14:textId="237B97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F82FC" w14:textId="57618A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AA95" w14:textId="5419B4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CCFFA" w14:textId="793EC4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5294TRLO1</w:t>
            </w:r>
          </w:p>
        </w:tc>
      </w:tr>
      <w:tr w:rsidR="00FF5F01" w14:paraId="75B792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C6F49" w14:textId="77F642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5E4DD" w14:textId="3D5301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C59B" w14:textId="34627B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B003" w14:textId="4119E3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341BA" w14:textId="192A0E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3FDB" w14:textId="7D7DE4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5442TRLO1</w:t>
            </w:r>
          </w:p>
        </w:tc>
      </w:tr>
      <w:tr w:rsidR="00FF5F01" w14:paraId="523732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5803B" w14:textId="61BCD7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1EFF" w14:textId="249647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2BBA9" w14:textId="3446FD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5FD85" w14:textId="227BB8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B877F" w14:textId="7F5123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9E51C" w14:textId="66D3FE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5862TRLO1</w:t>
            </w:r>
          </w:p>
        </w:tc>
      </w:tr>
      <w:tr w:rsidR="00FF5F01" w14:paraId="51DB7C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8C0A5" w14:textId="6DD802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34731" w14:textId="12E37A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F070F" w14:textId="3BDAAB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E7F47" w14:textId="4EF1A2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7C70" w14:textId="26F38B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3D6FC" w14:textId="683E4B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6687TRLO1</w:t>
            </w:r>
          </w:p>
        </w:tc>
      </w:tr>
      <w:tr w:rsidR="00FF5F01" w14:paraId="0EF419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57CC5" w14:textId="38D180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0937E" w14:textId="5846D4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2169" w14:textId="3052E3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9B4C7" w14:textId="76EBBD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050C" w14:textId="4CE09F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34D29" w14:textId="606262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17676TRLO1</w:t>
            </w:r>
          </w:p>
        </w:tc>
      </w:tr>
      <w:tr w:rsidR="00FF5F01" w14:paraId="73BA67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CBE54" w14:textId="396FEB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E85B7" w14:textId="159BFC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C9839" w14:textId="1C3368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74E9" w14:textId="7B4110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DCF2" w14:textId="0A3214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E19A3" w14:textId="3E46A7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1133TRLO1</w:t>
            </w:r>
          </w:p>
        </w:tc>
      </w:tr>
      <w:tr w:rsidR="00FF5F01" w14:paraId="2470CF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C6361" w14:textId="37A386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D5F2C" w14:textId="17786B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8FA26" w14:textId="01B84A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12B24" w14:textId="161783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EBC7" w14:textId="1F1A06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21A1F" w14:textId="446CD1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1219TRLO1</w:t>
            </w:r>
          </w:p>
        </w:tc>
      </w:tr>
      <w:tr w:rsidR="00FF5F01" w14:paraId="15DDFC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81EB4" w14:textId="1DA684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ABD2" w14:textId="182534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5541" w14:textId="66667D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D80C5" w14:textId="04E59A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1DD75" w14:textId="775F68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ADD1" w14:textId="224849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1223TRLO1</w:t>
            </w:r>
          </w:p>
        </w:tc>
      </w:tr>
      <w:tr w:rsidR="00FF5F01" w14:paraId="0BBE13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7B35D" w14:textId="4A3B56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8AB03" w14:textId="616CC5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55CB8" w14:textId="24E5E8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2E3C1" w14:textId="231E3F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3827" w14:textId="5A835F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F3698" w14:textId="7CE3BC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1227TRLO1</w:t>
            </w:r>
          </w:p>
        </w:tc>
      </w:tr>
      <w:tr w:rsidR="00FF5F01" w14:paraId="236E2F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2BF22" w14:textId="47B943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B3A12" w14:textId="29617E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F7949" w14:textId="1C4CF4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CE0EF" w14:textId="4F3F26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DB29" w14:textId="44A3AF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D7F6C" w14:textId="5683D4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1231TRLO1</w:t>
            </w:r>
          </w:p>
        </w:tc>
      </w:tr>
      <w:tr w:rsidR="00FF5F01" w14:paraId="574D5E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7A05E" w14:textId="1A78F7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098B" w14:textId="2DC9E8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F9B4" w14:textId="35DCC8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50EB" w14:textId="720DAB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422D" w14:textId="117C8A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AAD76" w14:textId="71E50D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1369TRLO1</w:t>
            </w:r>
          </w:p>
        </w:tc>
      </w:tr>
      <w:tr w:rsidR="00FF5F01" w14:paraId="28FF9F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034A2" w14:textId="7B3353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00A3C" w14:textId="7B12F3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8267" w14:textId="2122BC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884C1" w14:textId="4CA2A8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CA10" w14:textId="171936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99B81" w14:textId="3D3BB4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1373TRLO1</w:t>
            </w:r>
          </w:p>
        </w:tc>
      </w:tr>
      <w:tr w:rsidR="00FF5F01" w14:paraId="48ED69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7D8F5" w14:textId="367AA8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B2B3C" w14:textId="1AB1B8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67CEE" w14:textId="2F0277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39206" w14:textId="0CB062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C8AC" w14:textId="65C402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35D1" w14:textId="2B9E87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1370TRLO1</w:t>
            </w:r>
          </w:p>
        </w:tc>
      </w:tr>
      <w:tr w:rsidR="00FF5F01" w14:paraId="2587A7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F720C" w14:textId="7BD3AD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71B24" w14:textId="02BBC6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8F352" w14:textId="78B937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B4FF5" w14:textId="74A2FB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72234" w14:textId="2BA2D8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7E136" w14:textId="215FC3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1371TRLO1</w:t>
            </w:r>
          </w:p>
        </w:tc>
      </w:tr>
      <w:tr w:rsidR="00FF5F01" w14:paraId="4ACB32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41C12" w14:textId="71DA52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5D9CC" w14:textId="5F99AB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1393C" w14:textId="254E1C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D6944" w14:textId="40A4EE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57EF" w14:textId="124FC6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6139D" w14:textId="196D89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1372TRLO1</w:t>
            </w:r>
          </w:p>
        </w:tc>
      </w:tr>
      <w:tr w:rsidR="00FF5F01" w14:paraId="23966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97263" w14:textId="1A3A6C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207A" w14:textId="4E7295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9A00" w14:textId="1CE88B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8B5E3" w14:textId="2030D4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68EAC" w14:textId="0C61B6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C21B7" w14:textId="1BAE1A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1572TRLO1</w:t>
            </w:r>
          </w:p>
        </w:tc>
      </w:tr>
      <w:tr w:rsidR="00FF5F01" w14:paraId="6D44DB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FBB1C" w14:textId="014820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9FB75" w14:textId="471CD7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B2FC" w14:textId="389028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F5492" w14:textId="0D741E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C5BE0" w14:textId="3ABC54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D7D83" w14:textId="661315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1573TRLO1</w:t>
            </w:r>
          </w:p>
        </w:tc>
      </w:tr>
      <w:tr w:rsidR="00FF5F01" w14:paraId="0E8FC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5040" w14:textId="0520AD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E5FAB" w14:textId="51A90F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1AB5" w14:textId="5DC56F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267B3" w14:textId="7A65C4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0FE9D" w14:textId="2D1E24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4BCE7" w14:textId="785F82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1865TRLO1</w:t>
            </w:r>
          </w:p>
        </w:tc>
      </w:tr>
      <w:tr w:rsidR="00FF5F01" w14:paraId="4D149F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8E9B" w14:textId="031D8D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79998" w14:textId="1FC02E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C020F" w14:textId="2AB1DC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7C8DF" w14:textId="045930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0188" w14:textId="6C932E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952C" w14:textId="656E3D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5098TRLO1</w:t>
            </w:r>
          </w:p>
        </w:tc>
      </w:tr>
      <w:tr w:rsidR="00FF5F01" w14:paraId="3F16DE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5A3D3" w14:textId="5147B1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A9485" w14:textId="46765A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7501" w14:textId="4583B1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5742A" w14:textId="6844B3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5010" w14:textId="2EA764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A69B9" w14:textId="66D13A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5097TRLO1</w:t>
            </w:r>
          </w:p>
        </w:tc>
      </w:tr>
      <w:tr w:rsidR="00FF5F01" w14:paraId="534E55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C5418" w14:textId="03CB5E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3082A" w14:textId="2BF6A7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1F62" w14:textId="3082E6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9AA33" w14:textId="28CCFD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337D4" w14:textId="5B34E7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17690" w14:textId="17AE54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5769TRLO1</w:t>
            </w:r>
          </w:p>
        </w:tc>
      </w:tr>
      <w:tr w:rsidR="00FF5F01" w14:paraId="61593B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53651" w14:textId="15FB23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C560" w14:textId="5E9408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C8C5" w14:textId="700885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FFAF" w14:textId="11F72D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DFC7" w14:textId="529DA1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18ADE" w14:textId="0458C1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5767TRLO1</w:t>
            </w:r>
          </w:p>
        </w:tc>
      </w:tr>
      <w:tr w:rsidR="00FF5F01" w14:paraId="15AE22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0F57D" w14:textId="5C0180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9520" w14:textId="40B49C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C8DD" w14:textId="6BD4F8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90C3" w14:textId="644DE7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77CF" w14:textId="1BAFFD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1A6B" w14:textId="49AA25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5768TRLO1</w:t>
            </w:r>
          </w:p>
        </w:tc>
      </w:tr>
      <w:tr w:rsidR="00FF5F01" w14:paraId="117A11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4722E" w14:textId="1F5F3E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D1ED0" w14:textId="23F81F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3CBB5" w14:textId="00D694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AB6CC" w14:textId="430B31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73FE" w14:textId="1F6423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5C6D7" w14:textId="5FADCC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6491TRLO1</w:t>
            </w:r>
          </w:p>
        </w:tc>
      </w:tr>
      <w:tr w:rsidR="00FF5F01" w14:paraId="2770F1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5F9F0" w14:textId="298389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233F7" w14:textId="363270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8B62" w14:textId="48022B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003B8" w14:textId="164C64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90E0" w14:textId="0BA580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18B7C" w14:textId="6744B3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6494TRLO1</w:t>
            </w:r>
          </w:p>
        </w:tc>
      </w:tr>
      <w:tr w:rsidR="00FF5F01" w14:paraId="0CAF1C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BA9B5" w14:textId="51B556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A4A83" w14:textId="34D248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9618E" w14:textId="0241DA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02F85" w14:textId="337A14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DE3B" w14:textId="6D779C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939E6" w14:textId="20CBC8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6492TRLO1</w:t>
            </w:r>
          </w:p>
        </w:tc>
      </w:tr>
      <w:tr w:rsidR="00FF5F01" w14:paraId="683D57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09BD8" w14:textId="44C75F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7903A" w14:textId="2FA8F4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4C3FC" w14:textId="7FB58B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F55E4" w14:textId="72A47E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E046" w14:textId="2B8DAD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EAC1B" w14:textId="754338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6493TRLO1</w:t>
            </w:r>
          </w:p>
        </w:tc>
      </w:tr>
      <w:tr w:rsidR="00FF5F01" w14:paraId="25021F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FC158" w14:textId="2EEE2E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909BC" w14:textId="027CE6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7570D" w14:textId="0C94A8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5AF9" w14:textId="3E213D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5E6B6" w14:textId="1C2F17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0AF4E" w14:textId="55A40A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7327TRLO1</w:t>
            </w:r>
          </w:p>
        </w:tc>
      </w:tr>
      <w:tr w:rsidR="00FF5F01" w14:paraId="56640B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97544" w14:textId="112BC5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4AD0A" w14:textId="5750FC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F0B5C" w14:textId="58FA6E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3A123" w14:textId="1A704B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997F4" w14:textId="610D48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7361E" w14:textId="559EE4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7328TRLO1</w:t>
            </w:r>
          </w:p>
        </w:tc>
      </w:tr>
      <w:tr w:rsidR="00FF5F01" w14:paraId="1720FA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1DF0" w14:textId="4BAF95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1554F" w14:textId="2A0CFB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785C" w14:textId="4F0B54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05843" w14:textId="00C48D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6B8F7" w14:textId="0F6B31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29F2A" w14:textId="1E6655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7329TRLO1</w:t>
            </w:r>
          </w:p>
        </w:tc>
      </w:tr>
      <w:tr w:rsidR="00FF5F01" w14:paraId="7ACB5F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23945" w14:textId="56E9A6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C0AB3" w14:textId="5CB13C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2775" w14:textId="167C7E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D7058" w14:textId="4118C1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BCCB1" w14:textId="6DC64A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6B5B" w14:textId="6B35B7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27326TRLO1</w:t>
            </w:r>
          </w:p>
        </w:tc>
      </w:tr>
      <w:tr w:rsidR="00FF5F01" w14:paraId="338627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3F1A1" w14:textId="06D41D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99AF5" w14:textId="1273CD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914E" w14:textId="7FA0E9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5312E" w14:textId="5B1A2B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955E" w14:textId="15FF32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B011A" w14:textId="7A3AB7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1924TRLO1</w:t>
            </w:r>
          </w:p>
        </w:tc>
      </w:tr>
      <w:tr w:rsidR="00FF5F01" w14:paraId="33626E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FBD9" w14:textId="39A454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48D4B" w14:textId="703DA8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71CE" w14:textId="087BB6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3B38A" w14:textId="0D164B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AED1" w14:textId="2B4E2F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E612A" w14:textId="718F5E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1925TRLO1</w:t>
            </w:r>
          </w:p>
        </w:tc>
      </w:tr>
      <w:tr w:rsidR="00FF5F01" w14:paraId="7ACD46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B4A3" w14:textId="24384B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FC2CF" w14:textId="1EBD5A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40C2" w14:textId="614FB5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E5035" w14:textId="4A02D2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D34E" w14:textId="694CF3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06D7" w14:textId="48144B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1920TRLO1</w:t>
            </w:r>
          </w:p>
        </w:tc>
      </w:tr>
      <w:tr w:rsidR="00FF5F01" w14:paraId="09877D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6ADFC" w14:textId="4D9027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D56EB" w14:textId="2E3755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3BF4" w14:textId="1BD8BE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4DD87" w14:textId="651CEF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4E5F" w14:textId="22296F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738B" w14:textId="2AAE53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1923TRLO1</w:t>
            </w:r>
          </w:p>
        </w:tc>
      </w:tr>
      <w:tr w:rsidR="00FF5F01" w14:paraId="0E7685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7C731" w14:textId="7CD8A1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7C91" w14:textId="1DCB77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49160" w14:textId="21A0F9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A13C0" w14:textId="379E7C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7A9A" w14:textId="5614BC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03539" w14:textId="747ED2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1927TRLO1</w:t>
            </w:r>
          </w:p>
        </w:tc>
      </w:tr>
      <w:tr w:rsidR="00FF5F01" w14:paraId="7CCED3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CB41B" w14:textId="4069F6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66CF0" w14:textId="3C1E0D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1A36" w14:textId="680469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08075" w14:textId="0C5079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CBF20" w14:textId="065670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D186D" w14:textId="3D2B75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1922TRLO1</w:t>
            </w:r>
          </w:p>
        </w:tc>
      </w:tr>
      <w:tr w:rsidR="00FF5F01" w14:paraId="099742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F2805" w14:textId="475604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F1943" w14:textId="49FFC1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90A2F" w14:textId="73A9E1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8AE2D" w14:textId="573542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CCFD" w14:textId="315762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ADB2F" w14:textId="00645E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1926TRLO1</w:t>
            </w:r>
          </w:p>
        </w:tc>
      </w:tr>
      <w:tr w:rsidR="00FF5F01" w14:paraId="3498B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7BF4C" w14:textId="257EA6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27DFC" w14:textId="06B3B8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E8F0" w14:textId="37CC28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02877" w14:textId="2E40AD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1892" w14:textId="023C3E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493DA" w14:textId="5C390E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1921TRLO1</w:t>
            </w:r>
          </w:p>
        </w:tc>
      </w:tr>
      <w:tr w:rsidR="00FF5F01" w14:paraId="0AD97C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BC4B" w14:textId="13FD7F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6851B" w14:textId="7F17CC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19F3" w14:textId="4F0BC9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96182" w14:textId="122CA6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EAE16" w14:textId="56041C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9777C" w14:textId="76D7CD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2068TRLO1</w:t>
            </w:r>
          </w:p>
        </w:tc>
      </w:tr>
      <w:tr w:rsidR="00FF5F01" w14:paraId="5EC3E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389C4" w14:textId="4FF29F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90995" w14:textId="29DB1E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169C0" w14:textId="562238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2D5AC" w14:textId="79EB26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091D" w14:textId="4D426E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6915F" w14:textId="088A9B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2069TRLO1</w:t>
            </w:r>
          </w:p>
        </w:tc>
      </w:tr>
      <w:tr w:rsidR="00FF5F01" w14:paraId="2AF513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BAF63" w14:textId="488148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426B4" w14:textId="22B60F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DBB02" w14:textId="3D791B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BF99F" w14:textId="6A27F6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3FD96" w14:textId="1A33AB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43F80" w14:textId="4B3416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2070TRLO1</w:t>
            </w:r>
          </w:p>
        </w:tc>
      </w:tr>
      <w:tr w:rsidR="00FF5F01" w14:paraId="5F4FB7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57485" w14:textId="284AAE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3CC03" w14:textId="5421A1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63AE" w14:textId="29417F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B0D2F" w14:textId="50CC6E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B165" w14:textId="4DBC31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34A21" w14:textId="47B7C2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2072TRLO1</w:t>
            </w:r>
          </w:p>
        </w:tc>
      </w:tr>
      <w:tr w:rsidR="00FF5F01" w14:paraId="30A5F1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DFFC9" w14:textId="6F9E13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A6CE1" w14:textId="1E6857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FC9AE" w14:textId="240431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8FF2A" w14:textId="4FDA4C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B7C3" w14:textId="04AE60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94F3" w14:textId="30B1F9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2071TRLO1</w:t>
            </w:r>
          </w:p>
        </w:tc>
      </w:tr>
      <w:tr w:rsidR="00FF5F01" w14:paraId="4E72C1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85FE2" w14:textId="36C3BA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353AB" w14:textId="0DD13F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968C" w14:textId="2F8A6A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54104" w14:textId="6C2F28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C0D37" w14:textId="6820CA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40438" w14:textId="4D055E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2954TRLO1</w:t>
            </w:r>
          </w:p>
        </w:tc>
      </w:tr>
      <w:tr w:rsidR="00FF5F01" w14:paraId="0DCC5F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F2CA0" w14:textId="620731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FB4B0" w14:textId="490AEB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3B77B" w14:textId="42F7C7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2A0C1" w14:textId="36A434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F95B" w14:textId="547C00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11D2" w14:textId="342582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2955TRLO1</w:t>
            </w:r>
          </w:p>
        </w:tc>
      </w:tr>
      <w:tr w:rsidR="00FF5F01" w14:paraId="4A8E0A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A7DE1" w14:textId="1E0605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C1B79" w14:textId="681539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6B8D0" w14:textId="113BB6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CE4D2" w14:textId="3AC38E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1D4A" w14:textId="7B4086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760EC" w14:textId="758016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3180TRLO1</w:t>
            </w:r>
          </w:p>
        </w:tc>
      </w:tr>
      <w:tr w:rsidR="00FF5F01" w14:paraId="36D64A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CCA51" w14:textId="4DE097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A711A" w14:textId="3C2085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A698" w14:textId="469E34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0FF3E" w14:textId="3E62EC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CC82F" w14:textId="742085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8AB0A" w14:textId="1EA393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5193TRLO1</w:t>
            </w:r>
          </w:p>
        </w:tc>
      </w:tr>
      <w:tr w:rsidR="00FF5F01" w14:paraId="4ADB5B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F1A84" w14:textId="045F88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92793" w14:textId="5FFD89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0247" w14:textId="1C8955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42966" w14:textId="5B9538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EC19" w14:textId="06AC07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23DD9" w14:textId="10A6FF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5191TRLO1</w:t>
            </w:r>
          </w:p>
        </w:tc>
      </w:tr>
      <w:tr w:rsidR="00FF5F01" w14:paraId="3F80D3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80FD8" w14:textId="71AC5A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4C5C2" w14:textId="7C2A36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379B9" w14:textId="7A6D60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1644F" w14:textId="510E58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E3B9" w14:textId="2E700B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9EC73" w14:textId="1B6D85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5192TRLO1</w:t>
            </w:r>
          </w:p>
        </w:tc>
      </w:tr>
      <w:tr w:rsidR="00FF5F01" w14:paraId="4A6AA3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FE97C" w14:textId="53B4B4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D0DBD" w14:textId="5681E2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07BE" w14:textId="4FDFC3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6D612" w14:textId="5663B7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4669" w14:textId="4A7D74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CE3C3" w14:textId="49EA27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6620TRLO1</w:t>
            </w:r>
          </w:p>
        </w:tc>
      </w:tr>
      <w:tr w:rsidR="00FF5F01" w14:paraId="459154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BE849" w14:textId="36E97A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B246A" w14:textId="36033F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E5EC" w14:textId="35A59E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192C3" w14:textId="2DB4F3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7F869" w14:textId="11DC8E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1CF7B" w14:textId="555EB2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8738TRLO1</w:t>
            </w:r>
          </w:p>
        </w:tc>
      </w:tr>
      <w:tr w:rsidR="00FF5F01" w14:paraId="3BC740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5D899" w14:textId="2CE542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35FF1" w14:textId="723BF6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6BDB" w14:textId="015D75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A7917" w14:textId="796DB3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3A99" w14:textId="007FBF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8F838" w14:textId="3FE1B9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8739TRLO1</w:t>
            </w:r>
          </w:p>
        </w:tc>
      </w:tr>
      <w:tr w:rsidR="00FF5F01" w14:paraId="1DFEEA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1BF79" w14:textId="51A5EC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71D4" w14:textId="656F9D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A8EF" w14:textId="05FC38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FA747" w14:textId="380B11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0916" w14:textId="1BA045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676F9" w14:textId="6E887D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8737TRLO1</w:t>
            </w:r>
          </w:p>
        </w:tc>
      </w:tr>
      <w:tr w:rsidR="00FF5F01" w14:paraId="2BBE17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7B166" w14:textId="054147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7A9C" w14:textId="3459E4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5835E" w14:textId="77A339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9F0B" w14:textId="4BE158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2011" w14:textId="1F1DB1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A196B" w14:textId="51350B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9432TRLO1</w:t>
            </w:r>
          </w:p>
        </w:tc>
      </w:tr>
      <w:tr w:rsidR="00FF5F01" w14:paraId="74212A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D5BC6" w14:textId="7B0980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67E11" w14:textId="3692E1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226D" w14:textId="3BE0C3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877AE" w14:textId="38B0A9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1E02" w14:textId="6C6A29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1DBA" w14:textId="3FD013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9436TRLO1</w:t>
            </w:r>
          </w:p>
        </w:tc>
      </w:tr>
      <w:tr w:rsidR="00FF5F01" w14:paraId="131C19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130AF" w14:textId="2C9B08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8105" w14:textId="52B170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34F52" w14:textId="7C3FE9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6C099" w14:textId="3AF8DB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7962F" w14:textId="7804C8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9526E" w14:textId="6A8982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39678TRLO1</w:t>
            </w:r>
          </w:p>
        </w:tc>
      </w:tr>
      <w:tr w:rsidR="00FF5F01" w14:paraId="3F683E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F8A8" w14:textId="386D67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C0D8F" w14:textId="582924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1208E" w14:textId="3D7D0F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AE04B" w14:textId="01CE11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B8EFD" w14:textId="599345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94F68" w14:textId="01CD29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42056TRLO1</w:t>
            </w:r>
          </w:p>
        </w:tc>
      </w:tr>
      <w:tr w:rsidR="00FF5F01" w14:paraId="284256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9AFB7" w14:textId="36C262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C05E" w14:textId="5A5222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EBB87" w14:textId="1BF920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CFAAA" w14:textId="3F66AF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36AE" w14:textId="61615C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392C5" w14:textId="6F15F2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42057TRLO1</w:t>
            </w:r>
          </w:p>
        </w:tc>
      </w:tr>
      <w:tr w:rsidR="00FF5F01" w14:paraId="4A640E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CEDD2" w14:textId="38091C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C5FBE" w14:textId="50A554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B651" w14:textId="71A89D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C2768" w14:textId="6CB8BF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07C7F" w14:textId="069253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50B6D" w14:textId="369205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44039TRLO1</w:t>
            </w:r>
          </w:p>
        </w:tc>
      </w:tr>
      <w:tr w:rsidR="00FF5F01" w14:paraId="3B26FC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38731" w14:textId="1ADC05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6512B" w14:textId="05DD2D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4CDE4" w14:textId="111D87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738E" w14:textId="34F478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CCC40" w14:textId="21B4F6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49FE5" w14:textId="366083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44042TRLO1</w:t>
            </w:r>
          </w:p>
        </w:tc>
      </w:tr>
      <w:tr w:rsidR="00FF5F01" w14:paraId="53BDA1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4217D" w14:textId="2F8EB1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97F1" w14:textId="104229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2E917" w14:textId="554EAC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510D1" w14:textId="462D67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2E655" w14:textId="56DCA5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B44DC" w14:textId="69C262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44049TRLO1</w:t>
            </w:r>
          </w:p>
        </w:tc>
      </w:tr>
      <w:tr w:rsidR="00FF5F01" w14:paraId="0B8D33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AC70" w14:textId="613B02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F1A2E" w14:textId="2FE912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C3A38" w14:textId="1B789A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23237" w14:textId="7CD5FC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2079" w14:textId="385366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3C083" w14:textId="7289AB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44358TRLO1</w:t>
            </w:r>
          </w:p>
        </w:tc>
      </w:tr>
      <w:tr w:rsidR="00FF5F01" w14:paraId="4197E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D0A57" w14:textId="26726D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293D6" w14:textId="0EE578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1F42" w14:textId="144543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1E865" w14:textId="404D4F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1943" w14:textId="70F727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E1C4" w14:textId="54C259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44838TRLO1</w:t>
            </w:r>
          </w:p>
        </w:tc>
      </w:tr>
      <w:tr w:rsidR="00FF5F01" w14:paraId="782CE7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AE528" w14:textId="3F00BB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6222B" w14:textId="1A3663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9C887" w14:textId="338DDE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EB518" w14:textId="6491D2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0938" w14:textId="4949E8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CAFB2" w14:textId="337939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44837TRLO1</w:t>
            </w:r>
          </w:p>
        </w:tc>
      </w:tr>
      <w:tr w:rsidR="00FF5F01" w14:paraId="716085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6D2B3" w14:textId="4CB194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E05DA" w14:textId="538FF9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5A88" w14:textId="557185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4E12E" w14:textId="7F0C0C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F9062" w14:textId="0C5838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2BE05" w14:textId="2F699E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51318TRLO1</w:t>
            </w:r>
          </w:p>
        </w:tc>
      </w:tr>
      <w:tr w:rsidR="00FF5F01" w14:paraId="5411FF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D4F9E" w14:textId="01E65B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418AC" w14:textId="7D5B87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341C4" w14:textId="3B6D32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F00C0" w14:textId="672416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AC08" w14:textId="6E8E3F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600F" w14:textId="62375B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51319TRLO1</w:t>
            </w:r>
          </w:p>
        </w:tc>
      </w:tr>
      <w:tr w:rsidR="00FF5F01" w14:paraId="6709A6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B5348" w14:textId="00CDDA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6E11A" w14:textId="743F81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66428" w14:textId="436433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D37D6" w14:textId="760C1B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ED79" w14:textId="497FCC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A27E7" w14:textId="46E1F7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51316TRLO1</w:t>
            </w:r>
          </w:p>
        </w:tc>
      </w:tr>
      <w:tr w:rsidR="00FF5F01" w14:paraId="15E696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0F729" w14:textId="65DCCC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6E74A" w14:textId="62A729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E46A" w14:textId="41EF1D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E8AE0" w14:textId="0D53BA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2A171" w14:textId="602BF2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65CF" w14:textId="10F5B4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51317TRLO1</w:t>
            </w:r>
          </w:p>
        </w:tc>
      </w:tr>
      <w:tr w:rsidR="00FF5F01" w14:paraId="57845E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4F650" w14:textId="3D17E0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A2F70" w14:textId="58025C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7D08" w14:textId="6DAEF9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6F39" w14:textId="6CAFBC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DD4F" w14:textId="2CE40E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5066D" w14:textId="440A76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51315TRLO1</w:t>
            </w:r>
          </w:p>
        </w:tc>
      </w:tr>
      <w:tr w:rsidR="00FF5F01" w14:paraId="27E2A0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F614B" w14:textId="607A16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43811" w14:textId="46B4ED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9208" w14:textId="26163C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A1D0B" w14:textId="3E109F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8E446" w14:textId="1ED476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0A86" w14:textId="57C4B5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52354TRLO1</w:t>
            </w:r>
          </w:p>
        </w:tc>
      </w:tr>
      <w:tr w:rsidR="00FF5F01" w14:paraId="2C7AED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B4D5" w14:textId="307FE6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1357" w14:textId="35CD96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C0C8" w14:textId="2B204D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279C6" w14:textId="113DDB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64E7D" w14:textId="0D26AF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DD5AC" w14:textId="201FF6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52364TRLO1</w:t>
            </w:r>
          </w:p>
        </w:tc>
      </w:tr>
      <w:tr w:rsidR="00FF5F01" w14:paraId="7EFB60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9619E" w14:textId="05469B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29974" w14:textId="00C812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5D3AE" w14:textId="1676ED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69135" w14:textId="6B78CF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4D4F" w14:textId="14C7B9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BAC3D" w14:textId="4D1ADE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52359TRLO1</w:t>
            </w:r>
          </w:p>
        </w:tc>
      </w:tr>
      <w:tr w:rsidR="00FF5F01" w14:paraId="7F7D67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4704B" w14:textId="1AD430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4A2AC" w14:textId="595FFD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6784" w14:textId="52950A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D1449" w14:textId="3AC1CD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0C7B" w14:textId="380725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D453" w14:textId="054764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52601TRLO1</w:t>
            </w:r>
          </w:p>
        </w:tc>
      </w:tr>
      <w:tr w:rsidR="00FF5F01" w14:paraId="5DF3AF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86E47" w14:textId="1EECDC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B4D6C" w14:textId="7FD2A8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5E17B" w14:textId="4FA4BB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7FCD5" w14:textId="7DB6B4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465A" w14:textId="6525B8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D5C6" w14:textId="7310C6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52610TRLO1</w:t>
            </w:r>
          </w:p>
        </w:tc>
      </w:tr>
      <w:tr w:rsidR="00FF5F01" w14:paraId="40A76C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8244A" w14:textId="659133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28EA" w14:textId="0E756C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F606A" w14:textId="49C0A3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2A052" w14:textId="7E54A8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2D26" w14:textId="10CC34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9EFF6" w14:textId="04F3EE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52804TRLO1</w:t>
            </w:r>
          </w:p>
        </w:tc>
      </w:tr>
      <w:tr w:rsidR="00FF5F01" w14:paraId="30F785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018A7" w14:textId="1D245D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EBD39" w14:textId="1734AD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059B" w14:textId="5B026D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9D33D" w14:textId="073BAE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9B362" w14:textId="179A0B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3A9D7" w14:textId="0BBEA7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52940TRLO1</w:t>
            </w:r>
          </w:p>
        </w:tc>
      </w:tr>
      <w:tr w:rsidR="00FF5F01" w14:paraId="04BB04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75B46" w14:textId="2C2F36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55E53" w14:textId="2A4E6C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8472" w14:textId="1D92A6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5F1A4" w14:textId="1E0B51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3ED87" w14:textId="333128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C42CA" w14:textId="7FED98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52941TRLO1</w:t>
            </w:r>
          </w:p>
        </w:tc>
      </w:tr>
      <w:tr w:rsidR="00FF5F01" w14:paraId="60CAC1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FD4D1" w14:textId="58FA29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41997" w14:textId="1020BD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6A29" w14:textId="531404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35221" w14:textId="41F37F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28E69" w14:textId="3568E4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E247D" w14:textId="1418AF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52942TRLO1</w:t>
            </w:r>
          </w:p>
        </w:tc>
      </w:tr>
      <w:tr w:rsidR="00FF5F01" w14:paraId="337CCA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0C4D1" w14:textId="120E39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B62FC" w14:textId="46C820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4E51" w14:textId="068F04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3B10" w14:textId="37A6C5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B325" w14:textId="13FCC3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98695" w14:textId="62ED3E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54601TRLO1</w:t>
            </w:r>
          </w:p>
        </w:tc>
      </w:tr>
      <w:tr w:rsidR="00FF5F01" w14:paraId="32BBB0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EE907" w14:textId="42812B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E902E" w14:textId="7066EF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DF7FF" w14:textId="380F57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FCFD3" w14:textId="3FA915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917F" w14:textId="54B996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E5F53" w14:textId="6EC81D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54606TRLO1</w:t>
            </w:r>
          </w:p>
        </w:tc>
      </w:tr>
      <w:tr w:rsidR="00FF5F01" w14:paraId="1A84B8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84EB3" w14:textId="0E1913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01586" w14:textId="730FD6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6901F" w14:textId="419FE5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3B1F4" w14:textId="2E3A54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BC6C" w14:textId="0ECE06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F72D2" w14:textId="10C9E3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54610TRLO1</w:t>
            </w:r>
          </w:p>
        </w:tc>
      </w:tr>
      <w:tr w:rsidR="00FF5F01" w14:paraId="1DD399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C9662" w14:textId="2C3BD8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1D78" w14:textId="0EF9B2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65C6" w14:textId="1C3FCE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A4D54" w14:textId="56E2E8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52E4F" w14:textId="59F7F6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E7FA5" w14:textId="18ABC2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63327TRLO1</w:t>
            </w:r>
          </w:p>
        </w:tc>
      </w:tr>
      <w:tr w:rsidR="00FF5F01" w14:paraId="68C4C6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3FAE5" w14:textId="103FBB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CFCA7" w14:textId="77FA64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58E39" w14:textId="5BF47D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E0EB5" w14:textId="4D7C13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DBBE" w14:textId="2BF438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8E562" w14:textId="532AA7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63332TRLO1</w:t>
            </w:r>
          </w:p>
        </w:tc>
      </w:tr>
      <w:tr w:rsidR="00FF5F01" w14:paraId="205B39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E7D54" w14:textId="26660C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AE652" w14:textId="340855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2935C" w14:textId="3EBE1F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BF369" w14:textId="1EC0D8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C575" w14:textId="6734E3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4E9D4" w14:textId="730752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63288TRLO1</w:t>
            </w:r>
          </w:p>
        </w:tc>
      </w:tr>
      <w:tr w:rsidR="00FF5F01" w14:paraId="7311CE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90CDA" w14:textId="7AFD85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EF290" w14:textId="6AE941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89AF" w14:textId="119582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AAC5A" w14:textId="2FC0BD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F839" w14:textId="10211A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828B" w14:textId="60F224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64467TRLO1</w:t>
            </w:r>
          </w:p>
        </w:tc>
      </w:tr>
      <w:tr w:rsidR="00FF5F01" w14:paraId="36280A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FCA0D" w14:textId="447E1E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1AA2" w14:textId="35627F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7E63" w14:textId="1ECF03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E6504" w14:textId="06CE6E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64E7B" w14:textId="387406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D7A41" w14:textId="56327F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72644TRLO1</w:t>
            </w:r>
          </w:p>
        </w:tc>
      </w:tr>
      <w:tr w:rsidR="00FF5F01" w14:paraId="70C990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8BF28" w14:textId="6A432C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A21D2" w14:textId="2E1BFB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0494A" w14:textId="028CAE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840BF" w14:textId="6A0B68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C74F" w14:textId="52BF7F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31F6F" w14:textId="178931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72645TRLO1</w:t>
            </w:r>
          </w:p>
        </w:tc>
      </w:tr>
      <w:tr w:rsidR="00FF5F01" w14:paraId="7E4436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70FD9" w14:textId="053CC3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8066C" w14:textId="071F5B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2A30" w14:textId="58FF03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E3BD1" w14:textId="4A332D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AC99" w14:textId="286A93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F4418" w14:textId="1B9CA1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72646TRLO1</w:t>
            </w:r>
          </w:p>
        </w:tc>
      </w:tr>
      <w:tr w:rsidR="00FF5F01" w14:paraId="51F3E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4F1B0" w14:textId="62D968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8BEAF" w14:textId="499168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1FEE" w14:textId="6A75E8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DDDEE" w14:textId="486B76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BF96" w14:textId="5D9CEF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CC50" w14:textId="688B71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72640TRLO1</w:t>
            </w:r>
          </w:p>
        </w:tc>
      </w:tr>
      <w:tr w:rsidR="00FF5F01" w14:paraId="06688C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F0DF" w14:textId="4898D8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95AEC" w14:textId="2AA369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0D9D" w14:textId="5A1C6D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1FDD" w14:textId="0FA27C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6DB4" w14:textId="679ABD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5527" w14:textId="3663FE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72647TRLO1</w:t>
            </w:r>
          </w:p>
        </w:tc>
      </w:tr>
      <w:tr w:rsidR="00FF5F01" w14:paraId="38EC23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3AFDF" w14:textId="3537FC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EF24C" w14:textId="3FD327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4A37" w14:textId="229FB7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5FC71" w14:textId="644FFE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5A70" w14:textId="6BD5BE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36EE" w14:textId="01F2D9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72641TRLO1</w:t>
            </w:r>
          </w:p>
        </w:tc>
      </w:tr>
      <w:tr w:rsidR="00FF5F01" w14:paraId="3C9E43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6330F" w14:textId="5CA140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19A26" w14:textId="313967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532A" w14:textId="0244E3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A1DF1" w14:textId="27CD41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7C6A" w14:textId="084AE5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F4DA" w14:textId="3C644A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72643TRLO1</w:t>
            </w:r>
          </w:p>
        </w:tc>
      </w:tr>
      <w:tr w:rsidR="00FF5F01" w14:paraId="3681BD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722AE" w14:textId="6E78FB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A2FAC" w14:textId="3265D0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3B7BE" w14:textId="06F4D0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E132" w14:textId="78F900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0797" w14:textId="039EF6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102F" w14:textId="045DDF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72642TRLO1</w:t>
            </w:r>
          </w:p>
        </w:tc>
      </w:tr>
      <w:tr w:rsidR="00FF5F01" w14:paraId="543435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5853" w14:textId="206132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A4477" w14:textId="4BE286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5AAE" w14:textId="4C44DF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89B2" w14:textId="093E14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4C40" w14:textId="2DB1C3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D243E" w14:textId="17AFD2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80604TRLO1</w:t>
            </w:r>
          </w:p>
        </w:tc>
      </w:tr>
      <w:tr w:rsidR="00FF5F01" w14:paraId="130C9E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49F25" w14:textId="4F3AB1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43B4" w14:textId="19ACBD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3493" w14:textId="12F77E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19942" w14:textId="3BB757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1591D" w14:textId="03A79F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462BD" w14:textId="50A00B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80596TRLO1</w:t>
            </w:r>
          </w:p>
        </w:tc>
      </w:tr>
      <w:tr w:rsidR="00FF5F01" w14:paraId="23105E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472B6" w14:textId="26DDB2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1AD54" w14:textId="2204A8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10A1" w14:textId="27B9EE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1FBA2" w14:textId="22F09B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352A" w14:textId="038413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778C1" w14:textId="7CDBA7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80600TRLO1</w:t>
            </w:r>
          </w:p>
        </w:tc>
      </w:tr>
      <w:tr w:rsidR="00FF5F01" w14:paraId="2DC395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82A47" w14:textId="11AD02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AC494" w14:textId="353A03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432FD" w14:textId="0D929B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4E9DB" w14:textId="4C73B2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3725" w14:textId="0D94B5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C764E" w14:textId="1CF326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80588TRLO1</w:t>
            </w:r>
          </w:p>
        </w:tc>
      </w:tr>
      <w:tr w:rsidR="00FF5F01" w14:paraId="0A0C67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9C935" w14:textId="372116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8C261" w14:textId="0B6E7B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5F20F" w14:textId="2882DD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3F5BA" w14:textId="3F8667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6B6F7" w14:textId="223CF8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5E5C3" w14:textId="180617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80592TRLO1</w:t>
            </w:r>
          </w:p>
        </w:tc>
      </w:tr>
      <w:tr w:rsidR="00FF5F01" w14:paraId="1E171F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589F1" w14:textId="3CADE9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99667" w14:textId="76D216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BB91" w14:textId="74BF8F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794D3" w14:textId="73F9B3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532E6" w14:textId="4D6BFD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9000" w14:textId="42E805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80583TRLO1</w:t>
            </w:r>
          </w:p>
        </w:tc>
      </w:tr>
      <w:tr w:rsidR="00FF5F01" w14:paraId="24CBA2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17FD8" w14:textId="5A31FE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2881E" w14:textId="4B0BCC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AA1B" w14:textId="1EC1EC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6CB63" w14:textId="10A657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7F49" w14:textId="587B94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10A0F" w14:textId="180464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81370TRLO1</w:t>
            </w:r>
          </w:p>
        </w:tc>
      </w:tr>
      <w:tr w:rsidR="00FF5F01" w14:paraId="7A3D77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8423C" w14:textId="7B821C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1BC0F" w14:textId="4984BF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85122" w14:textId="04BD9D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D5C59" w14:textId="7951A1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C7163" w14:textId="4B9D76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BF80" w14:textId="72D123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84685TRLO1</w:t>
            </w:r>
          </w:p>
        </w:tc>
      </w:tr>
      <w:tr w:rsidR="00FF5F01" w14:paraId="2F39E5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BC4AF" w14:textId="5C5CD3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522FF" w14:textId="703B23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C7E08" w14:textId="27C288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BDA3E" w14:textId="6CFFB9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02E20" w14:textId="297425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664E7" w14:textId="67E09B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87112TRLO1</w:t>
            </w:r>
          </w:p>
        </w:tc>
      </w:tr>
      <w:tr w:rsidR="00FF5F01" w14:paraId="742549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D367A" w14:textId="2EBFBD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C03B" w14:textId="0CD744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9670" w14:textId="396FB0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E1C07" w14:textId="0CC934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6347A" w14:textId="1DF8CD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7F095" w14:textId="6CF3E3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87695TRLO1</w:t>
            </w:r>
          </w:p>
        </w:tc>
      </w:tr>
      <w:tr w:rsidR="00FF5F01" w14:paraId="05F3B9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D878E" w14:textId="6371A1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62815" w14:textId="193AC9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6AC5" w14:textId="7F3F02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8E9CB" w14:textId="2F56D8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15F9" w14:textId="31AB5A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DA370" w14:textId="15CAB3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87690TRLO1</w:t>
            </w:r>
          </w:p>
        </w:tc>
      </w:tr>
      <w:tr w:rsidR="00FF5F01" w14:paraId="096B6B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039B6" w14:textId="1C52F5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2E836" w14:textId="359B6E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4B71" w14:textId="26F7EC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1F035" w14:textId="102E10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305F" w14:textId="523968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16B3A" w14:textId="7F6488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87694TRLO1</w:t>
            </w:r>
          </w:p>
        </w:tc>
      </w:tr>
      <w:tr w:rsidR="00FF5F01" w14:paraId="178756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BBF1D" w14:textId="4ECDE2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FC1F4" w14:textId="4B8054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0A8BF" w14:textId="153F95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9204" w14:textId="435AFE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42C6" w14:textId="14E622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A7CED" w14:textId="5BCB35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1523TRLO1</w:t>
            </w:r>
          </w:p>
        </w:tc>
      </w:tr>
      <w:tr w:rsidR="00FF5F01" w14:paraId="11929A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11000" w14:textId="1DC8E1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FB72D" w14:textId="3E8888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17C2" w14:textId="16D9CD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34239" w14:textId="3CA5A8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048E4" w14:textId="3A3E83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937E8" w14:textId="0B47C4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1521TRLO1</w:t>
            </w:r>
          </w:p>
        </w:tc>
      </w:tr>
      <w:tr w:rsidR="00FF5F01" w14:paraId="0AC1D5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9E9BC" w14:textId="5B4A5E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8B15C" w14:textId="4F0A0C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8C4A8" w14:textId="4F9FB4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D1749" w14:textId="3CEAAC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EC1E" w14:textId="11F1FE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8EEE6" w14:textId="0BAF94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1520TRLO1</w:t>
            </w:r>
          </w:p>
        </w:tc>
      </w:tr>
      <w:tr w:rsidR="00FF5F01" w14:paraId="2E3C27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AB7BE" w14:textId="69DB22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7E2EB" w14:textId="16C39D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9249E" w14:textId="698BF5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E93AB" w14:textId="3967AD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F1E5" w14:textId="597A6D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B1E2" w14:textId="48BF93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1524TRLO1</w:t>
            </w:r>
          </w:p>
        </w:tc>
      </w:tr>
      <w:tr w:rsidR="00FF5F01" w14:paraId="3ADEA6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8081F" w14:textId="7877BF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C6321" w14:textId="25078E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3C8F8" w14:textId="2DF54D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1C616" w14:textId="36A85F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8F45D" w14:textId="745F23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35A5E" w14:textId="00E42E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1517TRLO1</w:t>
            </w:r>
          </w:p>
        </w:tc>
      </w:tr>
      <w:tr w:rsidR="00FF5F01" w14:paraId="2FDE0E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4719A" w14:textId="4CDF2A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6DB9C" w14:textId="2870CB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F87D" w14:textId="0A3616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0C754" w14:textId="580499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94FD" w14:textId="436F27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FA5F1" w14:textId="1A4121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1525TRLO1</w:t>
            </w:r>
          </w:p>
        </w:tc>
      </w:tr>
      <w:tr w:rsidR="00FF5F01" w14:paraId="71971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D544D" w14:textId="4FAF43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7F7D8" w14:textId="11C160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0CA2" w14:textId="42ABB4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D83A9" w14:textId="5031A6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B7F3" w14:textId="1BD8C7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D98AD" w14:textId="6664F9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1518TRLO1</w:t>
            </w:r>
          </w:p>
        </w:tc>
      </w:tr>
      <w:tr w:rsidR="00FF5F01" w14:paraId="377F68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08F85" w14:textId="4ACFFE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EAF2A" w14:textId="2853C9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D3E6" w14:textId="316B7A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7D8EC" w14:textId="033957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C2AE" w14:textId="49D3FC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E6B18" w14:textId="648F54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1522TRLO1</w:t>
            </w:r>
          </w:p>
        </w:tc>
      </w:tr>
      <w:tr w:rsidR="00FF5F01" w14:paraId="510654E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5652E" w14:textId="69AC83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751CD" w14:textId="1A2CD9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193D" w14:textId="45A971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7050F" w14:textId="106256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10BA" w14:textId="279DBD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08835" w14:textId="696F3C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1519TRLO1</w:t>
            </w:r>
          </w:p>
        </w:tc>
      </w:tr>
      <w:tr w:rsidR="00FF5F01" w14:paraId="0D3F99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35736" w14:textId="6B6408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5AF25" w14:textId="77B174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1A73" w14:textId="6DDE04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78DB" w14:textId="795038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5438C" w14:textId="15A6BF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D3178" w14:textId="390B05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1526TRLO1</w:t>
            </w:r>
          </w:p>
        </w:tc>
      </w:tr>
      <w:tr w:rsidR="00FF5F01" w14:paraId="0EB426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9DCFF" w14:textId="76EB5D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0DB6" w14:textId="3E6336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C83F" w14:textId="7F2C10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0FD83" w14:textId="587360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889F" w14:textId="5D40AC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80352" w14:textId="152693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1527TRLO1</w:t>
            </w:r>
          </w:p>
        </w:tc>
      </w:tr>
      <w:tr w:rsidR="00FF5F01" w14:paraId="3A9943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94778" w14:textId="03EBD5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8622" w14:textId="096C00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A164" w14:textId="0F5921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94767" w14:textId="696CC5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1E99" w14:textId="0CD45F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3A7CE" w14:textId="4A7103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2324TRLO1</w:t>
            </w:r>
          </w:p>
        </w:tc>
      </w:tr>
      <w:tr w:rsidR="00FF5F01" w14:paraId="0B92A2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36CDF" w14:textId="6C9F4D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47F80" w14:textId="366308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3F33" w14:textId="10598D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13802" w14:textId="56A617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E6C35" w14:textId="3CDFC2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A1208" w14:textId="6F42A7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2325TRLO1</w:t>
            </w:r>
          </w:p>
        </w:tc>
      </w:tr>
      <w:tr w:rsidR="00FF5F01" w14:paraId="0BE4D9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13AC2" w14:textId="6B18C5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7DCAB" w14:textId="305912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952A" w14:textId="641641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C4EA4" w14:textId="44D348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1B003" w14:textId="78995A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A330A" w14:textId="2E4472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2563TRLO1</w:t>
            </w:r>
          </w:p>
        </w:tc>
      </w:tr>
      <w:tr w:rsidR="00FF5F01" w14:paraId="218B68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802C" w14:textId="12F5FD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B017C" w14:textId="02099E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C24B" w14:textId="462150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EA5B2" w14:textId="0717E1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4719" w14:textId="3A21DD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F7515" w14:textId="4037BA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2564TRLO1</w:t>
            </w:r>
          </w:p>
        </w:tc>
      </w:tr>
      <w:tr w:rsidR="00FF5F01" w14:paraId="7A4E31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F621" w14:textId="34F1BA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24DA5" w14:textId="388FFE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7DF1" w14:textId="071BF3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17FF0" w14:textId="564C83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D78E" w14:textId="506264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335C" w14:textId="69A8C3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5670TRLO1</w:t>
            </w:r>
          </w:p>
        </w:tc>
      </w:tr>
      <w:tr w:rsidR="00FF5F01" w14:paraId="5BEC3A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651DB" w14:textId="0A543F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F1433" w14:textId="5D1EC7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D9F7" w14:textId="00EA74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4D916" w14:textId="3D8E97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DA50" w14:textId="224ADC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C072E" w14:textId="2CF2C0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5672TRLO1</w:t>
            </w:r>
          </w:p>
        </w:tc>
      </w:tr>
      <w:tr w:rsidR="00FF5F01" w14:paraId="0645A0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F91C3" w14:textId="77C18E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7AB72" w14:textId="577FD1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2ACD" w14:textId="5D8CEA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D403" w14:textId="02113D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15341" w14:textId="6A765D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A821" w14:textId="59E6FB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5671TRLO1</w:t>
            </w:r>
          </w:p>
        </w:tc>
      </w:tr>
      <w:tr w:rsidR="00FF5F01" w14:paraId="58F7EB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57689" w14:textId="0D3B8C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13772" w14:textId="407E81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C371" w14:textId="503A16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E9446" w14:textId="5F76D1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B338B" w14:textId="6C53F9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54DD6" w14:textId="6C8F0E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6779TRLO1</w:t>
            </w:r>
          </w:p>
        </w:tc>
      </w:tr>
      <w:tr w:rsidR="00FF5F01" w14:paraId="31A1BD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CED63" w14:textId="471B13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BBC5F" w14:textId="74BEEB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2DF9" w14:textId="5B707C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EA2C4" w14:textId="056E36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2CF8" w14:textId="701E5C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4F1EB" w14:textId="57C82C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6783TRLO1</w:t>
            </w:r>
          </w:p>
        </w:tc>
      </w:tr>
      <w:tr w:rsidR="00FF5F01" w14:paraId="2DD151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6990D" w14:textId="356E4F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A3D39" w14:textId="63F3E3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B81B5" w14:textId="1E6250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BD9F8" w14:textId="3CB2D8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5B113" w14:textId="341589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6DF4C" w14:textId="3951D6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8852TRLO1</w:t>
            </w:r>
          </w:p>
        </w:tc>
      </w:tr>
      <w:tr w:rsidR="00FF5F01" w14:paraId="5937CC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4C095" w14:textId="13971C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F0AA" w14:textId="271E84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9901D" w14:textId="58BD39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A60A8" w14:textId="6E5395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E8BF" w14:textId="1791A9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FA773" w14:textId="4A1F25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599744TRLO1</w:t>
            </w:r>
          </w:p>
        </w:tc>
      </w:tr>
      <w:tr w:rsidR="00FF5F01" w14:paraId="6F716F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2CB06" w14:textId="27F829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38BFC" w14:textId="766437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FE1D" w14:textId="7DA69F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A87E3" w14:textId="7C4D7A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BD1C7" w14:textId="43606F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B8F9E" w14:textId="65A8A2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01217TRLO1</w:t>
            </w:r>
          </w:p>
        </w:tc>
      </w:tr>
      <w:tr w:rsidR="00FF5F01" w14:paraId="36A6D9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D5A74" w14:textId="116B14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3FFA9" w14:textId="53FE26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E968" w14:textId="580979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E3418" w14:textId="7E7CC3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3331" w14:textId="1375E9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5BAAA" w14:textId="2D9A94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01215TRLO1</w:t>
            </w:r>
          </w:p>
        </w:tc>
      </w:tr>
      <w:tr w:rsidR="00FF5F01" w14:paraId="504E80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CC4B0" w14:textId="1E46FB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26C47" w14:textId="241831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0BF8E" w14:textId="4F396B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1634F" w14:textId="68D110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946F" w14:textId="37856E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A2BC8" w14:textId="14ED5E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01214TRLO1</w:t>
            </w:r>
          </w:p>
        </w:tc>
      </w:tr>
      <w:tr w:rsidR="00FF5F01" w14:paraId="6C22B6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56D96" w14:textId="7156BA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A1544" w14:textId="274F69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29F" w14:textId="2C9210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D1D6A" w14:textId="7A81B9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E2234" w14:textId="5DA7D3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315A9" w14:textId="0A5B25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01216TRLO1</w:t>
            </w:r>
          </w:p>
        </w:tc>
      </w:tr>
      <w:tr w:rsidR="00FF5F01" w14:paraId="440EBC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E2F3F" w14:textId="65C045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72B5F" w14:textId="1C462D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D126" w14:textId="4B5D68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F7F64" w14:textId="598DD3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D7FA" w14:textId="30FFC1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85196" w14:textId="5EB45F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01375TRLO1</w:t>
            </w:r>
          </w:p>
        </w:tc>
      </w:tr>
      <w:tr w:rsidR="00FF5F01" w14:paraId="0A21E1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523C4" w14:textId="48CE46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9D598" w14:textId="2C6047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F551" w14:textId="04B694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7211A" w14:textId="6B6C83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EC3C" w14:textId="3CFC3B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CBB7F" w14:textId="337825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01374TRLO1</w:t>
            </w:r>
          </w:p>
        </w:tc>
      </w:tr>
      <w:tr w:rsidR="00FF5F01" w14:paraId="75821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BCA2" w14:textId="2334A0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C6B6B" w14:textId="350210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B62C" w14:textId="2B3965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88B5" w14:textId="53EFD4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4F9C" w14:textId="32CA2F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5F4EF" w14:textId="118A09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01649TRLO1</w:t>
            </w:r>
          </w:p>
        </w:tc>
      </w:tr>
      <w:tr w:rsidR="00FF5F01" w14:paraId="10EC2A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B2E8" w14:textId="779536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53B3B" w14:textId="326836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E352E" w14:textId="62F14D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AEB2B" w14:textId="5E316C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CB912" w14:textId="2928F9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4C952" w14:textId="2406DF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03995TRLO1</w:t>
            </w:r>
          </w:p>
        </w:tc>
      </w:tr>
      <w:tr w:rsidR="00FF5F01" w14:paraId="5137FA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BD772" w14:textId="36C050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4FFFC" w14:textId="0ADF4D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6300" w14:textId="33B963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BEBF6" w14:textId="6A2199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82B09" w14:textId="25F817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7DD0D" w14:textId="39AD5C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03996TRLO1</w:t>
            </w:r>
          </w:p>
        </w:tc>
      </w:tr>
      <w:tr w:rsidR="00FF5F01" w14:paraId="240295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94E5" w14:textId="4AC3D0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3F3BF" w14:textId="5520E6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EF95" w14:textId="6A34E0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5F115" w14:textId="098A07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972E" w14:textId="0F48E7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AB6C5" w14:textId="7AD5CC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03997TRLO1</w:t>
            </w:r>
          </w:p>
        </w:tc>
      </w:tr>
      <w:tr w:rsidR="00FF5F01" w14:paraId="588F10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F66D0" w14:textId="772162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7FC53" w14:textId="56C6DA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CFEC" w14:textId="25B3AF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06D6B" w14:textId="796BFD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9629" w14:textId="3EEFA4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77924" w14:textId="0A7918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06427TRLO1</w:t>
            </w:r>
          </w:p>
        </w:tc>
      </w:tr>
      <w:tr w:rsidR="00FF5F01" w14:paraId="0E4C10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C6DBC" w14:textId="62B19A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A8189" w14:textId="528B54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86679" w14:textId="463D4E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FF39E" w14:textId="390372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CF11" w14:textId="5454DB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16A6A" w14:textId="5677A0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06428TRLO1</w:t>
            </w:r>
          </w:p>
        </w:tc>
      </w:tr>
      <w:tr w:rsidR="00FF5F01" w14:paraId="272745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45D07" w14:textId="466232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1918F" w14:textId="402B82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07BE" w14:textId="602EAB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7FA56" w14:textId="797835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87D0" w14:textId="13B9F9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616D9" w14:textId="60A0B2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08942TRLO1</w:t>
            </w:r>
          </w:p>
        </w:tc>
      </w:tr>
      <w:tr w:rsidR="00FF5F01" w14:paraId="40362F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40B58" w14:textId="0FFC89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F70D" w14:textId="6623CE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7D85" w14:textId="06C1AF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14251" w14:textId="4F737C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DF96" w14:textId="1C690D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3663F" w14:textId="054815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08944TRLO1</w:t>
            </w:r>
          </w:p>
        </w:tc>
      </w:tr>
      <w:tr w:rsidR="00FF5F01" w14:paraId="5C1C80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EF98" w14:textId="397109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69B65" w14:textId="407A4D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5139" w14:textId="2EF38A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CE83F" w14:textId="501A73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B258" w14:textId="21E0BC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4C4BE" w14:textId="45BAC2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08934TRLO1</w:t>
            </w:r>
          </w:p>
        </w:tc>
      </w:tr>
      <w:tr w:rsidR="00FF5F01" w14:paraId="33505F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008B1" w14:textId="28D3F6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A4477" w14:textId="66A389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18516" w14:textId="2ACBA7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B8080" w14:textId="61DE41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D6A5E" w14:textId="2676BC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67703" w14:textId="3423B4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08938TRLO1</w:t>
            </w:r>
          </w:p>
        </w:tc>
      </w:tr>
      <w:tr w:rsidR="00FF5F01" w14:paraId="6BCB10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C8C32" w14:textId="58D88D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B1B21" w14:textId="06C96E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86F9" w14:textId="78A00C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2CAF5" w14:textId="2F13E2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1044D" w14:textId="28DF80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EDC02" w14:textId="215FAD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10610TRLO1</w:t>
            </w:r>
          </w:p>
        </w:tc>
      </w:tr>
      <w:tr w:rsidR="00FF5F01" w14:paraId="6C39CF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B910" w14:textId="6E8639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37E19" w14:textId="2E5CC2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92C0B" w14:textId="379DB4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B8D37" w14:textId="381479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5747C" w14:textId="0479CB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29C7A" w14:textId="4F7091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10608TRLO1</w:t>
            </w:r>
          </w:p>
        </w:tc>
      </w:tr>
      <w:tr w:rsidR="00FF5F01" w14:paraId="09F8C5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D6A1D" w14:textId="2C8281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C8C10" w14:textId="25A545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1E20" w14:textId="5055C9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E8E89" w14:textId="0626CB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F0099" w14:textId="194CD1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6DDD4" w14:textId="330E84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10609TRLO1</w:t>
            </w:r>
          </w:p>
        </w:tc>
      </w:tr>
      <w:tr w:rsidR="00FF5F01" w14:paraId="098658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949B9" w14:textId="4F0A84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E011F" w14:textId="618E85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DBD9A" w14:textId="33AFF2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FB7C0" w14:textId="7FFAAB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935DC" w14:textId="4E8C78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43587" w14:textId="7DF315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13359TRLO1</w:t>
            </w:r>
          </w:p>
        </w:tc>
      </w:tr>
      <w:tr w:rsidR="00FF5F01" w14:paraId="3F7AC6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10C1F" w14:textId="719092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AB961" w14:textId="5243E0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C051" w14:textId="1116AA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CBA91" w14:textId="2DA506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E3008" w14:textId="2EF805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57733" w14:textId="7BEFD4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13358TRLO1</w:t>
            </w:r>
          </w:p>
        </w:tc>
      </w:tr>
      <w:tr w:rsidR="00FF5F01" w14:paraId="110BF3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2E5ED" w14:textId="3AA7E8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BB454" w14:textId="568393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BE53" w14:textId="10BB2D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F5EC1" w14:textId="77D76D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2DB78" w14:textId="1E7E81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A5DC3" w14:textId="763D00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15288TRLO1</w:t>
            </w:r>
          </w:p>
        </w:tc>
      </w:tr>
      <w:tr w:rsidR="00FF5F01" w14:paraId="5B2CB2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98AC3" w14:textId="1D49E9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D07B9" w14:textId="37955E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167B" w14:textId="7858E1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13118" w14:textId="04C242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53957" w14:textId="2B897D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58D5B" w14:textId="54AB03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15271TRLO1</w:t>
            </w:r>
          </w:p>
        </w:tc>
      </w:tr>
      <w:tr w:rsidR="00FF5F01" w14:paraId="0BBCFA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3090" w14:textId="3FBE88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9E7D2" w14:textId="0B96B1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1F29" w14:textId="2F30D6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B2065" w14:textId="7F9EE7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67485" w14:textId="0E191E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E424" w14:textId="74A454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15264TRLO1</w:t>
            </w:r>
          </w:p>
        </w:tc>
      </w:tr>
      <w:tr w:rsidR="00FF5F01" w14:paraId="7015D4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13DFA" w14:textId="5F5C3D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392AF" w14:textId="70BCCD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2EF3" w14:textId="162664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8DEEC" w14:textId="59E696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B184" w14:textId="7E2ECA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2EE1E" w14:textId="640959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17349TRLO1</w:t>
            </w:r>
          </w:p>
        </w:tc>
      </w:tr>
      <w:tr w:rsidR="00FF5F01" w14:paraId="0C4828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93053" w14:textId="55B44C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F8BAF" w14:textId="00D916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EA6DE" w14:textId="23536D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47AE0" w14:textId="529246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AB040" w14:textId="509FE3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86F07" w14:textId="20E5DB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17350TRLO1</w:t>
            </w:r>
          </w:p>
        </w:tc>
      </w:tr>
      <w:tr w:rsidR="00FF5F01" w14:paraId="522932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8B298" w14:textId="2D2EB2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85EC4" w14:textId="737DD1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4E1D" w14:textId="3CD591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57E6" w14:textId="6828EA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D039" w14:textId="04C44B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9E0FE" w14:textId="7987F0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17351TRLO1</w:t>
            </w:r>
          </w:p>
        </w:tc>
      </w:tr>
      <w:tr w:rsidR="00FF5F01" w14:paraId="4B3967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AF556" w14:textId="6F2EC4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29D6A" w14:textId="702D2B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DB5B1" w14:textId="0FEF13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FF409" w14:textId="61BAE5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1C19C" w14:textId="59F097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D23F5" w14:textId="7DF5D8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18761TRLO1</w:t>
            </w:r>
          </w:p>
        </w:tc>
      </w:tr>
      <w:tr w:rsidR="00FF5F01" w14:paraId="182E40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A651A" w14:textId="5B8A03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57D65" w14:textId="58AB16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87BB6" w14:textId="36966F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BDE0" w14:textId="4442F7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6FC2A" w14:textId="581429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49D2A" w14:textId="1887A4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18790TRLO1</w:t>
            </w:r>
          </w:p>
        </w:tc>
      </w:tr>
      <w:tr w:rsidR="00FF5F01" w14:paraId="4D3576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00796" w14:textId="26C0AB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FE328" w14:textId="488A18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A2AF5" w14:textId="74EC1C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EC009" w14:textId="211084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FA9B" w14:textId="11BAC1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FBDE9" w14:textId="44911F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18794TRLO1</w:t>
            </w:r>
          </w:p>
        </w:tc>
      </w:tr>
      <w:tr w:rsidR="00FF5F01" w14:paraId="75ABF0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03DD0" w14:textId="0E7FE5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014A0" w14:textId="5BA1DF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2393" w14:textId="6C06E1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5BC5B" w14:textId="5F02DC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D5F0" w14:textId="0BD112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71ACD" w14:textId="6EAE85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18760TRLO1</w:t>
            </w:r>
          </w:p>
        </w:tc>
      </w:tr>
      <w:tr w:rsidR="00FF5F01" w14:paraId="1406C0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EC543" w14:textId="385172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28EF3" w14:textId="279DD5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30AE5" w14:textId="6D01FC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5CE88" w14:textId="00362D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0FAFD" w14:textId="398F12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9B5F7" w14:textId="40C7D5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18759TRLO1</w:t>
            </w:r>
          </w:p>
        </w:tc>
      </w:tr>
      <w:tr w:rsidR="00FF5F01" w14:paraId="36B23F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FBD9B" w14:textId="4D43AC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9DF89" w14:textId="384C16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1911D" w14:textId="5A1908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8F999" w14:textId="0D5F2E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4A48" w14:textId="178448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A94FB" w14:textId="48EB19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20827TRLO1</w:t>
            </w:r>
          </w:p>
        </w:tc>
      </w:tr>
      <w:tr w:rsidR="00FF5F01" w14:paraId="1FB4C9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8BF38" w14:textId="7E43E2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CBA22" w14:textId="0D4E6F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D8EAE" w14:textId="150566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8B70" w14:textId="0B2A22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D4CE9" w14:textId="6A8C81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C5EFD" w14:textId="2B436E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20936TRLO1</w:t>
            </w:r>
          </w:p>
        </w:tc>
      </w:tr>
      <w:tr w:rsidR="00FF5F01" w14:paraId="75B26E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B946B" w14:textId="54FB29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9B9F7" w14:textId="426608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0248D" w14:textId="5F638F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71DC0" w14:textId="097B45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1123" w14:textId="591E2D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74301" w14:textId="75B81C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21109TRLO1</w:t>
            </w:r>
          </w:p>
        </w:tc>
      </w:tr>
      <w:tr w:rsidR="00FF5F01" w14:paraId="070B10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BEF15" w14:textId="333864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FE08E" w14:textId="157C81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67EF4" w14:textId="648FF7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12889" w14:textId="021B68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CFE10" w14:textId="70942D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B9409" w14:textId="7F9307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21565TRLO1</w:t>
            </w:r>
          </w:p>
        </w:tc>
      </w:tr>
      <w:tr w:rsidR="00FF5F01" w14:paraId="3FDA13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53300" w14:textId="468DEE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276CA" w14:textId="4E0080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423E2" w14:textId="0445CB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182A6" w14:textId="049CF8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DE335" w14:textId="14E492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25E57" w14:textId="1FCA28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21564TRLO1</w:t>
            </w:r>
          </w:p>
        </w:tc>
      </w:tr>
      <w:tr w:rsidR="00FF5F01" w14:paraId="3625BF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01A93" w14:textId="2971BC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84262" w14:textId="0B49E3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804B" w14:textId="2CAC45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19D28" w14:textId="67FC14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CE30" w14:textId="4C9D70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0EC4A" w14:textId="4EF402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24083TRLO1</w:t>
            </w:r>
          </w:p>
        </w:tc>
      </w:tr>
      <w:tr w:rsidR="00FF5F01" w14:paraId="475768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665D" w14:textId="02197F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DB72" w14:textId="2730A0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8034" w14:textId="0F8AA0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511EC" w14:textId="542ECB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6C11" w14:textId="224153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7A025" w14:textId="3F32ED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24392TRLO1</w:t>
            </w:r>
          </w:p>
        </w:tc>
      </w:tr>
      <w:tr w:rsidR="00FF5F01" w14:paraId="3B3D6F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B5EBF" w14:textId="1FDFA4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EB09D" w14:textId="61A35F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27D0" w14:textId="53891B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639EB" w14:textId="4E03DD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C0AA" w14:textId="054241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20DC" w14:textId="59CE6F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24391TRLO1</w:t>
            </w:r>
          </w:p>
        </w:tc>
      </w:tr>
      <w:tr w:rsidR="00FF5F01" w14:paraId="54E67B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1BA7" w14:textId="5F8F92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F997B" w14:textId="21EC14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C5EB" w14:textId="78CCD1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8B817" w14:textId="647C36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1D9A" w14:textId="0C32DD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B6F37" w14:textId="1679A0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26285TRLO1</w:t>
            </w:r>
          </w:p>
        </w:tc>
      </w:tr>
      <w:tr w:rsidR="00FF5F01" w14:paraId="35BC07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66ECF" w14:textId="531B87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5D0EB" w14:textId="622C48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996B" w14:textId="57ECD2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673BC" w14:textId="3354D8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F9A6" w14:textId="58F85E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FFCA4" w14:textId="4B4198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26284TRLO1</w:t>
            </w:r>
          </w:p>
        </w:tc>
      </w:tr>
      <w:tr w:rsidR="00FF5F01" w14:paraId="5B279E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0179F" w14:textId="2E8FA9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6E6A9" w14:textId="586BE9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A834" w14:textId="3EDB1D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09F51" w14:textId="770216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CAC2" w14:textId="262FDD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3044" w14:textId="15430D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26283TRLO1</w:t>
            </w:r>
          </w:p>
        </w:tc>
      </w:tr>
      <w:tr w:rsidR="00FF5F01" w14:paraId="065528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F965" w14:textId="487A66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149BF" w14:textId="1ABE5D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6E4C0" w14:textId="141171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274B7" w14:textId="7C2C35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5796" w14:textId="4719E1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0FDCC" w14:textId="46FB42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26475TRLO1</w:t>
            </w:r>
          </w:p>
        </w:tc>
      </w:tr>
      <w:tr w:rsidR="00FF5F01" w14:paraId="04673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30C83" w14:textId="3041E9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3C764" w14:textId="6BABFC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5444E" w14:textId="3FF484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A63A4" w14:textId="2299C3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555B" w14:textId="7FFF9E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0688A" w14:textId="0C74DC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26476TRLO1</w:t>
            </w:r>
          </w:p>
        </w:tc>
      </w:tr>
      <w:tr w:rsidR="00FF5F01" w14:paraId="5D0013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D0F0" w14:textId="7A3FEB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13DE2" w14:textId="013EE6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FF7DE" w14:textId="652D62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4E7BA" w14:textId="192F14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8997" w14:textId="3E3D40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D101E" w14:textId="4ED030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27952TRLO1</w:t>
            </w:r>
          </w:p>
        </w:tc>
      </w:tr>
      <w:tr w:rsidR="00FF5F01" w14:paraId="65A7C1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7510F" w14:textId="23CF8A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D9952" w14:textId="6C10C4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B5B6" w14:textId="5A53AF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AF33" w14:textId="577419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3E8C" w14:textId="1C0EC0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C66FD" w14:textId="7CECEE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28595TRLO1</w:t>
            </w:r>
          </w:p>
        </w:tc>
      </w:tr>
      <w:tr w:rsidR="00FF5F01" w14:paraId="4BD592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9A05B" w14:textId="2896E4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A43E" w14:textId="3FC8B3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A8A2" w14:textId="11928E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F49E" w14:textId="3E641C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019DA" w14:textId="2196D2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B2D7" w14:textId="320A2C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28961TRLO1</w:t>
            </w:r>
          </w:p>
        </w:tc>
      </w:tr>
      <w:tr w:rsidR="00FF5F01" w14:paraId="264D5B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40CC0" w14:textId="4B5A9C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9F8E4" w14:textId="6E3EE8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E262E" w14:textId="7E5AEF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BAD5E" w14:textId="01A9D5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6D63F" w14:textId="6B80DE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62CB0" w14:textId="49EC98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28962TRLO1</w:t>
            </w:r>
          </w:p>
        </w:tc>
      </w:tr>
      <w:tr w:rsidR="00FF5F01" w14:paraId="52B17F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F4496" w14:textId="149114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6D84D" w14:textId="1CCBF8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E973" w14:textId="580328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CC02A" w14:textId="0C2C08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4C780" w14:textId="10587E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654D7" w14:textId="2DE68E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30285TRLO1</w:t>
            </w:r>
          </w:p>
        </w:tc>
      </w:tr>
      <w:tr w:rsidR="00FF5F01" w14:paraId="15978A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7CFE" w14:textId="00E58B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4185C" w14:textId="0122BF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2D1B" w14:textId="2D1D12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A3AAD" w14:textId="4F64F7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DED5" w14:textId="6F6F07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65F00" w14:textId="117A75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32216TRLO1</w:t>
            </w:r>
          </w:p>
        </w:tc>
      </w:tr>
      <w:tr w:rsidR="00FF5F01" w14:paraId="50D670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A7BD" w14:textId="21FB37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E284" w14:textId="3D8074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A84F" w14:textId="03F83F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FCE0A" w14:textId="65A9B8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52B0" w14:textId="3B2037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109ED" w14:textId="5E0955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32272TRLO1</w:t>
            </w:r>
          </w:p>
        </w:tc>
      </w:tr>
      <w:tr w:rsidR="00FF5F01" w14:paraId="357EA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15A27" w14:textId="272188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C771D" w14:textId="4C6E68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716B" w14:textId="429E17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60690" w14:textId="45E91B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A359" w14:textId="1AC1D2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5496C" w14:textId="18BFA1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32214TRLO1</w:t>
            </w:r>
          </w:p>
        </w:tc>
      </w:tr>
      <w:tr w:rsidR="00FF5F01" w14:paraId="52D969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FD3D4" w14:textId="0AB639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E3EF6" w14:textId="0BBF64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4021" w14:textId="4879C6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306E2" w14:textId="02C32B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BDE3A" w14:textId="14584A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90D8C" w14:textId="1A30C4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32215TRLO1</w:t>
            </w:r>
          </w:p>
        </w:tc>
      </w:tr>
      <w:tr w:rsidR="00FF5F01" w14:paraId="18506E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BBC6B" w14:textId="5BE062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85872" w14:textId="4A31A9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5E5C1" w14:textId="6E32B5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BFCE0" w14:textId="2A7641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0D618" w14:textId="15AD9B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43D1" w14:textId="402CC7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33007TRLO1</w:t>
            </w:r>
          </w:p>
        </w:tc>
      </w:tr>
      <w:tr w:rsidR="00FF5F01" w14:paraId="364368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78E0D" w14:textId="10EF29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16A82" w14:textId="421D10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FB247" w14:textId="700B36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71858" w14:textId="7935D8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DDDE8" w14:textId="21B46D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6E386" w14:textId="21C879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44149TRLO1</w:t>
            </w:r>
          </w:p>
        </w:tc>
      </w:tr>
      <w:tr w:rsidR="00FF5F01" w14:paraId="6C703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F0C76" w14:textId="22D875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DED7A" w14:textId="651B26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164B" w14:textId="5DA12C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02531" w14:textId="0B26E5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C2DC" w14:textId="6E33AE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347A4" w14:textId="4FCD1B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44152TRLO1</w:t>
            </w:r>
          </w:p>
        </w:tc>
      </w:tr>
      <w:tr w:rsidR="00FF5F01" w14:paraId="4B7C18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63FFF" w14:textId="0AA392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D368" w14:textId="403067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81858" w14:textId="1BF781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C076" w14:textId="012F58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3633" w14:textId="106A9F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A195F" w14:textId="656374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44151TRLO1</w:t>
            </w:r>
          </w:p>
        </w:tc>
      </w:tr>
      <w:tr w:rsidR="00FF5F01" w14:paraId="1D8003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7AD0D" w14:textId="3375AD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6B153" w14:textId="4482B0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DA2AF" w14:textId="64B289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6CBC5" w14:textId="304A87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4273E" w14:textId="364C41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27E31" w14:textId="266B0F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0327TRLO1</w:t>
            </w:r>
          </w:p>
        </w:tc>
      </w:tr>
      <w:tr w:rsidR="00FF5F01" w14:paraId="42ACED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0B8F" w14:textId="743C18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03F25" w14:textId="4096E7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3523F" w14:textId="784625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712A0" w14:textId="362688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278DD" w14:textId="7F51E6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39020" w14:textId="03F2CC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0328TRLO1</w:t>
            </w:r>
          </w:p>
        </w:tc>
      </w:tr>
      <w:tr w:rsidR="00FF5F01" w14:paraId="06B36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855FF" w14:textId="14992D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80C39" w14:textId="53720D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D8D3" w14:textId="596D03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FE2A1" w14:textId="462DE3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61B5F" w14:textId="698471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4E008" w14:textId="190481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0333TRLO1</w:t>
            </w:r>
          </w:p>
        </w:tc>
      </w:tr>
      <w:tr w:rsidR="00FF5F01" w14:paraId="520102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EB44D" w14:textId="5CDA28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7C7F6" w14:textId="384CBC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07FB" w14:textId="72E2A6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1D2F8" w14:textId="7C232C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74311" w14:textId="6C6379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4D9B6" w14:textId="3F37BB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0331TRLO1</w:t>
            </w:r>
          </w:p>
        </w:tc>
      </w:tr>
      <w:tr w:rsidR="00FF5F01" w14:paraId="7440D0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5524" w14:textId="581EEF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80A56" w14:textId="35E796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7149" w14:textId="108FA9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3FAE0" w14:textId="72574A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38CC" w14:textId="19DA73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BA048" w14:textId="6C9B21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0329TRLO1</w:t>
            </w:r>
          </w:p>
        </w:tc>
      </w:tr>
      <w:tr w:rsidR="00FF5F01" w14:paraId="72A65B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BE9DC" w14:textId="165490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786A6" w14:textId="45484B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54D2C" w14:textId="018A4B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E53AC" w14:textId="31809D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BA49" w14:textId="2E3117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36354" w14:textId="2C5627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0330TRLO1</w:t>
            </w:r>
          </w:p>
        </w:tc>
      </w:tr>
      <w:tr w:rsidR="00FF5F01" w14:paraId="4EF3E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074F0" w14:textId="002393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30C67" w14:textId="6FCEB8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FB6F0" w14:textId="687F5E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A0833" w14:textId="794A23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85D7" w14:textId="2C3448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3F93" w14:textId="6CC921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0334TRLO1</w:t>
            </w:r>
          </w:p>
        </w:tc>
      </w:tr>
      <w:tr w:rsidR="00FF5F01" w14:paraId="27EAAD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9AAA3" w14:textId="7B2585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41A5D" w14:textId="697FC5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3209" w14:textId="65BE76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04B5A" w14:textId="56C66F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8B7E" w14:textId="15B480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F4BC6" w14:textId="48A603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0332TRLO1</w:t>
            </w:r>
          </w:p>
        </w:tc>
      </w:tr>
      <w:tr w:rsidR="00FF5F01" w14:paraId="61B560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F341A" w14:textId="23D8BF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EC71B" w14:textId="4D2B93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FB72" w14:textId="1BB5CB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33DCC" w14:textId="285EA5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9ED8" w14:textId="5210AE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86EF5" w14:textId="6504F9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2514TRLO1</w:t>
            </w:r>
          </w:p>
        </w:tc>
      </w:tr>
      <w:tr w:rsidR="00FF5F01" w14:paraId="4FC8AB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4C102" w14:textId="0AF183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D0AFF" w14:textId="6E5A09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A4FE" w14:textId="0F18CB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55B46" w14:textId="4542C5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B4C57" w14:textId="2DAE62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CA37C" w14:textId="160B0A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2513TRLO1</w:t>
            </w:r>
          </w:p>
        </w:tc>
      </w:tr>
      <w:tr w:rsidR="00FF5F01" w14:paraId="11FCDF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6BCCA" w14:textId="40AC9F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57A5B" w14:textId="397365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3E142" w14:textId="1B1762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55F8C" w14:textId="6B181D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24AD" w14:textId="171E6C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EB7C6" w14:textId="053F38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4835TRLO1</w:t>
            </w:r>
          </w:p>
        </w:tc>
      </w:tr>
      <w:tr w:rsidR="00FF5F01" w14:paraId="1E8C7F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57004" w14:textId="6572E0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7028D" w14:textId="032101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99E70" w14:textId="244039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FDF8B" w14:textId="4EF5E5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9B75" w14:textId="4A5F5A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BA7AD" w14:textId="471C62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4836TRLO1</w:t>
            </w:r>
          </w:p>
        </w:tc>
      </w:tr>
      <w:tr w:rsidR="00FF5F01" w14:paraId="05F62A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D6713" w14:textId="26F912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8082A" w14:textId="3C4A21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DF8F0" w14:textId="02E61B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40C8B" w14:textId="50AA70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205FD" w14:textId="35B1EB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C9E6B" w14:textId="059BDD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4837TRLO1</w:t>
            </w:r>
          </w:p>
        </w:tc>
      </w:tr>
      <w:tr w:rsidR="00FF5F01" w14:paraId="10161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27385" w14:textId="4788C3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68D82" w14:textId="64B684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F860D" w14:textId="49183C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661B0" w14:textId="41E106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E62EC" w14:textId="70C8CC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5C43C" w14:textId="6248B5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4840TRLO1</w:t>
            </w:r>
          </w:p>
        </w:tc>
      </w:tr>
      <w:tr w:rsidR="00FF5F01" w14:paraId="3A6722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6FFC1" w14:textId="1A6C06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E6760" w14:textId="3D2F10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0CD08" w14:textId="518BA6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668D3" w14:textId="757C59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033FB" w14:textId="3E8421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6E90C" w14:textId="6DFE98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4841TRLO1</w:t>
            </w:r>
          </w:p>
        </w:tc>
      </w:tr>
      <w:tr w:rsidR="00FF5F01" w14:paraId="2D0FF2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29C34" w14:textId="5B23FD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28F2" w14:textId="0EC237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8C46" w14:textId="4BD535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C5AC1" w14:textId="4D7069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28BBC" w14:textId="6C865C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77B40" w14:textId="79A09D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4833TRLO1</w:t>
            </w:r>
          </w:p>
        </w:tc>
      </w:tr>
      <w:tr w:rsidR="00FF5F01" w14:paraId="0CEC5D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552C9" w14:textId="21CAAF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5D285" w14:textId="77B9C9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0890" w14:textId="2D82CD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76AC1" w14:textId="0E183E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646D" w14:textId="5323D0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47C2B" w14:textId="2000E5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4838TRLO1</w:t>
            </w:r>
          </w:p>
        </w:tc>
      </w:tr>
      <w:tr w:rsidR="00FF5F01" w14:paraId="1EDB45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B506A" w14:textId="5D69C2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8E91F" w14:textId="3D49D2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41257" w14:textId="543034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089C5" w14:textId="58492E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0F47" w14:textId="0A8376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0DFEC" w14:textId="706F97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4834TRLO1</w:t>
            </w:r>
          </w:p>
        </w:tc>
      </w:tr>
      <w:tr w:rsidR="00FF5F01" w14:paraId="16509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0D873" w14:textId="0425AE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CA18D" w14:textId="34913D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E55AC" w14:textId="42E1AE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96AD9" w14:textId="66F68D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4C59F" w14:textId="1BA4BD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46D8" w14:textId="19FDE1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4839TRLO1</w:t>
            </w:r>
          </w:p>
        </w:tc>
      </w:tr>
      <w:tr w:rsidR="00FF5F01" w14:paraId="7C16D1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2E5C3" w14:textId="3BB15E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53AEA" w14:textId="1E84A1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1EB05" w14:textId="6135D0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1C149" w14:textId="689050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D647" w14:textId="036E27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2395" w14:textId="33F9DE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4842TRLO1</w:t>
            </w:r>
          </w:p>
        </w:tc>
      </w:tr>
      <w:tr w:rsidR="00FF5F01" w14:paraId="4E2FD0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322B" w14:textId="13E27E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764AD" w14:textId="730ABB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1E83" w14:textId="7DD828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3D04" w14:textId="689A43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2897C" w14:textId="012548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13B62" w14:textId="0E4DFD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5012TRLO1</w:t>
            </w:r>
          </w:p>
        </w:tc>
      </w:tr>
      <w:tr w:rsidR="00FF5F01" w14:paraId="3BF02B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61E0B" w14:textId="6106B2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B5533" w14:textId="590CB8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7121" w14:textId="57FC1A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0AC2C" w14:textId="7D80C2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DBC4" w14:textId="4FC147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D3F5" w14:textId="44E476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5050TRLO1</w:t>
            </w:r>
          </w:p>
        </w:tc>
      </w:tr>
      <w:tr w:rsidR="00FF5F01" w14:paraId="2796EF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840DF" w14:textId="0BB03A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D5FD6" w14:textId="02C107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270C1" w14:textId="42592D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C780E" w14:textId="7223B5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5FB2" w14:textId="5EE6BC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E265" w14:textId="54D754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5051TRLO1</w:t>
            </w:r>
          </w:p>
        </w:tc>
      </w:tr>
      <w:tr w:rsidR="00FF5F01" w14:paraId="435054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553B" w14:textId="63CACC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BA946" w14:textId="76223C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D166" w14:textId="1A869A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31057" w14:textId="38F2FE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6D516" w14:textId="5D20CE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9404" w14:textId="4E9619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5052TRLO1</w:t>
            </w:r>
          </w:p>
        </w:tc>
      </w:tr>
      <w:tr w:rsidR="00FF5F01" w14:paraId="453553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E7804" w14:textId="6F56E4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F2930" w14:textId="737B02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BFA78" w14:textId="510DB0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493E0" w14:textId="15291E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9E0C1" w14:textId="65904E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000A4" w14:textId="6C2194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5825TRLO1</w:t>
            </w:r>
          </w:p>
        </w:tc>
      </w:tr>
      <w:tr w:rsidR="00FF5F01" w14:paraId="4A957B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97FE7" w14:textId="5F5DA9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C9464" w14:textId="272CC8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58124" w14:textId="7C22F3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8207D" w14:textId="63F64C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33028" w14:textId="7AE4C1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B32B8" w14:textId="34E8CE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5818TRLO1</w:t>
            </w:r>
          </w:p>
        </w:tc>
      </w:tr>
      <w:tr w:rsidR="00FF5F01" w14:paraId="5C0B04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1F80F" w14:textId="6259B8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652DB" w14:textId="270C77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7B9D" w14:textId="24436F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430FE" w14:textId="4A1C4F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5CE3" w14:textId="3B31B0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0376C" w14:textId="7C4BF9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5822TRLO1</w:t>
            </w:r>
          </w:p>
        </w:tc>
      </w:tr>
      <w:tr w:rsidR="00FF5F01" w14:paraId="6F071A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C3DAC" w14:textId="09A44B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6AC07" w14:textId="7EF656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5965" w14:textId="4B632A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C2ACB" w14:textId="366BE5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282F1" w14:textId="644429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61F2F" w14:textId="25F202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5823TRLO1</w:t>
            </w:r>
          </w:p>
        </w:tc>
      </w:tr>
      <w:tr w:rsidR="00FF5F01" w14:paraId="6A3F70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DA4F4" w14:textId="504AA5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E316F" w14:textId="5AB39D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2E7E" w14:textId="37B53D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34FF8" w14:textId="3EFDC7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FBFC7" w14:textId="28D7B4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CF13D" w14:textId="762522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5821TRLO1</w:t>
            </w:r>
          </w:p>
        </w:tc>
      </w:tr>
      <w:tr w:rsidR="00FF5F01" w14:paraId="7A624D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08C90" w14:textId="09B07A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4595" w14:textId="524DD7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33BB" w14:textId="0F4632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4552B" w14:textId="12FE95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09FF" w14:textId="4BABC4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03807" w14:textId="17A777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5824TRLO1</w:t>
            </w:r>
          </w:p>
        </w:tc>
      </w:tr>
      <w:tr w:rsidR="00FF5F01" w14:paraId="7EDCAF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2CA2" w14:textId="0EAEB7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D174C" w14:textId="5FCEDF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8D49" w14:textId="1E57DD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FF8B9" w14:textId="2BD412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58475" w14:textId="01CFD6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75FA1" w14:textId="1D5DA4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6856TRLO1</w:t>
            </w:r>
          </w:p>
        </w:tc>
      </w:tr>
      <w:tr w:rsidR="00FF5F01" w14:paraId="6DFD1B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9A8F" w14:textId="2C8D57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B4447" w14:textId="45729C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3A06" w14:textId="58F81F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9D709" w14:textId="41E8D5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72D4" w14:textId="1C5A8F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0DA8C" w14:textId="59302A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6855TRLO1</w:t>
            </w:r>
          </w:p>
        </w:tc>
      </w:tr>
      <w:tr w:rsidR="00FF5F01" w14:paraId="4622A3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79AEF" w14:textId="27CD77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F8EBB" w14:textId="1061D9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4F7B" w14:textId="14EF7E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D20B0" w14:textId="42D89D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BD548" w14:textId="0B2BBD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00B9" w14:textId="2814E8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9056TRLO1</w:t>
            </w:r>
          </w:p>
        </w:tc>
      </w:tr>
      <w:tr w:rsidR="00FF5F01" w14:paraId="32E8EF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E2866" w14:textId="4530FB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090E6" w14:textId="031E75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71BD" w14:textId="42956E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F439E" w14:textId="79BCF9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1CF2C" w14:textId="61C120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5D5D4" w14:textId="4905E3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9055TRLO1</w:t>
            </w:r>
          </w:p>
        </w:tc>
      </w:tr>
      <w:tr w:rsidR="00FF5F01" w14:paraId="2F6731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21E8" w14:textId="01F62A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29A38" w14:textId="5BD0F6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3477C" w14:textId="7A8DBF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A4486" w14:textId="2AEA47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B8C6" w14:textId="78B3C3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45395" w14:textId="234F2F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9476TRLO1</w:t>
            </w:r>
          </w:p>
        </w:tc>
      </w:tr>
      <w:tr w:rsidR="00FF5F01" w14:paraId="238D1D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F5C6C" w14:textId="2FE7CB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973E1" w14:textId="6A69F2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F2DA5" w14:textId="7D79EC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6E18A" w14:textId="497573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59BA" w14:textId="39CBCE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124D" w14:textId="5AAAE8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59475TRLO1</w:t>
            </w:r>
          </w:p>
        </w:tc>
      </w:tr>
      <w:tr w:rsidR="00FF5F01" w14:paraId="00F148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1E4C7" w14:textId="69975B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295F0" w14:textId="6EA3FB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E48A" w14:textId="23F6EB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25F7E" w14:textId="52A52C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4B0E" w14:textId="25A5C9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A093D" w14:textId="643602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60229TRLO1</w:t>
            </w:r>
          </w:p>
        </w:tc>
      </w:tr>
      <w:tr w:rsidR="00FF5F01" w14:paraId="4C714D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1E53" w14:textId="06FC8C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A3F21" w14:textId="21A6BC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4A64A" w14:textId="148DF4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C1B6E" w14:textId="24ED5A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2DCA" w14:textId="40C0BC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A8EB4" w14:textId="3D10CC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60230TRLO1</w:t>
            </w:r>
          </w:p>
        </w:tc>
      </w:tr>
      <w:tr w:rsidR="00FF5F01" w14:paraId="48B430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FDB3" w14:textId="489327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D836F" w14:textId="5066B1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1723" w14:textId="0EC5B2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C5D13" w14:textId="5167A3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B870E" w14:textId="0FF85C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90652" w14:textId="45FB2C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65206TRLO1</w:t>
            </w:r>
          </w:p>
        </w:tc>
      </w:tr>
      <w:tr w:rsidR="00FF5F01" w14:paraId="152BF7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D38B6" w14:textId="4FDC96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6FF0" w14:textId="5C94AE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3184" w14:textId="4F0199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5AF0" w14:textId="0B6BA1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975B1" w14:textId="3B1963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4CC3D" w14:textId="580BA1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65208TRLO1</w:t>
            </w:r>
          </w:p>
        </w:tc>
      </w:tr>
      <w:tr w:rsidR="00FF5F01" w14:paraId="7EA84A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F7EA5" w14:textId="514A65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A58BA" w14:textId="2E3406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E124" w14:textId="1CDC67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BE870" w14:textId="4E8AAD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D9AC" w14:textId="3936D9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B4BD0" w14:textId="084AF6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65214TRLO1</w:t>
            </w:r>
          </w:p>
        </w:tc>
      </w:tr>
      <w:tr w:rsidR="00FF5F01" w14:paraId="6C4E2C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CA9E" w14:textId="3EE369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2CDF6" w14:textId="355FDB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49E9" w14:textId="398150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426B8" w14:textId="31075F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E27BA" w14:textId="02F467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6DDF7" w14:textId="753D87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65212TRLO1</w:t>
            </w:r>
          </w:p>
        </w:tc>
      </w:tr>
      <w:tr w:rsidR="00FF5F01" w14:paraId="39DB12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ED5B9" w14:textId="5486BC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9C84A" w14:textId="500661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8D8F" w14:textId="1FC952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47625" w14:textId="097F5E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696B" w14:textId="766415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A1101" w14:textId="788DE0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65213TRLO1</w:t>
            </w:r>
          </w:p>
        </w:tc>
      </w:tr>
      <w:tr w:rsidR="00FF5F01" w14:paraId="29407C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4337" w14:textId="75E1D7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E6B4C" w14:textId="74202B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260A" w14:textId="1138C7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B28E6" w14:textId="4A4BF9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BC2B" w14:textId="5FBA69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BBBCE" w14:textId="0D604A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65209TRLO1</w:t>
            </w:r>
          </w:p>
        </w:tc>
      </w:tr>
      <w:tr w:rsidR="00FF5F01" w14:paraId="0475F1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1337F" w14:textId="42202B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15340" w14:textId="673184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37600" w14:textId="71A683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296E0" w14:textId="1BFEC2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2BDAF" w14:textId="177B39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39FCB" w14:textId="6D4966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65211TRLO1</w:t>
            </w:r>
          </w:p>
        </w:tc>
      </w:tr>
      <w:tr w:rsidR="00FF5F01" w14:paraId="7178CC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BBDE" w14:textId="33E158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10C37" w14:textId="670997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6848" w14:textId="7602FD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364E1" w14:textId="6BD431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1D398" w14:textId="468D5B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F4F79" w14:textId="37EE7D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65207TRLO1</w:t>
            </w:r>
          </w:p>
        </w:tc>
      </w:tr>
      <w:tr w:rsidR="00FF5F01" w14:paraId="7EE79B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326D4" w14:textId="535FAF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55FF8" w14:textId="18D3F3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F757A" w14:textId="162DDA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A8EA1" w14:textId="7835E4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9101" w14:textId="4693EF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D9707" w14:textId="345EF7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65210TRLO1</w:t>
            </w:r>
          </w:p>
        </w:tc>
      </w:tr>
      <w:tr w:rsidR="00FF5F01" w14:paraId="0D5EE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27F12" w14:textId="3A3E25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181AB" w14:textId="7D265F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87CCC" w14:textId="442EB9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8BBA" w14:textId="4F7F83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554CF" w14:textId="69F3A8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354F4" w14:textId="4387CB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68398TRLO1</w:t>
            </w:r>
          </w:p>
        </w:tc>
      </w:tr>
      <w:tr w:rsidR="00FF5F01" w14:paraId="707DBB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BEE49" w14:textId="4B8B18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114AE" w14:textId="32462F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3067E" w14:textId="49A4B0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CDADB" w14:textId="4E244B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B72E" w14:textId="617885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465B0" w14:textId="67AF85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69663TRLO1</w:t>
            </w:r>
          </w:p>
        </w:tc>
      </w:tr>
      <w:tr w:rsidR="00FF5F01" w14:paraId="20902A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7772F" w14:textId="53A4DB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40AEF" w14:textId="767A42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49E5" w14:textId="4B5885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38C38" w14:textId="1DF320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6F266" w14:textId="13215E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DF36C" w14:textId="022F5A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72117TRLO1</w:t>
            </w:r>
          </w:p>
        </w:tc>
      </w:tr>
      <w:tr w:rsidR="00FF5F01" w14:paraId="3C6A53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8293C" w14:textId="6DACEC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2C64C" w14:textId="1DFDA4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5A34" w14:textId="268CF6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75BD3" w14:textId="08DA49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8CD0" w14:textId="393AC1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D544" w14:textId="1E2009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72452TRLO1</w:t>
            </w:r>
          </w:p>
        </w:tc>
      </w:tr>
      <w:tr w:rsidR="00FF5F01" w14:paraId="50A153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08F75" w14:textId="4E0629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59C3" w14:textId="5D721D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C7B03" w14:textId="7DDF3B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7EE98" w14:textId="77ED4A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90227" w14:textId="655373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7033" w14:textId="4D8D42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72468TRLO1</w:t>
            </w:r>
          </w:p>
        </w:tc>
      </w:tr>
      <w:tr w:rsidR="00FF5F01" w14:paraId="6888A6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FFE52" w14:textId="3F4004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C72FF" w14:textId="160603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466FF" w14:textId="7FBE07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00D9E" w14:textId="3840D4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73D18" w14:textId="2A1F28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F7B44" w14:textId="085562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72472TRLO1</w:t>
            </w:r>
          </w:p>
        </w:tc>
      </w:tr>
      <w:tr w:rsidR="00FF5F01" w14:paraId="173C5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2FC46" w14:textId="4EAAD0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4F600" w14:textId="0A1D80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3F68" w14:textId="28C4FF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357B7" w14:textId="288DC0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8E6A5" w14:textId="6126C7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4EF48" w14:textId="27CCF5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72510TRLO1</w:t>
            </w:r>
          </w:p>
        </w:tc>
      </w:tr>
      <w:tr w:rsidR="00FF5F01" w14:paraId="549CED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1F09A" w14:textId="7CEC14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7FBD8" w14:textId="07D922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55447" w14:textId="2FFDD4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F0B39" w14:textId="37BCCE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E64F8" w14:textId="615219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46114" w14:textId="259E46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72511TRLO1</w:t>
            </w:r>
          </w:p>
        </w:tc>
      </w:tr>
      <w:tr w:rsidR="00FF5F01" w14:paraId="6633E9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B610F" w14:textId="4409F9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74DE6" w14:textId="4DAF7C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350A" w14:textId="603641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9B38" w14:textId="1C81A2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6A456" w14:textId="3441D6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B4DC8" w14:textId="5CC0FE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72693TRLO1</w:t>
            </w:r>
          </w:p>
        </w:tc>
      </w:tr>
      <w:tr w:rsidR="00FF5F01" w14:paraId="27B44B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4842C" w14:textId="72DEB3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F7016" w14:textId="6489D4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EF9B" w14:textId="16B377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3F1A4" w14:textId="7DF1F6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DC5F" w14:textId="467A9A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80067" w14:textId="6878ED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74417TRLO1</w:t>
            </w:r>
          </w:p>
        </w:tc>
      </w:tr>
      <w:tr w:rsidR="00FF5F01" w14:paraId="1E5AD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A1661" w14:textId="023F73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97216" w14:textId="573AFD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9094" w14:textId="0D0BA6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96EC1" w14:textId="13093D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DF04" w14:textId="649061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A94CB" w14:textId="11F0C0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74708TRLO1</w:t>
            </w:r>
          </w:p>
        </w:tc>
      </w:tr>
      <w:tr w:rsidR="00FF5F01" w14:paraId="558541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82643" w14:textId="5C17C0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0A598" w14:textId="16395D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761D" w14:textId="31C230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8EB5D" w14:textId="01D651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046F" w14:textId="15F25A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0944" w14:textId="0D8A2E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74709TRLO1</w:t>
            </w:r>
          </w:p>
        </w:tc>
      </w:tr>
      <w:tr w:rsidR="00FF5F01" w14:paraId="0728E3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2B138" w14:textId="091DEE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5B059" w14:textId="5C5836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B1BAD" w14:textId="3F34BB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916B" w14:textId="651443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479FC" w14:textId="555BD1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704D" w14:textId="3E7205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74798TRLO1</w:t>
            </w:r>
          </w:p>
        </w:tc>
      </w:tr>
      <w:tr w:rsidR="00FF5F01" w14:paraId="36ED4E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D7A6" w14:textId="373C64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CDFB5" w14:textId="22F449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F0BE1" w14:textId="10B531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78A82" w14:textId="123918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79EB" w14:textId="337E07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6D3EF" w14:textId="04F762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75394TRLO1</w:t>
            </w:r>
          </w:p>
        </w:tc>
      </w:tr>
      <w:tr w:rsidR="00FF5F01" w14:paraId="01F153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8BEA3" w14:textId="218CF5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65299" w14:textId="37A752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9A2F" w14:textId="291718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6FEC7" w14:textId="760699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DBF5" w14:textId="762ACF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AFA4E" w14:textId="635B05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75635TRLO1</w:t>
            </w:r>
          </w:p>
        </w:tc>
      </w:tr>
      <w:tr w:rsidR="00FF5F01" w14:paraId="7BD498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DCA3F" w14:textId="35FF5C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4A53C" w14:textId="2097AF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D12E" w14:textId="763CBC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C9825" w14:textId="131462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59364" w14:textId="100F0E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435E6" w14:textId="2CAA9B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76094TRLO1</w:t>
            </w:r>
          </w:p>
        </w:tc>
      </w:tr>
      <w:tr w:rsidR="00FF5F01" w14:paraId="325172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8333E" w14:textId="282CFC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2A1C6" w14:textId="60D47C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F103" w14:textId="52A725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ECFE3" w14:textId="715B92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2277" w14:textId="611C23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8F164" w14:textId="0F78D2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77951TRLO1</w:t>
            </w:r>
          </w:p>
        </w:tc>
      </w:tr>
      <w:tr w:rsidR="00FF5F01" w14:paraId="6D3350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408E" w14:textId="2927EE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378E0" w14:textId="7C077F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1BCB" w14:textId="46B80D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3FC50" w14:textId="1DF12C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33A11" w14:textId="483FE4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77013" w14:textId="562AC7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78889TRLO1</w:t>
            </w:r>
          </w:p>
        </w:tc>
      </w:tr>
      <w:tr w:rsidR="00FF5F01" w14:paraId="32FC5B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0E39A" w14:textId="4239D8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87E42" w14:textId="4035DB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098B8" w14:textId="6D21CA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FB6AB" w14:textId="4474D4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F8034" w14:textId="510FD4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65309" w14:textId="675542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79160TRLO1</w:t>
            </w:r>
          </w:p>
        </w:tc>
      </w:tr>
      <w:tr w:rsidR="00FF5F01" w14:paraId="6C63B2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F300" w14:textId="4CF066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F1273" w14:textId="3DA66B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3C29B" w14:textId="3472F6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DA5D3" w14:textId="3961D3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709B" w14:textId="790667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FEC29" w14:textId="05BDED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0100TRLO1</w:t>
            </w:r>
          </w:p>
        </w:tc>
      </w:tr>
      <w:tr w:rsidR="00FF5F01" w14:paraId="3E0235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35E32" w14:textId="625A6E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7683" w14:textId="426062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4AF8" w14:textId="06A283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4DB98" w14:textId="239F9A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92557" w14:textId="3CF49F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739E" w14:textId="0F90BE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0858TRLO1</w:t>
            </w:r>
          </w:p>
        </w:tc>
      </w:tr>
      <w:tr w:rsidR="00FF5F01" w14:paraId="381200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5F6C4" w14:textId="3ED966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8B011" w14:textId="352FB7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678C" w14:textId="029D07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C4ADD" w14:textId="5D243C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0D46E" w14:textId="52324F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25920" w14:textId="6F2761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4079TRLO1</w:t>
            </w:r>
          </w:p>
        </w:tc>
      </w:tr>
      <w:tr w:rsidR="00FF5F01" w14:paraId="1DDA2C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2AED1" w14:textId="54D0D0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952C7" w14:textId="69DC03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987BD" w14:textId="38845A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949C8" w14:textId="4880B7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5BB0" w14:textId="0D10CF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A6D92" w14:textId="58FB67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4076TRLO1</w:t>
            </w:r>
          </w:p>
        </w:tc>
      </w:tr>
      <w:tr w:rsidR="00FF5F01" w14:paraId="706BF4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E742D" w14:textId="3FB023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BC6D4" w14:textId="635175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7CBE" w14:textId="4725CF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97B09" w14:textId="109369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1E568" w14:textId="024827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A9827" w14:textId="25313C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4078TRLO1</w:t>
            </w:r>
          </w:p>
        </w:tc>
      </w:tr>
      <w:tr w:rsidR="00FF5F01" w14:paraId="47515B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E4F24" w14:textId="6CE3BB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F0FBE" w14:textId="779396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A2A5" w14:textId="7403E6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B7DBE" w14:textId="54A170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A7C9" w14:textId="505C8B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819E" w14:textId="095489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4075TRLO1</w:t>
            </w:r>
          </w:p>
        </w:tc>
      </w:tr>
      <w:tr w:rsidR="00FF5F01" w14:paraId="481138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79894" w14:textId="0B3B38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5223B" w14:textId="79E478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F21AD" w14:textId="4CE2D5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BC770" w14:textId="35378E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EC226" w14:textId="2F71AE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AD099" w14:textId="372FE2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4368TRLO1</w:t>
            </w:r>
          </w:p>
        </w:tc>
      </w:tr>
      <w:tr w:rsidR="00FF5F01" w14:paraId="5E1A50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4F1D5" w14:textId="43095D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E7043" w14:textId="5960FD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AC29" w14:textId="78E845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A5112" w14:textId="01CD6A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17E0" w14:textId="406B7B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1BB46" w14:textId="765B75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4371TRLO1</w:t>
            </w:r>
          </w:p>
        </w:tc>
      </w:tr>
      <w:tr w:rsidR="00FF5F01" w14:paraId="08ADA6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06506" w14:textId="2DB350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05511" w14:textId="532409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6EBB" w14:textId="289EAC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0B194" w14:textId="6A3D79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97D11" w14:textId="535E86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FCA39" w14:textId="6C55A7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4380TRLO1</w:t>
            </w:r>
          </w:p>
        </w:tc>
      </w:tr>
      <w:tr w:rsidR="00FF5F01" w14:paraId="75BEB6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59204" w14:textId="2D1633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F59B5" w14:textId="47C2FB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1558" w14:textId="1E2D14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CD1B2" w14:textId="4266F5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575E7" w14:textId="02EE24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E966" w14:textId="04F2C9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4386TRLO1</w:t>
            </w:r>
          </w:p>
        </w:tc>
      </w:tr>
      <w:tr w:rsidR="00FF5F01" w14:paraId="11B0E1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24B9C" w14:textId="7118E5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B6DD3" w14:textId="6335AD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FC70" w14:textId="1D4096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124C8" w14:textId="51D0CA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D1386" w14:textId="51E237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FA15" w14:textId="6E6681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4374TRLO1</w:t>
            </w:r>
          </w:p>
        </w:tc>
      </w:tr>
      <w:tr w:rsidR="00FF5F01" w14:paraId="4EA2BF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91DE3" w14:textId="6D71CA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7BE9" w14:textId="417951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6971" w14:textId="6647B2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BFF0D" w14:textId="6799CE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57E3" w14:textId="129F40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61DB" w14:textId="02785B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4383TRLO1</w:t>
            </w:r>
          </w:p>
        </w:tc>
      </w:tr>
      <w:tr w:rsidR="00FF5F01" w14:paraId="72DC51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8E956" w14:textId="5E5C75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C7AA9" w14:textId="1C2219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A66E1" w14:textId="63312E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9BC81" w14:textId="70D9B5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5098" w14:textId="6B06E2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DA5BF" w14:textId="02253F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4377TRLO1</w:t>
            </w:r>
          </w:p>
        </w:tc>
      </w:tr>
      <w:tr w:rsidR="00FF5F01" w14:paraId="1683C1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52F2A" w14:textId="69F398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F1A6D" w14:textId="4133F2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9BF7" w14:textId="00FCFC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D40CD" w14:textId="047702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BCBCB" w14:textId="64954C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03FC" w14:textId="4EB75C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6821TRLO1</w:t>
            </w:r>
          </w:p>
        </w:tc>
      </w:tr>
      <w:tr w:rsidR="00FF5F01" w14:paraId="0AB318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9585" w14:textId="6B6C81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000E8" w14:textId="3CB839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AC35" w14:textId="027EA6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E44B1" w14:textId="4FBE53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E3988" w14:textId="53954D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1DA5E" w14:textId="21BA0B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6822TRLO1</w:t>
            </w:r>
          </w:p>
        </w:tc>
      </w:tr>
      <w:tr w:rsidR="00FF5F01" w14:paraId="32B8E7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8E945" w14:textId="79653D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9A9A0" w14:textId="3BFBF8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D2363" w14:textId="4C7475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352A7" w14:textId="2AD389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6814C" w14:textId="10452B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B1608" w14:textId="48A0B4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6823TRLO1</w:t>
            </w:r>
          </w:p>
        </w:tc>
      </w:tr>
      <w:tr w:rsidR="00FF5F01" w14:paraId="58B805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5D09E" w14:textId="583543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132E2" w14:textId="0E69C5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011D" w14:textId="0AC142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97680" w14:textId="3310CF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3D27B" w14:textId="26F86A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EAB8C" w14:textId="231CCB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6820TRLO1</w:t>
            </w:r>
          </w:p>
        </w:tc>
      </w:tr>
      <w:tr w:rsidR="00FF5F01" w14:paraId="3E4C1B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AAD91" w14:textId="22ACB9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16BF0" w14:textId="5758FA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D558" w14:textId="0B8AF0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34DE3" w14:textId="6C354E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FCACB" w14:textId="541614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3929A" w14:textId="6E131F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8107TRLO1</w:t>
            </w:r>
          </w:p>
        </w:tc>
      </w:tr>
      <w:tr w:rsidR="00FF5F01" w14:paraId="3961E2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30E6A" w14:textId="6EBEC6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CB87F" w14:textId="27CD94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BEA0" w14:textId="14C749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3B57A" w14:textId="3C601F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5C963" w14:textId="4E93D1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B9A0E" w14:textId="17D404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8355TRLO1</w:t>
            </w:r>
          </w:p>
        </w:tc>
      </w:tr>
      <w:tr w:rsidR="00FF5F01" w14:paraId="6AE7AB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1EDA5" w14:textId="3BB6C3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6DB3D" w14:textId="6D7E01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57638" w14:textId="15FDAE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531FC" w14:textId="402F31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B831D" w14:textId="6D796C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1BEF6" w14:textId="6656A7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8779TRLO1</w:t>
            </w:r>
          </w:p>
        </w:tc>
      </w:tr>
      <w:tr w:rsidR="00FF5F01" w14:paraId="182F29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C0A72" w14:textId="257552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99E70" w14:textId="20DA32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02586" w14:textId="6DD576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C62AB" w14:textId="3133AE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1FD8E" w14:textId="26AE42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1CB6" w14:textId="06448F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89633TRLO1</w:t>
            </w:r>
          </w:p>
        </w:tc>
      </w:tr>
      <w:tr w:rsidR="00FF5F01" w14:paraId="03533C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022C7" w14:textId="0F507E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30934" w14:textId="1E0F3E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F2B8" w14:textId="49CBFE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06D17" w14:textId="31DDC1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C2BB" w14:textId="23631B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C3C53" w14:textId="2C19F3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0052TRLO1</w:t>
            </w:r>
          </w:p>
        </w:tc>
      </w:tr>
      <w:tr w:rsidR="00FF5F01" w14:paraId="3C1C92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2209A" w14:textId="7AA6AE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98938" w14:textId="676F55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E895" w14:textId="353D6A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481A9" w14:textId="102131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E8AB" w14:textId="647C78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0AB67" w14:textId="1633CD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1600TRLO1</w:t>
            </w:r>
          </w:p>
        </w:tc>
      </w:tr>
      <w:tr w:rsidR="00FF5F01" w14:paraId="5D24AB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EF402" w14:textId="5C5157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3C83F" w14:textId="379EAA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5D25C" w14:textId="5CF057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3D31C" w14:textId="0B6426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C226" w14:textId="1C32CC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2FD1A" w14:textId="63E639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1601TRLO1</w:t>
            </w:r>
          </w:p>
        </w:tc>
      </w:tr>
      <w:tr w:rsidR="00FF5F01" w14:paraId="28E342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EA4E3" w14:textId="124027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888B5" w14:textId="424677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6556" w14:textId="246022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98F6E" w14:textId="172417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13C1" w14:textId="5EB95F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28DB5" w14:textId="088B4D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1602TRLO1</w:t>
            </w:r>
          </w:p>
        </w:tc>
      </w:tr>
      <w:tr w:rsidR="00FF5F01" w14:paraId="4CC122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F8B34" w14:textId="6339FF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C21A3" w14:textId="4306E4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123A" w14:textId="7A6AD9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F14C3" w14:textId="7027B6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C4093" w14:textId="3E820E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62909" w14:textId="1E6536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1906TRLO1</w:t>
            </w:r>
          </w:p>
        </w:tc>
      </w:tr>
      <w:tr w:rsidR="00FF5F01" w14:paraId="68E9B6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EE97B" w14:textId="2BF9C0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FE355" w14:textId="276544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110F1" w14:textId="72F32B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3B7F4" w14:textId="75C8AB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F3A4" w14:textId="2E799C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3B8EA" w14:textId="0A64E5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1905TRLO1</w:t>
            </w:r>
          </w:p>
        </w:tc>
      </w:tr>
      <w:tr w:rsidR="00FF5F01" w14:paraId="10E25F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60553" w14:textId="5BBFC2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725DC" w14:textId="668A1F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2132" w14:textId="5BDAFC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A3E73" w14:textId="7B2238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9FF7" w14:textId="6ACCCE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78692" w14:textId="4E19AE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1952TRLO1</w:t>
            </w:r>
          </w:p>
        </w:tc>
      </w:tr>
      <w:tr w:rsidR="00FF5F01" w14:paraId="2711BE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9E172" w14:textId="4A510D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AB817" w14:textId="227B2D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536D9" w14:textId="6A7D7F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23A2" w14:textId="6B9441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E0FC" w14:textId="31AB86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0E302" w14:textId="1C413F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3789TRLO1</w:t>
            </w:r>
          </w:p>
        </w:tc>
      </w:tr>
      <w:tr w:rsidR="00FF5F01" w14:paraId="6B1F91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8FD3D" w14:textId="0E3BD7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7FEE7" w14:textId="28B9D3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AB390" w14:textId="7BE64C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79EBC" w14:textId="4D1CE8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8337" w14:textId="690F7D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3A4A0" w14:textId="124857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4173TRLO1</w:t>
            </w:r>
          </w:p>
        </w:tc>
      </w:tr>
      <w:tr w:rsidR="00FF5F01" w14:paraId="58A495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F98C7" w14:textId="7C5010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4D9F2" w14:textId="26858A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9CF9D" w14:textId="6C17D7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8471" w14:textId="69B841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BA4B1" w14:textId="5CA2DD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9D245" w14:textId="6F2935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5147TRLO1</w:t>
            </w:r>
          </w:p>
        </w:tc>
      </w:tr>
      <w:tr w:rsidR="00FF5F01" w14:paraId="72558A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E619" w14:textId="1B02C0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430BC" w14:textId="53959C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8C78" w14:textId="2DB050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F87D9" w14:textId="6019E7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B68C5" w14:textId="5CC777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F3EB6" w14:textId="6B5293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5144TRLO1</w:t>
            </w:r>
          </w:p>
        </w:tc>
      </w:tr>
      <w:tr w:rsidR="00FF5F01" w14:paraId="5FD021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4E987" w14:textId="59F556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FBB3C" w14:textId="33FED1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EA271" w14:textId="51CA33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ACB59" w14:textId="55227F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810BC" w14:textId="278D10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702B7" w14:textId="69C08C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5145TRLO1</w:t>
            </w:r>
          </w:p>
        </w:tc>
      </w:tr>
      <w:tr w:rsidR="00FF5F01" w14:paraId="5B610C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5621D" w14:textId="1ACC63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1DE95" w14:textId="2E0358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4D11E" w14:textId="515E88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767AD" w14:textId="32AAD8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5ABF" w14:textId="5F4C29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337D0" w14:textId="07DD5B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5143TRLO1</w:t>
            </w:r>
          </w:p>
        </w:tc>
      </w:tr>
      <w:tr w:rsidR="00FF5F01" w14:paraId="38125E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9ACEA" w14:textId="51FB5E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B6FB0" w14:textId="335DF3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953F" w14:textId="364C0C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2515A" w14:textId="1E7AB7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BDC4" w14:textId="64D48A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7DA67" w14:textId="48C509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5146TRLO1</w:t>
            </w:r>
          </w:p>
        </w:tc>
      </w:tr>
      <w:tr w:rsidR="00FF5F01" w14:paraId="3D94F6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F5AA" w14:textId="49F946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64921" w14:textId="7B1F57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0770B" w14:textId="7C5ABF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3A4CE" w14:textId="4065D3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65B70" w14:textId="1D72BC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EA10C" w14:textId="55BDA9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6766TRLO1</w:t>
            </w:r>
          </w:p>
        </w:tc>
      </w:tr>
      <w:tr w:rsidR="00FF5F01" w14:paraId="3ED9D3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49AEE" w14:textId="6822D7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84A18" w14:textId="1B9FA2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F45F3" w14:textId="563361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3CD8" w14:textId="0C3490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9DB79" w14:textId="57A822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582DA" w14:textId="683D52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6978TRLO1</w:t>
            </w:r>
          </w:p>
        </w:tc>
      </w:tr>
      <w:tr w:rsidR="00FF5F01" w14:paraId="34F808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34AA3" w14:textId="13991D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31C17" w14:textId="741CC7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8622" w14:textId="0F2766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B8FC8" w14:textId="759698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C5CB" w14:textId="2D6444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BEA4A" w14:textId="7AB62D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6977TRLO1</w:t>
            </w:r>
          </w:p>
        </w:tc>
      </w:tr>
      <w:tr w:rsidR="00FF5F01" w14:paraId="7D77C7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D8FE5" w14:textId="39EF8D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601DB" w14:textId="36015D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1B33" w14:textId="6D6013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A8245" w14:textId="19D866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4597" w14:textId="1DD65B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E985B" w14:textId="436E9F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7132TRLO1</w:t>
            </w:r>
          </w:p>
        </w:tc>
      </w:tr>
      <w:tr w:rsidR="00FF5F01" w14:paraId="6BA2DC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C8D27" w14:textId="05DBF7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FF880" w14:textId="62A478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E631" w14:textId="5AB5FD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7DFA4" w14:textId="12BCBF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4807" w14:textId="6E1E47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73040" w14:textId="1AA6AD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7278TRLO1</w:t>
            </w:r>
          </w:p>
        </w:tc>
      </w:tr>
      <w:tr w:rsidR="00FF5F01" w14:paraId="3E2B7F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2866" w14:textId="074912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0AF3D" w14:textId="194855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9D5E" w14:textId="0704D2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4C955" w14:textId="5EFD68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A5D5" w14:textId="3A99C3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2C20E" w14:textId="37DDA3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7279TRLO1</w:t>
            </w:r>
          </w:p>
        </w:tc>
      </w:tr>
      <w:tr w:rsidR="00FF5F01" w14:paraId="47DC71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A5192" w14:textId="4CD403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80ABB" w14:textId="7C90D9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86B9" w14:textId="5BF6D1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D1212" w14:textId="26DDC4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EC1E" w14:textId="24C686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121DA" w14:textId="6F29BA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7990TRLO1</w:t>
            </w:r>
          </w:p>
        </w:tc>
      </w:tr>
      <w:tr w:rsidR="00FF5F01" w14:paraId="720E8F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880E0" w14:textId="2EEB1C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4F28F" w14:textId="0CBD70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A220D" w14:textId="5AA2A0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93F37" w14:textId="2BF125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E96F" w14:textId="5D2656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A39F7" w14:textId="22D37D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8562TRLO1</w:t>
            </w:r>
          </w:p>
        </w:tc>
      </w:tr>
      <w:tr w:rsidR="00FF5F01" w14:paraId="6443FB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582A9" w14:textId="2689F6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2648A" w14:textId="15B00E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BF21" w14:textId="1E20D2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C02EC" w14:textId="6C3DF2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8D879" w14:textId="1F96EF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57CDE" w14:textId="7C6028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8549TRLO1</w:t>
            </w:r>
          </w:p>
        </w:tc>
      </w:tr>
      <w:tr w:rsidR="00FF5F01" w14:paraId="117155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620D1" w14:textId="0FFC49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5C71E" w14:textId="5C8A3A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B7E5" w14:textId="3DE8B5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F988B" w14:textId="2378DE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E9DC" w14:textId="6EFE5F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75CD6" w14:textId="2FA285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8533TRLO1</w:t>
            </w:r>
          </w:p>
        </w:tc>
      </w:tr>
      <w:tr w:rsidR="00FF5F01" w14:paraId="52DD67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0A4CF" w14:textId="08EDE4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F7F41" w14:textId="29579F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A339" w14:textId="218986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FADE7" w14:textId="340471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F5BD8" w14:textId="2991D3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36102" w14:textId="5A598A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8538TRLO1</w:t>
            </w:r>
          </w:p>
        </w:tc>
      </w:tr>
      <w:tr w:rsidR="00FF5F01" w14:paraId="762429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BD67" w14:textId="3832DE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FCDB1" w14:textId="129042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DEC2" w14:textId="435137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8A20D" w14:textId="1DD766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A3F1" w14:textId="6B8530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71884" w14:textId="6FAEB1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8542TRLO1</w:t>
            </w:r>
          </w:p>
        </w:tc>
      </w:tr>
      <w:tr w:rsidR="00FF5F01" w14:paraId="014777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0550" w14:textId="1BE4B9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FC86C" w14:textId="30BFBF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A276" w14:textId="472E11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D70CB" w14:textId="4D6A3E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CF31D" w14:textId="7FF4FD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7170" w14:textId="74A443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9012TRLO1</w:t>
            </w:r>
          </w:p>
        </w:tc>
      </w:tr>
      <w:tr w:rsidR="00FF5F01" w14:paraId="7848A2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6E0D7" w14:textId="5CAB9D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C707B" w14:textId="3ED6BD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FE1B" w14:textId="4F32C1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824AF" w14:textId="6930B8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3FD01" w14:textId="0D32E8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DE862" w14:textId="75156F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9761TRLO1</w:t>
            </w:r>
          </w:p>
        </w:tc>
      </w:tr>
      <w:tr w:rsidR="00FF5F01" w14:paraId="52EEEC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7DE8" w14:textId="5257A1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7F788" w14:textId="06C9C8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1CD6" w14:textId="061949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EFE1A" w14:textId="133683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72CC5" w14:textId="2D5D0D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D861D" w14:textId="65E8ED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699760TRLO1</w:t>
            </w:r>
          </w:p>
        </w:tc>
      </w:tr>
      <w:tr w:rsidR="00FF5F01" w14:paraId="1AF056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FBF14" w14:textId="33DD3C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2421A" w14:textId="496B2D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9F23" w14:textId="2FAB1E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BC453" w14:textId="52C8FC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79059" w14:textId="038CBC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98B43" w14:textId="4923C0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2398TRLO1</w:t>
            </w:r>
          </w:p>
        </w:tc>
      </w:tr>
      <w:tr w:rsidR="00FF5F01" w14:paraId="25EA5A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3E33E" w14:textId="7B9586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17A79" w14:textId="3249EA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293B" w14:textId="58B355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E9BE4" w14:textId="72EBA8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6367" w14:textId="55B640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53DA3" w14:textId="4BE455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2403TRLO1</w:t>
            </w:r>
          </w:p>
        </w:tc>
      </w:tr>
      <w:tr w:rsidR="00FF5F01" w14:paraId="6424DC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4086" w14:textId="119DC9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215CB" w14:textId="6D4BE2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AE0AA" w14:textId="133577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9C462" w14:textId="052891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FA95C" w14:textId="0071D4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10C62" w14:textId="29F822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2401TRLO1</w:t>
            </w:r>
          </w:p>
        </w:tc>
      </w:tr>
      <w:tr w:rsidR="00FF5F01" w14:paraId="623705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B4076" w14:textId="2F4C76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4F80F" w14:textId="235AA6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47C5" w14:textId="67A445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70ED5" w14:textId="24158F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D90D" w14:textId="6A3BF1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368C4" w14:textId="18A28B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2402TRLO1</w:t>
            </w:r>
          </w:p>
        </w:tc>
      </w:tr>
      <w:tr w:rsidR="00FF5F01" w14:paraId="4A8F04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83946" w14:textId="2ED24F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A35ED" w14:textId="5545FF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3BCE9" w14:textId="795474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FB20" w14:textId="37FB84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FB94" w14:textId="471CBB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82779" w14:textId="344B7C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2399TRLO1</w:t>
            </w:r>
          </w:p>
        </w:tc>
      </w:tr>
      <w:tr w:rsidR="00FF5F01" w14:paraId="02921F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D4DA8" w14:textId="4EEE65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91BAC" w14:textId="2ABFAE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4FDB" w14:textId="16836E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F4B23" w14:textId="4B4058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281F7" w14:textId="7E9B35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0AB22" w14:textId="234EC3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2400TRLO1</w:t>
            </w:r>
          </w:p>
        </w:tc>
      </w:tr>
      <w:tr w:rsidR="00FF5F01" w14:paraId="722EA6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99E08" w14:textId="1FBE7E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66AF" w14:textId="69F8E8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026E2" w14:textId="0CF908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87BD" w14:textId="48B855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43D1E" w14:textId="62B65A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99178" w14:textId="08B283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4682TRLO1</w:t>
            </w:r>
          </w:p>
        </w:tc>
      </w:tr>
      <w:tr w:rsidR="00FF5F01" w14:paraId="29A0C7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9D050" w14:textId="436ABA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936F3" w14:textId="708D68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D05C" w14:textId="7BF74C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F4039" w14:textId="5944C5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ACA3" w14:textId="3E6A5A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ED290" w14:textId="111485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4683TRLO1</w:t>
            </w:r>
          </w:p>
        </w:tc>
      </w:tr>
      <w:tr w:rsidR="00FF5F01" w14:paraId="52137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4680D" w14:textId="5B58AA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8887F" w14:textId="739B08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5ECE" w14:textId="1DA7A9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6E99E" w14:textId="440CAB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11A4" w14:textId="35141A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A7FBD" w14:textId="5F528A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4966TRLO1</w:t>
            </w:r>
          </w:p>
        </w:tc>
      </w:tr>
      <w:tr w:rsidR="00FF5F01" w14:paraId="596D25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288F5" w14:textId="7CA648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D0F40" w14:textId="122720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EC179" w14:textId="02043F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113C8" w14:textId="77F3AA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08472" w14:textId="59DCA1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5EA60" w14:textId="003C41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4967TRLO1</w:t>
            </w:r>
          </w:p>
        </w:tc>
      </w:tr>
      <w:tr w:rsidR="00FF5F01" w14:paraId="411E28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30FBC" w14:textId="22A903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F8067" w14:textId="490083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D8D7" w14:textId="33B771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49FC0" w14:textId="1F8690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154F4" w14:textId="08530F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4E411" w14:textId="759254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6591TRLO1</w:t>
            </w:r>
          </w:p>
        </w:tc>
      </w:tr>
      <w:tr w:rsidR="00FF5F01" w14:paraId="78E481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E1BA5" w14:textId="09B857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6FD1" w14:textId="7FFEC1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98DD4" w14:textId="6B500B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BCE1" w14:textId="78E48C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ECCB" w14:textId="72DED7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CCE55" w14:textId="69F563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6592TRLO1</w:t>
            </w:r>
          </w:p>
        </w:tc>
      </w:tr>
      <w:tr w:rsidR="00FF5F01" w14:paraId="297FF0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D9C95" w14:textId="05FA2C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CE8A7" w14:textId="697D03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6377E" w14:textId="7BF661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BB09" w14:textId="35F7C7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0F15" w14:textId="7DBD08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63EB1" w14:textId="57FF65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6588TRLO1</w:t>
            </w:r>
          </w:p>
        </w:tc>
      </w:tr>
      <w:tr w:rsidR="00FF5F01" w14:paraId="171A7B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F32B9" w14:textId="7BEA33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99BB5" w14:textId="62C456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72095" w14:textId="212844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9C5F3" w14:textId="20E8AF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BE29A" w14:textId="19A3BF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11A4A" w14:textId="39FCB7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6589TRLO1</w:t>
            </w:r>
          </w:p>
        </w:tc>
      </w:tr>
      <w:tr w:rsidR="00FF5F01" w14:paraId="4A99BA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A39C2" w14:textId="2F26BB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6AC7C" w14:textId="7BE2E8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BED4" w14:textId="4AF0A8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CA42E" w14:textId="0D6B3D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5865" w14:textId="6634AD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2F2CE" w14:textId="0E0159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6590TRLO1</w:t>
            </w:r>
          </w:p>
        </w:tc>
      </w:tr>
      <w:tr w:rsidR="00FF5F01" w14:paraId="550022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37040" w14:textId="64DB2A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ED76" w14:textId="4707CC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3BA21" w14:textId="11402C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88457" w14:textId="65F313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9DD4B" w14:textId="394D55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B37FF" w14:textId="66E0AD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6801TRLO1</w:t>
            </w:r>
          </w:p>
        </w:tc>
      </w:tr>
      <w:tr w:rsidR="00FF5F01" w14:paraId="1FF3ED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607A6" w14:textId="54672B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027D8" w14:textId="14F953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580AD" w14:textId="3C0744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6784A" w14:textId="7DD9F6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18A13" w14:textId="2DC3F7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AB08D" w14:textId="51F132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6802TRLO1</w:t>
            </w:r>
          </w:p>
        </w:tc>
      </w:tr>
      <w:tr w:rsidR="00FF5F01" w14:paraId="12D706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E12DC" w14:textId="2D3DB4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68160" w14:textId="333433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18AA" w14:textId="74B6E2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514F6" w14:textId="2723F4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0E17" w14:textId="2964B5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35169" w14:textId="179DF4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6800TRLO1</w:t>
            </w:r>
          </w:p>
        </w:tc>
      </w:tr>
      <w:tr w:rsidR="00FF5F01" w14:paraId="10EAF3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CE89F" w14:textId="21BC73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50927" w14:textId="5598CC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D24DE" w14:textId="61E9D7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0A53" w14:textId="62EA74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FC67" w14:textId="578D71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3C4A0" w14:textId="683598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6803TRLO1</w:t>
            </w:r>
          </w:p>
        </w:tc>
      </w:tr>
      <w:tr w:rsidR="00FF5F01" w14:paraId="30A29C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6E3F8" w14:textId="6B16C5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468DF" w14:textId="63B3C6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833A9" w14:textId="02C3A5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2D5F5" w14:textId="26B0A8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6B945" w14:textId="62427B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E7EC7" w14:textId="2B8B27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6914TRLO1</w:t>
            </w:r>
          </w:p>
        </w:tc>
      </w:tr>
      <w:tr w:rsidR="00FF5F01" w14:paraId="2F99D5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B0BAC" w14:textId="148820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BC635" w14:textId="4548CB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E1B5" w14:textId="14BD62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2995F" w14:textId="407AF1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2A954" w14:textId="479638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6E7DD" w14:textId="6907A7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6916TRLO1</w:t>
            </w:r>
          </w:p>
        </w:tc>
      </w:tr>
      <w:tr w:rsidR="00FF5F01" w14:paraId="3DC072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B6B51" w14:textId="65A9DF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0E076" w14:textId="40F144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FE721" w14:textId="02EABD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2DC24" w14:textId="026855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3449" w14:textId="77AD3C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69AE1" w14:textId="4BFD98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6915TRLO1</w:t>
            </w:r>
          </w:p>
        </w:tc>
      </w:tr>
      <w:tr w:rsidR="00FF5F01" w14:paraId="351B7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DD38A" w14:textId="5AD423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90EAE" w14:textId="176425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4EFDE" w14:textId="780233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2FC80" w14:textId="07909A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DA738" w14:textId="5181C9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4FEB0" w14:textId="7B2A74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9351TRLO1</w:t>
            </w:r>
          </w:p>
        </w:tc>
      </w:tr>
      <w:tr w:rsidR="00FF5F01" w14:paraId="1BC424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90C65" w14:textId="26C958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D6BB6" w14:textId="1542AA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A0A0B" w14:textId="399AC0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03B9B" w14:textId="00D819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B401" w14:textId="7D4DF7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5463B" w14:textId="3320CE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9350TRLO1</w:t>
            </w:r>
          </w:p>
        </w:tc>
      </w:tr>
      <w:tr w:rsidR="00FF5F01" w14:paraId="2813EA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12970" w14:textId="0C8F83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F7F81" w14:textId="78C401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858E" w14:textId="126EB1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F5EA6" w14:textId="3B9E7F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B36A" w14:textId="4A7D40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5AA52" w14:textId="42228D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9352TRLO1</w:t>
            </w:r>
          </w:p>
        </w:tc>
      </w:tr>
      <w:tr w:rsidR="00FF5F01" w14:paraId="43AAE6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C7B46" w14:textId="428F18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1F09D" w14:textId="06B514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89C1D" w14:textId="6BE441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9DFA7" w14:textId="2EA403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5B859" w14:textId="651AD4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E0E64" w14:textId="515155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9447TRLO1</w:t>
            </w:r>
          </w:p>
        </w:tc>
      </w:tr>
      <w:tr w:rsidR="00FF5F01" w14:paraId="0656D3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9C859" w14:textId="385BB3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7C54B" w14:textId="30FB8C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8823E" w14:textId="3D3AEB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986F8" w14:textId="187906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E170" w14:textId="75E970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45D93" w14:textId="178F66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9446TRLO1</w:t>
            </w:r>
          </w:p>
        </w:tc>
      </w:tr>
      <w:tr w:rsidR="00FF5F01" w14:paraId="76F749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C77B6" w14:textId="7350AD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6BF7" w14:textId="79168A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FBD51" w14:textId="70DC28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EBD6A" w14:textId="491302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8869" w14:textId="795297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F1C8F" w14:textId="708BD9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9442TRLO1</w:t>
            </w:r>
          </w:p>
        </w:tc>
      </w:tr>
      <w:tr w:rsidR="00FF5F01" w14:paraId="6A3B90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CA700" w14:textId="4011CA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F4E4A" w14:textId="058D56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5BEE" w14:textId="1A3BA0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7447" w14:textId="7C9586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B830" w14:textId="0F6749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DCE98" w14:textId="088383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9549TRLO1</w:t>
            </w:r>
          </w:p>
        </w:tc>
      </w:tr>
      <w:tr w:rsidR="00FF5F01" w14:paraId="1291DB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40CD" w14:textId="385456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0AC07" w14:textId="168BA3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43AD3" w14:textId="060181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15F8F" w14:textId="02D3A8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BF8C" w14:textId="0CF081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04C74" w14:textId="01ADEE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9548TRLO1</w:t>
            </w:r>
          </w:p>
        </w:tc>
      </w:tr>
      <w:tr w:rsidR="00FF5F01" w14:paraId="0B7D21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D0322" w14:textId="08B5C9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DF244" w14:textId="411131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D60D" w14:textId="4BA0C9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76A4E" w14:textId="725F80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0FA8" w14:textId="54C34E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395F8" w14:textId="6399F1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9547TRLO1</w:t>
            </w:r>
          </w:p>
        </w:tc>
      </w:tr>
      <w:tr w:rsidR="00FF5F01" w14:paraId="05A2D0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EFCF6" w14:textId="23DF2C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B50FE" w14:textId="43C1E0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0221" w14:textId="7FDA37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18E86" w14:textId="7194A1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558B0" w14:textId="6DF57A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81FA4" w14:textId="7D6E22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9550TRLO1</w:t>
            </w:r>
          </w:p>
        </w:tc>
      </w:tr>
      <w:tr w:rsidR="00FF5F01" w14:paraId="7A429F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C7394" w14:textId="0534CC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ADB6B" w14:textId="558963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6BDD" w14:textId="12BD72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6EEE0" w14:textId="08D564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6EF4D" w14:textId="7D7226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7346A" w14:textId="1F3680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09587TRLO1</w:t>
            </w:r>
          </w:p>
        </w:tc>
      </w:tr>
      <w:tr w:rsidR="00FF5F01" w14:paraId="4543B0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E9AF" w14:textId="08F9CE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9C740" w14:textId="7267DA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B292" w14:textId="153A5D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88073" w14:textId="7B3408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ADE4" w14:textId="163417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FF62B" w14:textId="678254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12385TRLO1</w:t>
            </w:r>
          </w:p>
        </w:tc>
      </w:tr>
      <w:tr w:rsidR="00FF5F01" w14:paraId="08D066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71962" w14:textId="0DF8B5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59A3E" w14:textId="194EC1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2DF6" w14:textId="7D6DB5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F36B8" w14:textId="74EB36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1086" w14:textId="7E8C13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DE329" w14:textId="5EC2EA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12386TRLO1</w:t>
            </w:r>
          </w:p>
        </w:tc>
      </w:tr>
      <w:tr w:rsidR="00FF5F01" w14:paraId="3D1FC1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298D6" w14:textId="769DC8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E0F5B" w14:textId="1E28DE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BFB9" w14:textId="20F486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ACF62" w14:textId="5FD587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2BEC3" w14:textId="1DB617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D28B7" w14:textId="6DC1D5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12376TRLO1</w:t>
            </w:r>
          </w:p>
        </w:tc>
      </w:tr>
      <w:tr w:rsidR="00FF5F01" w14:paraId="2CCC82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3E819" w14:textId="402615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BB263" w14:textId="101F84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7FB9" w14:textId="2420CA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B8424" w14:textId="18F4A0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5229" w14:textId="7BC217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DD1D" w14:textId="5FFEF9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12381TRLO1</w:t>
            </w:r>
          </w:p>
        </w:tc>
      </w:tr>
      <w:tr w:rsidR="00FF5F01" w14:paraId="14659F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276BE" w14:textId="53B779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3E6E" w14:textId="40AD91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A88C" w14:textId="5DBD01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BF19B" w14:textId="36FB4F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8CC5" w14:textId="62295B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23A7" w14:textId="67AA08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12387TRLO1</w:t>
            </w:r>
          </w:p>
        </w:tc>
      </w:tr>
      <w:tr w:rsidR="00FF5F01" w14:paraId="75CABC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2DA31" w14:textId="0108FC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9545B" w14:textId="50D3EC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5F6A1" w14:textId="6D1818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37AF2" w14:textId="507DF9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6483" w14:textId="0BC649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CE42E" w14:textId="50FC69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12391TRLO1</w:t>
            </w:r>
          </w:p>
        </w:tc>
      </w:tr>
      <w:tr w:rsidR="00FF5F01" w14:paraId="7C7F43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A3407" w14:textId="7E5866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E0DC" w14:textId="20632F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3C8C" w14:textId="18169A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CC4F7" w14:textId="363804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062F" w14:textId="1E1C60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2F35F" w14:textId="41A05B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12390TRLO1</w:t>
            </w:r>
          </w:p>
        </w:tc>
      </w:tr>
      <w:tr w:rsidR="00FF5F01" w14:paraId="44099A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F04A2" w14:textId="3FE620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184CE" w14:textId="7A6DF9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B763" w14:textId="6806AD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84807" w14:textId="633DDE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0024" w14:textId="5793AF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26FD8" w14:textId="57BA94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12389TRLO1</w:t>
            </w:r>
          </w:p>
        </w:tc>
      </w:tr>
      <w:tr w:rsidR="00FF5F01" w14:paraId="7FB3C8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C8CFD" w14:textId="2BDC91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9A299" w14:textId="47C12A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9582" w14:textId="588DEC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77278" w14:textId="57C763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420E" w14:textId="173BDF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5F277" w14:textId="6EEB77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13231TRLO1</w:t>
            </w:r>
          </w:p>
        </w:tc>
      </w:tr>
      <w:tr w:rsidR="00FF5F01" w14:paraId="60D26D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427DE" w14:textId="5A4743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A334F" w14:textId="7B0881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385D" w14:textId="105358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21962" w14:textId="687728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49705" w14:textId="3E4E16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29386" w14:textId="54C11A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14733TRLO1</w:t>
            </w:r>
          </w:p>
        </w:tc>
      </w:tr>
      <w:tr w:rsidR="00FF5F01" w14:paraId="16AD6F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F779C" w14:textId="0F0FE1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C404F" w14:textId="6F3E27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1015" w14:textId="3E6C33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1D95D" w14:textId="580B13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6F31" w14:textId="3BE728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2A3A9" w14:textId="2E04C3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16295TRLO1</w:t>
            </w:r>
          </w:p>
        </w:tc>
      </w:tr>
      <w:tr w:rsidR="00FF5F01" w14:paraId="47A6E9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ED097" w14:textId="07C7B4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4F004" w14:textId="1363A9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8CE61" w14:textId="716B67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21BB4" w14:textId="406F64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B8A2" w14:textId="0C6DC2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0FC96" w14:textId="69BF4B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16296TRLO1</w:t>
            </w:r>
          </w:p>
        </w:tc>
      </w:tr>
      <w:tr w:rsidR="00FF5F01" w14:paraId="65A431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EFF29" w14:textId="6AB50A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FA99B" w14:textId="3E680B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A4D65" w14:textId="388880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C402" w14:textId="67C3AF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298F" w14:textId="5937EF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252ED" w14:textId="51E204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16297TRLO1</w:t>
            </w:r>
          </w:p>
        </w:tc>
      </w:tr>
      <w:tr w:rsidR="00FF5F01" w14:paraId="1C5246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163D2" w14:textId="66D285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F62C1" w14:textId="3564D0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C5C6E" w14:textId="77A98B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2CB64" w14:textId="3E68E6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19698" w14:textId="5953FE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B01D7" w14:textId="0665DB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21974TRLO1</w:t>
            </w:r>
          </w:p>
        </w:tc>
      </w:tr>
      <w:tr w:rsidR="00FF5F01" w14:paraId="4DF1BF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9B14C" w14:textId="0C9334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35FD1" w14:textId="064C84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990A" w14:textId="4094CB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ECC60" w14:textId="273D64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3847A" w14:textId="795381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DEAB4" w14:textId="13A09C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24310TRLO1</w:t>
            </w:r>
          </w:p>
        </w:tc>
      </w:tr>
      <w:tr w:rsidR="00FF5F01" w14:paraId="3361A9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F4F7B" w14:textId="13B247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8FCCC" w14:textId="397E69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6F328" w14:textId="418F02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AFF39" w14:textId="265789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28AA" w14:textId="074F65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DE5F" w14:textId="0BFB97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24311TRLO1</w:t>
            </w:r>
          </w:p>
        </w:tc>
      </w:tr>
      <w:tr w:rsidR="00FF5F01" w14:paraId="6DA62E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F3AF5" w14:textId="4DE190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5A518" w14:textId="6165CB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4642" w14:textId="194622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34931" w14:textId="32A080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B8FE7" w14:textId="526EBC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C661E" w14:textId="7D3C29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24645TRLO1</w:t>
            </w:r>
          </w:p>
        </w:tc>
      </w:tr>
      <w:tr w:rsidR="00FF5F01" w14:paraId="3EF633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5F3FA" w14:textId="0811E4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D74E4" w14:textId="31704A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3C13" w14:textId="3BD758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F784C" w14:textId="4F71DC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DBD1" w14:textId="5E2544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BC376" w14:textId="56B3D5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24646TRLO1</w:t>
            </w:r>
          </w:p>
        </w:tc>
      </w:tr>
      <w:tr w:rsidR="00FF5F01" w14:paraId="5C5CBA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0E016" w14:textId="4C1425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158F4" w14:textId="3BF8A1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3B84" w14:textId="4C4EC2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E1D9B" w14:textId="049064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974E" w14:textId="327BF9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35691" w14:textId="591574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24644TRLO1</w:t>
            </w:r>
          </w:p>
        </w:tc>
      </w:tr>
      <w:tr w:rsidR="00FF5F01" w14:paraId="029A7A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18D86" w14:textId="2728D5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F45F0" w14:textId="649FF1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AF68F" w14:textId="66FF5F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194DA" w14:textId="6DEEB3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86548" w14:textId="79752B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25F2F" w14:textId="1F23C6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35376TRLO1</w:t>
            </w:r>
          </w:p>
        </w:tc>
      </w:tr>
      <w:tr w:rsidR="00FF5F01" w14:paraId="7BFC68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5AD16" w14:textId="3A8878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E220E" w14:textId="208EB6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1D45" w14:textId="1E0978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8C405" w14:textId="6C4E6C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D97F" w14:textId="1798C6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8A344" w14:textId="5B0B9E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35375TRLO1</w:t>
            </w:r>
          </w:p>
        </w:tc>
      </w:tr>
      <w:tr w:rsidR="00FF5F01" w14:paraId="23D59D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1FFFF" w14:textId="67CB02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6991B" w14:textId="721CE5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4E85" w14:textId="59ADBB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CF026" w14:textId="790571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C59C" w14:textId="60E5E8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AD7CC" w14:textId="6F038F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35451TRLO1</w:t>
            </w:r>
          </w:p>
        </w:tc>
      </w:tr>
      <w:tr w:rsidR="00FF5F01" w14:paraId="12A980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6E3CC" w14:textId="76A48F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DEE6A" w14:textId="222864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0222A" w14:textId="029B7A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B6DF1" w14:textId="21A89C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715F" w14:textId="5C8B9E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B138B" w14:textId="73570D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36442TRLO1</w:t>
            </w:r>
          </w:p>
        </w:tc>
      </w:tr>
      <w:tr w:rsidR="00FF5F01" w14:paraId="3B0888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799D" w14:textId="6DBE7B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B2193" w14:textId="3F8BB9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DE51" w14:textId="6E655A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4A211" w14:textId="415661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A3B71" w14:textId="29E51E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75304" w14:textId="55C323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36963TRLO1</w:t>
            </w:r>
          </w:p>
        </w:tc>
      </w:tr>
      <w:tr w:rsidR="00FF5F01" w14:paraId="656DEA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35F2E" w14:textId="3A3985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74658" w14:textId="4BC1FA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879E" w14:textId="6BBD6D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99696" w14:textId="5D1A86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2B856" w14:textId="5DB10D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6656D" w14:textId="6C679F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36964TRLO1</w:t>
            </w:r>
          </w:p>
        </w:tc>
      </w:tr>
      <w:tr w:rsidR="00FF5F01" w14:paraId="517A5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C08E6" w14:textId="5E6F83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E4C0D" w14:textId="7704FF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692A" w14:textId="15CB55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72CF3" w14:textId="34AD33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4510" w14:textId="73A928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A480A" w14:textId="3B78EA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37373TRLO1</w:t>
            </w:r>
          </w:p>
        </w:tc>
      </w:tr>
      <w:tr w:rsidR="00FF5F01" w14:paraId="15E82A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09991" w14:textId="28B5CD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03F8B" w14:textId="618672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989A" w14:textId="7DDEFD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5355F" w14:textId="6EA976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46CA" w14:textId="7639B7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1A5F3" w14:textId="1F3A5F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37377TRLO1</w:t>
            </w:r>
          </w:p>
        </w:tc>
      </w:tr>
      <w:tr w:rsidR="00FF5F01" w14:paraId="34ED93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DE36C" w14:textId="1D6A45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A5284" w14:textId="10F4BA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7935" w14:textId="17A11B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2A544" w14:textId="1AA8DB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B18B0" w14:textId="5B094E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F02DD" w14:textId="0F1116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37381TRLO1</w:t>
            </w:r>
          </w:p>
        </w:tc>
      </w:tr>
      <w:tr w:rsidR="00FF5F01" w14:paraId="4F5C64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F9C32" w14:textId="1D9984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7DAB8" w14:textId="25836F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934C" w14:textId="3E4F25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584E8" w14:textId="7D6B89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77E5" w14:textId="2179E4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C6E32" w14:textId="5C4D5B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0240TRLO1</w:t>
            </w:r>
          </w:p>
        </w:tc>
      </w:tr>
      <w:tr w:rsidR="00FF5F01" w14:paraId="787387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7A73D" w14:textId="1ECABB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79FDC" w14:textId="6275D1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8673" w14:textId="5CFDE8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EC737" w14:textId="13CC96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D4FDD" w14:textId="2AA5EC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DA4AD" w14:textId="3A798F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0237TRLO1</w:t>
            </w:r>
          </w:p>
        </w:tc>
      </w:tr>
      <w:tr w:rsidR="00FF5F01" w14:paraId="24DE81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EF668" w14:textId="6495ED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FA1DC" w14:textId="66BA77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69F5" w14:textId="1A8380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AE891" w14:textId="41D790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F996" w14:textId="05D95E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BD385" w14:textId="7F1325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0238TRLO1</w:t>
            </w:r>
          </w:p>
        </w:tc>
      </w:tr>
      <w:tr w:rsidR="00FF5F01" w14:paraId="18DE0F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CA2BF" w14:textId="1C9B91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C2DD6" w14:textId="17217E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74A47" w14:textId="7AF54A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94FF8" w14:textId="2F2C3E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DD68E" w14:textId="4F5543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CC9FF" w14:textId="14FD0A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1633TRLO1</w:t>
            </w:r>
          </w:p>
        </w:tc>
      </w:tr>
      <w:tr w:rsidR="00FF5F01" w14:paraId="60FFD5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C25BB" w14:textId="4A8D7A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026BC" w14:textId="309FCE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F628" w14:textId="7DC758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219BF" w14:textId="63914D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9D97" w14:textId="585A78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45E3A" w14:textId="21CD3D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1634TRLO1</w:t>
            </w:r>
          </w:p>
        </w:tc>
      </w:tr>
      <w:tr w:rsidR="00FF5F01" w14:paraId="157D54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8C73" w14:textId="59AC46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5F870" w14:textId="411E9B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A04C" w14:textId="4E2F38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A8BFA" w14:textId="049C82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E623" w14:textId="0352FE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B159" w14:textId="21FAD4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1632TRLO1</w:t>
            </w:r>
          </w:p>
        </w:tc>
      </w:tr>
      <w:tr w:rsidR="00FF5F01" w14:paraId="58BBAD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4B8A0" w14:textId="2EA72A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B8993" w14:textId="5E13B8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98FC4" w14:textId="35876D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D10FF" w14:textId="2781F2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1C25B" w14:textId="3F4D11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9EDFC" w14:textId="0AB078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1636TRLO1</w:t>
            </w:r>
          </w:p>
        </w:tc>
      </w:tr>
      <w:tr w:rsidR="00FF5F01" w14:paraId="4CF4A8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074C5" w14:textId="2F146B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C7266" w14:textId="3D6F2D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D7BD0" w14:textId="6D3859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39C59" w14:textId="25C131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EE9A" w14:textId="7F91A0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B75D8" w14:textId="10BE85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1635TRLO1</w:t>
            </w:r>
          </w:p>
        </w:tc>
      </w:tr>
      <w:tr w:rsidR="00FF5F01" w14:paraId="4FFB73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1FA57" w14:textId="7811AB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DB765" w14:textId="58E550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64BA" w14:textId="7049AE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1EE8A" w14:textId="55B531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FC18" w14:textId="233945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2E5E" w14:textId="671DFB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3198TRLO1</w:t>
            </w:r>
          </w:p>
        </w:tc>
      </w:tr>
      <w:tr w:rsidR="00FF5F01" w14:paraId="2CF78F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EC443" w14:textId="043F6E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C37A7" w14:textId="106DCC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FB823" w14:textId="5F57AE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818F1" w14:textId="41C54A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1A3B3" w14:textId="48D974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1F52D" w14:textId="594B57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3197TRLO1</w:t>
            </w:r>
          </w:p>
        </w:tc>
      </w:tr>
      <w:tr w:rsidR="00FF5F01" w14:paraId="362190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CA8AA" w14:textId="3A74A2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518F" w14:textId="278ADD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89F96" w14:textId="155F1D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EFFA7" w14:textId="7D029B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2926B" w14:textId="680C42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8012B" w14:textId="395169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3246TRLO1</w:t>
            </w:r>
          </w:p>
        </w:tc>
      </w:tr>
      <w:tr w:rsidR="00FF5F01" w14:paraId="69608B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0B1EC" w14:textId="035546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69282" w14:textId="797E72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7504" w14:textId="02FEFF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1AF4" w14:textId="0BA61A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BF043" w14:textId="7E5C31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D0A4B" w14:textId="31DD59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3200TRLO1</w:t>
            </w:r>
          </w:p>
        </w:tc>
      </w:tr>
      <w:tr w:rsidR="00FF5F01" w14:paraId="1DD684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2C16D" w14:textId="13C2F1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34133" w14:textId="38A8B7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09C2" w14:textId="3B9A84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3536" w14:textId="31E814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E3B60" w14:textId="2F67B3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94EF" w14:textId="386185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3199TRLO1</w:t>
            </w:r>
          </w:p>
        </w:tc>
      </w:tr>
      <w:tr w:rsidR="00FF5F01" w14:paraId="5A7F47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4BBCC" w14:textId="103AB5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55088" w14:textId="375268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F5FED" w14:textId="6F87ED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FDDDD" w14:textId="4CA3AA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4E2A" w14:textId="3DD581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663CC" w14:textId="42D919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3578TRLO1</w:t>
            </w:r>
          </w:p>
        </w:tc>
      </w:tr>
      <w:tr w:rsidR="00FF5F01" w14:paraId="5AA78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90481" w14:textId="1DB724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EBC07" w14:textId="1601EA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3959" w14:textId="628549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4FF40" w14:textId="2E7418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0EDBA" w14:textId="36CE33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CCA3D" w14:textId="1F94F8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4372TRLO1</w:t>
            </w:r>
          </w:p>
        </w:tc>
      </w:tr>
      <w:tr w:rsidR="00FF5F01" w14:paraId="24E86C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9304E" w14:textId="311153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F196C" w14:textId="00C6F4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0C17" w14:textId="6BB0B0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FAF9D" w14:textId="746EFE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EB2F" w14:textId="61300D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390C" w14:textId="0B869E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4371TRLO1</w:t>
            </w:r>
          </w:p>
        </w:tc>
      </w:tr>
      <w:tr w:rsidR="00FF5F01" w14:paraId="482092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4A788" w14:textId="467D0C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BD1A3" w14:textId="466565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65420" w14:textId="3AFC0F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6177A" w14:textId="72E0CD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FAAF1" w14:textId="352D39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DB0B2" w14:textId="22FF10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7356TRLO1</w:t>
            </w:r>
          </w:p>
        </w:tc>
      </w:tr>
      <w:tr w:rsidR="00FF5F01" w14:paraId="5170EB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DF513" w14:textId="2E3795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FA308" w14:textId="256983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E4E8A" w14:textId="5BD640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7B583" w14:textId="45763F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30F8" w14:textId="6472D8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24D6B" w14:textId="24E893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7357TRLO1</w:t>
            </w:r>
          </w:p>
        </w:tc>
      </w:tr>
      <w:tr w:rsidR="00FF5F01" w14:paraId="0A8AA0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96AB9" w14:textId="096A7A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02F0D" w14:textId="54E79C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B24F" w14:textId="546848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A371A" w14:textId="3FBDC6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08EF9" w14:textId="6E730B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9DEF1" w14:textId="4E97E7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7355TRLO1</w:t>
            </w:r>
          </w:p>
        </w:tc>
      </w:tr>
      <w:tr w:rsidR="00FF5F01" w14:paraId="62D825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7D1D5" w14:textId="34AB20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98005" w14:textId="23FAC3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F6AB" w14:textId="6630F1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3C71A" w14:textId="7EB923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0724" w14:textId="1F8B6A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0A9A0" w14:textId="42901E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7354TRLO1</w:t>
            </w:r>
          </w:p>
        </w:tc>
      </w:tr>
      <w:tr w:rsidR="00FF5F01" w14:paraId="185D70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E4E83" w14:textId="2E00D2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6BDCD" w14:textId="70A30F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1C84" w14:textId="3A94DC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D2E2" w14:textId="7BD4B6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2DB3" w14:textId="2A6E7E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F00C5" w14:textId="6C0349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7443TRLO1</w:t>
            </w:r>
          </w:p>
        </w:tc>
      </w:tr>
      <w:tr w:rsidR="00FF5F01" w14:paraId="68B1B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ED9D" w14:textId="5520E0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27B26" w14:textId="695539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35DA" w14:textId="05938C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DA5E4" w14:textId="087C29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F06C" w14:textId="1E63D2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3BD9" w14:textId="768337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7444TRLO1</w:t>
            </w:r>
          </w:p>
        </w:tc>
      </w:tr>
      <w:tr w:rsidR="00FF5F01" w14:paraId="4D8FE7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B1C0" w14:textId="230489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AC87A" w14:textId="000EC7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ACDD" w14:textId="520D4E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6B22" w14:textId="637F89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FD0D2" w14:textId="2ED646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B71F" w14:textId="6D59A6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8245TRLO1</w:t>
            </w:r>
          </w:p>
        </w:tc>
      </w:tr>
      <w:tr w:rsidR="00FF5F01" w14:paraId="1F58E3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0088C" w14:textId="236219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499DB" w14:textId="0570F2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F4CD7" w14:textId="59157C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38555" w14:textId="2868BC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F4AE" w14:textId="5505AC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D9924" w14:textId="55B00B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8243TRLO1</w:t>
            </w:r>
          </w:p>
        </w:tc>
      </w:tr>
      <w:tr w:rsidR="00FF5F01" w14:paraId="15F568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9B56C" w14:textId="5DAD35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1CE7E" w14:textId="58DFBF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A4F3" w14:textId="1ACCD0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3A457" w14:textId="3E5EA9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81EF" w14:textId="509A7E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98FFB" w14:textId="51EC3D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8841TRLO1</w:t>
            </w:r>
          </w:p>
        </w:tc>
      </w:tr>
      <w:tr w:rsidR="00FF5F01" w14:paraId="46D5BF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C3CF6" w14:textId="6EF280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B4C36" w14:textId="6846A8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78DA" w14:textId="79CD61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42DBF" w14:textId="57110E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B71A" w14:textId="446942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C3B8F" w14:textId="1527D5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49181TRLO1</w:t>
            </w:r>
          </w:p>
        </w:tc>
      </w:tr>
      <w:tr w:rsidR="00FF5F01" w14:paraId="56493D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E0569" w14:textId="3430BC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403F" w14:textId="4CC70B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8614" w14:textId="0B0CC0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F9B43" w14:textId="034CC7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25B2" w14:textId="338D28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6D4A9" w14:textId="4952C6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58089TRLO1</w:t>
            </w:r>
          </w:p>
        </w:tc>
      </w:tr>
      <w:tr w:rsidR="00FF5F01" w14:paraId="6A4CDC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FC700" w14:textId="078DE6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22AD6" w14:textId="69CE43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136F" w14:textId="29029B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04BF0" w14:textId="642262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FC06" w14:textId="161A39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A30BF" w14:textId="0725ED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58084TRLO1</w:t>
            </w:r>
          </w:p>
        </w:tc>
      </w:tr>
      <w:tr w:rsidR="00FF5F01" w14:paraId="2B2B5D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65D9A" w14:textId="551A68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195E3" w14:textId="711D1C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02777" w14:textId="04E163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6DFC4" w14:textId="55C432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32C62" w14:textId="62C3CF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A7EB3" w14:textId="0CEC7A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58091TRLO1</w:t>
            </w:r>
          </w:p>
        </w:tc>
      </w:tr>
      <w:tr w:rsidR="00FF5F01" w14:paraId="26D25B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98570" w14:textId="67263A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0EC8F" w14:textId="40ACAF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FFBF" w14:textId="3BE55B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F50B" w14:textId="68E11B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5263" w14:textId="1EEE3A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84A97" w14:textId="34378A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58255TRLO1</w:t>
            </w:r>
          </w:p>
        </w:tc>
      </w:tr>
      <w:tr w:rsidR="00FF5F01" w14:paraId="65CF15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9F846" w14:textId="51CB29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67724" w14:textId="79FB4B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4E29" w14:textId="38889A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4991" w14:textId="6BA05D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7353D" w14:textId="024199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23EC6" w14:textId="29BA36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58256TRLO1</w:t>
            </w:r>
          </w:p>
        </w:tc>
      </w:tr>
      <w:tr w:rsidR="00FF5F01" w14:paraId="63A5B2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7C633" w14:textId="67D1F7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B85FE" w14:textId="7D1984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3798" w14:textId="570EF5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17F4A" w14:textId="73E2E2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EEC8" w14:textId="620DA6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151A4" w14:textId="40B2EE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58254TRLO1</w:t>
            </w:r>
          </w:p>
        </w:tc>
      </w:tr>
      <w:tr w:rsidR="00FF5F01" w14:paraId="037107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BB23F" w14:textId="2B61A8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216D1" w14:textId="5C8943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3A65" w14:textId="18FA4C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392A" w14:textId="554F62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DF7F" w14:textId="61893B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2B971" w14:textId="68C5F1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58257TRLO1</w:t>
            </w:r>
          </w:p>
        </w:tc>
      </w:tr>
      <w:tr w:rsidR="00FF5F01" w14:paraId="14842D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E94B1" w14:textId="0CC97A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AFEAD" w14:textId="287F2B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90B6A" w14:textId="31A44D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7AFCF" w14:textId="073CDF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6AEC" w14:textId="45466D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2A797" w14:textId="39DB68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58258TRLO1</w:t>
            </w:r>
          </w:p>
        </w:tc>
      </w:tr>
      <w:tr w:rsidR="00FF5F01" w14:paraId="327912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38289" w14:textId="314E88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382CF" w14:textId="2CE244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E0C27" w14:textId="7F609A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4FC8C" w14:textId="382703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7288" w14:textId="4BB952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BA5EC" w14:textId="1F9F67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59614TRLO1</w:t>
            </w:r>
          </w:p>
        </w:tc>
      </w:tr>
      <w:tr w:rsidR="00FF5F01" w14:paraId="5A0C57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3875A" w14:textId="4147C4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C7FA9" w14:textId="7942D2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2273" w14:textId="13A2D2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88E7D" w14:textId="6866AA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1CDD" w14:textId="45BAC2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320C0" w14:textId="28C51F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59742TRLO1</w:t>
            </w:r>
          </w:p>
        </w:tc>
      </w:tr>
      <w:tr w:rsidR="00FF5F01" w14:paraId="0B5FD7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6ECFF" w14:textId="2D57C5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EB6F9" w14:textId="1B51EC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3B1C" w14:textId="30F608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740C" w14:textId="69B8BC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9FCB" w14:textId="6F32D5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CE167" w14:textId="0C2C36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59737TRLO1</w:t>
            </w:r>
          </w:p>
        </w:tc>
      </w:tr>
      <w:tr w:rsidR="00FF5F01" w14:paraId="5A6919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6B3D4" w14:textId="173EE0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DBC7D" w14:textId="622F48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4AD3F" w14:textId="4B0AC8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73FAD" w14:textId="77B914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9802" w14:textId="125871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3522" w14:textId="66174F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0076TRLO1</w:t>
            </w:r>
          </w:p>
        </w:tc>
      </w:tr>
      <w:tr w:rsidR="00FF5F01" w14:paraId="2C0D9E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3331" w14:textId="2740FA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2949A" w14:textId="02E8D3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B9B75" w14:textId="391946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7A43C" w14:textId="19C037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44545" w14:textId="7E1912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26019" w14:textId="22FAB8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0071TRLO1</w:t>
            </w:r>
          </w:p>
        </w:tc>
      </w:tr>
      <w:tr w:rsidR="00FF5F01" w14:paraId="396C78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3460B" w14:textId="0785B8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2E6B8" w14:textId="2FF5C6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E8B3" w14:textId="02D931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0FC49" w14:textId="6144DD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B4D84" w14:textId="29E95D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9A85A" w14:textId="78B253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0072TRLO1</w:t>
            </w:r>
          </w:p>
        </w:tc>
      </w:tr>
      <w:tr w:rsidR="00FF5F01" w14:paraId="6751DF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4D379" w14:textId="6C2AD5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18E45" w14:textId="425BCC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BA137" w14:textId="56C1AB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4A501" w14:textId="5ED206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AF207" w14:textId="3A4FDB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3C825" w14:textId="249FD6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1518TRLO1</w:t>
            </w:r>
          </w:p>
        </w:tc>
      </w:tr>
      <w:tr w:rsidR="00FF5F01" w14:paraId="2B5AC4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803D9" w14:textId="22EC4A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86736" w14:textId="5E02ED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521D" w14:textId="31505A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71806" w14:textId="72B6DF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70D3" w14:textId="6C9ACB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235E7" w14:textId="097372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2961TRLO1</w:t>
            </w:r>
          </w:p>
        </w:tc>
      </w:tr>
      <w:tr w:rsidR="00FF5F01" w14:paraId="7CE7F9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9684E" w14:textId="2D0E7A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36A3A" w14:textId="1F7F25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F1081" w14:textId="6BD8CE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9121C" w14:textId="7769BB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8F92" w14:textId="2E448D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88DE3" w14:textId="170127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2960TRLO1</w:t>
            </w:r>
          </w:p>
        </w:tc>
      </w:tr>
      <w:tr w:rsidR="00FF5F01" w14:paraId="51B831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09038" w14:textId="2259EE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9A291" w14:textId="6F1BD7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4F91" w14:textId="1A39AD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F6509" w14:textId="31D3F1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F1AC" w14:textId="2AE8EA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B206F" w14:textId="4484A1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2959TRLO1</w:t>
            </w:r>
          </w:p>
        </w:tc>
      </w:tr>
      <w:tr w:rsidR="00FF5F01" w14:paraId="7F1D38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F44DA" w14:textId="2F2EBC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11358" w14:textId="2EF808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00FF" w14:textId="7C7124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2EB03" w14:textId="1B8FF6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AAA7" w14:textId="7CE57C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5BD54" w14:textId="0AF3FE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7121TRLO1</w:t>
            </w:r>
          </w:p>
        </w:tc>
      </w:tr>
      <w:tr w:rsidR="00FF5F01" w14:paraId="123EB0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413AD" w14:textId="4D82FA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8A9E" w14:textId="34D00B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C723" w14:textId="2C6011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9473B" w14:textId="7C98D1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8124" w14:textId="0DAEB8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D32B2" w14:textId="02E024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7123TRLO1</w:t>
            </w:r>
          </w:p>
        </w:tc>
      </w:tr>
      <w:tr w:rsidR="00FF5F01" w14:paraId="474B2A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19605" w14:textId="6BE44E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06B8" w14:textId="309F0A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B6EE" w14:textId="606E09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9AC7E" w14:textId="7878FC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240F" w14:textId="546FBD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31576" w14:textId="5DD0CE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7119TRLO1</w:t>
            </w:r>
          </w:p>
        </w:tc>
      </w:tr>
      <w:tr w:rsidR="00FF5F01" w14:paraId="0C481C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34BF" w14:textId="2E7E3A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14D92" w14:textId="3B8F1A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986C5" w14:textId="7BE91C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41E43" w14:textId="38F853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E35C" w14:textId="299590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3ED01" w14:textId="69D751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7124TRLO1</w:t>
            </w:r>
          </w:p>
        </w:tc>
      </w:tr>
      <w:tr w:rsidR="00FF5F01" w14:paraId="7904A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BCC85" w14:textId="04674A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1DC70" w14:textId="09B41C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187" w14:textId="5DBE14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59D8B" w14:textId="6036E6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9AB80" w14:textId="353975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50459" w14:textId="785D2A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7120TRLO1</w:t>
            </w:r>
          </w:p>
        </w:tc>
      </w:tr>
      <w:tr w:rsidR="00FF5F01" w14:paraId="49FF38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1803E" w14:textId="293663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1A9C3" w14:textId="26A25D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A4C25" w14:textId="3DEC71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80B06" w14:textId="32D19F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BF04" w14:textId="2EEDB2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BF47E" w14:textId="6FD675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7118TRLO1</w:t>
            </w:r>
          </w:p>
        </w:tc>
      </w:tr>
      <w:tr w:rsidR="00FF5F01" w14:paraId="624BEB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89E70" w14:textId="116F11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31890" w14:textId="6D07C6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2190A" w14:textId="5E4553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76E78" w14:textId="24A849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E9A1" w14:textId="67202B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9EE1" w14:textId="583D0D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7122TRLO1</w:t>
            </w:r>
          </w:p>
        </w:tc>
      </w:tr>
      <w:tr w:rsidR="00FF5F01" w14:paraId="6A60C5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82E7C" w14:textId="394719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C1706" w14:textId="779844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2211" w14:textId="278932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39469" w14:textId="5551FC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3665" w14:textId="45473A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087A5" w14:textId="588EE3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8466TRLO1</w:t>
            </w:r>
          </w:p>
        </w:tc>
      </w:tr>
      <w:tr w:rsidR="00FF5F01" w14:paraId="73CDFF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0D5C" w14:textId="7CBF5B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4CE7" w14:textId="54327A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80286" w14:textId="2F8AD5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5A8E5" w14:textId="7C2507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D2757" w14:textId="33AD97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B1FC2" w14:textId="2590DD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8467TRLO1</w:t>
            </w:r>
          </w:p>
        </w:tc>
      </w:tr>
      <w:tr w:rsidR="00FF5F01" w14:paraId="5EA465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49B20" w14:textId="419DA4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FF2AA" w14:textId="57B735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4E02" w14:textId="2A7F5A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66BEF" w14:textId="72C4D2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750F" w14:textId="03CDE2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293FE" w14:textId="0C6CD3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9227TRLO1</w:t>
            </w:r>
          </w:p>
        </w:tc>
      </w:tr>
      <w:tr w:rsidR="00FF5F01" w14:paraId="71B736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3944F" w14:textId="45EA00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D7DC1" w14:textId="3D27D9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33E6" w14:textId="3CCE79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CFC6" w14:textId="5806EB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DB3C" w14:textId="1C7ABB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B73D4" w14:textId="2B67D2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9228TRLO1</w:t>
            </w:r>
          </w:p>
        </w:tc>
      </w:tr>
      <w:tr w:rsidR="00FF5F01" w14:paraId="494F18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4469D" w14:textId="48F5B4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B88B" w14:textId="150D06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59F96" w14:textId="2FBC37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81754" w14:textId="62A245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3E98E" w14:textId="06450F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39F9C" w14:textId="226F17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9339TRLO1</w:t>
            </w:r>
          </w:p>
        </w:tc>
      </w:tr>
      <w:tr w:rsidR="00FF5F01" w14:paraId="34443A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8E17" w14:textId="1AE870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1FAB2" w14:textId="6229AE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5FB3" w14:textId="741119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3121F" w14:textId="4F0E95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FCAA" w14:textId="7D9320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BD196" w14:textId="105FC6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9338TRLO1</w:t>
            </w:r>
          </w:p>
        </w:tc>
      </w:tr>
      <w:tr w:rsidR="00FF5F01" w14:paraId="01909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B773" w14:textId="45455F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8BAD" w14:textId="1174C5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179B" w14:textId="47DC80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97225" w14:textId="712990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D14D" w14:textId="629FEC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66B56" w14:textId="2C3DF8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69340TRLO1</w:t>
            </w:r>
          </w:p>
        </w:tc>
      </w:tr>
      <w:tr w:rsidR="00FF5F01" w14:paraId="2DAB6E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FD7C" w14:textId="6077E2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63772" w14:textId="723CE4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9D4A4" w14:textId="251978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F4698" w14:textId="5D2FA6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2174" w14:textId="08032B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4346A" w14:textId="7C9E21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74610TRLO1</w:t>
            </w:r>
          </w:p>
        </w:tc>
      </w:tr>
      <w:tr w:rsidR="00FF5F01" w14:paraId="4BC7D5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45D9F" w14:textId="5972F0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85FA3" w14:textId="297052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BB42" w14:textId="55115E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964E" w14:textId="16515C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D676" w14:textId="4A6412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33DD3" w14:textId="7C21DE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74613TRLO1</w:t>
            </w:r>
          </w:p>
        </w:tc>
      </w:tr>
      <w:tr w:rsidR="00FF5F01" w14:paraId="76D41E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EB64E" w14:textId="3A5D83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4AC98" w14:textId="308263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3064" w14:textId="1522D4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338C2" w14:textId="7451D7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2870" w14:textId="02C487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D5935" w14:textId="4885FF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74615TRLO1</w:t>
            </w:r>
          </w:p>
        </w:tc>
      </w:tr>
      <w:tr w:rsidR="00FF5F01" w14:paraId="7A9287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B0D7F" w14:textId="57ADEC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18A7E" w14:textId="466764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D6F2" w14:textId="07983C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CD38" w14:textId="765226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1A5E0" w14:textId="48A9D8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5559E" w14:textId="36DA2C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74612TRLO1</w:t>
            </w:r>
          </w:p>
        </w:tc>
      </w:tr>
      <w:tr w:rsidR="00FF5F01" w14:paraId="3A57F0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328D4" w14:textId="6AD9B5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22EA6" w14:textId="3D1155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63C9" w14:textId="5CFDD6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C275" w14:textId="1116D7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AAF6" w14:textId="344BB3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FA2DF" w14:textId="5733D5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74614TRLO1</w:t>
            </w:r>
          </w:p>
        </w:tc>
      </w:tr>
      <w:tr w:rsidR="00FF5F01" w14:paraId="23C0E5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2B391" w14:textId="7A9D1D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F9C44" w14:textId="789186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A754" w14:textId="01D09E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23E6C" w14:textId="3B52FA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8747" w14:textId="7960DB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FAB06" w14:textId="13DBC1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74611TRLO1</w:t>
            </w:r>
          </w:p>
        </w:tc>
      </w:tr>
      <w:tr w:rsidR="00FF5F01" w14:paraId="3E3F81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A09A0" w14:textId="70A78A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0179D" w14:textId="667567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CFBB" w14:textId="4113BB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C0FC6" w14:textId="2CFEF8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0CC7" w14:textId="4C9B5D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4ECDC" w14:textId="7F67D4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79192TRLO1</w:t>
            </w:r>
          </w:p>
        </w:tc>
      </w:tr>
      <w:tr w:rsidR="00FF5F01" w14:paraId="247EEF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8795F" w14:textId="4D5F99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4EA75" w14:textId="678DE0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6625" w14:textId="48D79E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2528A" w14:textId="12F2B0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53B59" w14:textId="036CDC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28D2E" w14:textId="025055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79194TRLO1</w:t>
            </w:r>
          </w:p>
        </w:tc>
      </w:tr>
      <w:tr w:rsidR="00FF5F01" w14:paraId="1C1D62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DDB7A" w14:textId="5EFD3E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9950F" w14:textId="344A70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5411" w14:textId="26B885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DCE24" w14:textId="0FDE9C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A1D3C" w14:textId="6A30AA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05EB0" w14:textId="68134D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79190TRLO1</w:t>
            </w:r>
          </w:p>
        </w:tc>
      </w:tr>
      <w:tr w:rsidR="00FF5F01" w14:paraId="286CBC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F02B3" w14:textId="4788B2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75183" w14:textId="62378F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EE92F" w14:textId="087834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45457" w14:textId="0686BE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46425" w14:textId="7A595E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2D7C6" w14:textId="517DD6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79196TRLO1</w:t>
            </w:r>
          </w:p>
        </w:tc>
      </w:tr>
      <w:tr w:rsidR="00FF5F01" w14:paraId="0ED52B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247B8" w14:textId="638CB9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65030" w14:textId="28C008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FC1B" w14:textId="6A2302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A7A43" w14:textId="5C1E0E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501A" w14:textId="081F8C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AE7A3" w14:textId="3D6E82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81844TRLO1</w:t>
            </w:r>
          </w:p>
        </w:tc>
      </w:tr>
      <w:tr w:rsidR="00FF5F01" w14:paraId="273D7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5A0A8" w14:textId="538D20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121EC" w14:textId="683036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F5338" w14:textId="1CAAD1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8682E" w14:textId="602EB1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8893" w14:textId="7A5A92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13D67" w14:textId="7FBB86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81843TRLO1</w:t>
            </w:r>
          </w:p>
        </w:tc>
      </w:tr>
      <w:tr w:rsidR="00FF5F01" w14:paraId="6BD2B9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679D3" w14:textId="58122E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C99C6" w14:textId="4C97BA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2029" w14:textId="73EB5E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2C001" w14:textId="27937D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AA9F" w14:textId="60333D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A81CE" w14:textId="28BC66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81841TRLO1</w:t>
            </w:r>
          </w:p>
        </w:tc>
      </w:tr>
      <w:tr w:rsidR="00FF5F01" w14:paraId="66AE72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7624C" w14:textId="5EAB10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2BAD4" w14:textId="63B025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19D9" w14:textId="779771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A9AEF" w14:textId="07F884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9B78" w14:textId="6402F2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6F980" w14:textId="6016CB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81842TRLO1</w:t>
            </w:r>
          </w:p>
        </w:tc>
      </w:tr>
      <w:tr w:rsidR="00FF5F01" w14:paraId="3E3EFC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17AD" w14:textId="65773E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52595" w14:textId="2A9764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FA7E3" w14:textId="0CF6C3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87260" w14:textId="71B64F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AE94" w14:textId="7A0577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E5E93" w14:textId="3EBBE3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81845TRLO1</w:t>
            </w:r>
          </w:p>
        </w:tc>
      </w:tr>
      <w:tr w:rsidR="00FF5F01" w14:paraId="1047EE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C3A57" w14:textId="491C59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6CABD" w14:textId="5FB276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C71CD" w14:textId="5C6C3B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6A7B4" w14:textId="3F3CC5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8341" w14:textId="198425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40670" w14:textId="7DACAC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81933TRLO1</w:t>
            </w:r>
          </w:p>
        </w:tc>
      </w:tr>
      <w:tr w:rsidR="00FF5F01" w14:paraId="7B7A83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3C857" w14:textId="645DE8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97796" w14:textId="019CC4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A85C" w14:textId="762AFA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0965B" w14:textId="69D239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FF18" w14:textId="40E9CA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B13FC" w14:textId="63FBEA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91173TRLO1</w:t>
            </w:r>
          </w:p>
        </w:tc>
      </w:tr>
      <w:tr w:rsidR="00FF5F01" w14:paraId="3B7C21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D5D73" w14:textId="526483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6CB22" w14:textId="751D04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C6B3" w14:textId="753EBA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715B" w14:textId="029362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38FF7" w14:textId="6B4483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6E3C1" w14:textId="3E67C1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91212TRLO1</w:t>
            </w:r>
          </w:p>
        </w:tc>
      </w:tr>
      <w:tr w:rsidR="00FF5F01" w14:paraId="1A96EC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1FD85" w14:textId="2D6A44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7925C" w14:textId="60E3C5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B25C" w14:textId="1D299F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52C38" w14:textId="60D2F5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E2E0B" w14:textId="182C4C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943B3" w14:textId="767170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91177TRLO1</w:t>
            </w:r>
          </w:p>
        </w:tc>
      </w:tr>
      <w:tr w:rsidR="00FF5F01" w14:paraId="246A40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B55AC" w14:textId="78F952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26E4C" w14:textId="0FE0FB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DFFAC" w14:textId="45216A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4DD0" w14:textId="2DFC16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06B8" w14:textId="3B0012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298BC" w14:textId="0CCF65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91187TRLO1</w:t>
            </w:r>
          </w:p>
        </w:tc>
      </w:tr>
      <w:tr w:rsidR="00FF5F01" w14:paraId="79595D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D721F" w14:textId="0B7940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FD3C0" w14:textId="459BFA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20F9" w14:textId="0BD8C7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CE174" w14:textId="16795D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1CF53" w14:textId="48FA6D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B4EC3" w14:textId="4A4337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91183TRLO1</w:t>
            </w:r>
          </w:p>
        </w:tc>
      </w:tr>
      <w:tr w:rsidR="00FF5F01" w14:paraId="5243AE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DFFC3" w14:textId="0FAF16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9CF74" w14:textId="4B046C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7979" w14:textId="03B398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8D2C1" w14:textId="1BE99B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E7A4" w14:textId="6C0EBE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85AE5" w14:textId="0CAFA0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91957TRLO1</w:t>
            </w:r>
          </w:p>
        </w:tc>
      </w:tr>
      <w:tr w:rsidR="00FF5F01" w14:paraId="4EC7B0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19E48" w14:textId="48A855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1E461" w14:textId="7CDA37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34E3A" w14:textId="5A8016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D03FA" w14:textId="7EEBAE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5FDE" w14:textId="32A460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09D85" w14:textId="670675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92174TRLO1</w:t>
            </w:r>
          </w:p>
        </w:tc>
      </w:tr>
      <w:tr w:rsidR="00FF5F01" w14:paraId="618B38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BB4D0" w14:textId="7DDD06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4704B" w14:textId="235D8C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DA31" w14:textId="56E2FA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367B0" w14:textId="5CB902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9544" w14:textId="40A259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432BD" w14:textId="2F40D1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92280TRLO1</w:t>
            </w:r>
          </w:p>
        </w:tc>
      </w:tr>
      <w:tr w:rsidR="00FF5F01" w14:paraId="32C09B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D1184" w14:textId="64A19A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5C0C8" w14:textId="26A557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8B9A" w14:textId="3011A3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56FB6" w14:textId="2FAC9B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47A7" w14:textId="0BCEE9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87D6C" w14:textId="1BE108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92281TRLO1</w:t>
            </w:r>
          </w:p>
        </w:tc>
      </w:tr>
      <w:tr w:rsidR="00FF5F01" w14:paraId="4BA986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7E431" w14:textId="231C76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9F0BD" w14:textId="15F5ED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3A54" w14:textId="16AC1D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A725" w14:textId="640309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0F62" w14:textId="63876F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2ED62" w14:textId="5DC622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92460TRLO1</w:t>
            </w:r>
          </w:p>
        </w:tc>
      </w:tr>
      <w:tr w:rsidR="00FF5F01" w14:paraId="24E8BB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20A93" w14:textId="152001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C790E" w14:textId="07EC37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C4C9" w14:textId="0C11E0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61D6D" w14:textId="24E37D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ABB2" w14:textId="463FFE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EC858" w14:textId="200C00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92531TRLO1</w:t>
            </w:r>
          </w:p>
        </w:tc>
      </w:tr>
      <w:tr w:rsidR="00FF5F01" w14:paraId="449D2A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A1365" w14:textId="0770AD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6CD46" w14:textId="08AE5D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DF07D" w14:textId="243746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FC134" w14:textId="7796A1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3C0E9" w14:textId="68D041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C5607" w14:textId="18750F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92532TRLO1</w:t>
            </w:r>
          </w:p>
        </w:tc>
      </w:tr>
      <w:tr w:rsidR="00FF5F01" w14:paraId="57FE24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3AA2C" w14:textId="5DE8FF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340C" w14:textId="4EA577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96F1" w14:textId="3CD3FF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44238" w14:textId="2C0118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0756" w14:textId="411990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F2011" w14:textId="0CBB27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92533TRLO1</w:t>
            </w:r>
          </w:p>
        </w:tc>
      </w:tr>
      <w:tr w:rsidR="00FF5F01" w14:paraId="5EBAC9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C4BF" w14:textId="02D692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9BFBB" w14:textId="7CB6F5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5BCC" w14:textId="120565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78C7B" w14:textId="74069B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2FB1" w14:textId="3C7CF4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34716" w14:textId="20B8FD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93400TRLO1</w:t>
            </w:r>
          </w:p>
        </w:tc>
      </w:tr>
      <w:tr w:rsidR="00FF5F01" w14:paraId="15E9F9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C506E" w14:textId="73DFB2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66414" w14:textId="67D7E8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A1E20" w14:textId="60EF19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25059" w14:textId="4FBC27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12BF1" w14:textId="0036F0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F9814" w14:textId="56C045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793395TRLO1</w:t>
            </w:r>
          </w:p>
        </w:tc>
      </w:tr>
      <w:tr w:rsidR="00FF5F01" w14:paraId="234315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453FE" w14:textId="292DC0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232B" w14:textId="5B41E0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180A" w14:textId="09508B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0154C" w14:textId="721472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BA09" w14:textId="156C8D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B24E" w14:textId="006FC7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1021TRLO1</w:t>
            </w:r>
          </w:p>
        </w:tc>
      </w:tr>
      <w:tr w:rsidR="00FF5F01" w14:paraId="79D30B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5294D" w14:textId="5B397B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E5240" w14:textId="4738D3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654F0" w14:textId="6A1EAD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5666A" w14:textId="35E6A3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A136" w14:textId="6C0E59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37102" w14:textId="7D99C0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1183TRLO1</w:t>
            </w:r>
          </w:p>
        </w:tc>
      </w:tr>
      <w:tr w:rsidR="00FF5F01" w14:paraId="24285C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7B805" w14:textId="0E7FE8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B72DA" w14:textId="5C122A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209A3" w14:textId="3FE530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8702F" w14:textId="569226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76DD" w14:textId="3FE922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0FA8B" w14:textId="6DD406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1184TRLO1</w:t>
            </w:r>
          </w:p>
        </w:tc>
      </w:tr>
      <w:tr w:rsidR="00FF5F01" w14:paraId="1A985D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232BB" w14:textId="79FC1D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116AA" w14:textId="57F5EE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2C5B" w14:textId="10DBCA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8C87" w14:textId="5AF9FF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CFF57" w14:textId="43DAD9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CA6CF" w14:textId="3DE506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1182TRLO1</w:t>
            </w:r>
          </w:p>
        </w:tc>
      </w:tr>
      <w:tr w:rsidR="00FF5F01" w14:paraId="6BD5B7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FD718" w14:textId="162993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B8D2F" w14:textId="541B01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41945" w14:textId="2B20A7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A33B2" w14:textId="1EC7DD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E2662" w14:textId="748E3F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3349A" w14:textId="102445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1307TRLO1</w:t>
            </w:r>
          </w:p>
        </w:tc>
      </w:tr>
      <w:tr w:rsidR="00FF5F01" w14:paraId="4923A1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B4A71" w14:textId="5A9AEB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38A85" w14:textId="044FA1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5F65E" w14:textId="7DF126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96897" w14:textId="276D03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26AB" w14:textId="1C1A82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E68B5" w14:textId="400005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1439TRLO1</w:t>
            </w:r>
          </w:p>
        </w:tc>
      </w:tr>
      <w:tr w:rsidR="00FF5F01" w14:paraId="0F08B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86D3D" w14:textId="5BD0CF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3BC04" w14:textId="74A4E5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0ACDC" w14:textId="75115B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451BB" w14:textId="35F29F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05CA8" w14:textId="37CB58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F7E2F" w14:textId="0F0D71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1704TRLO1</w:t>
            </w:r>
          </w:p>
        </w:tc>
      </w:tr>
      <w:tr w:rsidR="00FF5F01" w14:paraId="309492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DD674" w14:textId="11D92A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90094" w14:textId="534FBF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D87A" w14:textId="35736F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88853" w14:textId="287D79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2DE59" w14:textId="70B58C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8E275" w14:textId="7FC8CB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1706TRLO1</w:t>
            </w:r>
          </w:p>
        </w:tc>
      </w:tr>
      <w:tr w:rsidR="00FF5F01" w14:paraId="6B8DCC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3077D" w14:textId="553385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32BB7" w14:textId="349198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0D523" w14:textId="50872B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D6866" w14:textId="6C93CF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CBE0" w14:textId="7D9609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C1A68" w14:textId="7FEC3E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1705TRLO1</w:t>
            </w:r>
          </w:p>
        </w:tc>
      </w:tr>
      <w:tr w:rsidR="00FF5F01" w14:paraId="5F99D7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C0621" w14:textId="251CEA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3EC0B" w14:textId="616894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3237C" w14:textId="040E92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51C72" w14:textId="3E200F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1176E" w14:textId="6F06A1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CC4E2" w14:textId="6C6194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1821TRLO1</w:t>
            </w:r>
          </w:p>
        </w:tc>
      </w:tr>
      <w:tr w:rsidR="00FF5F01" w14:paraId="37287F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C9188" w14:textId="767803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CDF2" w14:textId="751D64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497F4" w14:textId="039251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639B8" w14:textId="1F5924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105A9" w14:textId="39E4B1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2F89C" w14:textId="1569E4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1819TRLO1</w:t>
            </w:r>
          </w:p>
        </w:tc>
      </w:tr>
      <w:tr w:rsidR="00FF5F01" w14:paraId="49C8B5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37043" w14:textId="1A5D5D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6736F" w14:textId="0ADA93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752E6" w14:textId="7E59BF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418C6" w14:textId="540C44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727E3" w14:textId="75A48C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22600" w14:textId="44B288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1820TRLO1</w:t>
            </w:r>
          </w:p>
        </w:tc>
      </w:tr>
      <w:tr w:rsidR="00FF5F01" w14:paraId="20F594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C9CFB" w14:textId="102C46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F2B91" w14:textId="0D9319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201C" w14:textId="5F5653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7A21E" w14:textId="0DDE28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51D5" w14:textId="1EC0BC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738A9" w14:textId="630F46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1967TRLO1</w:t>
            </w:r>
          </w:p>
        </w:tc>
      </w:tr>
      <w:tr w:rsidR="00FF5F01" w14:paraId="53FDCC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DE571" w14:textId="5C0A69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7E822" w14:textId="168C69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3027" w14:textId="23C881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10CCE" w14:textId="5E2604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FD00" w14:textId="7397ED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AB62" w14:textId="266E47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1972TRLO1</w:t>
            </w:r>
          </w:p>
        </w:tc>
      </w:tr>
      <w:tr w:rsidR="00FF5F01" w14:paraId="6BC537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1CAE8" w14:textId="6FA84E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1F255" w14:textId="26E13E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A8EBA" w14:textId="2A2ECF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26C56" w14:textId="60D5EC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CEF9" w14:textId="09CE14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AF4FB" w14:textId="41F09C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1976TRLO1</w:t>
            </w:r>
          </w:p>
        </w:tc>
      </w:tr>
      <w:tr w:rsidR="00FF5F01" w14:paraId="4D44BF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3563B" w14:textId="46B6ED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FB9A0" w14:textId="72D200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FEB3" w14:textId="7D7492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7EF1E" w14:textId="7C30D1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D46CA" w14:textId="77EDDE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174A4" w14:textId="7B7C8D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2867TRLO1</w:t>
            </w:r>
          </w:p>
        </w:tc>
      </w:tr>
      <w:tr w:rsidR="00FF5F01" w14:paraId="2700BF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ED7A3" w14:textId="744FC3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382F2" w14:textId="331663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36BFC" w14:textId="7CF477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275DE" w14:textId="499FEE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9EE3" w14:textId="17908F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C511D" w14:textId="1FE155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2866TRLO1</w:t>
            </w:r>
          </w:p>
        </w:tc>
      </w:tr>
      <w:tr w:rsidR="00FF5F01" w14:paraId="0EBF08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E7F6B" w14:textId="22AAE0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B13CC" w14:textId="106CF8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507B" w14:textId="3F7E1F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32A38" w14:textId="6496CB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76E46" w14:textId="07F861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E5BA7" w14:textId="5EBF6D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5308TRLO1</w:t>
            </w:r>
          </w:p>
        </w:tc>
      </w:tr>
      <w:tr w:rsidR="00FF5F01" w14:paraId="6A6E6E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59435" w14:textId="70DEFA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38C9F" w14:textId="353863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81AA" w14:textId="4F4C62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8F854" w14:textId="4059C7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7060" w14:textId="4F4CA6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3061D" w14:textId="4A9411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5309TRLO1</w:t>
            </w:r>
          </w:p>
        </w:tc>
      </w:tr>
      <w:tr w:rsidR="00FF5F01" w14:paraId="55F7EE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07C3C" w14:textId="2D7D3E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ADBB2" w14:textId="38CD9C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0399" w14:textId="42FE53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5C673" w14:textId="31E004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D04C" w14:textId="7A2155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9A29" w14:textId="6BD2DB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5310TRLO1</w:t>
            </w:r>
          </w:p>
        </w:tc>
      </w:tr>
      <w:tr w:rsidR="00FF5F01" w14:paraId="0D91C8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7AC83" w14:textId="1346CC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1E034" w14:textId="1E2B5D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F0BA" w14:textId="00B60F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9CE23" w14:textId="638C67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5E1E4" w14:textId="1C6508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7C51E" w14:textId="6B16A0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8461TRLO1</w:t>
            </w:r>
          </w:p>
        </w:tc>
      </w:tr>
      <w:tr w:rsidR="00FF5F01" w14:paraId="2A90C9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2E21C" w14:textId="5E15A9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91C45" w14:textId="0025B1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6392" w14:textId="410C27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ED672" w14:textId="0A5827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9760" w14:textId="72F4DD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D0E0C" w14:textId="36E135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8462TRLO1</w:t>
            </w:r>
          </w:p>
        </w:tc>
      </w:tr>
      <w:tr w:rsidR="00FF5F01" w14:paraId="21E95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BEABD" w14:textId="78C332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91FE3" w14:textId="737F03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2F65" w14:textId="6ABC33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BE6C5" w14:textId="510EA0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0EC6E" w14:textId="3930A4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B2223" w14:textId="1A1DAD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8459TRLO1</w:t>
            </w:r>
          </w:p>
        </w:tc>
      </w:tr>
      <w:tr w:rsidR="00FF5F01" w14:paraId="20364B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5EBDF" w14:textId="7F8C05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672B3" w14:textId="39B17C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B08B4" w14:textId="691092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9CCC4" w14:textId="3BD09B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139D8" w14:textId="4CED52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E79D" w14:textId="477991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08460TRLO1</w:t>
            </w:r>
          </w:p>
        </w:tc>
      </w:tr>
      <w:tr w:rsidR="00FF5F01" w14:paraId="6C4452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FC336" w14:textId="1DCEFD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C6BB" w14:textId="28EFD8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E526" w14:textId="145F94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7CE40" w14:textId="31DDCD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05938" w14:textId="2531E4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BAFCF" w14:textId="0614EF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12334TRLO1</w:t>
            </w:r>
          </w:p>
        </w:tc>
      </w:tr>
      <w:tr w:rsidR="00FF5F01" w14:paraId="2C2DFA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B1E2" w14:textId="6C37F3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6EADD" w14:textId="398A52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103A" w14:textId="0A96C7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6925" w14:textId="555F3C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95D3" w14:textId="419B21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A69EA" w14:textId="776075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12343TRLO1</w:t>
            </w:r>
          </w:p>
        </w:tc>
      </w:tr>
      <w:tr w:rsidR="00FF5F01" w14:paraId="1F5872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26E3B" w14:textId="4A7F04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BBA4E" w14:textId="05EE8D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71954" w14:textId="2BB7B8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380F0" w14:textId="42244B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62D5D" w14:textId="055F85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08C7" w14:textId="3C97AC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12339TRLO1</w:t>
            </w:r>
          </w:p>
        </w:tc>
      </w:tr>
      <w:tr w:rsidR="00FF5F01" w14:paraId="535CDA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A2839" w14:textId="21B1C6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5D2C6" w14:textId="3C121B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B506" w14:textId="1DA54E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45868" w14:textId="69CF5F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7494" w14:textId="538FD5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55A0F" w14:textId="4FF67A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12351TRLO1</w:t>
            </w:r>
          </w:p>
        </w:tc>
      </w:tr>
      <w:tr w:rsidR="00FF5F01" w14:paraId="0D762C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58CA8" w14:textId="3DCB71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D53D" w14:textId="40C524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E2E39" w14:textId="66136A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08DD" w14:textId="11F9CD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0F40D" w14:textId="37422C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F9AE5" w14:textId="00A627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12347TRLO1</w:t>
            </w:r>
          </w:p>
        </w:tc>
      </w:tr>
      <w:tr w:rsidR="00FF5F01" w14:paraId="5C913A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5F22A" w14:textId="014BC8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7F0FA" w14:textId="535B5F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77BE" w14:textId="73673B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29476" w14:textId="5A5265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61D93" w14:textId="260333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97EC5" w14:textId="63CF00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15977TRLO1</w:t>
            </w:r>
          </w:p>
        </w:tc>
      </w:tr>
      <w:tr w:rsidR="00FF5F01" w14:paraId="28D6DA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81398" w14:textId="17549B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965E" w14:textId="23CB4C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806B" w14:textId="493A34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74C5" w14:textId="5900FE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72A0" w14:textId="16422F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61B6B" w14:textId="042D14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15978TRLO1</w:t>
            </w:r>
          </w:p>
        </w:tc>
      </w:tr>
      <w:tr w:rsidR="00FF5F01" w14:paraId="2F6CF3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6DF49" w14:textId="508246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0DBD2" w14:textId="30E2BE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DDB22" w14:textId="05AB60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C8B01" w14:textId="1AA872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9589" w14:textId="4B2ABA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E5919" w14:textId="414293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15976TRLO1</w:t>
            </w:r>
          </w:p>
        </w:tc>
      </w:tr>
      <w:tr w:rsidR="00FF5F01" w14:paraId="513C8E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91DEF" w14:textId="3231BE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E1852" w14:textId="3965C7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7A1A4" w14:textId="10B5CA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0BC42" w14:textId="292EA2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2F2B8" w14:textId="7D2A4C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65877" w14:textId="5AD50D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15972TRLO1</w:t>
            </w:r>
          </w:p>
        </w:tc>
      </w:tr>
      <w:tr w:rsidR="00FF5F01" w14:paraId="4E242D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7DA26" w14:textId="3A69B6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B04E" w14:textId="04874D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8BA3" w14:textId="55BCEC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A3E3" w14:textId="4BD34C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113BB" w14:textId="043CFA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EC5B9" w14:textId="326C48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16448TRLO1</w:t>
            </w:r>
          </w:p>
        </w:tc>
      </w:tr>
      <w:tr w:rsidR="00FF5F01" w14:paraId="02AE45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F01DD" w14:textId="7F2FE6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76AA1" w14:textId="6B97C9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2792D" w14:textId="3907AD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FB99E" w14:textId="76864B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CF6C" w14:textId="191C71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220BA" w14:textId="734125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16447TRLO1</w:t>
            </w:r>
          </w:p>
        </w:tc>
      </w:tr>
      <w:tr w:rsidR="00FF5F01" w14:paraId="062F16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7C4B2" w14:textId="255604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1E5F8" w14:textId="6FFD0F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00487" w14:textId="5A56C7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A9A0A" w14:textId="4E2AFD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45A28" w14:textId="624238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3995B" w14:textId="2170D0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16686TRLO1</w:t>
            </w:r>
          </w:p>
        </w:tc>
      </w:tr>
      <w:tr w:rsidR="00FF5F01" w14:paraId="42FF26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AEE77" w14:textId="7FFFE3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B39E7" w14:textId="16C60A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91143" w14:textId="468202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7EF9C" w14:textId="04A2BB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01D52" w14:textId="7201E8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1B0F9" w14:textId="4E3DFC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16690TRLO1</w:t>
            </w:r>
          </w:p>
        </w:tc>
      </w:tr>
      <w:tr w:rsidR="00FF5F01" w14:paraId="48618E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AF1F1" w14:textId="3B0609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08E81" w14:textId="71B469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7D08A" w14:textId="313E53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82AB4" w14:textId="3F1BA5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1CCD" w14:textId="22BA40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C9D0A" w14:textId="5E40DE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19937TRLO1</w:t>
            </w:r>
          </w:p>
        </w:tc>
      </w:tr>
      <w:tr w:rsidR="00FF5F01" w14:paraId="5BACE6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76261" w14:textId="799D09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618E1" w14:textId="187463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529F6" w14:textId="441618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77B03" w14:textId="1EACFA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70837" w14:textId="6D1AD9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315EC" w14:textId="3A06C0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19932TRLO1</w:t>
            </w:r>
          </w:p>
        </w:tc>
      </w:tr>
      <w:tr w:rsidR="00FF5F01" w14:paraId="5634FF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5383F" w14:textId="301813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B8A4D" w14:textId="26B819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7568" w14:textId="7FC2EF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5CA8F" w14:textId="747DBC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9721" w14:textId="16AD34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ABC43" w14:textId="0DC8E4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21121TRLO1</w:t>
            </w:r>
          </w:p>
        </w:tc>
      </w:tr>
      <w:tr w:rsidR="00FF5F01" w14:paraId="619CF6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539ED" w14:textId="6F0302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C219F" w14:textId="618F87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2B984" w14:textId="5A42C5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3ADE2" w14:textId="4E9285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28207" w14:textId="661CE2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338F5" w14:textId="7D275C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21126TRLO1</w:t>
            </w:r>
          </w:p>
        </w:tc>
      </w:tr>
      <w:tr w:rsidR="00FF5F01" w14:paraId="6B2CEC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9DFD3" w14:textId="6A0A9E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C99EA" w14:textId="347EB8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6DF0" w14:textId="7C76AD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B786A" w14:textId="6FECE6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4763" w14:textId="6E591B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A6261" w14:textId="6B8052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21130TRLO1</w:t>
            </w:r>
          </w:p>
        </w:tc>
      </w:tr>
      <w:tr w:rsidR="00FF5F01" w14:paraId="56B770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03643" w14:textId="34E0DC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E6F9A" w14:textId="31661D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1075" w14:textId="357F49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0241C" w14:textId="6F44B8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0436" w14:textId="3A6632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C74BE" w14:textId="7DA3C7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21135TRLO1</w:t>
            </w:r>
          </w:p>
        </w:tc>
      </w:tr>
      <w:tr w:rsidR="00FF5F01" w14:paraId="2B81B9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EF86E" w14:textId="0F310C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D883F" w14:textId="67ACCE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D57F" w14:textId="6B77E8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B1F50" w14:textId="72173D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D000D" w14:textId="00A59A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7D136" w14:textId="6C21D7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25122TRLO1</w:t>
            </w:r>
          </w:p>
        </w:tc>
      </w:tr>
      <w:tr w:rsidR="00FF5F01" w14:paraId="2BEB92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81F29" w14:textId="6962D6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026FC" w14:textId="0FC658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46924" w14:textId="474667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24A84" w14:textId="730739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8BE3" w14:textId="7746C2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04674" w14:textId="70ABC3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26087TRLO1</w:t>
            </w:r>
          </w:p>
        </w:tc>
      </w:tr>
      <w:tr w:rsidR="00FF5F01" w14:paraId="4CFF7A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E3C78" w14:textId="087728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27048" w14:textId="5E5A19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45D6" w14:textId="41A0BD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5E7C0" w14:textId="4E9F8B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895C2" w14:textId="59B539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5E142" w14:textId="186EC0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26088TRLO1</w:t>
            </w:r>
          </w:p>
        </w:tc>
      </w:tr>
      <w:tr w:rsidR="00FF5F01" w14:paraId="3FBEAB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96C2" w14:textId="6BD051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D8EF5" w14:textId="31DDEC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217DB" w14:textId="29C00C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A1801" w14:textId="47A9E7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CA56" w14:textId="5C2F59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A1544" w14:textId="1F98BB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37795TRLO1</w:t>
            </w:r>
          </w:p>
        </w:tc>
      </w:tr>
      <w:tr w:rsidR="00FF5F01" w14:paraId="47C571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C45B0" w14:textId="414ABE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A3473" w14:textId="6B8683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AEC81" w14:textId="22608B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FEAB5" w14:textId="6CCE24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CD10" w14:textId="3B62EB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6B834" w14:textId="5CF72C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38525TRLO1</w:t>
            </w:r>
          </w:p>
        </w:tc>
      </w:tr>
      <w:tr w:rsidR="00FF5F01" w14:paraId="1D316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157A6" w14:textId="1177D0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C6DA5" w14:textId="3C8627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733FA" w14:textId="01A616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1B9FD" w14:textId="5BA874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8F348" w14:textId="68975B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9D8DC" w14:textId="11AEC0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38524TRLO1</w:t>
            </w:r>
          </w:p>
        </w:tc>
      </w:tr>
      <w:tr w:rsidR="00FF5F01" w14:paraId="2E447B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D388D" w14:textId="781B14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F3984" w14:textId="41F479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E2A95" w14:textId="5AE22E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487B9" w14:textId="3219D7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785C4" w14:textId="245C77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3ADEF" w14:textId="0A6F97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41997TRLO1</w:t>
            </w:r>
          </w:p>
        </w:tc>
      </w:tr>
      <w:tr w:rsidR="00FF5F01" w14:paraId="40E186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0EFE2" w14:textId="762356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6ABA" w14:textId="44B4A7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E08D5" w14:textId="619B9C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5B41E" w14:textId="29C032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90C1" w14:textId="4D6C22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1C40" w14:textId="487736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41996TRLO1</w:t>
            </w:r>
          </w:p>
        </w:tc>
      </w:tr>
      <w:tr w:rsidR="00FF5F01" w14:paraId="713C8B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E9370" w14:textId="207373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B0569" w14:textId="081CC7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38D5" w14:textId="531C17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FF2E3" w14:textId="77AC9E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5A816" w14:textId="3438DE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E219D" w14:textId="04B4E7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43017TRLO1</w:t>
            </w:r>
          </w:p>
        </w:tc>
      </w:tr>
      <w:tr w:rsidR="00FF5F01" w14:paraId="715301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25E02" w14:textId="2B277D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57A7" w14:textId="24FB33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9535" w14:textId="53E210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0EF8B" w14:textId="229461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6072" w14:textId="31639D3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AAAB0" w14:textId="5593B7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45025TRLO1</w:t>
            </w:r>
          </w:p>
        </w:tc>
      </w:tr>
      <w:tr w:rsidR="00FF5F01" w14:paraId="49F4E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96945" w14:textId="1EE526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82CFF" w14:textId="58041C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2FD91" w14:textId="30C366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66FBA" w14:textId="533E36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1A6C" w14:textId="14B7D5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771C9" w14:textId="6B8F92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45265TRLO1</w:t>
            </w:r>
          </w:p>
        </w:tc>
      </w:tr>
      <w:tr w:rsidR="00FF5F01" w14:paraId="044FB8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EB59" w14:textId="7DF7B0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BA1D5" w14:textId="223647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C1C73" w14:textId="17520C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C7133" w14:textId="41BE3C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6A18" w14:textId="3A34C4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6203E" w14:textId="1560E3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47613TRLO1</w:t>
            </w:r>
          </w:p>
        </w:tc>
      </w:tr>
      <w:tr w:rsidR="00FF5F01" w14:paraId="2EBC37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10A27" w14:textId="40F894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3464" w14:textId="1B738F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98F9" w14:textId="3B50D6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E7A16" w14:textId="2741F1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E5F41" w14:textId="27D1DF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92278" w14:textId="396B85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49847TRLO1</w:t>
            </w:r>
          </w:p>
        </w:tc>
      </w:tr>
      <w:tr w:rsidR="00FF5F01" w14:paraId="2D7E61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C3842" w14:textId="6CEE97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6E590" w14:textId="18364B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97E3" w14:textId="75EE38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C9963" w14:textId="4F0B2F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2E19" w14:textId="7B2058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66BB3" w14:textId="22F503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49849TRLO1</w:t>
            </w:r>
          </w:p>
        </w:tc>
      </w:tr>
      <w:tr w:rsidR="00FF5F01" w14:paraId="191940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D9E84" w14:textId="2C8255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72610" w14:textId="1F16D2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142B" w14:textId="498A48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EA617" w14:textId="59022C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68C8F" w14:textId="4383F3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B195F" w14:textId="3826DA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49848TRLO1</w:t>
            </w:r>
          </w:p>
        </w:tc>
      </w:tr>
      <w:tr w:rsidR="00FF5F01" w14:paraId="37EBA7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A49AC" w14:textId="45A11C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9325D" w14:textId="50CD92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DDC65" w14:textId="796771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CFAE3" w14:textId="10728C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BB64" w14:textId="15891D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EDEF2" w14:textId="4839E5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50947TRLO1</w:t>
            </w:r>
          </w:p>
        </w:tc>
      </w:tr>
      <w:tr w:rsidR="00FF5F01" w14:paraId="20AAE6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16506" w14:textId="7020FE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D7330" w14:textId="3CD6D6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FABD" w14:textId="18FBCA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7F9B4" w14:textId="0E980B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4E73" w14:textId="7A04B9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56685" w14:textId="224398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50938TRLO1</w:t>
            </w:r>
          </w:p>
        </w:tc>
      </w:tr>
      <w:tr w:rsidR="00FF5F01" w14:paraId="1EB1B8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7915D" w14:textId="162E0A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077E6" w14:textId="7F4A96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48799" w14:textId="6B77DC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2D8A3" w14:textId="7044D6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DE02C" w14:textId="1BE79C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DD49A" w14:textId="1F74DD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50943TRLO1</w:t>
            </w:r>
          </w:p>
        </w:tc>
      </w:tr>
      <w:tr w:rsidR="00FF5F01" w14:paraId="5AE3B8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16080" w14:textId="61602F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FC43A" w14:textId="421056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A19D" w14:textId="07C623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FD4E1" w14:textId="574C15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6BB91" w14:textId="1CE3A3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67F05" w14:textId="63FDB6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54619TRLO1</w:t>
            </w:r>
          </w:p>
        </w:tc>
      </w:tr>
      <w:tr w:rsidR="00FF5F01" w14:paraId="1B58FE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57212" w14:textId="176004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62103" w14:textId="59A62B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4F53" w14:textId="56E2C2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8F7D3" w14:textId="544E89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16DF" w14:textId="640714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22BDA" w14:textId="7EB570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54618TRLO1</w:t>
            </w:r>
          </w:p>
        </w:tc>
      </w:tr>
      <w:tr w:rsidR="00FF5F01" w14:paraId="75412B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FF9B" w14:textId="11A07C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CAB9C" w14:textId="54E382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5265" w14:textId="371636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5B48C" w14:textId="6A48A1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401F" w14:textId="7F6626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48FE5" w14:textId="0CDFA3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57264TRLO1</w:t>
            </w:r>
          </w:p>
        </w:tc>
      </w:tr>
      <w:tr w:rsidR="00FF5F01" w14:paraId="7BA9BF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2332B" w14:textId="7A9770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1E772" w14:textId="1ECE53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8A653" w14:textId="6C7804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1BAE9" w14:textId="5348A7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4C4B" w14:textId="254446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7B64F" w14:textId="4741E1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57265TRLO1</w:t>
            </w:r>
          </w:p>
        </w:tc>
      </w:tr>
      <w:tr w:rsidR="00FF5F01" w14:paraId="4C43F8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3072" w14:textId="45703E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063BF" w14:textId="7E0EFC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F8A86" w14:textId="200AC8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2255A" w14:textId="58BF6D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AC1D" w14:textId="42DB9D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A93C6" w14:textId="7E2BD1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57263TRLO1</w:t>
            </w:r>
          </w:p>
        </w:tc>
      </w:tr>
      <w:tr w:rsidR="00FF5F01" w14:paraId="39B584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F7F23" w14:textId="721C78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D4B5E" w14:textId="49475D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0CF9" w14:textId="51DAEE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B6C4C" w14:textId="570495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67028" w14:textId="65EB4A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9927D" w14:textId="0E8F19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58564TRLO1</w:t>
            </w:r>
          </w:p>
        </w:tc>
      </w:tr>
      <w:tr w:rsidR="00FF5F01" w14:paraId="4C6D38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75973" w14:textId="22DD00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F3C9D" w14:textId="136419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107B" w14:textId="024166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5F010" w14:textId="21FDFC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76431" w14:textId="27C8B4E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5F20" w14:textId="59D065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58563TRLO1</w:t>
            </w:r>
          </w:p>
        </w:tc>
      </w:tr>
      <w:tr w:rsidR="00FF5F01" w14:paraId="3C7728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5F2D7" w14:textId="2AD37F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1EF94" w14:textId="0EC49A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F9EC" w14:textId="2770B6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0C800" w14:textId="2A1339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565BD" w14:textId="3E9D75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CF746" w14:textId="39A7AA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60657TRLO1</w:t>
            </w:r>
          </w:p>
        </w:tc>
      </w:tr>
      <w:tr w:rsidR="00FF5F01" w14:paraId="5A1A45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C0D0D" w14:textId="704329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D7DFE" w14:textId="5BA22C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640D" w14:textId="77906C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5F40E" w14:textId="7A96CF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92CE" w14:textId="06A687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CBAE1" w14:textId="3DAE19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61565TRLO1</w:t>
            </w:r>
          </w:p>
        </w:tc>
      </w:tr>
      <w:tr w:rsidR="00FF5F01" w14:paraId="622AD0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1B14" w14:textId="5B0617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A9BE5" w14:textId="13AEF2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B5A90" w14:textId="39ABAB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E0CE5" w14:textId="09E98D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8B14" w14:textId="5FED93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14898" w14:textId="382FF6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62734TRLO1</w:t>
            </w:r>
          </w:p>
        </w:tc>
      </w:tr>
      <w:tr w:rsidR="00FF5F01" w14:paraId="2FDF25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409B5" w14:textId="2305DC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53228" w14:textId="32FBF8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F45C" w14:textId="0787AC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8405F" w14:textId="7AE5FF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A32E9" w14:textId="649770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FE98B" w14:textId="20BA22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62729TRLO1</w:t>
            </w:r>
          </w:p>
        </w:tc>
      </w:tr>
      <w:tr w:rsidR="00FF5F01" w14:paraId="505121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50B74" w14:textId="1FCDBE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516A4" w14:textId="330FC8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5F95" w14:textId="7F951D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98DFA" w14:textId="168A66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88829" w14:textId="5698B5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C6CA6" w14:textId="3B77D6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64907TRLO1</w:t>
            </w:r>
          </w:p>
        </w:tc>
      </w:tr>
      <w:tr w:rsidR="00FF5F01" w14:paraId="0CC1AA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8AFEB" w14:textId="7F6AE9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1BD29" w14:textId="439240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2B23A" w14:textId="5CAFF5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C16DD" w14:textId="6574E9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F42C" w14:textId="5126FB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53EA9" w14:textId="5F7EBC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65213TRLO1</w:t>
            </w:r>
          </w:p>
        </w:tc>
      </w:tr>
      <w:tr w:rsidR="00FF5F01" w14:paraId="4D74A1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3E4F3" w14:textId="1C1CC0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33F3C" w14:textId="1601E2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D8524" w14:textId="616513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96D3A" w14:textId="7DA44C9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2EEB" w14:textId="231B48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D24C" w14:textId="68B726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65603TRLO1</w:t>
            </w:r>
          </w:p>
        </w:tc>
      </w:tr>
      <w:tr w:rsidR="00FF5F01" w14:paraId="60CC77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70C18" w14:textId="554E4F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7ADAA" w14:textId="385C2D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E2E65" w14:textId="434E61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6B827" w14:textId="30F511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7360" w14:textId="449B89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E2774" w14:textId="1DE73D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66186TRLO1</w:t>
            </w:r>
          </w:p>
        </w:tc>
      </w:tr>
      <w:tr w:rsidR="00FF5F01" w14:paraId="107A6F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FE068" w14:textId="4B1FF1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0B6E5" w14:textId="236F5B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431C" w14:textId="020538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C73CB" w14:textId="1D5174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1ECC" w14:textId="58F8BF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128E2" w14:textId="59D647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66457TRLO1</w:t>
            </w:r>
          </w:p>
        </w:tc>
      </w:tr>
      <w:tr w:rsidR="00FF5F01" w14:paraId="517CED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9FBC" w14:textId="0C8751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CBDF9" w14:textId="3E57C6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0C8A8" w14:textId="4873A6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EAEA5" w14:textId="17D7D23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ED312" w14:textId="4DA8C5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43F4B" w14:textId="5EB81A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66803TRLO1</w:t>
            </w:r>
          </w:p>
        </w:tc>
      </w:tr>
      <w:tr w:rsidR="00FF5F01" w14:paraId="52F4A6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A45A6" w14:textId="57DB2E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D4BC" w14:textId="0EA323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0B90" w14:textId="2389EF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C4FED" w14:textId="7DB161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3548" w14:textId="18FA83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FBA22" w14:textId="5D9F19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67314TRLO1</w:t>
            </w:r>
          </w:p>
        </w:tc>
      </w:tr>
      <w:tr w:rsidR="00FF5F01" w14:paraId="77267C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02A2" w14:textId="3B93CF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DB89A" w14:textId="3092B4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A4D2" w14:textId="071BDE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2BA98" w14:textId="532E81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3CCD" w14:textId="3A2380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2474E" w14:textId="7EFCEF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67656TRLO1</w:t>
            </w:r>
          </w:p>
        </w:tc>
      </w:tr>
      <w:tr w:rsidR="00FF5F01" w14:paraId="276F03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0AD55" w14:textId="488459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644DC" w14:textId="186D5B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817E" w14:textId="36587A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082E2" w14:textId="7B4F13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F636" w14:textId="23A51F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54DA" w14:textId="10B1D0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67651TRLO1</w:t>
            </w:r>
          </w:p>
        </w:tc>
      </w:tr>
      <w:tr w:rsidR="00FF5F01" w14:paraId="176866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18DD" w14:textId="109256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ABF7B" w14:textId="58FA00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0D2C9" w14:textId="0A01CC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341A9" w14:textId="02096D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C5A9" w14:textId="3EACCC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DD95B" w14:textId="0637D7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68748TRLO1</w:t>
            </w:r>
          </w:p>
        </w:tc>
      </w:tr>
      <w:tr w:rsidR="00FF5F01" w14:paraId="77BAFA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6F268" w14:textId="274C08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E3C2D" w14:textId="2AF5D5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74D43" w14:textId="3403C5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BBEAF" w14:textId="0FA9AA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F1406" w14:textId="7B087D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FD27E" w14:textId="0FC1FF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68746TRLO1</w:t>
            </w:r>
          </w:p>
        </w:tc>
      </w:tr>
      <w:tr w:rsidR="00FF5F01" w14:paraId="787348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FC12" w14:textId="207086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21AC" w14:textId="17F466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82DF" w14:textId="161585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E987B" w14:textId="529D0B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6241" w14:textId="6DCB28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21A9A" w14:textId="25D195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69335TRLO1</w:t>
            </w:r>
          </w:p>
        </w:tc>
      </w:tr>
      <w:tr w:rsidR="00FF5F01" w14:paraId="60DFAD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7DC4C" w14:textId="744DF9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B4506" w14:textId="6E6EDD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3C2EF" w14:textId="2E419C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16CC" w14:textId="2620D6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9975A" w14:textId="54CCD6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052A8" w14:textId="515FED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69334TRLO1</w:t>
            </w:r>
          </w:p>
        </w:tc>
      </w:tr>
      <w:tr w:rsidR="00FF5F01" w14:paraId="166F2B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76A1E" w14:textId="683433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EB4E6" w14:textId="35B0A8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EB7A5" w14:textId="553B54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7FF1E" w14:textId="6015CA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1B5C" w14:textId="3EF52A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5CD5" w14:textId="5E6A03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70613TRLO1</w:t>
            </w:r>
          </w:p>
        </w:tc>
      </w:tr>
      <w:tr w:rsidR="00FF5F01" w14:paraId="3F2A6E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6DC0" w14:textId="2405AB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C34EC" w14:textId="08A269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F0DD" w14:textId="59ACFC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331CB" w14:textId="5C7170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F49C" w14:textId="06F44B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A09E4" w14:textId="650D48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71146TRLO1</w:t>
            </w:r>
          </w:p>
        </w:tc>
      </w:tr>
      <w:tr w:rsidR="00FF5F01" w14:paraId="0AD913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F373D" w14:textId="49A12E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70536" w14:textId="4772A2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FD198" w14:textId="13DDF4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87A0E" w14:textId="44FC05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29A8" w14:textId="137409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DB8D9" w14:textId="6595EE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71147TRLO1</w:t>
            </w:r>
          </w:p>
        </w:tc>
      </w:tr>
      <w:tr w:rsidR="00FF5F01" w14:paraId="0517F7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B26C" w14:textId="43F10C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B4E0" w14:textId="11812A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BAE78" w14:textId="234004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11B2C" w14:textId="69FEE4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C17D6" w14:textId="728D92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B5711" w14:textId="3C3514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71521TRLO1</w:t>
            </w:r>
          </w:p>
        </w:tc>
      </w:tr>
      <w:tr w:rsidR="00FF5F01" w14:paraId="4B6208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BD8AF" w14:textId="5B60C2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45B03" w14:textId="2A20EA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46BA" w14:textId="4BD817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0FBC" w14:textId="3BFF52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61AF" w14:textId="4CFC8C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24DDD" w14:textId="0FA5FB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71520TRLO1</w:t>
            </w:r>
          </w:p>
        </w:tc>
      </w:tr>
      <w:tr w:rsidR="00FF5F01" w14:paraId="388C41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FE1D2" w14:textId="6DAFA1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6F6C7" w14:textId="05C3E5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600B2" w14:textId="475743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5C51" w14:textId="79C39A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7D59" w14:textId="601E0B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C84B7" w14:textId="7B9985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76277TRLO1</w:t>
            </w:r>
          </w:p>
        </w:tc>
      </w:tr>
      <w:tr w:rsidR="00FF5F01" w14:paraId="7D52E1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B6044" w14:textId="4B9C98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9121B" w14:textId="5182B8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863F6" w14:textId="1EFFA2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F9926" w14:textId="500C7A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3D44" w14:textId="09CA3A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23A49" w14:textId="2E39C8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76278TRLO1</w:t>
            </w:r>
          </w:p>
        </w:tc>
      </w:tr>
      <w:tr w:rsidR="00FF5F01" w14:paraId="2AA9A4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5BE0A" w14:textId="79D945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87174" w14:textId="1F39EE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57AA" w14:textId="0C758C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0FD81" w14:textId="148D8C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3B85" w14:textId="1541D1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A2852" w14:textId="191560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76279TRLO1</w:t>
            </w:r>
          </w:p>
        </w:tc>
      </w:tr>
      <w:tr w:rsidR="00FF5F01" w14:paraId="20BF7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47CEE" w14:textId="6432E7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9873D" w14:textId="0FE880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DB4C" w14:textId="65A50D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AA590" w14:textId="081632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E4C92" w14:textId="56A1C3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C4CE9" w14:textId="16CF29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76422TRLO1</w:t>
            </w:r>
          </w:p>
        </w:tc>
      </w:tr>
      <w:tr w:rsidR="00FF5F01" w14:paraId="14546E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2DD13" w14:textId="2481D2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80B06" w14:textId="23815F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BDF62" w14:textId="3539F8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5BCB2" w14:textId="0BF6DE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C983" w14:textId="18B89C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3800F" w14:textId="7D4D73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76424TRLO1</w:t>
            </w:r>
          </w:p>
        </w:tc>
      </w:tr>
      <w:tr w:rsidR="00FF5F01" w14:paraId="5208DC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787CB" w14:textId="1F464C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11CBC" w14:textId="66E7DA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835A8" w14:textId="67B994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544F" w14:textId="557704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3236" w14:textId="51F94C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D47D1" w14:textId="63F438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76547TRLO1</w:t>
            </w:r>
          </w:p>
        </w:tc>
      </w:tr>
      <w:tr w:rsidR="00FF5F01" w14:paraId="1583D6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73BE2" w14:textId="2B32D0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10ED0" w14:textId="577017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26DF" w14:textId="023E13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DC4D" w14:textId="227064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6503" w14:textId="4CBF08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12BA4" w14:textId="57B53F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76856TRLO1</w:t>
            </w:r>
          </w:p>
        </w:tc>
      </w:tr>
      <w:tr w:rsidR="00FF5F01" w14:paraId="0A883B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1D3EA" w14:textId="5F43DD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A6D4" w14:textId="49873C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BDF5E" w14:textId="6432F5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4F682" w14:textId="120AE3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BF82" w14:textId="46B53F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C8F75" w14:textId="325E03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76986TRLO1</w:t>
            </w:r>
          </w:p>
        </w:tc>
      </w:tr>
      <w:tr w:rsidR="00FF5F01" w14:paraId="27B358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06E7C" w14:textId="5BB73A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4E09" w14:textId="1F4863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7195" w14:textId="371556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B3173" w14:textId="48B02F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4FE31" w14:textId="2A2E19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8697A" w14:textId="459862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82835TRLO1</w:t>
            </w:r>
          </w:p>
        </w:tc>
      </w:tr>
      <w:tr w:rsidR="00FF5F01" w14:paraId="2B837A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E6362" w14:textId="01F6E0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75B5B" w14:textId="76FFE2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860BD" w14:textId="51964E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412B9" w14:textId="0E51FC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EF170" w14:textId="7A4903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1324D" w14:textId="5E078E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82834TRLO1</w:t>
            </w:r>
          </w:p>
        </w:tc>
      </w:tr>
      <w:tr w:rsidR="00FF5F01" w14:paraId="62FCEE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FD6D2" w14:textId="6305B5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138BD" w14:textId="6D03CE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A8DA4" w14:textId="461B67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A478" w14:textId="245433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A6BE8" w14:textId="4D5412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A74BB" w14:textId="2D564F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83754TRLO1</w:t>
            </w:r>
          </w:p>
        </w:tc>
      </w:tr>
      <w:tr w:rsidR="00FF5F01" w14:paraId="156813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35976" w14:textId="6334D8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BCE7F" w14:textId="7D67B7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B4AE" w14:textId="0EFF9A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9492F" w14:textId="7ED45B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5EFA" w14:textId="33CA33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D5A90" w14:textId="6F1379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83753TRLO1</w:t>
            </w:r>
          </w:p>
        </w:tc>
      </w:tr>
      <w:tr w:rsidR="00FF5F01" w14:paraId="4D9D5E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35F91" w14:textId="591A3F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618DD" w14:textId="5F1155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B24C" w14:textId="370659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8E98B" w14:textId="099A46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474D3" w14:textId="7E91CE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2C21B" w14:textId="3A9E0E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84154TRLO1</w:t>
            </w:r>
          </w:p>
        </w:tc>
      </w:tr>
      <w:tr w:rsidR="00FF5F01" w14:paraId="4B721E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016EB" w14:textId="5C8CD9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FFDA" w14:textId="226E4A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316CD" w14:textId="7C25D3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E90B0" w14:textId="522CD9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7E17" w14:textId="1DACB2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EFD23" w14:textId="054A37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92101TRLO1</w:t>
            </w:r>
          </w:p>
        </w:tc>
      </w:tr>
      <w:tr w:rsidR="00FF5F01" w14:paraId="45CA00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C84DA" w14:textId="0B4F04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19D9A" w14:textId="717C4B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E0E8" w14:textId="48727D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BF474" w14:textId="6B44C0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DED9F" w14:textId="478E9A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19A51" w14:textId="44B6EF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92096TRLO1</w:t>
            </w:r>
          </w:p>
        </w:tc>
      </w:tr>
      <w:tr w:rsidR="00FF5F01" w14:paraId="0E7D5C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0CF68" w14:textId="391A8A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1BD13" w14:textId="4A47DF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F31C7" w14:textId="424A90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5A21F" w14:textId="41880B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386E" w14:textId="1B2802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6C482" w14:textId="68E6EA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92109TRLO1</w:t>
            </w:r>
          </w:p>
        </w:tc>
      </w:tr>
      <w:tr w:rsidR="00FF5F01" w14:paraId="22EC38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7071" w14:textId="7DBA7A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D89D4" w14:textId="75EC3D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D3759" w14:textId="0303E8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1270D" w14:textId="480BBD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EFC5" w14:textId="058190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22E6F" w14:textId="56907A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92113TRLO1</w:t>
            </w:r>
          </w:p>
        </w:tc>
      </w:tr>
      <w:tr w:rsidR="00FF5F01" w14:paraId="63170E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FC53" w14:textId="7FB1B2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4DCE3" w14:textId="5F188A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AB70C" w14:textId="4B78A4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D253F" w14:textId="6E5174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AAC4B" w14:textId="45E111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07AE1" w14:textId="666AEF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92105TRLO1</w:t>
            </w:r>
          </w:p>
        </w:tc>
      </w:tr>
      <w:tr w:rsidR="00FF5F01" w14:paraId="3B26A4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1AC8B" w14:textId="2F7560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4F969" w14:textId="4516EF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EB5C" w14:textId="1BFD4B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22DCC" w14:textId="5F341F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AADF" w14:textId="6DAABC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F1CF4" w14:textId="4A08FD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92087TRLO1</w:t>
            </w:r>
          </w:p>
        </w:tc>
      </w:tr>
      <w:tr w:rsidR="00FF5F01" w14:paraId="58D1EB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FA586" w14:textId="55EC16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DED75" w14:textId="5D3282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6AEE" w14:textId="75D08F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22CF6" w14:textId="5D2E12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3C6EA" w14:textId="4B9AA3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2C810" w14:textId="068B35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92092TRLO1</w:t>
            </w:r>
          </w:p>
        </w:tc>
      </w:tr>
      <w:tr w:rsidR="00FF5F01" w14:paraId="4CD0FD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35CBF" w14:textId="259938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9D26C" w14:textId="021D34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A3433" w14:textId="3572FF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186DB" w14:textId="17C32F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62FE" w14:textId="361358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55F2C" w14:textId="1F3E48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92648TRLO1</w:t>
            </w:r>
          </w:p>
        </w:tc>
      </w:tr>
      <w:tr w:rsidR="00FF5F01" w14:paraId="1C99C8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BC48D" w14:textId="337DC9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00434" w14:textId="7B99F3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1475" w14:textId="5C1D2A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3B6FA" w14:textId="660520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72EE" w14:textId="6DC8AD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F3B1" w14:textId="46B1C4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93150TRLO1</w:t>
            </w:r>
          </w:p>
        </w:tc>
      </w:tr>
      <w:tr w:rsidR="00FF5F01" w14:paraId="3EFB76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7489C" w14:textId="2CC2B8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95971" w14:textId="451E54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3CE8" w14:textId="379037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29009" w14:textId="32A100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C7792" w14:textId="659F07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EEC2" w14:textId="20E411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93565TRLO1</w:t>
            </w:r>
          </w:p>
        </w:tc>
      </w:tr>
      <w:tr w:rsidR="00FF5F01" w14:paraId="7A0DF8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56BEC" w14:textId="68817E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A0DBB" w14:textId="4AE763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A656" w14:textId="29EB00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2FE32" w14:textId="378079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E8C8C" w14:textId="56C825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29C2A" w14:textId="576023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93564TRLO1</w:t>
            </w:r>
          </w:p>
        </w:tc>
      </w:tr>
      <w:tr w:rsidR="00FF5F01" w14:paraId="39663B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51A61" w14:textId="1E3594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AF9D" w14:textId="0897D0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F29A" w14:textId="4326C7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CC3F" w14:textId="41BC42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D5F9B" w14:textId="6E3F27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AB87" w14:textId="07DBEC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93563TRLO1</w:t>
            </w:r>
          </w:p>
        </w:tc>
      </w:tr>
      <w:tr w:rsidR="00FF5F01" w14:paraId="1FF1E0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DC9F9" w14:textId="1B1202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A167F" w14:textId="1CF502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DD316" w14:textId="7E78F9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7E1BC" w14:textId="0211B9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D51F" w14:textId="7CFCB4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BC858" w14:textId="0598F9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94106TRLO1</w:t>
            </w:r>
          </w:p>
        </w:tc>
      </w:tr>
      <w:tr w:rsidR="00FF5F01" w14:paraId="289BB9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F9406" w14:textId="58B0CA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E7BB4" w14:textId="1153B0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C73D7" w14:textId="52A0B8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4FBF1" w14:textId="7AC63D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1F158" w14:textId="22252B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47790" w14:textId="06F663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94101TRLO1</w:t>
            </w:r>
          </w:p>
        </w:tc>
      </w:tr>
      <w:tr w:rsidR="00FF5F01" w14:paraId="50237B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C3329" w14:textId="354472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3AC19" w14:textId="1DE2B5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E0CD4" w14:textId="1D5966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F015F" w14:textId="09B8AB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489FB" w14:textId="0C8973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E2E4F" w14:textId="102546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899408TRLO1</w:t>
            </w:r>
          </w:p>
        </w:tc>
      </w:tr>
      <w:tr w:rsidR="00FF5F01" w14:paraId="59F7BE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669AA" w14:textId="010C59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A27C" w14:textId="51C9FF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2F1D" w14:textId="4D4DD5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A2AA1" w14:textId="3E0C46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213B7" w14:textId="77FCCD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B3A48" w14:textId="386175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00855TRLO1</w:t>
            </w:r>
          </w:p>
        </w:tc>
      </w:tr>
      <w:tr w:rsidR="00FF5F01" w14:paraId="289D80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43B6B" w14:textId="0DE21A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84127" w14:textId="36228D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8415E" w14:textId="66887F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A8F0" w14:textId="1D8F98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DC759" w14:textId="28D0D8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551BD" w14:textId="6F00D7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00854TRLO1</w:t>
            </w:r>
          </w:p>
        </w:tc>
      </w:tr>
      <w:tr w:rsidR="00FF5F01" w14:paraId="3B2C12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B00E2" w14:textId="0E640E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DC355" w14:textId="2F8440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B5690" w14:textId="7FA9CF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C57A" w14:textId="3079EE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C5BD" w14:textId="50BCEC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6DD7E" w14:textId="7AD410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00853TRLO1</w:t>
            </w:r>
          </w:p>
        </w:tc>
      </w:tr>
      <w:tr w:rsidR="00FF5F01" w14:paraId="7F9637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F3581" w14:textId="347FE9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46955" w14:textId="2A3637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C90E" w14:textId="7D0B36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2FC7E" w14:textId="322E96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68E1" w14:textId="405113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D6A5D" w14:textId="016615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00860TRLO1</w:t>
            </w:r>
          </w:p>
        </w:tc>
      </w:tr>
      <w:tr w:rsidR="00FF5F01" w14:paraId="0B8E0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ACD96" w14:textId="44588C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DC8FD" w14:textId="140711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4F0E" w14:textId="6E3003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987F3" w14:textId="42FE67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17A80" w14:textId="34D543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558D7" w14:textId="747B75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02234TRLO1</w:t>
            </w:r>
          </w:p>
        </w:tc>
      </w:tr>
      <w:tr w:rsidR="00FF5F01" w14:paraId="09CB59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3705E" w14:textId="3F59F5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AB33E" w14:textId="792FB1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3D59" w14:textId="35C48F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D417F" w14:textId="50D3BA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6785" w14:textId="65ADE8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E56F9" w14:textId="5BBC51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17957TRLO1</w:t>
            </w:r>
          </w:p>
        </w:tc>
      </w:tr>
      <w:tr w:rsidR="00FF5F01" w14:paraId="30AF70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3D6E3" w14:textId="628CE3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7A632" w14:textId="51F6AC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9CEF" w14:textId="7F36F3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475AF" w14:textId="7A27D9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93E3" w14:textId="65CC19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D5915" w14:textId="620AE3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21145TRLO1</w:t>
            </w:r>
          </w:p>
        </w:tc>
      </w:tr>
      <w:tr w:rsidR="00FF5F01" w14:paraId="4DBC92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CA032" w14:textId="56BBEA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A856B" w14:textId="022FA1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18E3" w14:textId="784115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08D16" w14:textId="73DE1E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16FEB" w14:textId="2B546D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F4590" w14:textId="60FF11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21167TRLO1</w:t>
            </w:r>
          </w:p>
        </w:tc>
      </w:tr>
      <w:tr w:rsidR="00FF5F01" w14:paraId="31B137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0EBFD" w14:textId="345AF4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A3DBA" w14:textId="207175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EC2DE" w14:textId="3BAC92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7E44" w14:textId="667D79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B258" w14:textId="769D33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4CA4A" w14:textId="07DAB0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21162TRLO1</w:t>
            </w:r>
          </w:p>
        </w:tc>
      </w:tr>
      <w:tr w:rsidR="00FF5F01" w14:paraId="439B51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D8478" w14:textId="6BA565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FDD5E" w14:textId="433666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16AB" w14:textId="1914D1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E8ED1" w14:textId="4EA5A6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A299" w14:textId="43FF21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F83AD" w14:textId="2DB18A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21158TRLO1</w:t>
            </w:r>
          </w:p>
        </w:tc>
      </w:tr>
      <w:tr w:rsidR="00FF5F01" w14:paraId="3A06AC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8D014" w14:textId="0F218D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36235" w14:textId="154116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B8E60" w14:textId="7D1734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1F449" w14:textId="7E3350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54E36" w14:textId="11A315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66892" w14:textId="3883D1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21154TRLO1</w:t>
            </w:r>
          </w:p>
        </w:tc>
      </w:tr>
      <w:tr w:rsidR="00FF5F01" w14:paraId="33AB70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4BC5B" w14:textId="3413E5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ACC45" w14:textId="7A579B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4B67" w14:textId="0DEB61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B48A" w14:textId="19FB07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F15F" w14:textId="4E6A46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277D2" w14:textId="5E1E03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21150TRLO1</w:t>
            </w:r>
          </w:p>
        </w:tc>
      </w:tr>
      <w:tr w:rsidR="00FF5F01" w14:paraId="664487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7EE10" w14:textId="406B79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4B68C" w14:textId="76328B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C17CA" w14:textId="0C2B76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6ED5" w14:textId="7A7932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C209" w14:textId="16A168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9B93F" w14:textId="493D9D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40216TRLO1</w:t>
            </w:r>
          </w:p>
        </w:tc>
      </w:tr>
      <w:tr w:rsidR="00FF5F01" w14:paraId="43CA1B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10617" w14:textId="5BCFC6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87C3" w14:textId="4D0429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EA6E" w14:textId="33AE00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D4657" w14:textId="354A30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06348" w14:textId="7A25B4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D754F" w14:textId="139754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40328TRLO1</w:t>
            </w:r>
          </w:p>
        </w:tc>
      </w:tr>
      <w:tr w:rsidR="00FF5F01" w14:paraId="63AFE2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87316" w14:textId="2F9E0F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3E496" w14:textId="5DD1DE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54747" w14:textId="574189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4124" w14:textId="08486E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CD75" w14:textId="5DBF30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5D100" w14:textId="0ABEAB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40326TRLO1</w:t>
            </w:r>
          </w:p>
        </w:tc>
      </w:tr>
      <w:tr w:rsidR="00FF5F01" w14:paraId="5F11C5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0A80E" w14:textId="4FC6B8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0856" w14:textId="159D0B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B0C5" w14:textId="44DE77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25420" w14:textId="259B80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2324F" w14:textId="59AB28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0BCA4" w14:textId="162E3F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40327TRLO1</w:t>
            </w:r>
          </w:p>
        </w:tc>
      </w:tr>
      <w:tr w:rsidR="00FF5F01" w14:paraId="4F31C5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EFADA" w14:textId="0743BA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4F64" w14:textId="4C60FB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9321" w14:textId="3FA3C2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5717" w14:textId="08728A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022B" w14:textId="2D3A1E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70C5A" w14:textId="29AD7E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41603TRLO1</w:t>
            </w:r>
          </w:p>
        </w:tc>
      </w:tr>
      <w:tr w:rsidR="00FF5F01" w14:paraId="2C85A9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80277" w14:textId="7FCDA0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3598F" w14:textId="0E91F0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A3FC" w14:textId="0FC69D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2B6B7" w14:textId="519710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5ED9" w14:textId="2B6F35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B98E7" w14:textId="645F48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41607TRLO1</w:t>
            </w:r>
          </w:p>
        </w:tc>
      </w:tr>
      <w:tr w:rsidR="00FF5F01" w14:paraId="6C26C8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4246" w14:textId="367662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43398" w14:textId="76B0EB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48F3" w14:textId="7C5528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7805A" w14:textId="6A0BC8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A9BB" w14:textId="610FD4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324C8" w14:textId="37589B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46919TRLO1</w:t>
            </w:r>
          </w:p>
        </w:tc>
      </w:tr>
      <w:tr w:rsidR="00FF5F01" w14:paraId="454F4F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31B06" w14:textId="5D591F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07D09" w14:textId="3F28C1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A387" w14:textId="1981C5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3430B" w14:textId="2276C3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FBE0A" w14:textId="413B3D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A2C38" w14:textId="18B5D4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46918TRLO1</w:t>
            </w:r>
          </w:p>
        </w:tc>
      </w:tr>
      <w:tr w:rsidR="00FF5F01" w14:paraId="388A07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9F90E" w14:textId="129B3B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43D71" w14:textId="684422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EA1A" w14:textId="18E7FC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296F4" w14:textId="16D30C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5C843" w14:textId="398A88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07FF7" w14:textId="12B138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48660TRLO1</w:t>
            </w:r>
          </w:p>
        </w:tc>
      </w:tr>
      <w:tr w:rsidR="00FF5F01" w14:paraId="4B3CBB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34C98" w14:textId="33E220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E4275" w14:textId="051651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30CE" w14:textId="443542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558C8" w14:textId="4A38AA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BB390" w14:textId="7AFEC2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4A363" w14:textId="1A7ADA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48902TRLO1</w:t>
            </w:r>
          </w:p>
        </w:tc>
      </w:tr>
      <w:tr w:rsidR="00FF5F01" w14:paraId="0109EA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8A08" w14:textId="7620A9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C4A79" w14:textId="5E0F80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1B749" w14:textId="13AF5B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2F40" w14:textId="4959A1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B23F" w14:textId="0EA4B9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8E870" w14:textId="606FAE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48901TRLO1</w:t>
            </w:r>
          </w:p>
        </w:tc>
      </w:tr>
      <w:tr w:rsidR="00FF5F01" w14:paraId="1351F5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42ED7" w14:textId="377F2D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5F1FB" w14:textId="250413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0393" w14:textId="286191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2ECA1" w14:textId="421A8C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CA83D" w14:textId="0F8D95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F1E80" w14:textId="45A07E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48903TRLO1</w:t>
            </w:r>
          </w:p>
        </w:tc>
      </w:tr>
      <w:tr w:rsidR="00FF5F01" w14:paraId="20E80E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F851F" w14:textId="39113E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2CBE9" w14:textId="658A07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54E5B" w14:textId="7B5B29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BF969" w14:textId="735608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27C2" w14:textId="469A71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E058E" w14:textId="2DFDA3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48904TRLO1</w:t>
            </w:r>
          </w:p>
        </w:tc>
      </w:tr>
      <w:tr w:rsidR="00FF5F01" w14:paraId="151CB7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AA077" w14:textId="7684ED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A97FF" w14:textId="649E87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F644" w14:textId="30BE0D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571D5" w14:textId="0606BA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DE23" w14:textId="4B3675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28B75" w14:textId="033604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49037TRLO1</w:t>
            </w:r>
          </w:p>
        </w:tc>
      </w:tr>
      <w:tr w:rsidR="00FF5F01" w14:paraId="5B9E3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6E6F0" w14:textId="4A6742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63A16" w14:textId="766FED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40F8" w14:textId="3EF2F6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C6847" w14:textId="09EAA9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91AC7" w14:textId="0A7AC7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4F380" w14:textId="234657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49142TRLO1</w:t>
            </w:r>
          </w:p>
        </w:tc>
      </w:tr>
      <w:tr w:rsidR="00FF5F01" w14:paraId="4B26A4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4F3C8" w14:textId="5C8FC7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91EE4" w14:textId="12EE82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2E580" w14:textId="630928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1CB7" w14:textId="716570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981AD" w14:textId="5B9EAE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0CAF3" w14:textId="719183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49789TRLO1</w:t>
            </w:r>
          </w:p>
        </w:tc>
      </w:tr>
      <w:tr w:rsidR="00FF5F01" w14:paraId="5BD53D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1A0A4" w14:textId="766839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822F" w14:textId="1760CA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E6F2" w14:textId="77377F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A894A" w14:textId="2728E2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AF47" w14:textId="6684BD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1700" w14:textId="0D569D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0169TRLO1</w:t>
            </w:r>
          </w:p>
        </w:tc>
      </w:tr>
      <w:tr w:rsidR="00FF5F01" w14:paraId="09B747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65EDA" w14:textId="4EF487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19FDE" w14:textId="15FF18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FD36" w14:textId="765C19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4DA4F" w14:textId="464581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7CC6F" w14:textId="738B32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A9FF5" w14:textId="3E1AE5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0171TRLO1</w:t>
            </w:r>
          </w:p>
        </w:tc>
      </w:tr>
      <w:tr w:rsidR="00FF5F01" w14:paraId="1A303E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E0C7A" w14:textId="28F39D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19983" w14:textId="24DBC6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AED5C" w14:textId="1E5CBA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0DA29" w14:textId="66756C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E2B6A" w14:textId="41CCBA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45726" w14:textId="6608AB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0689TRLO1</w:t>
            </w:r>
          </w:p>
        </w:tc>
      </w:tr>
      <w:tr w:rsidR="00FF5F01" w14:paraId="6DC38B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0D106" w14:textId="75AC1A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C0BA" w14:textId="6689F4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16879" w14:textId="557AEB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1E00C" w14:textId="67A3C9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CEA07" w14:textId="116C18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AD4D3" w14:textId="7AF203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0688TRLO1</w:t>
            </w:r>
          </w:p>
        </w:tc>
      </w:tr>
      <w:tr w:rsidR="00FF5F01" w14:paraId="354762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9666F" w14:textId="318434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B708A" w14:textId="37E2E4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2B2A" w14:textId="166B3D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9AA3E" w14:textId="2B13E5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1160" w14:textId="354A4F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8454D" w14:textId="7EDD73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0805TRLO1</w:t>
            </w:r>
          </w:p>
        </w:tc>
      </w:tr>
      <w:tr w:rsidR="00FF5F01" w14:paraId="657A66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7A1B3" w14:textId="10AFA4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301A2" w14:textId="3D46FB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60C4" w14:textId="673C62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732E4" w14:textId="129254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400C" w14:textId="12C704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E09CA" w14:textId="77F26D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071TRLO1</w:t>
            </w:r>
          </w:p>
        </w:tc>
      </w:tr>
      <w:tr w:rsidR="00FF5F01" w14:paraId="277CF4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56BFC" w14:textId="2A6212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62E8" w14:textId="0F5FC1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5F9C" w14:textId="67A183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FAAC8" w14:textId="3A31B8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7C97" w14:textId="209122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3A710" w14:textId="7AD952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060TRLO1</w:t>
            </w:r>
          </w:p>
        </w:tc>
      </w:tr>
      <w:tr w:rsidR="00FF5F01" w14:paraId="1F1E73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6965" w14:textId="7E2F47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744AC" w14:textId="76D998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2536D" w14:textId="14C639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74760" w14:textId="13A7E3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A125B" w14:textId="2ADFDD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EF6C9" w14:textId="694EDD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061TRLO1</w:t>
            </w:r>
          </w:p>
        </w:tc>
      </w:tr>
      <w:tr w:rsidR="00FF5F01" w14:paraId="35979B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FD70A" w14:textId="119326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9925E" w14:textId="55312C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1042D" w14:textId="5A81D3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A1EFE" w14:textId="419D71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3DEA7" w14:textId="500726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1611E" w14:textId="3D4C16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066TRLO1</w:t>
            </w:r>
          </w:p>
        </w:tc>
      </w:tr>
      <w:tr w:rsidR="00FF5F01" w14:paraId="72BC1F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2BB82" w14:textId="2B1901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016F5" w14:textId="7953DA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9FB4" w14:textId="20EFD1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890B" w14:textId="2B31F6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A3DDF" w14:textId="36D5A5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44372" w14:textId="3D2820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072TRLO1</w:t>
            </w:r>
          </w:p>
        </w:tc>
      </w:tr>
      <w:tr w:rsidR="00FF5F01" w14:paraId="602BF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0A0ED" w14:textId="477B97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A7518" w14:textId="6B7291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B011E" w14:textId="254032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6CF37" w14:textId="2AD186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395D" w14:textId="4317E4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D6A19" w14:textId="06A88C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064TRLO1</w:t>
            </w:r>
          </w:p>
        </w:tc>
      </w:tr>
      <w:tr w:rsidR="00FF5F01" w14:paraId="11A32C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BC276" w14:textId="0B10E4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FDD2A" w14:textId="221420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48C37" w14:textId="7936E6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412D7" w14:textId="4A2D83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39B7F" w14:textId="4F1588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1255E" w14:textId="083326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065TRLO1</w:t>
            </w:r>
          </w:p>
        </w:tc>
      </w:tr>
      <w:tr w:rsidR="00FF5F01" w14:paraId="7BEE1E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0761C" w14:textId="2D4E13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FF10F" w14:textId="2755AB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F7A9C" w14:textId="1CAD2D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61F3" w14:textId="3AC484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98B8" w14:textId="20274A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A4FC" w14:textId="1E73E3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568TRLO1</w:t>
            </w:r>
          </w:p>
        </w:tc>
      </w:tr>
      <w:tr w:rsidR="00FF5F01" w14:paraId="5EFFAF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DB4D6" w14:textId="5EDE78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F6BE8" w14:textId="17B93A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B67FD" w14:textId="3808D9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14467" w14:textId="46970F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080C" w14:textId="2C2DAB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38C07" w14:textId="6F21E6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565TRLO1</w:t>
            </w:r>
          </w:p>
        </w:tc>
      </w:tr>
      <w:tr w:rsidR="00FF5F01" w14:paraId="53D732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DDB17" w14:textId="02A2CC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AC4B7" w14:textId="3A99D1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85A3" w14:textId="39FED4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879EE" w14:textId="00311A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A96C0" w14:textId="76D3A3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5FDD3" w14:textId="303A2C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567TRLO1</w:t>
            </w:r>
          </w:p>
        </w:tc>
      </w:tr>
      <w:tr w:rsidR="00FF5F01" w14:paraId="25B15C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E1CC" w14:textId="42BB32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9F193" w14:textId="2295A3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8385" w14:textId="619CD3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38479" w14:textId="587A4F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DD2CD" w14:textId="673E96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CC8D5" w14:textId="671F8C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569TRLO1</w:t>
            </w:r>
          </w:p>
        </w:tc>
      </w:tr>
      <w:tr w:rsidR="00FF5F01" w14:paraId="29FB22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10C1E" w14:textId="405C18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A9472" w14:textId="2827C8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DA012" w14:textId="194FFF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2B764" w14:textId="2CF94D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2640C" w14:textId="73109A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50FC7" w14:textId="5F0693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570TRLO1</w:t>
            </w:r>
          </w:p>
        </w:tc>
      </w:tr>
      <w:tr w:rsidR="00FF5F01" w14:paraId="4144AC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8C66E" w14:textId="1A5A512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130FF" w14:textId="15E7C1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1619B" w14:textId="76E8A3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A4F46" w14:textId="55D316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013B5" w14:textId="1E10D8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0FA72" w14:textId="07514B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566TRLO1</w:t>
            </w:r>
          </w:p>
        </w:tc>
      </w:tr>
      <w:tr w:rsidR="00FF5F01" w14:paraId="511622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1D080" w14:textId="54DCA8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87486" w14:textId="30292D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111A" w14:textId="36D2F5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BC373" w14:textId="563134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5E4AC" w14:textId="38A4D8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288C8" w14:textId="272443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812TRLO1</w:t>
            </w:r>
          </w:p>
        </w:tc>
      </w:tr>
      <w:tr w:rsidR="00FF5F01" w14:paraId="1FBDC3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71531" w14:textId="355012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4E094" w14:textId="5BD352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5732" w14:textId="550557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5F34D" w14:textId="490635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BE85" w14:textId="0E32FA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0BD5F" w14:textId="54B39F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862TRLO1</w:t>
            </w:r>
          </w:p>
        </w:tc>
      </w:tr>
      <w:tr w:rsidR="00FF5F01" w14:paraId="0DAD18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54AC5" w14:textId="09EF83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254F6" w14:textId="4492D2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242B3" w14:textId="4FAC19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5A4FE" w14:textId="185145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7878D" w14:textId="00DB81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81FEA" w14:textId="001304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894TRLO1</w:t>
            </w:r>
          </w:p>
        </w:tc>
      </w:tr>
      <w:tr w:rsidR="00FF5F01" w14:paraId="7EA5C4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FD3B7" w14:textId="74A0D2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9EFDE" w14:textId="58BE5D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F010" w14:textId="1A2111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D7C8A" w14:textId="01AC5C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9518" w14:textId="4C784A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7A730" w14:textId="3DC63C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921TRLO1</w:t>
            </w:r>
          </w:p>
        </w:tc>
      </w:tr>
      <w:tr w:rsidR="00FF5F01" w14:paraId="427FAB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95A81" w14:textId="79114E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1EA98" w14:textId="280D8A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199FE" w14:textId="2A8457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D77C5" w14:textId="3220BC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99E1" w14:textId="2CF618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43A5C" w14:textId="782403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974TRLO1</w:t>
            </w:r>
          </w:p>
        </w:tc>
      </w:tr>
      <w:tr w:rsidR="00FF5F01" w14:paraId="14B7C2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B4E37" w14:textId="18A3D7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45206" w14:textId="608B08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B72F1" w14:textId="50C268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55B51" w14:textId="4D3839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D357A" w14:textId="00F667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95753" w14:textId="07ECEE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972TRLO1</w:t>
            </w:r>
          </w:p>
        </w:tc>
      </w:tr>
      <w:tr w:rsidR="00FF5F01" w14:paraId="0C17E5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A5257" w14:textId="278EC7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5B35E" w14:textId="2B7C40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ED5DF" w14:textId="58B829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F92BE" w14:textId="2C1EE4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D6ED9" w14:textId="383D1F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23CEA" w14:textId="1BE6FD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1973TRLO1</w:t>
            </w:r>
          </w:p>
        </w:tc>
      </w:tr>
      <w:tr w:rsidR="00FF5F01" w14:paraId="05BB56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EE4A9" w14:textId="079535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6D28E" w14:textId="023B3F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85D0A" w14:textId="360B28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61F1A" w14:textId="650CB5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F373" w14:textId="338B5A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F55CC" w14:textId="04187D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025TRLO1</w:t>
            </w:r>
          </w:p>
        </w:tc>
      </w:tr>
      <w:tr w:rsidR="00FF5F01" w14:paraId="3FFAF3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F46F3" w14:textId="3A8FE4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D81B" w14:textId="3D2B09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C5927" w14:textId="3722E4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502BC" w14:textId="50954D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D0C4" w14:textId="0ACC01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3F3C0" w14:textId="4F65FD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024TRLO1</w:t>
            </w:r>
          </w:p>
        </w:tc>
      </w:tr>
      <w:tr w:rsidR="00FF5F01" w14:paraId="2D57D2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2B10" w14:textId="16CD77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2BE48" w14:textId="6364AF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AB635" w14:textId="28B799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CF83A" w14:textId="268FEA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B544" w14:textId="7A26E9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D6A2" w14:textId="41EB47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088TRLO1</w:t>
            </w:r>
          </w:p>
        </w:tc>
      </w:tr>
      <w:tr w:rsidR="00FF5F01" w14:paraId="5404E8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133D5" w14:textId="7A24F8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E2B54" w14:textId="77664E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0EACB" w14:textId="2ACD7D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26D7" w14:textId="285B22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AEFAE" w14:textId="4B52DA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9BD6D" w14:textId="44A2C8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181TRLO1</w:t>
            </w:r>
          </w:p>
        </w:tc>
      </w:tr>
      <w:tr w:rsidR="00FF5F01" w14:paraId="61ADD9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875FB" w14:textId="3400C7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30CA1" w14:textId="1CE559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4C4A" w14:textId="25B767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37785" w14:textId="07F895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EB79" w14:textId="669A38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29013" w14:textId="4565DC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287TRLO1</w:t>
            </w:r>
          </w:p>
        </w:tc>
      </w:tr>
      <w:tr w:rsidR="00FF5F01" w14:paraId="5BBF92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04B0C" w14:textId="6FD7BB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BF588" w14:textId="424E1C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74B01" w14:textId="49BA25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55515" w14:textId="053587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DD9CC" w14:textId="71A9E6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958C6" w14:textId="1DEB66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342TRLO1</w:t>
            </w:r>
          </w:p>
        </w:tc>
      </w:tr>
      <w:tr w:rsidR="00FF5F01" w14:paraId="4F7669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7BE5" w14:textId="6AC723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DF8D3" w14:textId="74AC7C4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FA16D" w14:textId="182924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0A64A" w14:textId="7D6D52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860F6" w14:textId="65F57C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CB5C8" w14:textId="15C2C9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404TRLO1</w:t>
            </w:r>
          </w:p>
        </w:tc>
      </w:tr>
      <w:tr w:rsidR="00FF5F01" w14:paraId="6315D2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D29E2" w14:textId="6CAAB0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C6A5D" w14:textId="6B547D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285" w14:textId="23653B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F7EE7" w14:textId="7DB6A9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1B71" w14:textId="6391D5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D8860" w14:textId="6CC0A0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545TRLO1</w:t>
            </w:r>
          </w:p>
        </w:tc>
      </w:tr>
      <w:tr w:rsidR="00FF5F01" w14:paraId="16A6EB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08399" w14:textId="34CBD2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558F3" w14:textId="0A65C0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5059" w14:textId="7CA63C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139BB" w14:textId="106AF7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74C7" w14:textId="72929D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CD8D2" w14:textId="7DAC7F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618TRLO1</w:t>
            </w:r>
          </w:p>
        </w:tc>
      </w:tr>
      <w:tr w:rsidR="00FF5F01" w14:paraId="3F607A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30CE3" w14:textId="5D924C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233C9" w14:textId="5082D2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97F42" w14:textId="45E51B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3EDA2" w14:textId="014FD9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0D7C" w14:textId="6F4F23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21946" w14:textId="4A0094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786TRLO1</w:t>
            </w:r>
          </w:p>
        </w:tc>
      </w:tr>
      <w:tr w:rsidR="00FF5F01" w14:paraId="23E62E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CC6C" w14:textId="13536B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9437E" w14:textId="024103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F2724" w14:textId="1341D8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D7F46" w14:textId="602306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6930" w14:textId="3AC995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1839" w14:textId="626CFF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785TRLO1</w:t>
            </w:r>
          </w:p>
        </w:tc>
      </w:tr>
      <w:tr w:rsidR="00FF5F01" w14:paraId="21AFE3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518B7" w14:textId="0A8BBF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213E6" w14:textId="2E2D8D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3C38" w14:textId="248F97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CE5C4" w14:textId="33AD40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7D9A" w14:textId="188746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A37EA" w14:textId="18B6AE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783TRLO1</w:t>
            </w:r>
          </w:p>
        </w:tc>
      </w:tr>
      <w:tr w:rsidR="00FF5F01" w14:paraId="3E441C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9AABC" w14:textId="33516E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E1FD" w14:textId="5603EE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6BC5" w14:textId="6FDCDE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43BA2" w14:textId="07413D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0923C" w14:textId="6CD878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70694" w14:textId="478CF6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784TRLO1</w:t>
            </w:r>
          </w:p>
        </w:tc>
      </w:tr>
      <w:tr w:rsidR="00FF5F01" w14:paraId="71C1BE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7F8F3" w14:textId="05D75B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66FC0" w14:textId="31E36F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DAAF" w14:textId="7D379C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765C9" w14:textId="598BAC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8D50" w14:textId="5E710E9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1FFDF" w14:textId="324A64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825TRLO1</w:t>
            </w:r>
          </w:p>
        </w:tc>
      </w:tr>
      <w:tr w:rsidR="00FF5F01" w14:paraId="706D37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D0FA5" w14:textId="6AF381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DF7CB" w14:textId="1AB243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81232" w14:textId="43E68B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ECDEC" w14:textId="7E8200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B4B3" w14:textId="5C616E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6E21D" w14:textId="20DFBD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824TRLO1</w:t>
            </w:r>
          </w:p>
        </w:tc>
      </w:tr>
      <w:tr w:rsidR="00FF5F01" w14:paraId="156BD1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49568" w14:textId="427EBB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4817C" w14:textId="12F76D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4F8F" w14:textId="3931CD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0EECD" w14:textId="46B3F1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5FDBF" w14:textId="00468C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468F9" w14:textId="2D8DF7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882TRLO1</w:t>
            </w:r>
          </w:p>
        </w:tc>
      </w:tr>
      <w:tr w:rsidR="00FF5F01" w14:paraId="597044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1B892" w14:textId="3A606CC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2A8FB" w14:textId="20398E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98D43" w14:textId="5B230C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0248" w14:textId="6AA108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D4DD0" w14:textId="3EC142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ED3E" w14:textId="171401E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881TRLO1</w:t>
            </w:r>
          </w:p>
        </w:tc>
      </w:tr>
      <w:tr w:rsidR="00FF5F01" w14:paraId="1DACBB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89DDC" w14:textId="7598C6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CCD0D" w14:textId="00F81B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342D" w14:textId="493630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594FC" w14:textId="3EDF87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844E" w14:textId="204DA2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D6871" w14:textId="5D72C1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959TRLO1</w:t>
            </w:r>
          </w:p>
        </w:tc>
      </w:tr>
      <w:tr w:rsidR="00FF5F01" w14:paraId="55A8A5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E2EB" w14:textId="168422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7FFAE" w14:textId="661C87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736E" w14:textId="6F9752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05CB" w14:textId="1B34D8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83DD9" w14:textId="555AF8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98679" w14:textId="1E051A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958TRLO1</w:t>
            </w:r>
          </w:p>
        </w:tc>
      </w:tr>
      <w:tr w:rsidR="00FF5F01" w14:paraId="3835E0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770AC" w14:textId="44CF5C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A3EB8" w14:textId="622EF4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D038" w14:textId="3E772F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4B0BD" w14:textId="7D7716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1111" w14:textId="5CA53B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4B8E5" w14:textId="49DC21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2960TRLO1</w:t>
            </w:r>
          </w:p>
        </w:tc>
      </w:tr>
      <w:tr w:rsidR="00FF5F01" w14:paraId="3961E0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0568E" w14:textId="1D0BE0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3803" w14:textId="6B9FE2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AE4C" w14:textId="6FC667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55FF8" w14:textId="2985FC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7613" w14:textId="142AE7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18D98" w14:textId="4CF4D2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3402TRLO1</w:t>
            </w:r>
          </w:p>
        </w:tc>
      </w:tr>
      <w:tr w:rsidR="00FF5F01" w14:paraId="3B6A13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18A4" w14:textId="674776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E56CD" w14:textId="3BA7A9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9677" w14:textId="2A2B87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D4294" w14:textId="6302D6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FEF19" w14:textId="7EF042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468EE" w14:textId="622FCB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3397TRLO1</w:t>
            </w:r>
          </w:p>
        </w:tc>
      </w:tr>
      <w:tr w:rsidR="00FF5F01" w14:paraId="5918AF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DF98B" w14:textId="5EA83A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B3A90" w14:textId="76E956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283E6" w14:textId="709868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E360" w14:textId="21ECEC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1A508" w14:textId="192AB5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4DE80" w14:textId="16794D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3342TRLO1</w:t>
            </w:r>
          </w:p>
        </w:tc>
      </w:tr>
      <w:tr w:rsidR="00FF5F01" w14:paraId="549C2F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44E6F" w14:textId="468F65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1C3C7" w14:textId="063828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07FC2" w14:textId="33887B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226D7" w14:textId="1605FD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FF7D" w14:textId="7ECE59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4223" w14:textId="4D5CA3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3393TRLO1</w:t>
            </w:r>
          </w:p>
        </w:tc>
      </w:tr>
      <w:tr w:rsidR="00FF5F01" w14:paraId="1E68A1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490B2" w14:textId="7607AD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FAF9E" w14:textId="1F84D7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07A7" w14:textId="463A15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87E9" w14:textId="3D563B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9AE3" w14:textId="3039D7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BB482" w14:textId="360DC8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3650TRLO1</w:t>
            </w:r>
          </w:p>
        </w:tc>
      </w:tr>
      <w:tr w:rsidR="00FF5F01" w14:paraId="1C478E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B3AAE" w14:textId="49DF54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701E6" w14:textId="17BD3F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0A27C" w14:textId="523FF4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61EED" w14:textId="7A888F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D468F" w14:textId="6402E4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8BB55" w14:textId="5E1341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3652TRLO1</w:t>
            </w:r>
          </w:p>
        </w:tc>
      </w:tr>
      <w:tr w:rsidR="00FF5F01" w14:paraId="61E87C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4E642" w14:textId="23B1EF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23172" w14:textId="7C3FB7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F9020" w14:textId="336CF4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8D5D5" w14:textId="75EE3C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04282" w14:textId="4F9224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4233D" w14:textId="3495E8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3651TRLO1</w:t>
            </w:r>
          </w:p>
        </w:tc>
      </w:tr>
      <w:tr w:rsidR="00FF5F01" w14:paraId="1DB6B6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D342F" w14:textId="76044B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7C850" w14:textId="1DDD4C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C8BB8" w14:textId="4DDDA6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8BF7A" w14:textId="4B4654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768D" w14:textId="64172A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EC0C9" w14:textId="67CAD0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5264TRLO1</w:t>
            </w:r>
          </w:p>
        </w:tc>
      </w:tr>
      <w:tr w:rsidR="00FF5F01" w14:paraId="0680C4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FC5DE" w14:textId="6A9C8F1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67738" w14:textId="13293A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86134" w14:textId="2FC254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5FB22" w14:textId="4D26B3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008EA" w14:textId="60B0D6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2D061" w14:textId="7B338D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5265TRLO1</w:t>
            </w:r>
          </w:p>
        </w:tc>
      </w:tr>
      <w:tr w:rsidR="00FF5F01" w14:paraId="37AFD7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9A7DD" w14:textId="03BEFA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98B26" w14:textId="50997B7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BFDAF" w14:textId="2B225E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FE3FD" w14:textId="6093C9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A2A58" w14:textId="209E98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25BF" w14:textId="7F4353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8880TRLO1</w:t>
            </w:r>
          </w:p>
        </w:tc>
      </w:tr>
      <w:tr w:rsidR="00FF5F01" w14:paraId="75F3EC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DC4F1" w14:textId="54E23C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947A4" w14:textId="064A182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E1C3E" w14:textId="638DD8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E632B" w14:textId="53C401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F5126" w14:textId="216C06B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8E131" w14:textId="484B39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8879TRLO1</w:t>
            </w:r>
          </w:p>
        </w:tc>
      </w:tr>
      <w:tr w:rsidR="00FF5F01" w14:paraId="6B8265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51FA6" w14:textId="08EAEB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BEF5C" w14:textId="37491B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5DE9" w14:textId="0AB026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840B" w14:textId="22D086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37003" w14:textId="34D1BE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1103" w14:textId="6D8C9A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9046TRLO1</w:t>
            </w:r>
          </w:p>
        </w:tc>
      </w:tr>
      <w:tr w:rsidR="00FF5F01" w14:paraId="54696A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E9450" w14:textId="461AE3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C7CA2" w14:textId="109FB7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15D7" w14:textId="5A5E13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09B6B" w14:textId="6631EE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72832" w14:textId="249CA4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DD536" w14:textId="28561E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9045TRLO1</w:t>
            </w:r>
          </w:p>
        </w:tc>
      </w:tr>
      <w:tr w:rsidR="00FF5F01" w14:paraId="76B869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D9A8D" w14:textId="0ADF69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F0629" w14:textId="37CE29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454F" w14:textId="7B24D1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BCF8D" w14:textId="4E98C0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6249F" w14:textId="552E6B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7BDC7" w14:textId="70E14B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9419TRLO1</w:t>
            </w:r>
          </w:p>
        </w:tc>
      </w:tr>
      <w:tr w:rsidR="00FF5F01" w14:paraId="5438B1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92871" w14:textId="0E28C5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13936" w14:textId="4D1BE3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CB55E" w14:textId="41F0C1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6AE70" w14:textId="4C4719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EFFA" w14:textId="5E9CE4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93C3D" w14:textId="440655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9595TRLO1</w:t>
            </w:r>
          </w:p>
        </w:tc>
      </w:tr>
      <w:tr w:rsidR="00FF5F01" w14:paraId="4917E4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6DD93" w14:textId="421651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F224D" w14:textId="6D4DAF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ABE8" w14:textId="585441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6A525" w14:textId="3363F1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4952" w14:textId="1C3B54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B9034" w14:textId="2B3176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9690TRLO1</w:t>
            </w:r>
          </w:p>
        </w:tc>
      </w:tr>
      <w:tr w:rsidR="00FF5F01" w14:paraId="578407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EF7EE" w14:textId="23A266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A2CA4" w14:textId="284011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7ED9" w14:textId="3CDC0F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21A8E" w14:textId="615B9A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19D9F" w14:textId="124476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87CAF" w14:textId="678C7C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9692TRLO1</w:t>
            </w:r>
          </w:p>
        </w:tc>
      </w:tr>
      <w:tr w:rsidR="00FF5F01" w14:paraId="6623C7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3F74E" w14:textId="13985D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3682B" w14:textId="5737AC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004C6" w14:textId="0DEAE5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400E4" w14:textId="07647F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DFF5" w14:textId="357DFAE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66529" w14:textId="3D0FFA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9691TRLO1</w:t>
            </w:r>
          </w:p>
        </w:tc>
      </w:tr>
      <w:tr w:rsidR="00FF5F01" w14:paraId="4A21BF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16797" w14:textId="28FBF8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FB080" w14:textId="658162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CB27" w14:textId="2FB8B9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8A144" w14:textId="5CB8F6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F6F1D" w14:textId="3EDCEF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69B55" w14:textId="3CD7C7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9980TRLO1</w:t>
            </w:r>
          </w:p>
        </w:tc>
      </w:tr>
      <w:tr w:rsidR="00FF5F01" w14:paraId="458668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25737" w14:textId="3D182D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8A1E3" w14:textId="638EE7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75131" w14:textId="7C54BF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8277" w14:textId="5A4421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3FBE1" w14:textId="02D3FF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2A8E7" w14:textId="19F68C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9979TRLO1</w:t>
            </w:r>
          </w:p>
        </w:tc>
      </w:tr>
      <w:tr w:rsidR="00FF5F01" w14:paraId="710D64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C4FA0" w14:textId="2280E4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79E6C" w14:textId="45BCB7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3AED" w14:textId="73E430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25795" w14:textId="141DEB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F448" w14:textId="5ADA3B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61917" w14:textId="01312C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59978TRLO1</w:t>
            </w:r>
          </w:p>
        </w:tc>
      </w:tr>
      <w:tr w:rsidR="00FF5F01" w14:paraId="1836F3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C6789" w14:textId="568DA8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CBCBA" w14:textId="137B65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E9C2" w14:textId="7FF4C0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4AE8A" w14:textId="6B7777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AFBC" w14:textId="6123E0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AA3B4" w14:textId="3874D2A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0037TRLO1</w:t>
            </w:r>
          </w:p>
        </w:tc>
      </w:tr>
      <w:tr w:rsidR="00FF5F01" w14:paraId="1445EC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F2F1" w14:textId="74C1F5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6BDE0" w14:textId="4FF54A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084E" w14:textId="103176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E4836" w14:textId="549500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4272" w14:textId="7346F0D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2C897" w14:textId="039250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0036TRLO1</w:t>
            </w:r>
          </w:p>
        </w:tc>
      </w:tr>
      <w:tr w:rsidR="00FF5F01" w14:paraId="0240A0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55594" w14:textId="1F2EF9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104F7" w14:textId="68177A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852FF" w14:textId="67BD4D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4BD41" w14:textId="644A3E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D3E6F" w14:textId="0F5E36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0D74F" w14:textId="2C61F7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0038TRLO1</w:t>
            </w:r>
          </w:p>
        </w:tc>
      </w:tr>
      <w:tr w:rsidR="00FF5F01" w14:paraId="320AA9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9A865" w14:textId="455956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DE270" w14:textId="0F4943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4D8EA" w14:textId="08BA91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26BAF" w14:textId="786C8B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213F" w14:textId="772904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A2D5A" w14:textId="7BAB1C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0871TRLO1</w:t>
            </w:r>
          </w:p>
        </w:tc>
      </w:tr>
      <w:tr w:rsidR="00FF5F01" w14:paraId="661127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F9666" w14:textId="6E74DC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9AADB" w14:textId="143BAF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91AA" w14:textId="50CAB6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CF535" w14:textId="0BB7C8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D2E9" w14:textId="2490C9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31AA0" w14:textId="617DCE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0872TRLO1</w:t>
            </w:r>
          </w:p>
        </w:tc>
      </w:tr>
      <w:tr w:rsidR="00FF5F01" w14:paraId="6EC4EB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F7A85" w14:textId="325BF8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C24DF" w14:textId="0D64C9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F4FB5" w14:textId="6EA0BA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1C4A5" w14:textId="271779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1CB60" w14:textId="4AA2F4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40F20" w14:textId="689178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1463TRLO1</w:t>
            </w:r>
          </w:p>
        </w:tc>
      </w:tr>
      <w:tr w:rsidR="00FF5F01" w14:paraId="3689F8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16C3E" w14:textId="2FB93C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242B1" w14:textId="70514B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554AD" w14:textId="79C9E5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E1231" w14:textId="516FCF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CB51F" w14:textId="4978A2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D3F81" w14:textId="33F118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1464TRLO1</w:t>
            </w:r>
          </w:p>
        </w:tc>
      </w:tr>
      <w:tr w:rsidR="00FF5F01" w14:paraId="24252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1C429" w14:textId="4352E1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F4A7C" w14:textId="5D9532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95EF8" w14:textId="3FBEFF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D4DE6" w14:textId="1D6F5C3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2496C" w14:textId="543057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780B" w14:textId="5D9FA7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1462TRLO1</w:t>
            </w:r>
          </w:p>
        </w:tc>
      </w:tr>
      <w:tr w:rsidR="00FF5F01" w14:paraId="3AB28E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684F0" w14:textId="50D810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6BE5B" w14:textId="0C07D2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9ABA" w14:textId="23203AF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9A2E" w14:textId="26823B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8A90" w14:textId="6D269C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C8476" w14:textId="7D61D1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1489TRLO1</w:t>
            </w:r>
          </w:p>
        </w:tc>
      </w:tr>
      <w:tr w:rsidR="00FF5F01" w14:paraId="51B54C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EFF8D" w14:textId="2CB5E1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EA4BB" w14:textId="589A69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271FA" w14:textId="36CF97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B47B5" w14:textId="54E164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AB3F5" w14:textId="65C6FF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6A99B" w14:textId="1E4159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1490TRLO1</w:t>
            </w:r>
          </w:p>
        </w:tc>
      </w:tr>
      <w:tr w:rsidR="00FF5F01" w14:paraId="495C5D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4458F" w14:textId="4C0235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D49E0" w14:textId="0BD95F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08CB" w14:textId="2D424F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6153B" w14:textId="63E94A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96F32" w14:textId="07D6A2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BA742" w14:textId="501B9A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1600TRLO1</w:t>
            </w:r>
          </w:p>
        </w:tc>
      </w:tr>
      <w:tr w:rsidR="00FF5F01" w14:paraId="0B5FF4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BDF1F" w14:textId="4E14B9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BB07B" w14:textId="0C106C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4137" w14:textId="6D1AA3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8AF59" w14:textId="31F3AC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D767" w14:textId="6C39F7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35DBD" w14:textId="06DE12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1602TRLO1</w:t>
            </w:r>
          </w:p>
        </w:tc>
      </w:tr>
      <w:tr w:rsidR="00FF5F01" w14:paraId="53B540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30234" w14:textId="1065E9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87F3F" w14:textId="30B09A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858E" w14:textId="0226F1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E611E" w14:textId="2AFACF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8F24" w14:textId="72FFCF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50B6" w14:textId="5AB693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1599TRLO1</w:t>
            </w:r>
          </w:p>
        </w:tc>
      </w:tr>
      <w:tr w:rsidR="00FF5F01" w14:paraId="180520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73E85" w14:textId="294603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67066" w14:textId="7E02EE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CB19" w14:textId="51835E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67A51" w14:textId="37DD11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F2F0C" w14:textId="36F325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CACFD" w14:textId="28F14B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1601TRLO1</w:t>
            </w:r>
          </w:p>
        </w:tc>
      </w:tr>
      <w:tr w:rsidR="00FF5F01" w14:paraId="6B52F4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430BE" w14:textId="4BE599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EA08B" w14:textId="423D19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E531" w14:textId="3D14012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24378" w14:textId="437CFE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3350D" w14:textId="2D42ED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7011F" w14:textId="7BA1A3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1816TRLO1</w:t>
            </w:r>
          </w:p>
        </w:tc>
      </w:tr>
      <w:tr w:rsidR="00FF5F01" w14:paraId="78D6F6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8D916" w14:textId="0301CA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CFDD3" w14:textId="76BFF7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89E0" w14:textId="3D7517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04AE3" w14:textId="502668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5D1B0" w14:textId="6C88BD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A2415" w14:textId="54EA49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1935TRLO1</w:t>
            </w:r>
          </w:p>
        </w:tc>
      </w:tr>
      <w:tr w:rsidR="00FF5F01" w14:paraId="6AB06B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060E" w14:textId="3B1EBD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2E44" w14:textId="25530B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9EBF" w14:textId="7DDF88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3007F" w14:textId="0380717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CC67" w14:textId="718ED0B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C2ABC" w14:textId="0EE972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1936TRLO1</w:t>
            </w:r>
          </w:p>
        </w:tc>
      </w:tr>
      <w:tr w:rsidR="00FF5F01" w14:paraId="2EC7B3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BB17" w14:textId="2CE3A5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C1787" w14:textId="345064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7C65" w14:textId="0B24F1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40D53" w14:textId="2351D4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012CE" w14:textId="1557EF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20A8" w14:textId="69788E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2450TRLO1</w:t>
            </w:r>
          </w:p>
        </w:tc>
      </w:tr>
      <w:tr w:rsidR="00FF5F01" w14:paraId="546A2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3D558" w14:textId="510AD9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C74EC" w14:textId="284C1E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6769" w14:textId="0B3BF2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213A5" w14:textId="15D290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85503" w14:textId="49F50E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25D82" w14:textId="593C9B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2449TRLO1</w:t>
            </w:r>
          </w:p>
        </w:tc>
      </w:tr>
      <w:tr w:rsidR="00FF5F01" w14:paraId="3795D2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3BB0F" w14:textId="051ED5E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BD5CA" w14:textId="0AFFEA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567B8" w14:textId="16DC170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8E6AB" w14:textId="146BD8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0C61" w14:textId="085FB3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5D268" w14:textId="5A6A8F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2448TRLO1</w:t>
            </w:r>
          </w:p>
        </w:tc>
      </w:tr>
      <w:tr w:rsidR="00FF5F01" w14:paraId="50D525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EEF51" w14:textId="451AC6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FB510" w14:textId="2F4B28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2153" w14:textId="715CD2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52007" w14:textId="1108F2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9332" w14:textId="1F54C9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DB929" w14:textId="12B683A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2447TRLO1</w:t>
            </w:r>
          </w:p>
        </w:tc>
      </w:tr>
      <w:tr w:rsidR="00FF5F01" w14:paraId="050671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FE31" w14:textId="7EE4D8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D4ECD" w14:textId="2C475A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506BB" w14:textId="4874F86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0224D" w14:textId="4A6A12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0D33F" w14:textId="62439B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4C140" w14:textId="56AB6D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2897TRLO1</w:t>
            </w:r>
          </w:p>
        </w:tc>
      </w:tr>
      <w:tr w:rsidR="00FF5F01" w14:paraId="44CCF3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D0AA7" w14:textId="098B8B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E910C" w14:textId="497606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F2DCF" w14:textId="4FE636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3DBC" w14:textId="4DD8C4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61F79" w14:textId="0FF48A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5E6A" w14:textId="3362CE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2943TRLO1</w:t>
            </w:r>
          </w:p>
        </w:tc>
      </w:tr>
      <w:tr w:rsidR="00FF5F01" w14:paraId="1EDF31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B04E9" w14:textId="709DBF6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80B27" w14:textId="6EC455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0ACF6" w14:textId="7D0DA7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83261" w14:textId="0FE11F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AB5A" w14:textId="4A81ED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755B1" w14:textId="758DBB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2944TRLO1</w:t>
            </w:r>
          </w:p>
        </w:tc>
      </w:tr>
      <w:tr w:rsidR="00FF5F01" w14:paraId="111F9E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72EE8" w14:textId="5965B7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F691A" w14:textId="2E42AF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FD6CD" w14:textId="4F4CC5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02D78" w14:textId="4F31D7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3ADF" w14:textId="4619A3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85488" w14:textId="60960B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3394TRLO1</w:t>
            </w:r>
          </w:p>
        </w:tc>
      </w:tr>
      <w:tr w:rsidR="00FF5F01" w14:paraId="07E1E9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EDD6E" w14:textId="77528D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18793" w14:textId="3505B5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AD83B" w14:textId="36FD8B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65ABA" w14:textId="37EB15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5ED2" w14:textId="50AA208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9828C" w14:textId="29AF91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3393TRLO1</w:t>
            </w:r>
          </w:p>
        </w:tc>
      </w:tr>
      <w:tr w:rsidR="00FF5F01" w14:paraId="0EE5C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EBA97" w14:textId="4F63F7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F616" w14:textId="4917EC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795D" w14:textId="35E2B85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DA9A0" w14:textId="55C721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3E0F" w14:textId="535A06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A49B" w14:textId="3FA7D8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3395TRLO1</w:t>
            </w:r>
          </w:p>
        </w:tc>
      </w:tr>
      <w:tr w:rsidR="00FF5F01" w14:paraId="3530B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E9E4A" w14:textId="252C58C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B4651" w14:textId="315731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4533" w14:textId="7924E9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CA312" w14:textId="181388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8D8CF" w14:textId="406C10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24CFF" w14:textId="0CB849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3463TRLO1</w:t>
            </w:r>
          </w:p>
        </w:tc>
      </w:tr>
      <w:tr w:rsidR="00FF5F01" w14:paraId="282DA8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7D861" w14:textId="14F072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4C3A0" w14:textId="675834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1A86B" w14:textId="3DDD805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6DBCD" w14:textId="759272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1386" w14:textId="0E4F29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8E387" w14:textId="0DF965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3645TRLO1</w:t>
            </w:r>
          </w:p>
        </w:tc>
      </w:tr>
      <w:tr w:rsidR="00FF5F01" w14:paraId="0B1AF8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1BCDA" w14:textId="33B12B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E51E" w14:textId="2ED7C0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755C" w14:textId="2601EF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30C82" w14:textId="3358A5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B903" w14:textId="6ACC0B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D5D23" w14:textId="30D16C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3643TRLO1</w:t>
            </w:r>
          </w:p>
        </w:tc>
      </w:tr>
      <w:tr w:rsidR="00FF5F01" w14:paraId="5DB04C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12E81" w14:textId="6D480E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1C190" w14:textId="006AB5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7BB8" w14:textId="18C253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6037B" w14:textId="7215F1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06404" w14:textId="4ED64EA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9E197" w14:textId="0E9355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3644TRLO1</w:t>
            </w:r>
          </w:p>
        </w:tc>
      </w:tr>
      <w:tr w:rsidR="00FF5F01" w14:paraId="489A7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49562" w14:textId="453B2F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3AF3C" w14:textId="0A9FEF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67A73" w14:textId="34B81A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4459A" w14:textId="15E235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EE4C9" w14:textId="223042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BC391" w14:textId="3077AA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3778TRLO1</w:t>
            </w:r>
          </w:p>
        </w:tc>
      </w:tr>
      <w:tr w:rsidR="00FF5F01" w14:paraId="67366C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F8750" w14:textId="79DA45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7027F" w14:textId="459E67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9455" w14:textId="6905252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64B0" w14:textId="056ECB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6551" w14:textId="06844C5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4A2CD" w14:textId="1C70CD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3777TRLO1</w:t>
            </w:r>
          </w:p>
        </w:tc>
      </w:tr>
      <w:tr w:rsidR="00FF5F01" w14:paraId="7EB466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04AFF" w14:textId="2E76DE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9D3E9" w14:textId="212FE9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338C1" w14:textId="4625D60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53D45" w14:textId="34911F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7541" w14:textId="3E6661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B1BC1" w14:textId="78AFEA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3776TRLO1</w:t>
            </w:r>
          </w:p>
        </w:tc>
      </w:tr>
      <w:tr w:rsidR="00FF5F01" w14:paraId="0DDE87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E9724" w14:textId="0FC87D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91EDD" w14:textId="1990CE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1D583" w14:textId="6351574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8B22B" w14:textId="428D5C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80293" w14:textId="443054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78B0F" w14:textId="0D2AEC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4387TRLO1</w:t>
            </w:r>
          </w:p>
        </w:tc>
      </w:tr>
      <w:tr w:rsidR="00FF5F01" w14:paraId="0B7822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2DE2C" w14:textId="42AF2A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20803" w14:textId="550356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A469E" w14:textId="7C10C7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3C1B0" w14:textId="2AC00CF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A4FCF" w14:textId="24BF6F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8DFE" w14:textId="5F2450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4388TRLO1</w:t>
            </w:r>
          </w:p>
        </w:tc>
      </w:tr>
      <w:tr w:rsidR="00FF5F01" w14:paraId="577493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842A2" w14:textId="0F3D56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0FAD9" w14:textId="3F2432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20F0" w14:textId="6AA29B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06351" w14:textId="7B236E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E2E1" w14:textId="1947C6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2C460" w14:textId="7190BE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4389TRLO1</w:t>
            </w:r>
          </w:p>
        </w:tc>
      </w:tr>
      <w:tr w:rsidR="00FF5F01" w14:paraId="19F03F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071F6" w14:textId="58E5B4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0C87A" w14:textId="7F5B192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7CF8D" w14:textId="64E0CF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24F42" w14:textId="1F7E7B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5458" w14:textId="5248F1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B84BF" w14:textId="535448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4499TRLO1</w:t>
            </w:r>
          </w:p>
        </w:tc>
      </w:tr>
      <w:tr w:rsidR="00FF5F01" w14:paraId="3803FE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1AAA2" w14:textId="637E97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D01D" w14:textId="0A8E5B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920C" w14:textId="124DEE6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EA1F6" w14:textId="52BF99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3EC5" w14:textId="1B6A9A1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CF4B1" w14:textId="63A6250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4604TRLO1</w:t>
            </w:r>
          </w:p>
        </w:tc>
      </w:tr>
      <w:tr w:rsidR="00FF5F01" w14:paraId="4595E9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6D53B" w14:textId="77E701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EDFFF" w14:textId="742950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0FE2" w14:textId="70103E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20733" w14:textId="3A3B67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B0EE9" w14:textId="13FDBA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7E340" w14:textId="07EB21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4721TRLO1</w:t>
            </w:r>
          </w:p>
        </w:tc>
      </w:tr>
      <w:tr w:rsidR="00FF5F01" w14:paraId="57DE1C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F0971" w14:textId="626550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A07BF" w14:textId="63D9E0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001A" w14:textId="387DDD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8DDDA" w14:textId="4FB221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F081" w14:textId="7FB2FE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E4587" w14:textId="10E7C0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4905TRLO1</w:t>
            </w:r>
          </w:p>
        </w:tc>
      </w:tr>
      <w:tr w:rsidR="00FF5F01" w14:paraId="193297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8D0F0" w14:textId="25C41CD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470FD" w14:textId="6F9361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F5FAB" w14:textId="0411A1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60114" w14:textId="336054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53EE" w14:textId="1184318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48802" w14:textId="176C45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5014TRLO1</w:t>
            </w:r>
          </w:p>
        </w:tc>
      </w:tr>
      <w:tr w:rsidR="00FF5F01" w14:paraId="31026D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D12E7" w14:textId="2FB07A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B0C79" w14:textId="2064159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A4EA8" w14:textId="3A9E0DA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84E8F" w14:textId="5C7E0B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AA162" w14:textId="6A9556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E19D9" w14:textId="7E2774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5013TRLO1</w:t>
            </w:r>
          </w:p>
        </w:tc>
      </w:tr>
      <w:tr w:rsidR="00FF5F01" w14:paraId="61B100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AEA05" w14:textId="4AB90B8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09C1C" w14:textId="37FB39B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18CEE" w14:textId="3BE10F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8471F" w14:textId="441781B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671A" w14:textId="54D7E0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0712" w14:textId="78CEA5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5081TRLO1</w:t>
            </w:r>
          </w:p>
        </w:tc>
      </w:tr>
      <w:tr w:rsidR="00FF5F01" w14:paraId="11DF0F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F3C94" w14:textId="2AB745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3D7BA" w14:textId="53F8D7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CBDF" w14:textId="0C774C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4E090" w14:textId="57C2D60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7B0C7" w14:textId="689AF2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5B289" w14:textId="1B4435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5113TRLO1</w:t>
            </w:r>
          </w:p>
        </w:tc>
      </w:tr>
      <w:tr w:rsidR="00FF5F01" w14:paraId="072775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CEAE1" w14:textId="22C0E2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B84E4" w14:textId="5CCF186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FFC8" w14:textId="0FE92E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29D82" w14:textId="7FB6EA1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155D2" w14:textId="274025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65214" w14:textId="62EFD2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5114TRLO1</w:t>
            </w:r>
          </w:p>
        </w:tc>
      </w:tr>
      <w:tr w:rsidR="00FF5F01" w14:paraId="1A8C7E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9E3A2" w14:textId="255ECF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E66FD" w14:textId="414C5D5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C709" w14:textId="29A495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76EB" w14:textId="2A1324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D642" w14:textId="3B5ACD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3875B" w14:textId="257787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5235TRLO1</w:t>
            </w:r>
          </w:p>
        </w:tc>
      </w:tr>
      <w:tr w:rsidR="00FF5F01" w14:paraId="1DDF37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4C423" w14:textId="759F38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52DE8" w14:textId="784659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F0A27" w14:textId="3DE401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55116" w14:textId="6F0843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48772" w14:textId="2B1957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CDAB6" w14:textId="0648768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5330TRLO1</w:t>
            </w:r>
          </w:p>
        </w:tc>
      </w:tr>
      <w:tr w:rsidR="00FF5F01" w14:paraId="4F9E16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E2F1" w14:textId="24F81D1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40181" w14:textId="5D7FF0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A966A" w14:textId="104BFA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95791" w14:textId="4DDFEC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14790" w14:textId="22742B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3631D" w14:textId="5DC6EC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5356TRLO1</w:t>
            </w:r>
          </w:p>
        </w:tc>
      </w:tr>
      <w:tr w:rsidR="00FF5F01" w14:paraId="63E0D1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1BA22" w14:textId="336DF7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EACCD" w14:textId="1CB423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1774" w14:textId="45C894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894F6" w14:textId="3AFECC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75058" w14:textId="5BFF2D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23BE6" w14:textId="679429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5571TRLO1</w:t>
            </w:r>
          </w:p>
        </w:tc>
      </w:tr>
      <w:tr w:rsidR="00FF5F01" w14:paraId="5DD715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FD7A7" w14:textId="3A0E2D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100E7" w14:textId="4CE804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C7297" w14:textId="7C0DAE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4C813" w14:textId="33E1BA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C43BE" w14:textId="75CC86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8466" w14:textId="4259D1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5603TRLO1</w:t>
            </w:r>
          </w:p>
        </w:tc>
      </w:tr>
      <w:tr w:rsidR="00FF5F01" w14:paraId="101B3D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54310" w14:textId="0AC461F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A8F89" w14:textId="2AEF4E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42A1" w14:textId="399D6B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5D562" w14:textId="672C05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E19A" w14:textId="1EED4C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691FC" w14:textId="109F11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5604TRLO1</w:t>
            </w:r>
          </w:p>
        </w:tc>
      </w:tr>
      <w:tr w:rsidR="00FF5F01" w14:paraId="14F34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31FE3" w14:textId="417D5E8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AE668" w14:textId="019FEB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624A9" w14:textId="6F102B3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938D8" w14:textId="5A57F0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7AF4" w14:textId="7AB3F6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BD3C" w14:textId="64F1B2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5621TRLO1</w:t>
            </w:r>
          </w:p>
        </w:tc>
      </w:tr>
      <w:tr w:rsidR="00FF5F01" w14:paraId="7E540F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37B5B" w14:textId="274852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02408" w14:textId="1C7E83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315CE" w14:textId="3C7819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863F0" w14:textId="666F29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E1CE" w14:textId="51967E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59BB" w14:textId="1573ED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5620TRLO1</w:t>
            </w:r>
          </w:p>
        </w:tc>
      </w:tr>
      <w:tr w:rsidR="00FF5F01" w14:paraId="7C3A8F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D617C" w14:textId="1B7D50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1D459" w14:textId="3196B4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C2F61" w14:textId="7DA0C7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255EE" w14:textId="1C17F0F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866C" w14:textId="5D84F1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C9EF3" w14:textId="502063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5622TRLO1</w:t>
            </w:r>
          </w:p>
        </w:tc>
      </w:tr>
      <w:tr w:rsidR="00FF5F01" w14:paraId="0E4DDE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520FF" w14:textId="0585CA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FC5C2" w14:textId="78B8B7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6557" w14:textId="615345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6877B" w14:textId="529135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6176" w14:textId="27B2B0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FB560" w14:textId="0D2284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5758TRLO1</w:t>
            </w:r>
          </w:p>
        </w:tc>
      </w:tr>
      <w:tr w:rsidR="00FF5F01" w14:paraId="13B823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3CD2" w14:textId="004E0F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433EF" w14:textId="4DBB6F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2406" w14:textId="2AB843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7EFF8" w14:textId="79F9AD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C53F" w14:textId="7A7720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4FF05" w14:textId="472887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5985TRLO1</w:t>
            </w:r>
          </w:p>
        </w:tc>
      </w:tr>
      <w:tr w:rsidR="00FF5F01" w14:paraId="0A3209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F629" w14:textId="78E6282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13985" w14:textId="30A070B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66C1" w14:textId="1611B8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ABFDF" w14:textId="40D5AA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ABF9" w14:textId="6004FA4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540C2" w14:textId="3A02E7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6039TRLO1</w:t>
            </w:r>
          </w:p>
        </w:tc>
      </w:tr>
      <w:tr w:rsidR="00FF5F01" w14:paraId="3363A8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10E03" w14:textId="1C89A4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352F9" w14:textId="677C98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D1AD" w14:textId="31FE45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2D508" w14:textId="02CFD5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5F10" w14:textId="7A2FFA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2A369" w14:textId="1DB4691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6038TRLO1</w:t>
            </w:r>
          </w:p>
        </w:tc>
      </w:tr>
      <w:tr w:rsidR="00FF5F01" w14:paraId="0B60C5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B3097" w14:textId="2D300B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3DC4F" w14:textId="2733CC7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992B" w14:textId="09379F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BD1A0" w14:textId="35F30E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5BA24" w14:textId="48755F6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3012D" w14:textId="59DA8D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6170TRLO1</w:t>
            </w:r>
          </w:p>
        </w:tc>
      </w:tr>
      <w:tr w:rsidR="00FF5F01" w14:paraId="7ABC84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255D9" w14:textId="306D646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42309" w14:textId="6FB096E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1097" w14:textId="649B23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6138B" w14:textId="2EAA9C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8BF85" w14:textId="6244E7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8442E" w14:textId="088052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6302TRLO1</w:t>
            </w:r>
          </w:p>
        </w:tc>
      </w:tr>
      <w:tr w:rsidR="00FF5F01" w14:paraId="78D98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3FEA2" w14:textId="3DEE53D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C60FF" w14:textId="7B13FE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EFCC" w14:textId="490FD8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96B29" w14:textId="000270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0B5B9" w14:textId="78B19E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84C08" w14:textId="51171C3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6334TRLO1</w:t>
            </w:r>
          </w:p>
        </w:tc>
      </w:tr>
      <w:tr w:rsidR="00FF5F01" w14:paraId="1F8F61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123FF" w14:textId="7EA1DA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EBA4B" w14:textId="224716C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D7BC2" w14:textId="1C42447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170E9" w14:textId="354A21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54D4C" w14:textId="77F8525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39DC" w14:textId="0C7B7F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6333TRLO1</w:t>
            </w:r>
          </w:p>
        </w:tc>
      </w:tr>
      <w:tr w:rsidR="00FF5F01" w14:paraId="534E04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A38EA" w14:textId="78E8EE9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556D" w14:textId="1B15D1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8306E" w14:textId="2F1C83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6D323" w14:textId="73FCDD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EC420" w14:textId="46CB6F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6D45E" w14:textId="05729B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6374TRLO1</w:t>
            </w:r>
          </w:p>
        </w:tc>
      </w:tr>
      <w:tr w:rsidR="00FF5F01" w14:paraId="23CAC5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705BD" w14:textId="18B520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42523" w14:textId="779B19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184C2" w14:textId="142FB1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EE688" w14:textId="04B0CB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EA5D" w14:textId="0D7179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1CE79" w14:textId="554E8F3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6375TRLO1</w:t>
            </w:r>
          </w:p>
        </w:tc>
      </w:tr>
      <w:tr w:rsidR="00FF5F01" w14:paraId="5394F0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64558" w14:textId="41D842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1D6E" w14:textId="2077A5E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8E458" w14:textId="29249C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CE694" w14:textId="7C8A734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670BD" w14:textId="667632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FEC9D" w14:textId="5F6C12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6635TRLO1</w:t>
            </w:r>
          </w:p>
        </w:tc>
      </w:tr>
      <w:tr w:rsidR="00FF5F01" w14:paraId="5EB56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61BDF" w14:textId="5015D9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7E5B3" w14:textId="7148F5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3B389" w14:textId="16F88D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4865" w14:textId="5851B1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4F1F4" w14:textId="5113058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2FE5F" w14:textId="61C866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6633TRLO1</w:t>
            </w:r>
          </w:p>
        </w:tc>
      </w:tr>
      <w:tr w:rsidR="00FF5F01" w14:paraId="4E7A9A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B963" w14:textId="5FFE43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1FBA9" w14:textId="3875365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03D0F" w14:textId="03B303C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7145" w14:textId="05A3833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319D" w14:textId="6CECA9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5542A" w14:textId="4E25A3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6634TRLO1</w:t>
            </w:r>
          </w:p>
        </w:tc>
      </w:tr>
      <w:tr w:rsidR="00FF5F01" w14:paraId="4BE0A7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70F9E" w14:textId="14FBD9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F0C60" w14:textId="1CD4E1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6889" w14:textId="2DE402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294F" w14:textId="1F4EF3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AEDD" w14:textId="32D636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3518" w14:textId="5F057A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6878TRLO1</w:t>
            </w:r>
          </w:p>
        </w:tc>
      </w:tr>
      <w:tr w:rsidR="00FF5F01" w14:paraId="7183AB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DDBD6" w14:textId="704BF66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74515" w14:textId="2D39AE7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1423" w14:textId="18E77A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B76ED" w14:textId="034CB3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E57D0" w14:textId="3092A8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B87C1" w14:textId="054BD8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7337TRLO1</w:t>
            </w:r>
          </w:p>
        </w:tc>
      </w:tr>
      <w:tr w:rsidR="00FF5F01" w14:paraId="6755DA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C72B7" w14:textId="49CB7E6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9C2E6" w14:textId="1EBE54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6EB63" w14:textId="06C037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1C4A" w14:textId="170F42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2F3A" w14:textId="3F88684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BB6EF" w14:textId="6F162DC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7375TRLO1</w:t>
            </w:r>
          </w:p>
        </w:tc>
      </w:tr>
      <w:tr w:rsidR="00FF5F01" w14:paraId="2D2A7C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DB54B" w14:textId="40E658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0FCE0" w14:textId="5FEC445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F62A" w14:textId="0606BB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D8C76" w14:textId="4B64A3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7796" w14:textId="6ED210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2A4D6" w14:textId="0BC1D39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7376TRLO1</w:t>
            </w:r>
          </w:p>
        </w:tc>
      </w:tr>
      <w:tr w:rsidR="00FF5F01" w14:paraId="18D89A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A4DF9" w14:textId="25DE858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E2E3D" w14:textId="64B608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9967" w14:textId="367E67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9C395" w14:textId="2A550D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09B1" w14:textId="1BF4320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D879E" w14:textId="023035C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7408TRLO1</w:t>
            </w:r>
          </w:p>
        </w:tc>
      </w:tr>
      <w:tr w:rsidR="00FF5F01" w14:paraId="3E4053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3D138" w14:textId="0E8BB0B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E256A" w14:textId="20082B4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E25B4" w14:textId="747089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94E33" w14:textId="1C5F62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ABE8" w14:textId="12447E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4B1A7" w14:textId="68B7DD0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7484TRLO1</w:t>
            </w:r>
          </w:p>
        </w:tc>
      </w:tr>
      <w:tr w:rsidR="00FF5F01" w14:paraId="5A8E46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8A404" w14:textId="70A684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9160E" w14:textId="3F2C3B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E071" w14:textId="1EF95C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22239" w14:textId="5F65E92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B002" w14:textId="63ADC0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82B9F" w14:textId="1BC67C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7521TRLO1</w:t>
            </w:r>
          </w:p>
        </w:tc>
      </w:tr>
      <w:tr w:rsidR="00FF5F01" w14:paraId="4922F4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08D00" w14:textId="28AF96C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DFD69" w14:textId="733807E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F78C3" w14:textId="479387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8C5F4" w14:textId="01B3B3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F7E1" w14:textId="65FE51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87590" w14:textId="688854B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7584TRLO1</w:t>
            </w:r>
          </w:p>
        </w:tc>
      </w:tr>
      <w:tr w:rsidR="00FF5F01" w14:paraId="2B0B74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F302" w14:textId="5126E5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28D2F" w14:textId="5C3D0E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2EC5" w14:textId="2D67AD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22E94" w14:textId="7D7EA8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DD13" w14:textId="7F1705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AFEBE" w14:textId="313017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7662TRLO1</w:t>
            </w:r>
          </w:p>
        </w:tc>
      </w:tr>
      <w:tr w:rsidR="00FF5F01" w14:paraId="14DD4E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206AD" w14:textId="1CF402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71E6C" w14:textId="5801E4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6ED93" w14:textId="5B96DE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5002A" w14:textId="45F21A6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03FB" w14:textId="73EB12F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7AEB" w14:textId="1C4387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7661TRLO1</w:t>
            </w:r>
          </w:p>
        </w:tc>
      </w:tr>
      <w:tr w:rsidR="00FF5F01" w14:paraId="63C70C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60378" w14:textId="65A347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FCE04" w14:textId="43F1CC7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2482" w14:textId="2E3E36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8336B" w14:textId="23C9C9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95F71" w14:textId="0F3A16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F79F8" w14:textId="4288C68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7700TRLO1</w:t>
            </w:r>
          </w:p>
        </w:tc>
      </w:tr>
      <w:tr w:rsidR="00FF5F01" w14:paraId="3E4146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89963" w14:textId="14351B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15789" w14:textId="545A002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042D" w14:textId="1BC3DB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51148" w14:textId="43B9BB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D651" w14:textId="47537C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EAF20" w14:textId="68C9C01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7699TRLO1</w:t>
            </w:r>
          </w:p>
        </w:tc>
      </w:tr>
      <w:tr w:rsidR="00FF5F01" w14:paraId="561C4A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3C6FA" w14:textId="1EDBA2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54316" w14:textId="6AE4A9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B4371" w14:textId="613B4F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6EC1D" w14:textId="3B641E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D0FDD" w14:textId="0AE6D36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662E1" w14:textId="544816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7743TRLO1</w:t>
            </w:r>
          </w:p>
        </w:tc>
      </w:tr>
      <w:tr w:rsidR="00FF5F01" w14:paraId="31FC65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3C907" w14:textId="6C835E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3DCED" w14:textId="06C3691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193C" w14:textId="11A32E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7E1ED" w14:textId="3C3C0F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2ED61" w14:textId="673C347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9897E" w14:textId="0BB4AD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7784TRLO1</w:t>
            </w:r>
          </w:p>
        </w:tc>
      </w:tr>
      <w:tr w:rsidR="00FF5F01" w14:paraId="5AEB5A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9C702" w14:textId="2D6218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45C49" w14:textId="2743DD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53E13" w14:textId="7197AC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B4BC6" w14:textId="62C7B6F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6C1D9" w14:textId="22C23C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77049" w14:textId="10A92A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7847TRLO1</w:t>
            </w:r>
          </w:p>
        </w:tc>
      </w:tr>
      <w:tr w:rsidR="00FF5F01" w14:paraId="733C3A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7C38B" w14:textId="44D892A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56723" w14:textId="437F31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9A08" w14:textId="019F34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C0976" w14:textId="53A131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C490" w14:textId="69E8B0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8BA34" w14:textId="1ECA7D7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7971TRLO1</w:t>
            </w:r>
          </w:p>
        </w:tc>
      </w:tr>
      <w:tr w:rsidR="00FF5F01" w14:paraId="5D99F2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6F65" w14:textId="593C59C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6F99" w14:textId="7B4D2AC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22EBB" w14:textId="5A6F7F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77002" w14:textId="026C85E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DFC9" w14:textId="185AC1B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5DA71" w14:textId="6CC77E6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7970TRLO1</w:t>
            </w:r>
          </w:p>
        </w:tc>
      </w:tr>
      <w:tr w:rsidR="00FF5F01" w14:paraId="33C1F2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03D5F" w14:textId="3C4900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F4C77" w14:textId="57B3418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3AE2" w14:textId="12E6B6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DF25" w14:textId="37F65A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6FC6" w14:textId="01081A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5D6E6" w14:textId="2EFE367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7972TRLO1</w:t>
            </w:r>
          </w:p>
        </w:tc>
      </w:tr>
      <w:tr w:rsidR="00FF5F01" w14:paraId="34117F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FD949" w14:textId="697B4AF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F8A60" w14:textId="39F6E6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824E" w14:textId="4FEB9C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C6E0" w14:textId="1CED709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D3F5D" w14:textId="5C048A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4B145" w14:textId="353975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061TRLO1</w:t>
            </w:r>
          </w:p>
        </w:tc>
      </w:tr>
      <w:tr w:rsidR="00FF5F01" w14:paraId="75C1FC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FDBB9" w14:textId="7852E4B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D074C" w14:textId="1F1D5EF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C632" w14:textId="44D097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7954" w14:textId="114084F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6D72" w14:textId="733A32D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397C3" w14:textId="1ABCB7D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062TRLO1</w:t>
            </w:r>
          </w:p>
        </w:tc>
      </w:tr>
      <w:tr w:rsidR="00FF5F01" w14:paraId="453CFD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6E405" w14:textId="54E5C8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65AC6" w14:textId="0E4D0AA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5384B" w14:textId="3C9E21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D7156" w14:textId="19856D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1ACC9" w14:textId="2ECF67F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6BDF" w14:textId="65D5329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063TRLO1</w:t>
            </w:r>
          </w:p>
        </w:tc>
      </w:tr>
      <w:tr w:rsidR="00FF5F01" w14:paraId="265C2B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716BA" w14:textId="3F01E6D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FCB91" w14:textId="47011A0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4608" w14:textId="10511F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857E8" w14:textId="1339A14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1F32" w14:textId="24EC90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98AE" w14:textId="2282E0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060TRLO1</w:t>
            </w:r>
          </w:p>
        </w:tc>
      </w:tr>
      <w:tr w:rsidR="00FF5F01" w14:paraId="7F5A04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C2B0D" w14:textId="11F9B63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C5455" w14:textId="33D0F2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C2D13" w14:textId="7201E4A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A16D4" w14:textId="4DAE72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B68F" w14:textId="387AC8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A4305" w14:textId="59624D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204TRLO1</w:t>
            </w:r>
          </w:p>
        </w:tc>
      </w:tr>
      <w:tr w:rsidR="00FF5F01" w14:paraId="02D6F9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AD35" w14:textId="2B35655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3AA8A" w14:textId="3A7EAF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3345" w14:textId="291DA2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5AE51" w14:textId="70F4916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2182" w14:textId="717B7FA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B4807" w14:textId="29DDE6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205TRLO1</w:t>
            </w:r>
          </w:p>
        </w:tc>
      </w:tr>
      <w:tr w:rsidR="00FF5F01" w14:paraId="3E2995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21BE0" w14:textId="40E21C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422C4" w14:textId="3D5D78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68120" w14:textId="45E58D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4819A" w14:textId="126EE2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CD264" w14:textId="42E46A3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0159A" w14:textId="4FCC96D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670TRLO1</w:t>
            </w:r>
          </w:p>
        </w:tc>
      </w:tr>
      <w:tr w:rsidR="00FF5F01" w14:paraId="3F6BCC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A3B0D" w14:textId="76C40A3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847DA" w14:textId="59C9358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93FC6" w14:textId="171749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07702" w14:textId="736F25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46AA" w14:textId="0A10FF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DD7C8" w14:textId="491D17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667TRLO1</w:t>
            </w:r>
          </w:p>
        </w:tc>
      </w:tr>
      <w:tr w:rsidR="00FF5F01" w14:paraId="33BC5D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36AF0" w14:textId="7C28418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A440B" w14:textId="2F67FC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1F16" w14:textId="434D42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22E3C" w14:textId="05F3E6C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4AA2F" w14:textId="78E9ED8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B226" w14:textId="414986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668TRLO1</w:t>
            </w:r>
          </w:p>
        </w:tc>
      </w:tr>
      <w:tr w:rsidR="00FF5F01" w14:paraId="07D2D3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36833" w14:textId="3CB689D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14C97" w14:textId="41D1F3B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EB17" w14:textId="2E7E7B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E879A" w14:textId="45616C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50C43" w14:textId="458C475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46711" w14:textId="31998A1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671TRLO1</w:t>
            </w:r>
          </w:p>
        </w:tc>
      </w:tr>
      <w:tr w:rsidR="00FF5F01" w14:paraId="14B12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553FD" w14:textId="6A53FB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3D983" w14:textId="32F011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C772C" w14:textId="3ED8C17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47AC6" w14:textId="1C8391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C2B8" w14:textId="7E7D6AE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B694" w14:textId="2C7BA6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664TRLO1</w:t>
            </w:r>
          </w:p>
        </w:tc>
      </w:tr>
      <w:tr w:rsidR="00FF5F01" w14:paraId="7D47E5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C5178" w14:textId="1EAE0F0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E52D8" w14:textId="16844E2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CF1D4" w14:textId="6CB7CFC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5FED3" w14:textId="62AA6D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AFF5" w14:textId="3F3C10F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41288" w14:textId="7E6330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663TRLO1</w:t>
            </w:r>
          </w:p>
        </w:tc>
      </w:tr>
      <w:tr w:rsidR="00FF5F01" w14:paraId="12A337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99CCD" w14:textId="3E3D84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12FED" w14:textId="59009B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6D91" w14:textId="075A6C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01EAD" w14:textId="32F1B27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CC3C" w14:textId="7D57EEE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8D72B" w14:textId="3174B07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665TRLO1</w:t>
            </w:r>
          </w:p>
        </w:tc>
      </w:tr>
      <w:tr w:rsidR="00FF5F01" w14:paraId="55336A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30068" w14:textId="64A2A70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48BC" w14:textId="4EEDF98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1B8E" w14:textId="1A8994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FE676" w14:textId="2B0F9C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90879" w14:textId="10F1978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6C800" w14:textId="1F4E24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666TRLO1</w:t>
            </w:r>
          </w:p>
        </w:tc>
      </w:tr>
      <w:tr w:rsidR="00FF5F01" w14:paraId="47DF20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38E9C" w14:textId="13E4C1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D35C" w14:textId="49DB61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3E59" w14:textId="0041255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BB293" w14:textId="5E415A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8DDD" w14:textId="0C4779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536AC" w14:textId="2D1B40F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826TRLO1</w:t>
            </w:r>
          </w:p>
        </w:tc>
      </w:tr>
      <w:tr w:rsidR="00FF5F01" w14:paraId="46CC16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75AE8" w14:textId="099845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603C" w14:textId="31B236A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8B21" w14:textId="1CE770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D46B5" w14:textId="75C52BB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5FCE" w14:textId="282B6F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E1158" w14:textId="25721D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824TRLO1</w:t>
            </w:r>
          </w:p>
        </w:tc>
      </w:tr>
      <w:tr w:rsidR="00FF5F01" w14:paraId="27C618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B6C7C" w14:textId="25DA3D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D8B6A" w14:textId="4083C73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4E75" w14:textId="1A7E357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09607" w14:textId="76D6D2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854E0" w14:textId="2A4AEDE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CD00C" w14:textId="1795AF0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825TRLO1</w:t>
            </w:r>
          </w:p>
        </w:tc>
      </w:tr>
      <w:tr w:rsidR="00FF5F01" w14:paraId="251D32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E78A" w14:textId="64687F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38B53" w14:textId="17FF8B0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4C219" w14:textId="4185314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715D8" w14:textId="2DC16C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D45D" w14:textId="705F06C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8C5E9" w14:textId="0895099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868TRLO1</w:t>
            </w:r>
          </w:p>
        </w:tc>
      </w:tr>
      <w:tr w:rsidR="00FF5F01" w14:paraId="2E737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884C2" w14:textId="589DD0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9FAD8" w14:textId="394E04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E765" w14:textId="01144D5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1C6A4" w14:textId="02E8971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E36DA" w14:textId="2FF930F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28A7" w14:textId="05D7358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865TRLO1</w:t>
            </w:r>
          </w:p>
        </w:tc>
      </w:tr>
      <w:tr w:rsidR="00FF5F01" w14:paraId="6AEA88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B9D1" w14:textId="2C2D281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D51DA" w14:textId="5B66CF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A0A9C" w14:textId="1240E52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5EA98" w14:textId="5EA4E4F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5C6F4" w14:textId="76F1782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2A54" w14:textId="289A69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867TRLO1</w:t>
            </w:r>
          </w:p>
        </w:tc>
      </w:tr>
      <w:tr w:rsidR="00FF5F01" w14:paraId="6B8881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07CD" w14:textId="46BAE4C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5112D" w14:textId="0AE6FCC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ACAF" w14:textId="5A7C6CB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D9E67" w14:textId="7264273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8D51" w14:textId="074218D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4233B" w14:textId="0DBED2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8866TRLO1</w:t>
            </w:r>
          </w:p>
        </w:tc>
      </w:tr>
      <w:tr w:rsidR="00FF5F01" w14:paraId="0FB95E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4C09" w14:textId="6CA5455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BD781" w14:textId="1B62C6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2870" w14:textId="376D60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7097C" w14:textId="7A132D7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3A7BF" w14:textId="4CC394A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3217" w14:textId="062BB3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9074TRLO1</w:t>
            </w:r>
          </w:p>
        </w:tc>
      </w:tr>
      <w:tr w:rsidR="00FF5F01" w14:paraId="7F858D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7562F" w14:textId="55900D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2363E" w14:textId="1259659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DB50" w14:textId="0A9ADF5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57065" w14:textId="7277011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58E7B" w14:textId="5A72C70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02F1" w14:textId="004AE79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9076TRLO1</w:t>
            </w:r>
          </w:p>
        </w:tc>
      </w:tr>
      <w:tr w:rsidR="00FF5F01" w14:paraId="1FCB13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238F3" w14:textId="54A413C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F86D7" w14:textId="3596A2E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4A14E" w14:textId="6EF4BE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CCD7B" w14:textId="3E2AF64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BE9B" w14:textId="1136AC4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F642" w14:textId="797BF94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9075TRLO1</w:t>
            </w:r>
          </w:p>
        </w:tc>
      </w:tr>
      <w:tr w:rsidR="00FF5F01" w14:paraId="2DD34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50115" w14:textId="24162E2C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75D37" w14:textId="01F615B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F7F8" w14:textId="58AAFA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8E1FF" w14:textId="325D7F0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EBF9" w14:textId="47DE20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37E5B" w14:textId="2F9797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9072TRLO1</w:t>
            </w:r>
          </w:p>
        </w:tc>
      </w:tr>
      <w:tr w:rsidR="00FF5F01" w14:paraId="42500E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41183" w14:textId="65AD846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08C7B" w14:textId="4CBDE4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25DE" w14:textId="2BFC5D9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BB805" w14:textId="0B9FD95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9A1F" w14:textId="0E61331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845F1" w14:textId="41F1254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9073TRLO1</w:t>
            </w:r>
          </w:p>
        </w:tc>
      </w:tr>
      <w:tr w:rsidR="00FF5F01" w14:paraId="0C791A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4B45" w14:textId="5B30430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D4C50" w14:textId="65873CE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58662" w14:textId="103844F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1380A" w14:textId="59BA391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BAB1" w14:textId="582C987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9D0BA" w14:textId="41E121A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9187TRLO1</w:t>
            </w:r>
          </w:p>
        </w:tc>
      </w:tr>
      <w:tr w:rsidR="00FF5F01" w14:paraId="7BA613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7C3E8" w14:textId="74D423F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35BDE" w14:textId="0975561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4385" w14:textId="757548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30010" w14:textId="2F7728D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628E0" w14:textId="09664222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AE2A8" w14:textId="3303C22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9467TRLO1</w:t>
            </w:r>
          </w:p>
        </w:tc>
      </w:tr>
      <w:tr w:rsidR="00FF5F01" w14:paraId="0C10C0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CB439" w14:textId="323C4E0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AB6DE" w14:textId="4E8A1FA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130D" w14:textId="23EE5EC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5C09A" w14:textId="0AB7E3B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967B" w14:textId="4BA6FBD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BD1EA" w14:textId="6018D26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9466TRLO1</w:t>
            </w:r>
          </w:p>
        </w:tc>
      </w:tr>
      <w:tr w:rsidR="00FF5F01" w14:paraId="0D6FF9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D3977" w14:textId="334BBA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27689" w14:textId="7B4112A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A685E" w14:textId="0A75A9E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2CF11" w14:textId="5F03A19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8EC0" w14:textId="2959F65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731D8" w14:textId="7B4B5591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9568TRLO1</w:t>
            </w:r>
          </w:p>
        </w:tc>
      </w:tr>
      <w:tr w:rsidR="00FF5F01" w14:paraId="0E07DE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66CE7" w14:textId="141E9B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C956A" w14:textId="7534F9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BF87" w14:textId="0C5D144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C6479" w14:textId="69DF111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76C46" w14:textId="2D9FE63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65B7" w14:textId="6A4FA8A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9810TRLO1</w:t>
            </w:r>
          </w:p>
        </w:tc>
      </w:tr>
      <w:tr w:rsidR="00FF5F01" w14:paraId="1D88B5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A186" w14:textId="0D06760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388AA" w14:textId="4BEB809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CCAE" w14:textId="24B1706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F10C4" w14:textId="4632252A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31C12" w14:textId="0CC89ED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8DBE5" w14:textId="07835FA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9809TRLO1</w:t>
            </w:r>
          </w:p>
        </w:tc>
      </w:tr>
      <w:tr w:rsidR="00FF5F01" w14:paraId="489B5A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EDE15" w14:textId="55F840B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877E" w14:textId="2FD759D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F1FF" w14:textId="739D564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C9BFA" w14:textId="7603DA33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8A594" w14:textId="0CD6D2D6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FDDA" w14:textId="28631C6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9851TRLO1</w:t>
            </w:r>
          </w:p>
        </w:tc>
      </w:tr>
      <w:tr w:rsidR="00FF5F01" w14:paraId="768A9B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C21EC" w14:textId="7D45924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E1CD3" w14:textId="7108A49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8613" w14:textId="739F6B74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3BF3" w14:textId="45EA344E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CA32" w14:textId="44E57538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9AFD0" w14:textId="31CEB9D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9850TRLO1</w:t>
            </w:r>
          </w:p>
        </w:tc>
      </w:tr>
      <w:tr w:rsidR="00FF5F01" w14:paraId="5D252F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1387" w14:textId="62BD28E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70A1D" w14:textId="0DD7FD8B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C0633" w14:textId="3226711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6C28C" w14:textId="07CE91E0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3D9D" w14:textId="1ABEE92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2982F" w14:textId="290398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9849TRLO1</w:t>
            </w:r>
          </w:p>
        </w:tc>
      </w:tr>
      <w:tr w:rsidR="00FF5F01" w14:paraId="0BEAD5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62EDD" w14:textId="0A0C67B9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0C3B3" w14:textId="18F3ED57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0AE21" w14:textId="60E4E0D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4E474" w14:textId="4793A2AD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D2662" w14:textId="05D4B49F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65B57" w14:textId="4C21EF35" w:rsidR="00FF5F01" w:rsidRPr="00D64B55" w:rsidRDefault="00FF5F01" w:rsidP="00FF5F01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9969848TRLO1</w:t>
            </w:r>
          </w:p>
        </w:tc>
      </w:tr>
    </w:tbl>
    <w:p w14:paraId="38D73CFB" w14:textId="77777777" w:rsidR="00605E36" w:rsidRDefault="00605E36" w:rsidP="00022485">
      <w:pPr>
        <w:spacing w:before="240"/>
        <w:rPr>
          <w:rFonts w:eastAsia="Calibri"/>
        </w:rPr>
      </w:pPr>
    </w:p>
    <w:sectPr w:rsidR="00605E36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14A1E146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</w:docVars>
  <w:rsids>
    <w:rsidRoot w:val="00605E36"/>
    <w:rsid w:val="00022485"/>
    <w:rsid w:val="00085ED5"/>
    <w:rsid w:val="000A648C"/>
    <w:rsid w:val="00157B1E"/>
    <w:rsid w:val="00243E5E"/>
    <w:rsid w:val="00281016"/>
    <w:rsid w:val="00292E6B"/>
    <w:rsid w:val="002A18B1"/>
    <w:rsid w:val="002A5D2E"/>
    <w:rsid w:val="002C40C7"/>
    <w:rsid w:val="00314363"/>
    <w:rsid w:val="00317A7A"/>
    <w:rsid w:val="00422C53"/>
    <w:rsid w:val="00486323"/>
    <w:rsid w:val="00491DA6"/>
    <w:rsid w:val="005264B2"/>
    <w:rsid w:val="005A7C03"/>
    <w:rsid w:val="005E7292"/>
    <w:rsid w:val="005F0FDD"/>
    <w:rsid w:val="005F2955"/>
    <w:rsid w:val="00605E36"/>
    <w:rsid w:val="006341E4"/>
    <w:rsid w:val="00666DF9"/>
    <w:rsid w:val="006D1B7C"/>
    <w:rsid w:val="008C1810"/>
    <w:rsid w:val="008E58DC"/>
    <w:rsid w:val="009261FB"/>
    <w:rsid w:val="009A1B3A"/>
    <w:rsid w:val="00A275DA"/>
    <w:rsid w:val="00A763A1"/>
    <w:rsid w:val="00B84D68"/>
    <w:rsid w:val="00BC346D"/>
    <w:rsid w:val="00BD7D30"/>
    <w:rsid w:val="00C06DD7"/>
    <w:rsid w:val="00C3137E"/>
    <w:rsid w:val="00D230DE"/>
    <w:rsid w:val="00D64B55"/>
    <w:rsid w:val="00D6624C"/>
    <w:rsid w:val="00D6798C"/>
    <w:rsid w:val="00DB5CFE"/>
    <w:rsid w:val="00DD71A5"/>
    <w:rsid w:val="00E1288A"/>
    <w:rsid w:val="00E601B6"/>
    <w:rsid w:val="00E722DF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9-28T16:48:45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76FD4-E4B4-43D8-B817-B8B9403EF866}"/>
</file>

<file path=customXml/itemProps3.xml><?xml version="1.0" encoding="utf-8"?>
<ds:datastoreItem xmlns:ds="http://schemas.openxmlformats.org/officeDocument/2006/customXml" ds:itemID="{CCAF6510-DF0E-4C86-8CF3-73545350B755}"/>
</file>

<file path=customXml/itemProps4.xml><?xml version="1.0" encoding="utf-8"?>
<ds:datastoreItem xmlns:ds="http://schemas.openxmlformats.org/officeDocument/2006/customXml" ds:itemID="{D753B216-D4C1-4731-9DEB-919A1A901E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3</Pages>
  <Words>17035</Words>
  <Characters>97100</Characters>
  <Application>Microsoft Office Word</Application>
  <DocSecurity>0</DocSecurity>
  <Lines>809</Lines>
  <Paragraphs>227</Paragraphs>
  <ScaleCrop>false</ScaleCrop>
  <Company/>
  <LinksUpToDate>false</LinksUpToDate>
  <CharactersWithSpaces>1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3</cp:revision>
  <dcterms:created xsi:type="dcterms:W3CDTF">2023-09-28T16:36:00Z</dcterms:created>
  <dcterms:modified xsi:type="dcterms:W3CDTF">2023-09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5249553</vt:i4>
  </property>
  <property fmtid="{D5CDD505-2E9C-101B-9397-08002B2CF9AE}" pid="3" name="_NewReviewCycle">
    <vt:lpwstr/>
  </property>
  <property fmtid="{D5CDD505-2E9C-101B-9397-08002B2CF9AE}" pid="4" name="_EmailSubject">
    <vt:lpwstr>CRH plc Share Buyback - 28 September 2023</vt:lpwstr>
  </property>
  <property fmtid="{D5CDD505-2E9C-101B-9397-08002B2CF9AE}" pid="5" name="_AuthorEmail">
    <vt:lpwstr>ross.wiegold@bofa.com</vt:lpwstr>
  </property>
  <property fmtid="{D5CDD505-2E9C-101B-9397-08002B2CF9AE}" pid="6" name="_AuthorEmailDisplayName">
    <vt:lpwstr>Wiegold, Ross - GCIB LDN</vt:lpwstr>
  </property>
  <property fmtid="{D5CDD505-2E9C-101B-9397-08002B2CF9AE}" pid="7" name="_ReviewingToolsShownOnce">
    <vt:lpwstr/>
  </property>
  <property fmtid="{D5CDD505-2E9C-101B-9397-08002B2CF9AE}" pid="8" name="ContentTypeId">
    <vt:lpwstr>0x010100BE156B1CF39149A8843C57AB06C49AFE0011B886BEF4CCD94F85F46E94360FD412</vt:lpwstr>
  </property>
</Properties>
</file>